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1513"/>
        <w:tblW w:w="9700" w:type="dxa"/>
        <w:tblLayout w:type="fixed"/>
        <w:tblLook w:val="0000" w:firstRow="0" w:lastRow="0" w:firstColumn="0" w:lastColumn="0" w:noHBand="0" w:noVBand="0"/>
      </w:tblPr>
      <w:tblGrid>
        <w:gridCol w:w="4400"/>
        <w:gridCol w:w="450"/>
        <w:gridCol w:w="650"/>
        <w:gridCol w:w="4200"/>
      </w:tblGrid>
      <w:tr w:rsidR="00C1705B" w:rsidRPr="00EF18B1" w:rsidTr="004323D2">
        <w:trPr>
          <w:trHeight w:val="1221"/>
        </w:trPr>
        <w:tc>
          <w:tcPr>
            <w:tcW w:w="4400" w:type="dxa"/>
          </w:tcPr>
          <w:p w:rsidR="00C1705B" w:rsidRPr="00EF18B1" w:rsidRDefault="003A59F0" w:rsidP="004323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2725420</wp:posOffset>
                  </wp:positionH>
                  <wp:positionV relativeFrom="paragraph">
                    <wp:posOffset>0</wp:posOffset>
                  </wp:positionV>
                  <wp:extent cx="624840" cy="742315"/>
                  <wp:effectExtent l="0" t="0" r="3810" b="635"/>
                  <wp:wrapNone/>
                  <wp:docPr id="17" name="Рисунок 0" descr="Бавлинский р-н (герб)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Бавлинский р-н (герб)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4840" cy="742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1705B" w:rsidRPr="00EF18B1">
              <w:rPr>
                <w:rFonts w:ascii="Arial" w:hAnsi="Arial" w:cs="Arial"/>
                <w:sz w:val="24"/>
                <w:szCs w:val="24"/>
              </w:rPr>
              <w:t>СОВЕТ БАВЛИНСКОГО</w:t>
            </w:r>
          </w:p>
          <w:p w:rsidR="00C1705B" w:rsidRPr="00EF18B1" w:rsidRDefault="00C1705B" w:rsidP="004323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МУНИЦИПАЛЬНОГО РАЙОНА РЕСПУБЛИКИ ТАТАРСТАН</w:t>
            </w:r>
          </w:p>
        </w:tc>
        <w:tc>
          <w:tcPr>
            <w:tcW w:w="1100" w:type="dxa"/>
            <w:gridSpan w:val="2"/>
          </w:tcPr>
          <w:p w:rsidR="00C1705B" w:rsidRPr="00EF18B1" w:rsidRDefault="00C1705B" w:rsidP="004323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1705B" w:rsidRPr="00EF18B1" w:rsidRDefault="00C1705B" w:rsidP="004323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1705B" w:rsidRPr="00EF18B1" w:rsidRDefault="00C1705B" w:rsidP="004323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1705B" w:rsidRPr="00EF18B1" w:rsidRDefault="00C1705B" w:rsidP="004323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00" w:type="dxa"/>
            <w:shd w:val="clear" w:color="auto" w:fill="auto"/>
          </w:tcPr>
          <w:p w:rsidR="00C1705B" w:rsidRPr="00EF18B1" w:rsidRDefault="00C1705B" w:rsidP="004323D2">
            <w:pPr>
              <w:ind w:hanging="7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ТАТАРСТАН РЕСПУБЛИКАСЫ БАУЛЫ МУНИЦИПАЛЬ</w:t>
            </w:r>
          </w:p>
          <w:p w:rsidR="00C1705B" w:rsidRPr="00EF18B1" w:rsidRDefault="00C1705B" w:rsidP="004323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РАЙОНЫ СОВЕТЫ</w:t>
            </w:r>
          </w:p>
          <w:p w:rsidR="00C1705B" w:rsidRPr="00EF18B1" w:rsidRDefault="00C1705B" w:rsidP="004323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1705B" w:rsidRPr="00EF18B1" w:rsidTr="004323D2">
        <w:trPr>
          <w:trHeight w:hRule="exact" w:val="387"/>
        </w:trPr>
        <w:tc>
          <w:tcPr>
            <w:tcW w:w="9700" w:type="dxa"/>
            <w:gridSpan w:val="4"/>
          </w:tcPr>
          <w:p w:rsidR="00C1705B" w:rsidRPr="00EF18B1" w:rsidRDefault="00C1705B" w:rsidP="004323D2">
            <w:pPr>
              <w:pBdr>
                <w:bottom w:val="single" w:sz="18" w:space="1" w:color="auto"/>
                <w:between w:val="single" w:sz="2" w:space="1" w:color="auto"/>
              </w:pBd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1705B" w:rsidRPr="00EF18B1" w:rsidRDefault="00C1705B" w:rsidP="004323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1705B" w:rsidRPr="00EF18B1" w:rsidTr="004323D2">
        <w:trPr>
          <w:trHeight w:val="413"/>
        </w:trPr>
        <w:tc>
          <w:tcPr>
            <w:tcW w:w="4850" w:type="dxa"/>
            <w:gridSpan w:val="2"/>
            <w:vAlign w:val="bottom"/>
          </w:tcPr>
          <w:p w:rsidR="00C1705B" w:rsidRPr="00EF18B1" w:rsidRDefault="00C1705B" w:rsidP="004323D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sz w:val="24"/>
                <w:szCs w:val="24"/>
              </w:rPr>
              <w:t xml:space="preserve">                       РЕШЕНИЕ</w:t>
            </w:r>
          </w:p>
        </w:tc>
        <w:tc>
          <w:tcPr>
            <w:tcW w:w="4850" w:type="dxa"/>
            <w:gridSpan w:val="2"/>
            <w:vAlign w:val="bottom"/>
          </w:tcPr>
          <w:p w:rsidR="00C1705B" w:rsidRPr="00EF18B1" w:rsidRDefault="00C1705B" w:rsidP="004323D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sz w:val="24"/>
                <w:szCs w:val="24"/>
              </w:rPr>
              <w:t xml:space="preserve">          КАРАР</w:t>
            </w:r>
          </w:p>
        </w:tc>
      </w:tr>
      <w:tr w:rsidR="00C1705B" w:rsidRPr="00EF18B1" w:rsidTr="004323D2">
        <w:trPr>
          <w:trHeight w:val="413"/>
        </w:trPr>
        <w:tc>
          <w:tcPr>
            <w:tcW w:w="9700" w:type="dxa"/>
            <w:gridSpan w:val="4"/>
            <w:vAlign w:val="bottom"/>
          </w:tcPr>
          <w:p w:rsidR="00C1705B" w:rsidRPr="00EF18B1" w:rsidRDefault="00C1705B" w:rsidP="00EF18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1705B" w:rsidRPr="00EF18B1" w:rsidTr="004323D2">
        <w:trPr>
          <w:trHeight w:val="1134"/>
        </w:trPr>
        <w:tc>
          <w:tcPr>
            <w:tcW w:w="9700" w:type="dxa"/>
            <w:gridSpan w:val="4"/>
            <w:vAlign w:val="bottom"/>
          </w:tcPr>
          <w:p w:rsidR="00C1705B" w:rsidRPr="00EF18B1" w:rsidRDefault="00C1705B" w:rsidP="004323D2">
            <w:pPr>
              <w:spacing w:line="12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:rsidR="00EF18B1" w:rsidRDefault="00EF18B1" w:rsidP="00897E5B">
      <w:pPr>
        <w:rPr>
          <w:rFonts w:ascii="Arial" w:hAnsi="Arial" w:cs="Arial"/>
          <w:bCs/>
          <w:color w:val="000000"/>
          <w:sz w:val="24"/>
          <w:szCs w:val="24"/>
        </w:rPr>
      </w:pPr>
    </w:p>
    <w:p w:rsidR="00897E5B" w:rsidRPr="00EF18B1" w:rsidRDefault="00D76802" w:rsidP="00897E5B">
      <w:pPr>
        <w:rPr>
          <w:rFonts w:ascii="Arial" w:hAnsi="Arial" w:cs="Arial"/>
          <w:bCs/>
          <w:color w:val="000000"/>
          <w:sz w:val="24"/>
          <w:szCs w:val="24"/>
        </w:rPr>
      </w:pPr>
      <w:bookmarkStart w:id="0" w:name="_GoBack"/>
      <w:r w:rsidRPr="00EF18B1">
        <w:rPr>
          <w:rFonts w:ascii="Arial" w:hAnsi="Arial" w:cs="Arial"/>
          <w:bCs/>
          <w:color w:val="000000"/>
          <w:sz w:val="24"/>
          <w:szCs w:val="24"/>
        </w:rPr>
        <w:t xml:space="preserve">О бюджете Бавлинского муниципального </w:t>
      </w:r>
    </w:p>
    <w:p w:rsidR="00897E5B" w:rsidRPr="00EF18B1" w:rsidRDefault="00D76802" w:rsidP="00897E5B">
      <w:pPr>
        <w:rPr>
          <w:rFonts w:ascii="Arial" w:hAnsi="Arial" w:cs="Arial"/>
          <w:color w:val="000000"/>
          <w:sz w:val="24"/>
          <w:szCs w:val="24"/>
        </w:rPr>
      </w:pPr>
      <w:r w:rsidRPr="00EF18B1">
        <w:rPr>
          <w:rFonts w:ascii="Arial" w:hAnsi="Arial" w:cs="Arial"/>
          <w:bCs/>
          <w:color w:val="000000"/>
          <w:sz w:val="24"/>
          <w:szCs w:val="24"/>
        </w:rPr>
        <w:t>района</w:t>
      </w:r>
      <w:r w:rsidR="00187640" w:rsidRPr="00EF18B1">
        <w:rPr>
          <w:rFonts w:ascii="Arial" w:hAnsi="Arial" w:cs="Arial"/>
          <w:bCs/>
          <w:color w:val="000000"/>
          <w:sz w:val="24"/>
          <w:szCs w:val="24"/>
        </w:rPr>
        <w:t xml:space="preserve"> Республики Татарстан </w:t>
      </w:r>
      <w:r w:rsidRPr="00EF18B1">
        <w:rPr>
          <w:rFonts w:ascii="Arial" w:hAnsi="Arial" w:cs="Arial"/>
          <w:color w:val="000000"/>
          <w:sz w:val="24"/>
          <w:szCs w:val="24"/>
        </w:rPr>
        <w:t>на 202</w:t>
      </w:r>
      <w:r w:rsidR="004A3C08" w:rsidRPr="00EF18B1">
        <w:rPr>
          <w:rFonts w:ascii="Arial" w:hAnsi="Arial" w:cs="Arial"/>
          <w:color w:val="000000"/>
          <w:sz w:val="24"/>
          <w:szCs w:val="24"/>
        </w:rPr>
        <w:t>6</w:t>
      </w:r>
      <w:r w:rsidRPr="00EF18B1">
        <w:rPr>
          <w:rFonts w:ascii="Arial" w:hAnsi="Arial" w:cs="Arial"/>
          <w:color w:val="000000"/>
          <w:sz w:val="24"/>
          <w:szCs w:val="24"/>
        </w:rPr>
        <w:t xml:space="preserve"> год </w:t>
      </w:r>
    </w:p>
    <w:p w:rsidR="00D76802" w:rsidRPr="00EF18B1" w:rsidRDefault="00D76802" w:rsidP="00897E5B">
      <w:pPr>
        <w:rPr>
          <w:rFonts w:ascii="Arial" w:hAnsi="Arial" w:cs="Arial"/>
          <w:color w:val="000000"/>
          <w:sz w:val="24"/>
          <w:szCs w:val="24"/>
        </w:rPr>
      </w:pPr>
      <w:r w:rsidRPr="00EF18B1">
        <w:rPr>
          <w:rFonts w:ascii="Arial" w:hAnsi="Arial" w:cs="Arial"/>
          <w:color w:val="000000"/>
          <w:sz w:val="24"/>
          <w:szCs w:val="24"/>
        </w:rPr>
        <w:t>и на плановый период</w:t>
      </w:r>
      <w:r w:rsidR="00897E5B" w:rsidRPr="00EF18B1">
        <w:rPr>
          <w:rFonts w:ascii="Arial" w:hAnsi="Arial" w:cs="Arial"/>
          <w:color w:val="000000"/>
          <w:sz w:val="24"/>
          <w:szCs w:val="24"/>
        </w:rPr>
        <w:t xml:space="preserve"> </w:t>
      </w:r>
      <w:r w:rsidRPr="00EF18B1">
        <w:rPr>
          <w:rFonts w:ascii="Arial" w:hAnsi="Arial" w:cs="Arial"/>
          <w:color w:val="000000"/>
          <w:sz w:val="24"/>
          <w:szCs w:val="24"/>
        </w:rPr>
        <w:t>202</w:t>
      </w:r>
      <w:r w:rsidR="004A3C08" w:rsidRPr="00EF18B1">
        <w:rPr>
          <w:rFonts w:ascii="Arial" w:hAnsi="Arial" w:cs="Arial"/>
          <w:color w:val="000000"/>
          <w:sz w:val="24"/>
          <w:szCs w:val="24"/>
        </w:rPr>
        <w:t>7</w:t>
      </w:r>
      <w:r w:rsidRPr="00EF18B1">
        <w:rPr>
          <w:rFonts w:ascii="Arial" w:hAnsi="Arial" w:cs="Arial"/>
          <w:color w:val="000000"/>
          <w:sz w:val="24"/>
          <w:szCs w:val="24"/>
        </w:rPr>
        <w:t xml:space="preserve"> и 202</w:t>
      </w:r>
      <w:r w:rsidR="004A3C08" w:rsidRPr="00EF18B1">
        <w:rPr>
          <w:rFonts w:ascii="Arial" w:hAnsi="Arial" w:cs="Arial"/>
          <w:color w:val="000000"/>
          <w:sz w:val="24"/>
          <w:szCs w:val="24"/>
        </w:rPr>
        <w:t>8</w:t>
      </w:r>
      <w:r w:rsidRPr="00EF18B1">
        <w:rPr>
          <w:rFonts w:ascii="Arial" w:hAnsi="Arial" w:cs="Arial"/>
          <w:color w:val="000000"/>
          <w:sz w:val="24"/>
          <w:szCs w:val="24"/>
        </w:rPr>
        <w:t xml:space="preserve"> годов</w:t>
      </w:r>
    </w:p>
    <w:bookmarkEnd w:id="0"/>
    <w:p w:rsidR="00D76802" w:rsidRPr="00EF18B1" w:rsidRDefault="00D76802" w:rsidP="00D76802">
      <w:pPr>
        <w:ind w:right="5243"/>
        <w:rPr>
          <w:rFonts w:ascii="Arial" w:hAnsi="Arial" w:cs="Arial"/>
          <w:color w:val="000000"/>
          <w:sz w:val="24"/>
          <w:szCs w:val="24"/>
        </w:rPr>
      </w:pPr>
    </w:p>
    <w:p w:rsidR="00D76802" w:rsidRPr="00EF18B1" w:rsidRDefault="00D76802" w:rsidP="00D76802">
      <w:pPr>
        <w:rPr>
          <w:rFonts w:ascii="Arial" w:hAnsi="Arial" w:cs="Arial"/>
          <w:color w:val="000000"/>
          <w:sz w:val="24"/>
          <w:szCs w:val="24"/>
        </w:rPr>
      </w:pPr>
    </w:p>
    <w:p w:rsidR="00D76802" w:rsidRPr="00EF18B1" w:rsidRDefault="00D76802" w:rsidP="00D76802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F18B1">
        <w:rPr>
          <w:rFonts w:ascii="Arial" w:hAnsi="Arial" w:cs="Arial"/>
          <w:sz w:val="24"/>
          <w:szCs w:val="24"/>
        </w:rPr>
        <w:t>В соответствии с Бюджетным кодексом Российской Федерации, Бюджетным кодексом Республики Татарстан и руководствуясь Уставом муниципального образования «Бавлинский муниципальный район»</w:t>
      </w:r>
      <w:r w:rsidR="00187640" w:rsidRPr="00EF18B1">
        <w:rPr>
          <w:rFonts w:ascii="Arial" w:hAnsi="Arial" w:cs="Arial"/>
          <w:sz w:val="24"/>
          <w:szCs w:val="24"/>
        </w:rPr>
        <w:t xml:space="preserve"> Республики Татарстан</w:t>
      </w:r>
      <w:r w:rsidRPr="00EF18B1">
        <w:rPr>
          <w:rFonts w:ascii="Arial" w:hAnsi="Arial" w:cs="Arial"/>
          <w:sz w:val="24"/>
          <w:szCs w:val="24"/>
        </w:rPr>
        <w:t xml:space="preserve"> и Положением о бюджетном устройстве и бюджетном процессе в Бавлинском муниципальном районе Республики Татарстан, Совет Бавлинского муниципального района</w:t>
      </w:r>
      <w:r w:rsidR="00187640" w:rsidRPr="00EF18B1">
        <w:rPr>
          <w:rFonts w:ascii="Arial" w:hAnsi="Arial" w:cs="Arial"/>
          <w:sz w:val="24"/>
          <w:szCs w:val="24"/>
        </w:rPr>
        <w:t xml:space="preserve"> Республики Татарстан</w:t>
      </w:r>
      <w:r w:rsidRPr="00EF18B1">
        <w:rPr>
          <w:rFonts w:ascii="Arial" w:hAnsi="Arial" w:cs="Arial"/>
          <w:sz w:val="24"/>
          <w:szCs w:val="24"/>
        </w:rPr>
        <w:t xml:space="preserve"> РЕШИЛ:</w:t>
      </w:r>
    </w:p>
    <w:p w:rsidR="00D76802" w:rsidRPr="00EF18B1" w:rsidRDefault="00D76802" w:rsidP="00D76802">
      <w:pPr>
        <w:spacing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EF18B1">
        <w:rPr>
          <w:rFonts w:ascii="Arial" w:hAnsi="Arial" w:cs="Arial"/>
          <w:color w:val="000000"/>
          <w:sz w:val="24"/>
          <w:szCs w:val="24"/>
        </w:rPr>
        <w:t>Статья 1</w:t>
      </w:r>
    </w:p>
    <w:p w:rsidR="00D76802" w:rsidRPr="00EF18B1" w:rsidRDefault="00D76802" w:rsidP="00D76802">
      <w:pPr>
        <w:spacing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EF18B1">
        <w:rPr>
          <w:rFonts w:ascii="Arial" w:hAnsi="Arial" w:cs="Arial"/>
          <w:color w:val="000000"/>
          <w:sz w:val="24"/>
          <w:szCs w:val="24"/>
        </w:rPr>
        <w:t xml:space="preserve">1. Утвердить основные характеристики бюджета Бавлинского муниципального района </w:t>
      </w:r>
      <w:r w:rsidR="00187640" w:rsidRPr="00EF18B1">
        <w:rPr>
          <w:rFonts w:ascii="Arial" w:hAnsi="Arial" w:cs="Arial"/>
          <w:color w:val="000000"/>
          <w:sz w:val="24"/>
          <w:szCs w:val="24"/>
        </w:rPr>
        <w:t xml:space="preserve">Республики Татарстан </w:t>
      </w:r>
      <w:r w:rsidRPr="00EF18B1">
        <w:rPr>
          <w:rFonts w:ascii="Arial" w:hAnsi="Arial" w:cs="Arial"/>
          <w:color w:val="000000"/>
          <w:sz w:val="24"/>
          <w:szCs w:val="24"/>
        </w:rPr>
        <w:t>на 202</w:t>
      </w:r>
      <w:r w:rsidR="004A3C08" w:rsidRPr="00EF18B1">
        <w:rPr>
          <w:rFonts w:ascii="Arial" w:hAnsi="Arial" w:cs="Arial"/>
          <w:color w:val="000000"/>
          <w:sz w:val="24"/>
          <w:szCs w:val="24"/>
        </w:rPr>
        <w:t>6</w:t>
      </w:r>
      <w:r w:rsidRPr="00EF18B1">
        <w:rPr>
          <w:rFonts w:ascii="Arial" w:hAnsi="Arial" w:cs="Arial"/>
          <w:color w:val="000000"/>
          <w:sz w:val="24"/>
          <w:szCs w:val="24"/>
        </w:rPr>
        <w:t xml:space="preserve"> год:</w:t>
      </w:r>
    </w:p>
    <w:p w:rsidR="00D76802" w:rsidRPr="00EF18B1" w:rsidRDefault="00D76802" w:rsidP="00D76802">
      <w:pPr>
        <w:spacing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EF18B1">
        <w:rPr>
          <w:rFonts w:ascii="Arial" w:hAnsi="Arial" w:cs="Arial"/>
          <w:color w:val="000000"/>
          <w:sz w:val="24"/>
          <w:szCs w:val="24"/>
        </w:rPr>
        <w:t xml:space="preserve">1) прогнозируемый общий объем доходов бюджета Бавлинского муниципального района </w:t>
      </w:r>
      <w:r w:rsidR="00187640" w:rsidRPr="00EF18B1">
        <w:rPr>
          <w:rFonts w:ascii="Arial" w:hAnsi="Arial" w:cs="Arial"/>
          <w:color w:val="000000"/>
          <w:sz w:val="24"/>
          <w:szCs w:val="24"/>
        </w:rPr>
        <w:t xml:space="preserve">Республики Татарстан </w:t>
      </w:r>
      <w:r w:rsidRPr="00EF18B1">
        <w:rPr>
          <w:rFonts w:ascii="Arial" w:hAnsi="Arial" w:cs="Arial"/>
          <w:color w:val="000000"/>
          <w:sz w:val="24"/>
          <w:szCs w:val="24"/>
        </w:rPr>
        <w:t xml:space="preserve">в сумме </w:t>
      </w:r>
      <w:r w:rsidR="00E96257" w:rsidRPr="00EF18B1">
        <w:rPr>
          <w:rFonts w:ascii="Arial" w:hAnsi="Arial" w:cs="Arial"/>
          <w:color w:val="000000"/>
          <w:sz w:val="24"/>
          <w:szCs w:val="24"/>
        </w:rPr>
        <w:t>1 919 146</w:t>
      </w:r>
      <w:r w:rsidR="001C5B0B" w:rsidRPr="00EF18B1">
        <w:rPr>
          <w:rFonts w:ascii="Arial" w:hAnsi="Arial" w:cs="Arial"/>
          <w:color w:val="000000"/>
          <w:sz w:val="24"/>
          <w:szCs w:val="24"/>
        </w:rPr>
        <w:t>,</w:t>
      </w:r>
      <w:r w:rsidR="00E96257" w:rsidRPr="00EF18B1">
        <w:rPr>
          <w:rFonts w:ascii="Arial" w:hAnsi="Arial" w:cs="Arial"/>
          <w:color w:val="000000"/>
          <w:sz w:val="24"/>
          <w:szCs w:val="24"/>
        </w:rPr>
        <w:t>2</w:t>
      </w:r>
      <w:r w:rsidR="001C5B0B" w:rsidRPr="00EF18B1">
        <w:rPr>
          <w:rFonts w:ascii="Arial" w:hAnsi="Arial" w:cs="Arial"/>
          <w:color w:val="000000"/>
          <w:sz w:val="24"/>
          <w:szCs w:val="24"/>
        </w:rPr>
        <w:t xml:space="preserve"> </w:t>
      </w:r>
      <w:r w:rsidRPr="00EF18B1">
        <w:rPr>
          <w:rFonts w:ascii="Arial" w:hAnsi="Arial" w:cs="Arial"/>
          <w:color w:val="000000"/>
          <w:sz w:val="24"/>
          <w:szCs w:val="24"/>
        </w:rPr>
        <w:t>тыс. рублей;</w:t>
      </w:r>
    </w:p>
    <w:p w:rsidR="00D76802" w:rsidRPr="00EF18B1" w:rsidRDefault="00D76802" w:rsidP="00D76802">
      <w:pPr>
        <w:spacing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EF18B1">
        <w:rPr>
          <w:rFonts w:ascii="Arial" w:hAnsi="Arial" w:cs="Arial"/>
          <w:color w:val="000000"/>
          <w:sz w:val="24"/>
          <w:szCs w:val="24"/>
        </w:rPr>
        <w:t xml:space="preserve">2) общий объем расходов бюджета Бавлинского муниципального района </w:t>
      </w:r>
      <w:r w:rsidR="00187640" w:rsidRPr="00EF18B1">
        <w:rPr>
          <w:rFonts w:ascii="Arial" w:hAnsi="Arial" w:cs="Arial"/>
          <w:color w:val="000000"/>
          <w:sz w:val="24"/>
          <w:szCs w:val="24"/>
        </w:rPr>
        <w:t xml:space="preserve">Республики Татарстан </w:t>
      </w:r>
      <w:r w:rsidRPr="00EF18B1">
        <w:rPr>
          <w:rFonts w:ascii="Arial" w:hAnsi="Arial" w:cs="Arial"/>
          <w:color w:val="000000"/>
          <w:sz w:val="24"/>
          <w:szCs w:val="24"/>
        </w:rPr>
        <w:t xml:space="preserve">в сумме </w:t>
      </w:r>
      <w:r w:rsidR="00E96257" w:rsidRPr="00EF18B1">
        <w:rPr>
          <w:rFonts w:ascii="Arial" w:hAnsi="Arial" w:cs="Arial"/>
          <w:color w:val="000000"/>
          <w:sz w:val="24"/>
          <w:szCs w:val="24"/>
        </w:rPr>
        <w:t xml:space="preserve">1 919 146,2 </w:t>
      </w:r>
      <w:r w:rsidRPr="00EF18B1">
        <w:rPr>
          <w:rFonts w:ascii="Arial" w:hAnsi="Arial" w:cs="Arial"/>
          <w:color w:val="000000"/>
          <w:sz w:val="24"/>
          <w:szCs w:val="24"/>
        </w:rPr>
        <w:t>тыс. рублей;</w:t>
      </w:r>
    </w:p>
    <w:p w:rsidR="00D76802" w:rsidRPr="00EF18B1" w:rsidRDefault="00D76802" w:rsidP="00D76802">
      <w:pPr>
        <w:spacing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EF18B1">
        <w:rPr>
          <w:rFonts w:ascii="Arial" w:hAnsi="Arial" w:cs="Arial"/>
          <w:color w:val="000000"/>
          <w:sz w:val="24"/>
          <w:szCs w:val="24"/>
        </w:rPr>
        <w:t xml:space="preserve">3) дефицит бюджета Бавлинского муниципального района </w:t>
      </w:r>
      <w:r w:rsidR="00187640" w:rsidRPr="00EF18B1">
        <w:rPr>
          <w:rFonts w:ascii="Arial" w:hAnsi="Arial" w:cs="Arial"/>
          <w:color w:val="000000"/>
          <w:sz w:val="24"/>
          <w:szCs w:val="24"/>
        </w:rPr>
        <w:t xml:space="preserve">Республики Татарстан </w:t>
      </w:r>
      <w:r w:rsidRPr="00EF18B1">
        <w:rPr>
          <w:rFonts w:ascii="Arial" w:hAnsi="Arial" w:cs="Arial"/>
          <w:color w:val="000000"/>
          <w:sz w:val="24"/>
          <w:szCs w:val="24"/>
        </w:rPr>
        <w:t>в сумме 0 тыс. рублей.</w:t>
      </w:r>
    </w:p>
    <w:p w:rsidR="00D76802" w:rsidRPr="00EF18B1" w:rsidRDefault="00D76802" w:rsidP="00D76802">
      <w:pPr>
        <w:spacing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EF18B1">
        <w:rPr>
          <w:rFonts w:ascii="Arial" w:hAnsi="Arial" w:cs="Arial"/>
          <w:color w:val="000000"/>
          <w:sz w:val="24"/>
          <w:szCs w:val="24"/>
        </w:rPr>
        <w:t xml:space="preserve">2. Утвердить основные характеристики бюджета Бавлинского муниципального района </w:t>
      </w:r>
      <w:r w:rsidR="00187640" w:rsidRPr="00EF18B1">
        <w:rPr>
          <w:rFonts w:ascii="Arial" w:hAnsi="Arial" w:cs="Arial"/>
          <w:color w:val="000000"/>
          <w:sz w:val="24"/>
          <w:szCs w:val="24"/>
        </w:rPr>
        <w:t xml:space="preserve">Республики Татарстан </w:t>
      </w:r>
      <w:r w:rsidRPr="00EF18B1">
        <w:rPr>
          <w:rFonts w:ascii="Arial" w:hAnsi="Arial" w:cs="Arial"/>
          <w:color w:val="000000"/>
          <w:sz w:val="24"/>
          <w:szCs w:val="24"/>
        </w:rPr>
        <w:t>на 202</w:t>
      </w:r>
      <w:r w:rsidR="004A3C08" w:rsidRPr="00EF18B1">
        <w:rPr>
          <w:rFonts w:ascii="Arial" w:hAnsi="Arial" w:cs="Arial"/>
          <w:color w:val="000000"/>
          <w:sz w:val="24"/>
          <w:szCs w:val="24"/>
        </w:rPr>
        <w:t>7</w:t>
      </w:r>
      <w:r w:rsidRPr="00EF18B1">
        <w:rPr>
          <w:rFonts w:ascii="Arial" w:hAnsi="Arial" w:cs="Arial"/>
          <w:color w:val="000000"/>
          <w:sz w:val="24"/>
          <w:szCs w:val="24"/>
        </w:rPr>
        <w:t xml:space="preserve"> год и 202</w:t>
      </w:r>
      <w:r w:rsidR="004A3C08" w:rsidRPr="00EF18B1">
        <w:rPr>
          <w:rFonts w:ascii="Arial" w:hAnsi="Arial" w:cs="Arial"/>
          <w:color w:val="000000"/>
          <w:sz w:val="24"/>
          <w:szCs w:val="24"/>
        </w:rPr>
        <w:t>8</w:t>
      </w:r>
      <w:r w:rsidRPr="00EF18B1">
        <w:rPr>
          <w:rFonts w:ascii="Arial" w:hAnsi="Arial" w:cs="Arial"/>
          <w:color w:val="000000"/>
          <w:sz w:val="24"/>
          <w:szCs w:val="24"/>
        </w:rPr>
        <w:t xml:space="preserve"> год:</w:t>
      </w:r>
    </w:p>
    <w:p w:rsidR="00D76802" w:rsidRPr="00EF18B1" w:rsidRDefault="00D76802" w:rsidP="00D76802">
      <w:pPr>
        <w:spacing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EF18B1">
        <w:rPr>
          <w:rFonts w:ascii="Arial" w:hAnsi="Arial" w:cs="Arial"/>
          <w:color w:val="000000"/>
          <w:sz w:val="24"/>
          <w:szCs w:val="24"/>
        </w:rPr>
        <w:t>1) прогнозируемый общий объем доходов бюджета Бавлинского муниципального района</w:t>
      </w:r>
      <w:r w:rsidR="00187640" w:rsidRPr="00EF18B1">
        <w:rPr>
          <w:rFonts w:ascii="Arial" w:hAnsi="Arial" w:cs="Arial"/>
          <w:color w:val="000000"/>
          <w:sz w:val="24"/>
          <w:szCs w:val="24"/>
        </w:rPr>
        <w:t xml:space="preserve"> Республики Татарстан</w:t>
      </w:r>
      <w:r w:rsidRPr="00EF18B1">
        <w:rPr>
          <w:rFonts w:ascii="Arial" w:hAnsi="Arial" w:cs="Arial"/>
          <w:color w:val="000000"/>
          <w:sz w:val="24"/>
          <w:szCs w:val="24"/>
        </w:rPr>
        <w:t xml:space="preserve"> на 202</w:t>
      </w:r>
      <w:r w:rsidR="004A3C08" w:rsidRPr="00EF18B1">
        <w:rPr>
          <w:rFonts w:ascii="Arial" w:hAnsi="Arial" w:cs="Arial"/>
          <w:color w:val="000000"/>
          <w:sz w:val="24"/>
          <w:szCs w:val="24"/>
        </w:rPr>
        <w:t>7</w:t>
      </w:r>
      <w:r w:rsidRPr="00EF18B1">
        <w:rPr>
          <w:rFonts w:ascii="Arial" w:hAnsi="Arial" w:cs="Arial"/>
          <w:color w:val="000000"/>
          <w:sz w:val="24"/>
          <w:szCs w:val="24"/>
        </w:rPr>
        <w:t xml:space="preserve"> год в сумме </w:t>
      </w:r>
      <w:r w:rsidR="001C5B0B" w:rsidRPr="00EF18B1">
        <w:rPr>
          <w:rFonts w:ascii="Arial" w:hAnsi="Arial" w:cs="Arial"/>
          <w:color w:val="000000"/>
          <w:sz w:val="24"/>
          <w:szCs w:val="24"/>
        </w:rPr>
        <w:t>2 0</w:t>
      </w:r>
      <w:r w:rsidR="007B6A1F" w:rsidRPr="00EF18B1">
        <w:rPr>
          <w:rFonts w:ascii="Arial" w:hAnsi="Arial" w:cs="Arial"/>
          <w:color w:val="000000"/>
          <w:sz w:val="24"/>
          <w:szCs w:val="24"/>
        </w:rPr>
        <w:t>63 607,7</w:t>
      </w:r>
      <w:r w:rsidR="001C5B0B" w:rsidRPr="00EF18B1">
        <w:rPr>
          <w:rFonts w:ascii="Arial" w:hAnsi="Arial" w:cs="Arial"/>
          <w:color w:val="000000"/>
          <w:sz w:val="24"/>
          <w:szCs w:val="24"/>
        </w:rPr>
        <w:t xml:space="preserve"> </w:t>
      </w:r>
      <w:r w:rsidRPr="00EF18B1">
        <w:rPr>
          <w:rFonts w:ascii="Arial" w:hAnsi="Arial" w:cs="Arial"/>
          <w:color w:val="000000"/>
          <w:sz w:val="24"/>
          <w:szCs w:val="24"/>
        </w:rPr>
        <w:t>тыс. рублей и на 202</w:t>
      </w:r>
      <w:r w:rsidR="004A3C08" w:rsidRPr="00EF18B1">
        <w:rPr>
          <w:rFonts w:ascii="Arial" w:hAnsi="Arial" w:cs="Arial"/>
          <w:color w:val="000000"/>
          <w:sz w:val="24"/>
          <w:szCs w:val="24"/>
        </w:rPr>
        <w:t>8</w:t>
      </w:r>
      <w:r w:rsidRPr="00EF18B1">
        <w:rPr>
          <w:rFonts w:ascii="Arial" w:hAnsi="Arial" w:cs="Arial"/>
          <w:color w:val="000000"/>
          <w:sz w:val="24"/>
          <w:szCs w:val="24"/>
        </w:rPr>
        <w:t xml:space="preserve"> год в сумме </w:t>
      </w:r>
      <w:r w:rsidR="007B6A1F" w:rsidRPr="00EF18B1">
        <w:rPr>
          <w:rFonts w:ascii="Arial" w:hAnsi="Arial" w:cs="Arial"/>
          <w:color w:val="000000"/>
          <w:sz w:val="24"/>
          <w:szCs w:val="24"/>
        </w:rPr>
        <w:t>2 232</w:t>
      </w:r>
      <w:r w:rsidR="00F70E33" w:rsidRPr="00EF18B1">
        <w:rPr>
          <w:rFonts w:ascii="Arial" w:hAnsi="Arial" w:cs="Arial"/>
          <w:color w:val="000000"/>
          <w:sz w:val="24"/>
          <w:szCs w:val="24"/>
        </w:rPr>
        <w:t> </w:t>
      </w:r>
      <w:r w:rsidR="007B6A1F" w:rsidRPr="00EF18B1">
        <w:rPr>
          <w:rFonts w:ascii="Arial" w:hAnsi="Arial" w:cs="Arial"/>
          <w:color w:val="000000"/>
          <w:sz w:val="24"/>
          <w:szCs w:val="24"/>
        </w:rPr>
        <w:t>473</w:t>
      </w:r>
      <w:r w:rsidR="00F70E33" w:rsidRPr="00EF18B1">
        <w:rPr>
          <w:rFonts w:ascii="Arial" w:hAnsi="Arial" w:cs="Arial"/>
          <w:color w:val="000000"/>
          <w:sz w:val="24"/>
          <w:szCs w:val="24"/>
        </w:rPr>
        <w:t>,0</w:t>
      </w:r>
      <w:r w:rsidR="001C5B0B" w:rsidRPr="00EF18B1">
        <w:rPr>
          <w:rFonts w:ascii="Arial" w:hAnsi="Arial" w:cs="Arial"/>
          <w:color w:val="000000"/>
          <w:sz w:val="24"/>
          <w:szCs w:val="24"/>
        </w:rPr>
        <w:t xml:space="preserve"> </w:t>
      </w:r>
      <w:r w:rsidRPr="00EF18B1">
        <w:rPr>
          <w:rFonts w:ascii="Arial" w:hAnsi="Arial" w:cs="Arial"/>
          <w:color w:val="000000"/>
          <w:sz w:val="24"/>
          <w:szCs w:val="24"/>
        </w:rPr>
        <w:t>тыс. рублей;</w:t>
      </w:r>
    </w:p>
    <w:p w:rsidR="00D76802" w:rsidRPr="00EF18B1" w:rsidRDefault="00D76802" w:rsidP="00D76802">
      <w:pPr>
        <w:spacing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EF18B1">
        <w:rPr>
          <w:rFonts w:ascii="Arial" w:hAnsi="Arial" w:cs="Arial"/>
          <w:color w:val="000000"/>
          <w:sz w:val="24"/>
          <w:szCs w:val="24"/>
        </w:rPr>
        <w:t xml:space="preserve">2) общий объем расходов бюджета Бавлинского муниципального района </w:t>
      </w:r>
      <w:r w:rsidR="00187640" w:rsidRPr="00EF18B1">
        <w:rPr>
          <w:rFonts w:ascii="Arial" w:hAnsi="Arial" w:cs="Arial"/>
          <w:color w:val="000000"/>
          <w:sz w:val="24"/>
          <w:szCs w:val="24"/>
        </w:rPr>
        <w:t xml:space="preserve">Республики Татарстан </w:t>
      </w:r>
      <w:r w:rsidRPr="00EF18B1">
        <w:rPr>
          <w:rFonts w:ascii="Arial" w:hAnsi="Arial" w:cs="Arial"/>
          <w:color w:val="000000"/>
          <w:sz w:val="24"/>
          <w:szCs w:val="24"/>
        </w:rPr>
        <w:t>на 202</w:t>
      </w:r>
      <w:r w:rsidR="004A3C08" w:rsidRPr="00EF18B1">
        <w:rPr>
          <w:rFonts w:ascii="Arial" w:hAnsi="Arial" w:cs="Arial"/>
          <w:color w:val="000000"/>
          <w:sz w:val="24"/>
          <w:szCs w:val="24"/>
        </w:rPr>
        <w:t>7</w:t>
      </w:r>
      <w:r w:rsidRPr="00EF18B1">
        <w:rPr>
          <w:rFonts w:ascii="Arial" w:hAnsi="Arial" w:cs="Arial"/>
          <w:color w:val="000000"/>
          <w:sz w:val="24"/>
          <w:szCs w:val="24"/>
        </w:rPr>
        <w:t xml:space="preserve"> год в сумме </w:t>
      </w:r>
      <w:r w:rsidR="00562526" w:rsidRPr="00EF18B1">
        <w:rPr>
          <w:rFonts w:ascii="Arial" w:hAnsi="Arial" w:cs="Arial"/>
          <w:color w:val="000000"/>
          <w:sz w:val="24"/>
          <w:szCs w:val="24"/>
        </w:rPr>
        <w:t xml:space="preserve">2 063 607,7 </w:t>
      </w:r>
      <w:r w:rsidRPr="00EF18B1">
        <w:rPr>
          <w:rFonts w:ascii="Arial" w:hAnsi="Arial" w:cs="Arial"/>
          <w:color w:val="000000"/>
          <w:sz w:val="24"/>
          <w:szCs w:val="24"/>
        </w:rPr>
        <w:t xml:space="preserve">тыс. рублей, в том числе условно утвержденные </w:t>
      </w:r>
      <w:r w:rsidRPr="00EF18B1">
        <w:rPr>
          <w:rFonts w:ascii="Arial" w:hAnsi="Arial" w:cs="Arial"/>
          <w:color w:val="000000"/>
          <w:sz w:val="24"/>
          <w:szCs w:val="24"/>
        </w:rPr>
        <w:lastRenderedPageBreak/>
        <w:t xml:space="preserve">расходы в сумме </w:t>
      </w:r>
      <w:r w:rsidR="00F70E33" w:rsidRPr="00EF18B1">
        <w:rPr>
          <w:rFonts w:ascii="Arial" w:hAnsi="Arial" w:cs="Arial"/>
          <w:color w:val="000000"/>
          <w:sz w:val="24"/>
          <w:szCs w:val="24"/>
        </w:rPr>
        <w:t>18</w:t>
      </w:r>
      <w:r w:rsidR="00562526" w:rsidRPr="00EF18B1">
        <w:rPr>
          <w:rFonts w:ascii="Arial" w:hAnsi="Arial" w:cs="Arial"/>
          <w:color w:val="000000"/>
          <w:sz w:val="24"/>
          <w:szCs w:val="24"/>
        </w:rPr>
        <w:t> 664,0</w:t>
      </w:r>
      <w:r w:rsidR="00F70E33" w:rsidRPr="00EF18B1">
        <w:rPr>
          <w:rFonts w:ascii="Arial" w:hAnsi="Arial" w:cs="Arial"/>
          <w:color w:val="000000"/>
          <w:sz w:val="24"/>
          <w:szCs w:val="24"/>
        </w:rPr>
        <w:t xml:space="preserve"> </w:t>
      </w:r>
      <w:r w:rsidRPr="00EF18B1">
        <w:rPr>
          <w:rFonts w:ascii="Arial" w:hAnsi="Arial" w:cs="Arial"/>
          <w:color w:val="000000"/>
          <w:sz w:val="24"/>
          <w:szCs w:val="24"/>
        </w:rPr>
        <w:t>тыс. рублей и на 202</w:t>
      </w:r>
      <w:r w:rsidR="004A3C08" w:rsidRPr="00EF18B1">
        <w:rPr>
          <w:rFonts w:ascii="Arial" w:hAnsi="Arial" w:cs="Arial"/>
          <w:color w:val="000000"/>
          <w:sz w:val="24"/>
          <w:szCs w:val="24"/>
        </w:rPr>
        <w:t>8</w:t>
      </w:r>
      <w:r w:rsidRPr="00EF18B1">
        <w:rPr>
          <w:rFonts w:ascii="Arial" w:hAnsi="Arial" w:cs="Arial"/>
          <w:color w:val="000000"/>
          <w:sz w:val="24"/>
          <w:szCs w:val="24"/>
        </w:rPr>
        <w:t xml:space="preserve"> год в сумме</w:t>
      </w:r>
      <w:r w:rsidR="00F70E33" w:rsidRPr="00EF18B1">
        <w:rPr>
          <w:rFonts w:ascii="Arial" w:hAnsi="Arial" w:cs="Arial"/>
          <w:color w:val="000000"/>
          <w:sz w:val="24"/>
          <w:szCs w:val="24"/>
        </w:rPr>
        <w:t xml:space="preserve"> </w:t>
      </w:r>
      <w:r w:rsidR="00562526" w:rsidRPr="00EF18B1">
        <w:rPr>
          <w:rFonts w:ascii="Arial" w:hAnsi="Arial" w:cs="Arial"/>
          <w:color w:val="000000"/>
          <w:sz w:val="24"/>
          <w:szCs w:val="24"/>
        </w:rPr>
        <w:t xml:space="preserve">2 232 473,0 </w:t>
      </w:r>
      <w:r w:rsidRPr="00EF18B1">
        <w:rPr>
          <w:rFonts w:ascii="Arial" w:hAnsi="Arial" w:cs="Arial"/>
          <w:color w:val="000000"/>
          <w:sz w:val="24"/>
          <w:szCs w:val="24"/>
        </w:rPr>
        <w:t xml:space="preserve">тыс. рублей, в том числе условно утвержденные расходы в сумме </w:t>
      </w:r>
      <w:r w:rsidR="00F70E33" w:rsidRPr="00EF18B1">
        <w:rPr>
          <w:rFonts w:ascii="Arial" w:hAnsi="Arial" w:cs="Arial"/>
          <w:color w:val="000000"/>
          <w:sz w:val="24"/>
          <w:szCs w:val="24"/>
        </w:rPr>
        <w:t>3</w:t>
      </w:r>
      <w:r w:rsidR="00562526" w:rsidRPr="00EF18B1">
        <w:rPr>
          <w:rFonts w:ascii="Arial" w:hAnsi="Arial" w:cs="Arial"/>
          <w:color w:val="000000"/>
          <w:sz w:val="24"/>
          <w:szCs w:val="24"/>
        </w:rPr>
        <w:t>6 020</w:t>
      </w:r>
      <w:r w:rsidR="00F70E33" w:rsidRPr="00EF18B1">
        <w:rPr>
          <w:rFonts w:ascii="Arial" w:hAnsi="Arial" w:cs="Arial"/>
          <w:color w:val="000000"/>
          <w:sz w:val="24"/>
          <w:szCs w:val="24"/>
        </w:rPr>
        <w:t>,</w:t>
      </w:r>
      <w:r w:rsidR="00562526" w:rsidRPr="00EF18B1">
        <w:rPr>
          <w:rFonts w:ascii="Arial" w:hAnsi="Arial" w:cs="Arial"/>
          <w:color w:val="000000"/>
          <w:sz w:val="24"/>
          <w:szCs w:val="24"/>
        </w:rPr>
        <w:t>0</w:t>
      </w:r>
      <w:r w:rsidR="00F70E33" w:rsidRPr="00EF18B1">
        <w:rPr>
          <w:rFonts w:ascii="Arial" w:hAnsi="Arial" w:cs="Arial"/>
          <w:color w:val="000000"/>
          <w:sz w:val="24"/>
          <w:szCs w:val="24"/>
        </w:rPr>
        <w:t xml:space="preserve"> </w:t>
      </w:r>
      <w:r w:rsidRPr="00EF18B1">
        <w:rPr>
          <w:rFonts w:ascii="Arial" w:hAnsi="Arial" w:cs="Arial"/>
          <w:color w:val="000000"/>
          <w:sz w:val="24"/>
          <w:szCs w:val="24"/>
        </w:rPr>
        <w:t>тыс. рублей;</w:t>
      </w:r>
    </w:p>
    <w:p w:rsidR="00D76802" w:rsidRPr="00EF18B1" w:rsidRDefault="00D76802" w:rsidP="00D76802">
      <w:pPr>
        <w:spacing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EF18B1">
        <w:rPr>
          <w:rFonts w:ascii="Arial" w:hAnsi="Arial" w:cs="Arial"/>
          <w:color w:val="000000"/>
          <w:sz w:val="24"/>
          <w:szCs w:val="24"/>
        </w:rPr>
        <w:t xml:space="preserve">3) дефицит бюджета Бавлинского муниципального района </w:t>
      </w:r>
      <w:r w:rsidR="00187640" w:rsidRPr="00EF18B1">
        <w:rPr>
          <w:rFonts w:ascii="Arial" w:hAnsi="Arial" w:cs="Arial"/>
          <w:color w:val="000000"/>
          <w:sz w:val="24"/>
          <w:szCs w:val="24"/>
        </w:rPr>
        <w:t xml:space="preserve">Республики Татарстан </w:t>
      </w:r>
      <w:r w:rsidRPr="00EF18B1">
        <w:rPr>
          <w:rFonts w:ascii="Arial" w:hAnsi="Arial" w:cs="Arial"/>
          <w:color w:val="000000"/>
          <w:sz w:val="24"/>
          <w:szCs w:val="24"/>
        </w:rPr>
        <w:t>на 202</w:t>
      </w:r>
      <w:r w:rsidR="004A3C08" w:rsidRPr="00EF18B1">
        <w:rPr>
          <w:rFonts w:ascii="Arial" w:hAnsi="Arial" w:cs="Arial"/>
          <w:color w:val="000000"/>
          <w:sz w:val="24"/>
          <w:szCs w:val="24"/>
        </w:rPr>
        <w:t>7</w:t>
      </w:r>
      <w:r w:rsidRPr="00EF18B1">
        <w:rPr>
          <w:rFonts w:ascii="Arial" w:hAnsi="Arial" w:cs="Arial"/>
          <w:color w:val="000000"/>
          <w:sz w:val="24"/>
          <w:szCs w:val="24"/>
        </w:rPr>
        <w:t xml:space="preserve"> год в сумме 0 тыс. рублей, на 202</w:t>
      </w:r>
      <w:r w:rsidR="004A3C08" w:rsidRPr="00EF18B1">
        <w:rPr>
          <w:rFonts w:ascii="Arial" w:hAnsi="Arial" w:cs="Arial"/>
          <w:color w:val="000000"/>
          <w:sz w:val="24"/>
          <w:szCs w:val="24"/>
        </w:rPr>
        <w:t>8</w:t>
      </w:r>
      <w:r w:rsidRPr="00EF18B1">
        <w:rPr>
          <w:rFonts w:ascii="Arial" w:hAnsi="Arial" w:cs="Arial"/>
          <w:color w:val="000000"/>
          <w:sz w:val="24"/>
          <w:szCs w:val="24"/>
        </w:rPr>
        <w:t xml:space="preserve"> год 0 тыс. рублей.</w:t>
      </w:r>
    </w:p>
    <w:p w:rsidR="00D76802" w:rsidRPr="00EF18B1" w:rsidRDefault="00D76802" w:rsidP="00D76802">
      <w:pPr>
        <w:spacing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EF18B1">
        <w:rPr>
          <w:rFonts w:ascii="Arial" w:hAnsi="Arial" w:cs="Arial"/>
          <w:color w:val="000000"/>
          <w:sz w:val="24"/>
          <w:szCs w:val="24"/>
        </w:rPr>
        <w:t xml:space="preserve">3. Утвердить источники финансирования дефицита бюджета Бавлинского муниципального района </w:t>
      </w:r>
      <w:r w:rsidR="00187640" w:rsidRPr="00EF18B1">
        <w:rPr>
          <w:rFonts w:ascii="Arial" w:hAnsi="Arial" w:cs="Arial"/>
          <w:color w:val="000000"/>
          <w:sz w:val="24"/>
          <w:szCs w:val="24"/>
        </w:rPr>
        <w:t xml:space="preserve">Республики Татарстан </w:t>
      </w:r>
      <w:r w:rsidRPr="00EF18B1">
        <w:rPr>
          <w:rFonts w:ascii="Arial" w:hAnsi="Arial" w:cs="Arial"/>
          <w:color w:val="000000"/>
          <w:sz w:val="24"/>
          <w:szCs w:val="24"/>
        </w:rPr>
        <w:t>на 202</w:t>
      </w:r>
      <w:r w:rsidR="004A3C08" w:rsidRPr="00EF18B1">
        <w:rPr>
          <w:rFonts w:ascii="Arial" w:hAnsi="Arial" w:cs="Arial"/>
          <w:color w:val="000000"/>
          <w:sz w:val="24"/>
          <w:szCs w:val="24"/>
        </w:rPr>
        <w:t>6</w:t>
      </w:r>
      <w:r w:rsidRPr="00EF18B1">
        <w:rPr>
          <w:rFonts w:ascii="Arial" w:hAnsi="Arial" w:cs="Arial"/>
          <w:color w:val="000000"/>
          <w:sz w:val="24"/>
          <w:szCs w:val="24"/>
        </w:rPr>
        <w:t xml:space="preserve"> год и на плановый период 202</w:t>
      </w:r>
      <w:r w:rsidR="004A3C08" w:rsidRPr="00EF18B1">
        <w:rPr>
          <w:rFonts w:ascii="Arial" w:hAnsi="Arial" w:cs="Arial"/>
          <w:color w:val="000000"/>
          <w:sz w:val="24"/>
          <w:szCs w:val="24"/>
        </w:rPr>
        <w:t>7</w:t>
      </w:r>
      <w:r w:rsidRPr="00EF18B1">
        <w:rPr>
          <w:rFonts w:ascii="Arial" w:hAnsi="Arial" w:cs="Arial"/>
          <w:color w:val="000000"/>
          <w:sz w:val="24"/>
          <w:szCs w:val="24"/>
        </w:rPr>
        <w:t xml:space="preserve"> и 202</w:t>
      </w:r>
      <w:r w:rsidR="004A3C08" w:rsidRPr="00EF18B1">
        <w:rPr>
          <w:rFonts w:ascii="Arial" w:hAnsi="Arial" w:cs="Arial"/>
          <w:color w:val="000000"/>
          <w:sz w:val="24"/>
          <w:szCs w:val="24"/>
        </w:rPr>
        <w:t>8</w:t>
      </w:r>
      <w:r w:rsidRPr="00EF18B1">
        <w:rPr>
          <w:rFonts w:ascii="Arial" w:hAnsi="Arial" w:cs="Arial"/>
          <w:color w:val="000000"/>
          <w:sz w:val="24"/>
          <w:szCs w:val="24"/>
        </w:rPr>
        <w:t xml:space="preserve"> годов согласно приложению 1 к настоящему решению.</w:t>
      </w:r>
    </w:p>
    <w:p w:rsidR="00D76802" w:rsidRPr="00EF18B1" w:rsidRDefault="00D76802" w:rsidP="00D76802">
      <w:pPr>
        <w:spacing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EF18B1">
        <w:rPr>
          <w:rFonts w:ascii="Arial" w:hAnsi="Arial" w:cs="Arial"/>
          <w:color w:val="000000"/>
          <w:sz w:val="24"/>
          <w:szCs w:val="24"/>
        </w:rPr>
        <w:t>Статья 2</w:t>
      </w:r>
    </w:p>
    <w:p w:rsidR="00D76802" w:rsidRPr="00EF18B1" w:rsidRDefault="00D76802" w:rsidP="00D76802">
      <w:pPr>
        <w:spacing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EF18B1">
        <w:rPr>
          <w:rFonts w:ascii="Arial" w:hAnsi="Arial" w:cs="Arial"/>
          <w:color w:val="000000"/>
          <w:sz w:val="24"/>
          <w:szCs w:val="24"/>
        </w:rPr>
        <w:t>1. Утвердить по состоянию на 1 января 202</w:t>
      </w:r>
      <w:r w:rsidR="004A3C08" w:rsidRPr="00EF18B1">
        <w:rPr>
          <w:rFonts w:ascii="Arial" w:hAnsi="Arial" w:cs="Arial"/>
          <w:color w:val="000000"/>
          <w:sz w:val="24"/>
          <w:szCs w:val="24"/>
        </w:rPr>
        <w:t>7</w:t>
      </w:r>
      <w:r w:rsidRPr="00EF18B1">
        <w:rPr>
          <w:rFonts w:ascii="Arial" w:hAnsi="Arial" w:cs="Arial"/>
          <w:color w:val="000000"/>
          <w:sz w:val="24"/>
          <w:szCs w:val="24"/>
        </w:rPr>
        <w:t xml:space="preserve"> года верхний предел муниципального внутреннего долга по долговым обязательствам Бавлинского муниципального района </w:t>
      </w:r>
      <w:r w:rsidR="00187640" w:rsidRPr="00EF18B1">
        <w:rPr>
          <w:rFonts w:ascii="Arial" w:hAnsi="Arial" w:cs="Arial"/>
          <w:color w:val="000000"/>
          <w:sz w:val="24"/>
          <w:szCs w:val="24"/>
        </w:rPr>
        <w:t xml:space="preserve">Республики Татарстан </w:t>
      </w:r>
      <w:r w:rsidRPr="00EF18B1">
        <w:rPr>
          <w:rFonts w:ascii="Arial" w:hAnsi="Arial" w:cs="Arial"/>
          <w:color w:val="000000"/>
          <w:sz w:val="24"/>
          <w:szCs w:val="24"/>
        </w:rPr>
        <w:t xml:space="preserve">в сумме 0 тыс. рублей, </w:t>
      </w:r>
      <w:r w:rsidRPr="00EF18B1">
        <w:rPr>
          <w:rFonts w:ascii="Arial" w:hAnsi="Arial" w:cs="Arial"/>
          <w:bCs/>
          <w:sz w:val="24"/>
          <w:szCs w:val="24"/>
        </w:rPr>
        <w:t xml:space="preserve">в том числе верхний предел </w:t>
      </w:r>
      <w:r w:rsidRPr="00EF18B1">
        <w:rPr>
          <w:rFonts w:ascii="Arial" w:hAnsi="Arial" w:cs="Arial"/>
          <w:sz w:val="24"/>
          <w:szCs w:val="24"/>
        </w:rPr>
        <w:t>муниципальн</w:t>
      </w:r>
      <w:r w:rsidRPr="00EF18B1">
        <w:rPr>
          <w:rFonts w:ascii="Arial" w:hAnsi="Arial" w:cs="Arial"/>
          <w:bCs/>
          <w:sz w:val="24"/>
          <w:szCs w:val="24"/>
        </w:rPr>
        <w:t xml:space="preserve">ого внутреннего долга </w:t>
      </w:r>
      <w:r w:rsidRPr="00EF18B1">
        <w:rPr>
          <w:rFonts w:ascii="Arial" w:hAnsi="Arial" w:cs="Arial"/>
          <w:sz w:val="24"/>
          <w:szCs w:val="24"/>
        </w:rPr>
        <w:t xml:space="preserve">Бавлинского муниципального района Республики Татарстан </w:t>
      </w:r>
      <w:r w:rsidRPr="00EF18B1">
        <w:rPr>
          <w:rFonts w:ascii="Arial" w:hAnsi="Arial" w:cs="Arial"/>
          <w:bCs/>
          <w:sz w:val="24"/>
          <w:szCs w:val="24"/>
        </w:rPr>
        <w:t xml:space="preserve">по </w:t>
      </w:r>
      <w:r w:rsidRPr="00EF18B1">
        <w:rPr>
          <w:rFonts w:ascii="Arial" w:hAnsi="Arial" w:cs="Arial"/>
          <w:sz w:val="24"/>
          <w:szCs w:val="24"/>
        </w:rPr>
        <w:t>муниципальн</w:t>
      </w:r>
      <w:r w:rsidRPr="00EF18B1">
        <w:rPr>
          <w:rFonts w:ascii="Arial" w:hAnsi="Arial" w:cs="Arial"/>
          <w:bCs/>
          <w:sz w:val="24"/>
          <w:szCs w:val="24"/>
        </w:rPr>
        <w:t>ым гарантиям</w:t>
      </w:r>
      <w:r w:rsidRPr="00EF18B1">
        <w:rPr>
          <w:rFonts w:ascii="Arial" w:hAnsi="Arial" w:cs="Arial"/>
          <w:color w:val="000000"/>
          <w:sz w:val="24"/>
          <w:szCs w:val="24"/>
        </w:rPr>
        <w:t xml:space="preserve"> в сумме 0 тыс. рублей.</w:t>
      </w:r>
    </w:p>
    <w:p w:rsidR="00D76802" w:rsidRPr="00EF18B1" w:rsidRDefault="00D76802" w:rsidP="00D76802">
      <w:pPr>
        <w:spacing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EF18B1">
        <w:rPr>
          <w:rFonts w:ascii="Arial" w:hAnsi="Arial" w:cs="Arial"/>
          <w:color w:val="000000"/>
          <w:sz w:val="24"/>
          <w:szCs w:val="24"/>
        </w:rPr>
        <w:t>2. Утвердить по состоянию на 1 января 202</w:t>
      </w:r>
      <w:r w:rsidR="004A3C08" w:rsidRPr="00EF18B1">
        <w:rPr>
          <w:rFonts w:ascii="Arial" w:hAnsi="Arial" w:cs="Arial"/>
          <w:color w:val="000000"/>
          <w:sz w:val="24"/>
          <w:szCs w:val="24"/>
        </w:rPr>
        <w:t>8</w:t>
      </w:r>
      <w:r w:rsidRPr="00EF18B1">
        <w:rPr>
          <w:rFonts w:ascii="Arial" w:hAnsi="Arial" w:cs="Arial"/>
          <w:color w:val="000000"/>
          <w:sz w:val="24"/>
          <w:szCs w:val="24"/>
        </w:rPr>
        <w:t xml:space="preserve"> года верхний предел муниципального внутреннего долга по долговым обязательствам Бавлинского муниципального района </w:t>
      </w:r>
      <w:r w:rsidR="00187640" w:rsidRPr="00EF18B1">
        <w:rPr>
          <w:rFonts w:ascii="Arial" w:hAnsi="Arial" w:cs="Arial"/>
          <w:color w:val="000000"/>
          <w:sz w:val="24"/>
          <w:szCs w:val="24"/>
        </w:rPr>
        <w:t xml:space="preserve">Республики Татарстан </w:t>
      </w:r>
      <w:r w:rsidRPr="00EF18B1">
        <w:rPr>
          <w:rFonts w:ascii="Arial" w:hAnsi="Arial" w:cs="Arial"/>
          <w:color w:val="000000"/>
          <w:sz w:val="24"/>
          <w:szCs w:val="24"/>
        </w:rPr>
        <w:t xml:space="preserve">в сумме 0 тыс. рублей, </w:t>
      </w:r>
      <w:r w:rsidRPr="00EF18B1">
        <w:rPr>
          <w:rFonts w:ascii="Arial" w:hAnsi="Arial" w:cs="Arial"/>
          <w:bCs/>
          <w:sz w:val="24"/>
          <w:szCs w:val="24"/>
        </w:rPr>
        <w:t xml:space="preserve">в том числе верхний предел </w:t>
      </w:r>
      <w:r w:rsidRPr="00EF18B1">
        <w:rPr>
          <w:rFonts w:ascii="Arial" w:hAnsi="Arial" w:cs="Arial"/>
          <w:sz w:val="24"/>
          <w:szCs w:val="24"/>
        </w:rPr>
        <w:t>муниципальн</w:t>
      </w:r>
      <w:r w:rsidRPr="00EF18B1">
        <w:rPr>
          <w:rFonts w:ascii="Arial" w:hAnsi="Arial" w:cs="Arial"/>
          <w:bCs/>
          <w:sz w:val="24"/>
          <w:szCs w:val="24"/>
        </w:rPr>
        <w:t xml:space="preserve">ого внутреннего долга </w:t>
      </w:r>
      <w:r w:rsidRPr="00EF18B1">
        <w:rPr>
          <w:rFonts w:ascii="Arial" w:hAnsi="Arial" w:cs="Arial"/>
          <w:sz w:val="24"/>
          <w:szCs w:val="24"/>
        </w:rPr>
        <w:t xml:space="preserve">Бавлинского муниципального района Республики Татарстан </w:t>
      </w:r>
      <w:r w:rsidRPr="00EF18B1">
        <w:rPr>
          <w:rFonts w:ascii="Arial" w:hAnsi="Arial" w:cs="Arial"/>
          <w:bCs/>
          <w:sz w:val="24"/>
          <w:szCs w:val="24"/>
        </w:rPr>
        <w:t xml:space="preserve">по </w:t>
      </w:r>
      <w:r w:rsidRPr="00EF18B1">
        <w:rPr>
          <w:rFonts w:ascii="Arial" w:hAnsi="Arial" w:cs="Arial"/>
          <w:sz w:val="24"/>
          <w:szCs w:val="24"/>
        </w:rPr>
        <w:t>муниципальн</w:t>
      </w:r>
      <w:r w:rsidRPr="00EF18B1">
        <w:rPr>
          <w:rFonts w:ascii="Arial" w:hAnsi="Arial" w:cs="Arial"/>
          <w:bCs/>
          <w:sz w:val="24"/>
          <w:szCs w:val="24"/>
        </w:rPr>
        <w:t>ым гарантиям</w:t>
      </w:r>
      <w:r w:rsidRPr="00EF18B1">
        <w:rPr>
          <w:rFonts w:ascii="Arial" w:hAnsi="Arial" w:cs="Arial"/>
          <w:color w:val="000000"/>
          <w:sz w:val="24"/>
          <w:szCs w:val="24"/>
        </w:rPr>
        <w:t xml:space="preserve"> в сумме 0 тыс. рублей.</w:t>
      </w:r>
    </w:p>
    <w:p w:rsidR="00D76802" w:rsidRPr="00EF18B1" w:rsidRDefault="00D76802" w:rsidP="00D76802">
      <w:pPr>
        <w:spacing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EF18B1">
        <w:rPr>
          <w:rFonts w:ascii="Arial" w:hAnsi="Arial" w:cs="Arial"/>
          <w:color w:val="000000"/>
          <w:sz w:val="24"/>
          <w:szCs w:val="24"/>
        </w:rPr>
        <w:t>3. Утвердить по состоянию на 1 января 202</w:t>
      </w:r>
      <w:r w:rsidR="004A3C08" w:rsidRPr="00EF18B1">
        <w:rPr>
          <w:rFonts w:ascii="Arial" w:hAnsi="Arial" w:cs="Arial"/>
          <w:color w:val="000000"/>
          <w:sz w:val="24"/>
          <w:szCs w:val="24"/>
        </w:rPr>
        <w:t>9</w:t>
      </w:r>
      <w:r w:rsidRPr="00EF18B1">
        <w:rPr>
          <w:rFonts w:ascii="Arial" w:hAnsi="Arial" w:cs="Arial"/>
          <w:color w:val="000000"/>
          <w:sz w:val="24"/>
          <w:szCs w:val="24"/>
        </w:rPr>
        <w:t xml:space="preserve"> года верхний предел муниципального внутреннего долга по долговым обязательствам Бавлинского муниципального района </w:t>
      </w:r>
      <w:r w:rsidR="00187640" w:rsidRPr="00EF18B1">
        <w:rPr>
          <w:rFonts w:ascii="Arial" w:hAnsi="Arial" w:cs="Arial"/>
          <w:color w:val="000000"/>
          <w:sz w:val="24"/>
          <w:szCs w:val="24"/>
        </w:rPr>
        <w:t xml:space="preserve">Республики Татарстан </w:t>
      </w:r>
      <w:r w:rsidRPr="00EF18B1">
        <w:rPr>
          <w:rFonts w:ascii="Arial" w:hAnsi="Arial" w:cs="Arial"/>
          <w:color w:val="000000"/>
          <w:sz w:val="24"/>
          <w:szCs w:val="24"/>
        </w:rPr>
        <w:t xml:space="preserve">в сумме 0 тыс. рублей, </w:t>
      </w:r>
      <w:r w:rsidRPr="00EF18B1">
        <w:rPr>
          <w:rFonts w:ascii="Arial" w:hAnsi="Arial" w:cs="Arial"/>
          <w:bCs/>
          <w:sz w:val="24"/>
          <w:szCs w:val="24"/>
        </w:rPr>
        <w:t xml:space="preserve">в том числе верхний предел </w:t>
      </w:r>
      <w:r w:rsidRPr="00EF18B1">
        <w:rPr>
          <w:rFonts w:ascii="Arial" w:hAnsi="Arial" w:cs="Arial"/>
          <w:sz w:val="24"/>
          <w:szCs w:val="24"/>
        </w:rPr>
        <w:t>муниципальн</w:t>
      </w:r>
      <w:r w:rsidRPr="00EF18B1">
        <w:rPr>
          <w:rFonts w:ascii="Arial" w:hAnsi="Arial" w:cs="Arial"/>
          <w:bCs/>
          <w:sz w:val="24"/>
          <w:szCs w:val="24"/>
        </w:rPr>
        <w:t xml:space="preserve">ого внутреннего долга </w:t>
      </w:r>
      <w:r w:rsidRPr="00EF18B1">
        <w:rPr>
          <w:rFonts w:ascii="Arial" w:hAnsi="Arial" w:cs="Arial"/>
          <w:sz w:val="24"/>
          <w:szCs w:val="24"/>
        </w:rPr>
        <w:t xml:space="preserve">Бавлинского муниципального района Республики Татарстан </w:t>
      </w:r>
      <w:r w:rsidRPr="00EF18B1">
        <w:rPr>
          <w:rFonts w:ascii="Arial" w:hAnsi="Arial" w:cs="Arial"/>
          <w:bCs/>
          <w:sz w:val="24"/>
          <w:szCs w:val="24"/>
        </w:rPr>
        <w:t xml:space="preserve">по </w:t>
      </w:r>
      <w:r w:rsidRPr="00EF18B1">
        <w:rPr>
          <w:rFonts w:ascii="Arial" w:hAnsi="Arial" w:cs="Arial"/>
          <w:sz w:val="24"/>
          <w:szCs w:val="24"/>
        </w:rPr>
        <w:t>муниципальн</w:t>
      </w:r>
      <w:r w:rsidRPr="00EF18B1">
        <w:rPr>
          <w:rFonts w:ascii="Arial" w:hAnsi="Arial" w:cs="Arial"/>
          <w:bCs/>
          <w:sz w:val="24"/>
          <w:szCs w:val="24"/>
        </w:rPr>
        <w:t>ым гарантиям</w:t>
      </w:r>
      <w:r w:rsidRPr="00EF18B1">
        <w:rPr>
          <w:rFonts w:ascii="Arial" w:hAnsi="Arial" w:cs="Arial"/>
          <w:color w:val="000000"/>
          <w:sz w:val="24"/>
          <w:szCs w:val="24"/>
        </w:rPr>
        <w:t xml:space="preserve"> в сумме 0 тыс. рублей.</w:t>
      </w:r>
    </w:p>
    <w:p w:rsidR="00D76802" w:rsidRPr="00EF18B1" w:rsidRDefault="00D76802" w:rsidP="00D76802">
      <w:pPr>
        <w:spacing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EF18B1">
        <w:rPr>
          <w:rFonts w:ascii="Arial" w:hAnsi="Arial" w:cs="Arial"/>
          <w:color w:val="000000"/>
          <w:sz w:val="24"/>
          <w:szCs w:val="24"/>
        </w:rPr>
        <w:t>Статья 3</w:t>
      </w:r>
    </w:p>
    <w:p w:rsidR="00D76802" w:rsidRPr="00EF18B1" w:rsidRDefault="00D76802" w:rsidP="00D76802">
      <w:pPr>
        <w:spacing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EF18B1">
        <w:rPr>
          <w:rFonts w:ascii="Arial" w:hAnsi="Arial" w:cs="Arial"/>
          <w:color w:val="000000"/>
          <w:sz w:val="24"/>
          <w:szCs w:val="24"/>
        </w:rPr>
        <w:t xml:space="preserve">Учесть в бюджете Бавлинского муниципального района </w:t>
      </w:r>
      <w:r w:rsidR="00187640" w:rsidRPr="00EF18B1">
        <w:rPr>
          <w:rFonts w:ascii="Arial" w:hAnsi="Arial" w:cs="Arial"/>
          <w:color w:val="000000"/>
          <w:sz w:val="24"/>
          <w:szCs w:val="24"/>
        </w:rPr>
        <w:t xml:space="preserve">Республики Татарстан </w:t>
      </w:r>
      <w:r w:rsidRPr="00EF18B1">
        <w:rPr>
          <w:rFonts w:ascii="Arial" w:hAnsi="Arial" w:cs="Arial"/>
          <w:color w:val="000000"/>
          <w:sz w:val="24"/>
          <w:szCs w:val="24"/>
        </w:rPr>
        <w:t>прогнозируемые объемы доходов на 202</w:t>
      </w:r>
      <w:r w:rsidR="004A3C08" w:rsidRPr="00EF18B1">
        <w:rPr>
          <w:rFonts w:ascii="Arial" w:hAnsi="Arial" w:cs="Arial"/>
          <w:color w:val="000000"/>
          <w:sz w:val="24"/>
          <w:szCs w:val="24"/>
        </w:rPr>
        <w:t>6</w:t>
      </w:r>
      <w:r w:rsidRPr="00EF18B1">
        <w:rPr>
          <w:rFonts w:ascii="Arial" w:hAnsi="Arial" w:cs="Arial"/>
          <w:color w:val="000000"/>
          <w:sz w:val="24"/>
          <w:szCs w:val="24"/>
        </w:rPr>
        <w:t xml:space="preserve"> год и на плановый период 202</w:t>
      </w:r>
      <w:r w:rsidR="004A3C08" w:rsidRPr="00EF18B1">
        <w:rPr>
          <w:rFonts w:ascii="Arial" w:hAnsi="Arial" w:cs="Arial"/>
          <w:color w:val="000000"/>
          <w:sz w:val="24"/>
          <w:szCs w:val="24"/>
        </w:rPr>
        <w:t>7</w:t>
      </w:r>
      <w:r w:rsidRPr="00EF18B1">
        <w:rPr>
          <w:rFonts w:ascii="Arial" w:hAnsi="Arial" w:cs="Arial"/>
          <w:color w:val="000000"/>
          <w:sz w:val="24"/>
          <w:szCs w:val="24"/>
        </w:rPr>
        <w:t xml:space="preserve"> и 202</w:t>
      </w:r>
      <w:r w:rsidR="004A3C08" w:rsidRPr="00EF18B1">
        <w:rPr>
          <w:rFonts w:ascii="Arial" w:hAnsi="Arial" w:cs="Arial"/>
          <w:color w:val="000000"/>
          <w:sz w:val="24"/>
          <w:szCs w:val="24"/>
        </w:rPr>
        <w:t>8</w:t>
      </w:r>
      <w:r w:rsidRPr="00EF18B1">
        <w:rPr>
          <w:rFonts w:ascii="Arial" w:hAnsi="Arial" w:cs="Arial"/>
          <w:color w:val="000000"/>
          <w:sz w:val="24"/>
          <w:szCs w:val="24"/>
        </w:rPr>
        <w:t xml:space="preserve"> годов согласно приложению 2 к настоящему решению. </w:t>
      </w:r>
    </w:p>
    <w:p w:rsidR="009B0A19" w:rsidRPr="00EF18B1" w:rsidRDefault="009B0A19" w:rsidP="009B0A19">
      <w:pPr>
        <w:pStyle w:val="af1"/>
        <w:spacing w:before="0" w:beforeAutospacing="0" w:after="0" w:afterAutospacing="0" w:line="360" w:lineRule="auto"/>
        <w:ind w:firstLine="709"/>
        <w:contextualSpacing/>
        <w:jc w:val="both"/>
        <w:rPr>
          <w:rFonts w:ascii="Arial" w:hAnsi="Arial" w:cs="Arial"/>
        </w:rPr>
      </w:pPr>
      <w:r w:rsidRPr="00EF18B1">
        <w:rPr>
          <w:rFonts w:ascii="Arial" w:hAnsi="Arial" w:cs="Arial"/>
        </w:rPr>
        <w:t>Статья 4</w:t>
      </w:r>
    </w:p>
    <w:p w:rsidR="009B0A19" w:rsidRPr="00EF18B1" w:rsidRDefault="009B0A19" w:rsidP="009B0A19">
      <w:pPr>
        <w:pStyle w:val="af1"/>
        <w:spacing w:before="0" w:beforeAutospacing="0" w:after="0" w:afterAutospacing="0" w:line="360" w:lineRule="auto"/>
        <w:ind w:firstLine="709"/>
        <w:contextualSpacing/>
        <w:jc w:val="both"/>
        <w:rPr>
          <w:rFonts w:ascii="Arial" w:hAnsi="Arial" w:cs="Arial"/>
        </w:rPr>
      </w:pPr>
      <w:r w:rsidRPr="00EF18B1">
        <w:rPr>
          <w:rFonts w:ascii="Arial" w:hAnsi="Arial" w:cs="Arial"/>
        </w:rPr>
        <w:t>Установить, что в 202</w:t>
      </w:r>
      <w:r w:rsidR="004A3C08" w:rsidRPr="00EF18B1">
        <w:rPr>
          <w:rFonts w:ascii="Arial" w:hAnsi="Arial" w:cs="Arial"/>
        </w:rPr>
        <w:t>6</w:t>
      </w:r>
      <w:r w:rsidRPr="00EF18B1">
        <w:rPr>
          <w:rFonts w:ascii="Arial" w:hAnsi="Arial" w:cs="Arial"/>
        </w:rPr>
        <w:t xml:space="preserve"> году зачисление в бюджет Бавлинского муниципального района </w:t>
      </w:r>
      <w:r w:rsidR="00187640" w:rsidRPr="00EF18B1">
        <w:rPr>
          <w:rFonts w:ascii="Arial" w:hAnsi="Arial" w:cs="Arial"/>
        </w:rPr>
        <w:t xml:space="preserve">Республики Татарстан </w:t>
      </w:r>
      <w:r w:rsidRPr="00EF18B1">
        <w:rPr>
          <w:rFonts w:ascii="Arial" w:hAnsi="Arial" w:cs="Arial"/>
        </w:rPr>
        <w:t>части прибыли муниципальных казенных предприятий Бавлинского муниципального района</w:t>
      </w:r>
      <w:r w:rsidR="00187640" w:rsidRPr="00EF18B1">
        <w:rPr>
          <w:rFonts w:ascii="Arial" w:hAnsi="Arial" w:cs="Arial"/>
        </w:rPr>
        <w:t xml:space="preserve"> Республики Татарстан</w:t>
      </w:r>
      <w:r w:rsidRPr="00EF18B1">
        <w:rPr>
          <w:rFonts w:ascii="Arial" w:hAnsi="Arial" w:cs="Arial"/>
        </w:rPr>
        <w:t>, остающейся после уплаты налогов и иных обязательных платежей по итогам 202</w:t>
      </w:r>
      <w:r w:rsidR="004A3C08" w:rsidRPr="00EF18B1">
        <w:rPr>
          <w:rFonts w:ascii="Arial" w:hAnsi="Arial" w:cs="Arial"/>
        </w:rPr>
        <w:t>5</w:t>
      </w:r>
      <w:r w:rsidRPr="00EF18B1">
        <w:rPr>
          <w:rFonts w:ascii="Arial" w:hAnsi="Arial" w:cs="Arial"/>
        </w:rPr>
        <w:t xml:space="preserve"> года, производится до 1 июля 202</w:t>
      </w:r>
      <w:r w:rsidR="004A3C08" w:rsidRPr="00EF18B1">
        <w:rPr>
          <w:rFonts w:ascii="Arial" w:hAnsi="Arial" w:cs="Arial"/>
        </w:rPr>
        <w:t>6</w:t>
      </w:r>
      <w:r w:rsidRPr="00EF18B1">
        <w:rPr>
          <w:rFonts w:ascii="Arial" w:hAnsi="Arial" w:cs="Arial"/>
        </w:rPr>
        <w:t xml:space="preserve"> года в размере 30 процентов от указанной прибыли.</w:t>
      </w:r>
    </w:p>
    <w:p w:rsidR="00D76802" w:rsidRPr="00EF18B1" w:rsidRDefault="00D76802" w:rsidP="00D76802">
      <w:pPr>
        <w:spacing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EF18B1">
        <w:rPr>
          <w:rFonts w:ascii="Arial" w:hAnsi="Arial" w:cs="Arial"/>
          <w:color w:val="000000"/>
          <w:sz w:val="24"/>
          <w:szCs w:val="24"/>
        </w:rPr>
        <w:t xml:space="preserve">Статья </w:t>
      </w:r>
      <w:r w:rsidR="009B0A19" w:rsidRPr="00EF18B1">
        <w:rPr>
          <w:rFonts w:ascii="Arial" w:hAnsi="Arial" w:cs="Arial"/>
          <w:color w:val="000000"/>
          <w:sz w:val="24"/>
          <w:szCs w:val="24"/>
        </w:rPr>
        <w:t>5</w:t>
      </w:r>
    </w:p>
    <w:p w:rsidR="00D76802" w:rsidRPr="00EF18B1" w:rsidRDefault="00D76802" w:rsidP="00D76802">
      <w:pPr>
        <w:spacing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EF18B1">
        <w:rPr>
          <w:rFonts w:ascii="Arial" w:hAnsi="Arial" w:cs="Arial"/>
          <w:color w:val="000000"/>
          <w:sz w:val="24"/>
          <w:szCs w:val="24"/>
        </w:rPr>
        <w:lastRenderedPageBreak/>
        <w:t xml:space="preserve">1. Утвердить ведомственную структуру расходов бюджета Бавлинского муниципального района </w:t>
      </w:r>
      <w:r w:rsidR="00187640" w:rsidRPr="00EF18B1">
        <w:rPr>
          <w:rFonts w:ascii="Arial" w:hAnsi="Arial" w:cs="Arial"/>
          <w:color w:val="000000"/>
          <w:sz w:val="24"/>
          <w:szCs w:val="24"/>
        </w:rPr>
        <w:t xml:space="preserve">Республики Татарстан </w:t>
      </w:r>
      <w:r w:rsidRPr="00EF18B1">
        <w:rPr>
          <w:rFonts w:ascii="Arial" w:hAnsi="Arial" w:cs="Arial"/>
          <w:color w:val="000000"/>
          <w:sz w:val="24"/>
          <w:szCs w:val="24"/>
        </w:rPr>
        <w:t>на 202</w:t>
      </w:r>
      <w:r w:rsidR="004A3C08" w:rsidRPr="00EF18B1">
        <w:rPr>
          <w:rFonts w:ascii="Arial" w:hAnsi="Arial" w:cs="Arial"/>
          <w:color w:val="000000"/>
          <w:sz w:val="24"/>
          <w:szCs w:val="24"/>
        </w:rPr>
        <w:t>6</w:t>
      </w:r>
      <w:r w:rsidRPr="00EF18B1">
        <w:rPr>
          <w:rFonts w:ascii="Arial" w:hAnsi="Arial" w:cs="Arial"/>
          <w:color w:val="000000"/>
          <w:sz w:val="24"/>
          <w:szCs w:val="24"/>
        </w:rPr>
        <w:t xml:space="preserve"> год и на плановый период 202</w:t>
      </w:r>
      <w:r w:rsidR="004A3C08" w:rsidRPr="00EF18B1">
        <w:rPr>
          <w:rFonts w:ascii="Arial" w:hAnsi="Arial" w:cs="Arial"/>
          <w:color w:val="000000"/>
          <w:sz w:val="24"/>
          <w:szCs w:val="24"/>
        </w:rPr>
        <w:t>7</w:t>
      </w:r>
      <w:r w:rsidRPr="00EF18B1">
        <w:rPr>
          <w:rFonts w:ascii="Arial" w:hAnsi="Arial" w:cs="Arial"/>
          <w:color w:val="000000"/>
          <w:sz w:val="24"/>
          <w:szCs w:val="24"/>
        </w:rPr>
        <w:t xml:space="preserve"> и 202</w:t>
      </w:r>
      <w:r w:rsidR="004A3C08" w:rsidRPr="00EF18B1">
        <w:rPr>
          <w:rFonts w:ascii="Arial" w:hAnsi="Arial" w:cs="Arial"/>
          <w:color w:val="000000"/>
          <w:sz w:val="24"/>
          <w:szCs w:val="24"/>
        </w:rPr>
        <w:t>8</w:t>
      </w:r>
      <w:r w:rsidRPr="00EF18B1">
        <w:rPr>
          <w:rFonts w:ascii="Arial" w:hAnsi="Arial" w:cs="Arial"/>
          <w:color w:val="000000"/>
          <w:sz w:val="24"/>
          <w:szCs w:val="24"/>
        </w:rPr>
        <w:t xml:space="preserve"> годов согласно приложению 3 к настоящему решению.</w:t>
      </w:r>
    </w:p>
    <w:p w:rsidR="00D76802" w:rsidRPr="00EF18B1" w:rsidRDefault="00D76802" w:rsidP="00D76802">
      <w:pPr>
        <w:spacing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EF18B1">
        <w:rPr>
          <w:rFonts w:ascii="Arial" w:hAnsi="Arial" w:cs="Arial"/>
          <w:color w:val="000000"/>
          <w:sz w:val="24"/>
          <w:szCs w:val="24"/>
        </w:rPr>
        <w:t xml:space="preserve">2. Утвердить распределение бюджетных ассигнований бюджета Бавлинского муниципального района </w:t>
      </w:r>
      <w:r w:rsidR="00187640" w:rsidRPr="00EF18B1">
        <w:rPr>
          <w:rFonts w:ascii="Arial" w:hAnsi="Arial" w:cs="Arial"/>
          <w:color w:val="000000"/>
          <w:sz w:val="24"/>
          <w:szCs w:val="24"/>
        </w:rPr>
        <w:t xml:space="preserve">Республики Татарстан </w:t>
      </w:r>
      <w:r w:rsidRPr="00EF18B1">
        <w:rPr>
          <w:rFonts w:ascii="Arial" w:hAnsi="Arial" w:cs="Arial"/>
          <w:color w:val="000000"/>
          <w:sz w:val="24"/>
          <w:szCs w:val="24"/>
        </w:rPr>
        <w:t>по разделам, подразделам, целевым статьям и группам видов расходов классификации расходов бюджетов на 202</w:t>
      </w:r>
      <w:r w:rsidR="004A3C08" w:rsidRPr="00EF18B1">
        <w:rPr>
          <w:rFonts w:ascii="Arial" w:hAnsi="Arial" w:cs="Arial"/>
          <w:color w:val="000000"/>
          <w:sz w:val="24"/>
          <w:szCs w:val="24"/>
        </w:rPr>
        <w:t>6</w:t>
      </w:r>
      <w:r w:rsidRPr="00EF18B1">
        <w:rPr>
          <w:rFonts w:ascii="Arial" w:hAnsi="Arial" w:cs="Arial"/>
          <w:color w:val="000000"/>
          <w:sz w:val="24"/>
          <w:szCs w:val="24"/>
        </w:rPr>
        <w:t xml:space="preserve"> год и на плановый период 202</w:t>
      </w:r>
      <w:r w:rsidR="004A3C08" w:rsidRPr="00EF18B1">
        <w:rPr>
          <w:rFonts w:ascii="Arial" w:hAnsi="Arial" w:cs="Arial"/>
          <w:color w:val="000000"/>
          <w:sz w:val="24"/>
          <w:szCs w:val="24"/>
        </w:rPr>
        <w:t>7</w:t>
      </w:r>
      <w:r w:rsidRPr="00EF18B1">
        <w:rPr>
          <w:rFonts w:ascii="Arial" w:hAnsi="Arial" w:cs="Arial"/>
          <w:color w:val="000000"/>
          <w:sz w:val="24"/>
          <w:szCs w:val="24"/>
        </w:rPr>
        <w:t xml:space="preserve"> и 202</w:t>
      </w:r>
      <w:r w:rsidR="004A3C08" w:rsidRPr="00EF18B1">
        <w:rPr>
          <w:rFonts w:ascii="Arial" w:hAnsi="Arial" w:cs="Arial"/>
          <w:color w:val="000000"/>
          <w:sz w:val="24"/>
          <w:szCs w:val="24"/>
        </w:rPr>
        <w:t>8</w:t>
      </w:r>
      <w:r w:rsidRPr="00EF18B1">
        <w:rPr>
          <w:rFonts w:ascii="Arial" w:hAnsi="Arial" w:cs="Arial"/>
          <w:color w:val="000000"/>
          <w:sz w:val="24"/>
          <w:szCs w:val="24"/>
        </w:rPr>
        <w:t xml:space="preserve"> годов согласно приложению 4 к настоящему решению.</w:t>
      </w:r>
    </w:p>
    <w:p w:rsidR="00D76802" w:rsidRPr="00EF18B1" w:rsidRDefault="00D76802" w:rsidP="00D76802">
      <w:pPr>
        <w:spacing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EF18B1">
        <w:rPr>
          <w:rFonts w:ascii="Arial" w:hAnsi="Arial" w:cs="Arial"/>
          <w:color w:val="000000"/>
          <w:sz w:val="24"/>
          <w:szCs w:val="24"/>
        </w:rPr>
        <w:t xml:space="preserve">3. Утвердить распределение бюджетных ассигнований по целевым статьям (муниципальным программам и непрограммным направлениям деятельности), группам видов расходов классификации расходов бюджетов бюджета Бавлинского муниципального района </w:t>
      </w:r>
      <w:r w:rsidR="00187640" w:rsidRPr="00EF18B1">
        <w:rPr>
          <w:rFonts w:ascii="Arial" w:hAnsi="Arial" w:cs="Arial"/>
          <w:color w:val="000000"/>
          <w:sz w:val="24"/>
          <w:szCs w:val="24"/>
        </w:rPr>
        <w:t xml:space="preserve">Республики Татарстан </w:t>
      </w:r>
      <w:r w:rsidRPr="00EF18B1">
        <w:rPr>
          <w:rFonts w:ascii="Arial" w:hAnsi="Arial" w:cs="Arial"/>
          <w:color w:val="000000"/>
          <w:sz w:val="24"/>
          <w:szCs w:val="24"/>
        </w:rPr>
        <w:t>на 202</w:t>
      </w:r>
      <w:r w:rsidR="004A3C08" w:rsidRPr="00EF18B1">
        <w:rPr>
          <w:rFonts w:ascii="Arial" w:hAnsi="Arial" w:cs="Arial"/>
          <w:color w:val="000000"/>
          <w:sz w:val="24"/>
          <w:szCs w:val="24"/>
        </w:rPr>
        <w:t>6</w:t>
      </w:r>
      <w:r w:rsidRPr="00EF18B1">
        <w:rPr>
          <w:rFonts w:ascii="Arial" w:hAnsi="Arial" w:cs="Arial"/>
          <w:color w:val="000000"/>
          <w:sz w:val="24"/>
          <w:szCs w:val="24"/>
        </w:rPr>
        <w:t xml:space="preserve"> год и плановый период 202</w:t>
      </w:r>
      <w:r w:rsidR="004A3C08" w:rsidRPr="00EF18B1">
        <w:rPr>
          <w:rFonts w:ascii="Arial" w:hAnsi="Arial" w:cs="Arial"/>
          <w:color w:val="000000"/>
          <w:sz w:val="24"/>
          <w:szCs w:val="24"/>
        </w:rPr>
        <w:t>7</w:t>
      </w:r>
      <w:r w:rsidRPr="00EF18B1">
        <w:rPr>
          <w:rFonts w:ascii="Arial" w:hAnsi="Arial" w:cs="Arial"/>
          <w:color w:val="000000"/>
          <w:sz w:val="24"/>
          <w:szCs w:val="24"/>
        </w:rPr>
        <w:t xml:space="preserve"> и 202</w:t>
      </w:r>
      <w:r w:rsidR="004A3C08" w:rsidRPr="00EF18B1">
        <w:rPr>
          <w:rFonts w:ascii="Arial" w:hAnsi="Arial" w:cs="Arial"/>
          <w:color w:val="000000"/>
          <w:sz w:val="24"/>
          <w:szCs w:val="24"/>
        </w:rPr>
        <w:t>8</w:t>
      </w:r>
      <w:r w:rsidRPr="00EF18B1">
        <w:rPr>
          <w:rFonts w:ascii="Arial" w:hAnsi="Arial" w:cs="Arial"/>
          <w:color w:val="000000"/>
          <w:sz w:val="24"/>
          <w:szCs w:val="24"/>
        </w:rPr>
        <w:t xml:space="preserve"> годов согласно приложению 5 к настоящему решению.</w:t>
      </w:r>
    </w:p>
    <w:p w:rsidR="00D76802" w:rsidRPr="00EF18B1" w:rsidRDefault="00D76802" w:rsidP="00D76802">
      <w:pPr>
        <w:spacing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EF18B1">
        <w:rPr>
          <w:rFonts w:ascii="Arial" w:hAnsi="Arial" w:cs="Arial"/>
          <w:color w:val="000000"/>
          <w:sz w:val="24"/>
          <w:szCs w:val="24"/>
        </w:rPr>
        <w:t xml:space="preserve">4. Утвердить общий объем бюджетных ассигнований бюджета Бавлинского муниципального района </w:t>
      </w:r>
      <w:r w:rsidR="00187640" w:rsidRPr="00EF18B1">
        <w:rPr>
          <w:rFonts w:ascii="Arial" w:hAnsi="Arial" w:cs="Arial"/>
          <w:color w:val="000000"/>
          <w:sz w:val="24"/>
          <w:szCs w:val="24"/>
        </w:rPr>
        <w:t xml:space="preserve">Республики Татарстан </w:t>
      </w:r>
      <w:r w:rsidRPr="00EF18B1">
        <w:rPr>
          <w:rFonts w:ascii="Arial" w:hAnsi="Arial" w:cs="Arial"/>
          <w:color w:val="000000"/>
          <w:sz w:val="24"/>
          <w:szCs w:val="24"/>
        </w:rPr>
        <w:t>на исполнение публичных нормативных обязательств на 202</w:t>
      </w:r>
      <w:r w:rsidR="004A3C08" w:rsidRPr="00EF18B1">
        <w:rPr>
          <w:rFonts w:ascii="Arial" w:hAnsi="Arial" w:cs="Arial"/>
          <w:color w:val="000000"/>
          <w:sz w:val="24"/>
          <w:szCs w:val="24"/>
        </w:rPr>
        <w:t>6</w:t>
      </w:r>
      <w:r w:rsidRPr="00EF18B1">
        <w:rPr>
          <w:rFonts w:ascii="Arial" w:hAnsi="Arial" w:cs="Arial"/>
          <w:color w:val="000000"/>
          <w:sz w:val="24"/>
          <w:szCs w:val="24"/>
        </w:rPr>
        <w:t xml:space="preserve"> год в сумме </w:t>
      </w:r>
      <w:r w:rsidR="00EC027A" w:rsidRPr="00EF18B1">
        <w:rPr>
          <w:rFonts w:ascii="Arial" w:hAnsi="Arial" w:cs="Arial"/>
          <w:color w:val="000000"/>
          <w:sz w:val="24"/>
          <w:szCs w:val="24"/>
        </w:rPr>
        <w:t xml:space="preserve">17 189,5 </w:t>
      </w:r>
      <w:r w:rsidRPr="00EF18B1">
        <w:rPr>
          <w:rFonts w:ascii="Arial" w:hAnsi="Arial" w:cs="Arial"/>
          <w:color w:val="000000"/>
          <w:sz w:val="24"/>
          <w:szCs w:val="24"/>
        </w:rPr>
        <w:t>тыс. рублей, на 202</w:t>
      </w:r>
      <w:r w:rsidR="004A3C08" w:rsidRPr="00EF18B1">
        <w:rPr>
          <w:rFonts w:ascii="Arial" w:hAnsi="Arial" w:cs="Arial"/>
          <w:color w:val="000000"/>
          <w:sz w:val="24"/>
          <w:szCs w:val="24"/>
        </w:rPr>
        <w:t>7</w:t>
      </w:r>
      <w:r w:rsidRPr="00EF18B1">
        <w:rPr>
          <w:rFonts w:ascii="Arial" w:hAnsi="Arial" w:cs="Arial"/>
          <w:color w:val="000000"/>
          <w:sz w:val="24"/>
          <w:szCs w:val="24"/>
        </w:rPr>
        <w:t xml:space="preserve"> год в сумме </w:t>
      </w:r>
      <w:r w:rsidR="00EC027A" w:rsidRPr="00EF18B1">
        <w:rPr>
          <w:rFonts w:ascii="Arial" w:hAnsi="Arial" w:cs="Arial"/>
          <w:color w:val="000000"/>
          <w:sz w:val="24"/>
          <w:szCs w:val="24"/>
        </w:rPr>
        <w:t xml:space="preserve">17 607,9 </w:t>
      </w:r>
      <w:r w:rsidRPr="00EF18B1">
        <w:rPr>
          <w:rFonts w:ascii="Arial" w:hAnsi="Arial" w:cs="Arial"/>
          <w:color w:val="000000"/>
          <w:sz w:val="24"/>
          <w:szCs w:val="24"/>
        </w:rPr>
        <w:t>тыс. рублей, на 202</w:t>
      </w:r>
      <w:r w:rsidR="004A3C08" w:rsidRPr="00EF18B1">
        <w:rPr>
          <w:rFonts w:ascii="Arial" w:hAnsi="Arial" w:cs="Arial"/>
          <w:color w:val="000000"/>
          <w:sz w:val="24"/>
          <w:szCs w:val="24"/>
        </w:rPr>
        <w:t>8</w:t>
      </w:r>
      <w:r w:rsidRPr="00EF18B1">
        <w:rPr>
          <w:rFonts w:ascii="Arial" w:hAnsi="Arial" w:cs="Arial"/>
          <w:color w:val="000000"/>
          <w:sz w:val="24"/>
          <w:szCs w:val="24"/>
        </w:rPr>
        <w:t xml:space="preserve"> год в сумме </w:t>
      </w:r>
      <w:r w:rsidR="00EC027A" w:rsidRPr="00EF18B1">
        <w:rPr>
          <w:rFonts w:ascii="Arial" w:hAnsi="Arial" w:cs="Arial"/>
          <w:color w:val="000000"/>
          <w:sz w:val="24"/>
          <w:szCs w:val="24"/>
        </w:rPr>
        <w:t xml:space="preserve">18 043,1 </w:t>
      </w:r>
      <w:r w:rsidRPr="00EF18B1">
        <w:rPr>
          <w:rFonts w:ascii="Arial" w:hAnsi="Arial" w:cs="Arial"/>
          <w:color w:val="000000"/>
          <w:sz w:val="24"/>
          <w:szCs w:val="24"/>
        </w:rPr>
        <w:t>тыс. рублей.</w:t>
      </w:r>
    </w:p>
    <w:p w:rsidR="00D76802" w:rsidRPr="00EF18B1" w:rsidRDefault="00D76802" w:rsidP="00D76802">
      <w:pPr>
        <w:spacing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EF18B1">
        <w:rPr>
          <w:rFonts w:ascii="Arial" w:hAnsi="Arial" w:cs="Arial"/>
          <w:color w:val="000000"/>
          <w:sz w:val="24"/>
          <w:szCs w:val="24"/>
        </w:rPr>
        <w:t xml:space="preserve">Статья </w:t>
      </w:r>
      <w:r w:rsidR="009B0A19" w:rsidRPr="00EF18B1">
        <w:rPr>
          <w:rFonts w:ascii="Arial" w:hAnsi="Arial" w:cs="Arial"/>
          <w:color w:val="000000"/>
          <w:sz w:val="24"/>
          <w:szCs w:val="24"/>
        </w:rPr>
        <w:t>6</w:t>
      </w:r>
    </w:p>
    <w:p w:rsidR="00D76802" w:rsidRPr="00EF18B1" w:rsidRDefault="00D76802" w:rsidP="00D76802">
      <w:pPr>
        <w:spacing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EF18B1">
        <w:rPr>
          <w:rFonts w:ascii="Arial" w:hAnsi="Arial" w:cs="Arial"/>
          <w:color w:val="000000"/>
          <w:sz w:val="24"/>
          <w:szCs w:val="24"/>
        </w:rPr>
        <w:t xml:space="preserve"> Учесть объем межбюджетных трансфертов, получаемых из бюджетов поселений в бюджет Бавлинского муниципального района</w:t>
      </w:r>
      <w:r w:rsidR="00187640" w:rsidRPr="00EF18B1">
        <w:rPr>
          <w:rFonts w:ascii="Arial" w:hAnsi="Arial" w:cs="Arial"/>
          <w:sz w:val="24"/>
          <w:szCs w:val="24"/>
        </w:rPr>
        <w:t xml:space="preserve"> </w:t>
      </w:r>
      <w:r w:rsidR="00187640" w:rsidRPr="00EF18B1">
        <w:rPr>
          <w:rFonts w:ascii="Arial" w:hAnsi="Arial" w:cs="Arial"/>
          <w:color w:val="000000"/>
          <w:sz w:val="24"/>
          <w:szCs w:val="24"/>
        </w:rPr>
        <w:t>Республики Татарстан</w:t>
      </w:r>
      <w:r w:rsidRPr="00EF18B1">
        <w:rPr>
          <w:rFonts w:ascii="Arial" w:hAnsi="Arial" w:cs="Arial"/>
          <w:color w:val="000000"/>
          <w:sz w:val="24"/>
          <w:szCs w:val="24"/>
        </w:rPr>
        <w:t>:</w:t>
      </w:r>
    </w:p>
    <w:p w:rsidR="00D76802" w:rsidRPr="00EF18B1" w:rsidRDefault="00D76802" w:rsidP="00D76802">
      <w:pPr>
        <w:spacing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EF18B1">
        <w:rPr>
          <w:rFonts w:ascii="Arial" w:hAnsi="Arial" w:cs="Arial"/>
          <w:color w:val="000000"/>
          <w:sz w:val="24"/>
          <w:szCs w:val="24"/>
        </w:rPr>
        <w:t>- на обеспечение мероприятий по созданию условий для организации досуга и обеспечения жителей поселения услугами организаций культуры на 202</w:t>
      </w:r>
      <w:r w:rsidR="004A3C08" w:rsidRPr="00EF18B1">
        <w:rPr>
          <w:rFonts w:ascii="Arial" w:hAnsi="Arial" w:cs="Arial"/>
          <w:color w:val="000000"/>
          <w:sz w:val="24"/>
          <w:szCs w:val="24"/>
        </w:rPr>
        <w:t>6</w:t>
      </w:r>
      <w:r w:rsidRPr="00EF18B1">
        <w:rPr>
          <w:rFonts w:ascii="Arial" w:hAnsi="Arial" w:cs="Arial"/>
          <w:color w:val="000000"/>
          <w:sz w:val="24"/>
          <w:szCs w:val="24"/>
        </w:rPr>
        <w:t xml:space="preserve"> год в сумме </w:t>
      </w:r>
      <w:r w:rsidR="004A3C08" w:rsidRPr="00EF18B1">
        <w:rPr>
          <w:rFonts w:ascii="Arial" w:hAnsi="Arial" w:cs="Arial"/>
          <w:color w:val="000000"/>
          <w:sz w:val="24"/>
          <w:szCs w:val="24"/>
        </w:rPr>
        <w:t>63 2</w:t>
      </w:r>
      <w:r w:rsidR="009014F0" w:rsidRPr="00EF18B1">
        <w:rPr>
          <w:rFonts w:ascii="Arial" w:hAnsi="Arial" w:cs="Arial"/>
          <w:color w:val="000000"/>
          <w:sz w:val="24"/>
          <w:szCs w:val="24"/>
        </w:rPr>
        <w:t>2</w:t>
      </w:r>
      <w:r w:rsidR="004A3C08" w:rsidRPr="00EF18B1">
        <w:rPr>
          <w:rFonts w:ascii="Arial" w:hAnsi="Arial" w:cs="Arial"/>
          <w:color w:val="000000"/>
          <w:sz w:val="24"/>
          <w:szCs w:val="24"/>
        </w:rPr>
        <w:t>7,9 тыс. рублей, на 2027</w:t>
      </w:r>
      <w:r w:rsidRPr="00EF18B1">
        <w:rPr>
          <w:rFonts w:ascii="Arial" w:hAnsi="Arial" w:cs="Arial"/>
          <w:color w:val="000000"/>
          <w:sz w:val="24"/>
          <w:szCs w:val="24"/>
        </w:rPr>
        <w:t xml:space="preserve"> год в сумме </w:t>
      </w:r>
      <w:r w:rsidR="00C41798" w:rsidRPr="00EF18B1">
        <w:rPr>
          <w:rFonts w:ascii="Arial" w:hAnsi="Arial" w:cs="Arial"/>
          <w:color w:val="000000"/>
          <w:sz w:val="24"/>
          <w:szCs w:val="24"/>
        </w:rPr>
        <w:t>69 459,8</w:t>
      </w:r>
      <w:r w:rsidRPr="00EF18B1">
        <w:rPr>
          <w:rFonts w:ascii="Arial" w:hAnsi="Arial" w:cs="Arial"/>
          <w:color w:val="000000"/>
          <w:sz w:val="24"/>
          <w:szCs w:val="24"/>
        </w:rPr>
        <w:t xml:space="preserve"> тыс. рублей, на 202</w:t>
      </w:r>
      <w:r w:rsidR="004A3C08" w:rsidRPr="00EF18B1">
        <w:rPr>
          <w:rFonts w:ascii="Arial" w:hAnsi="Arial" w:cs="Arial"/>
          <w:color w:val="000000"/>
          <w:sz w:val="24"/>
          <w:szCs w:val="24"/>
        </w:rPr>
        <w:t>8</w:t>
      </w:r>
      <w:r w:rsidRPr="00EF18B1">
        <w:rPr>
          <w:rFonts w:ascii="Arial" w:hAnsi="Arial" w:cs="Arial"/>
          <w:color w:val="000000"/>
          <w:sz w:val="24"/>
          <w:szCs w:val="24"/>
        </w:rPr>
        <w:t xml:space="preserve"> год в сумме </w:t>
      </w:r>
      <w:r w:rsidR="00C41798" w:rsidRPr="00EF18B1">
        <w:rPr>
          <w:rFonts w:ascii="Arial" w:hAnsi="Arial" w:cs="Arial"/>
          <w:color w:val="000000"/>
          <w:sz w:val="24"/>
          <w:szCs w:val="24"/>
        </w:rPr>
        <w:t>76 405,8</w:t>
      </w:r>
      <w:r w:rsidRPr="00EF18B1">
        <w:rPr>
          <w:rFonts w:ascii="Arial" w:hAnsi="Arial" w:cs="Arial"/>
          <w:color w:val="000000"/>
          <w:sz w:val="24"/>
          <w:szCs w:val="24"/>
        </w:rPr>
        <w:t xml:space="preserve"> тыс. рублей, с распределением согласно приложению 6 к настоящему решению;</w:t>
      </w:r>
    </w:p>
    <w:p w:rsidR="00D76802" w:rsidRPr="00EF18B1" w:rsidRDefault="00D76802" w:rsidP="00D76802">
      <w:pPr>
        <w:spacing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EF18B1">
        <w:rPr>
          <w:rFonts w:ascii="Arial" w:hAnsi="Arial" w:cs="Arial"/>
          <w:color w:val="000000"/>
          <w:sz w:val="24"/>
          <w:szCs w:val="24"/>
        </w:rPr>
        <w:t>- на обеспечение мероприятий по капитальному ремонту многоквартирных домов на 202</w:t>
      </w:r>
      <w:r w:rsidR="004A3C08" w:rsidRPr="00EF18B1">
        <w:rPr>
          <w:rFonts w:ascii="Arial" w:hAnsi="Arial" w:cs="Arial"/>
          <w:color w:val="000000"/>
          <w:sz w:val="24"/>
          <w:szCs w:val="24"/>
        </w:rPr>
        <w:t>6</w:t>
      </w:r>
      <w:r w:rsidRPr="00EF18B1">
        <w:rPr>
          <w:rFonts w:ascii="Arial" w:hAnsi="Arial" w:cs="Arial"/>
          <w:color w:val="000000"/>
          <w:sz w:val="24"/>
          <w:szCs w:val="24"/>
        </w:rPr>
        <w:t xml:space="preserve"> год в сумме 7608 тыс. рублей, на 202</w:t>
      </w:r>
      <w:r w:rsidR="004A3C08" w:rsidRPr="00EF18B1">
        <w:rPr>
          <w:rFonts w:ascii="Arial" w:hAnsi="Arial" w:cs="Arial"/>
          <w:color w:val="000000"/>
          <w:sz w:val="24"/>
          <w:szCs w:val="24"/>
        </w:rPr>
        <w:t>7</w:t>
      </w:r>
      <w:r w:rsidRPr="00EF18B1">
        <w:rPr>
          <w:rFonts w:ascii="Arial" w:hAnsi="Arial" w:cs="Arial"/>
          <w:color w:val="000000"/>
          <w:sz w:val="24"/>
          <w:szCs w:val="24"/>
        </w:rPr>
        <w:t xml:space="preserve"> год в сумме 7608 тыс. рублей, на 202</w:t>
      </w:r>
      <w:r w:rsidR="004A3C08" w:rsidRPr="00EF18B1">
        <w:rPr>
          <w:rFonts w:ascii="Arial" w:hAnsi="Arial" w:cs="Arial"/>
          <w:color w:val="000000"/>
          <w:sz w:val="24"/>
          <w:szCs w:val="24"/>
        </w:rPr>
        <w:t>8</w:t>
      </w:r>
      <w:r w:rsidRPr="00EF18B1">
        <w:rPr>
          <w:rFonts w:ascii="Arial" w:hAnsi="Arial" w:cs="Arial"/>
          <w:color w:val="000000"/>
          <w:sz w:val="24"/>
          <w:szCs w:val="24"/>
        </w:rPr>
        <w:t xml:space="preserve"> год в сумме 7608 тыс. рублей с распределением согласно приложению 7 к настоящему решению.</w:t>
      </w:r>
    </w:p>
    <w:p w:rsidR="00D76802" w:rsidRPr="00EF18B1" w:rsidRDefault="00D76802" w:rsidP="00D76802">
      <w:pPr>
        <w:spacing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EF18B1">
        <w:rPr>
          <w:rFonts w:ascii="Arial" w:hAnsi="Arial" w:cs="Arial"/>
          <w:color w:val="000000"/>
          <w:sz w:val="24"/>
          <w:szCs w:val="24"/>
        </w:rPr>
        <w:t>- на исполнение расходных обязательств по содержанию муниципальных учреждений на 202</w:t>
      </w:r>
      <w:r w:rsidR="004A3C08" w:rsidRPr="00EF18B1">
        <w:rPr>
          <w:rFonts w:ascii="Arial" w:hAnsi="Arial" w:cs="Arial"/>
          <w:color w:val="000000"/>
          <w:sz w:val="24"/>
          <w:szCs w:val="24"/>
        </w:rPr>
        <w:t>6</w:t>
      </w:r>
      <w:r w:rsidR="00CD1C0A" w:rsidRPr="00EF18B1">
        <w:rPr>
          <w:rFonts w:ascii="Arial" w:hAnsi="Arial" w:cs="Arial"/>
          <w:color w:val="000000"/>
          <w:sz w:val="24"/>
          <w:szCs w:val="24"/>
        </w:rPr>
        <w:t xml:space="preserve"> год в сумме 56 172,3 </w:t>
      </w:r>
      <w:r w:rsidRPr="00EF18B1">
        <w:rPr>
          <w:rFonts w:ascii="Arial" w:hAnsi="Arial" w:cs="Arial"/>
          <w:color w:val="000000"/>
          <w:sz w:val="24"/>
          <w:szCs w:val="24"/>
        </w:rPr>
        <w:t>тыс. рублей, на 202</w:t>
      </w:r>
      <w:r w:rsidR="004A3C08" w:rsidRPr="00EF18B1">
        <w:rPr>
          <w:rFonts w:ascii="Arial" w:hAnsi="Arial" w:cs="Arial"/>
          <w:color w:val="000000"/>
          <w:sz w:val="24"/>
          <w:szCs w:val="24"/>
        </w:rPr>
        <w:t>7</w:t>
      </w:r>
      <w:r w:rsidRPr="00EF18B1">
        <w:rPr>
          <w:rFonts w:ascii="Arial" w:hAnsi="Arial" w:cs="Arial"/>
          <w:color w:val="000000"/>
          <w:sz w:val="24"/>
          <w:szCs w:val="24"/>
        </w:rPr>
        <w:t xml:space="preserve"> год в с</w:t>
      </w:r>
      <w:r w:rsidR="00CD1C0A" w:rsidRPr="00EF18B1">
        <w:rPr>
          <w:rFonts w:ascii="Arial" w:hAnsi="Arial" w:cs="Arial"/>
          <w:color w:val="000000"/>
          <w:sz w:val="24"/>
          <w:szCs w:val="24"/>
        </w:rPr>
        <w:t>умме</w:t>
      </w:r>
      <w:r w:rsidRPr="00EF18B1">
        <w:rPr>
          <w:rFonts w:ascii="Arial" w:hAnsi="Arial" w:cs="Arial"/>
          <w:color w:val="000000"/>
          <w:sz w:val="24"/>
          <w:szCs w:val="24"/>
        </w:rPr>
        <w:t xml:space="preserve"> </w:t>
      </w:r>
      <w:r w:rsidR="00CD1C0A" w:rsidRPr="00EF18B1">
        <w:rPr>
          <w:rFonts w:ascii="Arial" w:hAnsi="Arial" w:cs="Arial"/>
          <w:color w:val="000000"/>
          <w:sz w:val="24"/>
          <w:szCs w:val="24"/>
        </w:rPr>
        <w:t xml:space="preserve">55 995,5 </w:t>
      </w:r>
      <w:r w:rsidRPr="00EF18B1">
        <w:rPr>
          <w:rFonts w:ascii="Arial" w:hAnsi="Arial" w:cs="Arial"/>
          <w:color w:val="000000"/>
          <w:sz w:val="24"/>
          <w:szCs w:val="24"/>
        </w:rPr>
        <w:t>тыс. рублей, на 202</w:t>
      </w:r>
      <w:r w:rsidR="004A3C08" w:rsidRPr="00EF18B1">
        <w:rPr>
          <w:rFonts w:ascii="Arial" w:hAnsi="Arial" w:cs="Arial"/>
          <w:color w:val="000000"/>
          <w:sz w:val="24"/>
          <w:szCs w:val="24"/>
        </w:rPr>
        <w:t>8</w:t>
      </w:r>
      <w:r w:rsidR="00C80F5F" w:rsidRPr="00EF18B1">
        <w:rPr>
          <w:rFonts w:ascii="Arial" w:hAnsi="Arial" w:cs="Arial"/>
          <w:color w:val="000000"/>
          <w:sz w:val="24"/>
          <w:szCs w:val="24"/>
        </w:rPr>
        <w:t xml:space="preserve"> год в сумме </w:t>
      </w:r>
      <w:r w:rsidR="00CD1C0A" w:rsidRPr="00EF18B1">
        <w:rPr>
          <w:rFonts w:ascii="Arial" w:hAnsi="Arial" w:cs="Arial"/>
          <w:color w:val="000000"/>
          <w:sz w:val="24"/>
          <w:szCs w:val="24"/>
        </w:rPr>
        <w:t xml:space="preserve">63 451,3 </w:t>
      </w:r>
      <w:r w:rsidRPr="00EF18B1">
        <w:rPr>
          <w:rFonts w:ascii="Arial" w:hAnsi="Arial" w:cs="Arial"/>
          <w:color w:val="000000"/>
          <w:sz w:val="24"/>
          <w:szCs w:val="24"/>
        </w:rPr>
        <w:t>тыс. рублей с распределением согласно приложению 8 к настоящему решению.</w:t>
      </w:r>
    </w:p>
    <w:p w:rsidR="00D76802" w:rsidRPr="00EF18B1" w:rsidRDefault="00D76802" w:rsidP="00D76802">
      <w:pPr>
        <w:spacing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EF18B1">
        <w:rPr>
          <w:rFonts w:ascii="Arial" w:hAnsi="Arial" w:cs="Arial"/>
          <w:color w:val="000000"/>
          <w:sz w:val="24"/>
          <w:szCs w:val="24"/>
        </w:rPr>
        <w:t xml:space="preserve">Статья </w:t>
      </w:r>
      <w:r w:rsidR="00DD5331" w:rsidRPr="00EF18B1">
        <w:rPr>
          <w:rFonts w:ascii="Arial" w:hAnsi="Arial" w:cs="Arial"/>
          <w:color w:val="000000"/>
          <w:sz w:val="24"/>
          <w:szCs w:val="24"/>
        </w:rPr>
        <w:t>7</w:t>
      </w:r>
    </w:p>
    <w:p w:rsidR="00D76802" w:rsidRPr="00EF18B1" w:rsidRDefault="00D76802" w:rsidP="00D76802">
      <w:pPr>
        <w:spacing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EF18B1">
        <w:rPr>
          <w:rFonts w:ascii="Arial" w:hAnsi="Arial" w:cs="Arial"/>
          <w:color w:val="000000"/>
          <w:sz w:val="24"/>
          <w:szCs w:val="24"/>
        </w:rPr>
        <w:t xml:space="preserve">Утвердить объем дотаций на выравнивание бюджетной обеспеченности поселений </w:t>
      </w:r>
      <w:r w:rsidR="001361F8" w:rsidRPr="00EF18B1">
        <w:rPr>
          <w:rFonts w:ascii="Arial" w:hAnsi="Arial" w:cs="Arial"/>
          <w:color w:val="000000"/>
          <w:sz w:val="24"/>
          <w:szCs w:val="24"/>
        </w:rPr>
        <w:t>из бюджета Бавлинского муниципального района</w:t>
      </w:r>
      <w:r w:rsidR="00187640" w:rsidRPr="00EF18B1">
        <w:rPr>
          <w:rFonts w:ascii="Arial" w:hAnsi="Arial" w:cs="Arial"/>
          <w:sz w:val="24"/>
          <w:szCs w:val="24"/>
        </w:rPr>
        <w:t xml:space="preserve"> </w:t>
      </w:r>
      <w:r w:rsidR="00187640" w:rsidRPr="00EF18B1">
        <w:rPr>
          <w:rFonts w:ascii="Arial" w:hAnsi="Arial" w:cs="Arial"/>
          <w:color w:val="000000"/>
          <w:sz w:val="24"/>
          <w:szCs w:val="24"/>
        </w:rPr>
        <w:t>Республики Татарстан</w:t>
      </w:r>
      <w:r w:rsidR="001361F8" w:rsidRPr="00EF18B1">
        <w:rPr>
          <w:rFonts w:ascii="Arial" w:hAnsi="Arial" w:cs="Arial"/>
          <w:color w:val="000000"/>
          <w:sz w:val="24"/>
          <w:szCs w:val="24"/>
        </w:rPr>
        <w:t xml:space="preserve"> </w:t>
      </w:r>
      <w:r w:rsidRPr="00EF18B1">
        <w:rPr>
          <w:rFonts w:ascii="Arial" w:hAnsi="Arial" w:cs="Arial"/>
          <w:color w:val="000000"/>
          <w:sz w:val="24"/>
          <w:szCs w:val="24"/>
        </w:rPr>
        <w:t>на 202</w:t>
      </w:r>
      <w:r w:rsidR="004A3C08" w:rsidRPr="00EF18B1">
        <w:rPr>
          <w:rFonts w:ascii="Arial" w:hAnsi="Arial" w:cs="Arial"/>
          <w:color w:val="000000"/>
          <w:sz w:val="24"/>
          <w:szCs w:val="24"/>
        </w:rPr>
        <w:t>6</w:t>
      </w:r>
      <w:r w:rsidR="00C80F5F" w:rsidRPr="00EF18B1">
        <w:rPr>
          <w:rFonts w:ascii="Arial" w:hAnsi="Arial" w:cs="Arial"/>
          <w:color w:val="000000"/>
          <w:sz w:val="24"/>
          <w:szCs w:val="24"/>
        </w:rPr>
        <w:t xml:space="preserve"> год в сумме 81 975,4 </w:t>
      </w:r>
      <w:r w:rsidRPr="00EF18B1">
        <w:rPr>
          <w:rFonts w:ascii="Arial" w:hAnsi="Arial" w:cs="Arial"/>
          <w:color w:val="000000"/>
          <w:sz w:val="24"/>
          <w:szCs w:val="24"/>
        </w:rPr>
        <w:t>тыс. рублей, на 202</w:t>
      </w:r>
      <w:r w:rsidR="004A3C08" w:rsidRPr="00EF18B1">
        <w:rPr>
          <w:rFonts w:ascii="Arial" w:hAnsi="Arial" w:cs="Arial"/>
          <w:color w:val="000000"/>
          <w:sz w:val="24"/>
          <w:szCs w:val="24"/>
        </w:rPr>
        <w:t>7</w:t>
      </w:r>
      <w:r w:rsidR="00C80F5F" w:rsidRPr="00EF18B1">
        <w:rPr>
          <w:rFonts w:ascii="Arial" w:hAnsi="Arial" w:cs="Arial"/>
          <w:color w:val="000000"/>
          <w:sz w:val="24"/>
          <w:szCs w:val="24"/>
        </w:rPr>
        <w:t xml:space="preserve"> год в сумме 91 636,1 </w:t>
      </w:r>
      <w:r w:rsidRPr="00EF18B1">
        <w:rPr>
          <w:rFonts w:ascii="Arial" w:hAnsi="Arial" w:cs="Arial"/>
          <w:color w:val="000000"/>
          <w:sz w:val="24"/>
          <w:szCs w:val="24"/>
        </w:rPr>
        <w:t>тыс. рублей, на 202</w:t>
      </w:r>
      <w:r w:rsidR="004A3C08" w:rsidRPr="00EF18B1">
        <w:rPr>
          <w:rFonts w:ascii="Arial" w:hAnsi="Arial" w:cs="Arial"/>
          <w:color w:val="000000"/>
          <w:sz w:val="24"/>
          <w:szCs w:val="24"/>
        </w:rPr>
        <w:t>8</w:t>
      </w:r>
      <w:r w:rsidR="00B941BE" w:rsidRPr="00EF18B1">
        <w:rPr>
          <w:rFonts w:ascii="Arial" w:hAnsi="Arial" w:cs="Arial"/>
          <w:color w:val="000000"/>
          <w:sz w:val="24"/>
          <w:szCs w:val="24"/>
        </w:rPr>
        <w:t xml:space="preserve"> год в сумме </w:t>
      </w:r>
      <w:r w:rsidR="00C80F5F" w:rsidRPr="00EF18B1">
        <w:rPr>
          <w:rFonts w:ascii="Arial" w:hAnsi="Arial" w:cs="Arial"/>
          <w:color w:val="000000"/>
          <w:sz w:val="24"/>
          <w:szCs w:val="24"/>
        </w:rPr>
        <w:t xml:space="preserve">101 870,2 </w:t>
      </w:r>
      <w:r w:rsidRPr="00EF18B1">
        <w:rPr>
          <w:rFonts w:ascii="Arial" w:hAnsi="Arial" w:cs="Arial"/>
          <w:color w:val="000000"/>
          <w:sz w:val="24"/>
          <w:szCs w:val="24"/>
        </w:rPr>
        <w:t>тыс. рублей, с распределением согласно приложению 9 к настоящему решению.</w:t>
      </w:r>
    </w:p>
    <w:p w:rsidR="00D76802" w:rsidRPr="00EF18B1" w:rsidRDefault="00D76802" w:rsidP="00D76802">
      <w:pPr>
        <w:spacing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EF18B1">
        <w:rPr>
          <w:rFonts w:ascii="Arial" w:hAnsi="Arial" w:cs="Arial"/>
          <w:color w:val="000000"/>
          <w:sz w:val="24"/>
          <w:szCs w:val="24"/>
        </w:rPr>
        <w:lastRenderedPageBreak/>
        <w:t xml:space="preserve">Статья </w:t>
      </w:r>
      <w:r w:rsidR="0096474C" w:rsidRPr="00EF18B1">
        <w:rPr>
          <w:rFonts w:ascii="Arial" w:hAnsi="Arial" w:cs="Arial"/>
          <w:color w:val="000000"/>
          <w:sz w:val="24"/>
          <w:szCs w:val="24"/>
        </w:rPr>
        <w:t>8</w:t>
      </w:r>
    </w:p>
    <w:p w:rsidR="00241F47" w:rsidRPr="00EF18B1" w:rsidRDefault="00241F47" w:rsidP="00D76802">
      <w:pPr>
        <w:spacing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EF18B1">
        <w:rPr>
          <w:rFonts w:ascii="Arial" w:hAnsi="Arial" w:cs="Arial"/>
          <w:color w:val="000000"/>
          <w:sz w:val="24"/>
          <w:szCs w:val="24"/>
        </w:rPr>
        <w:t>Утвердить объем субвенций бюджетам поселений на осуществление первичного воинского учета органами местного самоуправления поселений, муниципальных и городских округов на 2026 год в сумме   2 878,9 тыс. рублей, на 2027 год в сумме 3 214,0 тыс. рублей, на 2028 год в сумме 4 098,4 тыс. рублей, с распределением согласно приложению 10 к настоящему решению.</w:t>
      </w:r>
    </w:p>
    <w:p w:rsidR="004739C2" w:rsidRPr="00EF18B1" w:rsidRDefault="004739C2" w:rsidP="004739C2">
      <w:pPr>
        <w:spacing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EF18B1">
        <w:rPr>
          <w:rFonts w:ascii="Arial" w:hAnsi="Arial" w:cs="Arial"/>
          <w:color w:val="000000"/>
          <w:sz w:val="24"/>
          <w:szCs w:val="24"/>
        </w:rPr>
        <w:t xml:space="preserve">Статья 9 </w:t>
      </w:r>
    </w:p>
    <w:p w:rsidR="00241F47" w:rsidRPr="00EF18B1" w:rsidRDefault="00241F47" w:rsidP="004739C2">
      <w:pPr>
        <w:spacing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EF18B1">
        <w:rPr>
          <w:rFonts w:ascii="Arial" w:hAnsi="Arial" w:cs="Arial"/>
          <w:color w:val="000000"/>
          <w:sz w:val="24"/>
          <w:szCs w:val="24"/>
        </w:rPr>
        <w:t>Утвердить объем бюджетных ассигнований Дорожного фонда Бавлинского муниципального района Республики Татарстан на 2026 год в сумме 22 774,3 тыс. рублей, на 2027 год 23 527,8 тыс. рублей, на 2028 год 23 884,4 тыс. рублей и направить их на реализацию мероприятий Программы дорожных работ на дорогах общего пользования Бавлинского муниципального района Республики Татарстан на 2026, 2027 и 2028 годы соответственно.</w:t>
      </w:r>
    </w:p>
    <w:p w:rsidR="00D76802" w:rsidRPr="00EF18B1" w:rsidRDefault="00D76802" w:rsidP="00D76802">
      <w:pPr>
        <w:spacing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EF18B1">
        <w:rPr>
          <w:rFonts w:ascii="Arial" w:hAnsi="Arial" w:cs="Arial"/>
          <w:color w:val="000000"/>
          <w:sz w:val="24"/>
          <w:szCs w:val="24"/>
        </w:rPr>
        <w:t xml:space="preserve">Статья </w:t>
      </w:r>
      <w:r w:rsidR="004739C2" w:rsidRPr="00EF18B1">
        <w:rPr>
          <w:rFonts w:ascii="Arial" w:hAnsi="Arial" w:cs="Arial"/>
          <w:color w:val="000000"/>
          <w:sz w:val="24"/>
          <w:szCs w:val="24"/>
        </w:rPr>
        <w:t>10</w:t>
      </w:r>
    </w:p>
    <w:p w:rsidR="00D76802" w:rsidRPr="00EF18B1" w:rsidRDefault="00D76802" w:rsidP="00D76802">
      <w:pPr>
        <w:spacing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EF18B1">
        <w:rPr>
          <w:rFonts w:ascii="Arial" w:hAnsi="Arial" w:cs="Arial"/>
          <w:color w:val="000000"/>
          <w:sz w:val="24"/>
          <w:szCs w:val="24"/>
        </w:rPr>
        <w:t>Учесть в бюджете Бавлинского муниципального района</w:t>
      </w:r>
      <w:r w:rsidR="00187640" w:rsidRPr="00EF18B1">
        <w:rPr>
          <w:rFonts w:ascii="Arial" w:hAnsi="Arial" w:cs="Arial"/>
          <w:sz w:val="24"/>
          <w:szCs w:val="24"/>
        </w:rPr>
        <w:t xml:space="preserve"> </w:t>
      </w:r>
      <w:r w:rsidR="00187640" w:rsidRPr="00EF18B1">
        <w:rPr>
          <w:rFonts w:ascii="Arial" w:hAnsi="Arial" w:cs="Arial"/>
          <w:color w:val="000000"/>
          <w:sz w:val="24"/>
          <w:szCs w:val="24"/>
        </w:rPr>
        <w:t>Республики Татарстан</w:t>
      </w:r>
      <w:r w:rsidRPr="00EF18B1">
        <w:rPr>
          <w:rFonts w:ascii="Arial" w:hAnsi="Arial" w:cs="Arial"/>
          <w:color w:val="000000"/>
          <w:sz w:val="24"/>
          <w:szCs w:val="24"/>
        </w:rPr>
        <w:t xml:space="preserve"> получаемые из бюджета Республики Татарстан межбюджетные трансферты на 202</w:t>
      </w:r>
      <w:r w:rsidR="004A3C08" w:rsidRPr="00EF18B1">
        <w:rPr>
          <w:rFonts w:ascii="Arial" w:hAnsi="Arial" w:cs="Arial"/>
          <w:color w:val="000000"/>
          <w:sz w:val="24"/>
          <w:szCs w:val="24"/>
        </w:rPr>
        <w:t>6</w:t>
      </w:r>
      <w:r w:rsidR="00F67F12" w:rsidRPr="00EF18B1">
        <w:rPr>
          <w:rFonts w:ascii="Arial" w:hAnsi="Arial" w:cs="Arial"/>
          <w:color w:val="000000"/>
          <w:sz w:val="24"/>
          <w:szCs w:val="24"/>
        </w:rPr>
        <w:t xml:space="preserve"> год в сумме 1 182 627,9</w:t>
      </w:r>
      <w:r w:rsidR="004A2273" w:rsidRPr="00EF18B1">
        <w:rPr>
          <w:rFonts w:ascii="Arial" w:hAnsi="Arial" w:cs="Arial"/>
          <w:color w:val="000000"/>
          <w:sz w:val="24"/>
          <w:szCs w:val="24"/>
        </w:rPr>
        <w:t xml:space="preserve"> </w:t>
      </w:r>
      <w:r w:rsidRPr="00EF18B1">
        <w:rPr>
          <w:rFonts w:ascii="Arial" w:hAnsi="Arial" w:cs="Arial"/>
          <w:color w:val="000000"/>
          <w:sz w:val="24"/>
          <w:szCs w:val="24"/>
        </w:rPr>
        <w:t>тыс. рублей, на 202</w:t>
      </w:r>
      <w:r w:rsidR="004A3C08" w:rsidRPr="00EF18B1">
        <w:rPr>
          <w:rFonts w:ascii="Arial" w:hAnsi="Arial" w:cs="Arial"/>
          <w:color w:val="000000"/>
          <w:sz w:val="24"/>
          <w:szCs w:val="24"/>
        </w:rPr>
        <w:t>7</w:t>
      </w:r>
      <w:r w:rsidR="006A75A1" w:rsidRPr="00EF18B1">
        <w:rPr>
          <w:rFonts w:ascii="Arial" w:hAnsi="Arial" w:cs="Arial"/>
          <w:color w:val="000000"/>
          <w:sz w:val="24"/>
          <w:szCs w:val="24"/>
        </w:rPr>
        <w:t xml:space="preserve"> год в сумме 1 320 783,9</w:t>
      </w:r>
      <w:r w:rsidR="004A2273" w:rsidRPr="00EF18B1">
        <w:rPr>
          <w:rFonts w:ascii="Arial" w:hAnsi="Arial" w:cs="Arial"/>
          <w:color w:val="000000"/>
          <w:sz w:val="24"/>
          <w:szCs w:val="24"/>
        </w:rPr>
        <w:t xml:space="preserve"> </w:t>
      </w:r>
      <w:r w:rsidRPr="00EF18B1">
        <w:rPr>
          <w:rFonts w:ascii="Arial" w:hAnsi="Arial" w:cs="Arial"/>
          <w:color w:val="000000"/>
          <w:sz w:val="24"/>
          <w:szCs w:val="24"/>
        </w:rPr>
        <w:t>тыс. рублей, на 202</w:t>
      </w:r>
      <w:r w:rsidR="004A3C08" w:rsidRPr="00EF18B1">
        <w:rPr>
          <w:rFonts w:ascii="Arial" w:hAnsi="Arial" w:cs="Arial"/>
          <w:color w:val="000000"/>
          <w:sz w:val="24"/>
          <w:szCs w:val="24"/>
        </w:rPr>
        <w:t>8</w:t>
      </w:r>
      <w:r w:rsidRPr="00EF18B1">
        <w:rPr>
          <w:rFonts w:ascii="Arial" w:hAnsi="Arial" w:cs="Arial"/>
          <w:color w:val="000000"/>
          <w:sz w:val="24"/>
          <w:szCs w:val="24"/>
        </w:rPr>
        <w:t xml:space="preserve"> год в сумме </w:t>
      </w:r>
      <w:r w:rsidR="006A75A1" w:rsidRPr="00EF18B1">
        <w:rPr>
          <w:rFonts w:ascii="Arial" w:hAnsi="Arial" w:cs="Arial"/>
          <w:color w:val="000000"/>
          <w:sz w:val="24"/>
          <w:szCs w:val="24"/>
        </w:rPr>
        <w:t>1 465 401,4</w:t>
      </w:r>
      <w:r w:rsidR="00490D4F" w:rsidRPr="00EF18B1">
        <w:rPr>
          <w:rFonts w:ascii="Arial" w:hAnsi="Arial" w:cs="Arial"/>
          <w:color w:val="000000"/>
          <w:sz w:val="24"/>
          <w:szCs w:val="24"/>
        </w:rPr>
        <w:t xml:space="preserve"> тыс. рублей с </w:t>
      </w:r>
      <w:r w:rsidRPr="00EF18B1">
        <w:rPr>
          <w:rFonts w:ascii="Arial" w:hAnsi="Arial" w:cs="Arial"/>
          <w:color w:val="000000"/>
          <w:sz w:val="24"/>
          <w:szCs w:val="24"/>
        </w:rPr>
        <w:t>распределением согласно приложению 1</w:t>
      </w:r>
      <w:r w:rsidR="007615F7" w:rsidRPr="00EF18B1">
        <w:rPr>
          <w:rFonts w:ascii="Arial" w:hAnsi="Arial" w:cs="Arial"/>
          <w:color w:val="000000"/>
          <w:sz w:val="24"/>
          <w:szCs w:val="24"/>
        </w:rPr>
        <w:t>1</w:t>
      </w:r>
      <w:r w:rsidRPr="00EF18B1">
        <w:rPr>
          <w:rFonts w:ascii="Arial" w:hAnsi="Arial" w:cs="Arial"/>
          <w:color w:val="000000"/>
          <w:sz w:val="24"/>
          <w:szCs w:val="24"/>
        </w:rPr>
        <w:t xml:space="preserve"> к настоящему решению.</w:t>
      </w:r>
    </w:p>
    <w:p w:rsidR="00D76802" w:rsidRPr="00EF18B1" w:rsidRDefault="00D76802" w:rsidP="00D76802">
      <w:pPr>
        <w:spacing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EF18B1">
        <w:rPr>
          <w:rFonts w:ascii="Arial" w:hAnsi="Arial" w:cs="Arial"/>
          <w:color w:val="000000"/>
          <w:sz w:val="24"/>
          <w:szCs w:val="24"/>
        </w:rPr>
        <w:t xml:space="preserve">Статья </w:t>
      </w:r>
      <w:r w:rsidR="0096474C" w:rsidRPr="00EF18B1">
        <w:rPr>
          <w:rFonts w:ascii="Arial" w:hAnsi="Arial" w:cs="Arial"/>
          <w:color w:val="000000"/>
          <w:sz w:val="24"/>
          <w:szCs w:val="24"/>
        </w:rPr>
        <w:t>1</w:t>
      </w:r>
      <w:r w:rsidR="004739C2" w:rsidRPr="00EF18B1">
        <w:rPr>
          <w:rFonts w:ascii="Arial" w:hAnsi="Arial" w:cs="Arial"/>
          <w:color w:val="000000"/>
          <w:sz w:val="24"/>
          <w:szCs w:val="24"/>
        </w:rPr>
        <w:t>1</w:t>
      </w:r>
    </w:p>
    <w:p w:rsidR="00E26DAD" w:rsidRPr="00EF18B1" w:rsidRDefault="00D76802" w:rsidP="00D76802">
      <w:pPr>
        <w:spacing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EF18B1">
        <w:rPr>
          <w:rFonts w:ascii="Arial" w:hAnsi="Arial" w:cs="Arial"/>
          <w:color w:val="000000"/>
          <w:sz w:val="24"/>
          <w:szCs w:val="24"/>
        </w:rPr>
        <w:t xml:space="preserve">Установить, что зачисленные в бюджет Бавлинского муниципального района </w:t>
      </w:r>
      <w:r w:rsidR="00187640" w:rsidRPr="00EF18B1">
        <w:rPr>
          <w:rFonts w:ascii="Arial" w:hAnsi="Arial" w:cs="Arial"/>
          <w:color w:val="000000"/>
          <w:sz w:val="24"/>
          <w:szCs w:val="24"/>
        </w:rPr>
        <w:t xml:space="preserve">Республики Татарстан </w:t>
      </w:r>
      <w:r w:rsidRPr="00EF18B1">
        <w:rPr>
          <w:rFonts w:ascii="Arial" w:hAnsi="Arial" w:cs="Arial"/>
          <w:color w:val="000000"/>
          <w:sz w:val="24"/>
          <w:szCs w:val="24"/>
        </w:rPr>
        <w:t xml:space="preserve">неналоговые доходы от платы за негативное воздействие на окружающую среду, от административных штрафов за административные правонарушения в области охраны окружающей среды и природопользования, от платежей по искам о возмещении вреда, причиненного окружающей среде, в том числе водным объектам, вследствие нарушений обязательных требований, а также от платежей, уплачиваемых при добровольном возмещении вреда, причиненного окружающей среде, в том числе водным объектам, вследствие нарушений обязательных требований, направляются на выявление объектов накопленного вреда окружающей среде и (или) организацию ликвидации накопленного вреда окружающей среде, на иные мероприятия по предотвращению и (или) снижению негативного воздействия хозяйственной и иной деятельности на окружающую среду, сохранению и восстановлению природной среды, рациональному использованию и воспроизводству природных ресурсов, обеспечению экологической безопасности в соответствии с планом природоохранных мероприятий Республики Татарстан, утверждаемым органом исполнительной власти Республики </w:t>
      </w:r>
      <w:r w:rsidRPr="00EF18B1">
        <w:rPr>
          <w:rFonts w:ascii="Arial" w:hAnsi="Arial" w:cs="Arial"/>
          <w:color w:val="000000"/>
          <w:sz w:val="24"/>
          <w:szCs w:val="24"/>
        </w:rPr>
        <w:lastRenderedPageBreak/>
        <w:t>Татарстан,  уполномоченным в области охраны окружающей среды, по согласованию с уполномоченным Правительством Российской Федерации федеральным органом исполнительной власти.</w:t>
      </w:r>
    </w:p>
    <w:p w:rsidR="00D76802" w:rsidRPr="00EF18B1" w:rsidRDefault="00D76802" w:rsidP="00D76802">
      <w:pPr>
        <w:spacing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EF18B1">
        <w:rPr>
          <w:rFonts w:ascii="Arial" w:hAnsi="Arial" w:cs="Arial"/>
          <w:color w:val="000000"/>
          <w:sz w:val="24"/>
          <w:szCs w:val="24"/>
        </w:rPr>
        <w:t>Статья 1</w:t>
      </w:r>
      <w:r w:rsidR="004739C2" w:rsidRPr="00EF18B1">
        <w:rPr>
          <w:rFonts w:ascii="Arial" w:hAnsi="Arial" w:cs="Arial"/>
          <w:color w:val="000000"/>
          <w:sz w:val="24"/>
          <w:szCs w:val="24"/>
        </w:rPr>
        <w:t>2</w:t>
      </w:r>
    </w:p>
    <w:p w:rsidR="00D76802" w:rsidRPr="00EF18B1" w:rsidRDefault="00D76802" w:rsidP="00D76802">
      <w:pPr>
        <w:spacing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EF18B1">
        <w:rPr>
          <w:rFonts w:ascii="Arial" w:hAnsi="Arial" w:cs="Arial"/>
          <w:color w:val="000000"/>
          <w:sz w:val="24"/>
          <w:szCs w:val="24"/>
        </w:rPr>
        <w:t xml:space="preserve">1. Органы местного самоуправления Бавлинского муниципального района </w:t>
      </w:r>
      <w:r w:rsidR="00187640" w:rsidRPr="00EF18B1">
        <w:rPr>
          <w:rFonts w:ascii="Arial" w:hAnsi="Arial" w:cs="Arial"/>
          <w:color w:val="000000"/>
          <w:sz w:val="24"/>
          <w:szCs w:val="24"/>
        </w:rPr>
        <w:t xml:space="preserve">Республики Татарстан </w:t>
      </w:r>
      <w:r w:rsidRPr="00EF18B1">
        <w:rPr>
          <w:rFonts w:ascii="Arial" w:hAnsi="Arial" w:cs="Arial"/>
          <w:color w:val="000000"/>
          <w:sz w:val="24"/>
          <w:szCs w:val="24"/>
        </w:rPr>
        <w:t>не вправе принимать в 202</w:t>
      </w:r>
      <w:r w:rsidR="004A3C08" w:rsidRPr="00EF18B1">
        <w:rPr>
          <w:rFonts w:ascii="Arial" w:hAnsi="Arial" w:cs="Arial"/>
          <w:color w:val="000000"/>
          <w:sz w:val="24"/>
          <w:szCs w:val="24"/>
        </w:rPr>
        <w:t>6</w:t>
      </w:r>
      <w:r w:rsidRPr="00EF18B1">
        <w:rPr>
          <w:rFonts w:ascii="Arial" w:hAnsi="Arial" w:cs="Arial"/>
          <w:color w:val="000000"/>
          <w:sz w:val="24"/>
          <w:szCs w:val="24"/>
        </w:rPr>
        <w:t xml:space="preserve"> году решения, приводящие к увеличению численности муниципальных служащих и работников муниципальных казенных учреждений.</w:t>
      </w:r>
    </w:p>
    <w:p w:rsidR="00D76802" w:rsidRPr="00EF18B1" w:rsidRDefault="00D76802" w:rsidP="00D76802">
      <w:pPr>
        <w:spacing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EF18B1">
        <w:rPr>
          <w:rFonts w:ascii="Arial" w:hAnsi="Arial" w:cs="Arial"/>
          <w:color w:val="000000"/>
          <w:sz w:val="24"/>
          <w:szCs w:val="24"/>
        </w:rPr>
        <w:t>2. Рекомендовать органам местного самоуправления поселений не принимать в 202</w:t>
      </w:r>
      <w:r w:rsidR="004A3C08" w:rsidRPr="00EF18B1">
        <w:rPr>
          <w:rFonts w:ascii="Arial" w:hAnsi="Arial" w:cs="Arial"/>
          <w:color w:val="000000"/>
          <w:sz w:val="24"/>
          <w:szCs w:val="24"/>
        </w:rPr>
        <w:t>6</w:t>
      </w:r>
      <w:r w:rsidRPr="00EF18B1">
        <w:rPr>
          <w:rFonts w:ascii="Arial" w:hAnsi="Arial" w:cs="Arial"/>
          <w:color w:val="000000"/>
          <w:sz w:val="24"/>
          <w:szCs w:val="24"/>
        </w:rPr>
        <w:t xml:space="preserve"> году решений, приводящих к увеличению численности муниципальных служащих и работников муниципальных казенных учреждений.</w:t>
      </w:r>
    </w:p>
    <w:p w:rsidR="00D76802" w:rsidRPr="00EF18B1" w:rsidRDefault="00D76802" w:rsidP="002C070E">
      <w:pPr>
        <w:spacing w:line="336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EF18B1">
        <w:rPr>
          <w:rFonts w:ascii="Arial" w:hAnsi="Arial" w:cs="Arial"/>
          <w:color w:val="000000"/>
          <w:sz w:val="24"/>
          <w:szCs w:val="24"/>
        </w:rPr>
        <w:t>Статья 1</w:t>
      </w:r>
      <w:r w:rsidR="004739C2" w:rsidRPr="00EF18B1">
        <w:rPr>
          <w:rFonts w:ascii="Arial" w:hAnsi="Arial" w:cs="Arial"/>
          <w:color w:val="000000"/>
          <w:sz w:val="24"/>
          <w:szCs w:val="24"/>
        </w:rPr>
        <w:t>3</w:t>
      </w:r>
    </w:p>
    <w:p w:rsidR="00D76802" w:rsidRPr="00EF18B1" w:rsidRDefault="00D76802" w:rsidP="002C070E">
      <w:pPr>
        <w:spacing w:line="336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EF18B1">
        <w:rPr>
          <w:rFonts w:ascii="Arial" w:hAnsi="Arial" w:cs="Arial"/>
          <w:color w:val="000000"/>
          <w:sz w:val="24"/>
          <w:szCs w:val="24"/>
        </w:rPr>
        <w:t xml:space="preserve">Остатки средств бюджета Бавлинского муниципального района </w:t>
      </w:r>
      <w:r w:rsidR="00187640" w:rsidRPr="00EF18B1">
        <w:rPr>
          <w:rFonts w:ascii="Arial" w:hAnsi="Arial" w:cs="Arial"/>
          <w:color w:val="000000"/>
          <w:sz w:val="24"/>
          <w:szCs w:val="24"/>
        </w:rPr>
        <w:t xml:space="preserve">Республики Татарстан </w:t>
      </w:r>
      <w:r w:rsidRPr="00EF18B1">
        <w:rPr>
          <w:rFonts w:ascii="Arial" w:hAnsi="Arial" w:cs="Arial"/>
          <w:color w:val="000000"/>
          <w:sz w:val="24"/>
          <w:szCs w:val="24"/>
        </w:rPr>
        <w:t>на 1 января 202</w:t>
      </w:r>
      <w:r w:rsidR="004A3C08" w:rsidRPr="00EF18B1">
        <w:rPr>
          <w:rFonts w:ascii="Arial" w:hAnsi="Arial" w:cs="Arial"/>
          <w:color w:val="000000"/>
          <w:sz w:val="24"/>
          <w:szCs w:val="24"/>
        </w:rPr>
        <w:t>6</w:t>
      </w:r>
      <w:r w:rsidRPr="00EF18B1">
        <w:rPr>
          <w:rFonts w:ascii="Arial" w:hAnsi="Arial" w:cs="Arial"/>
          <w:color w:val="000000"/>
          <w:sz w:val="24"/>
          <w:szCs w:val="24"/>
        </w:rPr>
        <w:t xml:space="preserve"> года  в объеме, не превышающем сумму остатка неиспользованных бюджетных ассигнований на оплату заключенных от имени Бавлинского муниципального района</w:t>
      </w:r>
      <w:r w:rsidR="00187640" w:rsidRPr="00EF18B1">
        <w:rPr>
          <w:rFonts w:ascii="Arial" w:hAnsi="Arial" w:cs="Arial"/>
          <w:sz w:val="24"/>
          <w:szCs w:val="24"/>
        </w:rPr>
        <w:t xml:space="preserve"> </w:t>
      </w:r>
      <w:r w:rsidR="00187640" w:rsidRPr="00EF18B1">
        <w:rPr>
          <w:rFonts w:ascii="Arial" w:hAnsi="Arial" w:cs="Arial"/>
          <w:color w:val="000000"/>
          <w:sz w:val="24"/>
          <w:szCs w:val="24"/>
        </w:rPr>
        <w:t>Республики Татарстан</w:t>
      </w:r>
      <w:r w:rsidRPr="00EF18B1">
        <w:rPr>
          <w:rFonts w:ascii="Arial" w:hAnsi="Arial" w:cs="Arial"/>
          <w:color w:val="000000"/>
          <w:sz w:val="24"/>
          <w:szCs w:val="24"/>
        </w:rPr>
        <w:t xml:space="preserve"> муниципальных контрактов на поставку товаров, выполнение работ, оказание услуг, подлежащих в соответствии с условиями этих муниципальных контрактов оплате в 202</w:t>
      </w:r>
      <w:r w:rsidR="004A3C08" w:rsidRPr="00EF18B1">
        <w:rPr>
          <w:rFonts w:ascii="Arial" w:hAnsi="Arial" w:cs="Arial"/>
          <w:color w:val="000000"/>
          <w:sz w:val="24"/>
          <w:szCs w:val="24"/>
        </w:rPr>
        <w:t>5</w:t>
      </w:r>
      <w:r w:rsidRPr="00EF18B1">
        <w:rPr>
          <w:rFonts w:ascii="Arial" w:hAnsi="Arial" w:cs="Arial"/>
          <w:color w:val="000000"/>
          <w:sz w:val="24"/>
          <w:szCs w:val="24"/>
        </w:rPr>
        <w:t xml:space="preserve"> году, направляются в 202</w:t>
      </w:r>
      <w:r w:rsidR="004A3C08" w:rsidRPr="00EF18B1">
        <w:rPr>
          <w:rFonts w:ascii="Arial" w:hAnsi="Arial" w:cs="Arial"/>
          <w:color w:val="000000"/>
          <w:sz w:val="24"/>
          <w:szCs w:val="24"/>
        </w:rPr>
        <w:t>6</w:t>
      </w:r>
      <w:r w:rsidRPr="00EF18B1">
        <w:rPr>
          <w:rFonts w:ascii="Arial" w:hAnsi="Arial" w:cs="Arial"/>
          <w:color w:val="000000"/>
          <w:sz w:val="24"/>
          <w:szCs w:val="24"/>
        </w:rPr>
        <w:t xml:space="preserve"> году на увеличение соответствующих бюджетных ассигнований на указанные цели в случае принятия Исполнительным комитетом Бавлинского муниципального района </w:t>
      </w:r>
      <w:r w:rsidR="00187640" w:rsidRPr="00EF18B1">
        <w:rPr>
          <w:rFonts w:ascii="Arial" w:hAnsi="Arial" w:cs="Arial"/>
          <w:color w:val="000000"/>
          <w:sz w:val="24"/>
          <w:szCs w:val="24"/>
        </w:rPr>
        <w:t xml:space="preserve">Республики Татарстан </w:t>
      </w:r>
      <w:r w:rsidRPr="00EF18B1">
        <w:rPr>
          <w:rFonts w:ascii="Arial" w:hAnsi="Arial" w:cs="Arial"/>
          <w:color w:val="000000"/>
          <w:sz w:val="24"/>
          <w:szCs w:val="24"/>
        </w:rPr>
        <w:t>соответствующего решения.</w:t>
      </w:r>
    </w:p>
    <w:p w:rsidR="00D76802" w:rsidRPr="00EF18B1" w:rsidRDefault="00D76802" w:rsidP="002C070E">
      <w:pPr>
        <w:spacing w:line="336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EF18B1">
        <w:rPr>
          <w:rFonts w:ascii="Arial" w:hAnsi="Arial" w:cs="Arial"/>
          <w:color w:val="000000"/>
          <w:sz w:val="24"/>
          <w:szCs w:val="24"/>
        </w:rPr>
        <w:t>Статья 1</w:t>
      </w:r>
      <w:r w:rsidR="004739C2" w:rsidRPr="00EF18B1">
        <w:rPr>
          <w:rFonts w:ascii="Arial" w:hAnsi="Arial" w:cs="Arial"/>
          <w:color w:val="000000"/>
          <w:sz w:val="24"/>
          <w:szCs w:val="24"/>
        </w:rPr>
        <w:t>4</w:t>
      </w:r>
    </w:p>
    <w:p w:rsidR="00D76802" w:rsidRPr="00EF18B1" w:rsidRDefault="00D76802" w:rsidP="002C070E">
      <w:pPr>
        <w:spacing w:line="336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EF18B1">
        <w:rPr>
          <w:rFonts w:ascii="Arial" w:hAnsi="Arial" w:cs="Arial"/>
          <w:color w:val="000000"/>
          <w:sz w:val="24"/>
          <w:szCs w:val="24"/>
        </w:rPr>
        <w:t xml:space="preserve">Территориальное отделение Департамента казначейства Министерства финансов Республики Татарстан Бавлинского района осуществляет отдельные функции по исполнению бюджета Бавлинского муниципального района </w:t>
      </w:r>
      <w:r w:rsidR="00187640" w:rsidRPr="00EF18B1">
        <w:rPr>
          <w:rFonts w:ascii="Arial" w:hAnsi="Arial" w:cs="Arial"/>
          <w:color w:val="000000"/>
          <w:sz w:val="24"/>
          <w:szCs w:val="24"/>
        </w:rPr>
        <w:t xml:space="preserve">Республики Татарстан </w:t>
      </w:r>
      <w:r w:rsidRPr="00EF18B1">
        <w:rPr>
          <w:rFonts w:ascii="Arial" w:hAnsi="Arial" w:cs="Arial"/>
          <w:color w:val="000000"/>
          <w:sz w:val="24"/>
          <w:szCs w:val="24"/>
        </w:rPr>
        <w:t>в соответствии с заключенными соглашениями.</w:t>
      </w:r>
    </w:p>
    <w:p w:rsidR="00D76802" w:rsidRPr="00EF18B1" w:rsidRDefault="00D76802" w:rsidP="002C070E">
      <w:pPr>
        <w:spacing w:line="336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EF18B1">
        <w:rPr>
          <w:rFonts w:ascii="Arial" w:hAnsi="Arial" w:cs="Arial"/>
          <w:color w:val="000000"/>
          <w:sz w:val="24"/>
          <w:szCs w:val="24"/>
        </w:rPr>
        <w:t>Статья 1</w:t>
      </w:r>
      <w:r w:rsidR="004739C2" w:rsidRPr="00EF18B1">
        <w:rPr>
          <w:rFonts w:ascii="Arial" w:hAnsi="Arial" w:cs="Arial"/>
          <w:color w:val="000000"/>
          <w:sz w:val="24"/>
          <w:szCs w:val="24"/>
        </w:rPr>
        <w:t>5</w:t>
      </w:r>
    </w:p>
    <w:p w:rsidR="00D76802" w:rsidRPr="00EF18B1" w:rsidRDefault="00D76802" w:rsidP="002C070E">
      <w:pPr>
        <w:spacing w:line="336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EF18B1">
        <w:rPr>
          <w:rFonts w:ascii="Arial" w:hAnsi="Arial" w:cs="Arial"/>
          <w:color w:val="000000"/>
          <w:sz w:val="24"/>
          <w:szCs w:val="24"/>
        </w:rPr>
        <w:t>Субсидии юридическим лицам, индивидуальным предпринимателям, физическим лицам-производителям товаров (работ, услуг), предоставляемые из бюджета Бавлинского муниципального района</w:t>
      </w:r>
      <w:r w:rsidR="00187640" w:rsidRPr="00EF18B1">
        <w:rPr>
          <w:rFonts w:ascii="Arial" w:hAnsi="Arial" w:cs="Arial"/>
          <w:sz w:val="24"/>
          <w:szCs w:val="24"/>
        </w:rPr>
        <w:t xml:space="preserve"> </w:t>
      </w:r>
      <w:r w:rsidR="00187640" w:rsidRPr="00EF18B1">
        <w:rPr>
          <w:rFonts w:ascii="Arial" w:hAnsi="Arial" w:cs="Arial"/>
          <w:color w:val="000000"/>
          <w:sz w:val="24"/>
          <w:szCs w:val="24"/>
        </w:rPr>
        <w:t>Республики Татарстан</w:t>
      </w:r>
      <w:r w:rsidRPr="00EF18B1">
        <w:rPr>
          <w:rFonts w:ascii="Arial" w:hAnsi="Arial" w:cs="Arial"/>
          <w:color w:val="000000"/>
          <w:sz w:val="24"/>
          <w:szCs w:val="24"/>
        </w:rPr>
        <w:t xml:space="preserve"> в соответствии с пунктами 2 и 7 статьи 78 Бюджетного кодекса Российской Федерации, предоставляются в порядке, установленном Исполнительным комитетом Бавлинского муниципального района</w:t>
      </w:r>
      <w:r w:rsidR="00187640" w:rsidRPr="00EF18B1">
        <w:rPr>
          <w:rFonts w:ascii="Arial" w:hAnsi="Arial" w:cs="Arial"/>
          <w:sz w:val="24"/>
          <w:szCs w:val="24"/>
        </w:rPr>
        <w:t xml:space="preserve"> </w:t>
      </w:r>
      <w:r w:rsidR="00187640" w:rsidRPr="00EF18B1">
        <w:rPr>
          <w:rFonts w:ascii="Arial" w:hAnsi="Arial" w:cs="Arial"/>
          <w:color w:val="000000"/>
          <w:sz w:val="24"/>
          <w:szCs w:val="24"/>
        </w:rPr>
        <w:t>Республики Татарстан</w:t>
      </w:r>
      <w:r w:rsidRPr="00EF18B1">
        <w:rPr>
          <w:rFonts w:ascii="Arial" w:hAnsi="Arial" w:cs="Arial"/>
          <w:color w:val="000000"/>
          <w:sz w:val="24"/>
          <w:szCs w:val="24"/>
        </w:rPr>
        <w:t>.</w:t>
      </w:r>
    </w:p>
    <w:p w:rsidR="00D76802" w:rsidRPr="00EF18B1" w:rsidRDefault="00D76802" w:rsidP="002C070E">
      <w:pPr>
        <w:spacing w:line="336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EF18B1">
        <w:rPr>
          <w:rFonts w:ascii="Arial" w:hAnsi="Arial" w:cs="Arial"/>
          <w:color w:val="000000"/>
          <w:sz w:val="24"/>
          <w:szCs w:val="24"/>
        </w:rPr>
        <w:t xml:space="preserve">Статья </w:t>
      </w:r>
      <w:r w:rsidR="00D04BAA" w:rsidRPr="00EF18B1">
        <w:rPr>
          <w:rFonts w:ascii="Arial" w:hAnsi="Arial" w:cs="Arial"/>
          <w:color w:val="000000"/>
          <w:sz w:val="24"/>
          <w:szCs w:val="24"/>
        </w:rPr>
        <w:t>1</w:t>
      </w:r>
      <w:r w:rsidR="004739C2" w:rsidRPr="00EF18B1">
        <w:rPr>
          <w:rFonts w:ascii="Arial" w:hAnsi="Arial" w:cs="Arial"/>
          <w:color w:val="000000"/>
          <w:sz w:val="24"/>
          <w:szCs w:val="24"/>
        </w:rPr>
        <w:t>6</w:t>
      </w:r>
    </w:p>
    <w:p w:rsidR="00D76802" w:rsidRPr="00EF18B1" w:rsidRDefault="00D76802" w:rsidP="002C070E">
      <w:pPr>
        <w:spacing w:line="336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EF18B1">
        <w:rPr>
          <w:rFonts w:ascii="Arial" w:hAnsi="Arial" w:cs="Arial"/>
          <w:color w:val="000000"/>
          <w:sz w:val="24"/>
          <w:szCs w:val="24"/>
        </w:rPr>
        <w:t xml:space="preserve">Опубликовать настоящее решение на официальном портале правовой информации Республики Татарстан по адресу pravo.tatarstan.ru и на официальном сайте Бавлинского муниципального района </w:t>
      </w:r>
      <w:r w:rsidR="00187640" w:rsidRPr="00EF18B1">
        <w:rPr>
          <w:rFonts w:ascii="Arial" w:hAnsi="Arial" w:cs="Arial"/>
          <w:color w:val="000000"/>
          <w:sz w:val="24"/>
          <w:szCs w:val="24"/>
        </w:rPr>
        <w:t xml:space="preserve">Республики Татарстан </w:t>
      </w:r>
      <w:r w:rsidRPr="00EF18B1">
        <w:rPr>
          <w:rFonts w:ascii="Arial" w:hAnsi="Arial" w:cs="Arial"/>
          <w:color w:val="000000"/>
          <w:sz w:val="24"/>
          <w:szCs w:val="24"/>
        </w:rPr>
        <w:t>по адресу bavly.tatar.ru.</w:t>
      </w:r>
    </w:p>
    <w:p w:rsidR="00D76802" w:rsidRPr="00EF18B1" w:rsidRDefault="00D76802" w:rsidP="002C070E">
      <w:pPr>
        <w:spacing w:line="336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EF18B1">
        <w:rPr>
          <w:rFonts w:ascii="Arial" w:hAnsi="Arial" w:cs="Arial"/>
          <w:color w:val="000000"/>
          <w:sz w:val="24"/>
          <w:szCs w:val="24"/>
        </w:rPr>
        <w:t xml:space="preserve">Статья </w:t>
      </w:r>
      <w:r w:rsidR="0096474C" w:rsidRPr="00EF18B1">
        <w:rPr>
          <w:rFonts w:ascii="Arial" w:hAnsi="Arial" w:cs="Arial"/>
          <w:color w:val="000000"/>
          <w:sz w:val="24"/>
          <w:szCs w:val="24"/>
        </w:rPr>
        <w:t>1</w:t>
      </w:r>
      <w:r w:rsidR="004739C2" w:rsidRPr="00EF18B1">
        <w:rPr>
          <w:rFonts w:ascii="Arial" w:hAnsi="Arial" w:cs="Arial"/>
          <w:color w:val="000000"/>
          <w:sz w:val="24"/>
          <w:szCs w:val="24"/>
        </w:rPr>
        <w:t>7</w:t>
      </w:r>
    </w:p>
    <w:p w:rsidR="00D76802" w:rsidRPr="00EF18B1" w:rsidRDefault="00D76802" w:rsidP="002C070E">
      <w:pPr>
        <w:spacing w:line="33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F18B1">
        <w:rPr>
          <w:rFonts w:ascii="Arial" w:hAnsi="Arial" w:cs="Arial"/>
          <w:color w:val="000000"/>
          <w:sz w:val="24"/>
          <w:szCs w:val="24"/>
        </w:rPr>
        <w:lastRenderedPageBreak/>
        <w:t>Настоящее решение вступает в силу с 1 января 202</w:t>
      </w:r>
      <w:r w:rsidR="004A3C08" w:rsidRPr="00EF18B1">
        <w:rPr>
          <w:rFonts w:ascii="Arial" w:hAnsi="Arial" w:cs="Arial"/>
          <w:color w:val="000000"/>
          <w:sz w:val="24"/>
          <w:szCs w:val="24"/>
        </w:rPr>
        <w:t>6</w:t>
      </w:r>
      <w:r w:rsidRPr="00EF18B1">
        <w:rPr>
          <w:rFonts w:ascii="Arial" w:hAnsi="Arial" w:cs="Arial"/>
          <w:color w:val="000000"/>
          <w:sz w:val="24"/>
          <w:szCs w:val="24"/>
        </w:rPr>
        <w:t xml:space="preserve"> года.</w:t>
      </w:r>
    </w:p>
    <w:p w:rsidR="002C070E" w:rsidRPr="00EF18B1" w:rsidRDefault="00D76802" w:rsidP="00D76802">
      <w:pPr>
        <w:pStyle w:val="ConsPlusNormal"/>
        <w:ind w:firstLine="0"/>
        <w:jc w:val="both"/>
        <w:rPr>
          <w:rFonts w:ascii="Arial" w:hAnsi="Arial" w:cs="Arial"/>
          <w:sz w:val="24"/>
          <w:szCs w:val="24"/>
        </w:rPr>
      </w:pPr>
      <w:r w:rsidRPr="00EF18B1">
        <w:rPr>
          <w:rFonts w:ascii="Arial" w:hAnsi="Arial" w:cs="Arial"/>
          <w:sz w:val="24"/>
          <w:szCs w:val="24"/>
        </w:rPr>
        <w:t xml:space="preserve">        </w:t>
      </w:r>
    </w:p>
    <w:p w:rsidR="004156A1" w:rsidRPr="00EF18B1" w:rsidRDefault="004156A1" w:rsidP="00D76802">
      <w:pPr>
        <w:pStyle w:val="ConsPlusNormal"/>
        <w:ind w:firstLine="0"/>
        <w:jc w:val="both"/>
        <w:rPr>
          <w:rFonts w:ascii="Arial" w:hAnsi="Arial" w:cs="Arial"/>
          <w:sz w:val="24"/>
          <w:szCs w:val="24"/>
        </w:rPr>
      </w:pPr>
    </w:p>
    <w:p w:rsidR="00213712" w:rsidRPr="00EF18B1" w:rsidRDefault="00213712" w:rsidP="00D76802">
      <w:pPr>
        <w:pStyle w:val="ConsPlusNormal"/>
        <w:ind w:firstLine="0"/>
        <w:jc w:val="both"/>
        <w:rPr>
          <w:rFonts w:ascii="Arial" w:hAnsi="Arial" w:cs="Arial"/>
          <w:sz w:val="24"/>
          <w:szCs w:val="24"/>
        </w:rPr>
      </w:pPr>
    </w:p>
    <w:p w:rsidR="004156A1" w:rsidRPr="00EF18B1" w:rsidRDefault="004156A1" w:rsidP="00D76802">
      <w:pPr>
        <w:pStyle w:val="ConsPlusNormal"/>
        <w:ind w:firstLine="0"/>
        <w:jc w:val="both"/>
        <w:rPr>
          <w:rFonts w:ascii="Arial" w:hAnsi="Arial" w:cs="Arial"/>
          <w:sz w:val="24"/>
          <w:szCs w:val="24"/>
        </w:rPr>
      </w:pPr>
    </w:p>
    <w:p w:rsidR="00D76802" w:rsidRPr="00EF18B1" w:rsidRDefault="00D76802" w:rsidP="00D76802">
      <w:pPr>
        <w:pStyle w:val="ConsPlusNormal"/>
        <w:ind w:firstLine="0"/>
        <w:jc w:val="both"/>
        <w:rPr>
          <w:rFonts w:ascii="Arial" w:hAnsi="Arial" w:cs="Arial"/>
          <w:sz w:val="24"/>
          <w:szCs w:val="24"/>
        </w:rPr>
      </w:pPr>
      <w:r w:rsidRPr="00EF18B1">
        <w:rPr>
          <w:rFonts w:ascii="Arial" w:hAnsi="Arial" w:cs="Arial"/>
          <w:sz w:val="24"/>
          <w:szCs w:val="24"/>
        </w:rPr>
        <w:t xml:space="preserve">Глава, Председатель Совета </w:t>
      </w:r>
    </w:p>
    <w:p w:rsidR="002C070E" w:rsidRPr="00EF18B1" w:rsidRDefault="00D76802" w:rsidP="00D76802">
      <w:pPr>
        <w:pStyle w:val="ConsPlusNormal"/>
        <w:ind w:firstLine="0"/>
        <w:jc w:val="both"/>
        <w:rPr>
          <w:rFonts w:ascii="Arial" w:hAnsi="Arial" w:cs="Arial"/>
          <w:sz w:val="24"/>
          <w:szCs w:val="24"/>
        </w:rPr>
      </w:pPr>
      <w:r w:rsidRPr="00EF18B1">
        <w:rPr>
          <w:rFonts w:ascii="Arial" w:hAnsi="Arial" w:cs="Arial"/>
          <w:sz w:val="24"/>
          <w:szCs w:val="24"/>
        </w:rPr>
        <w:t>Бавлинского муниципального района</w:t>
      </w:r>
      <w:r w:rsidR="005E04FC" w:rsidRPr="00EF18B1">
        <w:rPr>
          <w:rFonts w:ascii="Arial" w:hAnsi="Arial" w:cs="Arial"/>
          <w:sz w:val="24"/>
          <w:szCs w:val="24"/>
        </w:rPr>
        <w:t xml:space="preserve">      </w:t>
      </w:r>
      <w:r w:rsidRPr="00EF18B1">
        <w:rPr>
          <w:rFonts w:ascii="Arial" w:hAnsi="Arial" w:cs="Arial"/>
          <w:sz w:val="24"/>
          <w:szCs w:val="24"/>
        </w:rPr>
        <w:t xml:space="preserve">           </w:t>
      </w:r>
      <w:r w:rsidR="00DB2431" w:rsidRPr="00EF18B1">
        <w:rPr>
          <w:rFonts w:ascii="Arial" w:hAnsi="Arial" w:cs="Arial"/>
          <w:sz w:val="24"/>
          <w:szCs w:val="24"/>
        </w:rPr>
        <w:t xml:space="preserve">                           </w:t>
      </w:r>
      <w:r w:rsidR="004156A1" w:rsidRPr="00EF18B1">
        <w:rPr>
          <w:rFonts w:ascii="Arial" w:hAnsi="Arial" w:cs="Arial"/>
          <w:sz w:val="24"/>
          <w:szCs w:val="24"/>
        </w:rPr>
        <w:t xml:space="preserve">    </w:t>
      </w:r>
      <w:r w:rsidRPr="00EF18B1">
        <w:rPr>
          <w:rFonts w:ascii="Arial" w:hAnsi="Arial" w:cs="Arial"/>
          <w:sz w:val="24"/>
          <w:szCs w:val="24"/>
        </w:rPr>
        <w:t>И.И. Гузаиров</w:t>
      </w:r>
    </w:p>
    <w:p w:rsidR="00025F7E" w:rsidRPr="00EF18B1" w:rsidRDefault="00025F7E" w:rsidP="00D76802">
      <w:pPr>
        <w:pStyle w:val="ConsPlusNormal"/>
        <w:ind w:firstLine="0"/>
        <w:jc w:val="both"/>
        <w:rPr>
          <w:rFonts w:ascii="Arial" w:hAnsi="Arial" w:cs="Arial"/>
          <w:sz w:val="24"/>
          <w:szCs w:val="24"/>
        </w:rPr>
      </w:pPr>
    </w:p>
    <w:p w:rsidR="00025F7E" w:rsidRPr="00EF18B1" w:rsidRDefault="00025F7E" w:rsidP="00D76802">
      <w:pPr>
        <w:pStyle w:val="ConsPlusNormal"/>
        <w:ind w:firstLine="0"/>
        <w:jc w:val="both"/>
        <w:rPr>
          <w:rFonts w:ascii="Arial" w:hAnsi="Arial" w:cs="Arial"/>
          <w:sz w:val="24"/>
          <w:szCs w:val="24"/>
        </w:rPr>
      </w:pPr>
    </w:p>
    <w:p w:rsidR="00025F7E" w:rsidRPr="00EF18B1" w:rsidRDefault="00025F7E" w:rsidP="00D76802">
      <w:pPr>
        <w:pStyle w:val="ConsPlusNormal"/>
        <w:ind w:firstLine="0"/>
        <w:jc w:val="both"/>
        <w:rPr>
          <w:rFonts w:ascii="Arial" w:hAnsi="Arial" w:cs="Arial"/>
          <w:sz w:val="24"/>
          <w:szCs w:val="24"/>
        </w:rPr>
      </w:pPr>
    </w:p>
    <w:p w:rsidR="00025F7E" w:rsidRPr="00EF18B1" w:rsidRDefault="00025F7E" w:rsidP="00D76802">
      <w:pPr>
        <w:pStyle w:val="ConsPlusNormal"/>
        <w:ind w:firstLine="0"/>
        <w:jc w:val="both"/>
        <w:rPr>
          <w:rFonts w:ascii="Arial" w:hAnsi="Arial" w:cs="Arial"/>
          <w:sz w:val="24"/>
          <w:szCs w:val="24"/>
        </w:rPr>
      </w:pPr>
    </w:p>
    <w:p w:rsidR="00025F7E" w:rsidRPr="00EF18B1" w:rsidRDefault="00025F7E" w:rsidP="00D76802">
      <w:pPr>
        <w:pStyle w:val="ConsPlusNormal"/>
        <w:ind w:firstLine="0"/>
        <w:jc w:val="both"/>
        <w:rPr>
          <w:rFonts w:ascii="Arial" w:hAnsi="Arial" w:cs="Arial"/>
          <w:sz w:val="24"/>
          <w:szCs w:val="24"/>
        </w:rPr>
      </w:pPr>
    </w:p>
    <w:p w:rsidR="00025F7E" w:rsidRPr="00EF18B1" w:rsidRDefault="00025F7E" w:rsidP="00D76802">
      <w:pPr>
        <w:pStyle w:val="ConsPlusNormal"/>
        <w:ind w:firstLine="0"/>
        <w:jc w:val="both"/>
        <w:rPr>
          <w:rFonts w:ascii="Arial" w:hAnsi="Arial" w:cs="Arial"/>
          <w:sz w:val="24"/>
          <w:szCs w:val="24"/>
        </w:rPr>
      </w:pPr>
    </w:p>
    <w:p w:rsidR="00025F7E" w:rsidRPr="00EF18B1" w:rsidRDefault="00025F7E" w:rsidP="00D76802">
      <w:pPr>
        <w:pStyle w:val="ConsPlusNormal"/>
        <w:ind w:firstLine="0"/>
        <w:jc w:val="both"/>
        <w:rPr>
          <w:rFonts w:ascii="Arial" w:hAnsi="Arial" w:cs="Arial"/>
          <w:sz w:val="24"/>
          <w:szCs w:val="24"/>
        </w:rPr>
      </w:pPr>
    </w:p>
    <w:p w:rsidR="00025F7E" w:rsidRPr="00EF18B1" w:rsidRDefault="00025F7E" w:rsidP="00D76802">
      <w:pPr>
        <w:pStyle w:val="ConsPlusNormal"/>
        <w:ind w:firstLine="0"/>
        <w:jc w:val="both"/>
        <w:rPr>
          <w:rFonts w:ascii="Arial" w:hAnsi="Arial" w:cs="Arial"/>
          <w:sz w:val="24"/>
          <w:szCs w:val="24"/>
        </w:rPr>
      </w:pPr>
    </w:p>
    <w:p w:rsidR="00025F7E" w:rsidRPr="00EF18B1" w:rsidRDefault="00025F7E" w:rsidP="00D76802">
      <w:pPr>
        <w:pStyle w:val="ConsPlusNormal"/>
        <w:ind w:firstLine="0"/>
        <w:jc w:val="both"/>
        <w:rPr>
          <w:rFonts w:ascii="Arial" w:hAnsi="Arial" w:cs="Arial"/>
          <w:sz w:val="24"/>
          <w:szCs w:val="24"/>
        </w:rPr>
      </w:pPr>
    </w:p>
    <w:p w:rsidR="00025F7E" w:rsidRPr="00EF18B1" w:rsidRDefault="00025F7E" w:rsidP="00D76802">
      <w:pPr>
        <w:pStyle w:val="ConsPlusNormal"/>
        <w:ind w:firstLine="0"/>
        <w:jc w:val="both"/>
        <w:rPr>
          <w:rFonts w:ascii="Arial" w:hAnsi="Arial" w:cs="Arial"/>
          <w:sz w:val="24"/>
          <w:szCs w:val="24"/>
        </w:rPr>
      </w:pPr>
    </w:p>
    <w:p w:rsidR="00025F7E" w:rsidRPr="00EF18B1" w:rsidRDefault="00025F7E" w:rsidP="00D76802">
      <w:pPr>
        <w:pStyle w:val="ConsPlusNormal"/>
        <w:ind w:firstLine="0"/>
        <w:jc w:val="both"/>
        <w:rPr>
          <w:rFonts w:ascii="Arial" w:hAnsi="Arial" w:cs="Arial"/>
          <w:sz w:val="24"/>
          <w:szCs w:val="24"/>
        </w:rPr>
      </w:pPr>
    </w:p>
    <w:p w:rsidR="00025F7E" w:rsidRPr="00EF18B1" w:rsidRDefault="00025F7E" w:rsidP="00D76802">
      <w:pPr>
        <w:pStyle w:val="ConsPlusNormal"/>
        <w:ind w:firstLine="0"/>
        <w:jc w:val="both"/>
        <w:rPr>
          <w:rFonts w:ascii="Arial" w:hAnsi="Arial" w:cs="Arial"/>
          <w:sz w:val="24"/>
          <w:szCs w:val="24"/>
        </w:rPr>
      </w:pPr>
    </w:p>
    <w:p w:rsidR="00025F7E" w:rsidRPr="00EF18B1" w:rsidRDefault="00025F7E" w:rsidP="00D76802">
      <w:pPr>
        <w:pStyle w:val="ConsPlusNormal"/>
        <w:ind w:firstLine="0"/>
        <w:jc w:val="both"/>
        <w:rPr>
          <w:rFonts w:ascii="Arial" w:hAnsi="Arial" w:cs="Arial"/>
          <w:sz w:val="24"/>
          <w:szCs w:val="24"/>
        </w:rPr>
      </w:pPr>
    </w:p>
    <w:p w:rsidR="00025F7E" w:rsidRPr="00EF18B1" w:rsidRDefault="00025F7E" w:rsidP="00D76802">
      <w:pPr>
        <w:pStyle w:val="ConsPlusNormal"/>
        <w:ind w:firstLine="0"/>
        <w:jc w:val="both"/>
        <w:rPr>
          <w:rFonts w:ascii="Arial" w:hAnsi="Arial" w:cs="Arial"/>
          <w:sz w:val="24"/>
          <w:szCs w:val="24"/>
        </w:rPr>
      </w:pPr>
    </w:p>
    <w:p w:rsidR="00025F7E" w:rsidRPr="00EF18B1" w:rsidRDefault="00025F7E" w:rsidP="00D76802">
      <w:pPr>
        <w:pStyle w:val="ConsPlusNormal"/>
        <w:ind w:firstLine="0"/>
        <w:jc w:val="both"/>
        <w:rPr>
          <w:rFonts w:ascii="Arial" w:hAnsi="Arial" w:cs="Arial"/>
          <w:sz w:val="24"/>
          <w:szCs w:val="24"/>
        </w:rPr>
      </w:pPr>
    </w:p>
    <w:p w:rsidR="00025F7E" w:rsidRPr="00EF18B1" w:rsidRDefault="00025F7E" w:rsidP="00D76802">
      <w:pPr>
        <w:pStyle w:val="ConsPlusNormal"/>
        <w:ind w:firstLine="0"/>
        <w:jc w:val="both"/>
        <w:rPr>
          <w:rFonts w:ascii="Arial" w:hAnsi="Arial" w:cs="Arial"/>
          <w:sz w:val="24"/>
          <w:szCs w:val="24"/>
        </w:rPr>
      </w:pPr>
    </w:p>
    <w:p w:rsidR="00025F7E" w:rsidRPr="00EF18B1" w:rsidRDefault="00025F7E" w:rsidP="00D76802">
      <w:pPr>
        <w:pStyle w:val="ConsPlusNormal"/>
        <w:ind w:firstLine="0"/>
        <w:jc w:val="both"/>
        <w:rPr>
          <w:rFonts w:ascii="Arial" w:hAnsi="Arial" w:cs="Arial"/>
          <w:sz w:val="24"/>
          <w:szCs w:val="24"/>
        </w:rPr>
      </w:pPr>
    </w:p>
    <w:p w:rsidR="00025F7E" w:rsidRPr="00EF18B1" w:rsidRDefault="00025F7E" w:rsidP="00D76802">
      <w:pPr>
        <w:pStyle w:val="ConsPlusNormal"/>
        <w:ind w:firstLine="0"/>
        <w:jc w:val="both"/>
        <w:rPr>
          <w:rFonts w:ascii="Arial" w:hAnsi="Arial" w:cs="Arial"/>
          <w:sz w:val="24"/>
          <w:szCs w:val="24"/>
        </w:rPr>
      </w:pPr>
    </w:p>
    <w:p w:rsidR="00025F7E" w:rsidRPr="00EF18B1" w:rsidRDefault="00025F7E" w:rsidP="00D76802">
      <w:pPr>
        <w:pStyle w:val="ConsPlusNormal"/>
        <w:ind w:firstLine="0"/>
        <w:jc w:val="both"/>
        <w:rPr>
          <w:rFonts w:ascii="Arial" w:hAnsi="Arial" w:cs="Arial"/>
          <w:sz w:val="24"/>
          <w:szCs w:val="24"/>
        </w:rPr>
      </w:pPr>
    </w:p>
    <w:p w:rsidR="00025F7E" w:rsidRPr="00EF18B1" w:rsidRDefault="00025F7E" w:rsidP="00D76802">
      <w:pPr>
        <w:pStyle w:val="ConsPlusNormal"/>
        <w:ind w:firstLine="0"/>
        <w:jc w:val="both"/>
        <w:rPr>
          <w:rFonts w:ascii="Arial" w:hAnsi="Arial" w:cs="Arial"/>
          <w:sz w:val="24"/>
          <w:szCs w:val="24"/>
        </w:rPr>
      </w:pPr>
    </w:p>
    <w:p w:rsidR="00025F7E" w:rsidRPr="00EF18B1" w:rsidRDefault="00025F7E" w:rsidP="00D76802">
      <w:pPr>
        <w:pStyle w:val="ConsPlusNormal"/>
        <w:ind w:firstLine="0"/>
        <w:jc w:val="both"/>
        <w:rPr>
          <w:rFonts w:ascii="Arial" w:hAnsi="Arial" w:cs="Arial"/>
          <w:sz w:val="24"/>
          <w:szCs w:val="24"/>
        </w:rPr>
      </w:pPr>
    </w:p>
    <w:p w:rsidR="00025F7E" w:rsidRPr="00EF18B1" w:rsidRDefault="00025F7E" w:rsidP="00D76802">
      <w:pPr>
        <w:pStyle w:val="ConsPlusNormal"/>
        <w:ind w:firstLine="0"/>
        <w:jc w:val="both"/>
        <w:rPr>
          <w:rFonts w:ascii="Arial" w:hAnsi="Arial" w:cs="Arial"/>
          <w:sz w:val="24"/>
          <w:szCs w:val="24"/>
        </w:rPr>
      </w:pPr>
    </w:p>
    <w:p w:rsidR="00025F7E" w:rsidRPr="00EF18B1" w:rsidRDefault="00025F7E" w:rsidP="00D76802">
      <w:pPr>
        <w:pStyle w:val="ConsPlusNormal"/>
        <w:ind w:firstLine="0"/>
        <w:jc w:val="both"/>
        <w:rPr>
          <w:rFonts w:ascii="Arial" w:hAnsi="Arial" w:cs="Arial"/>
          <w:sz w:val="24"/>
          <w:szCs w:val="24"/>
        </w:rPr>
      </w:pPr>
    </w:p>
    <w:p w:rsidR="00025F7E" w:rsidRPr="00EF18B1" w:rsidRDefault="00025F7E" w:rsidP="00D76802">
      <w:pPr>
        <w:pStyle w:val="ConsPlusNormal"/>
        <w:ind w:firstLine="0"/>
        <w:jc w:val="both"/>
        <w:rPr>
          <w:rFonts w:ascii="Arial" w:hAnsi="Arial" w:cs="Arial"/>
          <w:sz w:val="24"/>
          <w:szCs w:val="24"/>
        </w:rPr>
      </w:pPr>
    </w:p>
    <w:p w:rsidR="00025F7E" w:rsidRPr="00EF18B1" w:rsidRDefault="00025F7E" w:rsidP="00D76802">
      <w:pPr>
        <w:pStyle w:val="ConsPlusNormal"/>
        <w:ind w:firstLine="0"/>
        <w:jc w:val="both"/>
        <w:rPr>
          <w:rFonts w:ascii="Arial" w:hAnsi="Arial" w:cs="Arial"/>
          <w:sz w:val="24"/>
          <w:szCs w:val="24"/>
        </w:rPr>
      </w:pP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5245"/>
        <w:gridCol w:w="2835"/>
        <w:gridCol w:w="1701"/>
      </w:tblGrid>
      <w:tr w:rsidR="00025F7E" w:rsidRPr="00EF18B1" w:rsidTr="00025F7E">
        <w:trPr>
          <w:trHeight w:val="312"/>
        </w:trPr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5F7E" w:rsidRPr="00EF18B1" w:rsidRDefault="00025F7E" w:rsidP="00025F7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Приложение № 1</w:t>
            </w:r>
          </w:p>
        </w:tc>
      </w:tr>
      <w:tr w:rsidR="00025F7E" w:rsidRPr="00EF18B1" w:rsidTr="0052242E">
        <w:trPr>
          <w:trHeight w:val="68"/>
        </w:trPr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5F7E" w:rsidRPr="00EF18B1" w:rsidRDefault="00025F7E" w:rsidP="00025F7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к решению Совета</w:t>
            </w:r>
          </w:p>
        </w:tc>
      </w:tr>
      <w:tr w:rsidR="00025F7E" w:rsidRPr="00EF18B1" w:rsidTr="0052242E">
        <w:trPr>
          <w:trHeight w:val="68"/>
        </w:trPr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5F7E" w:rsidRPr="00EF18B1" w:rsidRDefault="00025F7E" w:rsidP="00025F7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Бавлинского муниципального района</w:t>
            </w:r>
          </w:p>
        </w:tc>
      </w:tr>
      <w:tr w:rsidR="00025F7E" w:rsidRPr="00EF18B1" w:rsidTr="0052242E">
        <w:trPr>
          <w:trHeight w:val="68"/>
        </w:trPr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5F7E" w:rsidRPr="00EF18B1" w:rsidRDefault="00025F7E" w:rsidP="00025F7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Республики Татарстан</w:t>
            </w:r>
          </w:p>
        </w:tc>
      </w:tr>
      <w:tr w:rsidR="00025F7E" w:rsidRPr="00EF18B1" w:rsidTr="00025F7E">
        <w:trPr>
          <w:trHeight w:val="312"/>
        </w:trPr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25F7E" w:rsidRPr="00EF18B1" w:rsidRDefault="00025F7E" w:rsidP="0052242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от «</w:t>
            </w:r>
            <w:r w:rsidRPr="00EF18B1">
              <w:rPr>
                <w:rFonts w:ascii="Arial" w:hAnsi="Arial" w:cs="Arial"/>
                <w:sz w:val="24"/>
                <w:szCs w:val="24"/>
                <w:u w:val="single"/>
              </w:rPr>
              <w:t xml:space="preserve">    </w:t>
            </w:r>
            <w:r w:rsidR="0052242E" w:rsidRPr="00EF18B1">
              <w:rPr>
                <w:rFonts w:ascii="Arial" w:hAnsi="Arial" w:cs="Arial"/>
                <w:sz w:val="24"/>
                <w:szCs w:val="24"/>
                <w:u w:val="single"/>
              </w:rPr>
              <w:t xml:space="preserve">   </w:t>
            </w:r>
            <w:r w:rsidRPr="00EF18B1">
              <w:rPr>
                <w:rFonts w:ascii="Arial" w:hAnsi="Arial" w:cs="Arial"/>
                <w:sz w:val="24"/>
                <w:szCs w:val="24"/>
              </w:rPr>
              <w:t xml:space="preserve">» </w:t>
            </w:r>
            <w:r w:rsidRPr="00EF18B1">
              <w:rPr>
                <w:rFonts w:ascii="Arial" w:hAnsi="Arial" w:cs="Arial"/>
                <w:sz w:val="24"/>
                <w:szCs w:val="24"/>
                <w:u w:val="single"/>
              </w:rPr>
              <w:t xml:space="preserve">                      </w:t>
            </w:r>
            <w:r w:rsidRPr="00EF18B1">
              <w:rPr>
                <w:rFonts w:ascii="Arial" w:hAnsi="Arial" w:cs="Arial"/>
                <w:sz w:val="24"/>
                <w:szCs w:val="24"/>
              </w:rPr>
              <w:t xml:space="preserve">2025 г. № _____ </w:t>
            </w:r>
          </w:p>
        </w:tc>
      </w:tr>
      <w:tr w:rsidR="00025F7E" w:rsidRPr="00EF18B1" w:rsidTr="00025F7E">
        <w:trPr>
          <w:trHeight w:val="348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F7E" w:rsidRPr="00EF18B1" w:rsidRDefault="00025F7E" w:rsidP="00025F7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F7E" w:rsidRPr="00EF18B1" w:rsidRDefault="00025F7E" w:rsidP="00025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5F7E" w:rsidRPr="00EF18B1" w:rsidRDefault="00025F7E" w:rsidP="00025F7E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025F7E" w:rsidRPr="00EF18B1" w:rsidTr="00025F7E">
        <w:trPr>
          <w:trHeight w:val="348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F7E" w:rsidRPr="00EF18B1" w:rsidRDefault="00025F7E" w:rsidP="00025F7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F7E" w:rsidRPr="00EF18B1" w:rsidRDefault="00025F7E" w:rsidP="00025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5F7E" w:rsidRPr="00EF18B1" w:rsidRDefault="00025F7E" w:rsidP="00025F7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025F7E" w:rsidRPr="00EF18B1" w:rsidTr="00025F7E">
        <w:trPr>
          <w:trHeight w:val="348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F7E" w:rsidRPr="00EF18B1" w:rsidRDefault="00025F7E" w:rsidP="00025F7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F7E" w:rsidRPr="00EF18B1" w:rsidRDefault="00025F7E" w:rsidP="00025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5F7E" w:rsidRPr="00EF18B1" w:rsidRDefault="00025F7E" w:rsidP="00025F7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Таблица №1</w:t>
            </w:r>
          </w:p>
        </w:tc>
      </w:tr>
      <w:tr w:rsidR="00025F7E" w:rsidRPr="00EF18B1" w:rsidTr="00025F7E">
        <w:trPr>
          <w:trHeight w:val="1044"/>
        </w:trPr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242E" w:rsidRPr="00EF18B1" w:rsidRDefault="00025F7E" w:rsidP="00025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 xml:space="preserve">Источники финансирования дефицита бюджета </w:t>
            </w:r>
          </w:p>
          <w:p w:rsidR="00025F7E" w:rsidRPr="00EF18B1" w:rsidRDefault="00025F7E" w:rsidP="00025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Бавлинского муниципального района Республики Татарстан на 2026 год</w:t>
            </w:r>
          </w:p>
        </w:tc>
      </w:tr>
      <w:tr w:rsidR="00025F7E" w:rsidRPr="00EF18B1" w:rsidTr="00025F7E">
        <w:trPr>
          <w:trHeight w:val="312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F7E" w:rsidRPr="00EF18B1" w:rsidRDefault="00025F7E" w:rsidP="00025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F7E" w:rsidRPr="00EF18B1" w:rsidRDefault="00025F7E" w:rsidP="00025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5F7E" w:rsidRPr="00EF18B1" w:rsidRDefault="00025F7E" w:rsidP="00025F7E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025F7E" w:rsidRPr="00EF18B1" w:rsidTr="00025F7E">
        <w:trPr>
          <w:trHeight w:val="264"/>
        </w:trPr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5F7E" w:rsidRPr="00EF18B1" w:rsidRDefault="00025F7E" w:rsidP="00025F7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5F7E" w:rsidRPr="00EF18B1" w:rsidRDefault="00025F7E" w:rsidP="00025F7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25F7E" w:rsidRPr="00EF18B1" w:rsidRDefault="00025F7E" w:rsidP="00025F7E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025F7E" w:rsidRPr="00EF18B1" w:rsidTr="00025F7E">
        <w:trPr>
          <w:trHeight w:val="94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25F7E" w:rsidRPr="00EF18B1" w:rsidRDefault="00025F7E" w:rsidP="00025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025F7E" w:rsidRPr="00EF18B1" w:rsidRDefault="00025F7E" w:rsidP="00025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Наименование показателя</w:t>
            </w:r>
          </w:p>
          <w:p w:rsidR="00025F7E" w:rsidRPr="00EF18B1" w:rsidRDefault="00025F7E" w:rsidP="00025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F7E" w:rsidRPr="00EF18B1" w:rsidRDefault="00025F7E" w:rsidP="00025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025F7E" w:rsidRPr="00EF18B1" w:rsidRDefault="00025F7E" w:rsidP="00025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Код показателя</w:t>
            </w:r>
          </w:p>
          <w:p w:rsidR="00025F7E" w:rsidRPr="00EF18B1" w:rsidRDefault="00025F7E" w:rsidP="00025F7E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F7E" w:rsidRPr="00EF18B1" w:rsidRDefault="00025F7E" w:rsidP="00025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Сумма</w:t>
            </w:r>
          </w:p>
          <w:p w:rsidR="00025F7E" w:rsidRPr="00EF18B1" w:rsidRDefault="00025F7E" w:rsidP="00025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(тыс. руб.)</w:t>
            </w:r>
          </w:p>
        </w:tc>
      </w:tr>
      <w:tr w:rsidR="00025F7E" w:rsidRPr="00EF18B1" w:rsidTr="00025F7E">
        <w:trPr>
          <w:trHeight w:val="312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F7E" w:rsidRPr="00EF18B1" w:rsidRDefault="00025F7E" w:rsidP="00025F7E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lastRenderedPageBreak/>
              <w:t>Источники  финансирования дефицита бюджет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F7E" w:rsidRPr="00EF18B1" w:rsidRDefault="00025F7E" w:rsidP="00025F7E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F7E" w:rsidRPr="00EF18B1" w:rsidRDefault="00025F7E" w:rsidP="00025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025F7E" w:rsidRPr="00EF18B1" w:rsidTr="0052242E">
        <w:trPr>
          <w:trHeight w:val="419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F7E" w:rsidRPr="00EF18B1" w:rsidRDefault="00025F7E" w:rsidP="00025F7E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F7E" w:rsidRPr="00EF18B1" w:rsidRDefault="00025F7E" w:rsidP="00025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1 05 00 00 00 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5F7E" w:rsidRPr="00EF18B1" w:rsidRDefault="00025F7E" w:rsidP="00025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025F7E" w:rsidRPr="00EF18B1" w:rsidTr="00025F7E">
        <w:trPr>
          <w:trHeight w:val="312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F7E" w:rsidRPr="00EF18B1" w:rsidRDefault="00025F7E" w:rsidP="00025F7E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F7E" w:rsidRPr="00EF18B1" w:rsidRDefault="00025F7E" w:rsidP="00025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1 05 00 00 00 0000 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5F7E" w:rsidRPr="00EF18B1" w:rsidRDefault="00025F7E" w:rsidP="00025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-1 919 146,2</w:t>
            </w:r>
          </w:p>
        </w:tc>
      </w:tr>
      <w:tr w:rsidR="00025F7E" w:rsidRPr="00EF18B1" w:rsidTr="00025F7E">
        <w:trPr>
          <w:trHeight w:val="312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F7E" w:rsidRPr="00EF18B1" w:rsidRDefault="00025F7E" w:rsidP="00025F7E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F7E" w:rsidRPr="00EF18B1" w:rsidRDefault="00025F7E" w:rsidP="00025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1 05 02 00 00 0000 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5F7E" w:rsidRPr="00EF18B1" w:rsidRDefault="00025F7E" w:rsidP="00025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-1 919 146,2</w:t>
            </w:r>
          </w:p>
        </w:tc>
      </w:tr>
      <w:tr w:rsidR="00025F7E" w:rsidRPr="00EF18B1" w:rsidTr="00025F7E">
        <w:trPr>
          <w:trHeight w:val="36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F7E" w:rsidRPr="00EF18B1" w:rsidRDefault="00025F7E" w:rsidP="00025F7E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F7E" w:rsidRPr="00EF18B1" w:rsidRDefault="00025F7E" w:rsidP="00025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1 05 02 01 00 0000 5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5F7E" w:rsidRPr="00EF18B1" w:rsidRDefault="00025F7E" w:rsidP="00025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-1 919 146,2</w:t>
            </w:r>
          </w:p>
        </w:tc>
      </w:tr>
      <w:tr w:rsidR="00025F7E" w:rsidRPr="00EF18B1" w:rsidTr="0052242E">
        <w:trPr>
          <w:trHeight w:val="41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F7E" w:rsidRPr="00EF18B1" w:rsidRDefault="00025F7E" w:rsidP="00025F7E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F7E" w:rsidRPr="00EF18B1" w:rsidRDefault="00025F7E" w:rsidP="00025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1 05 02 01 05 0000 5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5F7E" w:rsidRPr="00EF18B1" w:rsidRDefault="00025F7E" w:rsidP="00025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-1 919 146,2</w:t>
            </w:r>
          </w:p>
        </w:tc>
      </w:tr>
      <w:tr w:rsidR="00025F7E" w:rsidRPr="00EF18B1" w:rsidTr="00025F7E">
        <w:trPr>
          <w:trHeight w:val="288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F7E" w:rsidRPr="00EF18B1" w:rsidRDefault="00025F7E" w:rsidP="00025F7E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F7E" w:rsidRPr="00EF18B1" w:rsidRDefault="00025F7E" w:rsidP="00025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1 05 00 00 00 0000 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5F7E" w:rsidRPr="00EF18B1" w:rsidRDefault="00025F7E" w:rsidP="00025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 919 146,2</w:t>
            </w:r>
          </w:p>
        </w:tc>
      </w:tr>
      <w:tr w:rsidR="00025F7E" w:rsidRPr="00EF18B1" w:rsidTr="00025F7E">
        <w:trPr>
          <w:trHeight w:val="312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F7E" w:rsidRPr="00EF18B1" w:rsidRDefault="00025F7E" w:rsidP="00025F7E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F7E" w:rsidRPr="00EF18B1" w:rsidRDefault="00025F7E" w:rsidP="00025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1 05 02 00 00 0000 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5F7E" w:rsidRPr="00EF18B1" w:rsidRDefault="00025F7E" w:rsidP="00025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 919 146,2</w:t>
            </w:r>
          </w:p>
        </w:tc>
      </w:tr>
      <w:tr w:rsidR="00025F7E" w:rsidRPr="00EF18B1" w:rsidTr="00025F7E">
        <w:trPr>
          <w:trHeight w:val="36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F7E" w:rsidRPr="00EF18B1" w:rsidRDefault="00025F7E" w:rsidP="00025F7E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F7E" w:rsidRPr="00EF18B1" w:rsidRDefault="00025F7E" w:rsidP="00025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1 05 02 01 00 0000 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5F7E" w:rsidRPr="00EF18B1" w:rsidRDefault="00025F7E" w:rsidP="00025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 919 146,2</w:t>
            </w:r>
          </w:p>
        </w:tc>
      </w:tr>
      <w:tr w:rsidR="00025F7E" w:rsidRPr="00EF18B1" w:rsidTr="0052242E">
        <w:trPr>
          <w:trHeight w:val="441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F7E" w:rsidRPr="00EF18B1" w:rsidRDefault="00025F7E" w:rsidP="00025F7E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F7E" w:rsidRPr="00EF18B1" w:rsidRDefault="00025F7E" w:rsidP="00025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1 05 02 01 05 0000 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5F7E" w:rsidRPr="00EF18B1" w:rsidRDefault="00025F7E" w:rsidP="00025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 919 146,2</w:t>
            </w:r>
          </w:p>
        </w:tc>
      </w:tr>
    </w:tbl>
    <w:p w:rsidR="00025F7E" w:rsidRPr="00EF18B1" w:rsidRDefault="00025F7E" w:rsidP="00D76802">
      <w:pPr>
        <w:pStyle w:val="ConsPlusNormal"/>
        <w:ind w:firstLine="0"/>
        <w:jc w:val="both"/>
        <w:rPr>
          <w:rFonts w:ascii="Arial" w:hAnsi="Arial" w:cs="Arial"/>
          <w:sz w:val="24"/>
          <w:szCs w:val="24"/>
        </w:rPr>
      </w:pPr>
    </w:p>
    <w:p w:rsidR="002C070E" w:rsidRPr="00EF18B1" w:rsidRDefault="002C070E" w:rsidP="00D76802">
      <w:pPr>
        <w:pStyle w:val="ConsPlusNormal"/>
        <w:ind w:firstLine="0"/>
        <w:jc w:val="both"/>
        <w:rPr>
          <w:rFonts w:ascii="Arial" w:hAnsi="Arial" w:cs="Arial"/>
          <w:sz w:val="24"/>
          <w:szCs w:val="24"/>
        </w:rPr>
      </w:pPr>
    </w:p>
    <w:p w:rsidR="00E26DAD" w:rsidRPr="00EF18B1" w:rsidRDefault="00E26DAD" w:rsidP="00D76802">
      <w:pPr>
        <w:pStyle w:val="ConsPlusNormal"/>
        <w:ind w:firstLine="0"/>
        <w:jc w:val="both"/>
        <w:rPr>
          <w:rFonts w:ascii="Arial" w:hAnsi="Arial" w:cs="Arial"/>
          <w:sz w:val="24"/>
          <w:szCs w:val="24"/>
        </w:rPr>
      </w:pPr>
    </w:p>
    <w:p w:rsidR="00E26DAD" w:rsidRPr="00EF18B1" w:rsidRDefault="00E26DAD" w:rsidP="00D76802">
      <w:pPr>
        <w:pStyle w:val="ConsPlusNormal"/>
        <w:ind w:firstLine="0"/>
        <w:jc w:val="both"/>
        <w:rPr>
          <w:rFonts w:ascii="Arial" w:hAnsi="Arial" w:cs="Arial"/>
          <w:sz w:val="24"/>
          <w:szCs w:val="24"/>
        </w:rPr>
      </w:pPr>
    </w:p>
    <w:p w:rsidR="00025F7E" w:rsidRPr="00EF18B1" w:rsidRDefault="00025F7E" w:rsidP="00D76802">
      <w:pPr>
        <w:pStyle w:val="ConsPlusNormal"/>
        <w:ind w:firstLine="0"/>
        <w:jc w:val="both"/>
        <w:rPr>
          <w:rFonts w:ascii="Arial" w:hAnsi="Arial" w:cs="Arial"/>
          <w:sz w:val="24"/>
          <w:szCs w:val="24"/>
        </w:rPr>
      </w:pPr>
    </w:p>
    <w:p w:rsidR="00025F7E" w:rsidRPr="00EF18B1" w:rsidRDefault="00025F7E" w:rsidP="00D76802">
      <w:pPr>
        <w:pStyle w:val="ConsPlusNormal"/>
        <w:ind w:firstLine="0"/>
        <w:jc w:val="both"/>
        <w:rPr>
          <w:rFonts w:ascii="Arial" w:hAnsi="Arial" w:cs="Arial"/>
          <w:sz w:val="24"/>
          <w:szCs w:val="24"/>
        </w:rPr>
      </w:pPr>
    </w:p>
    <w:p w:rsidR="00025F7E" w:rsidRPr="00EF18B1" w:rsidRDefault="00025F7E" w:rsidP="00D76802">
      <w:pPr>
        <w:pStyle w:val="ConsPlusNormal"/>
        <w:ind w:firstLine="0"/>
        <w:jc w:val="both"/>
        <w:rPr>
          <w:rFonts w:ascii="Arial" w:hAnsi="Arial" w:cs="Arial"/>
          <w:sz w:val="24"/>
          <w:szCs w:val="24"/>
        </w:rPr>
      </w:pPr>
    </w:p>
    <w:p w:rsidR="00025F7E" w:rsidRPr="00EF18B1" w:rsidRDefault="00025F7E" w:rsidP="00D76802">
      <w:pPr>
        <w:pStyle w:val="ConsPlusNormal"/>
        <w:ind w:firstLine="0"/>
        <w:jc w:val="both"/>
        <w:rPr>
          <w:rFonts w:ascii="Arial" w:hAnsi="Arial" w:cs="Arial"/>
          <w:sz w:val="24"/>
          <w:szCs w:val="24"/>
        </w:rPr>
      </w:pPr>
    </w:p>
    <w:p w:rsidR="00025F7E" w:rsidRPr="00EF18B1" w:rsidRDefault="00025F7E" w:rsidP="00D76802">
      <w:pPr>
        <w:pStyle w:val="ConsPlusNormal"/>
        <w:ind w:firstLine="0"/>
        <w:jc w:val="both"/>
        <w:rPr>
          <w:rFonts w:ascii="Arial" w:hAnsi="Arial" w:cs="Arial"/>
          <w:sz w:val="24"/>
          <w:szCs w:val="24"/>
        </w:rPr>
      </w:pPr>
    </w:p>
    <w:p w:rsidR="00025F7E" w:rsidRPr="00EF18B1" w:rsidRDefault="00025F7E" w:rsidP="00D76802">
      <w:pPr>
        <w:pStyle w:val="ConsPlusNormal"/>
        <w:ind w:firstLine="0"/>
        <w:jc w:val="both"/>
        <w:rPr>
          <w:rFonts w:ascii="Arial" w:hAnsi="Arial" w:cs="Arial"/>
          <w:sz w:val="24"/>
          <w:szCs w:val="24"/>
        </w:rPr>
      </w:pPr>
    </w:p>
    <w:p w:rsidR="00025F7E" w:rsidRPr="00EF18B1" w:rsidRDefault="00025F7E" w:rsidP="00D76802">
      <w:pPr>
        <w:pStyle w:val="ConsPlusNormal"/>
        <w:ind w:firstLine="0"/>
        <w:jc w:val="both"/>
        <w:rPr>
          <w:rFonts w:ascii="Arial" w:hAnsi="Arial" w:cs="Arial"/>
          <w:sz w:val="24"/>
          <w:szCs w:val="24"/>
        </w:rPr>
      </w:pPr>
    </w:p>
    <w:p w:rsidR="0052242E" w:rsidRPr="00EF18B1" w:rsidRDefault="0052242E" w:rsidP="00D76802">
      <w:pPr>
        <w:pStyle w:val="ConsPlusNormal"/>
        <w:ind w:firstLine="0"/>
        <w:jc w:val="both"/>
        <w:rPr>
          <w:rFonts w:ascii="Arial" w:hAnsi="Arial" w:cs="Arial"/>
          <w:sz w:val="24"/>
          <w:szCs w:val="24"/>
        </w:rPr>
      </w:pPr>
    </w:p>
    <w:p w:rsidR="00025F7E" w:rsidRPr="00EF18B1" w:rsidRDefault="00025F7E" w:rsidP="00D76802">
      <w:pPr>
        <w:pStyle w:val="ConsPlusNormal"/>
        <w:ind w:firstLine="0"/>
        <w:jc w:val="both"/>
        <w:rPr>
          <w:rFonts w:ascii="Arial" w:hAnsi="Arial" w:cs="Arial"/>
          <w:sz w:val="24"/>
          <w:szCs w:val="24"/>
        </w:rPr>
      </w:pPr>
    </w:p>
    <w:p w:rsidR="00025F7E" w:rsidRPr="00EF18B1" w:rsidRDefault="00025F7E" w:rsidP="00D76802">
      <w:pPr>
        <w:pStyle w:val="ConsPlusNormal"/>
        <w:ind w:firstLine="0"/>
        <w:jc w:val="both"/>
        <w:rPr>
          <w:rFonts w:ascii="Arial" w:hAnsi="Arial" w:cs="Arial"/>
          <w:sz w:val="24"/>
          <w:szCs w:val="24"/>
        </w:rPr>
      </w:pPr>
    </w:p>
    <w:p w:rsidR="00025F7E" w:rsidRPr="00EF18B1" w:rsidRDefault="00025F7E" w:rsidP="00D76802">
      <w:pPr>
        <w:pStyle w:val="ConsPlusNormal"/>
        <w:ind w:firstLine="0"/>
        <w:jc w:val="both"/>
        <w:rPr>
          <w:rFonts w:ascii="Arial" w:hAnsi="Arial" w:cs="Arial"/>
          <w:sz w:val="24"/>
          <w:szCs w:val="24"/>
        </w:rPr>
      </w:pPr>
    </w:p>
    <w:p w:rsidR="00025F7E" w:rsidRPr="00EF18B1" w:rsidRDefault="00025F7E" w:rsidP="00D76802">
      <w:pPr>
        <w:pStyle w:val="ConsPlusNormal"/>
        <w:ind w:firstLine="0"/>
        <w:jc w:val="both"/>
        <w:rPr>
          <w:rFonts w:ascii="Arial" w:hAnsi="Arial" w:cs="Arial"/>
          <w:sz w:val="24"/>
          <w:szCs w:val="24"/>
        </w:rPr>
      </w:pPr>
    </w:p>
    <w:tbl>
      <w:tblPr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111"/>
        <w:gridCol w:w="2693"/>
        <w:gridCol w:w="1560"/>
        <w:gridCol w:w="1559"/>
      </w:tblGrid>
      <w:tr w:rsidR="00001B4F" w:rsidRPr="00EF18B1" w:rsidTr="0052242E">
        <w:trPr>
          <w:trHeight w:val="312"/>
        </w:trPr>
        <w:tc>
          <w:tcPr>
            <w:tcW w:w="99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01B4F" w:rsidRPr="00EF18B1" w:rsidRDefault="00001B4F" w:rsidP="00001B4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Таблица 2</w:t>
            </w:r>
          </w:p>
        </w:tc>
      </w:tr>
      <w:tr w:rsidR="00001B4F" w:rsidRPr="00EF18B1" w:rsidTr="0052242E">
        <w:trPr>
          <w:trHeight w:val="348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B4F" w:rsidRPr="00EF18B1" w:rsidRDefault="00001B4F" w:rsidP="00001B4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B4F" w:rsidRPr="00EF18B1" w:rsidRDefault="00001B4F" w:rsidP="00001B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01B4F" w:rsidRPr="00EF18B1" w:rsidRDefault="00001B4F" w:rsidP="00001B4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01B4F" w:rsidRPr="00EF18B1" w:rsidRDefault="00001B4F" w:rsidP="00001B4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001B4F" w:rsidRPr="00EF18B1" w:rsidTr="0052242E">
        <w:trPr>
          <w:trHeight w:val="816"/>
        </w:trPr>
        <w:tc>
          <w:tcPr>
            <w:tcW w:w="99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02CE" w:rsidRPr="00EF18B1" w:rsidRDefault="00001B4F" w:rsidP="00001B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 xml:space="preserve">Источники финансирования дефицита бюджета </w:t>
            </w:r>
          </w:p>
          <w:p w:rsidR="005802CE" w:rsidRPr="00EF18B1" w:rsidRDefault="00001B4F" w:rsidP="00001B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 xml:space="preserve">Бавлинского муниципального района Республики Татарстан </w:t>
            </w:r>
          </w:p>
          <w:p w:rsidR="00001B4F" w:rsidRPr="00EF18B1" w:rsidRDefault="00001B4F" w:rsidP="00001B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на плановый период 2027-2028 годов</w:t>
            </w:r>
          </w:p>
        </w:tc>
      </w:tr>
      <w:tr w:rsidR="00001B4F" w:rsidRPr="00EF18B1" w:rsidTr="0052242E">
        <w:trPr>
          <w:trHeight w:val="312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B4F" w:rsidRPr="00EF18B1" w:rsidRDefault="00001B4F" w:rsidP="00001B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B4F" w:rsidRPr="00EF18B1" w:rsidRDefault="00001B4F" w:rsidP="00001B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01B4F" w:rsidRPr="00EF18B1" w:rsidRDefault="00001B4F" w:rsidP="00001B4F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01B4F" w:rsidRPr="00EF18B1" w:rsidRDefault="00001B4F" w:rsidP="00001B4F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001B4F" w:rsidRPr="00EF18B1" w:rsidTr="0052242E">
        <w:trPr>
          <w:trHeight w:val="264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B4F" w:rsidRPr="00EF18B1" w:rsidRDefault="00001B4F" w:rsidP="00001B4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B4F" w:rsidRPr="00EF18B1" w:rsidRDefault="00001B4F" w:rsidP="00001B4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01B4F" w:rsidRPr="00EF18B1" w:rsidRDefault="00001B4F" w:rsidP="00001B4F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01B4F" w:rsidRPr="00EF18B1" w:rsidRDefault="00001B4F" w:rsidP="00001B4F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001B4F" w:rsidRPr="00EF18B1" w:rsidTr="0052242E">
        <w:trPr>
          <w:trHeight w:val="290"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B4F" w:rsidRPr="00EF18B1" w:rsidRDefault="00001B4F" w:rsidP="00001B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B4F" w:rsidRPr="00EF18B1" w:rsidRDefault="00001B4F" w:rsidP="00001B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Код показател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1B4F" w:rsidRPr="00EF18B1" w:rsidRDefault="00001B4F" w:rsidP="00001B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027 год    (тыс. 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1B4F" w:rsidRPr="00EF18B1" w:rsidRDefault="00001B4F" w:rsidP="00001B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028 год (тыс. руб.)</w:t>
            </w:r>
          </w:p>
        </w:tc>
      </w:tr>
      <w:tr w:rsidR="00001B4F" w:rsidRPr="00EF18B1" w:rsidTr="0052242E">
        <w:trPr>
          <w:trHeight w:val="290"/>
        </w:trPr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1B4F" w:rsidRPr="00EF18B1" w:rsidRDefault="00001B4F" w:rsidP="00001B4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1B4F" w:rsidRPr="00EF18B1" w:rsidRDefault="00001B4F" w:rsidP="00001B4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1B4F" w:rsidRPr="00EF18B1" w:rsidRDefault="00001B4F" w:rsidP="00001B4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1B4F" w:rsidRPr="00EF18B1" w:rsidRDefault="00001B4F" w:rsidP="00001B4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1B4F" w:rsidRPr="00EF18B1" w:rsidTr="0052242E">
        <w:trPr>
          <w:trHeight w:val="290"/>
        </w:trPr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1B4F" w:rsidRPr="00EF18B1" w:rsidRDefault="00001B4F" w:rsidP="00001B4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1B4F" w:rsidRPr="00EF18B1" w:rsidRDefault="00001B4F" w:rsidP="00001B4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1B4F" w:rsidRPr="00EF18B1" w:rsidRDefault="00001B4F" w:rsidP="00001B4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1B4F" w:rsidRPr="00EF18B1" w:rsidRDefault="00001B4F" w:rsidP="00001B4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1B4F" w:rsidRPr="00EF18B1" w:rsidTr="0052242E">
        <w:trPr>
          <w:trHeight w:val="62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4F" w:rsidRPr="00EF18B1" w:rsidRDefault="00001B4F" w:rsidP="00001B4F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Источники  финансирования дефицита бюджет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B4F" w:rsidRPr="00EF18B1" w:rsidRDefault="00001B4F" w:rsidP="00001B4F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1B4F" w:rsidRPr="00EF18B1" w:rsidRDefault="00001B4F" w:rsidP="00001B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1B4F" w:rsidRPr="00EF18B1" w:rsidRDefault="00001B4F" w:rsidP="00001B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001B4F" w:rsidRPr="00EF18B1" w:rsidTr="0052242E">
        <w:trPr>
          <w:trHeight w:val="62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4F" w:rsidRPr="00EF18B1" w:rsidRDefault="00001B4F" w:rsidP="00001B4F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4F" w:rsidRPr="00EF18B1" w:rsidRDefault="00001B4F" w:rsidP="00001B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1 05 00 00 00 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1B4F" w:rsidRPr="00EF18B1" w:rsidRDefault="00001B4F" w:rsidP="00001B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1B4F" w:rsidRPr="00EF18B1" w:rsidRDefault="00001B4F" w:rsidP="00001B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001B4F" w:rsidRPr="00EF18B1" w:rsidTr="0052242E">
        <w:trPr>
          <w:trHeight w:val="31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4F" w:rsidRPr="00EF18B1" w:rsidRDefault="00001B4F" w:rsidP="00001B4F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lastRenderedPageBreak/>
              <w:t>Увеличение остатков средств бюджет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4F" w:rsidRPr="00EF18B1" w:rsidRDefault="00001B4F" w:rsidP="00001B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1 05 00 00 00 0000 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1B4F" w:rsidRPr="00EF18B1" w:rsidRDefault="00001B4F" w:rsidP="00001B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-2 063 607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1B4F" w:rsidRPr="00EF18B1" w:rsidRDefault="00001B4F" w:rsidP="00001B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-2 232 473,0</w:t>
            </w:r>
          </w:p>
        </w:tc>
      </w:tr>
      <w:tr w:rsidR="00001B4F" w:rsidRPr="00EF18B1" w:rsidTr="0052242E">
        <w:trPr>
          <w:trHeight w:val="34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4F" w:rsidRPr="00EF18B1" w:rsidRDefault="00001B4F" w:rsidP="00001B4F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4F" w:rsidRPr="00EF18B1" w:rsidRDefault="00001B4F" w:rsidP="00001B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1 05 02 00 00 0000 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1B4F" w:rsidRPr="00EF18B1" w:rsidRDefault="00001B4F" w:rsidP="00001B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-2 063 607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1B4F" w:rsidRPr="00EF18B1" w:rsidRDefault="00001B4F" w:rsidP="00001B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-2 232 473,0</w:t>
            </w:r>
          </w:p>
        </w:tc>
      </w:tr>
      <w:tr w:rsidR="00001B4F" w:rsidRPr="00EF18B1" w:rsidTr="0052242E">
        <w:trPr>
          <w:trHeight w:val="62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4F" w:rsidRPr="00EF18B1" w:rsidRDefault="00001B4F" w:rsidP="00001B4F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4F" w:rsidRPr="00EF18B1" w:rsidRDefault="00001B4F" w:rsidP="00001B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1 05 02 01 00 0000 5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1B4F" w:rsidRPr="00EF18B1" w:rsidRDefault="00001B4F" w:rsidP="00001B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-2 063 607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1B4F" w:rsidRPr="00EF18B1" w:rsidRDefault="00001B4F" w:rsidP="00001B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-2 232 473,0</w:t>
            </w:r>
          </w:p>
        </w:tc>
      </w:tr>
      <w:tr w:rsidR="00001B4F" w:rsidRPr="00EF18B1" w:rsidTr="0052242E">
        <w:trPr>
          <w:trHeight w:val="6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4F" w:rsidRPr="00EF18B1" w:rsidRDefault="00001B4F" w:rsidP="00001B4F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4F" w:rsidRPr="00EF18B1" w:rsidRDefault="00001B4F" w:rsidP="00001B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1 05 02 01 05 0000 5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1B4F" w:rsidRPr="00EF18B1" w:rsidRDefault="00001B4F" w:rsidP="00001B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-2 063 607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1B4F" w:rsidRPr="00EF18B1" w:rsidRDefault="00001B4F" w:rsidP="00001B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-2 232 473,0</w:t>
            </w:r>
          </w:p>
        </w:tc>
      </w:tr>
      <w:tr w:rsidR="00001B4F" w:rsidRPr="00EF18B1" w:rsidTr="0052242E">
        <w:trPr>
          <w:trHeight w:val="28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4F" w:rsidRPr="00EF18B1" w:rsidRDefault="00001B4F" w:rsidP="00001B4F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4F" w:rsidRPr="00EF18B1" w:rsidRDefault="00001B4F" w:rsidP="00001B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1 05 00 00 00 0000 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1B4F" w:rsidRPr="00EF18B1" w:rsidRDefault="00001B4F" w:rsidP="00001B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 063 607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1B4F" w:rsidRPr="00EF18B1" w:rsidRDefault="00001B4F" w:rsidP="00001B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 232 473,0</w:t>
            </w:r>
          </w:p>
        </w:tc>
      </w:tr>
      <w:tr w:rsidR="00001B4F" w:rsidRPr="00EF18B1" w:rsidTr="0052242E">
        <w:trPr>
          <w:trHeight w:val="31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4F" w:rsidRPr="00EF18B1" w:rsidRDefault="00001B4F" w:rsidP="00001B4F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4F" w:rsidRPr="00EF18B1" w:rsidRDefault="00001B4F" w:rsidP="00001B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1 05 02 00 00 0000 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1B4F" w:rsidRPr="00EF18B1" w:rsidRDefault="00001B4F" w:rsidP="00001B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 063 607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1B4F" w:rsidRPr="00EF18B1" w:rsidRDefault="00001B4F" w:rsidP="00001B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 232 473,0</w:t>
            </w:r>
          </w:p>
        </w:tc>
      </w:tr>
      <w:tr w:rsidR="00001B4F" w:rsidRPr="00EF18B1" w:rsidTr="0052242E">
        <w:trPr>
          <w:trHeight w:val="62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4F" w:rsidRPr="00EF18B1" w:rsidRDefault="00001B4F" w:rsidP="00001B4F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4F" w:rsidRPr="00EF18B1" w:rsidRDefault="00001B4F" w:rsidP="00001B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1 05 02 01 00 0000 6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1B4F" w:rsidRPr="00EF18B1" w:rsidRDefault="00001B4F" w:rsidP="00001B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 063 607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1B4F" w:rsidRPr="00EF18B1" w:rsidRDefault="00001B4F" w:rsidP="00001B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 232 473,0</w:t>
            </w:r>
          </w:p>
        </w:tc>
      </w:tr>
      <w:tr w:rsidR="00001B4F" w:rsidRPr="00EF18B1" w:rsidTr="0052242E">
        <w:trPr>
          <w:trHeight w:val="6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4F" w:rsidRPr="00EF18B1" w:rsidRDefault="00001B4F" w:rsidP="00001B4F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4F" w:rsidRPr="00EF18B1" w:rsidRDefault="00001B4F" w:rsidP="00001B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1 05 02 01 05 0000 6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1B4F" w:rsidRPr="00EF18B1" w:rsidRDefault="00001B4F" w:rsidP="00001B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 063 607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1B4F" w:rsidRPr="00EF18B1" w:rsidRDefault="00001B4F" w:rsidP="00001B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 232 473,0</w:t>
            </w:r>
          </w:p>
        </w:tc>
      </w:tr>
    </w:tbl>
    <w:p w:rsidR="00025F7E" w:rsidRPr="00EF18B1" w:rsidRDefault="00025F7E" w:rsidP="00D76802">
      <w:pPr>
        <w:pStyle w:val="ConsPlusNormal"/>
        <w:ind w:firstLine="0"/>
        <w:jc w:val="both"/>
        <w:rPr>
          <w:rFonts w:ascii="Arial" w:hAnsi="Arial" w:cs="Arial"/>
          <w:sz w:val="24"/>
          <w:szCs w:val="24"/>
        </w:rPr>
      </w:pPr>
    </w:p>
    <w:p w:rsidR="00E26DAD" w:rsidRPr="00EF18B1" w:rsidRDefault="00E26DAD" w:rsidP="00D76802">
      <w:pPr>
        <w:pStyle w:val="ConsPlusNormal"/>
        <w:ind w:firstLine="0"/>
        <w:jc w:val="both"/>
        <w:rPr>
          <w:rFonts w:ascii="Arial" w:hAnsi="Arial" w:cs="Arial"/>
          <w:sz w:val="24"/>
          <w:szCs w:val="24"/>
        </w:rPr>
      </w:pPr>
    </w:p>
    <w:p w:rsidR="00E26DAD" w:rsidRPr="00EF18B1" w:rsidRDefault="00E26DAD" w:rsidP="00D76802">
      <w:pPr>
        <w:pStyle w:val="ConsPlusNormal"/>
        <w:ind w:firstLine="0"/>
        <w:jc w:val="both"/>
        <w:rPr>
          <w:rFonts w:ascii="Arial" w:hAnsi="Arial" w:cs="Arial"/>
          <w:sz w:val="24"/>
          <w:szCs w:val="24"/>
        </w:rPr>
      </w:pPr>
    </w:p>
    <w:p w:rsidR="00E26DAD" w:rsidRPr="00EF18B1" w:rsidRDefault="00E26DAD" w:rsidP="00D76802">
      <w:pPr>
        <w:pStyle w:val="ConsPlusNormal"/>
        <w:ind w:firstLine="0"/>
        <w:jc w:val="both"/>
        <w:rPr>
          <w:rFonts w:ascii="Arial" w:hAnsi="Arial" w:cs="Arial"/>
          <w:sz w:val="24"/>
          <w:szCs w:val="24"/>
        </w:rPr>
      </w:pPr>
    </w:p>
    <w:p w:rsidR="00E26DAD" w:rsidRPr="00EF18B1" w:rsidRDefault="00E26DAD" w:rsidP="00D76802">
      <w:pPr>
        <w:pStyle w:val="ConsPlusNormal"/>
        <w:ind w:firstLine="0"/>
        <w:jc w:val="both"/>
        <w:rPr>
          <w:rFonts w:ascii="Arial" w:hAnsi="Arial" w:cs="Arial"/>
          <w:sz w:val="24"/>
          <w:szCs w:val="24"/>
        </w:rPr>
      </w:pPr>
    </w:p>
    <w:p w:rsidR="00E26DAD" w:rsidRPr="00EF18B1" w:rsidRDefault="00E26DAD" w:rsidP="00D76802">
      <w:pPr>
        <w:pStyle w:val="ConsPlusNormal"/>
        <w:ind w:firstLine="0"/>
        <w:jc w:val="both"/>
        <w:rPr>
          <w:rFonts w:ascii="Arial" w:hAnsi="Arial" w:cs="Arial"/>
          <w:sz w:val="24"/>
          <w:szCs w:val="24"/>
        </w:rPr>
      </w:pPr>
    </w:p>
    <w:p w:rsidR="00E26DAD" w:rsidRPr="00EF18B1" w:rsidRDefault="00E26DAD" w:rsidP="00D76802">
      <w:pPr>
        <w:pStyle w:val="ConsPlusNormal"/>
        <w:ind w:firstLine="0"/>
        <w:jc w:val="both"/>
        <w:rPr>
          <w:rFonts w:ascii="Arial" w:hAnsi="Arial" w:cs="Arial"/>
          <w:sz w:val="24"/>
          <w:szCs w:val="24"/>
        </w:rPr>
      </w:pPr>
    </w:p>
    <w:p w:rsidR="00E26DAD" w:rsidRPr="00EF18B1" w:rsidRDefault="00E26DAD" w:rsidP="00D76802">
      <w:pPr>
        <w:pStyle w:val="ConsPlusNormal"/>
        <w:ind w:firstLine="0"/>
        <w:jc w:val="both"/>
        <w:rPr>
          <w:rFonts w:ascii="Arial" w:hAnsi="Arial" w:cs="Arial"/>
          <w:sz w:val="24"/>
          <w:szCs w:val="24"/>
        </w:rPr>
      </w:pPr>
    </w:p>
    <w:p w:rsidR="00E26DAD" w:rsidRPr="00EF18B1" w:rsidRDefault="00E26DAD" w:rsidP="00D76802">
      <w:pPr>
        <w:pStyle w:val="ConsPlusNormal"/>
        <w:ind w:firstLine="0"/>
        <w:jc w:val="both"/>
        <w:rPr>
          <w:rFonts w:ascii="Arial" w:hAnsi="Arial" w:cs="Arial"/>
          <w:sz w:val="24"/>
          <w:szCs w:val="24"/>
        </w:rPr>
      </w:pPr>
    </w:p>
    <w:p w:rsidR="00E26DAD" w:rsidRPr="00EF18B1" w:rsidRDefault="00E26DAD" w:rsidP="00D76802">
      <w:pPr>
        <w:pStyle w:val="ConsPlusNormal"/>
        <w:ind w:firstLine="0"/>
        <w:jc w:val="both"/>
        <w:rPr>
          <w:rFonts w:ascii="Arial" w:hAnsi="Arial" w:cs="Arial"/>
          <w:sz w:val="24"/>
          <w:szCs w:val="24"/>
        </w:rPr>
      </w:pPr>
    </w:p>
    <w:p w:rsidR="00001B4F" w:rsidRPr="00EF18B1" w:rsidRDefault="00001B4F" w:rsidP="00D76802">
      <w:pPr>
        <w:pStyle w:val="ConsPlusNormal"/>
        <w:ind w:firstLine="0"/>
        <w:jc w:val="both"/>
        <w:rPr>
          <w:rFonts w:ascii="Arial" w:hAnsi="Arial" w:cs="Arial"/>
          <w:sz w:val="24"/>
          <w:szCs w:val="24"/>
        </w:rPr>
      </w:pPr>
    </w:p>
    <w:p w:rsidR="00001B4F" w:rsidRPr="00EF18B1" w:rsidRDefault="00001B4F" w:rsidP="00D76802">
      <w:pPr>
        <w:pStyle w:val="ConsPlusNormal"/>
        <w:ind w:firstLine="0"/>
        <w:jc w:val="both"/>
        <w:rPr>
          <w:rFonts w:ascii="Arial" w:hAnsi="Arial" w:cs="Arial"/>
          <w:sz w:val="24"/>
          <w:szCs w:val="24"/>
        </w:rPr>
      </w:pPr>
    </w:p>
    <w:p w:rsidR="00001B4F" w:rsidRPr="00EF18B1" w:rsidRDefault="00001B4F" w:rsidP="00D76802">
      <w:pPr>
        <w:pStyle w:val="ConsPlusNormal"/>
        <w:ind w:firstLine="0"/>
        <w:jc w:val="both"/>
        <w:rPr>
          <w:rFonts w:ascii="Arial" w:hAnsi="Arial" w:cs="Arial"/>
          <w:sz w:val="24"/>
          <w:szCs w:val="24"/>
        </w:rPr>
      </w:pPr>
    </w:p>
    <w:p w:rsidR="00001B4F" w:rsidRPr="00EF18B1" w:rsidRDefault="00001B4F" w:rsidP="00D76802">
      <w:pPr>
        <w:pStyle w:val="ConsPlusNormal"/>
        <w:ind w:firstLine="0"/>
        <w:jc w:val="both"/>
        <w:rPr>
          <w:rFonts w:ascii="Arial" w:hAnsi="Arial" w:cs="Arial"/>
          <w:sz w:val="24"/>
          <w:szCs w:val="24"/>
        </w:rPr>
      </w:pPr>
    </w:p>
    <w:p w:rsidR="00001B4F" w:rsidRPr="00EF18B1" w:rsidRDefault="00001B4F" w:rsidP="00D76802">
      <w:pPr>
        <w:pStyle w:val="ConsPlusNormal"/>
        <w:ind w:firstLine="0"/>
        <w:jc w:val="both"/>
        <w:rPr>
          <w:rFonts w:ascii="Arial" w:hAnsi="Arial" w:cs="Arial"/>
          <w:sz w:val="24"/>
          <w:szCs w:val="24"/>
        </w:rPr>
      </w:pPr>
    </w:p>
    <w:p w:rsidR="00001B4F" w:rsidRPr="00EF18B1" w:rsidRDefault="00001B4F" w:rsidP="00D76802">
      <w:pPr>
        <w:pStyle w:val="ConsPlusNormal"/>
        <w:ind w:firstLine="0"/>
        <w:jc w:val="both"/>
        <w:rPr>
          <w:rFonts w:ascii="Arial" w:hAnsi="Arial" w:cs="Arial"/>
          <w:sz w:val="24"/>
          <w:szCs w:val="24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5529"/>
        <w:gridCol w:w="2551"/>
        <w:gridCol w:w="1559"/>
      </w:tblGrid>
      <w:tr w:rsidR="00001B4F" w:rsidRPr="00EF18B1" w:rsidTr="00001B4F">
        <w:trPr>
          <w:trHeight w:val="312"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B4F" w:rsidRPr="00EF18B1" w:rsidRDefault="00001B4F" w:rsidP="00001B4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bookmarkStart w:id="1" w:name="RANGE!A1:C46"/>
            <w:r w:rsidRPr="00EF18B1">
              <w:rPr>
                <w:rFonts w:ascii="Arial" w:hAnsi="Arial" w:cs="Arial"/>
                <w:sz w:val="24"/>
                <w:szCs w:val="24"/>
              </w:rPr>
              <w:t>Приложение № 2</w:t>
            </w:r>
            <w:bookmarkEnd w:id="1"/>
          </w:p>
        </w:tc>
      </w:tr>
      <w:tr w:rsidR="00001B4F" w:rsidRPr="00EF18B1" w:rsidTr="005802CE">
        <w:trPr>
          <w:trHeight w:val="68"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B4F" w:rsidRPr="00EF18B1" w:rsidRDefault="00001B4F" w:rsidP="00001B4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к решению Совета</w:t>
            </w:r>
          </w:p>
        </w:tc>
      </w:tr>
      <w:tr w:rsidR="00001B4F" w:rsidRPr="00EF18B1" w:rsidTr="005802CE">
        <w:trPr>
          <w:trHeight w:val="68"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B4F" w:rsidRPr="00EF18B1" w:rsidRDefault="00001B4F" w:rsidP="00001B4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Бавлинского муниципального района</w:t>
            </w:r>
          </w:p>
        </w:tc>
      </w:tr>
      <w:tr w:rsidR="00001B4F" w:rsidRPr="00EF18B1" w:rsidTr="005802CE">
        <w:trPr>
          <w:trHeight w:val="68"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B4F" w:rsidRPr="00EF18B1" w:rsidRDefault="00001B4F" w:rsidP="00001B4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Республики Татарстан</w:t>
            </w:r>
          </w:p>
        </w:tc>
      </w:tr>
      <w:tr w:rsidR="00001B4F" w:rsidRPr="00EF18B1" w:rsidTr="00001B4F">
        <w:trPr>
          <w:trHeight w:val="312"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B4F" w:rsidRPr="00EF18B1" w:rsidRDefault="00001B4F" w:rsidP="00001B4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от «</w:t>
            </w:r>
            <w:r w:rsidRPr="00EF18B1">
              <w:rPr>
                <w:rFonts w:ascii="Arial" w:hAnsi="Arial" w:cs="Arial"/>
                <w:sz w:val="24"/>
                <w:szCs w:val="24"/>
                <w:u w:val="single"/>
              </w:rPr>
              <w:t xml:space="preserve">      </w:t>
            </w:r>
            <w:r w:rsidRPr="00EF18B1">
              <w:rPr>
                <w:rFonts w:ascii="Arial" w:hAnsi="Arial" w:cs="Arial"/>
                <w:sz w:val="24"/>
                <w:szCs w:val="24"/>
              </w:rPr>
              <w:t xml:space="preserve">» </w:t>
            </w:r>
            <w:r w:rsidRPr="00EF18B1">
              <w:rPr>
                <w:rFonts w:ascii="Arial" w:hAnsi="Arial" w:cs="Arial"/>
                <w:sz w:val="24"/>
                <w:szCs w:val="24"/>
                <w:u w:val="single"/>
              </w:rPr>
              <w:t xml:space="preserve">                     </w:t>
            </w:r>
            <w:r w:rsidRPr="00EF18B1">
              <w:rPr>
                <w:rFonts w:ascii="Arial" w:hAnsi="Arial" w:cs="Arial"/>
                <w:sz w:val="24"/>
                <w:szCs w:val="24"/>
              </w:rPr>
              <w:t>2025 г. №_____</w:t>
            </w:r>
          </w:p>
        </w:tc>
      </w:tr>
      <w:tr w:rsidR="00001B4F" w:rsidRPr="00EF18B1" w:rsidTr="00001B4F">
        <w:trPr>
          <w:trHeight w:val="264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B4F" w:rsidRPr="00EF18B1" w:rsidRDefault="00001B4F" w:rsidP="00001B4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B4F" w:rsidRPr="00EF18B1" w:rsidRDefault="00001B4F" w:rsidP="00001B4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B4F" w:rsidRPr="00EF18B1" w:rsidRDefault="00001B4F" w:rsidP="00001B4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1B4F" w:rsidRPr="00EF18B1" w:rsidTr="00001B4F">
        <w:trPr>
          <w:trHeight w:val="135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B4F" w:rsidRPr="00EF18B1" w:rsidRDefault="00001B4F" w:rsidP="00001B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B4F" w:rsidRPr="00EF18B1" w:rsidRDefault="00001B4F" w:rsidP="00001B4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B4F" w:rsidRPr="00EF18B1" w:rsidRDefault="00001B4F" w:rsidP="00001B4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1B4F" w:rsidRPr="00EF18B1" w:rsidTr="00001B4F">
        <w:trPr>
          <w:trHeight w:val="312"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B4F" w:rsidRPr="00EF18B1" w:rsidRDefault="00001B4F" w:rsidP="00001B4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Таблица 1</w:t>
            </w:r>
          </w:p>
        </w:tc>
      </w:tr>
      <w:tr w:rsidR="00001B4F" w:rsidRPr="00EF18B1" w:rsidTr="00001B4F">
        <w:trPr>
          <w:trHeight w:val="816"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02CE" w:rsidRPr="00EF18B1" w:rsidRDefault="00001B4F" w:rsidP="00001B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 xml:space="preserve"> Объемы прогнозируемых доходов бюджета  </w:t>
            </w:r>
          </w:p>
          <w:p w:rsidR="00001B4F" w:rsidRPr="00EF18B1" w:rsidRDefault="00001B4F" w:rsidP="00001B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Бавлинского муниципального района Республики Татарстан на 2026 год</w:t>
            </w:r>
          </w:p>
        </w:tc>
      </w:tr>
      <w:tr w:rsidR="00001B4F" w:rsidRPr="00EF18B1" w:rsidTr="00001B4F">
        <w:trPr>
          <w:trHeight w:val="42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1B4F" w:rsidRPr="00EF18B1" w:rsidRDefault="00001B4F" w:rsidP="00001B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B4F" w:rsidRPr="00EF18B1" w:rsidRDefault="00001B4F" w:rsidP="00001B4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B4F" w:rsidRPr="00EF18B1" w:rsidRDefault="00001B4F" w:rsidP="00001B4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1B4F" w:rsidRPr="00EF18B1" w:rsidTr="00001B4F">
        <w:trPr>
          <w:trHeight w:val="276"/>
        </w:trPr>
        <w:tc>
          <w:tcPr>
            <w:tcW w:w="5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B4F" w:rsidRPr="00EF18B1" w:rsidRDefault="00001B4F" w:rsidP="00001B4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Наименование показателя  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B4F" w:rsidRPr="00EF18B1" w:rsidRDefault="00001B4F" w:rsidP="00001B4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Группа, подгруппа, статья кода вида доходов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B4F" w:rsidRPr="00EF18B1" w:rsidRDefault="00001B4F" w:rsidP="00001B4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Сумма </w:t>
            </w:r>
          </w:p>
          <w:p w:rsidR="00001B4F" w:rsidRPr="00EF18B1" w:rsidRDefault="00001B4F" w:rsidP="00001B4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(тыс. руб.)</w:t>
            </w:r>
          </w:p>
        </w:tc>
      </w:tr>
      <w:tr w:rsidR="00001B4F" w:rsidRPr="00EF18B1" w:rsidTr="00001B4F">
        <w:trPr>
          <w:trHeight w:val="630"/>
        </w:trPr>
        <w:tc>
          <w:tcPr>
            <w:tcW w:w="5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B4F" w:rsidRPr="00EF18B1" w:rsidRDefault="00001B4F" w:rsidP="00001B4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B4F" w:rsidRPr="00EF18B1" w:rsidRDefault="00001B4F" w:rsidP="00001B4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B4F" w:rsidRPr="00EF18B1" w:rsidRDefault="00001B4F" w:rsidP="00001B4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001B4F" w:rsidRPr="00EF18B1" w:rsidTr="00001B4F">
        <w:trPr>
          <w:trHeight w:val="264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4F" w:rsidRPr="00EF18B1" w:rsidRDefault="00001B4F" w:rsidP="00001B4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4F" w:rsidRPr="00EF18B1" w:rsidRDefault="00001B4F" w:rsidP="00001B4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4F" w:rsidRPr="00EF18B1" w:rsidRDefault="00001B4F" w:rsidP="00001B4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</w:tr>
      <w:tr w:rsidR="00001B4F" w:rsidRPr="00EF18B1" w:rsidTr="00001B4F">
        <w:trPr>
          <w:trHeight w:val="276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B4F" w:rsidRPr="00EF18B1" w:rsidRDefault="00001B4F" w:rsidP="00001B4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 xml:space="preserve">НАЛОГОВЫЕ И НЕНАЛОГОВЫЕ ДОХОДЫ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4F" w:rsidRPr="00EF18B1" w:rsidRDefault="00001B4F" w:rsidP="00001B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 00 000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4F" w:rsidRPr="00EF18B1" w:rsidRDefault="00001B4F" w:rsidP="00001B4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609 510,1</w:t>
            </w:r>
          </w:p>
        </w:tc>
      </w:tr>
      <w:tr w:rsidR="00001B4F" w:rsidRPr="00EF18B1" w:rsidTr="00001B4F">
        <w:trPr>
          <w:trHeight w:val="276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B4F" w:rsidRPr="00EF18B1" w:rsidRDefault="00001B4F" w:rsidP="00001B4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4F" w:rsidRPr="00EF18B1" w:rsidRDefault="00001B4F" w:rsidP="00001B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 01 000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4F" w:rsidRPr="00EF18B1" w:rsidRDefault="00001B4F" w:rsidP="00001B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521 879,8</w:t>
            </w:r>
          </w:p>
        </w:tc>
      </w:tr>
      <w:tr w:rsidR="00001B4F" w:rsidRPr="00EF18B1" w:rsidTr="00001B4F">
        <w:trPr>
          <w:trHeight w:val="276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B4F" w:rsidRPr="00EF18B1" w:rsidRDefault="00001B4F" w:rsidP="00001B4F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4F" w:rsidRPr="00EF18B1" w:rsidRDefault="00001B4F" w:rsidP="00001B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 01 02000 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4F" w:rsidRPr="00EF18B1" w:rsidRDefault="00001B4F" w:rsidP="00001B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521 879,8</w:t>
            </w:r>
          </w:p>
        </w:tc>
      </w:tr>
      <w:tr w:rsidR="00001B4F" w:rsidRPr="00EF18B1" w:rsidTr="00001B4F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B4F" w:rsidRPr="00EF18B1" w:rsidRDefault="00001B4F" w:rsidP="00001B4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4F" w:rsidRPr="00EF18B1" w:rsidRDefault="00001B4F" w:rsidP="00001B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 03 000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4F" w:rsidRPr="00EF18B1" w:rsidRDefault="00001B4F" w:rsidP="00001B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2 774,3</w:t>
            </w:r>
          </w:p>
        </w:tc>
      </w:tr>
      <w:tr w:rsidR="00001B4F" w:rsidRPr="00EF18B1" w:rsidTr="005802CE">
        <w:trPr>
          <w:trHeight w:val="124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B4F" w:rsidRPr="00EF18B1" w:rsidRDefault="00001B4F" w:rsidP="00001B4F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4F" w:rsidRPr="00EF18B1" w:rsidRDefault="00001B4F" w:rsidP="00001B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 03 02000 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4F" w:rsidRPr="00EF18B1" w:rsidRDefault="00001B4F" w:rsidP="00001B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2 774,3</w:t>
            </w:r>
          </w:p>
        </w:tc>
      </w:tr>
      <w:tr w:rsidR="00001B4F" w:rsidRPr="00EF18B1" w:rsidTr="00001B4F">
        <w:trPr>
          <w:trHeight w:val="276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B4F" w:rsidRPr="00EF18B1" w:rsidRDefault="00001B4F" w:rsidP="00001B4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4F" w:rsidRPr="00EF18B1" w:rsidRDefault="00001B4F" w:rsidP="00001B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 05 000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4F" w:rsidRPr="00EF18B1" w:rsidRDefault="00001B4F" w:rsidP="00001B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9 235,0</w:t>
            </w:r>
          </w:p>
        </w:tc>
      </w:tr>
      <w:tr w:rsidR="00001B4F" w:rsidRPr="00EF18B1" w:rsidTr="00001B4F">
        <w:trPr>
          <w:trHeight w:val="276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B4F" w:rsidRPr="00EF18B1" w:rsidRDefault="00001B4F" w:rsidP="00001B4F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4F" w:rsidRPr="00EF18B1" w:rsidRDefault="00001B4F" w:rsidP="00001B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 05 01000 00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4F" w:rsidRPr="00EF18B1" w:rsidRDefault="00001B4F" w:rsidP="00001B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1 562,0</w:t>
            </w:r>
          </w:p>
        </w:tc>
      </w:tr>
      <w:tr w:rsidR="00001B4F" w:rsidRPr="00EF18B1" w:rsidTr="00001B4F">
        <w:trPr>
          <w:trHeight w:val="276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B4F" w:rsidRPr="00EF18B1" w:rsidRDefault="00001B4F" w:rsidP="00001B4F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4F" w:rsidRPr="00EF18B1" w:rsidRDefault="00001B4F" w:rsidP="00001B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 05 03000 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4F" w:rsidRPr="00EF18B1" w:rsidRDefault="00001B4F" w:rsidP="00001B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 529,0</w:t>
            </w:r>
          </w:p>
        </w:tc>
      </w:tr>
      <w:tr w:rsidR="00001B4F" w:rsidRPr="00EF18B1" w:rsidTr="00001B4F">
        <w:trPr>
          <w:trHeight w:val="276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B4F" w:rsidRPr="00EF18B1" w:rsidRDefault="00001B4F" w:rsidP="00001B4F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4F" w:rsidRPr="00EF18B1" w:rsidRDefault="00001B4F" w:rsidP="00001B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 05 04000 02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4F" w:rsidRPr="00EF18B1" w:rsidRDefault="00001B4F" w:rsidP="00001B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6 144,0</w:t>
            </w:r>
          </w:p>
        </w:tc>
      </w:tr>
      <w:tr w:rsidR="00001B4F" w:rsidRPr="00EF18B1" w:rsidTr="00001B4F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B4F" w:rsidRPr="00EF18B1" w:rsidRDefault="00001B4F" w:rsidP="00001B4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НАЛОГИ, СБОРЫ И РЕГУЛЯРНЫЕ ПЛАТЕЖИ ЗА ПОЛЬЗОВАНИЕ ПРИРОДНЫМИ РЕСУРСАМ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4F" w:rsidRPr="00EF18B1" w:rsidRDefault="00001B4F" w:rsidP="00001B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 07 000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4F" w:rsidRPr="00EF18B1" w:rsidRDefault="00001B4F" w:rsidP="00001B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60,0</w:t>
            </w:r>
          </w:p>
        </w:tc>
      </w:tr>
      <w:tr w:rsidR="00001B4F" w:rsidRPr="00EF18B1" w:rsidTr="00001B4F">
        <w:trPr>
          <w:trHeight w:val="276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B4F" w:rsidRPr="00EF18B1" w:rsidRDefault="00001B4F" w:rsidP="00001B4F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Налог на добычу полезных ископаемых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4F" w:rsidRPr="00EF18B1" w:rsidRDefault="00001B4F" w:rsidP="00001B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 07 01000 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4F" w:rsidRPr="00EF18B1" w:rsidRDefault="00001B4F" w:rsidP="00001B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60,0</w:t>
            </w:r>
          </w:p>
        </w:tc>
      </w:tr>
      <w:tr w:rsidR="00001B4F" w:rsidRPr="00EF18B1" w:rsidTr="00001B4F">
        <w:trPr>
          <w:trHeight w:val="276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B4F" w:rsidRPr="00EF18B1" w:rsidRDefault="00001B4F" w:rsidP="00001B4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ГОСУДАРСТВЕННАЯ   ПОШЛИН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4F" w:rsidRPr="00EF18B1" w:rsidRDefault="00001B4F" w:rsidP="00001B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 08 000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4F" w:rsidRPr="00EF18B1" w:rsidRDefault="00001B4F" w:rsidP="00001B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1 388,0</w:t>
            </w:r>
          </w:p>
        </w:tc>
      </w:tr>
      <w:tr w:rsidR="00001B4F" w:rsidRPr="00EF18B1" w:rsidTr="005802CE">
        <w:trPr>
          <w:trHeight w:val="214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B4F" w:rsidRPr="00EF18B1" w:rsidRDefault="00001B4F" w:rsidP="00001B4F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 xml:space="preserve">Государственная пошлина по делам, рассматриваемым в судах общей юрисдикции, мировыми судьями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4F" w:rsidRPr="00EF18B1" w:rsidRDefault="00001B4F" w:rsidP="00001B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 08 03000 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4F" w:rsidRPr="00EF18B1" w:rsidRDefault="00001B4F" w:rsidP="00001B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1 388,0</w:t>
            </w:r>
          </w:p>
        </w:tc>
      </w:tr>
      <w:tr w:rsidR="00001B4F" w:rsidRPr="00EF18B1" w:rsidTr="00001B4F">
        <w:trPr>
          <w:trHeight w:val="52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B4F" w:rsidRPr="00EF18B1" w:rsidRDefault="00001B4F" w:rsidP="00001B4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4F" w:rsidRPr="00EF18B1" w:rsidRDefault="00001B4F" w:rsidP="00001B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 11 000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4F" w:rsidRPr="00EF18B1" w:rsidRDefault="00001B4F" w:rsidP="00001B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5 661,0</w:t>
            </w:r>
          </w:p>
        </w:tc>
      </w:tr>
      <w:tr w:rsidR="00001B4F" w:rsidRPr="00EF18B1" w:rsidTr="00001B4F">
        <w:trPr>
          <w:trHeight w:val="1104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B4F" w:rsidRPr="00EF18B1" w:rsidRDefault="00001B4F" w:rsidP="00001B4F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4F" w:rsidRPr="00EF18B1" w:rsidRDefault="00001B4F" w:rsidP="00001B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 11 05000 00 0000 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4F" w:rsidRPr="00EF18B1" w:rsidRDefault="00001B4F" w:rsidP="00001B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4 958,0</w:t>
            </w:r>
          </w:p>
        </w:tc>
      </w:tr>
      <w:tr w:rsidR="00001B4F" w:rsidRPr="00EF18B1" w:rsidTr="00001B4F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B4F" w:rsidRPr="00EF18B1" w:rsidRDefault="00001B4F" w:rsidP="00001B4F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Плата по соглашениям об установлении сервитута в отношении земельных участков, находящихся в государственной или муниципальной собственност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4F" w:rsidRPr="00EF18B1" w:rsidRDefault="00001B4F" w:rsidP="00001B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 11 05300 00 0000 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4F" w:rsidRPr="00EF18B1" w:rsidRDefault="00001B4F" w:rsidP="00001B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63,0</w:t>
            </w:r>
          </w:p>
        </w:tc>
      </w:tr>
      <w:tr w:rsidR="00001B4F" w:rsidRPr="00EF18B1" w:rsidTr="005802CE">
        <w:trPr>
          <w:trHeight w:val="286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B4F" w:rsidRPr="00EF18B1" w:rsidRDefault="00001B4F" w:rsidP="00001B4F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 xml:space="preserve"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</w:t>
            </w:r>
            <w:r w:rsidRPr="00EF18B1">
              <w:rPr>
                <w:rFonts w:ascii="Arial" w:hAnsi="Arial" w:cs="Arial"/>
                <w:sz w:val="24"/>
                <w:szCs w:val="24"/>
              </w:rPr>
              <w:lastRenderedPageBreak/>
              <w:t>государственных и муниципальных унитарных предприятий, в том числе казенных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4F" w:rsidRPr="00EF18B1" w:rsidRDefault="00001B4F" w:rsidP="00001B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lastRenderedPageBreak/>
              <w:t>1 11 09000 00 0000 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4F" w:rsidRPr="00EF18B1" w:rsidRDefault="00001B4F" w:rsidP="00001B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640,0</w:t>
            </w:r>
          </w:p>
        </w:tc>
      </w:tr>
      <w:tr w:rsidR="00001B4F" w:rsidRPr="00EF18B1" w:rsidTr="00001B4F">
        <w:trPr>
          <w:trHeight w:val="276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B4F" w:rsidRPr="00EF18B1" w:rsidRDefault="00001B4F" w:rsidP="00001B4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ПЛАТЕЖИ ПРИ ПОЛЬЗОВАНИИ ПРИРОДНЫМИ РЕСУРСАМИ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4F" w:rsidRPr="00EF18B1" w:rsidRDefault="00001B4F" w:rsidP="00001B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 12 00000 00 0000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4F" w:rsidRPr="00EF18B1" w:rsidRDefault="00001B4F" w:rsidP="00001B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3 610,0</w:t>
            </w:r>
          </w:p>
        </w:tc>
      </w:tr>
      <w:tr w:rsidR="00001B4F" w:rsidRPr="00EF18B1" w:rsidTr="00001B4F">
        <w:trPr>
          <w:trHeight w:val="276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B4F" w:rsidRPr="00EF18B1" w:rsidRDefault="00001B4F" w:rsidP="00001B4F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Плата за негативное воздействие на окружающую среду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4F" w:rsidRPr="00EF18B1" w:rsidRDefault="00001B4F" w:rsidP="00001B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 12 01000 01 0000 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4F" w:rsidRPr="00EF18B1" w:rsidRDefault="00001B4F" w:rsidP="00001B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3 610,0</w:t>
            </w:r>
          </w:p>
        </w:tc>
      </w:tr>
      <w:tr w:rsidR="00001B4F" w:rsidRPr="00EF18B1" w:rsidTr="00001B4F">
        <w:trPr>
          <w:trHeight w:val="276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B4F" w:rsidRPr="00EF18B1" w:rsidRDefault="00001B4F" w:rsidP="00001B4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4F" w:rsidRPr="00EF18B1" w:rsidRDefault="00001B4F" w:rsidP="00001B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 14 000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4F" w:rsidRPr="00EF18B1" w:rsidRDefault="00001B4F" w:rsidP="00001B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3 682,0</w:t>
            </w:r>
          </w:p>
        </w:tc>
      </w:tr>
      <w:tr w:rsidR="00001B4F" w:rsidRPr="00EF18B1" w:rsidTr="00001B4F">
        <w:trPr>
          <w:trHeight w:val="133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B4F" w:rsidRPr="00EF18B1" w:rsidRDefault="00001B4F" w:rsidP="00001B4F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4F" w:rsidRPr="00EF18B1" w:rsidRDefault="00001B4F" w:rsidP="00001B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 14 020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4F" w:rsidRPr="00EF18B1" w:rsidRDefault="00001B4F" w:rsidP="00001B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 389,0</w:t>
            </w:r>
          </w:p>
        </w:tc>
      </w:tr>
      <w:tr w:rsidR="00001B4F" w:rsidRPr="00EF18B1" w:rsidTr="00001B4F">
        <w:trPr>
          <w:trHeight w:val="106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B4F" w:rsidRPr="00EF18B1" w:rsidRDefault="00001B4F" w:rsidP="00001B4F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 xml:space="preserve">Доходы от продажи земельных участков, находящихся в государственной и муниципальной собственности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4F" w:rsidRPr="00EF18B1" w:rsidRDefault="00001B4F" w:rsidP="00001B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 14 06000 00 0000 4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4F" w:rsidRPr="00EF18B1" w:rsidRDefault="00001B4F" w:rsidP="00001B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 293,0</w:t>
            </w:r>
          </w:p>
        </w:tc>
      </w:tr>
      <w:tr w:rsidR="00001B4F" w:rsidRPr="00EF18B1" w:rsidTr="00001B4F">
        <w:trPr>
          <w:trHeight w:val="276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B4F" w:rsidRPr="00EF18B1" w:rsidRDefault="00001B4F" w:rsidP="00001B4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4F" w:rsidRPr="00EF18B1" w:rsidRDefault="00001B4F" w:rsidP="00001B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 16 000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4F" w:rsidRPr="00EF18B1" w:rsidRDefault="00001B4F" w:rsidP="00001B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420,0</w:t>
            </w:r>
          </w:p>
        </w:tc>
      </w:tr>
      <w:tr w:rsidR="00001B4F" w:rsidRPr="00EF18B1" w:rsidTr="00001B4F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B4F" w:rsidRPr="00EF18B1" w:rsidRDefault="00001B4F" w:rsidP="00001B4F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4F" w:rsidRPr="00EF18B1" w:rsidRDefault="00001B4F" w:rsidP="00001B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 16 01000 01 0000 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4F" w:rsidRPr="00EF18B1" w:rsidRDefault="00001B4F" w:rsidP="00001B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001B4F" w:rsidRPr="00EF18B1" w:rsidTr="00001B4F">
        <w:trPr>
          <w:trHeight w:val="276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B4F" w:rsidRPr="00EF18B1" w:rsidRDefault="00001B4F" w:rsidP="00001B4F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Платежи в целях возмещения причиненного ущерба (убытков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4F" w:rsidRPr="00EF18B1" w:rsidRDefault="00001B4F" w:rsidP="00001B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 16 10000 00 0000 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4F" w:rsidRPr="00EF18B1" w:rsidRDefault="00001B4F" w:rsidP="00001B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</w:tr>
      <w:tr w:rsidR="00001B4F" w:rsidRPr="00EF18B1" w:rsidTr="00001B4F">
        <w:trPr>
          <w:trHeight w:val="276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B4F" w:rsidRPr="00EF18B1" w:rsidRDefault="00001B4F" w:rsidP="00001B4F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Платежи, уплачиваемые в целях возмещения вред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4F" w:rsidRPr="00EF18B1" w:rsidRDefault="00001B4F" w:rsidP="00001B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 16 11000 01 0000 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4F" w:rsidRPr="00EF18B1" w:rsidRDefault="00001B4F" w:rsidP="00001B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70,0</w:t>
            </w:r>
          </w:p>
        </w:tc>
      </w:tr>
      <w:tr w:rsidR="00001B4F" w:rsidRPr="00EF18B1" w:rsidTr="00001B4F">
        <w:trPr>
          <w:trHeight w:val="33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B4F" w:rsidRPr="00EF18B1" w:rsidRDefault="00001B4F" w:rsidP="00001B4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4F" w:rsidRPr="00EF18B1" w:rsidRDefault="00001B4F" w:rsidP="00001B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 00 000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4F" w:rsidRPr="00EF18B1" w:rsidRDefault="00001B4F" w:rsidP="00001B4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1 309 636,1</w:t>
            </w:r>
          </w:p>
        </w:tc>
      </w:tr>
      <w:tr w:rsidR="00001B4F" w:rsidRPr="00EF18B1" w:rsidTr="00001B4F">
        <w:trPr>
          <w:trHeight w:val="33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B4F" w:rsidRPr="00EF18B1" w:rsidRDefault="00001B4F" w:rsidP="00001B4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4F" w:rsidRPr="00EF18B1" w:rsidRDefault="00001B4F" w:rsidP="00001B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 02 000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4F" w:rsidRPr="00EF18B1" w:rsidRDefault="00001B4F" w:rsidP="00001B4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1 309 636,1</w:t>
            </w:r>
          </w:p>
        </w:tc>
      </w:tr>
      <w:tr w:rsidR="00001B4F" w:rsidRPr="00EF18B1" w:rsidTr="00001B4F">
        <w:trPr>
          <w:trHeight w:val="33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B4F" w:rsidRPr="00EF18B1" w:rsidRDefault="00001B4F" w:rsidP="00001B4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4F" w:rsidRPr="00EF18B1" w:rsidRDefault="00001B4F" w:rsidP="00001B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 02 10000 00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4F" w:rsidRPr="00EF18B1" w:rsidRDefault="00001B4F" w:rsidP="00001B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8 842,7</w:t>
            </w:r>
          </w:p>
        </w:tc>
      </w:tr>
      <w:tr w:rsidR="00001B4F" w:rsidRPr="00EF18B1" w:rsidTr="00001B4F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B4F" w:rsidRPr="00EF18B1" w:rsidRDefault="00001B4F" w:rsidP="00001B4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4F" w:rsidRPr="00EF18B1" w:rsidRDefault="00001B4F" w:rsidP="00001B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 02 20000 00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4F" w:rsidRPr="00EF18B1" w:rsidRDefault="00001B4F" w:rsidP="00001B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766 989,4</w:t>
            </w:r>
          </w:p>
        </w:tc>
      </w:tr>
      <w:tr w:rsidR="00001B4F" w:rsidRPr="00EF18B1" w:rsidTr="00001B4F">
        <w:trPr>
          <w:trHeight w:val="31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B4F" w:rsidRPr="00EF18B1" w:rsidRDefault="00001B4F" w:rsidP="00001B4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4F" w:rsidRPr="00EF18B1" w:rsidRDefault="00001B4F" w:rsidP="00001B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 02 30000 00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4F" w:rsidRPr="00EF18B1" w:rsidRDefault="00001B4F" w:rsidP="00001B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442 968,1</w:t>
            </w:r>
          </w:p>
        </w:tc>
      </w:tr>
      <w:tr w:rsidR="00001B4F" w:rsidRPr="00EF18B1" w:rsidTr="00001B4F">
        <w:trPr>
          <w:trHeight w:val="276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B4F" w:rsidRPr="00EF18B1" w:rsidRDefault="00001B4F" w:rsidP="00001B4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4F" w:rsidRPr="00EF18B1" w:rsidRDefault="00001B4F" w:rsidP="00001B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 02 40000 00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4F" w:rsidRPr="00EF18B1" w:rsidRDefault="00001B4F" w:rsidP="00001B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70 835,9</w:t>
            </w:r>
          </w:p>
        </w:tc>
      </w:tr>
      <w:tr w:rsidR="00001B4F" w:rsidRPr="00EF18B1" w:rsidTr="00001B4F">
        <w:trPr>
          <w:trHeight w:val="52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4F" w:rsidRPr="00EF18B1" w:rsidRDefault="00001B4F" w:rsidP="00001B4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ВСЕГО ДОХОД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4F" w:rsidRPr="00EF18B1" w:rsidRDefault="00001B4F" w:rsidP="00001B4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B4F" w:rsidRPr="00EF18B1" w:rsidRDefault="00001B4F" w:rsidP="00001B4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1 919 146,2</w:t>
            </w:r>
          </w:p>
        </w:tc>
      </w:tr>
    </w:tbl>
    <w:p w:rsidR="00001B4F" w:rsidRPr="00EF18B1" w:rsidRDefault="00001B4F" w:rsidP="00D76802">
      <w:pPr>
        <w:pStyle w:val="ConsPlusNormal"/>
        <w:ind w:firstLine="0"/>
        <w:jc w:val="both"/>
        <w:rPr>
          <w:rFonts w:ascii="Arial" w:hAnsi="Arial" w:cs="Arial"/>
          <w:sz w:val="24"/>
          <w:szCs w:val="24"/>
        </w:rPr>
      </w:pPr>
    </w:p>
    <w:p w:rsidR="00E26DAD" w:rsidRPr="00EF18B1" w:rsidRDefault="00E26DAD" w:rsidP="00D76802">
      <w:pPr>
        <w:pStyle w:val="ConsPlusNormal"/>
        <w:ind w:firstLine="0"/>
        <w:jc w:val="both"/>
        <w:rPr>
          <w:rFonts w:ascii="Arial" w:hAnsi="Arial" w:cs="Arial"/>
          <w:sz w:val="24"/>
          <w:szCs w:val="24"/>
        </w:rPr>
      </w:pPr>
    </w:p>
    <w:p w:rsidR="00E26DAD" w:rsidRPr="00EF18B1" w:rsidRDefault="00E26DAD" w:rsidP="00D76802">
      <w:pPr>
        <w:pStyle w:val="ConsPlusNormal"/>
        <w:ind w:firstLine="0"/>
        <w:jc w:val="both"/>
        <w:rPr>
          <w:rFonts w:ascii="Arial" w:hAnsi="Arial" w:cs="Arial"/>
          <w:sz w:val="24"/>
          <w:szCs w:val="24"/>
        </w:rPr>
      </w:pPr>
    </w:p>
    <w:p w:rsidR="00E26DAD" w:rsidRPr="00EF18B1" w:rsidRDefault="00E26DAD" w:rsidP="00D76802">
      <w:pPr>
        <w:pStyle w:val="ConsPlusNormal"/>
        <w:ind w:firstLine="0"/>
        <w:jc w:val="both"/>
        <w:rPr>
          <w:rFonts w:ascii="Arial" w:hAnsi="Arial" w:cs="Arial"/>
          <w:sz w:val="24"/>
          <w:szCs w:val="24"/>
        </w:rPr>
      </w:pPr>
    </w:p>
    <w:p w:rsidR="00E26DAD" w:rsidRPr="00EF18B1" w:rsidRDefault="00E26DAD" w:rsidP="00D76802">
      <w:pPr>
        <w:pStyle w:val="ConsPlusNormal"/>
        <w:ind w:firstLine="0"/>
        <w:jc w:val="both"/>
        <w:rPr>
          <w:rFonts w:ascii="Arial" w:hAnsi="Arial" w:cs="Arial"/>
          <w:sz w:val="24"/>
          <w:szCs w:val="24"/>
        </w:rPr>
      </w:pPr>
    </w:p>
    <w:p w:rsidR="00E26DAD" w:rsidRPr="00EF18B1" w:rsidRDefault="00E26DAD" w:rsidP="00D76802">
      <w:pPr>
        <w:pStyle w:val="ConsPlusNormal"/>
        <w:ind w:firstLine="0"/>
        <w:jc w:val="both"/>
        <w:rPr>
          <w:rFonts w:ascii="Arial" w:hAnsi="Arial" w:cs="Arial"/>
          <w:sz w:val="24"/>
          <w:szCs w:val="24"/>
        </w:rPr>
      </w:pPr>
    </w:p>
    <w:p w:rsidR="005802CE" w:rsidRPr="00EF18B1" w:rsidRDefault="005802CE" w:rsidP="00D76802">
      <w:pPr>
        <w:pStyle w:val="ConsPlusNormal"/>
        <w:ind w:firstLine="0"/>
        <w:jc w:val="both"/>
        <w:rPr>
          <w:rFonts w:ascii="Arial" w:hAnsi="Arial" w:cs="Arial"/>
          <w:sz w:val="24"/>
          <w:szCs w:val="24"/>
        </w:rPr>
      </w:pPr>
    </w:p>
    <w:p w:rsidR="005802CE" w:rsidRPr="00EF18B1" w:rsidRDefault="005802CE" w:rsidP="00D76802">
      <w:pPr>
        <w:pStyle w:val="ConsPlusNormal"/>
        <w:ind w:firstLine="0"/>
        <w:jc w:val="both"/>
        <w:rPr>
          <w:rFonts w:ascii="Arial" w:hAnsi="Arial" w:cs="Arial"/>
          <w:sz w:val="24"/>
          <w:szCs w:val="24"/>
        </w:rPr>
      </w:pPr>
    </w:p>
    <w:p w:rsidR="005802CE" w:rsidRPr="00EF18B1" w:rsidRDefault="005802CE" w:rsidP="00D76802">
      <w:pPr>
        <w:pStyle w:val="ConsPlusNormal"/>
        <w:ind w:firstLine="0"/>
        <w:jc w:val="both"/>
        <w:rPr>
          <w:rFonts w:ascii="Arial" w:hAnsi="Arial" w:cs="Arial"/>
          <w:sz w:val="24"/>
          <w:szCs w:val="24"/>
        </w:rPr>
      </w:pPr>
    </w:p>
    <w:p w:rsidR="005802CE" w:rsidRPr="00EF18B1" w:rsidRDefault="005802CE" w:rsidP="00D76802">
      <w:pPr>
        <w:pStyle w:val="ConsPlusNormal"/>
        <w:ind w:firstLine="0"/>
        <w:jc w:val="both"/>
        <w:rPr>
          <w:rFonts w:ascii="Arial" w:hAnsi="Arial" w:cs="Arial"/>
          <w:sz w:val="24"/>
          <w:szCs w:val="24"/>
        </w:rPr>
      </w:pPr>
    </w:p>
    <w:p w:rsidR="005802CE" w:rsidRPr="00EF18B1" w:rsidRDefault="005802CE" w:rsidP="00D76802">
      <w:pPr>
        <w:pStyle w:val="ConsPlusNormal"/>
        <w:ind w:firstLine="0"/>
        <w:jc w:val="both"/>
        <w:rPr>
          <w:rFonts w:ascii="Arial" w:hAnsi="Arial" w:cs="Arial"/>
          <w:sz w:val="24"/>
          <w:szCs w:val="24"/>
        </w:rPr>
      </w:pPr>
    </w:p>
    <w:p w:rsidR="005802CE" w:rsidRPr="00EF18B1" w:rsidRDefault="005802CE" w:rsidP="00D76802">
      <w:pPr>
        <w:pStyle w:val="ConsPlusNormal"/>
        <w:ind w:firstLine="0"/>
        <w:jc w:val="both"/>
        <w:rPr>
          <w:rFonts w:ascii="Arial" w:hAnsi="Arial" w:cs="Arial"/>
          <w:sz w:val="24"/>
          <w:szCs w:val="24"/>
        </w:rPr>
      </w:pPr>
    </w:p>
    <w:p w:rsidR="005802CE" w:rsidRPr="00EF18B1" w:rsidRDefault="005802CE" w:rsidP="00D76802">
      <w:pPr>
        <w:pStyle w:val="ConsPlusNormal"/>
        <w:ind w:firstLine="0"/>
        <w:jc w:val="both"/>
        <w:rPr>
          <w:rFonts w:ascii="Arial" w:hAnsi="Arial" w:cs="Arial"/>
          <w:sz w:val="24"/>
          <w:szCs w:val="24"/>
        </w:rPr>
      </w:pPr>
    </w:p>
    <w:p w:rsidR="005802CE" w:rsidRPr="00EF18B1" w:rsidRDefault="005802CE" w:rsidP="00D76802">
      <w:pPr>
        <w:pStyle w:val="ConsPlusNormal"/>
        <w:ind w:firstLine="0"/>
        <w:jc w:val="both"/>
        <w:rPr>
          <w:rFonts w:ascii="Arial" w:hAnsi="Arial" w:cs="Arial"/>
          <w:sz w:val="24"/>
          <w:szCs w:val="24"/>
        </w:rPr>
      </w:pPr>
    </w:p>
    <w:p w:rsidR="005802CE" w:rsidRPr="00EF18B1" w:rsidRDefault="005802CE" w:rsidP="00D76802">
      <w:pPr>
        <w:pStyle w:val="ConsPlusNormal"/>
        <w:ind w:firstLine="0"/>
        <w:jc w:val="both"/>
        <w:rPr>
          <w:rFonts w:ascii="Arial" w:hAnsi="Arial" w:cs="Arial"/>
          <w:sz w:val="24"/>
          <w:szCs w:val="24"/>
        </w:rPr>
      </w:pPr>
    </w:p>
    <w:p w:rsidR="0052242E" w:rsidRPr="00EF18B1" w:rsidRDefault="0052242E" w:rsidP="00D76802">
      <w:pPr>
        <w:pStyle w:val="ConsPlusNormal"/>
        <w:ind w:firstLine="0"/>
        <w:jc w:val="both"/>
        <w:rPr>
          <w:rFonts w:ascii="Arial" w:hAnsi="Arial" w:cs="Arial"/>
          <w:sz w:val="24"/>
          <w:szCs w:val="24"/>
        </w:rPr>
      </w:pPr>
    </w:p>
    <w:p w:rsidR="005802CE" w:rsidRPr="00EF18B1" w:rsidRDefault="005802CE" w:rsidP="00D76802">
      <w:pPr>
        <w:pStyle w:val="ConsPlusNormal"/>
        <w:ind w:firstLine="0"/>
        <w:jc w:val="both"/>
        <w:rPr>
          <w:rFonts w:ascii="Arial" w:hAnsi="Arial" w:cs="Arial"/>
          <w:sz w:val="24"/>
          <w:szCs w:val="24"/>
        </w:rPr>
      </w:pPr>
    </w:p>
    <w:p w:rsidR="005802CE" w:rsidRPr="00EF18B1" w:rsidRDefault="005802CE" w:rsidP="00D76802">
      <w:pPr>
        <w:pStyle w:val="ConsPlusNormal"/>
        <w:ind w:firstLine="0"/>
        <w:jc w:val="both"/>
        <w:rPr>
          <w:rFonts w:ascii="Arial" w:hAnsi="Arial" w:cs="Arial"/>
          <w:sz w:val="24"/>
          <w:szCs w:val="24"/>
        </w:rPr>
      </w:pPr>
    </w:p>
    <w:p w:rsidR="005802CE" w:rsidRPr="00EF18B1" w:rsidRDefault="005802CE" w:rsidP="00D76802">
      <w:pPr>
        <w:pStyle w:val="ConsPlusNormal"/>
        <w:ind w:firstLine="0"/>
        <w:jc w:val="both"/>
        <w:rPr>
          <w:rFonts w:ascii="Arial" w:hAnsi="Arial" w:cs="Arial"/>
          <w:sz w:val="24"/>
          <w:szCs w:val="24"/>
        </w:rPr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4962"/>
        <w:gridCol w:w="2409"/>
        <w:gridCol w:w="1276"/>
        <w:gridCol w:w="1276"/>
      </w:tblGrid>
      <w:tr w:rsidR="005802CE" w:rsidRPr="00EF18B1" w:rsidTr="005802CE">
        <w:trPr>
          <w:trHeight w:val="312"/>
        </w:trPr>
        <w:tc>
          <w:tcPr>
            <w:tcW w:w="99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2CE" w:rsidRPr="00EF18B1" w:rsidRDefault="005802CE" w:rsidP="005802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Таблица 2</w:t>
            </w:r>
          </w:p>
        </w:tc>
      </w:tr>
      <w:tr w:rsidR="005802CE" w:rsidRPr="00EF18B1" w:rsidTr="005802CE">
        <w:trPr>
          <w:trHeight w:val="264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2CE" w:rsidRPr="00EF18B1" w:rsidRDefault="005802CE" w:rsidP="005802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2CE" w:rsidRPr="00EF18B1" w:rsidRDefault="005802CE" w:rsidP="005802C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2CE" w:rsidRPr="00EF18B1" w:rsidRDefault="005802CE" w:rsidP="005802C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2CE" w:rsidRPr="00EF18B1" w:rsidRDefault="005802CE" w:rsidP="005802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802CE" w:rsidRPr="00EF18B1" w:rsidTr="005802CE">
        <w:trPr>
          <w:trHeight w:val="13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2CE" w:rsidRPr="00EF18B1" w:rsidRDefault="005802CE" w:rsidP="005802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2CE" w:rsidRPr="00EF18B1" w:rsidRDefault="005802CE" w:rsidP="005802C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2CE" w:rsidRPr="00EF18B1" w:rsidRDefault="005802CE" w:rsidP="005802C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2CE" w:rsidRPr="00EF18B1" w:rsidRDefault="005802CE" w:rsidP="005802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802CE" w:rsidRPr="00EF18B1" w:rsidTr="005802CE">
        <w:trPr>
          <w:trHeight w:val="6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2CE" w:rsidRPr="00EF18B1" w:rsidRDefault="005802CE" w:rsidP="005802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2CE" w:rsidRPr="00EF18B1" w:rsidRDefault="005802CE" w:rsidP="005802C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2CE" w:rsidRPr="00EF18B1" w:rsidRDefault="005802CE" w:rsidP="005802C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2CE" w:rsidRPr="00EF18B1" w:rsidRDefault="005802CE" w:rsidP="005802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802CE" w:rsidRPr="00EF18B1" w:rsidTr="005802CE">
        <w:trPr>
          <w:trHeight w:val="816"/>
        </w:trPr>
        <w:tc>
          <w:tcPr>
            <w:tcW w:w="99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02CE" w:rsidRPr="00EF18B1" w:rsidRDefault="005802CE" w:rsidP="005802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Объемы прогнозируемых доходов бюджета Бавлинского муниципального района Республики Татарстан на плановый период 2027 и 2028 годов</w:t>
            </w:r>
          </w:p>
        </w:tc>
      </w:tr>
      <w:tr w:rsidR="005802CE" w:rsidRPr="00EF18B1" w:rsidTr="005802CE">
        <w:trPr>
          <w:trHeight w:val="55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02CE" w:rsidRPr="00EF18B1" w:rsidRDefault="005802CE" w:rsidP="005802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2CE" w:rsidRPr="00EF18B1" w:rsidRDefault="005802CE" w:rsidP="005802C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2CE" w:rsidRPr="00EF18B1" w:rsidRDefault="005802CE" w:rsidP="005802C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2CE" w:rsidRPr="00EF18B1" w:rsidRDefault="005802CE" w:rsidP="005802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802CE" w:rsidRPr="00EF18B1" w:rsidTr="005802CE">
        <w:trPr>
          <w:trHeight w:val="255"/>
        </w:trPr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2CE" w:rsidRPr="00EF18B1" w:rsidRDefault="005802CE" w:rsidP="005802C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Наименование показателя  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2CE" w:rsidRPr="00EF18B1" w:rsidRDefault="005802CE" w:rsidP="005802C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Группа, подгруппа, статья кода вида доходов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02CE" w:rsidRPr="00EF18B1" w:rsidRDefault="005802CE" w:rsidP="005802C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Сумма</w:t>
            </w:r>
          </w:p>
        </w:tc>
      </w:tr>
      <w:tr w:rsidR="005802CE" w:rsidRPr="00EF18B1" w:rsidTr="005802CE">
        <w:trPr>
          <w:trHeight w:val="630"/>
        </w:trPr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2CE" w:rsidRPr="00EF18B1" w:rsidRDefault="005802CE" w:rsidP="005802C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2CE" w:rsidRPr="00EF18B1" w:rsidRDefault="005802CE" w:rsidP="005802C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2CE" w:rsidRPr="00EF18B1" w:rsidRDefault="005802CE" w:rsidP="005802C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2027 год </w:t>
            </w:r>
          </w:p>
          <w:p w:rsidR="005802CE" w:rsidRPr="00EF18B1" w:rsidRDefault="005802CE" w:rsidP="005802C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(тыс. руб.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2CE" w:rsidRPr="00EF18B1" w:rsidRDefault="005802CE" w:rsidP="005802C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2028 год</w:t>
            </w:r>
          </w:p>
          <w:p w:rsidR="005802CE" w:rsidRPr="00EF18B1" w:rsidRDefault="005802CE" w:rsidP="005802C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(тыс. руб.)</w:t>
            </w:r>
          </w:p>
        </w:tc>
      </w:tr>
      <w:tr w:rsidR="005802CE" w:rsidRPr="00EF18B1" w:rsidTr="005802CE">
        <w:trPr>
          <w:trHeight w:val="264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2CE" w:rsidRPr="00EF18B1" w:rsidRDefault="005802CE" w:rsidP="005802C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2CE" w:rsidRPr="00EF18B1" w:rsidRDefault="005802CE" w:rsidP="005802C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2CE" w:rsidRPr="00EF18B1" w:rsidRDefault="005802CE" w:rsidP="005802C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2CE" w:rsidRPr="00EF18B1" w:rsidRDefault="005802CE" w:rsidP="005802C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</w:tr>
      <w:tr w:rsidR="005802CE" w:rsidRPr="00EF18B1" w:rsidTr="005802CE">
        <w:trPr>
          <w:trHeight w:val="39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2CE" w:rsidRPr="00EF18B1" w:rsidRDefault="005802CE" w:rsidP="005802C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НАЛОГОВЫЕ И НЕНАЛОГОВЫЕ ДОХОДЫ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2CE" w:rsidRPr="00EF18B1" w:rsidRDefault="005802CE" w:rsidP="005802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 xml:space="preserve">1 00 00000 00 0000 0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2CE" w:rsidRPr="00EF18B1" w:rsidRDefault="005802CE" w:rsidP="005802C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609 76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2CE" w:rsidRPr="00EF18B1" w:rsidRDefault="005802CE" w:rsidP="005802C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619 606,5</w:t>
            </w:r>
          </w:p>
        </w:tc>
      </w:tr>
      <w:tr w:rsidR="005802CE" w:rsidRPr="00EF18B1" w:rsidTr="005802CE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2CE" w:rsidRPr="00EF18B1" w:rsidRDefault="005802CE" w:rsidP="005802C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2CE" w:rsidRPr="00EF18B1" w:rsidRDefault="005802CE" w:rsidP="005802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 01 000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2CE" w:rsidRPr="00EF18B1" w:rsidRDefault="005802CE" w:rsidP="005802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519 85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2CE" w:rsidRPr="00EF18B1" w:rsidRDefault="005802CE" w:rsidP="005802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527 656,7</w:t>
            </w:r>
          </w:p>
        </w:tc>
      </w:tr>
      <w:tr w:rsidR="005802CE" w:rsidRPr="00EF18B1" w:rsidTr="005802CE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2CE" w:rsidRPr="00EF18B1" w:rsidRDefault="005802CE" w:rsidP="005802CE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2CE" w:rsidRPr="00EF18B1" w:rsidRDefault="005802CE" w:rsidP="005802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 01 02000 01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2CE" w:rsidRPr="00EF18B1" w:rsidRDefault="005802CE" w:rsidP="005802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519 85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2CE" w:rsidRPr="00EF18B1" w:rsidRDefault="005802CE" w:rsidP="005802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527 656,7</w:t>
            </w:r>
          </w:p>
        </w:tc>
      </w:tr>
      <w:tr w:rsidR="005802CE" w:rsidRPr="00EF18B1" w:rsidTr="005802CE">
        <w:trPr>
          <w:trHeight w:val="58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2CE" w:rsidRPr="00EF18B1" w:rsidRDefault="005802CE" w:rsidP="005802C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2CE" w:rsidRPr="00EF18B1" w:rsidRDefault="005802CE" w:rsidP="005802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 03 000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2CE" w:rsidRPr="00EF18B1" w:rsidRDefault="005802CE" w:rsidP="005802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3 52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2CE" w:rsidRPr="00EF18B1" w:rsidRDefault="005802CE" w:rsidP="005802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3 884,4</w:t>
            </w:r>
          </w:p>
        </w:tc>
      </w:tr>
      <w:tr w:rsidR="005802CE" w:rsidRPr="00EF18B1" w:rsidTr="005802CE">
        <w:trPr>
          <w:trHeight w:val="66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2CE" w:rsidRPr="00EF18B1" w:rsidRDefault="005802CE" w:rsidP="005802CE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2CE" w:rsidRPr="00EF18B1" w:rsidRDefault="005802CE" w:rsidP="005802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 03 02000 01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2CE" w:rsidRPr="00EF18B1" w:rsidRDefault="005802CE" w:rsidP="005802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3 52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2CE" w:rsidRPr="00EF18B1" w:rsidRDefault="005802CE" w:rsidP="005802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3 884,4</w:t>
            </w:r>
          </w:p>
        </w:tc>
      </w:tr>
      <w:tr w:rsidR="005802CE" w:rsidRPr="00EF18B1" w:rsidTr="005802CE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2CE" w:rsidRPr="00EF18B1" w:rsidRDefault="005802CE" w:rsidP="005802C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2CE" w:rsidRPr="00EF18B1" w:rsidRDefault="005802CE" w:rsidP="005802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 05 000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2CE" w:rsidRPr="00EF18B1" w:rsidRDefault="005802CE" w:rsidP="005802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30 40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2CE" w:rsidRPr="00EF18B1" w:rsidRDefault="005802CE" w:rsidP="005802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31 620,4</w:t>
            </w:r>
          </w:p>
        </w:tc>
      </w:tr>
      <w:tr w:rsidR="005802CE" w:rsidRPr="00EF18B1" w:rsidTr="005802CE">
        <w:trPr>
          <w:trHeight w:val="33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2CE" w:rsidRPr="00EF18B1" w:rsidRDefault="005802CE" w:rsidP="005802CE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2CE" w:rsidRPr="00EF18B1" w:rsidRDefault="005802CE" w:rsidP="005802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 05 01000 00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2CE" w:rsidRPr="00EF18B1" w:rsidRDefault="005802CE" w:rsidP="005802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2 42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2CE" w:rsidRPr="00EF18B1" w:rsidRDefault="005802CE" w:rsidP="005802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3 321,5</w:t>
            </w:r>
          </w:p>
        </w:tc>
      </w:tr>
      <w:tr w:rsidR="005802CE" w:rsidRPr="00EF18B1" w:rsidTr="005802CE">
        <w:trPr>
          <w:trHeight w:val="36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2CE" w:rsidRPr="00EF18B1" w:rsidRDefault="005802CE" w:rsidP="005802CE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2CE" w:rsidRPr="00EF18B1" w:rsidRDefault="005802CE" w:rsidP="005802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 05 03000 01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2CE" w:rsidRPr="00EF18B1" w:rsidRDefault="005802CE" w:rsidP="005802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 5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2CE" w:rsidRPr="00EF18B1" w:rsidRDefault="005802CE" w:rsidP="005802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 653,5</w:t>
            </w:r>
          </w:p>
        </w:tc>
      </w:tr>
      <w:tr w:rsidR="005802CE" w:rsidRPr="00EF18B1" w:rsidTr="005802CE">
        <w:trPr>
          <w:trHeight w:val="37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2CE" w:rsidRPr="00EF18B1" w:rsidRDefault="005802CE" w:rsidP="005802CE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2CE" w:rsidRPr="00EF18B1" w:rsidRDefault="005802CE" w:rsidP="005802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 05 04000 02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2CE" w:rsidRPr="00EF18B1" w:rsidRDefault="005802CE" w:rsidP="005802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6 38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2CE" w:rsidRPr="00EF18B1" w:rsidRDefault="005802CE" w:rsidP="005802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6 645,4</w:t>
            </w:r>
          </w:p>
        </w:tc>
      </w:tr>
      <w:tr w:rsidR="005802CE" w:rsidRPr="00EF18B1" w:rsidTr="005802CE">
        <w:trPr>
          <w:trHeight w:val="67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2CE" w:rsidRPr="00EF18B1" w:rsidRDefault="005802CE" w:rsidP="005802C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НАЛОГИ, СБОРЫ И РЕГУЛЯРНЫЕ ПЛАТЕЖИ ЗА ПОЛЬЗОВАНИЕ ПРИРОДНЫМИ РЕСУРСАМ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2CE" w:rsidRPr="00EF18B1" w:rsidRDefault="005802CE" w:rsidP="005802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 07 000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2CE" w:rsidRPr="00EF18B1" w:rsidRDefault="005802CE" w:rsidP="005802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2CE" w:rsidRPr="00EF18B1" w:rsidRDefault="005802CE" w:rsidP="005802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60,0</w:t>
            </w:r>
          </w:p>
        </w:tc>
      </w:tr>
      <w:tr w:rsidR="005802CE" w:rsidRPr="00EF18B1" w:rsidTr="005802CE">
        <w:trPr>
          <w:trHeight w:val="339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2CE" w:rsidRPr="00EF18B1" w:rsidRDefault="005802CE" w:rsidP="005802CE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Налог на добычу полезных ископаемых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2CE" w:rsidRPr="00EF18B1" w:rsidRDefault="005802CE" w:rsidP="005802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 07 01000 01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2CE" w:rsidRPr="00EF18B1" w:rsidRDefault="005802CE" w:rsidP="005802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2CE" w:rsidRPr="00EF18B1" w:rsidRDefault="005802CE" w:rsidP="005802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60,0</w:t>
            </w:r>
          </w:p>
        </w:tc>
      </w:tr>
      <w:tr w:rsidR="005802CE" w:rsidRPr="00EF18B1" w:rsidTr="005802CE">
        <w:trPr>
          <w:trHeight w:val="33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2CE" w:rsidRPr="00EF18B1" w:rsidRDefault="005802CE" w:rsidP="005802C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 xml:space="preserve"> ГОСУДАРСТВЕННАЯ   ПОШЛИН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2CE" w:rsidRPr="00EF18B1" w:rsidRDefault="005802CE" w:rsidP="005802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 08 000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2CE" w:rsidRPr="00EF18B1" w:rsidRDefault="005802CE" w:rsidP="005802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1 38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2CE" w:rsidRPr="00EF18B1" w:rsidRDefault="005802CE" w:rsidP="005802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1 388,0</w:t>
            </w:r>
          </w:p>
        </w:tc>
      </w:tr>
      <w:tr w:rsidR="005802CE" w:rsidRPr="00EF18B1" w:rsidTr="005802CE">
        <w:trPr>
          <w:trHeight w:val="67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2CE" w:rsidRPr="00EF18B1" w:rsidRDefault="005802CE" w:rsidP="005802CE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 xml:space="preserve">Государственная пошлина по делам, рассматриваемым в судах общей юрисдикции, мировыми судьями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2CE" w:rsidRPr="00EF18B1" w:rsidRDefault="005802CE" w:rsidP="005802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 08 03000 01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2CE" w:rsidRPr="00EF18B1" w:rsidRDefault="005802CE" w:rsidP="005802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1 38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2CE" w:rsidRPr="00EF18B1" w:rsidRDefault="005802CE" w:rsidP="005802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1 388,0</w:t>
            </w:r>
          </w:p>
        </w:tc>
      </w:tr>
      <w:tr w:rsidR="005802CE" w:rsidRPr="00EF18B1" w:rsidTr="005802CE">
        <w:trPr>
          <w:trHeight w:val="54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2CE" w:rsidRPr="00EF18B1" w:rsidRDefault="005802CE" w:rsidP="005802C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2CE" w:rsidRPr="00EF18B1" w:rsidRDefault="005802CE" w:rsidP="005802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 11 000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2CE" w:rsidRPr="00EF18B1" w:rsidRDefault="005802CE" w:rsidP="005802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6 00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2CE" w:rsidRPr="00EF18B1" w:rsidRDefault="005802CE" w:rsidP="005802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6 271,0</w:t>
            </w:r>
          </w:p>
        </w:tc>
      </w:tr>
      <w:tr w:rsidR="005802CE" w:rsidRPr="00EF18B1" w:rsidTr="005802CE">
        <w:trPr>
          <w:trHeight w:val="12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2CE" w:rsidRPr="00EF18B1" w:rsidRDefault="005802CE" w:rsidP="005802CE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2CE" w:rsidRPr="00EF18B1" w:rsidRDefault="005802CE" w:rsidP="005802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 11 05000 00 0000 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2CE" w:rsidRPr="00EF18B1" w:rsidRDefault="005802CE" w:rsidP="005802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5 29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2CE" w:rsidRPr="00EF18B1" w:rsidRDefault="005802CE" w:rsidP="005802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5 546,0</w:t>
            </w:r>
          </w:p>
        </w:tc>
      </w:tr>
      <w:tr w:rsidR="005802CE" w:rsidRPr="00EF18B1" w:rsidTr="005802CE">
        <w:trPr>
          <w:trHeight w:val="64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2CE" w:rsidRPr="00EF18B1" w:rsidRDefault="005802CE" w:rsidP="005802CE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Плата по соглашениям об установлении сервитута в отношении земельных участков, находящихся в государственной или муниципальной собственност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2CE" w:rsidRPr="00EF18B1" w:rsidRDefault="005802CE" w:rsidP="005802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 11 05300 00 0000 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2CE" w:rsidRPr="00EF18B1" w:rsidRDefault="005802CE" w:rsidP="005802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7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2CE" w:rsidRPr="00EF18B1" w:rsidRDefault="005802CE" w:rsidP="005802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5,0</w:t>
            </w:r>
          </w:p>
        </w:tc>
      </w:tr>
      <w:tr w:rsidR="005802CE" w:rsidRPr="00EF18B1" w:rsidTr="005802CE">
        <w:trPr>
          <w:trHeight w:val="64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2CE" w:rsidRPr="00EF18B1" w:rsidRDefault="005802CE" w:rsidP="005802CE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2CE" w:rsidRPr="00EF18B1" w:rsidRDefault="005802CE" w:rsidP="005802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 11 09000 00 0000 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2CE" w:rsidRPr="00EF18B1" w:rsidRDefault="005802CE" w:rsidP="005802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6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2CE" w:rsidRPr="00EF18B1" w:rsidRDefault="005802CE" w:rsidP="005802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640,0</w:t>
            </w:r>
          </w:p>
        </w:tc>
      </w:tr>
      <w:tr w:rsidR="005802CE" w:rsidRPr="00EF18B1" w:rsidTr="005802CE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2CE" w:rsidRPr="00EF18B1" w:rsidRDefault="005802CE" w:rsidP="005802C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ПЛАТЕЖИ ПРИ ПОЛЬЗОВАНИИ ПРИРОДНЫМИ РЕСУРСАМ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2CE" w:rsidRPr="00EF18B1" w:rsidRDefault="005802CE" w:rsidP="005802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 12 000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2CE" w:rsidRPr="00EF18B1" w:rsidRDefault="005802CE" w:rsidP="005802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3 6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2CE" w:rsidRPr="00EF18B1" w:rsidRDefault="005802CE" w:rsidP="005802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3 610,0</w:t>
            </w:r>
          </w:p>
        </w:tc>
      </w:tr>
      <w:tr w:rsidR="005802CE" w:rsidRPr="00EF18B1" w:rsidTr="005802CE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2CE" w:rsidRPr="00EF18B1" w:rsidRDefault="005802CE" w:rsidP="005802CE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Плата за негативное воздействие на окружающую среду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2CE" w:rsidRPr="00EF18B1" w:rsidRDefault="005802CE" w:rsidP="005802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 12 01000 01 0000 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2CE" w:rsidRPr="00EF18B1" w:rsidRDefault="005802CE" w:rsidP="005802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3 6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2CE" w:rsidRPr="00EF18B1" w:rsidRDefault="005802CE" w:rsidP="005802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3 610,0</w:t>
            </w:r>
          </w:p>
        </w:tc>
      </w:tr>
      <w:tr w:rsidR="005802CE" w:rsidRPr="00EF18B1" w:rsidTr="005802CE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2CE" w:rsidRPr="00EF18B1" w:rsidRDefault="005802CE" w:rsidP="005802C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2CE" w:rsidRPr="00EF18B1" w:rsidRDefault="005802CE" w:rsidP="005802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 14 000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2CE" w:rsidRPr="00EF18B1" w:rsidRDefault="005802CE" w:rsidP="005802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3 68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2CE" w:rsidRPr="00EF18B1" w:rsidRDefault="005802CE" w:rsidP="005802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3 882,0</w:t>
            </w:r>
          </w:p>
        </w:tc>
      </w:tr>
      <w:tr w:rsidR="005802CE" w:rsidRPr="00EF18B1" w:rsidTr="005802CE">
        <w:trPr>
          <w:trHeight w:val="124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2CE" w:rsidRPr="00EF18B1" w:rsidRDefault="005802CE" w:rsidP="005802CE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2CE" w:rsidRPr="00EF18B1" w:rsidRDefault="005802CE" w:rsidP="005802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 14 02000 00 0000 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2CE" w:rsidRPr="00EF18B1" w:rsidRDefault="005802CE" w:rsidP="005802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 38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2CE" w:rsidRPr="00EF18B1" w:rsidRDefault="005802CE" w:rsidP="005802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 389,0</w:t>
            </w:r>
          </w:p>
        </w:tc>
      </w:tr>
      <w:tr w:rsidR="005802CE" w:rsidRPr="00EF18B1" w:rsidTr="005802CE">
        <w:trPr>
          <w:trHeight w:val="94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2CE" w:rsidRPr="00EF18B1" w:rsidRDefault="005802CE" w:rsidP="005802CE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Доходы от продажи земельных участков, находящихся в государственной и муниципальной собственности (за исключением земельных участков бюджетных и автономных учреждений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2CE" w:rsidRPr="00EF18B1" w:rsidRDefault="005802CE" w:rsidP="005802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 14 06000 00 0000 4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2CE" w:rsidRPr="00EF18B1" w:rsidRDefault="005802CE" w:rsidP="005802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 29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2CE" w:rsidRPr="00EF18B1" w:rsidRDefault="005802CE" w:rsidP="005802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 493,0</w:t>
            </w:r>
          </w:p>
        </w:tc>
      </w:tr>
      <w:tr w:rsidR="005802CE" w:rsidRPr="00EF18B1" w:rsidTr="005802CE">
        <w:trPr>
          <w:trHeight w:val="27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2CE" w:rsidRPr="00EF18B1" w:rsidRDefault="005802CE" w:rsidP="005802C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ШТРАФЫ, САНКЦИИ, ВОЗМЕЩЕНИЕ УЩЕРБ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2CE" w:rsidRPr="00EF18B1" w:rsidRDefault="005802CE" w:rsidP="005802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 16 000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2CE" w:rsidRPr="00EF18B1" w:rsidRDefault="005802CE" w:rsidP="005802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42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2CE" w:rsidRPr="00EF18B1" w:rsidRDefault="005802CE" w:rsidP="005802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434,0</w:t>
            </w:r>
          </w:p>
        </w:tc>
      </w:tr>
      <w:tr w:rsidR="005802CE" w:rsidRPr="00EF18B1" w:rsidTr="005802CE">
        <w:trPr>
          <w:trHeight w:val="552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2CE" w:rsidRPr="00EF18B1" w:rsidRDefault="005802CE" w:rsidP="005802CE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2CE" w:rsidRPr="00EF18B1" w:rsidRDefault="005802CE" w:rsidP="005802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 16 01000 01 0000 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2CE" w:rsidRPr="00EF18B1" w:rsidRDefault="005802CE" w:rsidP="005802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2CE" w:rsidRPr="00EF18B1" w:rsidRDefault="005802CE" w:rsidP="005802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5802CE" w:rsidRPr="00EF18B1" w:rsidTr="005802CE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2CE" w:rsidRPr="00EF18B1" w:rsidRDefault="005802CE" w:rsidP="005802CE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Платежи в целях возмещения причиненного ущерба (убытков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2CE" w:rsidRPr="00EF18B1" w:rsidRDefault="005802CE" w:rsidP="005802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 16 10000 00 0000 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2CE" w:rsidRPr="00EF18B1" w:rsidRDefault="005802CE" w:rsidP="005802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2CE" w:rsidRPr="00EF18B1" w:rsidRDefault="005802CE" w:rsidP="005802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</w:tr>
      <w:tr w:rsidR="005802CE" w:rsidRPr="00EF18B1" w:rsidTr="005802CE">
        <w:trPr>
          <w:trHeight w:val="27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2CE" w:rsidRPr="00EF18B1" w:rsidRDefault="005802CE" w:rsidP="005802CE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Платежи, уплачиваемые в целях возмещения вред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2CE" w:rsidRPr="00EF18B1" w:rsidRDefault="005802CE" w:rsidP="005802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 16 11000 01 0000 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2CE" w:rsidRPr="00EF18B1" w:rsidRDefault="005802CE" w:rsidP="005802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7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2CE" w:rsidRPr="00EF18B1" w:rsidRDefault="005802CE" w:rsidP="005802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84,0</w:t>
            </w:r>
          </w:p>
        </w:tc>
      </w:tr>
      <w:tr w:rsidR="005802CE" w:rsidRPr="00EF18B1" w:rsidTr="005802CE">
        <w:trPr>
          <w:trHeight w:val="40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2CE" w:rsidRPr="00EF18B1" w:rsidRDefault="005802CE" w:rsidP="005802C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2CE" w:rsidRPr="00EF18B1" w:rsidRDefault="005802CE" w:rsidP="005802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 00 000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2CE" w:rsidRPr="00EF18B1" w:rsidRDefault="005802CE" w:rsidP="005802C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1 453 84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2CE" w:rsidRPr="00EF18B1" w:rsidRDefault="005802CE" w:rsidP="005802C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1 612 866,5</w:t>
            </w:r>
          </w:p>
        </w:tc>
      </w:tr>
      <w:tr w:rsidR="005802CE" w:rsidRPr="00EF18B1" w:rsidTr="005802CE">
        <w:trPr>
          <w:trHeight w:val="612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2CE" w:rsidRPr="00EF18B1" w:rsidRDefault="005802CE" w:rsidP="005802C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2CE" w:rsidRPr="00EF18B1" w:rsidRDefault="005802CE" w:rsidP="005802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 02 000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2CE" w:rsidRPr="00EF18B1" w:rsidRDefault="005802CE" w:rsidP="005802C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1 453 84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2CE" w:rsidRPr="00EF18B1" w:rsidRDefault="005802CE" w:rsidP="005802C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1 612 866,5</w:t>
            </w:r>
          </w:p>
        </w:tc>
      </w:tr>
      <w:tr w:rsidR="005802CE" w:rsidRPr="00EF18B1" w:rsidTr="005802CE">
        <w:trPr>
          <w:trHeight w:val="36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2CE" w:rsidRPr="00EF18B1" w:rsidRDefault="005802CE" w:rsidP="005802C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2CE" w:rsidRPr="00EF18B1" w:rsidRDefault="005802CE" w:rsidP="005802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 02 10000 00 0000 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2CE" w:rsidRPr="00EF18B1" w:rsidRDefault="005802CE" w:rsidP="005802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46 15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2CE" w:rsidRPr="00EF18B1" w:rsidRDefault="005802CE" w:rsidP="005802C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0,0</w:t>
            </w:r>
          </w:p>
        </w:tc>
      </w:tr>
      <w:tr w:rsidR="005802CE" w:rsidRPr="00EF18B1" w:rsidTr="005802CE">
        <w:trPr>
          <w:trHeight w:val="552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2CE" w:rsidRPr="00EF18B1" w:rsidRDefault="005802CE" w:rsidP="005802C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2CE" w:rsidRPr="00EF18B1" w:rsidRDefault="005802CE" w:rsidP="005802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 02 20000 00 0000 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2CE" w:rsidRPr="00EF18B1" w:rsidRDefault="005802CE" w:rsidP="005802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49 42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2CE" w:rsidRPr="00EF18B1" w:rsidRDefault="005802CE" w:rsidP="005802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 005 207,8</w:t>
            </w:r>
          </w:p>
        </w:tc>
      </w:tr>
      <w:tr w:rsidR="005802CE" w:rsidRPr="00EF18B1" w:rsidTr="005802CE">
        <w:trPr>
          <w:trHeight w:val="27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2CE" w:rsidRPr="00EF18B1" w:rsidRDefault="005802CE" w:rsidP="005802C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2CE" w:rsidRPr="00EF18B1" w:rsidRDefault="005802CE" w:rsidP="005802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 02 30000 00 0000 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2CE" w:rsidRPr="00EF18B1" w:rsidRDefault="005802CE" w:rsidP="005802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481 19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2CE" w:rsidRPr="00EF18B1" w:rsidRDefault="005802CE" w:rsidP="005802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523 644,9</w:t>
            </w:r>
          </w:p>
        </w:tc>
      </w:tr>
      <w:tr w:rsidR="005802CE" w:rsidRPr="00EF18B1" w:rsidTr="005802CE">
        <w:trPr>
          <w:trHeight w:val="27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2CE" w:rsidRPr="00EF18B1" w:rsidRDefault="005802CE" w:rsidP="005802C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2CE" w:rsidRPr="00EF18B1" w:rsidRDefault="005802CE" w:rsidP="005802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 02 40000 00 0000 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2CE" w:rsidRPr="00EF18B1" w:rsidRDefault="005802CE" w:rsidP="005802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77 06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2CE" w:rsidRPr="00EF18B1" w:rsidRDefault="005802CE" w:rsidP="005802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4 013,8</w:t>
            </w:r>
          </w:p>
        </w:tc>
      </w:tr>
      <w:tr w:rsidR="005802CE" w:rsidRPr="00EF18B1" w:rsidTr="005802CE">
        <w:trPr>
          <w:trHeight w:val="624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2CE" w:rsidRPr="00EF18B1" w:rsidRDefault="005802CE" w:rsidP="005802C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ВСЕГО ДОХОДО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2CE" w:rsidRPr="00EF18B1" w:rsidRDefault="005802CE" w:rsidP="005802C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2CE" w:rsidRPr="00EF18B1" w:rsidRDefault="005802CE" w:rsidP="005802C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2 063 60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2CE" w:rsidRPr="00EF18B1" w:rsidRDefault="005802CE" w:rsidP="005802C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2 232 473,0</w:t>
            </w:r>
          </w:p>
        </w:tc>
      </w:tr>
    </w:tbl>
    <w:p w:rsidR="005802CE" w:rsidRPr="00EF18B1" w:rsidRDefault="005802CE" w:rsidP="00D76802">
      <w:pPr>
        <w:pStyle w:val="ConsPlusNormal"/>
        <w:ind w:firstLine="0"/>
        <w:jc w:val="both"/>
        <w:rPr>
          <w:rFonts w:ascii="Arial" w:hAnsi="Arial" w:cs="Arial"/>
          <w:sz w:val="24"/>
          <w:szCs w:val="24"/>
        </w:rPr>
      </w:pPr>
    </w:p>
    <w:p w:rsidR="00E26DAD" w:rsidRPr="00EF18B1" w:rsidRDefault="00E26DAD" w:rsidP="00D76802">
      <w:pPr>
        <w:pStyle w:val="ConsPlusNormal"/>
        <w:ind w:firstLine="0"/>
        <w:jc w:val="both"/>
        <w:rPr>
          <w:rFonts w:ascii="Arial" w:hAnsi="Arial" w:cs="Arial"/>
          <w:sz w:val="24"/>
          <w:szCs w:val="24"/>
        </w:rPr>
      </w:pPr>
    </w:p>
    <w:p w:rsidR="00E26DAD" w:rsidRPr="00EF18B1" w:rsidRDefault="00E26DAD" w:rsidP="00D76802">
      <w:pPr>
        <w:pStyle w:val="ConsPlusNormal"/>
        <w:ind w:firstLine="0"/>
        <w:jc w:val="both"/>
        <w:rPr>
          <w:rFonts w:ascii="Arial" w:hAnsi="Arial" w:cs="Arial"/>
          <w:sz w:val="24"/>
          <w:szCs w:val="24"/>
        </w:rPr>
      </w:pPr>
    </w:p>
    <w:p w:rsidR="00E26DAD" w:rsidRPr="00EF18B1" w:rsidRDefault="00E26DAD" w:rsidP="00D76802">
      <w:pPr>
        <w:pStyle w:val="ConsPlusNormal"/>
        <w:ind w:firstLine="0"/>
        <w:jc w:val="both"/>
        <w:rPr>
          <w:rFonts w:ascii="Arial" w:hAnsi="Arial" w:cs="Arial"/>
          <w:sz w:val="24"/>
          <w:szCs w:val="24"/>
        </w:rPr>
      </w:pPr>
    </w:p>
    <w:p w:rsidR="00E26DAD" w:rsidRPr="00EF18B1" w:rsidRDefault="00E26DAD" w:rsidP="00D76802">
      <w:pPr>
        <w:pStyle w:val="ConsPlusNormal"/>
        <w:ind w:firstLine="0"/>
        <w:jc w:val="both"/>
        <w:rPr>
          <w:rFonts w:ascii="Arial" w:hAnsi="Arial" w:cs="Arial"/>
          <w:sz w:val="24"/>
          <w:szCs w:val="24"/>
        </w:rPr>
      </w:pPr>
    </w:p>
    <w:p w:rsidR="00621D83" w:rsidRPr="00EF18B1" w:rsidRDefault="00621D83" w:rsidP="00D76802">
      <w:pPr>
        <w:pStyle w:val="ConsPlusNormal"/>
        <w:ind w:firstLine="0"/>
        <w:jc w:val="both"/>
        <w:rPr>
          <w:rFonts w:ascii="Arial" w:hAnsi="Arial" w:cs="Arial"/>
          <w:sz w:val="24"/>
          <w:szCs w:val="24"/>
        </w:rPr>
      </w:pPr>
    </w:p>
    <w:p w:rsidR="00621D83" w:rsidRPr="00EF18B1" w:rsidRDefault="00621D83" w:rsidP="00D76802">
      <w:pPr>
        <w:pStyle w:val="ConsPlusNormal"/>
        <w:ind w:firstLine="0"/>
        <w:jc w:val="both"/>
        <w:rPr>
          <w:rFonts w:ascii="Arial" w:hAnsi="Arial" w:cs="Arial"/>
          <w:sz w:val="24"/>
          <w:szCs w:val="24"/>
        </w:rPr>
      </w:pPr>
    </w:p>
    <w:p w:rsidR="00621D83" w:rsidRPr="00EF18B1" w:rsidRDefault="00621D83" w:rsidP="00D76802">
      <w:pPr>
        <w:pStyle w:val="ConsPlusNormal"/>
        <w:ind w:firstLine="0"/>
        <w:jc w:val="both"/>
        <w:rPr>
          <w:rFonts w:ascii="Arial" w:hAnsi="Arial" w:cs="Arial"/>
          <w:sz w:val="24"/>
          <w:szCs w:val="24"/>
        </w:rPr>
      </w:pPr>
    </w:p>
    <w:p w:rsidR="00621D83" w:rsidRPr="00EF18B1" w:rsidRDefault="00621D83" w:rsidP="00D76802">
      <w:pPr>
        <w:pStyle w:val="ConsPlusNormal"/>
        <w:ind w:firstLine="0"/>
        <w:jc w:val="both"/>
        <w:rPr>
          <w:rFonts w:ascii="Arial" w:hAnsi="Arial" w:cs="Arial"/>
          <w:sz w:val="24"/>
          <w:szCs w:val="24"/>
        </w:rPr>
      </w:pPr>
    </w:p>
    <w:p w:rsidR="00621D83" w:rsidRPr="00EF18B1" w:rsidRDefault="00621D83" w:rsidP="00D76802">
      <w:pPr>
        <w:pStyle w:val="ConsPlusNormal"/>
        <w:ind w:firstLine="0"/>
        <w:jc w:val="both"/>
        <w:rPr>
          <w:rFonts w:ascii="Arial" w:hAnsi="Arial" w:cs="Arial"/>
          <w:sz w:val="24"/>
          <w:szCs w:val="24"/>
        </w:rPr>
      </w:pPr>
    </w:p>
    <w:p w:rsidR="00621D83" w:rsidRPr="00EF18B1" w:rsidRDefault="00621D83" w:rsidP="00D76802">
      <w:pPr>
        <w:pStyle w:val="ConsPlusNormal"/>
        <w:ind w:firstLine="0"/>
        <w:jc w:val="both"/>
        <w:rPr>
          <w:rFonts w:ascii="Arial" w:hAnsi="Arial" w:cs="Arial"/>
          <w:sz w:val="24"/>
          <w:szCs w:val="24"/>
        </w:rPr>
      </w:pP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4678"/>
        <w:gridCol w:w="765"/>
        <w:gridCol w:w="567"/>
        <w:gridCol w:w="567"/>
        <w:gridCol w:w="1418"/>
        <w:gridCol w:w="617"/>
        <w:gridCol w:w="1417"/>
      </w:tblGrid>
      <w:tr w:rsidR="00621D83" w:rsidRPr="00EF18B1" w:rsidTr="00621D83">
        <w:trPr>
          <w:trHeight w:val="312"/>
        </w:trPr>
        <w:tc>
          <w:tcPr>
            <w:tcW w:w="978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21D83" w:rsidRPr="00EF18B1" w:rsidRDefault="00621D83" w:rsidP="00621D8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Приложение № 3</w:t>
            </w:r>
          </w:p>
        </w:tc>
      </w:tr>
      <w:tr w:rsidR="00621D83" w:rsidRPr="00EF18B1" w:rsidTr="00621D83">
        <w:trPr>
          <w:trHeight w:val="312"/>
        </w:trPr>
        <w:tc>
          <w:tcPr>
            <w:tcW w:w="978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21D83" w:rsidRPr="00EF18B1" w:rsidRDefault="00621D83" w:rsidP="00621D8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 xml:space="preserve">        к решению Совета</w:t>
            </w:r>
          </w:p>
        </w:tc>
      </w:tr>
      <w:tr w:rsidR="00621D83" w:rsidRPr="00EF18B1" w:rsidTr="00621D83">
        <w:trPr>
          <w:trHeight w:val="312"/>
        </w:trPr>
        <w:tc>
          <w:tcPr>
            <w:tcW w:w="978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21D83" w:rsidRPr="00EF18B1" w:rsidRDefault="00621D83" w:rsidP="00621D8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Бавлинского муниципального района</w:t>
            </w:r>
          </w:p>
        </w:tc>
      </w:tr>
      <w:tr w:rsidR="00621D83" w:rsidRPr="00EF18B1" w:rsidTr="00621D83">
        <w:trPr>
          <w:trHeight w:val="312"/>
        </w:trPr>
        <w:tc>
          <w:tcPr>
            <w:tcW w:w="978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21D83" w:rsidRPr="00EF18B1" w:rsidRDefault="00621D83" w:rsidP="00621D8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Республики Татарстан</w:t>
            </w:r>
          </w:p>
        </w:tc>
      </w:tr>
      <w:tr w:rsidR="00621D83" w:rsidRPr="00EF18B1" w:rsidTr="00621D83">
        <w:trPr>
          <w:trHeight w:val="312"/>
        </w:trPr>
        <w:tc>
          <w:tcPr>
            <w:tcW w:w="978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21D83" w:rsidRPr="00EF18B1" w:rsidRDefault="00621D83" w:rsidP="00621D8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от «</w:t>
            </w:r>
            <w:r w:rsidRPr="00EF18B1">
              <w:rPr>
                <w:rFonts w:ascii="Arial" w:hAnsi="Arial" w:cs="Arial"/>
                <w:sz w:val="24"/>
                <w:szCs w:val="24"/>
                <w:u w:val="single"/>
              </w:rPr>
              <w:t xml:space="preserve">        </w:t>
            </w:r>
            <w:r w:rsidRPr="00EF18B1">
              <w:rPr>
                <w:rFonts w:ascii="Arial" w:hAnsi="Arial" w:cs="Arial"/>
                <w:sz w:val="24"/>
                <w:szCs w:val="24"/>
              </w:rPr>
              <w:t>»</w:t>
            </w:r>
            <w:r w:rsidRPr="00EF18B1">
              <w:rPr>
                <w:rFonts w:ascii="Arial" w:hAnsi="Arial" w:cs="Arial"/>
                <w:sz w:val="24"/>
                <w:szCs w:val="24"/>
                <w:u w:val="single"/>
              </w:rPr>
              <w:t xml:space="preserve">                   </w:t>
            </w:r>
            <w:r w:rsidRPr="00EF18B1">
              <w:rPr>
                <w:rFonts w:ascii="Arial" w:hAnsi="Arial" w:cs="Arial"/>
                <w:sz w:val="24"/>
                <w:szCs w:val="24"/>
              </w:rPr>
              <w:t>2025 г. № ____</w:t>
            </w:r>
          </w:p>
        </w:tc>
      </w:tr>
      <w:tr w:rsidR="00621D83" w:rsidRPr="00EF18B1" w:rsidTr="00621D83">
        <w:trPr>
          <w:trHeight w:val="312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21D83" w:rsidRPr="00EF18B1" w:rsidRDefault="00621D83" w:rsidP="00621D83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21D83" w:rsidRPr="00EF18B1" w:rsidRDefault="00621D83" w:rsidP="00621D8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21D83" w:rsidRPr="00EF18B1" w:rsidRDefault="00621D83" w:rsidP="00621D8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21D83" w:rsidRPr="00EF18B1" w:rsidRDefault="00621D83" w:rsidP="00621D8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21D83" w:rsidRPr="00EF18B1" w:rsidRDefault="00621D83" w:rsidP="00621D8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21D83" w:rsidRPr="00EF18B1" w:rsidRDefault="00621D83" w:rsidP="00621D8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621D83" w:rsidRPr="00EF18B1" w:rsidTr="00621D83">
        <w:trPr>
          <w:trHeight w:val="312"/>
        </w:trPr>
        <w:tc>
          <w:tcPr>
            <w:tcW w:w="978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21D83" w:rsidRPr="00EF18B1" w:rsidRDefault="00621D83" w:rsidP="00621D83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621D83" w:rsidRPr="00EF18B1" w:rsidRDefault="00621D83" w:rsidP="00621D8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Таблица 1</w:t>
            </w:r>
          </w:p>
          <w:p w:rsidR="00621D83" w:rsidRPr="00EF18B1" w:rsidRDefault="00621D83" w:rsidP="00621D8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1D83" w:rsidRPr="00EF18B1" w:rsidTr="00621D83">
        <w:trPr>
          <w:trHeight w:val="708"/>
        </w:trPr>
        <w:tc>
          <w:tcPr>
            <w:tcW w:w="978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 xml:space="preserve">Ведомственная структура расходов бюджета </w:t>
            </w:r>
          </w:p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Бавлинского муниципального района Республики Татарстан на 2026 год</w:t>
            </w:r>
          </w:p>
        </w:tc>
      </w:tr>
      <w:tr w:rsidR="00621D83" w:rsidRPr="00EF18B1" w:rsidTr="00621D83">
        <w:trPr>
          <w:trHeight w:val="276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21D83" w:rsidRPr="00EF18B1" w:rsidRDefault="00621D83" w:rsidP="00621D83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621D83" w:rsidRPr="00EF18B1" w:rsidTr="00621D83">
        <w:trPr>
          <w:trHeight w:val="55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1D83" w:rsidRPr="00EF18B1" w:rsidRDefault="00621D83" w:rsidP="00621D83">
            <w:pPr>
              <w:ind w:left="-105" w:right="-146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КВ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П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сумма </w:t>
            </w:r>
          </w:p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(тыс. руб.)</w:t>
            </w:r>
          </w:p>
        </w:tc>
      </w:tr>
      <w:tr w:rsidR="00621D83" w:rsidRPr="00EF18B1" w:rsidTr="00621D83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621D8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ИСПОЛНИТЕЛЬНЫЙ КОМИТЕТ  БАВЛИНСКОГО МУНИЦИПАЛЬНОГО РАЙОНА РЕСПУБЛИКИ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ind w:left="-107" w:right="-113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87 556,2</w:t>
            </w:r>
          </w:p>
        </w:tc>
      </w:tr>
      <w:tr w:rsidR="00621D83" w:rsidRPr="00EF18B1" w:rsidTr="00621D83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621D8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ind w:left="-107" w:right="-113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39 425,6</w:t>
            </w:r>
          </w:p>
        </w:tc>
      </w:tr>
      <w:tr w:rsidR="00621D83" w:rsidRPr="00EF18B1" w:rsidTr="00621D83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621D8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ind w:left="-107" w:right="-113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31 201,5</w:t>
            </w:r>
          </w:p>
        </w:tc>
      </w:tr>
      <w:tr w:rsidR="00621D83" w:rsidRPr="00EF18B1" w:rsidTr="00621D83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621D8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F18B1">
              <w:rPr>
                <w:rFonts w:ascii="Arial" w:hAnsi="Arial" w:cs="Arial"/>
                <w:color w:val="000000"/>
                <w:sz w:val="24"/>
                <w:szCs w:val="24"/>
              </w:rPr>
              <w:t>Комплексная  программа  по профилактике правонарушений  в Бавлинском муниципальном районе Республики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ind w:left="-107" w:right="-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7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,0</w:t>
            </w:r>
          </w:p>
        </w:tc>
      </w:tr>
      <w:tr w:rsidR="00621D83" w:rsidRPr="00EF18B1" w:rsidTr="00621D83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621D83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Расходы по Центральному аппарату  по Комплексной  программе  по профилактике правонарушений  в Бавлинском муниципальном районе Республики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ind w:left="-107" w:right="-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72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,0</w:t>
            </w:r>
          </w:p>
        </w:tc>
      </w:tr>
      <w:tr w:rsidR="00621D83" w:rsidRPr="00EF18B1" w:rsidTr="00621D83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621D83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ind w:left="-107" w:right="-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72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,0</w:t>
            </w:r>
          </w:p>
        </w:tc>
      </w:tr>
      <w:tr w:rsidR="00621D83" w:rsidRPr="00EF18B1" w:rsidTr="00621D83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621D83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ind w:left="-107" w:right="-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31 192,5</w:t>
            </w:r>
          </w:p>
        </w:tc>
      </w:tr>
      <w:tr w:rsidR="00621D83" w:rsidRPr="00EF18B1" w:rsidTr="00621D83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621D83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ind w:left="-107" w:right="-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31 187,8</w:t>
            </w:r>
          </w:p>
        </w:tc>
      </w:tr>
      <w:tr w:rsidR="00621D83" w:rsidRPr="00EF18B1" w:rsidTr="00621D83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621D83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ind w:left="-107" w:right="-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5 752,0</w:t>
            </w:r>
          </w:p>
        </w:tc>
      </w:tr>
      <w:tr w:rsidR="00621D83" w:rsidRPr="00EF18B1" w:rsidTr="00621D83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621D83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ind w:left="-107" w:right="-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5 395,8</w:t>
            </w:r>
          </w:p>
        </w:tc>
      </w:tr>
      <w:tr w:rsidR="00621D83" w:rsidRPr="00EF18B1" w:rsidTr="00621D83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621D83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ind w:left="-107" w:right="-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40,0</w:t>
            </w:r>
          </w:p>
        </w:tc>
      </w:tr>
      <w:tr w:rsidR="00621D83" w:rsidRPr="00EF18B1" w:rsidTr="00621D83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621D83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 xml:space="preserve"> Реализация государственных полномочий по сбору информации от поселений, входящих в муниципальный район, необходимой для ведения регистра муниципальных нормативных правовых актов Республики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ind w:left="-107" w:right="-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9 0 00 25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4,7</w:t>
            </w:r>
          </w:p>
        </w:tc>
      </w:tr>
      <w:tr w:rsidR="00621D83" w:rsidRPr="00EF18B1" w:rsidTr="00621D83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621D83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EF18B1">
              <w:rPr>
                <w:rFonts w:ascii="Arial" w:hAnsi="Arial" w:cs="Arial"/>
                <w:sz w:val="24"/>
                <w:szCs w:val="24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lastRenderedPageBreak/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ind w:left="-107" w:right="-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9 0 00 25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4,7</w:t>
            </w:r>
          </w:p>
        </w:tc>
      </w:tr>
      <w:tr w:rsidR="00621D83" w:rsidRPr="00EF18B1" w:rsidTr="00621D83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621D8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Судебная систе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ind w:left="-107" w:right="-113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112,0</w:t>
            </w:r>
          </w:p>
        </w:tc>
      </w:tr>
      <w:tr w:rsidR="00621D83" w:rsidRPr="00EF18B1" w:rsidTr="00621D83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621D83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Составление (изменение) списков кандидатов в присяжные заседатели федеральных судов общей юрисдикции в Российской Федерации за счет средств федераль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ind w:left="-107" w:right="-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9 0 01 51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12,0</w:t>
            </w:r>
          </w:p>
        </w:tc>
      </w:tr>
      <w:tr w:rsidR="00621D83" w:rsidRPr="00EF18B1" w:rsidTr="00621D83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621D83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ind w:left="-107" w:right="-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9 0 01 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12,0</w:t>
            </w:r>
          </w:p>
        </w:tc>
      </w:tr>
      <w:tr w:rsidR="00621D83" w:rsidRPr="00EF18B1" w:rsidTr="00621D83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621D8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ind w:left="-107" w:right="-113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8 112,1</w:t>
            </w:r>
          </w:p>
        </w:tc>
      </w:tr>
      <w:tr w:rsidR="00621D83" w:rsidRPr="00EF18B1" w:rsidTr="00621D83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621D8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F18B1">
              <w:rPr>
                <w:rFonts w:ascii="Arial" w:hAnsi="Arial" w:cs="Arial"/>
                <w:color w:val="000000"/>
                <w:sz w:val="24"/>
                <w:szCs w:val="24"/>
              </w:rPr>
              <w:t>Реализация государственной программы «Социальная поддержка граждан в Республике Татарста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ind w:left="-107" w:right="-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 252,4</w:t>
            </w:r>
          </w:p>
        </w:tc>
      </w:tr>
      <w:tr w:rsidR="00621D83" w:rsidRPr="00EF18B1" w:rsidTr="00621D83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621D8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F18B1">
              <w:rPr>
                <w:rFonts w:ascii="Arial" w:hAnsi="Arial" w:cs="Arial"/>
                <w:color w:val="000000"/>
                <w:sz w:val="24"/>
                <w:szCs w:val="24"/>
              </w:rPr>
              <w:t>Комплекс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ind w:left="-107" w:right="-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3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 252,4</w:t>
            </w:r>
          </w:p>
        </w:tc>
      </w:tr>
      <w:tr w:rsidR="00621D83" w:rsidRPr="00EF18B1" w:rsidTr="00621D83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621D8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F18B1">
              <w:rPr>
                <w:rFonts w:ascii="Arial" w:hAnsi="Arial" w:cs="Arial"/>
                <w:color w:val="000000"/>
                <w:sz w:val="24"/>
                <w:szCs w:val="24"/>
              </w:rPr>
              <w:t>Комплекс процессных мероприятий «Предоставление мер государственной поддержки семьям с детьм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ind w:left="-107" w:right="-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3 4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 252,4</w:t>
            </w:r>
          </w:p>
        </w:tc>
      </w:tr>
      <w:tr w:rsidR="00621D83" w:rsidRPr="00EF18B1" w:rsidTr="00621D83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621D83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Реализация государственн</w:t>
            </w:r>
            <w:r w:rsidR="009A5BF8" w:rsidRPr="00EF18B1">
              <w:rPr>
                <w:rFonts w:ascii="Arial" w:hAnsi="Arial" w:cs="Arial"/>
                <w:sz w:val="24"/>
                <w:szCs w:val="24"/>
              </w:rPr>
              <w:t>ых полномочий в области опеки и попеч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ind w:left="-107" w:right="-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3 4 01 25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 252,4</w:t>
            </w:r>
          </w:p>
        </w:tc>
      </w:tr>
      <w:tr w:rsidR="00621D83" w:rsidRPr="00EF18B1" w:rsidTr="00621D83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621D83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ind w:left="-107" w:right="-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3 4 01 25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 252,4</w:t>
            </w:r>
          </w:p>
        </w:tc>
      </w:tr>
      <w:tr w:rsidR="00621D83" w:rsidRPr="00EF18B1" w:rsidTr="00621D83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621D83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 xml:space="preserve">Муниципальная программа по улучшению условий и охраны труда в Бавлинском муниципальном районе Республики Татарстан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ind w:left="-107" w:right="-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10,2</w:t>
            </w:r>
          </w:p>
        </w:tc>
      </w:tr>
      <w:tr w:rsidR="00621D83" w:rsidRPr="00EF18B1" w:rsidTr="00621D83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621D83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Диспансеризация муниципальных служащих по муниципальной программе по улучшению условий и охраны труда в Бавлинском муниципальном районе Республики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ind w:left="-107" w:right="-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 0 00 970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10,2</w:t>
            </w:r>
          </w:p>
        </w:tc>
      </w:tr>
      <w:tr w:rsidR="00621D83" w:rsidRPr="00EF18B1" w:rsidTr="00621D83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621D83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ind w:left="-107" w:right="-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 0 00 970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10,2</w:t>
            </w:r>
          </w:p>
        </w:tc>
      </w:tr>
      <w:tr w:rsidR="00621D83" w:rsidRPr="00EF18B1" w:rsidTr="00621D83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621D83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ind w:left="-107" w:right="-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5 749,5</w:t>
            </w:r>
          </w:p>
        </w:tc>
      </w:tr>
      <w:tr w:rsidR="00621D83" w:rsidRPr="00EF18B1" w:rsidTr="00621D83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621D83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ind w:left="-107" w:right="-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9 0 00 02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 190,0</w:t>
            </w:r>
          </w:p>
        </w:tc>
      </w:tr>
      <w:tr w:rsidR="00621D83" w:rsidRPr="00EF18B1" w:rsidTr="00621D83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621D83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ind w:left="-107" w:right="-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9 0 00 02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 190,0</w:t>
            </w:r>
          </w:p>
        </w:tc>
      </w:tr>
      <w:tr w:rsidR="00621D83" w:rsidRPr="00EF18B1" w:rsidTr="00621D83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621D83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lastRenderedPageBreak/>
              <w:t>Реализация государственных полномочий по образованию и организации деятельности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ind w:left="-107" w:right="-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9 0 00 25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783,7</w:t>
            </w:r>
          </w:p>
        </w:tc>
      </w:tr>
      <w:tr w:rsidR="00621D83" w:rsidRPr="00EF18B1" w:rsidTr="00621D83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621D83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ind w:left="-107" w:right="-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9 0 00 25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783,7</w:t>
            </w:r>
          </w:p>
        </w:tc>
      </w:tr>
      <w:tr w:rsidR="00621D83" w:rsidRPr="00EF18B1" w:rsidTr="00621D83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621D83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Реализация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ind w:left="-107" w:right="-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9 0 00 25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770,6</w:t>
            </w:r>
          </w:p>
        </w:tc>
      </w:tr>
      <w:tr w:rsidR="00621D83" w:rsidRPr="00EF18B1" w:rsidTr="00621D83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621D83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ind w:left="-107" w:right="-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9 0 00 25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770,6</w:t>
            </w:r>
          </w:p>
        </w:tc>
      </w:tr>
      <w:tr w:rsidR="00621D83" w:rsidRPr="00EF18B1" w:rsidTr="00621D83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621D83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Реализация государственных полномочий Республики Татарстан по принятию на учет и ведению учета в качестве нуждающихся в жилых помещениях реабилитированных гражд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013E72">
            <w:pPr>
              <w:ind w:left="-107" w:right="-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9 0 0</w:t>
            </w:r>
            <w:r w:rsidR="00013E72" w:rsidRPr="00EF18B1">
              <w:rPr>
                <w:rFonts w:ascii="Arial" w:hAnsi="Arial" w:cs="Arial"/>
                <w:sz w:val="24"/>
                <w:szCs w:val="24"/>
              </w:rPr>
              <w:t>1</w:t>
            </w:r>
            <w:r w:rsidRPr="00EF18B1">
              <w:rPr>
                <w:rFonts w:ascii="Arial" w:hAnsi="Arial" w:cs="Arial"/>
                <w:sz w:val="24"/>
                <w:szCs w:val="24"/>
              </w:rPr>
              <w:t xml:space="preserve"> 252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3,1</w:t>
            </w:r>
          </w:p>
        </w:tc>
      </w:tr>
      <w:tr w:rsidR="00621D83" w:rsidRPr="00EF18B1" w:rsidTr="00621D83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621D83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013E72">
            <w:pPr>
              <w:ind w:left="-107" w:right="-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9 0 0</w:t>
            </w:r>
            <w:r w:rsidR="00013E72" w:rsidRPr="00EF18B1">
              <w:rPr>
                <w:rFonts w:ascii="Arial" w:hAnsi="Arial" w:cs="Arial"/>
                <w:sz w:val="24"/>
                <w:szCs w:val="24"/>
              </w:rPr>
              <w:t>1</w:t>
            </w:r>
            <w:r w:rsidRPr="00EF18B1">
              <w:rPr>
                <w:rFonts w:ascii="Arial" w:hAnsi="Arial" w:cs="Arial"/>
                <w:sz w:val="24"/>
                <w:szCs w:val="24"/>
              </w:rPr>
              <w:t xml:space="preserve"> 252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3,1</w:t>
            </w:r>
          </w:p>
        </w:tc>
      </w:tr>
      <w:tr w:rsidR="00621D83" w:rsidRPr="00EF18B1" w:rsidTr="00621D83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621D83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Реализация государственных полномочий в области архивного дел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ind w:left="-107" w:right="-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9 0 00 253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39,1</w:t>
            </w:r>
          </w:p>
        </w:tc>
      </w:tr>
      <w:tr w:rsidR="00621D83" w:rsidRPr="00EF18B1" w:rsidTr="00621D83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621D83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ind w:left="-107" w:right="-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9 0 00 253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39,1</w:t>
            </w:r>
          </w:p>
        </w:tc>
      </w:tr>
      <w:tr w:rsidR="00621D83" w:rsidRPr="00EF18B1" w:rsidTr="00621D83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621D83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Реализация государственных полномочий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ind w:left="-107" w:right="-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9 0 00 253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,1</w:t>
            </w:r>
          </w:p>
        </w:tc>
      </w:tr>
      <w:tr w:rsidR="00621D83" w:rsidRPr="00EF18B1" w:rsidTr="00621D83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621D83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EF18B1">
              <w:rPr>
                <w:rFonts w:ascii="Arial" w:hAnsi="Arial" w:cs="Arial"/>
                <w:sz w:val="24"/>
                <w:szCs w:val="24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lastRenderedPageBreak/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ind w:left="-107" w:right="-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9 0 00 253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,1</w:t>
            </w:r>
          </w:p>
        </w:tc>
      </w:tr>
      <w:tr w:rsidR="00621D83" w:rsidRPr="00EF18B1" w:rsidTr="00621D83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621D83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lastRenderedPageBreak/>
              <w:t>Обеспечение хранения, учета, комплектования и использования документов архивного фонда и других архивных докумен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ind w:left="-107" w:right="-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9 0 00 44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 140,0</w:t>
            </w:r>
          </w:p>
        </w:tc>
      </w:tr>
      <w:tr w:rsidR="00621D83" w:rsidRPr="00EF18B1" w:rsidTr="00621D83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621D83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ind w:left="-107" w:right="-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9 0 00 44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 140,0</w:t>
            </w:r>
          </w:p>
        </w:tc>
      </w:tr>
      <w:tr w:rsidR="00621D83" w:rsidRPr="00EF18B1" w:rsidTr="00621D83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621D83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Государственная регистрация актов гражданского состоя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ind w:left="-107" w:right="-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9 0 11 59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 591,2</w:t>
            </w:r>
          </w:p>
        </w:tc>
      </w:tr>
      <w:tr w:rsidR="00621D83" w:rsidRPr="00EF18B1" w:rsidTr="00621D83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621D83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ind w:left="-107" w:right="-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9 0 11 59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44,2</w:t>
            </w:r>
          </w:p>
        </w:tc>
      </w:tr>
      <w:tr w:rsidR="00621D83" w:rsidRPr="00EF18B1" w:rsidTr="00621D83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621D83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ind w:left="-107" w:right="-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9 0 11 59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647,0</w:t>
            </w:r>
          </w:p>
        </w:tc>
      </w:tr>
      <w:tr w:rsidR="00621D83" w:rsidRPr="00EF18B1" w:rsidTr="00621D83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621D83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Страхование муниципальных служащи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ind w:left="-107" w:right="-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9 0 00 92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30,7</w:t>
            </w:r>
          </w:p>
        </w:tc>
      </w:tr>
      <w:tr w:rsidR="00621D83" w:rsidRPr="00EF18B1" w:rsidTr="00621D83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621D83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ind w:left="-107" w:right="-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9 0 00 92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30,7</w:t>
            </w:r>
          </w:p>
        </w:tc>
      </w:tr>
      <w:tr w:rsidR="00621D83" w:rsidRPr="00EF18B1" w:rsidTr="00621D83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621D8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ind w:left="-107" w:right="-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2 092,8</w:t>
            </w:r>
          </w:p>
        </w:tc>
      </w:tr>
      <w:tr w:rsidR="00621D83" w:rsidRPr="00EF18B1" w:rsidTr="00621D83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621D8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ind w:left="-107" w:right="-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 092,8</w:t>
            </w:r>
          </w:p>
        </w:tc>
      </w:tr>
      <w:tr w:rsidR="00621D83" w:rsidRPr="00EF18B1" w:rsidTr="00621D83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621D83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ind w:left="-107" w:right="-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 092,8</w:t>
            </w:r>
          </w:p>
        </w:tc>
      </w:tr>
      <w:tr w:rsidR="00621D83" w:rsidRPr="00EF18B1" w:rsidTr="00621D83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621D83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Содержание муниципальных служащих, обеспечивающих деятельность общественных пунктов охраны поряд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ind w:left="-107" w:right="-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9 0 00 22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 092,8</w:t>
            </w:r>
          </w:p>
        </w:tc>
      </w:tr>
      <w:tr w:rsidR="00621D83" w:rsidRPr="00EF18B1" w:rsidTr="00621D83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621D83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ind w:left="-107" w:right="-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9 0 00 22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 092,8</w:t>
            </w:r>
          </w:p>
        </w:tc>
      </w:tr>
      <w:tr w:rsidR="00621D83" w:rsidRPr="00EF18B1" w:rsidTr="00621D83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621D8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ind w:left="-107" w:right="-113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31 895,5</w:t>
            </w:r>
          </w:p>
        </w:tc>
      </w:tr>
      <w:tr w:rsidR="00621D83" w:rsidRPr="00EF18B1" w:rsidTr="00621D83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621D8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ind w:left="-107" w:right="-113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1 894,0</w:t>
            </w:r>
          </w:p>
        </w:tc>
      </w:tr>
      <w:tr w:rsidR="00621D83" w:rsidRPr="00EF18B1" w:rsidTr="00621D83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621D8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F18B1">
              <w:rPr>
                <w:rFonts w:ascii="Arial" w:hAnsi="Arial" w:cs="Arial"/>
                <w:color w:val="000000"/>
                <w:sz w:val="24"/>
                <w:szCs w:val="24"/>
              </w:rPr>
              <w:t xml:space="preserve">Реализация государственной программы «Развитие сельского </w:t>
            </w:r>
            <w:r w:rsidRPr="00EF18B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хозяйства и регулирование рынков сельскохозяйственной продукции, сырья и продовольствия в Республике Татарстан»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lastRenderedPageBreak/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621D83">
            <w:pPr>
              <w:ind w:left="-107" w:right="-113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F18B1">
              <w:rPr>
                <w:rFonts w:ascii="Arial" w:hAnsi="Arial" w:cs="Arial"/>
                <w:color w:val="000000"/>
                <w:sz w:val="24"/>
                <w:szCs w:val="24"/>
              </w:rPr>
              <w:t>14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 893,0</w:t>
            </w:r>
          </w:p>
        </w:tc>
      </w:tr>
      <w:tr w:rsidR="00621D83" w:rsidRPr="00EF18B1" w:rsidTr="00621D83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621D8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F18B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Реализация федеральных (региональных) проек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621D83">
            <w:pPr>
              <w:ind w:left="-107" w:right="-113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F18B1">
              <w:rPr>
                <w:rFonts w:ascii="Arial" w:hAnsi="Arial" w:cs="Arial"/>
                <w:color w:val="000000"/>
                <w:sz w:val="24"/>
                <w:szCs w:val="24"/>
              </w:rPr>
              <w:t>14 2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 893,0</w:t>
            </w:r>
          </w:p>
        </w:tc>
      </w:tr>
      <w:tr w:rsidR="00621D83" w:rsidRPr="00EF18B1" w:rsidTr="00621D83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621D8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F18B1">
              <w:rPr>
                <w:rFonts w:ascii="Arial" w:hAnsi="Arial" w:cs="Arial"/>
                <w:color w:val="000000"/>
                <w:sz w:val="24"/>
                <w:szCs w:val="24"/>
              </w:rPr>
              <w:t>Реализация регионального проекта "Развитие подотрасли животноводства, переработки и реализации продуктов животного происхожде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621D83">
            <w:pPr>
              <w:ind w:left="-107" w:right="-113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F18B1">
              <w:rPr>
                <w:rFonts w:ascii="Arial" w:hAnsi="Arial" w:cs="Arial"/>
                <w:color w:val="000000"/>
                <w:sz w:val="24"/>
                <w:szCs w:val="24"/>
              </w:rPr>
              <w:t>14 2 17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 893,0</w:t>
            </w:r>
          </w:p>
        </w:tc>
      </w:tr>
      <w:tr w:rsidR="00621D83" w:rsidRPr="00EF18B1" w:rsidTr="00621D83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621D83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 xml:space="preserve">Реализация государственных полномочий  в сфере организации проведения мероприятий по предупреждению и ликвидации болезней животных, их лечению, защите населения от болезней, общих для человека и животных, а также в области обращения с животным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ind w:left="-107" w:right="-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4 2 17 253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 893,0</w:t>
            </w:r>
          </w:p>
        </w:tc>
      </w:tr>
      <w:tr w:rsidR="00621D83" w:rsidRPr="00EF18B1" w:rsidTr="00621D83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621D83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ind w:left="-107" w:right="-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4 2 17 2536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378,0</w:t>
            </w:r>
          </w:p>
        </w:tc>
      </w:tr>
      <w:tr w:rsidR="00621D83" w:rsidRPr="00EF18B1" w:rsidTr="00621D83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621D83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ind w:left="-107" w:right="-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4 2 17 2536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378,0</w:t>
            </w:r>
          </w:p>
        </w:tc>
      </w:tr>
      <w:tr w:rsidR="00621D83" w:rsidRPr="00EF18B1" w:rsidTr="00621D83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621D83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Содержание сибиреязвенных скотомогильников и биотермических 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ind w:left="-107" w:right="-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4 2 17 253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 515,0</w:t>
            </w:r>
          </w:p>
        </w:tc>
      </w:tr>
      <w:tr w:rsidR="00621D83" w:rsidRPr="00EF18B1" w:rsidTr="00621D83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621D83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ind w:left="-107" w:right="-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4 2 17 253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 515,0</w:t>
            </w:r>
          </w:p>
        </w:tc>
      </w:tr>
      <w:tr w:rsidR="00621D83" w:rsidRPr="00EF18B1" w:rsidTr="00621D83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621D83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Муниципальная программа "Развитие личных подсобных хозяйств Бавлинского муниципального района Республики Татарстан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ind w:left="-107" w:right="-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78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</w:tr>
      <w:tr w:rsidR="00621D83" w:rsidRPr="00EF18B1" w:rsidTr="00621D83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621D83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Расходы на реализацию муниципальной программы "Развитие личных подсобных хозяйств Бавлинского муниципального района Республики Татарстан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ind w:left="-107" w:right="-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78 0 00 715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</w:tr>
      <w:tr w:rsidR="00621D83" w:rsidRPr="00EF18B1" w:rsidTr="00621D83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621D83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ind w:left="-107" w:right="-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78 0 00 715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</w:tr>
      <w:tr w:rsidR="00621D83" w:rsidRPr="00EF18B1" w:rsidTr="00621D83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621D8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Вод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ind w:left="-107" w:right="-113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1 248,5</w:t>
            </w:r>
          </w:p>
        </w:tc>
      </w:tr>
      <w:tr w:rsidR="00621D83" w:rsidRPr="00EF18B1" w:rsidTr="00621D83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621D83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ind w:left="-107" w:right="-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 248,5</w:t>
            </w:r>
          </w:p>
        </w:tc>
      </w:tr>
      <w:tr w:rsidR="00621D83" w:rsidRPr="00EF18B1" w:rsidTr="00621D83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621D83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Расходы на содержание и ремонт укрепленных берегов и дамб с искусственными насаждения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ind w:left="-107" w:right="-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9 0 00 904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 248,5</w:t>
            </w:r>
          </w:p>
        </w:tc>
      </w:tr>
      <w:tr w:rsidR="00621D83" w:rsidRPr="00EF18B1" w:rsidTr="00621D83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621D83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ind w:left="-107" w:right="-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9 0 00 904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 248,5</w:t>
            </w:r>
          </w:p>
        </w:tc>
      </w:tr>
      <w:tr w:rsidR="00621D83" w:rsidRPr="00EF18B1" w:rsidTr="00621D83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621D8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Тран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ind w:left="-107" w:right="-113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5 978,7</w:t>
            </w:r>
          </w:p>
        </w:tc>
      </w:tr>
      <w:tr w:rsidR="00621D83" w:rsidRPr="00EF18B1" w:rsidTr="00621D83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621D83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lastRenderedPageBreak/>
              <w:t>Муниципальная программа "Развитие малого и среднего предпринимательства в Бавлинском муниципальном районе Республики Татарстан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ind w:left="-107" w:right="-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7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5 978,7</w:t>
            </w:r>
          </w:p>
        </w:tc>
      </w:tr>
      <w:tr w:rsidR="00621D83" w:rsidRPr="00EF18B1" w:rsidTr="00621D83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621D83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Субсидии ИП Шайхлисламов Рамиль Раисович на организацию пассажирских перевозок по межмуниципальным маршрутам в пределах муниципального района по муниципальной программе "Развитие малого и среднего предпринимательства в Бавлинском муниципальном районе Республики Татарстан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ind w:left="-107" w:right="-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71 0 00 03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5 978,7</w:t>
            </w:r>
          </w:p>
        </w:tc>
      </w:tr>
      <w:tr w:rsidR="00621D83" w:rsidRPr="00EF18B1" w:rsidTr="00621D83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621D83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ind w:left="-107" w:right="-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71 0 00 03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5 978,7</w:t>
            </w:r>
          </w:p>
        </w:tc>
      </w:tr>
      <w:tr w:rsidR="00621D83" w:rsidRPr="00EF18B1" w:rsidTr="00621D83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621D8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ind w:left="-107" w:right="-113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22 774,3</w:t>
            </w:r>
          </w:p>
        </w:tc>
      </w:tr>
      <w:tr w:rsidR="00621D83" w:rsidRPr="00EF18B1" w:rsidTr="00621D83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621D83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Программа дорожных работ на дорогах общего пользования местного значения Бавлинского муниципального района Республики Татарст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ind w:left="-107" w:right="-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Д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22 774,3</w:t>
            </w:r>
          </w:p>
        </w:tc>
      </w:tr>
      <w:tr w:rsidR="00621D83" w:rsidRPr="00EF18B1" w:rsidTr="00621D83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621D83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Совершенствование, развитие и сохранение сети автомобильных дорог местного знач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ind w:left="-107" w:right="-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Д1 0 00 9Д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2 774,3</w:t>
            </w:r>
          </w:p>
        </w:tc>
      </w:tr>
      <w:tr w:rsidR="00621D83" w:rsidRPr="00EF18B1" w:rsidTr="00621D83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621D83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ind w:left="-107" w:right="-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Д1 0 00 9Д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2 774,3</w:t>
            </w:r>
          </w:p>
        </w:tc>
      </w:tr>
      <w:tr w:rsidR="00621D83" w:rsidRPr="00EF18B1" w:rsidTr="00621D83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621D8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ind w:left="-107" w:right="-113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7 608,0</w:t>
            </w:r>
          </w:p>
        </w:tc>
      </w:tr>
      <w:tr w:rsidR="00621D83" w:rsidRPr="00EF18B1" w:rsidTr="00621D83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621D8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Жилищ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ind w:left="-107" w:right="-113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7 608,0</w:t>
            </w:r>
          </w:p>
        </w:tc>
      </w:tr>
      <w:tr w:rsidR="00621D83" w:rsidRPr="00EF18B1" w:rsidTr="00621D83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621D8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F18B1">
              <w:rPr>
                <w:rFonts w:ascii="Arial" w:hAnsi="Arial" w:cs="Arial"/>
                <w:color w:val="000000"/>
                <w:sz w:val="24"/>
                <w:szCs w:val="24"/>
              </w:rPr>
              <w:t>Реализация государственной программы «Обеспечение качественным жильем и услугами жилищно-коммунального хозяйства населения Республики Татарстан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ind w:left="-107" w:right="-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4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7 608,0</w:t>
            </w:r>
          </w:p>
        </w:tc>
      </w:tr>
      <w:tr w:rsidR="00621D83" w:rsidRPr="00EF18B1" w:rsidTr="00621D83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621D8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F18B1">
              <w:rPr>
                <w:rFonts w:ascii="Arial" w:hAnsi="Arial" w:cs="Arial"/>
                <w:color w:val="000000"/>
                <w:sz w:val="24"/>
                <w:szCs w:val="24"/>
              </w:rPr>
              <w:t>Реализация федеральных (региональных) проек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ind w:left="-107" w:right="-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4 2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7 608,0</w:t>
            </w:r>
          </w:p>
        </w:tc>
      </w:tr>
      <w:tr w:rsidR="00621D83" w:rsidRPr="00EF18B1" w:rsidTr="00621D83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621D83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F18B1">
              <w:rPr>
                <w:rFonts w:ascii="Arial" w:hAnsi="Arial" w:cs="Arial"/>
                <w:color w:val="000000"/>
                <w:sz w:val="24"/>
                <w:szCs w:val="24"/>
              </w:rPr>
              <w:t>Региональный проект "Улучшение технического состояния многоквартирных домов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ind w:left="-107" w:right="-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4 2 07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7 608,0</w:t>
            </w:r>
          </w:p>
        </w:tc>
      </w:tr>
      <w:tr w:rsidR="00621D83" w:rsidRPr="00EF18B1" w:rsidTr="00621D83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621D83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 xml:space="preserve">Субсидии некоммерческой организации "Фонд жилищно-коммунального хозяйства Республики Татарстан" на реализацию мероприятий Региональной программы капитального ремонта общего имущества </w:t>
            </w:r>
            <w:r w:rsidR="0014728C" w:rsidRPr="00EF18B1">
              <w:rPr>
                <w:rFonts w:ascii="Arial" w:hAnsi="Arial" w:cs="Arial"/>
                <w:sz w:val="24"/>
                <w:szCs w:val="24"/>
              </w:rPr>
              <w:t>в многоквартирных</w:t>
            </w:r>
            <w:r w:rsidRPr="00EF18B1">
              <w:rPr>
                <w:rFonts w:ascii="Arial" w:hAnsi="Arial" w:cs="Arial"/>
                <w:sz w:val="24"/>
                <w:szCs w:val="24"/>
              </w:rPr>
              <w:t>, расположенных на территории Республики Татарст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ind w:left="-107" w:right="-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4 2 07 96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7 608,0</w:t>
            </w:r>
          </w:p>
        </w:tc>
      </w:tr>
      <w:tr w:rsidR="00621D83" w:rsidRPr="00EF18B1" w:rsidTr="00621D83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621D83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ind w:left="-107" w:right="-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4 2 07 96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7 608,0</w:t>
            </w:r>
          </w:p>
        </w:tc>
      </w:tr>
      <w:tr w:rsidR="00621D83" w:rsidRPr="00EF18B1" w:rsidTr="00621D83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621D8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Охрана окружающей сре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ind w:left="-107" w:right="-113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4 710,0</w:t>
            </w:r>
          </w:p>
        </w:tc>
      </w:tr>
      <w:tr w:rsidR="00621D83" w:rsidRPr="00EF18B1" w:rsidTr="00621D83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621D8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ind w:left="-107" w:right="-113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4 710,0</w:t>
            </w:r>
          </w:p>
        </w:tc>
      </w:tr>
      <w:tr w:rsidR="00621D83" w:rsidRPr="00EF18B1" w:rsidTr="00621D83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621D83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ind w:left="-107" w:right="-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4 710,0</w:t>
            </w:r>
          </w:p>
        </w:tc>
      </w:tr>
      <w:tr w:rsidR="00621D83" w:rsidRPr="00EF18B1" w:rsidTr="00621D83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621D83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Природоохранные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ind w:left="-107" w:right="-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9 0 00 744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4 710,0</w:t>
            </w:r>
          </w:p>
        </w:tc>
      </w:tr>
      <w:tr w:rsidR="00621D83" w:rsidRPr="00EF18B1" w:rsidTr="00621D83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621D83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ind w:left="-107" w:right="-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9 0 00 744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4 710,0</w:t>
            </w:r>
          </w:p>
        </w:tc>
      </w:tr>
      <w:tr w:rsidR="00621D83" w:rsidRPr="00EF18B1" w:rsidTr="00621D83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621D8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Здравоохран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ind w:left="-107" w:right="-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645,4</w:t>
            </w:r>
          </w:p>
        </w:tc>
      </w:tr>
      <w:tr w:rsidR="00621D83" w:rsidRPr="00EF18B1" w:rsidTr="00621D83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621D8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Санитарно-эпидемиологическое благополуч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ind w:left="-107" w:right="-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645,4</w:t>
            </w:r>
          </w:p>
        </w:tc>
      </w:tr>
      <w:tr w:rsidR="00621D83" w:rsidRPr="00EF18B1" w:rsidTr="00621D83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621D8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F18B1">
              <w:rPr>
                <w:rFonts w:ascii="Arial" w:hAnsi="Arial" w:cs="Arial"/>
                <w:color w:val="000000"/>
                <w:sz w:val="24"/>
                <w:szCs w:val="24"/>
              </w:rPr>
              <w:t>Реализация государственной программы «Развитие здравоохранения в Республике Татарстан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ind w:left="-107" w:right="-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645,4</w:t>
            </w:r>
          </w:p>
        </w:tc>
      </w:tr>
      <w:tr w:rsidR="00621D83" w:rsidRPr="00EF18B1" w:rsidTr="00621D83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621D8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F18B1">
              <w:rPr>
                <w:rFonts w:ascii="Arial" w:hAnsi="Arial" w:cs="Arial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ind w:left="-107" w:right="-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1 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645,4</w:t>
            </w:r>
          </w:p>
        </w:tc>
      </w:tr>
      <w:tr w:rsidR="00621D83" w:rsidRPr="00EF18B1" w:rsidTr="00621D83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621D8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F18B1">
              <w:rPr>
                <w:rFonts w:ascii="Arial" w:hAnsi="Arial" w:cs="Arial"/>
                <w:color w:val="000000"/>
                <w:sz w:val="24"/>
                <w:szCs w:val="24"/>
              </w:rPr>
              <w:t>Комплексы процессных мероприятий «Обеспечение отдельных категорий граждан лекарственными препаратам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ind w:left="-107" w:right="-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1 4 05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645,4</w:t>
            </w:r>
          </w:p>
        </w:tc>
      </w:tr>
      <w:tr w:rsidR="00621D83" w:rsidRPr="00EF18B1" w:rsidTr="00621D83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621D8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F18B1">
              <w:rPr>
                <w:rFonts w:ascii="Arial" w:hAnsi="Arial" w:cs="Arial"/>
                <w:color w:val="000000"/>
                <w:sz w:val="24"/>
                <w:szCs w:val="24"/>
              </w:rPr>
              <w:t>Реализация государственных полномочий по организации осуществления мероприятий по проведению дезинфекции, дезинсекции и дератизации, санитарно-противоэпидемических (профилактических) мероприятий, проводимых с применением лабораторных методов исследования, в очагах инфекционных заболеваний, а также на территориях и в помещениях, где имеются и сохраняются условия для возникновения или распространения инфекционных заболев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ind w:left="-107" w:right="-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1 4 05 02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645,4</w:t>
            </w:r>
          </w:p>
        </w:tc>
      </w:tr>
      <w:tr w:rsidR="00621D83" w:rsidRPr="00EF18B1" w:rsidTr="00621D83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621D83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ind w:left="-107" w:right="-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1 4 05 02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645,4</w:t>
            </w:r>
          </w:p>
        </w:tc>
      </w:tr>
      <w:tr w:rsidR="00621D83" w:rsidRPr="00EF18B1" w:rsidTr="00621D83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621D8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ind w:left="-107" w:right="-113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1 178,9</w:t>
            </w:r>
          </w:p>
        </w:tc>
      </w:tr>
      <w:tr w:rsidR="00621D83" w:rsidRPr="00EF18B1" w:rsidTr="00621D83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621D8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ind w:left="-107" w:right="-113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44,8</w:t>
            </w:r>
          </w:p>
        </w:tc>
      </w:tr>
      <w:tr w:rsidR="00621D83" w:rsidRPr="00EF18B1" w:rsidTr="00621D83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621D8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F18B1">
              <w:rPr>
                <w:rFonts w:ascii="Arial" w:hAnsi="Arial" w:cs="Arial"/>
                <w:color w:val="000000"/>
                <w:sz w:val="24"/>
                <w:szCs w:val="24"/>
              </w:rPr>
              <w:t>Реализация государственной программы «Развитие транспортной системы Республики Татарстан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621D83">
            <w:pPr>
              <w:ind w:left="-107" w:right="-113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F18B1">
              <w:rPr>
                <w:rFonts w:ascii="Arial" w:hAnsi="Arial" w:cs="Arial"/>
                <w:color w:val="000000"/>
                <w:sz w:val="24"/>
                <w:szCs w:val="24"/>
              </w:rPr>
              <w:t>13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44,8</w:t>
            </w:r>
          </w:p>
        </w:tc>
      </w:tr>
      <w:tr w:rsidR="00621D83" w:rsidRPr="00EF18B1" w:rsidTr="00621D83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D83" w:rsidRPr="00EF18B1" w:rsidRDefault="00621D83" w:rsidP="00621D8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F18B1">
              <w:rPr>
                <w:rFonts w:ascii="Arial" w:hAnsi="Arial" w:cs="Arial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621D83">
            <w:pPr>
              <w:ind w:left="-107" w:right="-113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F18B1">
              <w:rPr>
                <w:rFonts w:ascii="Arial" w:hAnsi="Arial" w:cs="Arial"/>
                <w:color w:val="000000"/>
                <w:sz w:val="24"/>
                <w:szCs w:val="24"/>
              </w:rPr>
              <w:t>13 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44,8</w:t>
            </w:r>
          </w:p>
        </w:tc>
      </w:tr>
      <w:tr w:rsidR="00621D83" w:rsidRPr="00EF18B1" w:rsidTr="00621D83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D83" w:rsidRPr="00EF18B1" w:rsidRDefault="00621D83" w:rsidP="00621D8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F18B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Комплекс процессных мероприятий "Развитие автомобильного, городского электрического транспорт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621D83">
            <w:pPr>
              <w:ind w:left="-107" w:right="-113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F18B1">
              <w:rPr>
                <w:rFonts w:ascii="Arial" w:hAnsi="Arial" w:cs="Arial"/>
                <w:color w:val="000000"/>
                <w:sz w:val="24"/>
                <w:szCs w:val="24"/>
              </w:rPr>
              <w:t>13 4 04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44,8</w:t>
            </w:r>
          </w:p>
        </w:tc>
      </w:tr>
      <w:tr w:rsidR="00621D83" w:rsidRPr="00EF18B1" w:rsidTr="00621D83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621D83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Субсидии ИП Шайхлисламов Рамиль Раисович на обеспечение равной доступности услуг общественного транспор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ind w:left="-107" w:right="-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3 4 04 053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44,8</w:t>
            </w:r>
          </w:p>
        </w:tc>
      </w:tr>
      <w:tr w:rsidR="00621D83" w:rsidRPr="00EF18B1" w:rsidTr="00621D83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621D83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ind w:left="-107" w:right="-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3 4 04 053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44,8</w:t>
            </w:r>
          </w:p>
        </w:tc>
      </w:tr>
      <w:tr w:rsidR="00621D83" w:rsidRPr="00EF18B1" w:rsidTr="00621D83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Охрана семьи и дет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ind w:left="-107" w:right="-113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1 134,1</w:t>
            </w:r>
          </w:p>
        </w:tc>
      </w:tr>
      <w:tr w:rsidR="00621D83" w:rsidRPr="00EF18B1" w:rsidTr="00621D83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D83" w:rsidRPr="00EF18B1" w:rsidRDefault="00621D83" w:rsidP="00621D83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F18B1">
              <w:rPr>
                <w:rFonts w:ascii="Arial" w:hAnsi="Arial" w:cs="Arial"/>
                <w:color w:val="000000"/>
                <w:sz w:val="24"/>
                <w:szCs w:val="24"/>
              </w:rPr>
              <w:t>Реализация государственной  программы «Обеспечение качественным жильем и услугами жилищно-коммунального хозяйства населения Республики Татарстан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F18B1">
              <w:rPr>
                <w:rFonts w:ascii="Arial" w:hAnsi="Arial" w:cs="Arial"/>
                <w:color w:val="000000"/>
                <w:sz w:val="24"/>
                <w:szCs w:val="24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F18B1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D83" w:rsidRPr="00EF18B1" w:rsidRDefault="00621D83" w:rsidP="00621D83">
            <w:pPr>
              <w:ind w:left="-107" w:right="-113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F18B1">
              <w:rPr>
                <w:rFonts w:ascii="Arial" w:hAnsi="Arial" w:cs="Arial"/>
                <w:color w:val="000000"/>
                <w:sz w:val="24"/>
                <w:szCs w:val="24"/>
              </w:rPr>
              <w:t>04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 134,1</w:t>
            </w:r>
          </w:p>
        </w:tc>
      </w:tr>
      <w:tr w:rsidR="00621D83" w:rsidRPr="00EF18B1" w:rsidTr="00621D83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D83" w:rsidRPr="00EF18B1" w:rsidRDefault="00621D83" w:rsidP="00621D83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F18B1">
              <w:rPr>
                <w:rFonts w:ascii="Arial" w:hAnsi="Arial" w:cs="Arial"/>
                <w:color w:val="000000"/>
                <w:sz w:val="24"/>
                <w:szCs w:val="24"/>
              </w:rPr>
              <w:t>Реализация федеральных (региональных) проек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F18B1">
              <w:rPr>
                <w:rFonts w:ascii="Arial" w:hAnsi="Arial" w:cs="Arial"/>
                <w:color w:val="000000"/>
                <w:sz w:val="24"/>
                <w:szCs w:val="24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F18B1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D83" w:rsidRPr="00EF18B1" w:rsidRDefault="00621D83" w:rsidP="00621D83">
            <w:pPr>
              <w:ind w:left="-107" w:right="-113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F18B1">
              <w:rPr>
                <w:rFonts w:ascii="Arial" w:hAnsi="Arial" w:cs="Arial"/>
                <w:color w:val="000000"/>
                <w:sz w:val="24"/>
                <w:szCs w:val="24"/>
              </w:rPr>
              <w:t>04 2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 134,1</w:t>
            </w:r>
          </w:p>
        </w:tc>
      </w:tr>
      <w:tr w:rsidR="00621D83" w:rsidRPr="00EF18B1" w:rsidTr="00621D83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D83" w:rsidRPr="00EF18B1" w:rsidRDefault="00621D83" w:rsidP="00621D83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F18B1">
              <w:rPr>
                <w:rFonts w:ascii="Arial" w:hAnsi="Arial" w:cs="Arial"/>
                <w:color w:val="000000"/>
                <w:sz w:val="24"/>
                <w:szCs w:val="24"/>
              </w:rPr>
              <w:t>Региональный проект «Обеспечение жильем молодых семей в Республике Татарстан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F18B1">
              <w:rPr>
                <w:rFonts w:ascii="Arial" w:hAnsi="Arial" w:cs="Arial"/>
                <w:color w:val="000000"/>
                <w:sz w:val="24"/>
                <w:szCs w:val="24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F18B1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D83" w:rsidRPr="00EF18B1" w:rsidRDefault="00621D83" w:rsidP="00621D83">
            <w:pPr>
              <w:ind w:left="-107" w:right="-113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F18B1">
              <w:rPr>
                <w:rFonts w:ascii="Arial" w:hAnsi="Arial" w:cs="Arial"/>
                <w:color w:val="000000"/>
                <w:sz w:val="24"/>
                <w:szCs w:val="24"/>
              </w:rPr>
              <w:t>04 2 05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 134,1</w:t>
            </w:r>
          </w:p>
        </w:tc>
      </w:tr>
      <w:tr w:rsidR="00621D83" w:rsidRPr="00EF18B1" w:rsidTr="00621D83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621D83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Софинансируемые расходы на реализацию мероприятий по обеспечению жильем молодых сем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ind w:left="-107" w:right="-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4 2 05 L49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 134,1</w:t>
            </w:r>
          </w:p>
        </w:tc>
      </w:tr>
      <w:tr w:rsidR="00621D83" w:rsidRPr="00EF18B1" w:rsidTr="00621D83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621D83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ind w:left="-107" w:right="-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4 2 05 L49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 134,1</w:t>
            </w:r>
          </w:p>
        </w:tc>
      </w:tr>
      <w:tr w:rsidR="00621D83" w:rsidRPr="00EF18B1" w:rsidTr="00621D83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621D8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ФИНАНСОВО-БЮДЖЕТНАЯ ПАЛАТА БАВЛИНСКОГО МУНИЦИПАЛЬН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ind w:left="-107" w:right="-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116 472,8</w:t>
            </w:r>
          </w:p>
        </w:tc>
      </w:tr>
      <w:tr w:rsidR="00621D83" w:rsidRPr="00EF18B1" w:rsidTr="00621D83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621D8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ind w:left="-107" w:right="-113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23 789,5</w:t>
            </w:r>
          </w:p>
        </w:tc>
      </w:tr>
      <w:tr w:rsidR="00621D83" w:rsidRPr="00EF18B1" w:rsidTr="00621D83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621D8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ind w:left="-107" w:right="-113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12 924,1</w:t>
            </w:r>
          </w:p>
        </w:tc>
      </w:tr>
      <w:tr w:rsidR="00621D83" w:rsidRPr="00EF18B1" w:rsidTr="00621D83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621D83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ind w:left="-107" w:right="-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2 924,1</w:t>
            </w:r>
          </w:p>
        </w:tc>
      </w:tr>
      <w:tr w:rsidR="00621D83" w:rsidRPr="00EF18B1" w:rsidTr="00621D83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621D83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-Центральный аппар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ind w:left="-107" w:right="-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2 924,1</w:t>
            </w:r>
          </w:p>
        </w:tc>
      </w:tr>
      <w:tr w:rsidR="00621D83" w:rsidRPr="00EF18B1" w:rsidTr="00621D83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621D83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ind w:left="-107" w:right="-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1 557,6</w:t>
            </w:r>
          </w:p>
        </w:tc>
      </w:tr>
      <w:tr w:rsidR="00621D83" w:rsidRPr="00EF18B1" w:rsidTr="00621D83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621D83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ind w:left="-107" w:right="-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 361,2</w:t>
            </w:r>
          </w:p>
        </w:tc>
      </w:tr>
      <w:tr w:rsidR="00621D83" w:rsidRPr="00EF18B1" w:rsidTr="00621D83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621D83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ind w:left="-107" w:right="-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5,3</w:t>
            </w:r>
          </w:p>
        </w:tc>
      </w:tr>
      <w:tr w:rsidR="00621D83" w:rsidRPr="00EF18B1" w:rsidTr="00621D83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621D8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ind w:left="-107" w:right="-113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4 801,6</w:t>
            </w:r>
          </w:p>
        </w:tc>
      </w:tr>
      <w:tr w:rsidR="00621D83" w:rsidRPr="00EF18B1" w:rsidTr="00621D83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621D83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lastRenderedPageBreak/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ind w:left="-107" w:right="-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4 801,6</w:t>
            </w:r>
          </w:p>
        </w:tc>
      </w:tr>
      <w:tr w:rsidR="00621D83" w:rsidRPr="00EF18B1" w:rsidTr="00621D83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621D83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ind w:left="-107" w:right="-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9 0 00 074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4 801,6</w:t>
            </w:r>
          </w:p>
        </w:tc>
      </w:tr>
      <w:tr w:rsidR="00621D83" w:rsidRPr="00EF18B1" w:rsidTr="00621D83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621D83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ind w:left="-107" w:right="-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9 0 00 074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4 801,6</w:t>
            </w:r>
          </w:p>
        </w:tc>
      </w:tr>
      <w:tr w:rsidR="00621D83" w:rsidRPr="00EF18B1" w:rsidTr="00621D83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621D8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ind w:left="-107" w:right="-113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6 063,8</w:t>
            </w:r>
          </w:p>
        </w:tc>
      </w:tr>
      <w:tr w:rsidR="00621D83" w:rsidRPr="00EF18B1" w:rsidTr="00621D83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621D83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 xml:space="preserve">Муниципальная программа по улучшению условий и охраны труда в Бавлинском муниципальном районе Республики Татарстан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ind w:left="-107" w:right="-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33,6</w:t>
            </w:r>
          </w:p>
        </w:tc>
      </w:tr>
      <w:tr w:rsidR="00621D83" w:rsidRPr="00EF18B1" w:rsidTr="00621D83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621D83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Диспансеризация муниципальных служащих по муниципальной программе по улучшению условий и охраны труда в Бавлинском муниципальном районе Республики Татарст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ind w:left="-107" w:right="-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 0 00 970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33,6</w:t>
            </w:r>
          </w:p>
        </w:tc>
      </w:tr>
      <w:tr w:rsidR="00621D83" w:rsidRPr="00EF18B1" w:rsidTr="00621D83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621D83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ind w:left="-107" w:right="-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 0 00 970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33,6</w:t>
            </w:r>
          </w:p>
        </w:tc>
      </w:tr>
      <w:tr w:rsidR="00621D83" w:rsidRPr="00EF18B1" w:rsidTr="00621D83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621D83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ind w:left="-107" w:right="-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6 030,2</w:t>
            </w:r>
          </w:p>
        </w:tc>
      </w:tr>
      <w:tr w:rsidR="00621D83" w:rsidRPr="00EF18B1" w:rsidTr="00621D83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621D83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ind w:left="-107" w:right="-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9 0 00 02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5 334,3</w:t>
            </w:r>
          </w:p>
        </w:tc>
      </w:tr>
      <w:tr w:rsidR="00621D83" w:rsidRPr="00EF18B1" w:rsidTr="00621D83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621D83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ind w:left="-107" w:right="-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9 0 00 02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5 334,3</w:t>
            </w:r>
          </w:p>
        </w:tc>
      </w:tr>
      <w:tr w:rsidR="00621D83" w:rsidRPr="00EF18B1" w:rsidTr="00621D83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621D83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Обеспечение деятельности централизованных бухгалтер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ind w:left="-107" w:right="-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9 0 00 29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,3</w:t>
            </w:r>
          </w:p>
        </w:tc>
      </w:tr>
      <w:tr w:rsidR="00621D83" w:rsidRPr="00EF18B1" w:rsidTr="00621D83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621D83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ind w:left="-107" w:right="-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9 0 00 29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,3</w:t>
            </w:r>
          </w:p>
        </w:tc>
      </w:tr>
      <w:tr w:rsidR="00621D83" w:rsidRPr="00EF18B1" w:rsidTr="00621D83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621D83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Доплаты к пенсиям государственных служащих и муниципальных служащи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ind w:left="-107" w:right="-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9 0 00 49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664,1</w:t>
            </w:r>
          </w:p>
        </w:tc>
      </w:tr>
      <w:tr w:rsidR="00621D83" w:rsidRPr="00EF18B1" w:rsidTr="00621D83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621D83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ind w:left="-107" w:right="-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9 0 00 49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664,1</w:t>
            </w:r>
          </w:p>
        </w:tc>
      </w:tr>
      <w:tr w:rsidR="00621D83" w:rsidRPr="00EF18B1" w:rsidTr="00621D83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621D83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Страхование муниципальных служащи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ind w:left="-107" w:right="-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9 0 00 92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31,5</w:t>
            </w:r>
          </w:p>
        </w:tc>
      </w:tr>
      <w:tr w:rsidR="00621D83" w:rsidRPr="00EF18B1" w:rsidTr="00621D83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621D83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ind w:left="-107" w:right="-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9 0 00 92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31,5</w:t>
            </w:r>
          </w:p>
        </w:tc>
      </w:tr>
      <w:tr w:rsidR="00621D83" w:rsidRPr="00EF18B1" w:rsidTr="00621D83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621D8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ind w:left="-107" w:right="-113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2 878,9</w:t>
            </w:r>
          </w:p>
        </w:tc>
      </w:tr>
      <w:tr w:rsidR="00621D83" w:rsidRPr="00EF18B1" w:rsidTr="00621D83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621D8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ind w:left="-107" w:right="-113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2 878,9</w:t>
            </w:r>
          </w:p>
        </w:tc>
      </w:tr>
      <w:tr w:rsidR="00621D83" w:rsidRPr="00EF18B1" w:rsidTr="00621D83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621D83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ind w:left="-107" w:right="-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 878,9</w:t>
            </w:r>
          </w:p>
        </w:tc>
      </w:tr>
      <w:tr w:rsidR="00621D83" w:rsidRPr="00EF18B1" w:rsidTr="00621D83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621D83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lastRenderedPageBreak/>
              <w:t>Осуществление первичного воинского учета  органами местного самоуправления поселений, муниципальных и городских округ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ind w:left="-107" w:right="-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9 0 01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 878,9</w:t>
            </w:r>
          </w:p>
        </w:tc>
      </w:tr>
      <w:tr w:rsidR="00621D83" w:rsidRPr="00EF18B1" w:rsidTr="00621D83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621D83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ind w:left="-107" w:right="-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9 0 01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 878,9</w:t>
            </w:r>
          </w:p>
        </w:tc>
      </w:tr>
      <w:tr w:rsidR="00621D83" w:rsidRPr="00EF18B1" w:rsidTr="00621D83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621D8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ind w:left="-107" w:right="-113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1 115,6</w:t>
            </w:r>
          </w:p>
        </w:tc>
      </w:tr>
      <w:tr w:rsidR="00621D83" w:rsidRPr="00EF18B1" w:rsidTr="00621D83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621D8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ind w:left="-107" w:right="-113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1 115,6</w:t>
            </w:r>
          </w:p>
        </w:tc>
      </w:tr>
      <w:tr w:rsidR="00621D83" w:rsidRPr="00EF18B1" w:rsidTr="00621D83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621D83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ind w:left="-107" w:right="-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 115,6</w:t>
            </w:r>
          </w:p>
        </w:tc>
      </w:tr>
      <w:tr w:rsidR="00621D83" w:rsidRPr="00EF18B1" w:rsidTr="00621D83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621D83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Уличное освещ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ind w:left="-107" w:right="-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9 0 00 78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 115,6</w:t>
            </w:r>
          </w:p>
        </w:tc>
      </w:tr>
      <w:tr w:rsidR="00621D83" w:rsidRPr="00EF18B1" w:rsidTr="00621D83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621D83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ind w:left="-107" w:right="-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9 0 00 78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 115,6</w:t>
            </w:r>
          </w:p>
        </w:tc>
      </w:tr>
      <w:tr w:rsidR="00621D83" w:rsidRPr="00EF18B1" w:rsidTr="00621D83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621D8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ind w:left="-107" w:right="-113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4 926,8</w:t>
            </w:r>
          </w:p>
        </w:tc>
      </w:tr>
      <w:tr w:rsidR="00621D83" w:rsidRPr="00EF18B1" w:rsidTr="00621D83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621D8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ind w:left="-107" w:right="-113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4 926,8</w:t>
            </w:r>
          </w:p>
        </w:tc>
      </w:tr>
      <w:tr w:rsidR="00621D83" w:rsidRPr="00EF18B1" w:rsidTr="00621D83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621D8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F18B1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 программа «Основные направления развития  молодежной политики в Бавлинском муниципальном районе Республики Татарстан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ind w:left="-107" w:right="-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38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165,6</w:t>
            </w:r>
          </w:p>
        </w:tc>
      </w:tr>
      <w:tr w:rsidR="00621D83" w:rsidRPr="00EF18B1" w:rsidTr="00621D83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621D83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Обеспечение деятельности учреждений молодежной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ind w:left="-107" w:right="-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38 4 02 43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65,6</w:t>
            </w:r>
          </w:p>
        </w:tc>
      </w:tr>
      <w:tr w:rsidR="00621D83" w:rsidRPr="00EF18B1" w:rsidTr="00621D83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621D83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ind w:left="-107" w:right="-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38 4 02 43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65,6</w:t>
            </w:r>
          </w:p>
        </w:tc>
      </w:tr>
      <w:tr w:rsidR="00621D83" w:rsidRPr="00EF18B1" w:rsidTr="00621D83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621D83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ind w:left="-107" w:right="-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4 761,2</w:t>
            </w:r>
          </w:p>
        </w:tc>
      </w:tr>
      <w:tr w:rsidR="00621D83" w:rsidRPr="00EF18B1" w:rsidTr="00621D83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621D83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Организации, обеспечивающие деятельность образовательных организаций, учебно-методические кабинеты, межшкольные учебно-производственные комбинаты, логопедические пунк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ind w:left="-107" w:right="-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9 0 00 45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4 761,2</w:t>
            </w:r>
          </w:p>
        </w:tc>
      </w:tr>
      <w:tr w:rsidR="00621D83" w:rsidRPr="00EF18B1" w:rsidTr="00621D83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621D83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ind w:left="-107" w:right="-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9 0 00 45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4 761,2</w:t>
            </w:r>
          </w:p>
        </w:tc>
      </w:tr>
      <w:tr w:rsidR="00621D83" w:rsidRPr="00EF18B1" w:rsidTr="00621D83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621D8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Культура и кинематограф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ind w:left="-107" w:right="-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965,2</w:t>
            </w:r>
          </w:p>
        </w:tc>
      </w:tr>
      <w:tr w:rsidR="00621D83" w:rsidRPr="00EF18B1" w:rsidTr="00621D83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621D8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Культур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ind w:left="-107" w:right="-113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965,2</w:t>
            </w:r>
          </w:p>
        </w:tc>
      </w:tr>
      <w:tr w:rsidR="00621D83" w:rsidRPr="00EF18B1" w:rsidTr="00621D83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621D83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Муниципальная программа "Развитие культуры в Бавлинском муниципальном районе Республики Татарстан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ind w:left="-107" w:right="-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8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65,2</w:t>
            </w:r>
          </w:p>
        </w:tc>
      </w:tr>
      <w:tr w:rsidR="00621D83" w:rsidRPr="00EF18B1" w:rsidTr="00621D83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621D8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F18B1">
              <w:rPr>
                <w:rFonts w:ascii="Arial" w:hAnsi="Arial" w:cs="Arial"/>
                <w:color w:val="000000"/>
                <w:sz w:val="24"/>
                <w:szCs w:val="24"/>
              </w:rPr>
              <w:t xml:space="preserve">Подпрограмма «Основные направления развития культурно - досуговой деятельности и кинематографии в Бавлинском муниципальном районе Республики Татарстан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ind w:left="-107" w:right="-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8 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65,2</w:t>
            </w:r>
          </w:p>
        </w:tc>
      </w:tr>
      <w:tr w:rsidR="00621D83" w:rsidRPr="00EF18B1" w:rsidTr="00621D83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621D83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lastRenderedPageBreak/>
              <w:t xml:space="preserve">Основное мероприятие  «Основные направления развития культурно - досуговой деятельности и кинематографии в Бавлинском муниципальном районе Республики Татарстан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ind w:left="-107" w:right="-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8 4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65,2</w:t>
            </w:r>
          </w:p>
        </w:tc>
      </w:tr>
      <w:tr w:rsidR="00621D83" w:rsidRPr="00EF18B1" w:rsidTr="00621D83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621D83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Обеспечение деятельности клубов и культурно-досуговых центр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ind w:left="-107" w:right="-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8 4 01 440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65,2</w:t>
            </w:r>
          </w:p>
        </w:tc>
      </w:tr>
      <w:tr w:rsidR="00621D83" w:rsidRPr="00EF18B1" w:rsidTr="00621D83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621D83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ind w:left="-107" w:right="-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8 4 01 440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65,2</w:t>
            </w:r>
          </w:p>
        </w:tc>
      </w:tr>
      <w:tr w:rsidR="00621D83" w:rsidRPr="00EF18B1" w:rsidTr="00621D83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621D8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Спорт высших достиж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ind w:left="-107" w:right="-113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821,4</w:t>
            </w:r>
          </w:p>
        </w:tc>
      </w:tr>
      <w:tr w:rsidR="00621D83" w:rsidRPr="00EF18B1" w:rsidTr="00621D83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621D8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F18B1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 программа «Развитие  физической культуры и спорта  в Бавлинском муниципальном районе Республики Татарстан на 2020-2024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ind w:left="-107" w:right="-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37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21,4</w:t>
            </w:r>
          </w:p>
        </w:tc>
      </w:tr>
      <w:tr w:rsidR="00621D83" w:rsidRPr="00EF18B1" w:rsidTr="00621D83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621D83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Подпрограмма "Развитие физической культуры и спорта на 2020-2024 год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ind w:left="-107" w:right="-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37 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21,4</w:t>
            </w:r>
          </w:p>
        </w:tc>
      </w:tr>
      <w:tr w:rsidR="00621D83" w:rsidRPr="00EF18B1" w:rsidTr="00621D83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621D83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Основное мероприятие "Развитие физической культуры и спорта в Бавлинском муниципальном районе Республики Татарстан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ind w:left="-107" w:right="-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37 4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21,4</w:t>
            </w:r>
          </w:p>
        </w:tc>
      </w:tr>
      <w:tr w:rsidR="00621D83" w:rsidRPr="00EF18B1" w:rsidTr="00621D83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621D83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Обеспечение деятельности подведомственных учреждений спортивной подготов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ind w:left="-107" w:right="-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37 4 01 48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21,4</w:t>
            </w:r>
          </w:p>
        </w:tc>
      </w:tr>
      <w:tr w:rsidR="00621D83" w:rsidRPr="00EF18B1" w:rsidTr="00621D83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621D83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ind w:left="-107" w:right="-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37 4 01 48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21,4</w:t>
            </w:r>
          </w:p>
        </w:tc>
      </w:tr>
      <w:tr w:rsidR="00621D83" w:rsidRPr="00EF18B1" w:rsidTr="00621D83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621D8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ind w:left="-107" w:right="-113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81 975,4</w:t>
            </w:r>
          </w:p>
        </w:tc>
      </w:tr>
      <w:tr w:rsidR="00621D83" w:rsidRPr="00EF18B1" w:rsidTr="00621D83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621D8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ind w:left="-107" w:right="-113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81 975,4</w:t>
            </w:r>
          </w:p>
        </w:tc>
      </w:tr>
      <w:tr w:rsidR="00621D83" w:rsidRPr="00EF18B1" w:rsidTr="00621D83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621D83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ind w:left="-107" w:right="-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1 975,4</w:t>
            </w:r>
          </w:p>
        </w:tc>
      </w:tr>
      <w:tr w:rsidR="00621D83" w:rsidRPr="00EF18B1" w:rsidTr="00621D83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621D83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Дотации на выравнивание бюджетной обеспеченности поселений, источником финансового обеспечения которых являются средства бюджетов муниципальных райо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ind w:left="-107" w:right="-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9 0 00 25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1,8</w:t>
            </w:r>
          </w:p>
        </w:tc>
      </w:tr>
      <w:tr w:rsidR="00621D83" w:rsidRPr="00EF18B1" w:rsidTr="00621D83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621D83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ind w:left="-107" w:right="-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9 0 00 25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1,8</w:t>
            </w:r>
          </w:p>
        </w:tc>
      </w:tr>
      <w:tr w:rsidR="00621D83" w:rsidRPr="00EF18B1" w:rsidTr="00621D83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D83" w:rsidRPr="00EF18B1" w:rsidRDefault="00621D83" w:rsidP="00621D83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 xml:space="preserve">Дотации на выравнивание бюджетной обеспеченности поселений, источником финансового обеспечения которых являются субсидии бюджетам муниципальных районов Республики Татарстан в целях софинансирования </w:t>
            </w:r>
            <w:r w:rsidRPr="00EF18B1">
              <w:rPr>
                <w:rFonts w:ascii="Arial" w:hAnsi="Arial" w:cs="Arial"/>
                <w:sz w:val="24"/>
                <w:szCs w:val="24"/>
              </w:rPr>
              <w:lastRenderedPageBreak/>
              <w:t>расходных обязательств, возникающих при выполнении полномочий органов местного самоуправления муниципальных районов по выравниванию уровня бюджетной обеспеченности поселений, входящих в состав муниципального района, и предоставлению иных форм межбюджетных трансфертов бюджетам поселений, входящих в состав муниципального района, и софинансируемые средства бюджета муниципальн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lastRenderedPageBreak/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ind w:left="-107" w:right="-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9 0 00 S0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 499,2</w:t>
            </w:r>
          </w:p>
        </w:tc>
      </w:tr>
      <w:tr w:rsidR="00621D83" w:rsidRPr="00EF18B1" w:rsidTr="00621D83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621D83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ind w:left="-107" w:right="-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9 0 00 S0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 499,2</w:t>
            </w:r>
          </w:p>
        </w:tc>
      </w:tr>
      <w:tr w:rsidR="00621D83" w:rsidRPr="00EF18B1" w:rsidTr="00621D83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D83" w:rsidRPr="00EF18B1" w:rsidRDefault="00621D83" w:rsidP="00621D83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Дотации на выравнивание бюджетной обеспеченности поселений, источником финансового обеспечения которых являются субвенции бюджетам муниципальных районов для осуществления государственных полномочий по расчету и предоставлению дотаций бюджетам городских, сельских поселений за счет средств бюджета Республики Татарст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ind w:left="-107" w:right="-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9 0 00 80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 384,4</w:t>
            </w:r>
          </w:p>
        </w:tc>
      </w:tr>
      <w:tr w:rsidR="00621D83" w:rsidRPr="00EF18B1" w:rsidTr="00621D83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621D83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ind w:left="-107" w:right="-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9 0 00 80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 384,4</w:t>
            </w:r>
          </w:p>
        </w:tc>
      </w:tr>
      <w:tr w:rsidR="00621D83" w:rsidRPr="00EF18B1" w:rsidTr="00621D83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621D8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МУНИЦИПАЛЬНОЕ КАЗЕННОЕ УЧРЕЖДЕНИЕ "ПАЛАТА ЗЕМЕЛЬНЫХ И ИМУЩЕСТВЕННЫХ ОТНОШЕНИЙ БАВЛИНСКОГО МУНИЦИПАЛЬНОГО РАЙОНА РЕСПУБЛИКИ ТАТАРСТ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8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ind w:left="-107" w:right="-113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3 561,6</w:t>
            </w:r>
          </w:p>
        </w:tc>
      </w:tr>
      <w:tr w:rsidR="00621D83" w:rsidRPr="00EF18B1" w:rsidTr="00621D83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621D8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8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ind w:left="-107" w:right="-113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3 561,6</w:t>
            </w:r>
          </w:p>
        </w:tc>
      </w:tr>
      <w:tr w:rsidR="00621D83" w:rsidRPr="00EF18B1" w:rsidTr="00621D83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621D8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8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ind w:left="-107" w:right="-113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3 561,6</w:t>
            </w:r>
          </w:p>
        </w:tc>
      </w:tr>
      <w:tr w:rsidR="00621D83" w:rsidRPr="00EF18B1" w:rsidTr="00621D83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621D83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 xml:space="preserve">Муниципальная программа по улучшению условий и охраны труда в Бавлинском муниципальном районе Республики Татарстан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ind w:left="-107" w:right="-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2,7</w:t>
            </w:r>
          </w:p>
        </w:tc>
      </w:tr>
      <w:tr w:rsidR="00621D83" w:rsidRPr="00EF18B1" w:rsidTr="00621D83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621D83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Диспансеризация муниципальных служащих по муниципальной программе по улучшению условий и охраны труда в Бавлинском муниципальном районе Республики Татарст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ind w:left="-107" w:right="-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 0 00 970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2,7</w:t>
            </w:r>
          </w:p>
        </w:tc>
      </w:tr>
      <w:tr w:rsidR="00621D83" w:rsidRPr="00EF18B1" w:rsidTr="00621D83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621D83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ind w:left="-107" w:right="-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 0 00 970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2,7</w:t>
            </w:r>
          </w:p>
        </w:tc>
      </w:tr>
      <w:tr w:rsidR="00621D83" w:rsidRPr="00EF18B1" w:rsidTr="00621D83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621D83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ind w:left="-107" w:right="-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3 548,9</w:t>
            </w:r>
          </w:p>
        </w:tc>
      </w:tr>
      <w:tr w:rsidR="00621D83" w:rsidRPr="00EF18B1" w:rsidTr="00621D83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621D83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lastRenderedPageBreak/>
              <w:t>Центральный аппар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ind w:left="-107" w:right="-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3 332,2</w:t>
            </w:r>
          </w:p>
        </w:tc>
      </w:tr>
      <w:tr w:rsidR="00621D83" w:rsidRPr="00EF18B1" w:rsidTr="00621D83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621D83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ind w:left="-107" w:right="-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 869,4</w:t>
            </w:r>
          </w:p>
        </w:tc>
      </w:tr>
      <w:tr w:rsidR="00621D83" w:rsidRPr="00EF18B1" w:rsidTr="00621D83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621D83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ind w:left="-107" w:right="-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453,9</w:t>
            </w:r>
          </w:p>
        </w:tc>
      </w:tr>
      <w:tr w:rsidR="00621D83" w:rsidRPr="00EF18B1" w:rsidTr="00621D83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621D83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ind w:left="-107" w:right="-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,9</w:t>
            </w:r>
          </w:p>
        </w:tc>
      </w:tr>
      <w:tr w:rsidR="00621D83" w:rsidRPr="00EF18B1" w:rsidTr="00621D83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621D83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ind w:left="-107" w:right="-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9 0 00 02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4,0</w:t>
            </w:r>
          </w:p>
        </w:tc>
      </w:tr>
      <w:tr w:rsidR="00621D83" w:rsidRPr="00EF18B1" w:rsidTr="00621D83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621D83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ind w:left="-107" w:right="-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9 0 00 02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4,0</w:t>
            </w:r>
          </w:p>
        </w:tc>
      </w:tr>
      <w:tr w:rsidR="00621D83" w:rsidRPr="00EF18B1" w:rsidTr="00621D83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621D83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ind w:left="-107" w:right="-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9 0 00 2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61,1</w:t>
            </w:r>
          </w:p>
        </w:tc>
      </w:tr>
      <w:tr w:rsidR="00621D83" w:rsidRPr="00EF18B1" w:rsidTr="00621D83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621D83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ind w:left="-107" w:right="-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9 0 00 2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61,1</w:t>
            </w:r>
          </w:p>
        </w:tc>
      </w:tr>
      <w:tr w:rsidR="00621D83" w:rsidRPr="00EF18B1" w:rsidTr="00621D83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621D83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Реализация государственных полномочий по распоряжению земельными участками, государственная собственность на которые не разграниче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ind w:left="-107" w:right="-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9 0 00 25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9,3</w:t>
            </w:r>
          </w:p>
        </w:tc>
      </w:tr>
      <w:tr w:rsidR="00621D83" w:rsidRPr="00EF18B1" w:rsidTr="00621D83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621D83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ind w:left="-107" w:right="-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9 0 00 25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9,3</w:t>
            </w:r>
          </w:p>
        </w:tc>
      </w:tr>
      <w:tr w:rsidR="00621D83" w:rsidRPr="00EF18B1" w:rsidTr="00621D83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621D83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Страхование муниципальных служащи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ind w:left="-107" w:right="-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9 0 00 92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2,3</w:t>
            </w:r>
          </w:p>
        </w:tc>
      </w:tr>
      <w:tr w:rsidR="00621D83" w:rsidRPr="00EF18B1" w:rsidTr="00621D83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621D83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ind w:left="-107" w:right="-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9 0 00 92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2,3</w:t>
            </w:r>
          </w:p>
        </w:tc>
      </w:tr>
      <w:tr w:rsidR="00621D83" w:rsidRPr="00EF18B1" w:rsidTr="00621D83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621D8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МУНИЦИПАЛЬНОЕ КАЗЕННОЕ УЧРЕЖДЕНИЕ "ЦЕНТРАЛИЗОВАННАЯ БУХГАЛТЕРИЯ ОМС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8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ind w:left="-107" w:right="-113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8 827,3</w:t>
            </w:r>
          </w:p>
        </w:tc>
      </w:tr>
      <w:tr w:rsidR="00621D83" w:rsidRPr="00EF18B1" w:rsidTr="00621D83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621D8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8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ind w:left="-107" w:right="-113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8 827,3</w:t>
            </w:r>
          </w:p>
        </w:tc>
      </w:tr>
      <w:tr w:rsidR="00621D83" w:rsidRPr="00EF18B1" w:rsidTr="00621D83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621D8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8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ind w:left="-107" w:right="-113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8 827,3</w:t>
            </w:r>
          </w:p>
        </w:tc>
      </w:tr>
      <w:tr w:rsidR="00621D83" w:rsidRPr="00EF18B1" w:rsidTr="00621D83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621D83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lastRenderedPageBreak/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ind w:left="-107" w:right="-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 827,3</w:t>
            </w:r>
          </w:p>
        </w:tc>
      </w:tr>
      <w:tr w:rsidR="00621D83" w:rsidRPr="00EF18B1" w:rsidTr="00621D83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621D83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Обеспечение деятельности централизованных бухгалтер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ind w:left="-107" w:right="-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9 0 00 29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 827,3</w:t>
            </w:r>
          </w:p>
        </w:tc>
      </w:tr>
      <w:tr w:rsidR="00621D83" w:rsidRPr="00EF18B1" w:rsidTr="00621D83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621D83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ind w:left="-107" w:right="-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9 0 00 29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7 698,6</w:t>
            </w:r>
          </w:p>
        </w:tc>
      </w:tr>
      <w:tr w:rsidR="00621D83" w:rsidRPr="00EF18B1" w:rsidTr="00621D83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621D83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ind w:left="-107" w:right="-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9 0 00 29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 128,7</w:t>
            </w:r>
          </w:p>
        </w:tc>
      </w:tr>
      <w:tr w:rsidR="00621D83" w:rsidRPr="00EF18B1" w:rsidTr="00621D83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621D8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МУНИЦИПАЛЬНОЕ КАЗЕННОЕ УЧРЕЖДЕНИЕ "ОТДЕЛ ОБРАЗОВАНИЯ БАВЛИНСКОГО МУНИЦИПАЛЬНОГО РАЙОНА РЕСПУБЛИКИ ТАТАРСТАН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ind w:left="-107" w:right="-113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1 208 081,9</w:t>
            </w:r>
          </w:p>
        </w:tc>
      </w:tr>
      <w:tr w:rsidR="00621D83" w:rsidRPr="00EF18B1" w:rsidTr="00621D83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621D8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ind w:left="-107" w:right="-113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2 623,4</w:t>
            </w:r>
          </w:p>
        </w:tc>
      </w:tr>
      <w:tr w:rsidR="00621D83" w:rsidRPr="00EF18B1" w:rsidTr="00621D83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621D8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ind w:left="-107" w:right="-113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2 597,4</w:t>
            </w:r>
          </w:p>
        </w:tc>
      </w:tr>
      <w:tr w:rsidR="00621D83" w:rsidRPr="00EF18B1" w:rsidTr="00621D83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621D83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ind w:left="-107" w:right="-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 838,3</w:t>
            </w:r>
          </w:p>
        </w:tc>
      </w:tr>
      <w:tr w:rsidR="00621D83" w:rsidRPr="00EF18B1" w:rsidTr="00621D83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621D83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Центральный аппар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ind w:left="-107" w:right="-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 838,3</w:t>
            </w:r>
          </w:p>
        </w:tc>
      </w:tr>
      <w:tr w:rsidR="00621D83" w:rsidRPr="00EF18B1" w:rsidTr="00621D83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621D83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ind w:left="-107" w:right="-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 817,8</w:t>
            </w:r>
          </w:p>
        </w:tc>
      </w:tr>
      <w:tr w:rsidR="00621D83" w:rsidRPr="00EF18B1" w:rsidTr="00621D83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621D83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ind w:left="-107" w:right="-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0,5</w:t>
            </w:r>
          </w:p>
        </w:tc>
      </w:tr>
      <w:tr w:rsidR="00621D83" w:rsidRPr="00EF18B1" w:rsidTr="00621D83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621D83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Муниципальная программа "Развитие образования в Бавлинском муниципальном районе  Республики Татарстан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ind w:left="-107" w:right="-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2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759,1</w:t>
            </w:r>
          </w:p>
        </w:tc>
      </w:tr>
      <w:tr w:rsidR="00621D83" w:rsidRPr="00EF18B1" w:rsidTr="00621D83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621D83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Подпрограмма "Развитие общего образования Бавлинского муниципального района Республики Татарстан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ind w:left="-107" w:right="-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2 2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759,1</w:t>
            </w:r>
          </w:p>
        </w:tc>
      </w:tr>
      <w:tr w:rsidR="00621D83" w:rsidRPr="00EF18B1" w:rsidTr="00621D83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621D83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 xml:space="preserve">Основное мероприятие Обеспечение государственных гарантий реализации прав на получение общедоступного и бесплатного общедоступного и бесплатного дошкольного, начального </w:t>
            </w:r>
            <w:r w:rsidRPr="00EF18B1">
              <w:rPr>
                <w:rFonts w:ascii="Arial" w:hAnsi="Arial" w:cs="Arial"/>
                <w:sz w:val="24"/>
                <w:szCs w:val="24"/>
              </w:rPr>
              <w:lastRenderedPageBreak/>
              <w:t>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lastRenderedPageBreak/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ind w:left="-107" w:right="-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2 2 08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759,1</w:t>
            </w:r>
          </w:p>
        </w:tc>
      </w:tr>
      <w:tr w:rsidR="00621D83" w:rsidRPr="00EF18B1" w:rsidTr="00621D83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621D8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lastRenderedPageBreak/>
              <w:t>Реализация государственных полномочий в области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ind w:left="-107" w:right="-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2 2 08 253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759,1</w:t>
            </w:r>
          </w:p>
        </w:tc>
      </w:tr>
      <w:tr w:rsidR="00621D83" w:rsidRPr="00EF18B1" w:rsidTr="00621D83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621D83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ind w:left="-107" w:right="-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2 2 08 253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759,1</w:t>
            </w:r>
          </w:p>
        </w:tc>
      </w:tr>
      <w:tr w:rsidR="00621D83" w:rsidRPr="00EF18B1" w:rsidTr="00621D83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621D8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ind w:left="-107" w:right="-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26,0</w:t>
            </w:r>
          </w:p>
        </w:tc>
      </w:tr>
      <w:tr w:rsidR="00621D83" w:rsidRPr="00EF18B1" w:rsidTr="00621D83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621D83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 xml:space="preserve">Муниципальная программа по улучшению условий и охраны труда в Бавлинском муниципальном районе Республики Татарстан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ind w:left="-107" w:right="-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2,7</w:t>
            </w:r>
          </w:p>
        </w:tc>
      </w:tr>
      <w:tr w:rsidR="00621D83" w:rsidRPr="00EF18B1" w:rsidTr="00621D83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621D83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Диспансеризация муниципальных служащих по муниципальной программе по улучшению условий и охраны труда в Бавлинском муниципальном районе Республики Татарст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ind w:left="-107" w:right="-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 0 00 970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2,7</w:t>
            </w:r>
          </w:p>
        </w:tc>
      </w:tr>
      <w:tr w:rsidR="00621D83" w:rsidRPr="00EF18B1" w:rsidTr="00621D83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621D83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ind w:left="-107" w:right="-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 0 00 970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2,7</w:t>
            </w:r>
          </w:p>
        </w:tc>
      </w:tr>
      <w:tr w:rsidR="00621D83" w:rsidRPr="00EF18B1" w:rsidTr="00621D83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621D83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ind w:left="-107" w:right="-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3,3</w:t>
            </w:r>
          </w:p>
        </w:tc>
      </w:tr>
      <w:tr w:rsidR="00621D83" w:rsidRPr="00EF18B1" w:rsidTr="00621D83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621D83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Страхование муниципальных служащи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ind w:left="-107" w:right="-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9 0 00 92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3,3</w:t>
            </w:r>
          </w:p>
        </w:tc>
      </w:tr>
      <w:tr w:rsidR="00621D83" w:rsidRPr="00EF18B1" w:rsidTr="00621D83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621D83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ind w:left="-107" w:right="-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9 0 00 92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3,3</w:t>
            </w:r>
          </w:p>
        </w:tc>
      </w:tr>
      <w:tr w:rsidR="00621D83" w:rsidRPr="00EF18B1" w:rsidTr="00621D83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621D8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ind w:left="-107" w:right="-113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1 179 986,8</w:t>
            </w:r>
          </w:p>
        </w:tc>
      </w:tr>
      <w:tr w:rsidR="00621D83" w:rsidRPr="00EF18B1" w:rsidTr="00621D83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621D8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ind w:left="-107" w:right="-113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355 780,3</w:t>
            </w:r>
          </w:p>
        </w:tc>
      </w:tr>
      <w:tr w:rsidR="00621D83" w:rsidRPr="00EF18B1" w:rsidTr="00621D83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621D83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Муниципальная программа "Развитие образования в Бавлинском муниципальном районе   Республики Татарстан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ind w:left="-107" w:right="-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2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354 785,6</w:t>
            </w:r>
          </w:p>
        </w:tc>
      </w:tr>
      <w:tr w:rsidR="00621D83" w:rsidRPr="00EF18B1" w:rsidTr="00621D83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621D83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Подпрограмма «Развитие дошкольных образовательных учреждений Бавлинского муниципального района Республики Татарстан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ind w:left="-107" w:right="-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2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354 785,6</w:t>
            </w:r>
          </w:p>
        </w:tc>
      </w:tr>
      <w:tr w:rsidR="00621D83" w:rsidRPr="00EF18B1" w:rsidTr="00621D83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621D83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 xml:space="preserve">Основное мероприятие Обеспечение государственных гарантий реализации прав на получение общедоступного и бесплатного дошкольного образования </w:t>
            </w:r>
            <w:r w:rsidRPr="00EF18B1">
              <w:rPr>
                <w:rFonts w:ascii="Arial" w:hAnsi="Arial" w:cs="Arial"/>
                <w:sz w:val="24"/>
                <w:szCs w:val="24"/>
              </w:rPr>
              <w:lastRenderedPageBreak/>
              <w:t>в муниципальных дошкольных образовательных организация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lastRenderedPageBreak/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ind w:left="-107" w:right="-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2 1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9 907,8</w:t>
            </w:r>
          </w:p>
        </w:tc>
      </w:tr>
      <w:tr w:rsidR="00621D83" w:rsidRPr="00EF18B1" w:rsidTr="00621D83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621D83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lastRenderedPageBreak/>
              <w:t>Реализация государственных полномоч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учреждения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ind w:left="-107" w:right="-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2 1 01 253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9 907,8</w:t>
            </w:r>
          </w:p>
        </w:tc>
      </w:tr>
      <w:tr w:rsidR="00621D83" w:rsidRPr="00EF18B1" w:rsidTr="00621D83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621D83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ind w:left="-107" w:right="-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2 1 01 253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9 907,8</w:t>
            </w:r>
          </w:p>
        </w:tc>
      </w:tr>
      <w:tr w:rsidR="00621D83" w:rsidRPr="00EF18B1" w:rsidTr="00621D83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621D83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Основное мероприятие Реализация дошко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ind w:left="-107" w:right="-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2 1 03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64 877,8</w:t>
            </w:r>
          </w:p>
        </w:tc>
      </w:tr>
      <w:tr w:rsidR="00621D83" w:rsidRPr="00EF18B1" w:rsidTr="00621D83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621D83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Развитие дошкольных образовательных организ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ind w:left="-107" w:right="-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2 1 03 42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68 828,5</w:t>
            </w:r>
          </w:p>
        </w:tc>
      </w:tr>
      <w:tr w:rsidR="00621D83" w:rsidRPr="00EF18B1" w:rsidTr="00621D83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621D83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ind w:left="-107" w:right="-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2 1 03 42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2 442,3</w:t>
            </w:r>
          </w:p>
        </w:tc>
      </w:tr>
      <w:tr w:rsidR="00621D83" w:rsidRPr="00EF18B1" w:rsidTr="00621D83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621D83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ind w:left="-107" w:right="-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2 1 03 42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46 386,2</w:t>
            </w:r>
          </w:p>
        </w:tc>
      </w:tr>
      <w:tr w:rsidR="00621D83" w:rsidRPr="00EF18B1" w:rsidTr="00621D83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621D83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 xml:space="preserve">Развитие дошкольных образовательных организаций (софинансирование за счет субсидий)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ind w:left="-107" w:right="-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2 1 03 S0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96 049,3</w:t>
            </w:r>
          </w:p>
        </w:tc>
      </w:tr>
      <w:tr w:rsidR="00621D83" w:rsidRPr="00EF18B1" w:rsidTr="00621D83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621D83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ind w:left="-107" w:right="-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2 1 03 S0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2 442,3</w:t>
            </w:r>
          </w:p>
        </w:tc>
      </w:tr>
      <w:tr w:rsidR="00621D83" w:rsidRPr="00EF18B1" w:rsidTr="00621D83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621D83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ind w:left="-107" w:right="-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2 1 03 S0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73 607,0</w:t>
            </w:r>
          </w:p>
        </w:tc>
      </w:tr>
      <w:tr w:rsidR="00621D83" w:rsidRPr="00EF18B1" w:rsidTr="00621D83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621D83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Муниципальная программа "Профилактика терроризма и экстремизма в Бавлинском муниципальном районе Республики Татарстан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ind w:left="-107" w:right="-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62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01,1</w:t>
            </w:r>
          </w:p>
        </w:tc>
      </w:tr>
      <w:tr w:rsidR="00621D83" w:rsidRPr="00EF18B1" w:rsidTr="00621D83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621D83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Развитие дошкольных образовательных организаций по муниципальной программе "Профилактика терроризма и экстремизма в Бавлинском муниципальном районе Республики Татарстан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ind w:left="-107" w:right="-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62 0 00 42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01,1</w:t>
            </w:r>
          </w:p>
        </w:tc>
      </w:tr>
      <w:tr w:rsidR="00621D83" w:rsidRPr="00EF18B1" w:rsidTr="00621D83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621D83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ind w:left="-107" w:right="-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62 0 00 42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01,1</w:t>
            </w:r>
          </w:p>
        </w:tc>
      </w:tr>
      <w:tr w:rsidR="00621D83" w:rsidRPr="00EF18B1" w:rsidTr="00621D83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621D8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F18B1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 программа «Защита населения и территорий от чрезвычайных ситуаций, обеспечение пожарной безопасности и безопасности людей на водных объектах  в Бавлинском муниципальном районе Республики Татарстан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ind w:left="-107" w:right="-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77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93,6</w:t>
            </w:r>
          </w:p>
        </w:tc>
      </w:tr>
      <w:tr w:rsidR="00621D83" w:rsidRPr="00EF18B1" w:rsidTr="00621D83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621D83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Развитие дошкольных образовательных организаций по муниципальной  программе «Защита населения и территорий от чрезвычайных ситуаций, обеспечение пожарной безопасности и безопасности людей на водных объектах  в Бавлинском муниципальном районе Республики Татарстан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ind w:left="-107" w:right="-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77 0 00 42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93,6</w:t>
            </w:r>
          </w:p>
        </w:tc>
      </w:tr>
      <w:tr w:rsidR="00621D83" w:rsidRPr="00EF18B1" w:rsidTr="00621D83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621D83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ind w:left="-107" w:right="-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77 0 00 42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93,6</w:t>
            </w:r>
          </w:p>
        </w:tc>
      </w:tr>
      <w:tr w:rsidR="00621D83" w:rsidRPr="00EF18B1" w:rsidTr="00621D83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621D8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Общее 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ind w:left="-107" w:right="-113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775 435,5</w:t>
            </w:r>
          </w:p>
        </w:tc>
      </w:tr>
      <w:tr w:rsidR="00621D83" w:rsidRPr="00EF18B1" w:rsidTr="00621D83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621D83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Муниципальная программа "Развитие образования в Бавлинском муниципальном районе   Республики Татарстан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ind w:left="-107" w:right="-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2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773 686,2</w:t>
            </w:r>
          </w:p>
        </w:tc>
      </w:tr>
      <w:tr w:rsidR="00621D83" w:rsidRPr="00EF18B1" w:rsidTr="00621D83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621D83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Подпрограмма "Развитие общего образования Бавлинского муниципального района Республики Татарстан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ind w:left="-107" w:right="-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2 2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773 686,2</w:t>
            </w:r>
          </w:p>
        </w:tc>
      </w:tr>
      <w:tr w:rsidR="00621D83" w:rsidRPr="00EF18B1" w:rsidTr="00621D83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621D83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Основное мероприятие Реализация обще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ind w:left="-107" w:right="-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2 2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440 501,5</w:t>
            </w:r>
          </w:p>
        </w:tc>
      </w:tr>
      <w:tr w:rsidR="00621D83" w:rsidRPr="00EF18B1" w:rsidTr="00621D83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621D83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Развитие общеобразовательных организаций, включая школы - детские са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ind w:left="-107" w:right="-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2 2 02 42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2 441,9</w:t>
            </w:r>
          </w:p>
        </w:tc>
      </w:tr>
      <w:tr w:rsidR="00621D83" w:rsidRPr="00EF18B1" w:rsidTr="00621D83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621D83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ind w:left="-107" w:right="-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2 2 02 42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44 884,7</w:t>
            </w:r>
          </w:p>
        </w:tc>
      </w:tr>
      <w:tr w:rsidR="00621D83" w:rsidRPr="00EF18B1" w:rsidTr="00621D83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621D83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ind w:left="-107" w:right="-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2 2 02 42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47 557,2</w:t>
            </w:r>
          </w:p>
        </w:tc>
      </w:tr>
      <w:tr w:rsidR="00621D83" w:rsidRPr="00EF18B1" w:rsidTr="00621D83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621D83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Развитие общеобразовательных организаций, включая школы - детские сады (софинансирование за счет субсидий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ind w:left="-107" w:right="-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2 2 02 S0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348 059,6</w:t>
            </w:r>
          </w:p>
        </w:tc>
      </w:tr>
      <w:tr w:rsidR="00621D83" w:rsidRPr="00EF18B1" w:rsidTr="00621D83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621D83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ind w:left="-107" w:right="-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2 2 02 S0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348 059,6</w:t>
            </w:r>
          </w:p>
        </w:tc>
      </w:tr>
      <w:tr w:rsidR="00621D83" w:rsidRPr="00EF18B1" w:rsidTr="00621D83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621D83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Основное мероприятие Обеспечение государственных гарантий реализации прав на получение общедоступного и бесплатного общедосту</w:t>
            </w:r>
            <w:r w:rsidR="00BC290E" w:rsidRPr="00EF18B1">
              <w:rPr>
                <w:rFonts w:ascii="Arial" w:hAnsi="Arial" w:cs="Arial"/>
                <w:sz w:val="24"/>
                <w:szCs w:val="24"/>
              </w:rPr>
              <w:t>пного и бесплатного</w:t>
            </w:r>
            <w:r w:rsidRPr="00EF18B1">
              <w:rPr>
                <w:rFonts w:ascii="Arial" w:hAnsi="Arial" w:cs="Arial"/>
                <w:sz w:val="24"/>
                <w:szCs w:val="24"/>
              </w:rPr>
              <w:t xml:space="preserve">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ind w:left="-107" w:right="-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2 2 08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73 406,8</w:t>
            </w:r>
          </w:p>
        </w:tc>
      </w:tr>
      <w:tr w:rsidR="00621D83" w:rsidRPr="00EF18B1" w:rsidTr="00621D83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621D83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Обеспечение государственных гарантий реализации прав на получение общедоступ</w:t>
            </w:r>
            <w:r w:rsidR="00163423" w:rsidRPr="00EF18B1">
              <w:rPr>
                <w:rFonts w:ascii="Arial" w:hAnsi="Arial" w:cs="Arial"/>
                <w:sz w:val="24"/>
                <w:szCs w:val="24"/>
              </w:rPr>
              <w:t xml:space="preserve">ного и бесплатного </w:t>
            </w:r>
            <w:r w:rsidRPr="00EF18B1">
              <w:rPr>
                <w:rFonts w:ascii="Arial" w:hAnsi="Arial" w:cs="Arial"/>
                <w:sz w:val="24"/>
                <w:szCs w:val="24"/>
              </w:rPr>
              <w:t>начального общего, основного общего, среднего общего образования в муниципальных общеобразовательных организациях, 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ind w:left="-107" w:right="-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2 2 08 252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73 406,8</w:t>
            </w:r>
          </w:p>
        </w:tc>
      </w:tr>
      <w:tr w:rsidR="00621D83" w:rsidRPr="00EF18B1" w:rsidTr="00621D83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621D83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ind w:left="-107" w:right="-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2 2 08 252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73 406,8</w:t>
            </w:r>
          </w:p>
        </w:tc>
      </w:tr>
      <w:tr w:rsidR="00621D83" w:rsidRPr="00EF18B1" w:rsidTr="00621D83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621D83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Основное мероприятие "Модернизация системы общего образования, проведение мероприятий в области образова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ind w:left="-107" w:right="-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2 2 09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1 967,8</w:t>
            </w:r>
          </w:p>
        </w:tc>
      </w:tr>
      <w:tr w:rsidR="00621D83" w:rsidRPr="00EF18B1" w:rsidTr="00621D83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621D83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Расходы на организацию бесплатного горячего питания обучающи</w:t>
            </w:r>
            <w:r w:rsidR="001775C5" w:rsidRPr="00EF18B1">
              <w:rPr>
                <w:rFonts w:ascii="Arial" w:hAnsi="Arial" w:cs="Arial"/>
                <w:sz w:val="24"/>
                <w:szCs w:val="24"/>
              </w:rPr>
              <w:t>хся, получающих начальное общее</w:t>
            </w:r>
            <w:r w:rsidRPr="00EF18B1">
              <w:rPr>
                <w:rFonts w:ascii="Arial" w:hAnsi="Arial" w:cs="Arial"/>
                <w:sz w:val="24"/>
                <w:szCs w:val="24"/>
              </w:rPr>
              <w:t xml:space="preserve"> образования в муниципальных образовательных организация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ind w:left="-107" w:right="-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2 2 09 230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 204,9</w:t>
            </w:r>
          </w:p>
        </w:tc>
      </w:tr>
      <w:tr w:rsidR="00621D83" w:rsidRPr="00EF18B1" w:rsidTr="00621D83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621D83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ind w:left="-107" w:right="-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2 2 09 230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 204,9</w:t>
            </w:r>
          </w:p>
        </w:tc>
      </w:tr>
      <w:tr w:rsidR="00621D83" w:rsidRPr="00EF18B1" w:rsidTr="00621D83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621D83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Софинансируемые расходы на организацию бесплатного горячего питания обучающих</w:t>
            </w:r>
            <w:r w:rsidR="00EC3E17" w:rsidRPr="00EF18B1">
              <w:rPr>
                <w:rFonts w:ascii="Arial" w:hAnsi="Arial" w:cs="Arial"/>
                <w:sz w:val="24"/>
                <w:szCs w:val="24"/>
              </w:rPr>
              <w:t>ся, получающих начальное общее образование</w:t>
            </w:r>
            <w:r w:rsidRPr="00EF18B1">
              <w:rPr>
                <w:rFonts w:ascii="Arial" w:hAnsi="Arial" w:cs="Arial"/>
                <w:sz w:val="24"/>
                <w:szCs w:val="24"/>
              </w:rPr>
              <w:t xml:space="preserve"> в муниципальных образовательных организация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ind w:left="-107" w:right="-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2 2 09 L30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0 762,9</w:t>
            </w:r>
          </w:p>
        </w:tc>
      </w:tr>
      <w:tr w:rsidR="00621D83" w:rsidRPr="00EF18B1" w:rsidTr="00621D83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621D83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ind w:left="-107" w:right="-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2 2 09 L30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0 762,9</w:t>
            </w:r>
          </w:p>
        </w:tc>
      </w:tr>
      <w:tr w:rsidR="00621D83" w:rsidRPr="00EF18B1" w:rsidTr="00621D83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621D83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Обеспечение государственных гарантий реализации прав на получение общедосту</w:t>
            </w:r>
            <w:r w:rsidR="003A05F7" w:rsidRPr="00EF18B1">
              <w:rPr>
                <w:rFonts w:ascii="Arial" w:hAnsi="Arial" w:cs="Arial"/>
                <w:sz w:val="24"/>
                <w:szCs w:val="24"/>
              </w:rPr>
              <w:t xml:space="preserve">пного и бесплатного </w:t>
            </w:r>
            <w:r w:rsidRPr="00EF18B1">
              <w:rPr>
                <w:rFonts w:ascii="Arial" w:hAnsi="Arial" w:cs="Arial"/>
                <w:sz w:val="24"/>
                <w:szCs w:val="24"/>
              </w:rPr>
              <w:t xml:space="preserve">начального общего, </w:t>
            </w:r>
            <w:r w:rsidRPr="00EF18B1">
              <w:rPr>
                <w:rFonts w:ascii="Arial" w:hAnsi="Arial" w:cs="Arial"/>
                <w:sz w:val="24"/>
                <w:szCs w:val="24"/>
              </w:rPr>
              <w:lastRenderedPageBreak/>
              <w:t>основного общего, среднего общего образования в муниципальных общеобразовательных организациях, обеспечение дополнительного образования детей</w:t>
            </w:r>
            <w:r w:rsidR="003A05F7" w:rsidRPr="00EF18B1">
              <w:rPr>
                <w:rFonts w:ascii="Arial" w:hAnsi="Arial" w:cs="Arial"/>
                <w:sz w:val="24"/>
                <w:szCs w:val="24"/>
              </w:rPr>
              <w:t xml:space="preserve"> в муниципальных общеобразовательных организациях</w:t>
            </w:r>
            <w:r w:rsidRPr="00EF18B1">
              <w:rPr>
                <w:rFonts w:ascii="Arial" w:hAnsi="Arial" w:cs="Arial"/>
                <w:sz w:val="24"/>
                <w:szCs w:val="24"/>
              </w:rPr>
              <w:t xml:space="preserve"> в части </w:t>
            </w:r>
            <w:r w:rsidR="003A05F7" w:rsidRPr="00EF18B1">
              <w:rPr>
                <w:rFonts w:ascii="Arial" w:hAnsi="Arial" w:cs="Arial"/>
                <w:sz w:val="24"/>
                <w:szCs w:val="24"/>
              </w:rPr>
              <w:t xml:space="preserve">обеспечения выплат </w:t>
            </w:r>
            <w:r w:rsidRPr="00EF18B1">
              <w:rPr>
                <w:rFonts w:ascii="Arial" w:hAnsi="Arial" w:cs="Arial"/>
                <w:sz w:val="24"/>
                <w:szCs w:val="24"/>
              </w:rPr>
              <w:t>ежемесячного денежного вознаграждения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lastRenderedPageBreak/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ind w:left="-107" w:right="-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2 2 Ю6 530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37 810,1</w:t>
            </w:r>
          </w:p>
        </w:tc>
      </w:tr>
      <w:tr w:rsidR="00621D83" w:rsidRPr="00EF18B1" w:rsidTr="00621D83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621D83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ind w:left="-107" w:right="-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2 2 Ю6 530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37 810,1</w:t>
            </w:r>
          </w:p>
        </w:tc>
      </w:tr>
      <w:tr w:rsidR="00621D83" w:rsidRPr="00EF18B1" w:rsidTr="00621D83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621D83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Муниципальная программа "Профилактика терроризма и экстремизма в Бавлинском муниципальном районе Республики Татарстан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ind w:left="-107" w:right="-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62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35,7</w:t>
            </w:r>
          </w:p>
        </w:tc>
      </w:tr>
      <w:tr w:rsidR="00621D83" w:rsidRPr="00EF18B1" w:rsidTr="00621D83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621D83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Развитие  общеобразовательных организаций по муниципальной программе "Профилактика терроризма и экстремизма в Бавлинском муниципальном районе Республики Татарстан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ind w:left="-107" w:right="-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62 0 00 42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35,7</w:t>
            </w:r>
          </w:p>
        </w:tc>
      </w:tr>
      <w:tr w:rsidR="00621D83" w:rsidRPr="00EF18B1" w:rsidTr="00621D83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621D83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ind w:left="-107" w:right="-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62 0 00 42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35,7</w:t>
            </w:r>
          </w:p>
        </w:tc>
      </w:tr>
      <w:tr w:rsidR="00621D83" w:rsidRPr="00EF18B1" w:rsidTr="00621D83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621D8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F18B1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 программа «Защита населения и территорий от чрезвычайных ситуаций, обеспечение пожарной безопасности и безопасности людей на водных объектах  в Бавлинском муниципальном районе Республики Татарстан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ind w:left="-107" w:right="-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77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 613,6</w:t>
            </w:r>
          </w:p>
        </w:tc>
      </w:tr>
      <w:tr w:rsidR="00621D83" w:rsidRPr="00EF18B1" w:rsidTr="00621D83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621D83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Развитие  общеобразовательных организаций по муниципальной  программе «Защита населения и территорий от чрезвычайных ситуаций, обеспечение пожарной безопасности и безопасности людей на водных объектах  в Бавлинском муниципальном районе Республики Татарстан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ind w:left="-107" w:right="-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77 0 00 42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 613,6</w:t>
            </w:r>
          </w:p>
        </w:tc>
      </w:tr>
      <w:tr w:rsidR="00621D83" w:rsidRPr="00EF18B1" w:rsidTr="00621D83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621D83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ind w:left="-107" w:right="-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77 0 00 42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 613,6</w:t>
            </w:r>
          </w:p>
        </w:tc>
      </w:tr>
      <w:tr w:rsidR="00621D83" w:rsidRPr="00EF18B1" w:rsidTr="00621D83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621D8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ind w:left="-107" w:right="-113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14 756,4</w:t>
            </w:r>
          </w:p>
        </w:tc>
      </w:tr>
      <w:tr w:rsidR="00621D83" w:rsidRPr="00EF18B1" w:rsidTr="00621D83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621D83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 xml:space="preserve">Муниципальная программа "Развитие образования в Бавлинском </w:t>
            </w:r>
            <w:r w:rsidRPr="00EF18B1">
              <w:rPr>
                <w:rFonts w:ascii="Arial" w:hAnsi="Arial" w:cs="Arial"/>
                <w:sz w:val="24"/>
                <w:szCs w:val="24"/>
              </w:rPr>
              <w:lastRenderedPageBreak/>
              <w:t>муниципальном районе   Республики Татарстан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lastRenderedPageBreak/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ind w:left="-107" w:right="-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2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4 743,4</w:t>
            </w:r>
          </w:p>
        </w:tc>
      </w:tr>
      <w:tr w:rsidR="00621D83" w:rsidRPr="00EF18B1" w:rsidTr="00621D83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621D83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lastRenderedPageBreak/>
              <w:t>Подпрограмма "Развитие муниципального автономного образовательного учреждения дополнительного образования детей "Дом школьников" Бавлинского муниципального района Республики Татарстан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ind w:left="-107" w:right="-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2 3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4 743,4</w:t>
            </w:r>
          </w:p>
        </w:tc>
      </w:tr>
      <w:tr w:rsidR="00621D83" w:rsidRPr="00EF18B1" w:rsidTr="00621D83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621D83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Основное мероприятие Организация предоставления дополните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ind w:left="-107" w:right="-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2 3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4 743,4</w:t>
            </w:r>
          </w:p>
        </w:tc>
      </w:tr>
      <w:tr w:rsidR="00621D83" w:rsidRPr="00EF18B1" w:rsidTr="00621D83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621D83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Развитие многопрофильных организаций дополнительного образования, реализующих дополнительные общеобразовательные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ind w:left="-107" w:right="-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2 3 01 423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618,1</w:t>
            </w:r>
          </w:p>
        </w:tc>
      </w:tr>
      <w:tr w:rsidR="00621D83" w:rsidRPr="00EF18B1" w:rsidTr="00621D83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621D83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ind w:left="-107" w:right="-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2 3 01 423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618,1</w:t>
            </w:r>
          </w:p>
        </w:tc>
      </w:tr>
      <w:tr w:rsidR="00621D83" w:rsidRPr="00EF18B1" w:rsidTr="00621D83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621D83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Развитие многопрофильных организаций дополнительного образования, реализующих дополнительные общеобразовательные программы  (софинансирование за счет субсидий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ind w:left="-107" w:right="-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2 3 01 S0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4 125,3</w:t>
            </w:r>
          </w:p>
        </w:tc>
      </w:tr>
      <w:tr w:rsidR="00621D83" w:rsidRPr="00EF18B1" w:rsidTr="00621D83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621D83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ind w:left="-107" w:right="-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2 3 01 S0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4 125,3</w:t>
            </w:r>
          </w:p>
        </w:tc>
      </w:tr>
      <w:tr w:rsidR="00621D83" w:rsidRPr="00EF18B1" w:rsidTr="00621D83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621D8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F18B1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 программа «Защита населения и территорий от чрезвычайных ситуаций, обеспечение пожарной безопасности и безопасности людей на водных объектах  в Бавлинском муниципальном районе Республики Татарстан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ind w:left="-107" w:right="-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77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3,0</w:t>
            </w:r>
          </w:p>
        </w:tc>
      </w:tr>
      <w:tr w:rsidR="00621D83" w:rsidRPr="00EF18B1" w:rsidTr="00621D83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621D83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Развитие многопрофильных организаций дополнительного образования по муниципальной программе «Защита населения и территорий от чрезвычайных ситуаций, обеспечение пожарной безопасности и безопасности людей на водных объектах в Бавлинском муниципальном районе Республики Татарстан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ind w:left="-107" w:right="-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77 0 00 423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3,0</w:t>
            </w:r>
          </w:p>
        </w:tc>
      </w:tr>
      <w:tr w:rsidR="00621D83" w:rsidRPr="00EF18B1" w:rsidTr="00621D83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621D83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ind w:left="-107" w:right="-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77 0 00 423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3,0</w:t>
            </w:r>
          </w:p>
        </w:tc>
      </w:tr>
      <w:tr w:rsidR="00621D83" w:rsidRPr="00EF18B1" w:rsidTr="00621D83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621D8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ind w:left="-107" w:right="-113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34 014,6</w:t>
            </w:r>
          </w:p>
        </w:tc>
      </w:tr>
      <w:tr w:rsidR="00621D83" w:rsidRPr="00EF18B1" w:rsidTr="00621D83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621D83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lastRenderedPageBreak/>
              <w:t>Муниципальная программа "Развитие образования в Бавлинском муниципальном районе  Республики Татарстан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ind w:left="-107" w:right="-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2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 049,1</w:t>
            </w:r>
          </w:p>
        </w:tc>
      </w:tr>
      <w:tr w:rsidR="00621D83" w:rsidRPr="00EF18B1" w:rsidTr="00621D83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621D83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Подпрограмма "Развитие общего образования Бавлинского муниципального района Республики Татарстан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ind w:left="-107" w:right="-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2 2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 049,1</w:t>
            </w:r>
          </w:p>
        </w:tc>
      </w:tr>
      <w:tr w:rsidR="00621D83" w:rsidRPr="00EF18B1" w:rsidTr="00621D83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621D83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Основное мероприятие Обеспечение государственных гарантий реализации прав на получение общедоступного и бесплатного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ind w:left="-107" w:right="-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2 2 08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 049,1</w:t>
            </w:r>
          </w:p>
        </w:tc>
      </w:tr>
      <w:tr w:rsidR="00621D83" w:rsidRPr="00EF18B1" w:rsidTr="00621D83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621D83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Реализация государственных полномочий по осуществлению информационного обеспечения образовате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ind w:left="-107" w:right="-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2 2 08 253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 049,1</w:t>
            </w:r>
          </w:p>
        </w:tc>
      </w:tr>
      <w:tr w:rsidR="00621D83" w:rsidRPr="00EF18B1" w:rsidTr="00621D83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621D83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ind w:left="-107" w:right="-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2 2 08 253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 191,5</w:t>
            </w:r>
          </w:p>
        </w:tc>
      </w:tr>
      <w:tr w:rsidR="00621D83" w:rsidRPr="00EF18B1" w:rsidTr="00621D83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621D83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ind w:left="-107" w:right="-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2 2 08 253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57,6</w:t>
            </w:r>
          </w:p>
        </w:tc>
      </w:tr>
      <w:tr w:rsidR="00621D83" w:rsidRPr="00EF18B1" w:rsidTr="00621D83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621D8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F18B1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 программа «Основные направления развития  молодежной политики в Бавлинском муниципальном районе Республики Татарстан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ind w:left="-107" w:right="-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38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5 194,3</w:t>
            </w:r>
          </w:p>
        </w:tc>
      </w:tr>
      <w:tr w:rsidR="00621D83" w:rsidRPr="00EF18B1" w:rsidTr="00621D83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621D8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F18B1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Организация отдыха детей в каникулярное врем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ind w:left="-107" w:right="-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38 2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5 194,3</w:t>
            </w:r>
          </w:p>
        </w:tc>
      </w:tr>
      <w:tr w:rsidR="00621D83" w:rsidRPr="00EF18B1" w:rsidTr="00621D83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621D8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F18B1">
              <w:rPr>
                <w:rFonts w:ascii="Arial" w:hAnsi="Arial" w:cs="Arial"/>
                <w:color w:val="000000"/>
                <w:sz w:val="24"/>
                <w:szCs w:val="24"/>
              </w:rPr>
              <w:t>Основное мероприятие "Организация отдыха детей в каникулярное врем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ind w:left="-107" w:right="-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38 2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5 194,3</w:t>
            </w:r>
          </w:p>
        </w:tc>
      </w:tr>
      <w:tr w:rsidR="00621D83" w:rsidRPr="00EF18B1" w:rsidTr="00621D83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621D8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F18B1">
              <w:rPr>
                <w:rFonts w:ascii="Arial" w:hAnsi="Arial" w:cs="Arial"/>
                <w:color w:val="000000"/>
                <w:sz w:val="24"/>
                <w:szCs w:val="24"/>
              </w:rPr>
              <w:t>Софинансируемые расходы по обеспечению организации отдыха детей в каникулярное время за счет средств субсидии из бюджета Республики Татарст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ind w:left="-107" w:right="-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38 2 01 223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5 142,4</w:t>
            </w:r>
          </w:p>
        </w:tc>
      </w:tr>
      <w:tr w:rsidR="00621D83" w:rsidRPr="00EF18B1" w:rsidTr="00621D83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621D83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ind w:left="-107" w:right="-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38 2 01 223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5 142,4</w:t>
            </w:r>
          </w:p>
        </w:tc>
      </w:tr>
      <w:tr w:rsidR="00621D83" w:rsidRPr="00EF18B1" w:rsidTr="00621D83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621D8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F18B1">
              <w:rPr>
                <w:rFonts w:ascii="Arial" w:hAnsi="Arial" w:cs="Arial"/>
                <w:color w:val="000000"/>
                <w:sz w:val="24"/>
                <w:szCs w:val="24"/>
              </w:rPr>
              <w:t xml:space="preserve">Софинансируемые расходы по обеспечению организации отдыха </w:t>
            </w:r>
            <w:r w:rsidRPr="00EF18B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детей в каникулярное время за счет средств, предусмотренных в бюджетах муниципальных районов и городских округ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lastRenderedPageBreak/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ind w:left="-107" w:right="-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38 2 01 S23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51,9</w:t>
            </w:r>
          </w:p>
        </w:tc>
      </w:tr>
      <w:tr w:rsidR="00621D83" w:rsidRPr="00EF18B1" w:rsidTr="00621D83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621D83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ind w:left="-107" w:right="-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38 2 01 S23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51,9</w:t>
            </w:r>
          </w:p>
        </w:tc>
      </w:tr>
      <w:tr w:rsidR="00621D83" w:rsidRPr="00EF18B1" w:rsidTr="00621D83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621D83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Муниципальная программа "Реализация антикоррупционной политики в Бавлинском муниципальном районе Республики Татарстан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ind w:left="-107" w:right="-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6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7,0</w:t>
            </w:r>
          </w:p>
        </w:tc>
      </w:tr>
      <w:tr w:rsidR="00621D83" w:rsidRPr="00EF18B1" w:rsidTr="00621D83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621D83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Мероприятия в области образования по муниципальной программе "Реализация антикоррупционной политики в Бавлинском муниципальном районе Республики Татарстан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ind w:left="-107" w:right="-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61 0 00 43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7,0</w:t>
            </w:r>
          </w:p>
        </w:tc>
      </w:tr>
      <w:tr w:rsidR="00621D83" w:rsidRPr="00EF18B1" w:rsidTr="00621D83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621D83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ind w:left="-107" w:right="-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61 0 00 43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7,0</w:t>
            </w:r>
          </w:p>
        </w:tc>
      </w:tr>
      <w:tr w:rsidR="00621D83" w:rsidRPr="00EF18B1" w:rsidTr="00621D83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621D83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Муниципальная программа "Профилактика терроризма и экстремизма в Бавлинском муниципальном районе Республики Татарстан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ind w:left="-107" w:right="-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62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621D83" w:rsidRPr="00EF18B1" w:rsidTr="00621D83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621D83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Мероприятия в области образования по муниципальной программе "Профилактика терроризма и экстремизма в Бавлинском муниципальном районе Республики Татарстан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ind w:left="-107" w:right="-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62 0 00 43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621D83" w:rsidRPr="00EF18B1" w:rsidTr="00621D83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621D83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ind w:left="-107" w:right="-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62 0 00 43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621D83" w:rsidRPr="00EF18B1" w:rsidTr="00621D83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621D83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Муниципальная программа "Профилактика наркотизации среди населения в Бавлинском муниципальном районе Республики Татарстан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ind w:left="-107" w:right="-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7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1,0</w:t>
            </w:r>
          </w:p>
        </w:tc>
      </w:tr>
      <w:tr w:rsidR="00621D83" w:rsidRPr="00EF18B1" w:rsidTr="00621D83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621D83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Мероприятия в области образования по муниципальной программе "Профилактика наркотизации среди населения в Бавлинском муниципальном районе Республики Татарстан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ind w:left="-107" w:right="-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75 0 00 43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1,0</w:t>
            </w:r>
          </w:p>
        </w:tc>
      </w:tr>
      <w:tr w:rsidR="00621D83" w:rsidRPr="00EF18B1" w:rsidTr="00621D83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621D83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ind w:left="-107" w:right="-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75 0 00 43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1,0</w:t>
            </w:r>
          </w:p>
        </w:tc>
      </w:tr>
      <w:tr w:rsidR="00621D83" w:rsidRPr="00EF18B1" w:rsidTr="00621D83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621D83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ind w:left="-107" w:right="-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9 743,2</w:t>
            </w:r>
          </w:p>
        </w:tc>
      </w:tr>
      <w:tr w:rsidR="00621D83" w:rsidRPr="00EF18B1" w:rsidTr="00621D83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621D83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lastRenderedPageBreak/>
              <w:t>Мероприятия в области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ind w:left="-107" w:right="-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9 0 00 43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4 272,0</w:t>
            </w:r>
          </w:p>
        </w:tc>
      </w:tr>
      <w:tr w:rsidR="00621D83" w:rsidRPr="00EF18B1" w:rsidTr="00621D83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621D83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ind w:left="-107" w:right="-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9 0 00 43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4 272,0</w:t>
            </w:r>
          </w:p>
        </w:tc>
      </w:tr>
      <w:tr w:rsidR="00621D83" w:rsidRPr="00EF18B1" w:rsidTr="00621D83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621D83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Организации, обеспечивающие деятельность образовательных организаций, учебно-методические кабинеты, межшкольные учебно-производственные комбинаты, логопедические пунк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ind w:left="-107" w:right="-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9 0 00 45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 253,2</w:t>
            </w:r>
          </w:p>
        </w:tc>
      </w:tr>
      <w:tr w:rsidR="00621D83" w:rsidRPr="00EF18B1" w:rsidTr="00621D83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621D83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ind w:left="-107" w:right="-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9 0 00 45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 253,2</w:t>
            </w:r>
          </w:p>
        </w:tc>
      </w:tr>
      <w:tr w:rsidR="00621D83" w:rsidRPr="00EF18B1" w:rsidTr="00621D83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621D83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Организации, обеспечивающие деятельность образовательных организаций, учебно-методические кабинеты, межшкольные учебно-производственные комбинаты, логопедические пункты (софинансирование за счет субсидий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ind w:left="-107" w:right="-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9 0 00 S0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4 218,0</w:t>
            </w:r>
          </w:p>
        </w:tc>
      </w:tr>
      <w:tr w:rsidR="00621D83" w:rsidRPr="00EF18B1" w:rsidTr="00621D83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621D83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ind w:left="-107" w:right="-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9 0 00 S0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4 218,0</w:t>
            </w:r>
          </w:p>
        </w:tc>
      </w:tr>
      <w:tr w:rsidR="00621D83" w:rsidRPr="00EF18B1" w:rsidTr="00621D83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621D8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ind w:left="-107" w:right="-113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25 471,7</w:t>
            </w:r>
          </w:p>
        </w:tc>
      </w:tr>
      <w:tr w:rsidR="00621D83" w:rsidRPr="00EF18B1" w:rsidTr="00621D83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621D8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Охрана семьи и дет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ind w:left="-107" w:right="-113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25 471,7</w:t>
            </w:r>
          </w:p>
        </w:tc>
      </w:tr>
      <w:tr w:rsidR="00621D83" w:rsidRPr="00EF18B1" w:rsidTr="00621D83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621D8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F18B1">
              <w:rPr>
                <w:rFonts w:ascii="Arial" w:hAnsi="Arial" w:cs="Arial"/>
                <w:color w:val="000000"/>
                <w:sz w:val="24"/>
                <w:szCs w:val="24"/>
              </w:rPr>
              <w:t>Реализация государственной программы «Социальная поддержка граждан в Республике Татарстан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ind w:left="-107" w:right="-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3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8 742,4</w:t>
            </w:r>
          </w:p>
        </w:tc>
      </w:tr>
      <w:tr w:rsidR="00621D83" w:rsidRPr="00EF18B1" w:rsidTr="00621D83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621D8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F18B1">
              <w:rPr>
                <w:rFonts w:ascii="Arial" w:hAnsi="Arial" w:cs="Arial"/>
                <w:color w:val="000000"/>
                <w:sz w:val="24"/>
                <w:szCs w:val="24"/>
              </w:rPr>
              <w:t>Комплекс процесс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ind w:left="-107" w:right="-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3 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8 742,4</w:t>
            </w:r>
          </w:p>
        </w:tc>
      </w:tr>
      <w:tr w:rsidR="00621D83" w:rsidRPr="00EF18B1" w:rsidTr="00621D83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621D8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F18B1">
              <w:rPr>
                <w:rFonts w:ascii="Arial" w:hAnsi="Arial" w:cs="Arial"/>
                <w:color w:val="000000"/>
                <w:sz w:val="24"/>
                <w:szCs w:val="24"/>
              </w:rPr>
              <w:t>Комплекс процессных мероприятий «Предоставление мер государственной поддержки семьям с детьм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ind w:left="-107" w:right="-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3 4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3 695,8</w:t>
            </w:r>
          </w:p>
        </w:tc>
      </w:tr>
      <w:tr w:rsidR="00621D83" w:rsidRPr="00EF18B1" w:rsidTr="00621D83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621D83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Реализация государственных полномочий по назначению и выплате ежемесячной денежной выплаты на содержание детей сирот и детей, оставшихся без попечения родителей, переданных в приемные семь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ind w:left="-107" w:right="-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3 4 01 23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3 011,6</w:t>
            </w:r>
          </w:p>
        </w:tc>
      </w:tr>
      <w:tr w:rsidR="00621D83" w:rsidRPr="00EF18B1" w:rsidTr="00621D83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621D83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ind w:left="-107" w:right="-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3 4 01 23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3 011,6</w:t>
            </w:r>
          </w:p>
        </w:tc>
      </w:tr>
      <w:tr w:rsidR="00621D83" w:rsidRPr="00EF18B1" w:rsidTr="00621D83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621D83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Реализация государственных полномочий по назначению и выплате вознаграждения, причитающегося опекунам или попечителям, исполняющим свои обязанности возмезд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ind w:left="-107" w:right="-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3 4 01 23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3 235,6</w:t>
            </w:r>
          </w:p>
        </w:tc>
      </w:tr>
      <w:tr w:rsidR="00621D83" w:rsidRPr="00EF18B1" w:rsidTr="00621D83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621D83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ind w:left="-107" w:right="-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3 4 01 23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3 235,6</w:t>
            </w:r>
          </w:p>
        </w:tc>
      </w:tr>
      <w:tr w:rsidR="00621D83" w:rsidRPr="00EF18B1" w:rsidTr="00621D83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621D83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lastRenderedPageBreak/>
              <w:t>Реализация государственных полномочий по назначению и выплате ежемесячной денежной выплаты на содержание детей сирот и детей, оставшихся без попечения родителей, переданных под опеку (попечительство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ind w:left="-107" w:right="-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3 4 01 23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7 448,6</w:t>
            </w:r>
          </w:p>
        </w:tc>
      </w:tr>
      <w:tr w:rsidR="00621D83" w:rsidRPr="00EF18B1" w:rsidTr="00621D83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621D83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ind w:left="-107" w:right="-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3 4 01 23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7 448,6</w:t>
            </w:r>
          </w:p>
        </w:tc>
      </w:tr>
      <w:tr w:rsidR="00621D83" w:rsidRPr="00EF18B1" w:rsidTr="00621D83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621D83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Комплекс процессных мероприятий "Предоставление мер социальной поддержки отдельным категориям граждан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ind w:left="-107" w:right="-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3 4 03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5 046,6</w:t>
            </w:r>
          </w:p>
        </w:tc>
      </w:tr>
      <w:tr w:rsidR="00621D83" w:rsidRPr="00EF18B1" w:rsidTr="00621D83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621D83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Реализация государственных полномочий по предоставлению мер социальной поддержки в части обеспечения питанием обучающихся по образовательным программам основного общего и среднего общего образования в муниципальных общеобразовательных организация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ind w:left="-107" w:right="-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3 4 03 255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5 046,6</w:t>
            </w:r>
          </w:p>
        </w:tc>
      </w:tr>
      <w:tr w:rsidR="00621D83" w:rsidRPr="00EF18B1" w:rsidTr="00621D83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621D83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ind w:left="-107" w:right="-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3 4 03 255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5 046,6</w:t>
            </w:r>
          </w:p>
        </w:tc>
      </w:tr>
      <w:tr w:rsidR="00621D83" w:rsidRPr="00EF18B1" w:rsidTr="00621D83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621D83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ind w:left="-107" w:right="-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6 729,3</w:t>
            </w:r>
          </w:p>
        </w:tc>
      </w:tr>
      <w:tr w:rsidR="00621D83" w:rsidRPr="00EF18B1" w:rsidTr="00621D83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621D83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Компенсация за присмотр и уход за ребенком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ind w:left="-107" w:right="-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9 0 00 13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6 729,3</w:t>
            </w:r>
          </w:p>
        </w:tc>
      </w:tr>
      <w:tr w:rsidR="00621D83" w:rsidRPr="00EF18B1" w:rsidTr="00621D83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621D83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ind w:left="-107" w:right="-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9 0 00 13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6 729,3</w:t>
            </w:r>
          </w:p>
        </w:tc>
      </w:tr>
      <w:tr w:rsidR="00621D83" w:rsidRPr="00EF18B1" w:rsidTr="00621D83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621D8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МУНИЦИПАЛЬНОЕ КАЗЕННОЕ УЧРЕЖДЕНИЕ "ОТДЕЛ ПО ДЕЛАМ МОЛОДЕЖИ БАВЛИНСКОГО МУНИЦИПАЛЬНОГО РАЙОНА РЕСПУБЛИКИ ТАТАРСТАН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8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ind w:left="-107" w:right="-113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46 773,6</w:t>
            </w:r>
          </w:p>
        </w:tc>
      </w:tr>
      <w:tr w:rsidR="00621D83" w:rsidRPr="00EF18B1" w:rsidTr="00621D83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621D8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8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ind w:left="-107" w:right="-113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1 192,6</w:t>
            </w:r>
          </w:p>
        </w:tc>
      </w:tr>
      <w:tr w:rsidR="00621D83" w:rsidRPr="00EF18B1" w:rsidTr="00621D83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621D8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8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ind w:left="-107" w:right="-113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1 183,0</w:t>
            </w:r>
          </w:p>
        </w:tc>
      </w:tr>
      <w:tr w:rsidR="00621D83" w:rsidRPr="00EF18B1" w:rsidTr="00621D83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621D83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ind w:left="-107" w:right="-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 183,0</w:t>
            </w:r>
          </w:p>
        </w:tc>
      </w:tr>
      <w:tr w:rsidR="00621D83" w:rsidRPr="00EF18B1" w:rsidTr="00621D83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621D83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Центральный аппар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ind w:left="-107" w:right="-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423,9</w:t>
            </w:r>
          </w:p>
        </w:tc>
      </w:tr>
      <w:tr w:rsidR="00621D83" w:rsidRPr="00EF18B1" w:rsidTr="00621D83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621D83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 xml:space="preserve">Расходы на выплату персоналу в целях обеспечения выполнения функций государственными (муниципальными) органами, </w:t>
            </w:r>
            <w:r w:rsidRPr="00EF18B1">
              <w:rPr>
                <w:rFonts w:ascii="Arial" w:hAnsi="Arial" w:cs="Arial"/>
                <w:sz w:val="24"/>
                <w:szCs w:val="24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lastRenderedPageBreak/>
              <w:t>8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ind w:left="-107" w:right="-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409,9</w:t>
            </w:r>
          </w:p>
        </w:tc>
      </w:tr>
      <w:tr w:rsidR="00621D83" w:rsidRPr="00EF18B1" w:rsidTr="00621D83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621D83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lastRenderedPageBreak/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ind w:left="-107" w:right="-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4,0</w:t>
            </w:r>
          </w:p>
        </w:tc>
      </w:tr>
      <w:tr w:rsidR="00621D83" w:rsidRPr="00EF18B1" w:rsidTr="00621D83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621D83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ind w:left="-107" w:right="-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759,1</w:t>
            </w:r>
          </w:p>
        </w:tc>
      </w:tr>
      <w:tr w:rsidR="00621D83" w:rsidRPr="00EF18B1" w:rsidTr="00621D83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621D83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Реализация государственных полномочий в области государственной молодежной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ind w:left="-107" w:right="-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9 0 00 25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759,1</w:t>
            </w:r>
          </w:p>
        </w:tc>
      </w:tr>
      <w:tr w:rsidR="00621D83" w:rsidRPr="00EF18B1" w:rsidTr="00621D83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621D83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ind w:left="-107" w:right="-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9 0 00 25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751,1</w:t>
            </w:r>
          </w:p>
        </w:tc>
      </w:tr>
      <w:tr w:rsidR="00621D83" w:rsidRPr="00EF18B1" w:rsidTr="00621D83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621D83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ind w:left="-107" w:right="-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9 0 00 25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,0</w:t>
            </w:r>
          </w:p>
        </w:tc>
      </w:tr>
      <w:tr w:rsidR="00621D83" w:rsidRPr="00EF18B1" w:rsidTr="00621D83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621D8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8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ind w:left="-107" w:right="-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9,6</w:t>
            </w:r>
          </w:p>
        </w:tc>
      </w:tr>
      <w:tr w:rsidR="00621D83" w:rsidRPr="00EF18B1" w:rsidTr="00621D83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621D83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 xml:space="preserve">Муниципальная программа по улучшению условий и охраны труда в Бавлинском муниципальном районе Республики Татарстан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ind w:left="-107" w:right="-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4,3</w:t>
            </w:r>
          </w:p>
        </w:tc>
      </w:tr>
      <w:tr w:rsidR="00621D83" w:rsidRPr="00EF18B1" w:rsidTr="00621D83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621D83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Диспансеризация муниципальных служащих по муниципальной программе по улучшению условий и охраны труда в Бавлинском муниципальном районе Республики Татарст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ind w:left="-107" w:right="-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 0 00 970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4,3</w:t>
            </w:r>
          </w:p>
        </w:tc>
      </w:tr>
      <w:tr w:rsidR="00621D83" w:rsidRPr="00EF18B1" w:rsidTr="00621D83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621D83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ind w:left="-107" w:right="-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 0 00 970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4,3</w:t>
            </w:r>
          </w:p>
        </w:tc>
      </w:tr>
      <w:tr w:rsidR="00621D83" w:rsidRPr="00EF18B1" w:rsidTr="00621D83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621D83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ind w:left="-107" w:right="-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5,3</w:t>
            </w:r>
          </w:p>
        </w:tc>
      </w:tr>
      <w:tr w:rsidR="00621D83" w:rsidRPr="00EF18B1" w:rsidTr="00621D83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621D83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Страхование муниципальных служащи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ind w:left="-107" w:right="-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9 0 00 92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5,3</w:t>
            </w:r>
          </w:p>
        </w:tc>
      </w:tr>
      <w:tr w:rsidR="00621D83" w:rsidRPr="00EF18B1" w:rsidTr="00621D83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621D83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ind w:left="-107" w:right="-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9 0 00 92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5,3</w:t>
            </w:r>
          </w:p>
        </w:tc>
      </w:tr>
      <w:tr w:rsidR="00621D83" w:rsidRPr="00EF18B1" w:rsidTr="00621D83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621D8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8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ind w:left="-107" w:right="-11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45 581,0</w:t>
            </w:r>
          </w:p>
        </w:tc>
      </w:tr>
      <w:tr w:rsidR="00621D83" w:rsidRPr="00EF18B1" w:rsidTr="00621D83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621D8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8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ind w:left="-107" w:right="-11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23 681,0</w:t>
            </w:r>
          </w:p>
        </w:tc>
      </w:tr>
      <w:tr w:rsidR="00621D83" w:rsidRPr="00EF18B1" w:rsidTr="00621D83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621D8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F18B1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 программа «Основные направления развития  молодежной политики в Бавлинском муниципальном районе Республики Татарстан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ind w:left="-107" w:right="-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38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3 497,0</w:t>
            </w:r>
          </w:p>
        </w:tc>
      </w:tr>
      <w:tr w:rsidR="00621D83" w:rsidRPr="00EF18B1" w:rsidTr="00621D83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621D8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F18B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одпрограмма «Развитие учреждений молодежной политик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ind w:left="-107" w:right="-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38 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3 497,0</w:t>
            </w:r>
          </w:p>
        </w:tc>
      </w:tr>
      <w:tr w:rsidR="00621D83" w:rsidRPr="00EF18B1" w:rsidTr="00621D83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621D8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F18B1">
              <w:rPr>
                <w:rFonts w:ascii="Arial" w:hAnsi="Arial" w:cs="Arial"/>
                <w:color w:val="000000"/>
                <w:sz w:val="24"/>
                <w:szCs w:val="24"/>
              </w:rPr>
              <w:t>Основное мероприятие «Развитие  молодежной политики в Бавлинском муниципальном районе Республики Татарстан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ind w:left="-107" w:right="-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38 4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3 497,0</w:t>
            </w:r>
          </w:p>
        </w:tc>
      </w:tr>
      <w:tr w:rsidR="00621D83" w:rsidRPr="00EF18B1" w:rsidTr="00621D83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621D83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ind w:left="-107" w:right="-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38 4 02 43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77,0</w:t>
            </w:r>
          </w:p>
        </w:tc>
      </w:tr>
      <w:tr w:rsidR="00621D83" w:rsidRPr="00EF18B1" w:rsidTr="00621D83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621D83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ind w:left="-107" w:right="-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38 4 02 43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77,0</w:t>
            </w:r>
          </w:p>
        </w:tc>
      </w:tr>
      <w:tr w:rsidR="00621D83" w:rsidRPr="00EF18B1" w:rsidTr="00621D83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621D83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Обеспечение деятельности учреждений молодежной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ind w:left="-107" w:right="-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38 4 02 43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3 220,0</w:t>
            </w:r>
          </w:p>
        </w:tc>
      </w:tr>
      <w:tr w:rsidR="00621D83" w:rsidRPr="00EF18B1" w:rsidTr="00621D83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621D83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ind w:left="-107" w:right="-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38 4 02 43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3 220,0</w:t>
            </w:r>
          </w:p>
        </w:tc>
      </w:tr>
      <w:tr w:rsidR="00621D83" w:rsidRPr="00EF18B1" w:rsidTr="00621D83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621D83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Муниципальная программа "Реализация антикоррупционной политики в Бавлинском муниципальном районе Республики Татарстан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ind w:left="-107" w:right="-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6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621D83" w:rsidRPr="00EF18B1" w:rsidTr="00621D83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621D83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Проведение мероприятий для детей и молодежи по муниципальной программе "Реализация антикоррупционной политики в Бавлинском муниципальном районе Республики Татарстан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ind w:left="-107" w:right="-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61 0 00 43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621D83" w:rsidRPr="00EF18B1" w:rsidTr="00621D83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621D83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ind w:left="-107" w:right="-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61 0 00 43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621D83" w:rsidRPr="00EF18B1" w:rsidTr="00621D83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621D83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Муниципальная программа "Профилактика терроризма и экстремизма в Бавлинском муниципальном районе Республики Татарстан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ind w:left="-107" w:right="-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62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621D83" w:rsidRPr="00EF18B1" w:rsidTr="00621D83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621D83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Проведение мероприятий для детей и молодежи по муниципальной программе "Профилактика терроризма и экстремизма в Бавлинском муниципальном районе Республики Татарстан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ind w:left="-107" w:right="-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62 0 00 43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621D83" w:rsidRPr="00EF18B1" w:rsidTr="00621D83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621D83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ind w:left="-107" w:right="-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62 0 00 43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621D83" w:rsidRPr="00EF18B1" w:rsidTr="00621D83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621D83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Муниципальная программа "Поддержка одаренных детей в Бавлинском муниципальном районе Республики Татарстан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ind w:left="-107" w:right="-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63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621D83" w:rsidRPr="00EF18B1" w:rsidTr="00621D83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621D83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 xml:space="preserve">Проведение мероприятий для детей и молодежи по муниципальной программе "Поддержка одаренных </w:t>
            </w:r>
            <w:r w:rsidRPr="00EF18B1">
              <w:rPr>
                <w:rFonts w:ascii="Arial" w:hAnsi="Arial" w:cs="Arial"/>
                <w:sz w:val="24"/>
                <w:szCs w:val="24"/>
              </w:rPr>
              <w:lastRenderedPageBreak/>
              <w:t>детей в Бавлинском муниципальном районе Республики Татарстан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lastRenderedPageBreak/>
              <w:t>8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ind w:left="-107" w:right="-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63 0 00 43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621D83" w:rsidRPr="00EF18B1" w:rsidTr="00621D83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621D83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lastRenderedPageBreak/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ind w:left="-107" w:right="-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63 0 00 43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621D83" w:rsidRPr="00EF18B1" w:rsidTr="00621D83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621D83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Муниципальная программа "Профориентация в общеобразовательных учреждениях  Бавлинского муниципального района Республики Татарстан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ind w:left="-107" w:right="-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64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621D83" w:rsidRPr="00EF18B1" w:rsidTr="00621D83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621D83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Проведение мероприятий для детей и молодежи по муниципальной программе "Профориентация в общеобразовательных учреждениях  Бавлинского муниципального района Республики Татарстан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ind w:left="-107" w:right="-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64 0 00 43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621D83" w:rsidRPr="00EF18B1" w:rsidTr="00621D83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621D83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ind w:left="-107" w:right="-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64 0 00 43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621D83" w:rsidRPr="00EF18B1" w:rsidTr="00621D83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621D83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Муниципальная программа "Работающая молодежь  Бавлинского муниципального района Республики Татарстан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ind w:left="-107" w:right="-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6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621D83" w:rsidRPr="00EF18B1" w:rsidTr="00621D83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621D83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Проведение мероприятий для детей и молодежи по муниципальной программе "Работающая молодежь  Бавлинского муниципального района Республики Татарстан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ind w:left="-107" w:right="-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65 0 00 43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621D83" w:rsidRPr="00EF18B1" w:rsidTr="00621D83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621D83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ind w:left="-107" w:right="-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65 0 00 43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621D83" w:rsidRPr="00EF18B1" w:rsidTr="00621D83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621D83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Муниципальная программа "Поддержка молодежного предпринимательства  Бавлинского муниципального района Республики Татарстан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ind w:left="-107" w:right="-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66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621D83" w:rsidRPr="00EF18B1" w:rsidTr="00621D83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621D83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Проведение мероприятий для детей и молодежи по муниципальной программе "Поддержка молодежного предпринимательства  Бавлинского муниципального района Республики Татарстан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ind w:left="-107" w:right="-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66 0 00 43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621D83" w:rsidRPr="00EF18B1" w:rsidTr="00621D83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621D83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ind w:left="-107" w:right="-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66 0 00 43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621D83" w:rsidRPr="00EF18B1" w:rsidTr="00621D83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621D83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Муниципальная программа "Воспитание толерантности молодежи  Бавлинского муниципального района Республики Татарстан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ind w:left="-107" w:right="-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67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621D83" w:rsidRPr="00EF18B1" w:rsidTr="00621D83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621D83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 xml:space="preserve">Проведение мероприятий для детей и молодежи по муниципальной программе "Воспитание толерантности </w:t>
            </w:r>
            <w:r w:rsidRPr="00EF18B1">
              <w:rPr>
                <w:rFonts w:ascii="Arial" w:hAnsi="Arial" w:cs="Arial"/>
                <w:sz w:val="24"/>
                <w:szCs w:val="24"/>
              </w:rPr>
              <w:lastRenderedPageBreak/>
              <w:t>молодежи  Бавлинского муниципального района Республики Татарстан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lastRenderedPageBreak/>
              <w:t>8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ind w:left="-107" w:right="-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67 0 00 43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621D83" w:rsidRPr="00EF18B1" w:rsidTr="00621D83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621D83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lastRenderedPageBreak/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ind w:left="-107" w:right="-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67 0 00 43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621D83" w:rsidRPr="00EF18B1" w:rsidTr="00621D83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621D83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Муниципальная программа "Сельская молодежь  Бавлинского муниципального района Республики Татарстан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ind w:left="-107" w:right="-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68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</w:tr>
      <w:tr w:rsidR="00621D83" w:rsidRPr="00EF18B1" w:rsidTr="00621D83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621D83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Проведение мероприятий для детей и молодежи по муниципальной программе "Сельская молодежь  Бавлинского муниципального района Республики Татарстан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ind w:left="-107" w:right="-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68 0 00 43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</w:tr>
      <w:tr w:rsidR="00621D83" w:rsidRPr="00EF18B1" w:rsidTr="00621D83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621D83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ind w:left="-107" w:right="-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68 0 00 43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</w:tr>
      <w:tr w:rsidR="00621D83" w:rsidRPr="00EF18B1" w:rsidTr="00621D83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621D83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Муниципальная программа "Развитие добровольческого движения в   Бавлинском муниципальном районе Республики Татарстан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ind w:left="-107" w:right="-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6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621D83" w:rsidRPr="00EF18B1" w:rsidTr="00621D83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621D83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Проведение мероприятий для детей и молодежи по муниципальной программе "Развитие добровольческого движения в   Бавлинском муниципальном районе Республики Татарстан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ind w:left="-107" w:right="-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69 0 00 43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621D83" w:rsidRPr="00EF18B1" w:rsidTr="00621D83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621D83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ind w:left="-107" w:right="-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69 0 00 43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621D83" w:rsidRPr="00EF18B1" w:rsidTr="00621D83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621D83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Муниципальная программа "Патриотическое воспитание молодежи в Бавлинском муниципальном районе Республики Татарстан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ind w:left="-107" w:right="-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70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621D83" w:rsidRPr="00EF18B1" w:rsidTr="00621D83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621D83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Проведение мероприятий для детей и молодежи по муниципальной программе "Патриотическое воспитание молодежи в Бавлинском муниципальном районе Республики Татарстан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ind w:left="-107" w:right="-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70 0 00 43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621D83" w:rsidRPr="00EF18B1" w:rsidTr="00621D83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621D83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ind w:left="-107" w:right="-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70 0 00 43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621D83" w:rsidRPr="00EF18B1" w:rsidTr="00621D83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621D8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F18B1">
              <w:rPr>
                <w:rFonts w:ascii="Arial" w:hAnsi="Arial" w:cs="Arial"/>
                <w:color w:val="000000"/>
                <w:sz w:val="24"/>
                <w:szCs w:val="24"/>
              </w:rPr>
              <w:t>Комплексная  программа  по профилактике правонарушений  в Бавлинском муниципальном районе Республики Татарст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ind w:left="-107" w:right="-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72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</w:tr>
      <w:tr w:rsidR="00621D83" w:rsidRPr="00EF18B1" w:rsidTr="00621D83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621D83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 xml:space="preserve">Проведение мероприятий для детей и молодежи по муниципальной программе "Комплексная  программа  по профилактике правонарушений  в </w:t>
            </w:r>
            <w:r w:rsidRPr="00EF18B1">
              <w:rPr>
                <w:rFonts w:ascii="Arial" w:hAnsi="Arial" w:cs="Arial"/>
                <w:sz w:val="24"/>
                <w:szCs w:val="24"/>
              </w:rPr>
              <w:lastRenderedPageBreak/>
              <w:t>Бавлинском муниципальном районе Республики Татарстан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lastRenderedPageBreak/>
              <w:t>8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ind w:left="-107" w:right="-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72 0 00 43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</w:tr>
      <w:tr w:rsidR="00621D83" w:rsidRPr="00EF18B1" w:rsidTr="00621D83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621D83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lastRenderedPageBreak/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ind w:left="-107" w:right="-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72 0 00 43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</w:tr>
      <w:tr w:rsidR="00621D83" w:rsidRPr="00EF18B1" w:rsidTr="00621D83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621D8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F18B1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 программа «Укрепление общественного здоровья в  Бавлинском муниципальном районе Республики Татарстан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ind w:left="-107" w:right="-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73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621D83" w:rsidRPr="00EF18B1" w:rsidTr="00621D83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621D83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Проведение мероприятий для детей и молодежи по муниципальной программе "Укрепление общественного здоровья в  Бавлинском муниципальном районе Республики Татарстан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ind w:left="-107" w:right="-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73 0 00 43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621D83" w:rsidRPr="00EF18B1" w:rsidTr="00621D83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621D83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ind w:left="-107" w:right="-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73 0 00 43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621D83" w:rsidRPr="00EF18B1" w:rsidTr="00621D83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621D8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F18B1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 программа «Профилактика безнадзорности и правонарушений среди несовершеннолетних в  Бавлинском муниципальном районе Республике Татарстан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ind w:left="-107" w:right="-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74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621D83" w:rsidRPr="00EF18B1" w:rsidTr="00621D83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621D83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Проведение мероприятий для детей и молодежи по муниципальной программе "Профилактика безнадзорности и правонарушений среди несовершеннолетних в  Бавлинском муниципальном районе Республики Татарстан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ind w:left="-107" w:right="-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74 0 00 43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621D83" w:rsidRPr="00EF18B1" w:rsidTr="00621D83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621D83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ind w:left="-107" w:right="-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74 0 00 43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621D83" w:rsidRPr="00EF18B1" w:rsidTr="00621D83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621D83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Муниципальная  программа «Профилактика наркотизации среди населения в  Бавлинском муниципальном районе Республики Татарстан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ind w:left="-107" w:right="-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7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</w:tr>
      <w:tr w:rsidR="00621D83" w:rsidRPr="00EF18B1" w:rsidTr="00621D83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621D83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Проведение мероприятий для детей и молодежи по муниципальной программе "Профилактика наркотизации среди населения в  Бавлинском муниципальном районе Республики Татарстан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ind w:left="-107" w:right="-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75 0 00 43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</w:tr>
      <w:tr w:rsidR="00621D83" w:rsidRPr="00EF18B1" w:rsidTr="00621D83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621D83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ind w:left="-107" w:right="-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75 0 00 43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</w:tr>
      <w:tr w:rsidR="00621D83" w:rsidRPr="00EF18B1" w:rsidTr="00621D83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621D8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F18B1">
              <w:rPr>
                <w:rFonts w:ascii="Arial" w:hAnsi="Arial" w:cs="Arial"/>
                <w:color w:val="000000"/>
                <w:sz w:val="24"/>
                <w:szCs w:val="24"/>
              </w:rPr>
              <w:t xml:space="preserve">Муниципальная  программа «Защита населения и территорий от чрезвычайных ситуаций, обеспечение пожарной безопасности и </w:t>
            </w:r>
            <w:r w:rsidRPr="00EF18B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безопасности людей на водных объектах  в Бавлинском муниципальном районе Республики Татарстан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lastRenderedPageBreak/>
              <w:t>8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ind w:left="-107" w:right="-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77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61,0</w:t>
            </w:r>
          </w:p>
        </w:tc>
      </w:tr>
      <w:tr w:rsidR="00621D83" w:rsidRPr="00EF18B1" w:rsidTr="00621D83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621D83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lastRenderedPageBreak/>
              <w:t>Обеспечение деятельности учреждений молодежной политики по муниципальной программе "Защита населения и территорий от чрезвычайных ситуаций, обеспечение пожарной безопасности и безопасности людей на водных объектах  в Бавлинском муниципальном районе Республики Татарстан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ind w:left="-107" w:right="-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77 0 00 43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61,0</w:t>
            </w:r>
          </w:p>
        </w:tc>
      </w:tr>
      <w:tr w:rsidR="00621D83" w:rsidRPr="00EF18B1" w:rsidTr="00621D83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621D83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ind w:left="-107" w:right="-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77 0 00 43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61,0</w:t>
            </w:r>
          </w:p>
        </w:tc>
      </w:tr>
      <w:tr w:rsidR="00621D83" w:rsidRPr="00EF18B1" w:rsidTr="00621D83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621D8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8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ind w:left="-107" w:right="-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21 900,0</w:t>
            </w:r>
          </w:p>
        </w:tc>
      </w:tr>
      <w:tr w:rsidR="00621D83" w:rsidRPr="00EF18B1" w:rsidTr="00621D83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621D8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F18B1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 программа «Основные направления развития  молодежной политики в Бавлинском муниципальном районе Республики Татарстан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ind w:left="-107" w:right="-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38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8 956,7</w:t>
            </w:r>
          </w:p>
        </w:tc>
      </w:tr>
      <w:tr w:rsidR="00621D83" w:rsidRPr="00EF18B1" w:rsidTr="00621D83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621D8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F18B1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Организация отдыха детей в каникулярное врем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ind w:left="-107" w:right="-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38 2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7 493,1</w:t>
            </w:r>
          </w:p>
        </w:tc>
      </w:tr>
      <w:tr w:rsidR="00621D83" w:rsidRPr="00EF18B1" w:rsidTr="00621D83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621D8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F18B1">
              <w:rPr>
                <w:rFonts w:ascii="Arial" w:hAnsi="Arial" w:cs="Arial"/>
                <w:color w:val="000000"/>
                <w:sz w:val="24"/>
                <w:szCs w:val="24"/>
              </w:rPr>
              <w:t>Основное мероприятие "Организация отдыха детей в каникулярное врем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ind w:left="-107" w:right="-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38 2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7 493,1</w:t>
            </w:r>
          </w:p>
        </w:tc>
      </w:tr>
      <w:tr w:rsidR="00621D83" w:rsidRPr="00EF18B1" w:rsidTr="00621D83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621D8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F18B1">
              <w:rPr>
                <w:rFonts w:ascii="Arial" w:hAnsi="Arial" w:cs="Arial"/>
                <w:color w:val="000000"/>
                <w:sz w:val="24"/>
                <w:szCs w:val="24"/>
              </w:rPr>
              <w:t>Софинансируемые расходы по обеспечению организации отдыха детей в каникулярное время за счет средств субсидии из бюджета Республики Татарст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ind w:left="-107" w:right="-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38 2 01 223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7 418,1</w:t>
            </w:r>
          </w:p>
        </w:tc>
      </w:tr>
      <w:tr w:rsidR="00621D83" w:rsidRPr="00EF18B1" w:rsidTr="00621D83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621D83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ind w:left="-107" w:right="-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38 2 01 223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7 418,1</w:t>
            </w:r>
          </w:p>
        </w:tc>
      </w:tr>
      <w:tr w:rsidR="00621D83" w:rsidRPr="00EF18B1" w:rsidTr="00621D83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621D8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F18B1">
              <w:rPr>
                <w:rFonts w:ascii="Arial" w:hAnsi="Arial" w:cs="Arial"/>
                <w:color w:val="000000"/>
                <w:sz w:val="24"/>
                <w:szCs w:val="24"/>
              </w:rPr>
              <w:t>Софинансируемые расходы по обеспечению организации отдыха детей в каникулярное время за счет средств, предусмотренных в бюджетах муниципальных районов и городских округ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ind w:left="-107" w:right="-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38 2 01 S23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75,0</w:t>
            </w:r>
          </w:p>
        </w:tc>
      </w:tr>
      <w:tr w:rsidR="00621D83" w:rsidRPr="00EF18B1" w:rsidTr="00621D83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621D83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ind w:left="-107" w:right="-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38 2 01 S23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75,0</w:t>
            </w:r>
          </w:p>
        </w:tc>
      </w:tr>
      <w:tr w:rsidR="00621D83" w:rsidRPr="00EF18B1" w:rsidTr="00621D83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621D8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F18B1">
              <w:rPr>
                <w:rFonts w:ascii="Arial" w:hAnsi="Arial" w:cs="Arial"/>
                <w:color w:val="000000"/>
                <w:sz w:val="24"/>
                <w:szCs w:val="24"/>
              </w:rPr>
              <w:t>Подпрограмма «Развитие учреждений молодежной политик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ind w:left="-107" w:right="-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38 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1 463,6</w:t>
            </w:r>
          </w:p>
        </w:tc>
      </w:tr>
      <w:tr w:rsidR="00621D83" w:rsidRPr="00EF18B1" w:rsidTr="00621D83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621D8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F18B1">
              <w:rPr>
                <w:rFonts w:ascii="Arial" w:hAnsi="Arial" w:cs="Arial"/>
                <w:color w:val="000000"/>
                <w:sz w:val="24"/>
                <w:szCs w:val="24"/>
              </w:rPr>
              <w:t>Основное мероприятие «Развитие  молодежной политики в Бавлинском муниципальном районе Республики Татарстан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ind w:left="-107" w:right="-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38 4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1 463,6</w:t>
            </w:r>
          </w:p>
        </w:tc>
      </w:tr>
      <w:tr w:rsidR="00621D83" w:rsidRPr="00EF18B1" w:rsidTr="00621D83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621D83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lastRenderedPageBreak/>
              <w:t>Обеспечение деятельности учреждений молодежной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ind w:left="-107" w:right="-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38 4 02 43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1 463,6</w:t>
            </w:r>
          </w:p>
        </w:tc>
      </w:tr>
      <w:tr w:rsidR="00621D83" w:rsidRPr="00EF18B1" w:rsidTr="00621D83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621D83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ind w:left="-107" w:right="-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38 4 02 43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1 463,6</w:t>
            </w:r>
          </w:p>
        </w:tc>
      </w:tr>
      <w:tr w:rsidR="00621D83" w:rsidRPr="00EF18B1" w:rsidTr="00621D83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621D8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F18B1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 программа «Защита населения и территорий от чрезвычайных ситуаций, обеспечение пожарной безопасности и безопасности людей на водных объектах  в Бавлинском муниципальном районе Республики Татарстан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ind w:left="-107" w:right="-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77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60,0</w:t>
            </w:r>
          </w:p>
        </w:tc>
      </w:tr>
      <w:tr w:rsidR="00621D83" w:rsidRPr="00EF18B1" w:rsidTr="00621D83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621D83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Обеспечение деятельности учреждений молодежной политики по муниципальной программе "Защита населения и территорий от чрезвычайных ситуаций, обеспечение пожарной безопасности и безопасности людей на водных объектах  в Бавлинском муниципальном районе Республики Татарстан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ind w:left="-107" w:right="-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77 0 00 43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60,0</w:t>
            </w:r>
          </w:p>
        </w:tc>
      </w:tr>
      <w:tr w:rsidR="00621D83" w:rsidRPr="00EF18B1" w:rsidTr="00621D83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621D83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ind w:left="-107" w:right="-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77 0 00 43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60,0</w:t>
            </w:r>
          </w:p>
        </w:tc>
      </w:tr>
      <w:tr w:rsidR="00621D83" w:rsidRPr="00EF18B1" w:rsidTr="00621D83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621D83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ind w:left="-107" w:right="-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 883,3</w:t>
            </w:r>
          </w:p>
        </w:tc>
      </w:tr>
      <w:tr w:rsidR="00621D83" w:rsidRPr="00EF18B1" w:rsidTr="00621D83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621D83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Организации, обеспечивающие деятельность образовательных организаций, учебно-методические кабинеты, межшкольные учебно-производственные комбинаты, логопедические пунк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ind w:left="-107" w:right="-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9 0 00 45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 883,3</w:t>
            </w:r>
          </w:p>
        </w:tc>
      </w:tr>
      <w:tr w:rsidR="00621D83" w:rsidRPr="00EF18B1" w:rsidTr="00621D83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621D83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ind w:left="-107" w:right="-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9 0 00 45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 766,6</w:t>
            </w:r>
          </w:p>
        </w:tc>
      </w:tr>
      <w:tr w:rsidR="00621D83" w:rsidRPr="00EF18B1" w:rsidTr="00621D83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621D83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ind w:left="-107" w:right="-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9 0 00 45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16,7</w:t>
            </w:r>
          </w:p>
        </w:tc>
      </w:tr>
      <w:tr w:rsidR="00621D83" w:rsidRPr="00EF18B1" w:rsidTr="00621D83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621D8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МУНИЦИПАЛЬНОЕ КАЗЕННОЕ УЧРЕЖДЕНИЕ "ОТДЕЛ КУЛЬТУРЫ БАВЛИНСКОГО МУНИЦИПАЛЬНОГО РАЙОНА РЕСПУБЛИКИ ТАТАРСТАН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8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ind w:left="-107" w:right="-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273 993,8</w:t>
            </w:r>
          </w:p>
        </w:tc>
      </w:tr>
      <w:tr w:rsidR="00621D83" w:rsidRPr="00EF18B1" w:rsidTr="00621D83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621D8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8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ind w:left="-107" w:right="-113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1 875,5</w:t>
            </w:r>
          </w:p>
        </w:tc>
      </w:tr>
      <w:tr w:rsidR="00621D83" w:rsidRPr="00EF18B1" w:rsidTr="00621D83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621D8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Функционирование Правительства Российской Федерации, высших органов исполнительной власти </w:t>
            </w: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8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ind w:left="-107" w:right="-113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1 858,7</w:t>
            </w:r>
          </w:p>
        </w:tc>
      </w:tr>
      <w:tr w:rsidR="00621D83" w:rsidRPr="00EF18B1" w:rsidTr="00621D83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621D83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lastRenderedPageBreak/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ind w:left="-107" w:right="-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 858,7</w:t>
            </w:r>
          </w:p>
        </w:tc>
      </w:tr>
      <w:tr w:rsidR="00621D83" w:rsidRPr="00EF18B1" w:rsidTr="00621D83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621D83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Центральный аппар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ind w:left="-107" w:right="-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 858,7</w:t>
            </w:r>
          </w:p>
        </w:tc>
      </w:tr>
      <w:tr w:rsidR="00621D83" w:rsidRPr="00EF18B1" w:rsidTr="00621D83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621D83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ind w:left="-107" w:right="-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 814,2</w:t>
            </w:r>
          </w:p>
        </w:tc>
      </w:tr>
      <w:tr w:rsidR="00621D83" w:rsidRPr="00EF18B1" w:rsidTr="00621D83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621D83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ind w:left="-107" w:right="-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44,5</w:t>
            </w:r>
          </w:p>
        </w:tc>
      </w:tr>
      <w:tr w:rsidR="00621D83" w:rsidRPr="00EF18B1" w:rsidTr="00621D83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621D8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8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ind w:left="-107" w:right="-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16,8</w:t>
            </w:r>
          </w:p>
        </w:tc>
      </w:tr>
      <w:tr w:rsidR="00621D83" w:rsidRPr="00EF18B1" w:rsidTr="00621D83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621D83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 xml:space="preserve">Муниципальная программа по улучшению условий и охраны труда в Бавлинском муниципальном районе Республики Татарстан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ind w:left="-107" w:right="-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,4</w:t>
            </w:r>
          </w:p>
        </w:tc>
      </w:tr>
      <w:tr w:rsidR="00621D83" w:rsidRPr="00EF18B1" w:rsidTr="00621D83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621D83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Диспансеризация муниципальных служащих по муниципальной программе по улучшению условий и охраны труда в Бавлинском муниципальном районе Республики Татарст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ind w:left="-107" w:right="-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 0 00 970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,4</w:t>
            </w:r>
          </w:p>
        </w:tc>
      </w:tr>
      <w:tr w:rsidR="00621D83" w:rsidRPr="00EF18B1" w:rsidTr="00621D83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621D83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ind w:left="-107" w:right="-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 0 00 970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,4</w:t>
            </w:r>
          </w:p>
        </w:tc>
      </w:tr>
      <w:tr w:rsidR="00621D83" w:rsidRPr="00EF18B1" w:rsidTr="00621D83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621D83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ind w:left="-107" w:right="-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,4</w:t>
            </w:r>
          </w:p>
        </w:tc>
      </w:tr>
      <w:tr w:rsidR="00621D83" w:rsidRPr="00EF18B1" w:rsidTr="00621D83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621D83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Страхование муниципальных служащи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ind w:left="-107" w:right="-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9 0 00 92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,4</w:t>
            </w:r>
          </w:p>
        </w:tc>
      </w:tr>
      <w:tr w:rsidR="00621D83" w:rsidRPr="00EF18B1" w:rsidTr="00621D83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621D83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ind w:left="-107" w:right="-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9 0 00 92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,4</w:t>
            </w:r>
          </w:p>
        </w:tc>
      </w:tr>
      <w:tr w:rsidR="00621D83" w:rsidRPr="00EF18B1" w:rsidTr="00621D83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621D8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8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ind w:left="-107" w:right="-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49 166,9</w:t>
            </w:r>
          </w:p>
        </w:tc>
      </w:tr>
      <w:tr w:rsidR="00621D83" w:rsidRPr="00EF18B1" w:rsidTr="00621D83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621D8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8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ind w:left="-107" w:right="-113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49 166,9</w:t>
            </w:r>
          </w:p>
        </w:tc>
      </w:tr>
      <w:tr w:rsidR="00621D83" w:rsidRPr="00EF18B1" w:rsidTr="00621D83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621D83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Муниципальная программа "Развитие образования в Бавлинском муниципальном районе  Республики Татарстан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ind w:left="-107" w:right="-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2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49 166,9</w:t>
            </w:r>
          </w:p>
        </w:tc>
      </w:tr>
      <w:tr w:rsidR="00621D83" w:rsidRPr="00EF18B1" w:rsidTr="00621D83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621D83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Подпрограмма "Развитие качества дополнительного образования в МАУДО "Детская школа искусств" Бавлинского муниципального района Республики Татарстан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ind w:left="-107" w:right="-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2 5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49 166,9</w:t>
            </w:r>
          </w:p>
        </w:tc>
      </w:tr>
      <w:tr w:rsidR="00621D83" w:rsidRPr="00EF18B1" w:rsidTr="00621D83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621D83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Основное мероприятие Организация предоставления дополните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ind w:left="-107" w:right="-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2 5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49 166,9</w:t>
            </w:r>
          </w:p>
        </w:tc>
      </w:tr>
      <w:tr w:rsidR="00621D83" w:rsidRPr="00EF18B1" w:rsidTr="00621D83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621D83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lastRenderedPageBreak/>
              <w:t>Развитие организаций дополнительного образования художественно-эстетической направленности, реализующих дополнительные общеобразовательные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ind w:left="-107" w:right="-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2 5 01 423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 267,9</w:t>
            </w:r>
          </w:p>
        </w:tc>
      </w:tr>
      <w:tr w:rsidR="00621D83" w:rsidRPr="00EF18B1" w:rsidTr="00621D83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621D83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ind w:left="-107" w:right="-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2 5 01 423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 267,9</w:t>
            </w:r>
          </w:p>
        </w:tc>
      </w:tr>
      <w:tr w:rsidR="00621D83" w:rsidRPr="00EF18B1" w:rsidTr="00621D83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621D83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Развитие организаций дополнительного образования художественно-эстетической направленности, реализующих дополнительные общеобразовательные программы  (софинансирование за счет субсидий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ind w:left="-107" w:right="-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2 5 01 S0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39 899,0</w:t>
            </w:r>
          </w:p>
        </w:tc>
      </w:tr>
      <w:tr w:rsidR="00621D83" w:rsidRPr="00EF18B1" w:rsidTr="00621D83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621D83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ind w:left="-107" w:right="-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2 5 01 S0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39 899,0</w:t>
            </w:r>
          </w:p>
        </w:tc>
      </w:tr>
      <w:tr w:rsidR="00621D83" w:rsidRPr="00EF18B1" w:rsidTr="00621D83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621D8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Культура и кинематограф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8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ind w:left="-107" w:right="-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222 951,4</w:t>
            </w:r>
          </w:p>
        </w:tc>
      </w:tr>
      <w:tr w:rsidR="00621D83" w:rsidRPr="00EF18B1" w:rsidTr="00621D83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621D8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Культур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8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ind w:left="-107" w:right="-113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218 901,4</w:t>
            </w:r>
          </w:p>
        </w:tc>
      </w:tr>
      <w:tr w:rsidR="00621D83" w:rsidRPr="00EF18B1" w:rsidTr="00621D83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621D83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Муниципальная программа "Развитие культуры в Бавлинском муниципальном районе Республики Татарстан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ind w:left="-107" w:right="-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8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17 201,4</w:t>
            </w:r>
          </w:p>
        </w:tc>
      </w:tr>
      <w:tr w:rsidR="00621D83" w:rsidRPr="00EF18B1" w:rsidTr="00621D83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621D8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F18B1">
              <w:rPr>
                <w:rFonts w:ascii="Arial" w:hAnsi="Arial" w:cs="Arial"/>
                <w:color w:val="000000"/>
                <w:sz w:val="24"/>
                <w:szCs w:val="24"/>
              </w:rPr>
              <w:t>Подпрограмма «Основные направления развития музейного дела в Бавлинском муниципальном районе Республики Татарстан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ind w:left="-107" w:right="-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8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1 346,4</w:t>
            </w:r>
          </w:p>
        </w:tc>
      </w:tr>
      <w:tr w:rsidR="00621D83" w:rsidRPr="00EF18B1" w:rsidTr="00621D83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621D83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Основное мероприятие  «Основные направления развития музейного дела в Бавлинском муниципальном районе Республики Татарстан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ind w:left="-107" w:right="-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8 1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1 346,4</w:t>
            </w:r>
          </w:p>
        </w:tc>
      </w:tr>
      <w:tr w:rsidR="00621D83" w:rsidRPr="00EF18B1" w:rsidTr="00621D83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621D83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Обеспечение деятельности музее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ind w:left="-107" w:right="-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8 1 01 44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1 346,4</w:t>
            </w:r>
          </w:p>
        </w:tc>
      </w:tr>
      <w:tr w:rsidR="00621D83" w:rsidRPr="00EF18B1" w:rsidTr="00621D83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621D83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ind w:left="-107" w:right="-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8 1 01 44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1 346,4</w:t>
            </w:r>
          </w:p>
        </w:tc>
      </w:tr>
      <w:tr w:rsidR="00621D83" w:rsidRPr="00EF18B1" w:rsidTr="00621D83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621D83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Подпрограмма «Основные направления развития библиотечного дела в Бавлинском муниципальном районе Республики Татарстан"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ind w:left="-107" w:right="-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8 3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46 976,9</w:t>
            </w:r>
          </w:p>
        </w:tc>
      </w:tr>
      <w:tr w:rsidR="00621D83" w:rsidRPr="00EF18B1" w:rsidTr="00621D83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621D83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Основное мероприятие «Основные направления развития библиотечного дела в Бавлинском муниципальном районе Республики Татарстан 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ind w:left="-107" w:right="-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8 3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46 976,9</w:t>
            </w:r>
          </w:p>
        </w:tc>
      </w:tr>
      <w:tr w:rsidR="00621D83" w:rsidRPr="00EF18B1" w:rsidTr="00621D83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621D83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Обеспечение деятельности библиоте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ind w:left="-107" w:right="-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8 3 01 44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46 976,9</w:t>
            </w:r>
          </w:p>
        </w:tc>
      </w:tr>
      <w:tr w:rsidR="00621D83" w:rsidRPr="00EF18B1" w:rsidTr="00621D83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621D83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ind w:left="-107" w:right="-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8 3 01 44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46 976,9</w:t>
            </w:r>
          </w:p>
        </w:tc>
      </w:tr>
      <w:tr w:rsidR="00621D83" w:rsidRPr="00EF18B1" w:rsidTr="00621D83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621D8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F18B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Подпрограмма «Основные направления развития культурно - досуговой деятельности и кинематографии в Бавлинском муниципальном районе Республики Татарстан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ind w:left="-107" w:right="-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8 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58 878,1</w:t>
            </w:r>
          </w:p>
        </w:tc>
      </w:tr>
      <w:tr w:rsidR="00621D83" w:rsidRPr="00EF18B1" w:rsidTr="00621D83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621D83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 xml:space="preserve">Основное мероприятие  «Основные направления развития культурно - досуговой деятельности и кинематографии в Бавлинском муниципальном районе Республики Татарстан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ind w:left="-107" w:right="-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8 4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58 878,1</w:t>
            </w:r>
          </w:p>
        </w:tc>
      </w:tr>
      <w:tr w:rsidR="00621D83" w:rsidRPr="00EF18B1" w:rsidTr="00621D83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621D83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Обеспечение деятельности клубов и культурно-досуговых центр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ind w:left="-107" w:right="-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8 4 01 440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58 878,1</w:t>
            </w:r>
          </w:p>
        </w:tc>
      </w:tr>
      <w:tr w:rsidR="00621D83" w:rsidRPr="00EF18B1" w:rsidTr="00621D83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621D83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ind w:left="-107" w:right="-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8 4 01 440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8 408,0</w:t>
            </w:r>
          </w:p>
        </w:tc>
      </w:tr>
      <w:tr w:rsidR="00621D83" w:rsidRPr="00EF18B1" w:rsidTr="00621D83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621D83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ind w:left="-107" w:right="-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8 4 01 440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30 470,1</w:t>
            </w:r>
          </w:p>
        </w:tc>
      </w:tr>
      <w:tr w:rsidR="00621D83" w:rsidRPr="00EF18B1" w:rsidTr="00621D83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621D83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Муниципальная программа "Реализация антикоррупционной политики в Бавлинском муниципальном районе Республики Татарстан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ind w:left="-107" w:right="-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6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2,0</w:t>
            </w:r>
          </w:p>
        </w:tc>
      </w:tr>
      <w:tr w:rsidR="00621D83" w:rsidRPr="00EF18B1" w:rsidTr="00621D83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621D83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Мероприятия в области культуры по муниципальной программе "Реализация антикоррупционной политики в Бавлинском муниципальном районе Республики Татарстан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ind w:left="-107" w:right="-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61 0 00 10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2,0</w:t>
            </w:r>
          </w:p>
        </w:tc>
      </w:tr>
      <w:tr w:rsidR="00621D83" w:rsidRPr="00EF18B1" w:rsidTr="00621D83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621D83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ind w:left="-107" w:right="-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61 0 00 10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2,0</w:t>
            </w:r>
          </w:p>
        </w:tc>
      </w:tr>
      <w:tr w:rsidR="00621D83" w:rsidRPr="00EF18B1" w:rsidTr="00621D83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621D83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Муниципальная программа "Профилактика терроризма и экстремизма в Бавлинском муниципальном районе Республики Татарстан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ind w:left="-107" w:right="-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62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621D83" w:rsidRPr="00EF18B1" w:rsidTr="00621D83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621D83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Мероприятия в области культуры по муниципальной программе "Профилактика терроризма и экстремизма в Бавлинском муниципальном районе Республики Татарстан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ind w:left="-107" w:right="-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62 0 00 10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621D83" w:rsidRPr="00EF18B1" w:rsidTr="00621D83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621D83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ind w:left="-107" w:right="-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62 0 00 10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621D83" w:rsidRPr="00EF18B1" w:rsidTr="00621D83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621D83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lastRenderedPageBreak/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ind w:left="-107" w:right="-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 678,0</w:t>
            </w:r>
          </w:p>
        </w:tc>
      </w:tr>
      <w:tr w:rsidR="00621D83" w:rsidRPr="00EF18B1" w:rsidTr="00621D83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621D83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Мероприятия в области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ind w:left="-107" w:right="-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9 0 00 10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 678,0</w:t>
            </w:r>
          </w:p>
        </w:tc>
      </w:tr>
      <w:tr w:rsidR="00621D83" w:rsidRPr="00EF18B1" w:rsidTr="00621D83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621D83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ind w:left="-107" w:right="-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9 0 00 10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 678,0</w:t>
            </w:r>
          </w:p>
        </w:tc>
      </w:tr>
      <w:tr w:rsidR="00621D83" w:rsidRPr="00EF18B1" w:rsidTr="00621D83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621D8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Другие вопросы в области культуры и кинематограф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8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ind w:left="-107" w:right="-113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4 050,0</w:t>
            </w:r>
          </w:p>
        </w:tc>
      </w:tr>
      <w:tr w:rsidR="00621D83" w:rsidRPr="00EF18B1" w:rsidTr="00621D83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621D83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ind w:left="-107" w:right="-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4 050,0</w:t>
            </w:r>
          </w:p>
        </w:tc>
      </w:tr>
      <w:tr w:rsidR="00621D83" w:rsidRPr="00EF18B1" w:rsidTr="00621D83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621D83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Организации, обеспечивающие деятельность образовательных организаций, учебно-методические кабинеты, межшкольные учебно-производственные комбинаты, логопедические пунк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ind w:left="-107" w:right="-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9 0 00 45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4 050,0</w:t>
            </w:r>
          </w:p>
        </w:tc>
      </w:tr>
      <w:tr w:rsidR="00621D83" w:rsidRPr="00EF18B1" w:rsidTr="00621D83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621D83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ind w:left="-107" w:right="-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9 0 00 45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3 785,0</w:t>
            </w:r>
          </w:p>
        </w:tc>
      </w:tr>
      <w:tr w:rsidR="00621D83" w:rsidRPr="00EF18B1" w:rsidTr="00621D83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621D83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ind w:left="-107" w:right="-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9 0 00 45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60,0</w:t>
            </w:r>
          </w:p>
        </w:tc>
      </w:tr>
      <w:tr w:rsidR="00621D83" w:rsidRPr="00EF18B1" w:rsidTr="00621D83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621D83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ind w:left="-107" w:right="-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9 0 00 45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</w:tr>
      <w:tr w:rsidR="00621D83" w:rsidRPr="00EF18B1" w:rsidTr="00621D83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621D8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МУНИЦИПАЛЬНОЕ КАЗЕННОЕ УЧРЕЖДЕНИЕ "ОТДЕЛ РАЗВИТИЯ СПОРТА И ТУРИЗМА БАВЛИНСКОГО МУНИЦИПАЛЬНОГО РАЙОНА РЕСПУБЛИКИ ТАТАРСТАН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8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ind w:left="-107" w:right="-113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121 948,6</w:t>
            </w:r>
          </w:p>
        </w:tc>
      </w:tr>
      <w:tr w:rsidR="00621D83" w:rsidRPr="00EF18B1" w:rsidTr="00621D83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621D8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8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ind w:left="-107" w:right="-113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1 074,2</w:t>
            </w:r>
          </w:p>
        </w:tc>
      </w:tr>
      <w:tr w:rsidR="00621D83" w:rsidRPr="00EF18B1" w:rsidTr="00621D83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621D8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8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ind w:left="-107" w:right="-113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1 064,6</w:t>
            </w:r>
          </w:p>
        </w:tc>
      </w:tr>
      <w:tr w:rsidR="00621D83" w:rsidRPr="00EF18B1" w:rsidTr="00621D83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621D83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ind w:left="-107" w:right="-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 064,6</w:t>
            </w:r>
          </w:p>
        </w:tc>
      </w:tr>
      <w:tr w:rsidR="00621D83" w:rsidRPr="00EF18B1" w:rsidTr="00621D83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621D83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Центральный аппар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ind w:left="-107" w:right="-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 064,6</w:t>
            </w:r>
          </w:p>
        </w:tc>
      </w:tr>
      <w:tr w:rsidR="00621D83" w:rsidRPr="00EF18B1" w:rsidTr="00621D83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621D83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ind w:left="-107" w:right="-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 034,0</w:t>
            </w:r>
          </w:p>
        </w:tc>
      </w:tr>
      <w:tr w:rsidR="00621D83" w:rsidRPr="00EF18B1" w:rsidTr="00621D83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621D83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lastRenderedPageBreak/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ind w:left="-107" w:right="-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30,6</w:t>
            </w:r>
          </w:p>
        </w:tc>
      </w:tr>
      <w:tr w:rsidR="00621D83" w:rsidRPr="00EF18B1" w:rsidTr="00621D83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621D8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8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ind w:left="-107" w:right="-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9,6</w:t>
            </w:r>
          </w:p>
        </w:tc>
      </w:tr>
      <w:tr w:rsidR="00621D83" w:rsidRPr="00EF18B1" w:rsidTr="00621D83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621D83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 xml:space="preserve">Муниципальная программа по улучшению условий и охраны труда в Бавлинском муниципальном районе Республики Татарстан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ind w:left="-107" w:right="-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4,3</w:t>
            </w:r>
          </w:p>
        </w:tc>
      </w:tr>
      <w:tr w:rsidR="00621D83" w:rsidRPr="00EF18B1" w:rsidTr="00621D83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621D83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Диспансеризация муниципальных служащих по муниципальной программе по улучшению условий и охраны труда в Бавлинском муниципальном районе Республики Татарст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ind w:left="-107" w:right="-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 0 00 970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4,3</w:t>
            </w:r>
          </w:p>
        </w:tc>
      </w:tr>
      <w:tr w:rsidR="00621D83" w:rsidRPr="00EF18B1" w:rsidTr="00621D83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621D83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ind w:left="-107" w:right="-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 0 00 970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4,3</w:t>
            </w:r>
          </w:p>
        </w:tc>
      </w:tr>
      <w:tr w:rsidR="00621D83" w:rsidRPr="00EF18B1" w:rsidTr="00621D83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621D83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ind w:left="-107" w:right="-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5,3</w:t>
            </w:r>
          </w:p>
        </w:tc>
      </w:tr>
      <w:tr w:rsidR="00621D83" w:rsidRPr="00EF18B1" w:rsidTr="00621D83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621D83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Страхование муниципальных служащи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ind w:left="-107" w:right="-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9 0 00 92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5,3</w:t>
            </w:r>
          </w:p>
        </w:tc>
      </w:tr>
      <w:tr w:rsidR="00621D83" w:rsidRPr="00EF18B1" w:rsidTr="00621D83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621D83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ind w:left="-107" w:right="-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9 0 00 92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5,3</w:t>
            </w:r>
          </w:p>
        </w:tc>
      </w:tr>
      <w:tr w:rsidR="00621D83" w:rsidRPr="00EF18B1" w:rsidTr="00621D83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621D8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8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ind w:left="-107" w:right="-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3 991,2</w:t>
            </w:r>
          </w:p>
        </w:tc>
      </w:tr>
      <w:tr w:rsidR="00621D83" w:rsidRPr="00EF18B1" w:rsidTr="00621D83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621D8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8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ind w:left="-107" w:right="-113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3 991,2</w:t>
            </w:r>
          </w:p>
        </w:tc>
      </w:tr>
      <w:tr w:rsidR="00621D83" w:rsidRPr="00EF18B1" w:rsidTr="00621D83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621D83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ind w:left="-107" w:right="-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3 991,2</w:t>
            </w:r>
          </w:p>
        </w:tc>
      </w:tr>
      <w:tr w:rsidR="00621D83" w:rsidRPr="00EF18B1" w:rsidTr="00621D83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621D83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Организации, обеспечивающие деятельность образовательных организаций, учебно-методические кабинеты, межшкольные учебно-производственные комбинаты, логопедические пунк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ind w:left="-107" w:right="-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9 0 00 45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3 991,2</w:t>
            </w:r>
          </w:p>
        </w:tc>
      </w:tr>
      <w:tr w:rsidR="00621D83" w:rsidRPr="00EF18B1" w:rsidTr="00621D83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621D83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ind w:left="-107" w:right="-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9 0 00 45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3 809,0</w:t>
            </w:r>
          </w:p>
        </w:tc>
      </w:tr>
      <w:tr w:rsidR="00621D83" w:rsidRPr="00EF18B1" w:rsidTr="00621D83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621D83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ind w:left="-107" w:right="-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9 0 00 45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82,2</w:t>
            </w:r>
          </w:p>
        </w:tc>
      </w:tr>
      <w:tr w:rsidR="00621D83" w:rsidRPr="00EF18B1" w:rsidTr="00621D83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621D8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8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ind w:left="-107" w:right="-113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116 883,2</w:t>
            </w:r>
          </w:p>
        </w:tc>
      </w:tr>
      <w:tr w:rsidR="00621D83" w:rsidRPr="00EF18B1" w:rsidTr="00621D83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621D8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Массовый 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8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ind w:left="-107" w:right="-113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1 300,9</w:t>
            </w:r>
          </w:p>
        </w:tc>
      </w:tr>
      <w:tr w:rsidR="00621D83" w:rsidRPr="00EF18B1" w:rsidTr="00621D83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621D8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F18B1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 программа «Развитие  физической культуры и спорта  в Бавлинском муниципальном районе Республики Татарстан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ind w:left="-107" w:right="-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37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 283,3</w:t>
            </w:r>
          </w:p>
        </w:tc>
      </w:tr>
      <w:tr w:rsidR="00621D83" w:rsidRPr="00EF18B1" w:rsidTr="00621D83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621D83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lastRenderedPageBreak/>
              <w:t>Подпрограмма "Развитие физической культуры и спорт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ind w:left="-107" w:right="-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37 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 283,3</w:t>
            </w:r>
          </w:p>
        </w:tc>
      </w:tr>
      <w:tr w:rsidR="00621D83" w:rsidRPr="00EF18B1" w:rsidTr="00621D83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621D83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Основное мероприятие "Развитие физической культуры и спорта в Бавлинском муниципальном районе Республики Татарстан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ind w:left="-107" w:right="-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37 4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 283,3</w:t>
            </w:r>
          </w:p>
        </w:tc>
      </w:tr>
      <w:tr w:rsidR="00621D83" w:rsidRPr="00EF18B1" w:rsidTr="00621D83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621D83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Мероприятия в области  физической культуры и спор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ind w:left="-107" w:right="-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37 4 02 128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 283,3</w:t>
            </w:r>
          </w:p>
        </w:tc>
      </w:tr>
      <w:tr w:rsidR="00621D83" w:rsidRPr="00EF18B1" w:rsidTr="00621D83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621D83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ind w:left="-107" w:right="-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37 4 02 128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 283,3</w:t>
            </w:r>
          </w:p>
        </w:tc>
      </w:tr>
      <w:tr w:rsidR="00621D83" w:rsidRPr="00EF18B1" w:rsidTr="00621D83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621D8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F18B1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 программа «Укрепление общественного здоровья среди населения Бавлинского муниципального район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ind w:left="-107" w:right="-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73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7,6</w:t>
            </w:r>
          </w:p>
        </w:tc>
      </w:tr>
      <w:tr w:rsidR="00621D83" w:rsidRPr="00EF18B1" w:rsidTr="00621D83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621D83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Мероприятия в области  физической культуры и спорта по муниципальной  программе «Укрепление общественного здоровья среди населения Бавлинского муниципального района Республики Татарстан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ind w:left="-107" w:right="-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73 0 00 128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7,6</w:t>
            </w:r>
          </w:p>
        </w:tc>
      </w:tr>
      <w:tr w:rsidR="00621D83" w:rsidRPr="00EF18B1" w:rsidTr="00621D83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621D83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ind w:left="-107" w:right="-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73 0 00 128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7,6</w:t>
            </w:r>
          </w:p>
        </w:tc>
      </w:tr>
      <w:tr w:rsidR="00621D83" w:rsidRPr="00EF18B1" w:rsidTr="00621D83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621D8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Спорт высших достиж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8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ind w:left="-107" w:right="-113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115 582,3</w:t>
            </w:r>
          </w:p>
        </w:tc>
      </w:tr>
      <w:tr w:rsidR="00621D83" w:rsidRPr="00EF18B1" w:rsidTr="00621D83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621D8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F18B1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 программа «Развитие  физической культуры и спорта  в Бавлинском муниципальном районе Республики Татарстан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ind w:left="-107" w:right="-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37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10 186,6</w:t>
            </w:r>
          </w:p>
        </w:tc>
      </w:tr>
      <w:tr w:rsidR="00621D83" w:rsidRPr="00EF18B1" w:rsidTr="00621D83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621D83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Подпрограмма "Развитие физической культуры и спорт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ind w:left="-107" w:right="-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37 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10 186,6</w:t>
            </w:r>
          </w:p>
        </w:tc>
      </w:tr>
      <w:tr w:rsidR="00621D83" w:rsidRPr="00EF18B1" w:rsidTr="00621D83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621D83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Основное мероприятие "Развитие физической культуры и спорта в Бавлинском муниципальном районе Республики Татарстан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ind w:left="-107" w:right="-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37 4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10 186,6</w:t>
            </w:r>
          </w:p>
        </w:tc>
      </w:tr>
      <w:tr w:rsidR="00621D83" w:rsidRPr="00EF18B1" w:rsidTr="00621D83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621D83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Обеспечение деятельности спортивных шко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ind w:left="-107" w:right="-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37 4 01 48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10 186,6</w:t>
            </w:r>
          </w:p>
        </w:tc>
      </w:tr>
      <w:tr w:rsidR="00621D83" w:rsidRPr="00EF18B1" w:rsidTr="00621D83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621D83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ind w:left="-107" w:right="-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37 4 01 48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10 186,6</w:t>
            </w:r>
          </w:p>
        </w:tc>
      </w:tr>
      <w:tr w:rsidR="00621D83" w:rsidRPr="00EF18B1" w:rsidTr="00621D83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621D83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Муниципальная программа "Профилактика терроризма и экстремизма в Бавлинском муниципальном районе Республики Татарстан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ind w:left="-107" w:right="-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62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6,0</w:t>
            </w:r>
          </w:p>
        </w:tc>
      </w:tr>
      <w:tr w:rsidR="00621D83" w:rsidRPr="00EF18B1" w:rsidTr="00621D83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621D83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Обеспечение деятельности спортивных школ по муниципальной  программе "Профилактика терроризма и экстремизма в Бавлинском муниципальном районе Республики Татарстан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ind w:left="-107" w:right="-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62 0 00 48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6,0</w:t>
            </w:r>
          </w:p>
        </w:tc>
      </w:tr>
      <w:tr w:rsidR="00621D83" w:rsidRPr="00EF18B1" w:rsidTr="00621D83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621D83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ind w:left="-107" w:right="-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62 0 00 48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6,0</w:t>
            </w:r>
          </w:p>
        </w:tc>
      </w:tr>
      <w:tr w:rsidR="00621D83" w:rsidRPr="00EF18B1" w:rsidTr="00621D83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621D8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F18B1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 программа «Защита населения и территорий от чрезвычайных ситуаций, обеспечение пожарной безопасности и безопасности людей на водных объектах  в Бавлинском муниципальном районе Республики Татарстан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ind w:left="-107" w:right="-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77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5 369,7</w:t>
            </w:r>
          </w:p>
        </w:tc>
      </w:tr>
      <w:tr w:rsidR="00621D83" w:rsidRPr="00EF18B1" w:rsidTr="00621D83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621D83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Обеспечение деятельности спортивных школ по муниципальной  программе «Защита населения и территорий от чрезвычайных ситуаций, обеспечение пожарной безопасности и безопасности людей на водных объектах  в Бавлинском муниципальном районе Республики Татарстан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ind w:left="-107" w:right="-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77 0 00 48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5 369,7</w:t>
            </w:r>
          </w:p>
        </w:tc>
      </w:tr>
      <w:tr w:rsidR="00621D83" w:rsidRPr="00EF18B1" w:rsidTr="00621D83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621D83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ind w:left="-107" w:right="-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77 0 00 48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5 369,7</w:t>
            </w:r>
          </w:p>
        </w:tc>
      </w:tr>
      <w:tr w:rsidR="00621D83" w:rsidRPr="00EF18B1" w:rsidTr="00621D83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621D8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МУНИЦИПАЛЬНОЕ КАЗЕННОЕ УЧРЕЖДЕНИЕ "КОНТРОЛЬНО-СЧЕТНАЯ ПАЛАТА БАВЛИНСКОГО МУНИЦИПАЛЬНОГО РАЙОНА" РЕСПУБЛИКИ ТАТАРСТ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8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ind w:left="-107" w:right="-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2 075,4</w:t>
            </w:r>
          </w:p>
        </w:tc>
      </w:tr>
      <w:tr w:rsidR="00621D83" w:rsidRPr="00EF18B1" w:rsidTr="00621D83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621D8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8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ind w:left="-107" w:right="-113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2 075,4</w:t>
            </w:r>
          </w:p>
        </w:tc>
      </w:tr>
      <w:tr w:rsidR="00621D83" w:rsidRPr="00EF18B1" w:rsidTr="00621D83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621D8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8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ind w:left="-107" w:right="-113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2 071,1</w:t>
            </w:r>
          </w:p>
        </w:tc>
      </w:tr>
      <w:tr w:rsidR="00621D83" w:rsidRPr="00EF18B1" w:rsidTr="00621D83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621D83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ind w:left="-107" w:right="-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 071,1</w:t>
            </w:r>
          </w:p>
        </w:tc>
      </w:tr>
      <w:tr w:rsidR="00621D83" w:rsidRPr="00EF18B1" w:rsidTr="00621D83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621D83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Центральный аппар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ind w:left="-107" w:right="-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 071,1</w:t>
            </w:r>
          </w:p>
        </w:tc>
      </w:tr>
      <w:tr w:rsidR="00621D83" w:rsidRPr="00EF18B1" w:rsidTr="00621D83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621D83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ind w:left="-107" w:right="-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 758,8</w:t>
            </w:r>
          </w:p>
        </w:tc>
      </w:tr>
      <w:tr w:rsidR="00621D83" w:rsidRPr="00EF18B1" w:rsidTr="00621D83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621D83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ind w:left="-107" w:right="-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99,8</w:t>
            </w:r>
          </w:p>
        </w:tc>
      </w:tr>
      <w:tr w:rsidR="00621D83" w:rsidRPr="00EF18B1" w:rsidTr="00621D83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621D83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ind w:left="-107" w:right="-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2,5</w:t>
            </w:r>
          </w:p>
        </w:tc>
      </w:tr>
      <w:tr w:rsidR="00621D83" w:rsidRPr="00EF18B1" w:rsidTr="00621D83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621D8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8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ind w:left="-107" w:right="-113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4,3</w:t>
            </w:r>
          </w:p>
        </w:tc>
      </w:tr>
      <w:tr w:rsidR="00621D83" w:rsidRPr="00EF18B1" w:rsidTr="00621D83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621D83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lastRenderedPageBreak/>
              <w:t xml:space="preserve">Муниципальная программа по улучшению условий и охраны труда в Бавлинском муниципальном районе Республики Татарстан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ind w:left="-107" w:right="-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4,3</w:t>
            </w:r>
          </w:p>
        </w:tc>
      </w:tr>
      <w:tr w:rsidR="00621D83" w:rsidRPr="00EF18B1" w:rsidTr="00621D83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621D83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Диспансеризация муниципальных служащих по муниципальной программе по улучшению условий и охраны труда в Бавлинском муниципальном районе Республики Татарст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ind w:left="-107" w:right="-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 0 00 970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4,3</w:t>
            </w:r>
          </w:p>
        </w:tc>
      </w:tr>
      <w:tr w:rsidR="00621D83" w:rsidRPr="00EF18B1" w:rsidTr="00621D83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621D83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ind w:left="-107" w:right="-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 0 00 970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4,3</w:t>
            </w:r>
          </w:p>
        </w:tc>
      </w:tr>
      <w:tr w:rsidR="00621D83" w:rsidRPr="00EF18B1" w:rsidTr="00621D83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621D8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МУНИЦИПАЛЬНОЕ КАЗЕННОЕ УЧРЕЖДЕНИЕ "УПРАВЛЕНИЕ ГРАЖДАНСКОЙ ЗАЩИТЫ БАВЛИНСКОГО МУНИЦИПАЛЬНОГО РАЙОНА"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8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ind w:left="-107" w:right="-113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4 578,1</w:t>
            </w:r>
          </w:p>
        </w:tc>
      </w:tr>
      <w:tr w:rsidR="00621D83" w:rsidRPr="00EF18B1" w:rsidTr="00621D83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621D8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8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ind w:left="-107" w:right="-113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4 578,1</w:t>
            </w:r>
          </w:p>
        </w:tc>
      </w:tr>
      <w:tr w:rsidR="00621D83" w:rsidRPr="00EF18B1" w:rsidTr="00621D83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621D8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Гражданск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8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ind w:left="-107" w:right="-113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33,6</w:t>
            </w:r>
          </w:p>
        </w:tc>
      </w:tr>
      <w:tr w:rsidR="00621D83" w:rsidRPr="00EF18B1" w:rsidTr="00621D83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621D8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F18B1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 программа «Защита населения и территорий от чрезвычайных ситуаций, обеспечение пожарной безопасности и безопасности людей на водных объектах  в Бавлинском муниципальном районе Республики Татарстан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ind w:left="-107" w:right="-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77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33,6</w:t>
            </w:r>
          </w:p>
        </w:tc>
      </w:tr>
      <w:tr w:rsidR="00621D83" w:rsidRPr="00EF18B1" w:rsidTr="00621D83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621D83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Подготовка населения и организаций к действиям в чрезвычайной ситуации в мирное и военное время по муниципальной  программе «Защита населения и территорий от чрезвычайных ситуаций, обеспечение пожарной безопасности и безопасности людей на водных объектах  в Бавлинском муниципальном районе Республики Татарстан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ind w:left="-107" w:right="-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77 0 00 22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33,6</w:t>
            </w:r>
          </w:p>
        </w:tc>
      </w:tr>
      <w:tr w:rsidR="00621D83" w:rsidRPr="00EF18B1" w:rsidTr="00621D83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621D83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ind w:left="-107" w:right="-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77 0 00 22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33,6</w:t>
            </w:r>
          </w:p>
        </w:tc>
      </w:tr>
      <w:tr w:rsidR="00621D83" w:rsidRPr="00EF18B1" w:rsidTr="00621D83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621D8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8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ind w:left="-107" w:right="-113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4 544,5</w:t>
            </w:r>
          </w:p>
        </w:tc>
      </w:tr>
      <w:tr w:rsidR="00621D83" w:rsidRPr="00EF18B1" w:rsidTr="00621D83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621D8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F18B1">
              <w:rPr>
                <w:rFonts w:ascii="Arial" w:hAnsi="Arial" w:cs="Arial"/>
                <w:color w:val="000000"/>
                <w:sz w:val="24"/>
                <w:szCs w:val="24"/>
              </w:rPr>
              <w:t xml:space="preserve">Муниципальная  программа «Защита населения и территорий от чрезвычайных ситуаций, обеспечение пожарной безопасности и безопасности людей на водных </w:t>
            </w:r>
            <w:r w:rsidRPr="00EF18B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бъектах  в Бавлинском муниципальном районе Республики Татарстан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lastRenderedPageBreak/>
              <w:t>8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ind w:left="-107" w:right="-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77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4 544,5</w:t>
            </w:r>
          </w:p>
        </w:tc>
      </w:tr>
      <w:tr w:rsidR="00621D83" w:rsidRPr="00EF18B1" w:rsidTr="00621D83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621D83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lastRenderedPageBreak/>
              <w:t>Содержание Единых диспетчерских служб муниципальных образований  по муниципальной  программе «Защита населения и территорий от чрезвычайных ситуаций, обеспечение пожарной безопасности и безопасности людей на водных объектах  в Бавлинском муниципальном районе Республики Татарстан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ind w:left="-107" w:right="-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77 0 00 226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4 544,5</w:t>
            </w:r>
          </w:p>
        </w:tc>
      </w:tr>
      <w:tr w:rsidR="00621D83" w:rsidRPr="00EF18B1" w:rsidTr="00621D83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621D83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ind w:left="-107" w:right="-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77 0 00 226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4 532,5</w:t>
            </w:r>
          </w:p>
        </w:tc>
      </w:tr>
      <w:tr w:rsidR="00621D83" w:rsidRPr="00EF18B1" w:rsidTr="00621D83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621D83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ind w:left="-107" w:right="-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77 0 00 226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2,0</w:t>
            </w:r>
          </w:p>
        </w:tc>
      </w:tr>
      <w:tr w:rsidR="00621D83" w:rsidRPr="00EF18B1" w:rsidTr="00621D83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621D8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МУНИЦИПАЛЬНОЕ КАЗЕННОЕ УЧРЕЖДЕНИЕ "ЦЕНТРАЛИЗОВАННАЯ БУХГАЛТЕРИЯ ОТДЕЛА ОБРАЗОВАНИЯ" БАВЛИНСКОГО МУНИЦИПАЛЬНОГО РАЙОНА РЕСПУБЛИКИ ТАТАРСТ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8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ind w:left="-107" w:right="-113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20 925,0</w:t>
            </w:r>
          </w:p>
        </w:tc>
      </w:tr>
      <w:tr w:rsidR="00621D83" w:rsidRPr="00EF18B1" w:rsidTr="00621D83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621D8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8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ind w:left="-107" w:right="-113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20 925,0</w:t>
            </w:r>
          </w:p>
        </w:tc>
      </w:tr>
      <w:tr w:rsidR="00621D83" w:rsidRPr="00EF18B1" w:rsidTr="00621D83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621D8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8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ind w:left="-107" w:right="-113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20 925,0</w:t>
            </w:r>
          </w:p>
        </w:tc>
      </w:tr>
      <w:tr w:rsidR="00621D83" w:rsidRPr="00EF18B1" w:rsidTr="00621D83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621D83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ind w:left="-107" w:right="-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0 925,0</w:t>
            </w:r>
          </w:p>
        </w:tc>
      </w:tr>
      <w:tr w:rsidR="00621D83" w:rsidRPr="00EF18B1" w:rsidTr="00621D83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621D83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Организации, обеспечивающие деятельность образовательных организаций, учебно-методические кабинеты, межшкольные учебно-производственные комбинаты, логопедические пунк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ind w:left="-107" w:right="-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9 0 00 45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0 925,0</w:t>
            </w:r>
          </w:p>
        </w:tc>
      </w:tr>
      <w:tr w:rsidR="00621D83" w:rsidRPr="00EF18B1" w:rsidTr="00621D83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621D83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ind w:left="-107" w:right="-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9 0 00 45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0 365,0</w:t>
            </w:r>
          </w:p>
        </w:tc>
      </w:tr>
      <w:tr w:rsidR="00621D83" w:rsidRPr="00EF18B1" w:rsidTr="00621D83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621D83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ind w:left="-107" w:right="-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9 0 00 45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560,0</w:t>
            </w:r>
          </w:p>
        </w:tc>
      </w:tr>
      <w:tr w:rsidR="00621D83" w:rsidRPr="00EF18B1" w:rsidTr="00621D83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621D8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СОВЕТ БАВЛИНСКОГО МУНИЦИПАЛЬНОГО РАЙОНА РЕСПУБЛИКИ ТАТАРСТ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ind w:left="-107" w:right="-113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24 351,9</w:t>
            </w:r>
          </w:p>
        </w:tc>
      </w:tr>
      <w:tr w:rsidR="00621D83" w:rsidRPr="00EF18B1" w:rsidTr="00621D83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621D8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ind w:left="-107" w:right="-113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24 351,9</w:t>
            </w:r>
          </w:p>
        </w:tc>
      </w:tr>
      <w:tr w:rsidR="00621D83" w:rsidRPr="00EF18B1" w:rsidTr="00621D83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621D8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ind w:left="-107" w:right="-113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4 000,0</w:t>
            </w:r>
          </w:p>
        </w:tc>
      </w:tr>
      <w:tr w:rsidR="00621D83" w:rsidRPr="00EF18B1" w:rsidTr="00621D83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621D83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ind w:left="-107" w:right="-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4 000,0</w:t>
            </w:r>
          </w:p>
        </w:tc>
      </w:tr>
      <w:tr w:rsidR="00621D83" w:rsidRPr="00EF18B1" w:rsidTr="00621D83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621D83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ind w:left="-107" w:right="-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9 0 00 02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4 000,0</w:t>
            </w:r>
          </w:p>
        </w:tc>
      </w:tr>
      <w:tr w:rsidR="00621D83" w:rsidRPr="00EF18B1" w:rsidTr="00621D83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621D83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ind w:left="-107" w:right="-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9 0 00 02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4 000,0</w:t>
            </w:r>
          </w:p>
        </w:tc>
      </w:tr>
      <w:tr w:rsidR="00621D83" w:rsidRPr="00EF18B1" w:rsidTr="00621D83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621D8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ind w:left="-107" w:right="-113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18 476,3</w:t>
            </w:r>
          </w:p>
        </w:tc>
      </w:tr>
      <w:tr w:rsidR="00621D83" w:rsidRPr="00EF18B1" w:rsidTr="00621D83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621D83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ind w:left="-107" w:right="-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8 476,3</w:t>
            </w:r>
          </w:p>
        </w:tc>
      </w:tr>
      <w:tr w:rsidR="00621D83" w:rsidRPr="00EF18B1" w:rsidTr="00621D83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621D83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 xml:space="preserve"> Центральный аппар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ind w:left="-107" w:right="-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8 476,3</w:t>
            </w:r>
          </w:p>
        </w:tc>
      </w:tr>
      <w:tr w:rsidR="00621D83" w:rsidRPr="00EF18B1" w:rsidTr="00621D83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621D83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ind w:left="-107" w:right="-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2 763,2</w:t>
            </w:r>
          </w:p>
        </w:tc>
      </w:tr>
      <w:tr w:rsidR="00621D83" w:rsidRPr="00EF18B1" w:rsidTr="00621D83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621D83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ind w:left="-107" w:right="-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5 528,1</w:t>
            </w:r>
          </w:p>
        </w:tc>
      </w:tr>
      <w:tr w:rsidR="00621D83" w:rsidRPr="00EF18B1" w:rsidTr="00621D83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621D83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ind w:left="-107" w:right="-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85,0</w:t>
            </w:r>
          </w:p>
        </w:tc>
      </w:tr>
      <w:tr w:rsidR="00621D83" w:rsidRPr="00EF18B1" w:rsidTr="00621D83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621D8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ind w:left="-107" w:right="-113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1 875,6</w:t>
            </w:r>
          </w:p>
        </w:tc>
      </w:tr>
      <w:tr w:rsidR="00621D83" w:rsidRPr="00EF18B1" w:rsidTr="00621D83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621D83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 xml:space="preserve">Муниципальная программа по улучшению условий и охраны труда в Бавлинском муниципальном районе Республики Татарстан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ind w:left="-107" w:right="-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55,1</w:t>
            </w:r>
          </w:p>
        </w:tc>
      </w:tr>
      <w:tr w:rsidR="00621D83" w:rsidRPr="00EF18B1" w:rsidTr="00621D83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621D83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 xml:space="preserve">Диспансеризация муниципальных служащих по муниципальной программе по улучшению условий и охраны труда в Бавлинском </w:t>
            </w:r>
            <w:r w:rsidRPr="00EF18B1">
              <w:rPr>
                <w:rFonts w:ascii="Arial" w:hAnsi="Arial" w:cs="Arial"/>
                <w:sz w:val="24"/>
                <w:szCs w:val="24"/>
              </w:rPr>
              <w:lastRenderedPageBreak/>
              <w:t>муниципальном районе Республики Татарст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lastRenderedPageBreak/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ind w:left="-107" w:right="-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 0 00 970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55,1</w:t>
            </w:r>
          </w:p>
        </w:tc>
      </w:tr>
      <w:tr w:rsidR="00621D83" w:rsidRPr="00EF18B1" w:rsidTr="00621D83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621D83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lastRenderedPageBreak/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ind w:left="-107" w:right="-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 0 00 970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55,1</w:t>
            </w:r>
          </w:p>
        </w:tc>
      </w:tr>
      <w:tr w:rsidR="00621D83" w:rsidRPr="00EF18B1" w:rsidTr="00621D83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621D83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ind w:left="-107" w:right="-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 820,5</w:t>
            </w:r>
          </w:p>
        </w:tc>
      </w:tr>
      <w:tr w:rsidR="00621D83" w:rsidRPr="00EF18B1" w:rsidTr="00621D83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621D83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Обеспечение деятельности централизованных бухгалтер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ind w:left="-107" w:right="-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9 0 00 29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 494,0</w:t>
            </w:r>
          </w:p>
        </w:tc>
      </w:tr>
      <w:tr w:rsidR="00621D83" w:rsidRPr="00EF18B1" w:rsidTr="00621D83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621D83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ind w:left="-107" w:right="-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9 0 00 29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 494,0</w:t>
            </w:r>
          </w:p>
        </w:tc>
      </w:tr>
      <w:tr w:rsidR="00621D83" w:rsidRPr="00EF18B1" w:rsidTr="00621D83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621D83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ind w:left="-107" w:right="-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9 0 00 02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36,0</w:t>
            </w:r>
          </w:p>
        </w:tc>
      </w:tr>
      <w:tr w:rsidR="00621D83" w:rsidRPr="00EF18B1" w:rsidTr="00621D83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621D83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ind w:left="-107" w:right="-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9 0 00 02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36,0</w:t>
            </w:r>
          </w:p>
        </w:tc>
      </w:tr>
      <w:tr w:rsidR="00621D83" w:rsidRPr="00EF18B1" w:rsidTr="00621D83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621D83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ind w:left="-107" w:right="-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9 0 00 2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50,0</w:t>
            </w:r>
          </w:p>
        </w:tc>
      </w:tr>
      <w:tr w:rsidR="00621D83" w:rsidRPr="00EF18B1" w:rsidTr="00621D83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621D83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ind w:left="-107" w:right="-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9 0 00 2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50,0</w:t>
            </w:r>
          </w:p>
        </w:tc>
      </w:tr>
      <w:tr w:rsidR="00621D83" w:rsidRPr="00EF18B1" w:rsidTr="00621D83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621D83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Страхование муниципальных служащи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ind w:left="-107" w:right="-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9 0 00 92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40,5</w:t>
            </w:r>
          </w:p>
        </w:tc>
      </w:tr>
      <w:tr w:rsidR="00621D83" w:rsidRPr="00EF18B1" w:rsidTr="00621D83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621D83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ind w:left="-107" w:right="-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9 0 00 92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40,5</w:t>
            </w:r>
          </w:p>
        </w:tc>
      </w:tr>
      <w:tr w:rsidR="00621D83" w:rsidRPr="00EF18B1" w:rsidTr="00621D83">
        <w:trPr>
          <w:trHeight w:val="276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621D8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1 919 146,2</w:t>
            </w:r>
          </w:p>
        </w:tc>
      </w:tr>
    </w:tbl>
    <w:p w:rsidR="00621D83" w:rsidRPr="00EF18B1" w:rsidRDefault="00621D83" w:rsidP="00D76802">
      <w:pPr>
        <w:pStyle w:val="ConsPlusNormal"/>
        <w:ind w:firstLine="0"/>
        <w:jc w:val="both"/>
        <w:rPr>
          <w:rFonts w:ascii="Arial" w:hAnsi="Arial" w:cs="Arial"/>
          <w:sz w:val="24"/>
          <w:szCs w:val="24"/>
        </w:rPr>
      </w:pPr>
    </w:p>
    <w:p w:rsidR="00E26DAD" w:rsidRPr="00EF18B1" w:rsidRDefault="00E26DAD" w:rsidP="00D76802">
      <w:pPr>
        <w:pStyle w:val="ConsPlusNormal"/>
        <w:ind w:firstLine="0"/>
        <w:jc w:val="both"/>
        <w:rPr>
          <w:rFonts w:ascii="Arial" w:hAnsi="Arial" w:cs="Arial"/>
          <w:sz w:val="24"/>
          <w:szCs w:val="24"/>
        </w:rPr>
      </w:pPr>
    </w:p>
    <w:p w:rsidR="00621D83" w:rsidRPr="00EF18B1" w:rsidRDefault="00621D83" w:rsidP="00D76802">
      <w:pPr>
        <w:pStyle w:val="ConsPlusNormal"/>
        <w:ind w:firstLine="0"/>
        <w:jc w:val="both"/>
        <w:rPr>
          <w:rFonts w:ascii="Arial" w:hAnsi="Arial" w:cs="Arial"/>
          <w:sz w:val="24"/>
          <w:szCs w:val="24"/>
        </w:rPr>
      </w:pPr>
    </w:p>
    <w:p w:rsidR="00621D83" w:rsidRPr="00EF18B1" w:rsidRDefault="00621D83" w:rsidP="00D76802">
      <w:pPr>
        <w:pStyle w:val="ConsPlusNormal"/>
        <w:ind w:firstLine="0"/>
        <w:jc w:val="both"/>
        <w:rPr>
          <w:rFonts w:ascii="Arial" w:hAnsi="Arial" w:cs="Arial"/>
          <w:sz w:val="24"/>
          <w:szCs w:val="24"/>
        </w:rPr>
      </w:pPr>
    </w:p>
    <w:p w:rsidR="00621D83" w:rsidRPr="00EF18B1" w:rsidRDefault="00621D83" w:rsidP="00D76802">
      <w:pPr>
        <w:pStyle w:val="ConsPlusNormal"/>
        <w:ind w:firstLine="0"/>
        <w:jc w:val="both"/>
        <w:rPr>
          <w:rFonts w:ascii="Arial" w:hAnsi="Arial" w:cs="Arial"/>
          <w:sz w:val="24"/>
          <w:szCs w:val="24"/>
        </w:rPr>
      </w:pPr>
    </w:p>
    <w:p w:rsidR="00621D83" w:rsidRPr="00EF18B1" w:rsidRDefault="00621D83" w:rsidP="00D76802">
      <w:pPr>
        <w:pStyle w:val="ConsPlusNormal"/>
        <w:ind w:firstLine="0"/>
        <w:jc w:val="both"/>
        <w:rPr>
          <w:rFonts w:ascii="Arial" w:hAnsi="Arial" w:cs="Arial"/>
          <w:sz w:val="24"/>
          <w:szCs w:val="24"/>
        </w:rPr>
      </w:pPr>
    </w:p>
    <w:p w:rsidR="00621D83" w:rsidRPr="00EF18B1" w:rsidRDefault="00621D83" w:rsidP="00D76802">
      <w:pPr>
        <w:pStyle w:val="ConsPlusNormal"/>
        <w:ind w:firstLine="0"/>
        <w:jc w:val="both"/>
        <w:rPr>
          <w:rFonts w:ascii="Arial" w:hAnsi="Arial" w:cs="Arial"/>
          <w:sz w:val="24"/>
          <w:szCs w:val="24"/>
        </w:rPr>
      </w:pPr>
    </w:p>
    <w:p w:rsidR="00621D83" w:rsidRPr="00EF18B1" w:rsidRDefault="00621D83" w:rsidP="00D76802">
      <w:pPr>
        <w:pStyle w:val="ConsPlusNormal"/>
        <w:ind w:firstLine="0"/>
        <w:jc w:val="both"/>
        <w:rPr>
          <w:rFonts w:ascii="Arial" w:hAnsi="Arial" w:cs="Arial"/>
          <w:sz w:val="24"/>
          <w:szCs w:val="24"/>
        </w:rPr>
      </w:pPr>
    </w:p>
    <w:p w:rsidR="00621D83" w:rsidRPr="00EF18B1" w:rsidRDefault="00621D83" w:rsidP="00D76802">
      <w:pPr>
        <w:pStyle w:val="ConsPlusNormal"/>
        <w:ind w:firstLine="0"/>
        <w:jc w:val="both"/>
        <w:rPr>
          <w:rFonts w:ascii="Arial" w:hAnsi="Arial" w:cs="Arial"/>
          <w:sz w:val="24"/>
          <w:szCs w:val="24"/>
        </w:rPr>
      </w:pPr>
    </w:p>
    <w:p w:rsidR="00621D83" w:rsidRPr="00EF18B1" w:rsidRDefault="00621D83" w:rsidP="00D76802">
      <w:pPr>
        <w:pStyle w:val="ConsPlusNormal"/>
        <w:ind w:firstLine="0"/>
        <w:jc w:val="both"/>
        <w:rPr>
          <w:rFonts w:ascii="Arial" w:hAnsi="Arial" w:cs="Arial"/>
          <w:sz w:val="24"/>
          <w:szCs w:val="24"/>
        </w:rPr>
      </w:pPr>
    </w:p>
    <w:p w:rsidR="00621D83" w:rsidRPr="00EF18B1" w:rsidRDefault="00621D83" w:rsidP="00D76802">
      <w:pPr>
        <w:pStyle w:val="ConsPlusNormal"/>
        <w:ind w:firstLine="0"/>
        <w:jc w:val="both"/>
        <w:rPr>
          <w:rFonts w:ascii="Arial" w:hAnsi="Arial" w:cs="Arial"/>
          <w:sz w:val="24"/>
          <w:szCs w:val="24"/>
        </w:rPr>
      </w:pPr>
    </w:p>
    <w:p w:rsidR="00621D83" w:rsidRPr="00EF18B1" w:rsidRDefault="00621D83" w:rsidP="00D76802">
      <w:pPr>
        <w:pStyle w:val="ConsPlusNormal"/>
        <w:ind w:firstLine="0"/>
        <w:jc w:val="both"/>
        <w:rPr>
          <w:rFonts w:ascii="Arial" w:hAnsi="Arial" w:cs="Arial"/>
          <w:sz w:val="24"/>
          <w:szCs w:val="24"/>
        </w:rPr>
      </w:pPr>
    </w:p>
    <w:p w:rsidR="00621D83" w:rsidRPr="00EF18B1" w:rsidRDefault="00621D83" w:rsidP="00D76802">
      <w:pPr>
        <w:pStyle w:val="ConsPlusNormal"/>
        <w:ind w:firstLine="0"/>
        <w:jc w:val="both"/>
        <w:rPr>
          <w:rFonts w:ascii="Arial" w:hAnsi="Arial" w:cs="Arial"/>
          <w:sz w:val="24"/>
          <w:szCs w:val="24"/>
        </w:rPr>
      </w:pPr>
    </w:p>
    <w:p w:rsidR="00621D83" w:rsidRPr="00EF18B1" w:rsidRDefault="00621D83" w:rsidP="00D76802">
      <w:pPr>
        <w:pStyle w:val="ConsPlusNormal"/>
        <w:ind w:firstLine="0"/>
        <w:jc w:val="both"/>
        <w:rPr>
          <w:rFonts w:ascii="Arial" w:hAnsi="Arial" w:cs="Arial"/>
          <w:sz w:val="24"/>
          <w:szCs w:val="24"/>
        </w:rPr>
      </w:pPr>
    </w:p>
    <w:p w:rsidR="00621D83" w:rsidRPr="00EF18B1" w:rsidRDefault="00621D83" w:rsidP="00D76802">
      <w:pPr>
        <w:pStyle w:val="ConsPlusNormal"/>
        <w:ind w:firstLine="0"/>
        <w:jc w:val="both"/>
        <w:rPr>
          <w:rFonts w:ascii="Arial" w:hAnsi="Arial" w:cs="Arial"/>
          <w:sz w:val="24"/>
          <w:szCs w:val="24"/>
        </w:rPr>
      </w:pPr>
    </w:p>
    <w:p w:rsidR="00621D83" w:rsidRPr="00EF18B1" w:rsidRDefault="00621D83" w:rsidP="00D76802">
      <w:pPr>
        <w:pStyle w:val="ConsPlusNormal"/>
        <w:ind w:firstLine="0"/>
        <w:jc w:val="both"/>
        <w:rPr>
          <w:rFonts w:ascii="Arial" w:hAnsi="Arial" w:cs="Arial"/>
          <w:sz w:val="24"/>
          <w:szCs w:val="24"/>
        </w:rPr>
      </w:pPr>
    </w:p>
    <w:p w:rsidR="00621D83" w:rsidRPr="00EF18B1" w:rsidRDefault="00621D83" w:rsidP="00D76802">
      <w:pPr>
        <w:pStyle w:val="ConsPlusNormal"/>
        <w:ind w:firstLine="0"/>
        <w:jc w:val="both"/>
        <w:rPr>
          <w:rFonts w:ascii="Arial" w:hAnsi="Arial" w:cs="Arial"/>
          <w:sz w:val="24"/>
          <w:szCs w:val="24"/>
        </w:rPr>
      </w:pPr>
    </w:p>
    <w:p w:rsidR="00621D83" w:rsidRPr="00EF18B1" w:rsidRDefault="00621D83" w:rsidP="00D76802">
      <w:pPr>
        <w:pStyle w:val="ConsPlusNormal"/>
        <w:ind w:firstLine="0"/>
        <w:jc w:val="both"/>
        <w:rPr>
          <w:rFonts w:ascii="Arial" w:hAnsi="Arial" w:cs="Arial"/>
          <w:sz w:val="24"/>
          <w:szCs w:val="24"/>
        </w:rPr>
      </w:pPr>
    </w:p>
    <w:p w:rsidR="00621D83" w:rsidRPr="00EF18B1" w:rsidRDefault="00621D83" w:rsidP="00D76802">
      <w:pPr>
        <w:pStyle w:val="ConsPlusNormal"/>
        <w:ind w:firstLine="0"/>
        <w:jc w:val="both"/>
        <w:rPr>
          <w:rFonts w:ascii="Arial" w:hAnsi="Arial" w:cs="Arial"/>
          <w:sz w:val="24"/>
          <w:szCs w:val="24"/>
        </w:rPr>
      </w:pPr>
    </w:p>
    <w:p w:rsidR="00621D83" w:rsidRPr="00EF18B1" w:rsidRDefault="00621D83" w:rsidP="00D76802">
      <w:pPr>
        <w:pStyle w:val="ConsPlusNormal"/>
        <w:ind w:firstLine="0"/>
        <w:jc w:val="both"/>
        <w:rPr>
          <w:rFonts w:ascii="Arial" w:hAnsi="Arial" w:cs="Arial"/>
          <w:sz w:val="24"/>
          <w:szCs w:val="24"/>
        </w:rPr>
      </w:pPr>
    </w:p>
    <w:p w:rsidR="00621D83" w:rsidRPr="00EF18B1" w:rsidRDefault="00621D83" w:rsidP="00D76802">
      <w:pPr>
        <w:pStyle w:val="ConsPlusNormal"/>
        <w:ind w:firstLine="0"/>
        <w:jc w:val="both"/>
        <w:rPr>
          <w:rFonts w:ascii="Arial" w:hAnsi="Arial" w:cs="Arial"/>
          <w:sz w:val="24"/>
          <w:szCs w:val="24"/>
        </w:rPr>
      </w:pPr>
    </w:p>
    <w:p w:rsidR="00621D83" w:rsidRPr="00EF18B1" w:rsidRDefault="00621D83" w:rsidP="00D76802">
      <w:pPr>
        <w:pStyle w:val="ConsPlusNormal"/>
        <w:ind w:firstLine="0"/>
        <w:jc w:val="both"/>
        <w:rPr>
          <w:rFonts w:ascii="Arial" w:hAnsi="Arial" w:cs="Arial"/>
          <w:sz w:val="24"/>
          <w:szCs w:val="24"/>
        </w:rPr>
      </w:pPr>
    </w:p>
    <w:p w:rsidR="00621D83" w:rsidRPr="00EF18B1" w:rsidRDefault="00621D83" w:rsidP="00D76802">
      <w:pPr>
        <w:pStyle w:val="ConsPlusNormal"/>
        <w:ind w:firstLine="0"/>
        <w:jc w:val="both"/>
        <w:rPr>
          <w:rFonts w:ascii="Arial" w:hAnsi="Arial" w:cs="Arial"/>
          <w:sz w:val="24"/>
          <w:szCs w:val="24"/>
        </w:rPr>
      </w:pPr>
    </w:p>
    <w:p w:rsidR="00621D83" w:rsidRPr="00EF18B1" w:rsidRDefault="00621D83" w:rsidP="00D76802">
      <w:pPr>
        <w:pStyle w:val="ConsPlusNormal"/>
        <w:ind w:firstLine="0"/>
        <w:jc w:val="both"/>
        <w:rPr>
          <w:rFonts w:ascii="Arial" w:hAnsi="Arial" w:cs="Arial"/>
          <w:sz w:val="24"/>
          <w:szCs w:val="24"/>
        </w:rPr>
      </w:pPr>
    </w:p>
    <w:p w:rsidR="00621D83" w:rsidRPr="00EF18B1" w:rsidRDefault="00621D83" w:rsidP="00D76802">
      <w:pPr>
        <w:pStyle w:val="ConsPlusNormal"/>
        <w:ind w:firstLine="0"/>
        <w:jc w:val="both"/>
        <w:rPr>
          <w:rFonts w:ascii="Arial" w:hAnsi="Arial" w:cs="Arial"/>
          <w:sz w:val="24"/>
          <w:szCs w:val="24"/>
        </w:rPr>
      </w:pPr>
    </w:p>
    <w:p w:rsidR="00621D83" w:rsidRPr="00EF18B1" w:rsidRDefault="00621D83" w:rsidP="00D76802">
      <w:pPr>
        <w:pStyle w:val="ConsPlusNormal"/>
        <w:ind w:firstLine="0"/>
        <w:jc w:val="both"/>
        <w:rPr>
          <w:rFonts w:ascii="Arial" w:hAnsi="Arial" w:cs="Arial"/>
          <w:sz w:val="24"/>
          <w:szCs w:val="24"/>
        </w:rPr>
      </w:pPr>
    </w:p>
    <w:p w:rsidR="00621D83" w:rsidRPr="00EF18B1" w:rsidRDefault="00621D83" w:rsidP="00D76802">
      <w:pPr>
        <w:pStyle w:val="ConsPlusNormal"/>
        <w:ind w:firstLine="0"/>
        <w:jc w:val="both"/>
        <w:rPr>
          <w:rFonts w:ascii="Arial" w:hAnsi="Arial" w:cs="Arial"/>
          <w:sz w:val="24"/>
          <w:szCs w:val="24"/>
        </w:rPr>
      </w:pPr>
    </w:p>
    <w:p w:rsidR="00621D83" w:rsidRPr="00EF18B1" w:rsidRDefault="00621D83" w:rsidP="00D76802">
      <w:pPr>
        <w:pStyle w:val="ConsPlusNormal"/>
        <w:ind w:firstLine="0"/>
        <w:jc w:val="both"/>
        <w:rPr>
          <w:rFonts w:ascii="Arial" w:hAnsi="Arial" w:cs="Arial"/>
          <w:sz w:val="24"/>
          <w:szCs w:val="24"/>
        </w:rPr>
      </w:pPr>
    </w:p>
    <w:tbl>
      <w:tblPr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567"/>
        <w:gridCol w:w="567"/>
        <w:gridCol w:w="567"/>
        <w:gridCol w:w="1559"/>
        <w:gridCol w:w="567"/>
        <w:gridCol w:w="1276"/>
        <w:gridCol w:w="1275"/>
      </w:tblGrid>
      <w:tr w:rsidR="00621D83" w:rsidRPr="00EF18B1" w:rsidTr="00BD7290">
        <w:trPr>
          <w:trHeight w:val="312"/>
        </w:trPr>
        <w:tc>
          <w:tcPr>
            <w:tcW w:w="1020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21D83" w:rsidRPr="00EF18B1" w:rsidRDefault="00621D83" w:rsidP="00621D8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Таблица 2</w:t>
            </w:r>
          </w:p>
        </w:tc>
      </w:tr>
      <w:tr w:rsidR="00B201C8" w:rsidRPr="00EF18B1" w:rsidTr="00BD7290">
        <w:trPr>
          <w:trHeight w:val="276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21D83" w:rsidRPr="00EF18B1" w:rsidRDefault="00621D83" w:rsidP="00621D83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21D83" w:rsidRPr="00EF18B1" w:rsidRDefault="00621D83" w:rsidP="00621D83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621D83" w:rsidRPr="00EF18B1" w:rsidTr="00BD7290">
        <w:trPr>
          <w:trHeight w:val="732"/>
        </w:trPr>
        <w:tc>
          <w:tcPr>
            <w:tcW w:w="1020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Ведомственная структура расходов бюджета Бавлинского муниципального района Республики Татарстан на плановый период 2027-2028 годов</w:t>
            </w:r>
          </w:p>
        </w:tc>
      </w:tr>
      <w:tr w:rsidR="00B201C8" w:rsidRPr="00EF18B1" w:rsidTr="00BD7290">
        <w:trPr>
          <w:trHeight w:val="276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21D83" w:rsidRPr="00EF18B1" w:rsidRDefault="00621D83" w:rsidP="00621D83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B201C8" w:rsidRPr="00EF18B1" w:rsidTr="00BD7290">
        <w:trPr>
          <w:trHeight w:val="55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1D83" w:rsidRPr="00EF18B1" w:rsidRDefault="00621D83" w:rsidP="00A45C14">
            <w:pPr>
              <w:ind w:left="-106" w:right="-145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КВ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П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C14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2027 год </w:t>
            </w:r>
          </w:p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(тыс. руб.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C14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2028 год </w:t>
            </w:r>
          </w:p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(тыс. руб.)</w:t>
            </w:r>
          </w:p>
        </w:tc>
      </w:tr>
      <w:tr w:rsidR="00B201C8" w:rsidRPr="00EF18B1" w:rsidTr="00BD7290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A45C14">
            <w:pPr>
              <w:ind w:right="-107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ИСПОЛНИТЕЛЬНЫЙ КОМИТЕТ  БАВЛИНСКОГО МУНИЦИПАЛЬНОГО РАЙОНА РЕСПУБЛИКИ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A45C14">
            <w:pPr>
              <w:ind w:left="-64" w:right="-103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81 940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85 877,8</w:t>
            </w:r>
          </w:p>
        </w:tc>
      </w:tr>
      <w:tr w:rsidR="00B201C8" w:rsidRPr="00EF18B1" w:rsidTr="00BD7290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A45C14">
            <w:pPr>
              <w:ind w:right="-107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A45C14">
            <w:pPr>
              <w:ind w:left="-64" w:right="-103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38 778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42 105,4</w:t>
            </w:r>
          </w:p>
        </w:tc>
      </w:tr>
      <w:tr w:rsidR="00B201C8" w:rsidRPr="00EF18B1" w:rsidTr="00BD7290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A45C14">
            <w:pPr>
              <w:ind w:right="-107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A45C14">
            <w:pPr>
              <w:ind w:left="-64" w:right="-103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30 204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33 036,4</w:t>
            </w:r>
          </w:p>
        </w:tc>
      </w:tr>
      <w:tr w:rsidR="00B201C8" w:rsidRPr="00EF18B1" w:rsidTr="00BD7290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A45C14">
            <w:pPr>
              <w:ind w:right="-10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F18B1">
              <w:rPr>
                <w:rFonts w:ascii="Arial" w:hAnsi="Arial" w:cs="Arial"/>
                <w:color w:val="000000"/>
                <w:sz w:val="24"/>
                <w:szCs w:val="24"/>
              </w:rPr>
              <w:t>Комплексная  программа  по профилактике правонарушений  в Бавлинском муниципальном районе Республики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A45C14">
            <w:pPr>
              <w:ind w:left="-64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7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,0</w:t>
            </w:r>
          </w:p>
        </w:tc>
      </w:tr>
      <w:tr w:rsidR="00B201C8" w:rsidRPr="00EF18B1" w:rsidTr="00BD7290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A45C14">
            <w:pPr>
              <w:ind w:right="-107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Расходы по Центральному аппарату  по Комплексной  программе  по профилактике правонарушений  в Бавлинском муниципальном районе Республики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A45C14">
            <w:pPr>
              <w:ind w:left="-64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72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,0</w:t>
            </w:r>
          </w:p>
        </w:tc>
      </w:tr>
      <w:tr w:rsidR="00B201C8" w:rsidRPr="00EF18B1" w:rsidTr="00BD7290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A45C14">
            <w:pPr>
              <w:ind w:right="-107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A45C14">
            <w:pPr>
              <w:ind w:left="-64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72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,0</w:t>
            </w:r>
          </w:p>
        </w:tc>
      </w:tr>
      <w:tr w:rsidR="00B201C8" w:rsidRPr="00EF18B1" w:rsidTr="00BD7290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A45C14">
            <w:pPr>
              <w:ind w:right="-107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A45C14">
            <w:pPr>
              <w:ind w:left="-64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30 195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33 027,4</w:t>
            </w:r>
          </w:p>
        </w:tc>
      </w:tr>
      <w:tr w:rsidR="00B201C8" w:rsidRPr="00EF18B1" w:rsidTr="00BD7290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A45C14">
            <w:pPr>
              <w:ind w:right="-107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A45C14">
            <w:pPr>
              <w:ind w:left="-64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30 19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33 021,7</w:t>
            </w:r>
          </w:p>
        </w:tc>
      </w:tr>
      <w:tr w:rsidR="00B201C8" w:rsidRPr="00EF18B1" w:rsidTr="00BD7290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A45C14">
            <w:pPr>
              <w:ind w:right="-107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A45C14">
            <w:pPr>
              <w:ind w:left="-64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5 75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5 752,0</w:t>
            </w:r>
          </w:p>
        </w:tc>
      </w:tr>
      <w:tr w:rsidR="00B201C8" w:rsidRPr="00EF18B1" w:rsidTr="00BD7290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A45C14">
            <w:pPr>
              <w:ind w:right="-107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A45C14">
            <w:pPr>
              <w:ind w:left="-64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4 398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7 229,7</w:t>
            </w:r>
          </w:p>
        </w:tc>
      </w:tr>
      <w:tr w:rsidR="00B201C8" w:rsidRPr="00EF18B1" w:rsidTr="00BD7290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A45C14">
            <w:pPr>
              <w:ind w:right="-107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A45C14">
            <w:pPr>
              <w:ind w:left="-64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4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40,0</w:t>
            </w:r>
          </w:p>
        </w:tc>
      </w:tr>
      <w:tr w:rsidR="00B201C8" w:rsidRPr="00EF18B1" w:rsidTr="00BD7290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A45C14">
            <w:pPr>
              <w:ind w:right="-107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 xml:space="preserve"> Реализация государственных полномочий по сбору информации от поселений, входящих в муниципальный район, необходимой для ведения регистра муниципальных нормативных правовых актов Республики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A45C14">
            <w:pPr>
              <w:ind w:left="-64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9 0 00 25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5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5,7</w:t>
            </w:r>
          </w:p>
        </w:tc>
      </w:tr>
      <w:tr w:rsidR="00B201C8" w:rsidRPr="00EF18B1" w:rsidTr="00BD7290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A45C14">
            <w:pPr>
              <w:ind w:right="-107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A45C14">
            <w:pPr>
              <w:ind w:left="-64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9 0 00 25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5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5,7</w:t>
            </w:r>
          </w:p>
        </w:tc>
      </w:tr>
      <w:tr w:rsidR="00B201C8" w:rsidRPr="00EF18B1" w:rsidTr="00BD7290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A45C14">
            <w:pPr>
              <w:ind w:right="-107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A45C14">
            <w:pPr>
              <w:ind w:left="-64" w:right="-103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12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10,4</w:t>
            </w:r>
          </w:p>
        </w:tc>
      </w:tr>
      <w:tr w:rsidR="00B201C8" w:rsidRPr="00EF18B1" w:rsidTr="00BD7290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A45C14">
            <w:pPr>
              <w:ind w:right="-107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Составление (изменение) списков кандидатов в присяжные заседатели федеральных судов общей юрисдикции в Российской Федерации за счет средств федераль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A45C14">
            <w:pPr>
              <w:ind w:left="-64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9 0 01 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2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0,4</w:t>
            </w:r>
          </w:p>
        </w:tc>
      </w:tr>
      <w:tr w:rsidR="00B201C8" w:rsidRPr="00EF18B1" w:rsidTr="00BD7290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A45C14">
            <w:pPr>
              <w:ind w:right="-107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A45C14">
            <w:pPr>
              <w:ind w:left="-64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9 0 01 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2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0,4</w:t>
            </w:r>
          </w:p>
        </w:tc>
      </w:tr>
      <w:tr w:rsidR="00B201C8" w:rsidRPr="00EF18B1" w:rsidTr="00BD7290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A45C14">
            <w:pPr>
              <w:ind w:right="-107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A45C14">
            <w:pPr>
              <w:ind w:left="-64" w:right="-103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8 56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9 058,6</w:t>
            </w:r>
          </w:p>
        </w:tc>
      </w:tr>
      <w:tr w:rsidR="00B201C8" w:rsidRPr="00EF18B1" w:rsidTr="00BD7290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A45C14">
            <w:pPr>
              <w:ind w:right="-10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F18B1">
              <w:rPr>
                <w:rFonts w:ascii="Arial" w:hAnsi="Arial" w:cs="Arial"/>
                <w:color w:val="000000"/>
                <w:sz w:val="24"/>
                <w:szCs w:val="24"/>
              </w:rPr>
              <w:t>Реализация государственной программы «Социальная поддержка граждан в Республике Татарста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A45C14">
            <w:pPr>
              <w:ind w:left="-64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 47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 720,5</w:t>
            </w:r>
          </w:p>
        </w:tc>
      </w:tr>
      <w:tr w:rsidR="00B201C8" w:rsidRPr="00EF18B1" w:rsidTr="00BD7290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A45C14">
            <w:pPr>
              <w:ind w:right="-10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F18B1">
              <w:rPr>
                <w:rFonts w:ascii="Arial" w:hAnsi="Arial" w:cs="Arial"/>
                <w:color w:val="000000"/>
                <w:sz w:val="24"/>
                <w:szCs w:val="24"/>
              </w:rPr>
              <w:t>Комплекс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A45C14">
            <w:pPr>
              <w:ind w:left="-64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3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 47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 720,5</w:t>
            </w:r>
          </w:p>
        </w:tc>
      </w:tr>
      <w:tr w:rsidR="00B201C8" w:rsidRPr="00EF18B1" w:rsidTr="00BD7290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A45C14">
            <w:pPr>
              <w:ind w:right="-10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F18B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Комплекс процессных мероприятий «Предоставление мер государственной поддержки семьям с детьм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A45C14">
            <w:pPr>
              <w:ind w:left="-64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3 4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 47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 720,5</w:t>
            </w:r>
          </w:p>
        </w:tc>
      </w:tr>
      <w:tr w:rsidR="00B201C8" w:rsidRPr="00EF18B1" w:rsidTr="00BD7290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E25C0F" w:rsidP="00A45C14">
            <w:pPr>
              <w:ind w:right="-107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Реализация государственных полномочий в области опеки и попеч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A45C14">
            <w:pPr>
              <w:ind w:left="-64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3 4 01 25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 47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 720,5</w:t>
            </w:r>
          </w:p>
        </w:tc>
      </w:tr>
      <w:tr w:rsidR="00B201C8" w:rsidRPr="00EF18B1" w:rsidTr="00BD7290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A45C14">
            <w:pPr>
              <w:ind w:right="-107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A45C14">
            <w:pPr>
              <w:ind w:left="-64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3 4 01 25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 47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 720,5</w:t>
            </w:r>
          </w:p>
        </w:tc>
      </w:tr>
      <w:tr w:rsidR="00B201C8" w:rsidRPr="00EF18B1" w:rsidTr="00BD7290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A45C14">
            <w:pPr>
              <w:ind w:right="-107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 xml:space="preserve">Муниципальная программа по улучшению условий и охраны труда в Бавлинском муниципальном районе Республики Татарстан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A45C14">
            <w:pPr>
              <w:ind w:left="-64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1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10,2</w:t>
            </w:r>
          </w:p>
        </w:tc>
      </w:tr>
      <w:tr w:rsidR="00B201C8" w:rsidRPr="00EF18B1" w:rsidTr="00BD7290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A45C14">
            <w:pPr>
              <w:ind w:right="-107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Диспансеризация муниципальных служащих по муниципальной программе по улучшению условий и охраны труда в Бавлинском муниципальном районе Республики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A45C14">
            <w:pPr>
              <w:ind w:left="-64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 0 00 970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1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10,2</w:t>
            </w:r>
          </w:p>
        </w:tc>
      </w:tr>
      <w:tr w:rsidR="00B201C8" w:rsidRPr="00EF18B1" w:rsidTr="00BD7290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A45C14">
            <w:pPr>
              <w:ind w:right="-107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A45C14">
            <w:pPr>
              <w:ind w:left="-64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 0 00 970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1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10,2</w:t>
            </w:r>
          </w:p>
        </w:tc>
      </w:tr>
      <w:tr w:rsidR="00B201C8" w:rsidRPr="00EF18B1" w:rsidTr="00BD7290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A45C14">
            <w:pPr>
              <w:ind w:right="-107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A45C14">
            <w:pPr>
              <w:ind w:left="-64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5 976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6 227,9</w:t>
            </w:r>
          </w:p>
        </w:tc>
      </w:tr>
      <w:tr w:rsidR="00B201C8" w:rsidRPr="00EF18B1" w:rsidTr="00BD7290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A45C14">
            <w:pPr>
              <w:ind w:right="-107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A45C14">
            <w:pPr>
              <w:ind w:left="-64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9 0 00 02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 19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 190,0</w:t>
            </w:r>
          </w:p>
        </w:tc>
      </w:tr>
      <w:tr w:rsidR="00B201C8" w:rsidRPr="00EF18B1" w:rsidTr="00BD7290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A45C14">
            <w:pPr>
              <w:ind w:right="-107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A45C14">
            <w:pPr>
              <w:ind w:left="-64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9 0 00 02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 19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 190,0</w:t>
            </w:r>
          </w:p>
        </w:tc>
      </w:tr>
      <w:tr w:rsidR="00B201C8" w:rsidRPr="00EF18B1" w:rsidTr="00BD7290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A45C14">
            <w:pPr>
              <w:ind w:right="-107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Реализация государственных полномочий по образованию и организации деятельности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A45C14">
            <w:pPr>
              <w:ind w:left="-64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9 0 00 25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59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43,2</w:t>
            </w:r>
          </w:p>
        </w:tc>
      </w:tr>
      <w:tr w:rsidR="00B201C8" w:rsidRPr="00EF18B1" w:rsidTr="00BD7290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A45C14">
            <w:pPr>
              <w:ind w:right="-107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EF18B1">
              <w:rPr>
                <w:rFonts w:ascii="Arial" w:hAnsi="Arial" w:cs="Arial"/>
                <w:sz w:val="24"/>
                <w:szCs w:val="24"/>
              </w:rPr>
              <w:lastRenderedPageBreak/>
              <w:t>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lastRenderedPageBreak/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A45C14">
            <w:pPr>
              <w:ind w:left="-64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9 0 00 25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59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43,2</w:t>
            </w:r>
          </w:p>
        </w:tc>
      </w:tr>
      <w:tr w:rsidR="00B201C8" w:rsidRPr="00EF18B1" w:rsidTr="00BD7290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A45C14">
            <w:pPr>
              <w:ind w:right="-107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lastRenderedPageBreak/>
              <w:t>Реализация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A45C14">
            <w:pPr>
              <w:ind w:left="-64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9 0 00 25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4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26,8</w:t>
            </w:r>
          </w:p>
        </w:tc>
      </w:tr>
      <w:tr w:rsidR="00B201C8" w:rsidRPr="00EF18B1" w:rsidTr="00BD7290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A45C14">
            <w:pPr>
              <w:ind w:right="-107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A45C14">
            <w:pPr>
              <w:ind w:left="-64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9 0 00 25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4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26,8</w:t>
            </w:r>
          </w:p>
        </w:tc>
      </w:tr>
      <w:tr w:rsidR="00B201C8" w:rsidRPr="00EF18B1" w:rsidTr="00BD7290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A45C14">
            <w:pPr>
              <w:ind w:right="-107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Реализация государственных полномочий Республики Татарстан по принятию на учет и ведению учета в качестве нуждающихся в жилых помещениях реабилитированных гражда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013E72">
            <w:pPr>
              <w:ind w:left="-64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9 0 0</w:t>
            </w:r>
            <w:r w:rsidR="00013E72" w:rsidRPr="00EF18B1">
              <w:rPr>
                <w:rFonts w:ascii="Arial" w:hAnsi="Arial" w:cs="Arial"/>
                <w:sz w:val="24"/>
                <w:szCs w:val="24"/>
              </w:rPr>
              <w:t>1</w:t>
            </w:r>
            <w:r w:rsidRPr="00EF18B1">
              <w:rPr>
                <w:rFonts w:ascii="Arial" w:hAnsi="Arial" w:cs="Arial"/>
                <w:sz w:val="24"/>
                <w:szCs w:val="24"/>
              </w:rPr>
              <w:t xml:space="preserve"> 25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3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3,8</w:t>
            </w:r>
          </w:p>
        </w:tc>
      </w:tr>
      <w:tr w:rsidR="00B201C8" w:rsidRPr="00EF18B1" w:rsidTr="00BD7290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A45C14">
            <w:pPr>
              <w:ind w:right="-107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013E72">
            <w:pPr>
              <w:ind w:left="-64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9 0 0</w:t>
            </w:r>
            <w:r w:rsidR="00013E72" w:rsidRPr="00EF18B1">
              <w:rPr>
                <w:rFonts w:ascii="Arial" w:hAnsi="Arial" w:cs="Arial"/>
                <w:sz w:val="24"/>
                <w:szCs w:val="24"/>
              </w:rPr>
              <w:t>1</w:t>
            </w:r>
            <w:r w:rsidRPr="00EF18B1">
              <w:rPr>
                <w:rFonts w:ascii="Arial" w:hAnsi="Arial" w:cs="Arial"/>
                <w:sz w:val="24"/>
                <w:szCs w:val="24"/>
              </w:rPr>
              <w:t xml:space="preserve"> 25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3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3,8</w:t>
            </w:r>
          </w:p>
        </w:tc>
      </w:tr>
      <w:tr w:rsidR="00B201C8" w:rsidRPr="00EF18B1" w:rsidTr="00BD7290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A45C14">
            <w:pPr>
              <w:ind w:right="-107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Реализация государственных полномочий в области архивного дел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A45C14">
            <w:pPr>
              <w:ind w:left="-64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9 0 00 25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39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39,1</w:t>
            </w:r>
          </w:p>
        </w:tc>
      </w:tr>
      <w:tr w:rsidR="00B201C8" w:rsidRPr="00EF18B1" w:rsidTr="00BD7290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A45C14">
            <w:pPr>
              <w:ind w:right="-107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A45C14">
            <w:pPr>
              <w:ind w:left="-64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9 0 00 25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39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39,1</w:t>
            </w:r>
          </w:p>
        </w:tc>
      </w:tr>
      <w:tr w:rsidR="00B201C8" w:rsidRPr="00EF18B1" w:rsidTr="00BD7290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A45C14">
            <w:pPr>
              <w:ind w:right="-107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Реализация государственных полномочий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A45C14">
            <w:pPr>
              <w:ind w:left="-64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9 0 00 25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,4</w:t>
            </w:r>
          </w:p>
        </w:tc>
      </w:tr>
      <w:tr w:rsidR="00B201C8" w:rsidRPr="00EF18B1" w:rsidTr="00BD7290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A45C14">
            <w:pPr>
              <w:ind w:right="-107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EF18B1">
              <w:rPr>
                <w:rFonts w:ascii="Arial" w:hAnsi="Arial" w:cs="Arial"/>
                <w:sz w:val="24"/>
                <w:szCs w:val="24"/>
              </w:rPr>
              <w:lastRenderedPageBreak/>
              <w:t>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lastRenderedPageBreak/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A45C14">
            <w:pPr>
              <w:ind w:left="-64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9 0 00 25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,4</w:t>
            </w:r>
          </w:p>
        </w:tc>
      </w:tr>
      <w:tr w:rsidR="00B201C8" w:rsidRPr="00EF18B1" w:rsidTr="00BD7290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A45C14">
            <w:pPr>
              <w:ind w:right="-107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lastRenderedPageBreak/>
              <w:t>Обеспечение хранения, учета, комплектования и использования документов архивного фонда и других архивных докумен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A45C14">
            <w:pPr>
              <w:ind w:left="-64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9 0 00 44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 14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 140,0</w:t>
            </w:r>
          </w:p>
        </w:tc>
      </w:tr>
      <w:tr w:rsidR="00B201C8" w:rsidRPr="00EF18B1" w:rsidTr="00BD7290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A45C14">
            <w:pPr>
              <w:ind w:right="-107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A45C14">
            <w:pPr>
              <w:ind w:left="-64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9 0 00 44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 14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 140,0</w:t>
            </w:r>
          </w:p>
        </w:tc>
      </w:tr>
      <w:tr w:rsidR="00B201C8" w:rsidRPr="00EF18B1" w:rsidTr="00BD7290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A45C14">
            <w:pPr>
              <w:ind w:right="-107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Государственная регистрация актов граждан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A45C14">
            <w:pPr>
              <w:ind w:left="-64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9 0 11 5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 654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 725,3</w:t>
            </w:r>
          </w:p>
        </w:tc>
      </w:tr>
      <w:tr w:rsidR="00B201C8" w:rsidRPr="00EF18B1" w:rsidTr="00BD7290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A45C14">
            <w:pPr>
              <w:ind w:right="-107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A45C14">
            <w:pPr>
              <w:ind w:left="-64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9 0 11 5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 004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 045,3</w:t>
            </w:r>
          </w:p>
        </w:tc>
      </w:tr>
      <w:tr w:rsidR="00B201C8" w:rsidRPr="00EF18B1" w:rsidTr="00BD7290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A45C14">
            <w:pPr>
              <w:ind w:right="-107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A45C14">
            <w:pPr>
              <w:ind w:left="-64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9 0 11 5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6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680,0</w:t>
            </w:r>
          </w:p>
        </w:tc>
      </w:tr>
      <w:tr w:rsidR="00B201C8" w:rsidRPr="00EF18B1" w:rsidTr="00BD7290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A45C14">
            <w:pPr>
              <w:ind w:right="-107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Страхование муниципальных служащ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A45C14">
            <w:pPr>
              <w:ind w:left="-64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9 0 00 92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4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58,3</w:t>
            </w:r>
          </w:p>
        </w:tc>
      </w:tr>
      <w:tr w:rsidR="00B201C8" w:rsidRPr="00EF18B1" w:rsidTr="00BD7290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A45C14">
            <w:pPr>
              <w:ind w:right="-107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A45C14">
            <w:pPr>
              <w:ind w:left="-64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9 0 00 92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4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58,3</w:t>
            </w:r>
          </w:p>
        </w:tc>
      </w:tr>
      <w:tr w:rsidR="00B201C8" w:rsidRPr="00EF18B1" w:rsidTr="00BD7290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A45C14">
            <w:pPr>
              <w:ind w:right="-107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A45C14">
            <w:pPr>
              <w:ind w:left="-64" w:right="-10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 302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 532,3</w:t>
            </w:r>
          </w:p>
        </w:tc>
      </w:tr>
      <w:tr w:rsidR="00B201C8" w:rsidRPr="00EF18B1" w:rsidTr="00BD7290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A45C14">
            <w:pPr>
              <w:ind w:right="-107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A45C14">
            <w:pPr>
              <w:ind w:left="-64" w:right="-10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 302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 532,3</w:t>
            </w:r>
          </w:p>
        </w:tc>
      </w:tr>
      <w:tr w:rsidR="00B201C8" w:rsidRPr="00EF18B1" w:rsidTr="00BD7290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A45C14">
            <w:pPr>
              <w:ind w:right="-107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A45C14">
            <w:pPr>
              <w:ind w:left="-64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 302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 532,3</w:t>
            </w:r>
          </w:p>
        </w:tc>
      </w:tr>
      <w:tr w:rsidR="00B201C8" w:rsidRPr="00EF18B1" w:rsidTr="00BD7290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A45C14">
            <w:pPr>
              <w:ind w:right="-107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Содержание муниципальных служащих, обеспечивающих деятельность общественных пунктов охраны поряд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A45C14">
            <w:pPr>
              <w:ind w:left="-64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9 0 00 22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 302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 532,3</w:t>
            </w:r>
          </w:p>
        </w:tc>
      </w:tr>
      <w:tr w:rsidR="00B201C8" w:rsidRPr="00EF18B1" w:rsidTr="00BD7290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A45C14">
            <w:pPr>
              <w:ind w:right="-107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 xml:space="preserve">Расходы на выплату персоналу в целях обеспечения выполнения функций государственными </w:t>
            </w:r>
            <w:r w:rsidRPr="00EF18B1">
              <w:rPr>
                <w:rFonts w:ascii="Arial" w:hAnsi="Arial" w:cs="Arial"/>
                <w:sz w:val="24"/>
                <w:szCs w:val="24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lastRenderedPageBreak/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A45C14">
            <w:pPr>
              <w:ind w:left="-64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9 0 00 22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 302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 532,3</w:t>
            </w:r>
          </w:p>
        </w:tc>
      </w:tr>
      <w:tr w:rsidR="00B201C8" w:rsidRPr="00EF18B1" w:rsidTr="00BD7290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A45C14">
            <w:pPr>
              <w:ind w:right="-107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A45C14">
            <w:pPr>
              <w:ind w:left="-64" w:right="-103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26 67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27 026,9</w:t>
            </w:r>
          </w:p>
        </w:tc>
      </w:tr>
      <w:tr w:rsidR="00B201C8" w:rsidRPr="00EF18B1" w:rsidTr="00BD7290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A45C14">
            <w:pPr>
              <w:ind w:right="-107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A45C14">
            <w:pPr>
              <w:ind w:left="-64" w:right="-103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1 89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1 894,0</w:t>
            </w:r>
          </w:p>
        </w:tc>
      </w:tr>
      <w:tr w:rsidR="00B201C8" w:rsidRPr="00EF18B1" w:rsidTr="00BD7290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A45C14">
            <w:pPr>
              <w:ind w:right="-10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F18B1">
              <w:rPr>
                <w:rFonts w:ascii="Arial" w:hAnsi="Arial" w:cs="Arial"/>
                <w:color w:val="000000"/>
                <w:sz w:val="24"/>
                <w:szCs w:val="24"/>
              </w:rPr>
              <w:t>Реализация государственной программы «Развитие сельского хозяйства и регулирование рынков сельскохозяйственной продукции, сырья и продовольствия в Республике Татарстан»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A45C14">
            <w:pPr>
              <w:ind w:left="-64" w:right="-103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F18B1">
              <w:rPr>
                <w:rFonts w:ascii="Arial" w:hAnsi="Arial" w:cs="Arial"/>
                <w:color w:val="000000"/>
                <w:sz w:val="24"/>
                <w:szCs w:val="24"/>
              </w:rPr>
              <w:t>1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 89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 893,0</w:t>
            </w:r>
          </w:p>
        </w:tc>
      </w:tr>
      <w:tr w:rsidR="00B201C8" w:rsidRPr="00EF18B1" w:rsidTr="00BD7290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A45C14">
            <w:pPr>
              <w:ind w:right="-10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F18B1">
              <w:rPr>
                <w:rFonts w:ascii="Arial" w:hAnsi="Arial" w:cs="Arial"/>
                <w:color w:val="000000"/>
                <w:sz w:val="24"/>
                <w:szCs w:val="24"/>
              </w:rPr>
              <w:t>Реализация федеральных (региональных) прое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A45C14">
            <w:pPr>
              <w:ind w:left="-64" w:right="-103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F18B1">
              <w:rPr>
                <w:rFonts w:ascii="Arial" w:hAnsi="Arial" w:cs="Arial"/>
                <w:color w:val="000000"/>
                <w:sz w:val="24"/>
                <w:szCs w:val="24"/>
              </w:rPr>
              <w:t>14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 89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 893,0</w:t>
            </w:r>
          </w:p>
        </w:tc>
      </w:tr>
      <w:tr w:rsidR="00B201C8" w:rsidRPr="00EF18B1" w:rsidTr="00BD7290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A45C14">
            <w:pPr>
              <w:ind w:right="-10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F18B1">
              <w:rPr>
                <w:rFonts w:ascii="Arial" w:hAnsi="Arial" w:cs="Arial"/>
                <w:color w:val="000000"/>
                <w:sz w:val="24"/>
                <w:szCs w:val="24"/>
              </w:rPr>
              <w:t>Реализация регионального проекта "Развитие подотрасли животноводства, переработки и реализации продуктов животного происхожд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A45C14">
            <w:pPr>
              <w:ind w:left="-64" w:right="-103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F18B1">
              <w:rPr>
                <w:rFonts w:ascii="Arial" w:hAnsi="Arial" w:cs="Arial"/>
                <w:color w:val="000000"/>
                <w:sz w:val="24"/>
                <w:szCs w:val="24"/>
              </w:rPr>
              <w:t>14 2 17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 89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 893,0</w:t>
            </w:r>
          </w:p>
        </w:tc>
      </w:tr>
      <w:tr w:rsidR="00B201C8" w:rsidRPr="00EF18B1" w:rsidTr="00BD7290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A45C14">
            <w:pPr>
              <w:ind w:right="-107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 xml:space="preserve">Реализация государственных полномочий  в сфере организации проведения мероприятий по предупреждению и ликвидации болезней животных, их лечению, защите населения от болезней, общих для человека и животных, а также в области обращения с животным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A45C14">
            <w:pPr>
              <w:ind w:left="-64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4 2 17 25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 89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 893,0</w:t>
            </w:r>
          </w:p>
        </w:tc>
      </w:tr>
      <w:tr w:rsidR="00B201C8" w:rsidRPr="00EF18B1" w:rsidTr="00BD7290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A45C14">
            <w:pPr>
              <w:ind w:right="-107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A45C14">
            <w:pPr>
              <w:ind w:left="-64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4 2 17 253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37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378,0</w:t>
            </w:r>
          </w:p>
        </w:tc>
      </w:tr>
      <w:tr w:rsidR="00B201C8" w:rsidRPr="00EF18B1" w:rsidTr="00BD7290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A45C14">
            <w:pPr>
              <w:ind w:right="-107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A45C14">
            <w:pPr>
              <w:ind w:left="-64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4 2 17 253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37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378,0</w:t>
            </w:r>
          </w:p>
        </w:tc>
      </w:tr>
      <w:tr w:rsidR="00B201C8" w:rsidRPr="00EF18B1" w:rsidTr="00BD7290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A45C14">
            <w:pPr>
              <w:ind w:right="-107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Содержание сибиреязвенных скотомогильников и биотермических 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A45C14">
            <w:pPr>
              <w:ind w:left="-64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4 2 17 253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 51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 515,0</w:t>
            </w:r>
          </w:p>
        </w:tc>
      </w:tr>
      <w:tr w:rsidR="00B201C8" w:rsidRPr="00EF18B1" w:rsidTr="00BD7290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A45C14">
            <w:pPr>
              <w:ind w:right="-107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A45C14">
            <w:pPr>
              <w:ind w:left="-64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4 2 17 253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 51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 515,0</w:t>
            </w:r>
          </w:p>
        </w:tc>
      </w:tr>
      <w:tr w:rsidR="00B201C8" w:rsidRPr="00EF18B1" w:rsidTr="00BD7290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A45C14">
            <w:pPr>
              <w:ind w:right="-107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Муниципальная программа "Развитие личных подсобных хозяйств Бавлинского муниципального района Республики Татарста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A45C14">
            <w:pPr>
              <w:ind w:left="-64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7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</w:tr>
      <w:tr w:rsidR="00B201C8" w:rsidRPr="00EF18B1" w:rsidTr="00BD7290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A45C14">
            <w:pPr>
              <w:ind w:right="-107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lastRenderedPageBreak/>
              <w:t>Расходы на реализацию муниципальной программы "Развитие личных подсобных хозяйств Бавлинского муниципального района Республики Татарста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A45C14">
            <w:pPr>
              <w:ind w:left="-64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78 0 00 71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</w:tr>
      <w:tr w:rsidR="00B201C8" w:rsidRPr="00EF18B1" w:rsidTr="00BD7290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A45C14">
            <w:pPr>
              <w:ind w:right="-107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A45C14">
            <w:pPr>
              <w:ind w:left="-64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78 0 00 71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</w:tr>
      <w:tr w:rsidR="00B201C8" w:rsidRPr="00EF18B1" w:rsidTr="00BD7290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A45C14">
            <w:pPr>
              <w:ind w:right="-107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Вод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A45C14">
            <w:pPr>
              <w:ind w:left="-64" w:right="-103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1 248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1 248,5</w:t>
            </w:r>
          </w:p>
        </w:tc>
      </w:tr>
      <w:tr w:rsidR="00B201C8" w:rsidRPr="00EF18B1" w:rsidTr="00BD7290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A45C14">
            <w:pPr>
              <w:ind w:right="-107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A45C14">
            <w:pPr>
              <w:ind w:left="-64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 248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 248,5</w:t>
            </w:r>
          </w:p>
        </w:tc>
      </w:tr>
      <w:tr w:rsidR="00B201C8" w:rsidRPr="00EF18B1" w:rsidTr="00BD7290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A45C14">
            <w:pPr>
              <w:ind w:right="-107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Расходы на содержание и ремонт укрепленных берегов и дамб с искусственными наса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A45C14">
            <w:pPr>
              <w:ind w:left="-64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9 0 00 90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 248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 248,5</w:t>
            </w:r>
          </w:p>
        </w:tc>
      </w:tr>
      <w:tr w:rsidR="00B201C8" w:rsidRPr="00EF18B1" w:rsidTr="00BD7290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A45C14">
            <w:pPr>
              <w:ind w:right="-107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A45C14">
            <w:pPr>
              <w:ind w:left="-64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9 0 00 90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 248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 248,5</w:t>
            </w:r>
          </w:p>
        </w:tc>
      </w:tr>
      <w:tr w:rsidR="00B201C8" w:rsidRPr="00EF18B1" w:rsidTr="00BD7290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A45C14">
            <w:pPr>
              <w:ind w:right="-107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A45C14">
            <w:pPr>
              <w:ind w:left="-64" w:right="-103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23 527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23 884,4</w:t>
            </w:r>
          </w:p>
        </w:tc>
      </w:tr>
      <w:tr w:rsidR="00B201C8" w:rsidRPr="00EF18B1" w:rsidTr="00BD7290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A45C14">
            <w:pPr>
              <w:ind w:right="-107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Программа дорожных работ на дорогах общего пользования местного значения Бавлинского муниципального района Республики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A45C14">
            <w:pPr>
              <w:ind w:left="-64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Д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23 527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23 884,4</w:t>
            </w:r>
          </w:p>
        </w:tc>
      </w:tr>
      <w:tr w:rsidR="00B201C8" w:rsidRPr="00EF18B1" w:rsidTr="00BD7290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A45C14">
            <w:pPr>
              <w:ind w:right="-107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Совершенствование, развитие и сохранение сети автомобильных дорог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A45C14">
            <w:pPr>
              <w:ind w:left="-64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Д1 0 00 9Д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3 527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3 884,4</w:t>
            </w:r>
          </w:p>
        </w:tc>
      </w:tr>
      <w:tr w:rsidR="00B201C8" w:rsidRPr="00EF18B1" w:rsidTr="00BD7290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A45C14">
            <w:pPr>
              <w:ind w:right="-107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A45C14">
            <w:pPr>
              <w:ind w:left="-64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Д1 0 00 9Д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3 527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3 884,4</w:t>
            </w:r>
          </w:p>
        </w:tc>
      </w:tr>
      <w:tr w:rsidR="00B201C8" w:rsidRPr="00EF18B1" w:rsidTr="00BD7290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A45C14">
            <w:pPr>
              <w:ind w:right="-107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A45C14">
            <w:pPr>
              <w:ind w:left="-64" w:right="-103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7 60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7 608,0</w:t>
            </w:r>
          </w:p>
        </w:tc>
      </w:tr>
      <w:tr w:rsidR="00B201C8" w:rsidRPr="00EF18B1" w:rsidTr="00BD7290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A45C14">
            <w:pPr>
              <w:ind w:right="-107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A45C14">
            <w:pPr>
              <w:ind w:left="-64" w:right="-103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7 60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7 608,0</w:t>
            </w:r>
          </w:p>
        </w:tc>
      </w:tr>
      <w:tr w:rsidR="00B201C8" w:rsidRPr="00EF18B1" w:rsidTr="00BD7290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A45C14">
            <w:pPr>
              <w:ind w:right="-10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F18B1">
              <w:rPr>
                <w:rFonts w:ascii="Arial" w:hAnsi="Arial" w:cs="Arial"/>
                <w:color w:val="000000"/>
                <w:sz w:val="24"/>
                <w:szCs w:val="24"/>
              </w:rPr>
              <w:t>Реализация государственной программы «Обеспечение качественным жильем и услугами жилищно-коммунального хозяйства населения Республики Татарста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A45C14">
            <w:pPr>
              <w:ind w:left="-64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7 60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7 608,0</w:t>
            </w:r>
          </w:p>
        </w:tc>
      </w:tr>
      <w:tr w:rsidR="00B201C8" w:rsidRPr="00EF18B1" w:rsidTr="00BD7290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A45C14">
            <w:pPr>
              <w:ind w:right="-10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F18B1">
              <w:rPr>
                <w:rFonts w:ascii="Arial" w:hAnsi="Arial" w:cs="Arial"/>
                <w:color w:val="000000"/>
                <w:sz w:val="24"/>
                <w:szCs w:val="24"/>
              </w:rPr>
              <w:t>Реализация федеральных (региональных) прое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A45C14">
            <w:pPr>
              <w:ind w:left="-64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4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7 60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7 608,0</w:t>
            </w:r>
          </w:p>
        </w:tc>
      </w:tr>
      <w:tr w:rsidR="00B201C8" w:rsidRPr="00EF18B1" w:rsidTr="00BD7290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A45C14">
            <w:pPr>
              <w:ind w:right="-107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F18B1">
              <w:rPr>
                <w:rFonts w:ascii="Arial" w:hAnsi="Arial" w:cs="Arial"/>
                <w:color w:val="000000"/>
                <w:sz w:val="24"/>
                <w:szCs w:val="24"/>
              </w:rPr>
              <w:t>Региональный проект "Улучшение технического состояния многоквартирных домо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A45C14">
            <w:pPr>
              <w:ind w:left="-64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4 2 07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7 60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7 608,0</w:t>
            </w:r>
          </w:p>
        </w:tc>
      </w:tr>
      <w:tr w:rsidR="00B201C8" w:rsidRPr="00EF18B1" w:rsidTr="00BD7290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EE7BC8" w:rsidP="00A45C14">
            <w:pPr>
              <w:ind w:right="-107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 xml:space="preserve">Субсидии некоммерческой организации "Фонд жилищно-коммунального хозяйства </w:t>
            </w:r>
            <w:r w:rsidRPr="00EF18B1">
              <w:rPr>
                <w:rFonts w:ascii="Arial" w:hAnsi="Arial" w:cs="Arial"/>
                <w:sz w:val="24"/>
                <w:szCs w:val="24"/>
              </w:rPr>
              <w:lastRenderedPageBreak/>
              <w:t>Республики Татарстан" на реализацию мероприятий Региональной программы капитального ремонта общего имущества в многоквартирных, расположенных на территории Республики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lastRenderedPageBreak/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A45C14">
            <w:pPr>
              <w:ind w:left="-64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4 2 07 96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7 60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7 608,0</w:t>
            </w:r>
          </w:p>
        </w:tc>
      </w:tr>
      <w:tr w:rsidR="00B201C8" w:rsidRPr="00EF18B1" w:rsidTr="00BD7290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A45C14">
            <w:pPr>
              <w:ind w:right="-107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A45C14">
            <w:pPr>
              <w:ind w:left="-64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4 2 07 96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7 60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7 608,0</w:t>
            </w:r>
          </w:p>
        </w:tc>
      </w:tr>
      <w:tr w:rsidR="00B201C8" w:rsidRPr="00EF18B1" w:rsidTr="00BD7290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A45C14">
            <w:pPr>
              <w:ind w:right="-107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Охрана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A45C14">
            <w:pPr>
              <w:ind w:left="-64" w:right="-103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4 7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4 710,0</w:t>
            </w:r>
          </w:p>
        </w:tc>
      </w:tr>
      <w:tr w:rsidR="00B201C8" w:rsidRPr="00EF18B1" w:rsidTr="00BD7290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A45C14">
            <w:pPr>
              <w:ind w:right="-107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A45C14">
            <w:pPr>
              <w:ind w:left="-64" w:right="-103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4 7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4 710,0</w:t>
            </w:r>
          </w:p>
        </w:tc>
      </w:tr>
      <w:tr w:rsidR="00B201C8" w:rsidRPr="00EF18B1" w:rsidTr="00BD7290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A45C14">
            <w:pPr>
              <w:ind w:right="-107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A45C14">
            <w:pPr>
              <w:ind w:left="-64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4 7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4 710,0</w:t>
            </w:r>
          </w:p>
        </w:tc>
      </w:tr>
      <w:tr w:rsidR="00B201C8" w:rsidRPr="00EF18B1" w:rsidTr="00BD7290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A45C14">
            <w:pPr>
              <w:ind w:right="-107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Природоохранные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A45C14">
            <w:pPr>
              <w:ind w:left="-64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9 0 00 74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4 7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4 710,0</w:t>
            </w:r>
          </w:p>
        </w:tc>
      </w:tr>
      <w:tr w:rsidR="00B201C8" w:rsidRPr="00EF18B1" w:rsidTr="00BD7290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A45C14">
            <w:pPr>
              <w:ind w:right="-107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A45C14">
            <w:pPr>
              <w:ind w:left="-64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9 0 00 74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4 7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4 710,0</w:t>
            </w:r>
          </w:p>
        </w:tc>
      </w:tr>
      <w:tr w:rsidR="00B201C8" w:rsidRPr="00EF18B1" w:rsidTr="00BD7290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A45C14">
            <w:pPr>
              <w:ind w:right="-107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Здравоохран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A45C14">
            <w:pPr>
              <w:ind w:left="-64" w:right="-10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664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687,0</w:t>
            </w:r>
          </w:p>
        </w:tc>
      </w:tr>
      <w:tr w:rsidR="00B201C8" w:rsidRPr="00EF18B1" w:rsidTr="00BD7290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A45C14">
            <w:pPr>
              <w:ind w:right="-107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Санитарно-эпидемиологическое благополуч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A45C14">
            <w:pPr>
              <w:ind w:left="-64" w:right="-10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664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687,0</w:t>
            </w:r>
          </w:p>
        </w:tc>
      </w:tr>
      <w:tr w:rsidR="00B201C8" w:rsidRPr="00EF18B1" w:rsidTr="00BD7290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A45C14">
            <w:pPr>
              <w:ind w:right="-10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F18B1">
              <w:rPr>
                <w:rFonts w:ascii="Arial" w:hAnsi="Arial" w:cs="Arial"/>
                <w:color w:val="000000"/>
                <w:sz w:val="24"/>
                <w:szCs w:val="24"/>
              </w:rPr>
              <w:t>Реализация государственной программы «Развитие здравоохранения в Республике Татарста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A45C14">
            <w:pPr>
              <w:ind w:left="-64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664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687,0</w:t>
            </w:r>
          </w:p>
        </w:tc>
      </w:tr>
      <w:tr w:rsidR="00B201C8" w:rsidRPr="00EF18B1" w:rsidTr="00BD7290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A45C14">
            <w:pPr>
              <w:ind w:right="-10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F18B1">
              <w:rPr>
                <w:rFonts w:ascii="Arial" w:hAnsi="Arial" w:cs="Arial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A45C14">
            <w:pPr>
              <w:ind w:left="-64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1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664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687,0</w:t>
            </w:r>
          </w:p>
        </w:tc>
      </w:tr>
      <w:tr w:rsidR="00B201C8" w:rsidRPr="00EF18B1" w:rsidTr="00BD7290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A45C14">
            <w:pPr>
              <w:ind w:right="-10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F18B1">
              <w:rPr>
                <w:rFonts w:ascii="Arial" w:hAnsi="Arial" w:cs="Arial"/>
                <w:color w:val="000000"/>
                <w:sz w:val="24"/>
                <w:szCs w:val="24"/>
              </w:rPr>
              <w:t>Комплексы процессных мероприятий «Обеспечение отдельных категорий граждан лекарственными препаратам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A45C14">
            <w:pPr>
              <w:ind w:left="-64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1 4 0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664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687,0</w:t>
            </w:r>
          </w:p>
        </w:tc>
      </w:tr>
      <w:tr w:rsidR="00B201C8" w:rsidRPr="00EF18B1" w:rsidTr="00BD7290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A45C14">
            <w:pPr>
              <w:ind w:right="-10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F18B1">
              <w:rPr>
                <w:rFonts w:ascii="Arial" w:hAnsi="Arial" w:cs="Arial"/>
                <w:color w:val="000000"/>
                <w:sz w:val="24"/>
                <w:szCs w:val="24"/>
              </w:rPr>
              <w:t xml:space="preserve">Реализация государственных полномочий по организации осуществления мероприятий по проведению дезинфекции, дезинсекции и дератизации, санитарно-противоэпидемических (профилактических) мероприятий, проводимых с применением лабораторных методов исследования, в очагах инфекционных заболеваний, а также на территориях и в помещениях, где имеются и </w:t>
            </w:r>
            <w:r w:rsidRPr="00EF18B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сохраняются условия для возникновения или распространения инфекционных заболе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lastRenderedPageBreak/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A45C14">
            <w:pPr>
              <w:ind w:left="-64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1 4 05 02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664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687,0</w:t>
            </w:r>
          </w:p>
        </w:tc>
      </w:tr>
      <w:tr w:rsidR="00B201C8" w:rsidRPr="00EF18B1" w:rsidTr="00BD7290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A45C14">
            <w:pPr>
              <w:ind w:right="-107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lastRenderedPageBreak/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A45C14">
            <w:pPr>
              <w:ind w:left="-64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1 4 05 02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664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687,0</w:t>
            </w:r>
          </w:p>
        </w:tc>
      </w:tr>
      <w:tr w:rsidR="00B201C8" w:rsidRPr="00EF18B1" w:rsidTr="00BD7290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A45C14">
            <w:pPr>
              <w:ind w:right="-107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A45C14">
            <w:pPr>
              <w:ind w:left="-64" w:right="-103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1 206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1 208,2</w:t>
            </w:r>
          </w:p>
        </w:tc>
      </w:tr>
      <w:tr w:rsidR="00B201C8" w:rsidRPr="00EF18B1" w:rsidTr="00BD7290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A45C14">
            <w:pPr>
              <w:ind w:right="-107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A45C14">
            <w:pPr>
              <w:ind w:left="-64" w:right="-103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44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44,8</w:t>
            </w:r>
          </w:p>
        </w:tc>
      </w:tr>
      <w:tr w:rsidR="00B201C8" w:rsidRPr="00EF18B1" w:rsidTr="00BD7290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A45C14">
            <w:pPr>
              <w:ind w:right="-10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F18B1">
              <w:rPr>
                <w:rFonts w:ascii="Arial" w:hAnsi="Arial" w:cs="Arial"/>
                <w:color w:val="000000"/>
                <w:sz w:val="24"/>
                <w:szCs w:val="24"/>
              </w:rPr>
              <w:t>Реализация государственной программы «Развитие транспортной системы Республики Татарстан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A45C14">
            <w:pPr>
              <w:ind w:left="-64" w:right="-103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F18B1">
              <w:rPr>
                <w:rFonts w:ascii="Arial" w:hAnsi="Arial" w:cs="Arial"/>
                <w:color w:val="000000"/>
                <w:sz w:val="24"/>
                <w:szCs w:val="24"/>
              </w:rPr>
              <w:t>13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44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44,8</w:t>
            </w:r>
          </w:p>
        </w:tc>
      </w:tr>
      <w:tr w:rsidR="00B201C8" w:rsidRPr="00EF18B1" w:rsidTr="00BD7290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D83" w:rsidRPr="00EF18B1" w:rsidRDefault="00621D83" w:rsidP="00A45C14">
            <w:pPr>
              <w:ind w:right="-10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F18B1">
              <w:rPr>
                <w:rFonts w:ascii="Arial" w:hAnsi="Arial" w:cs="Arial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A45C14">
            <w:pPr>
              <w:ind w:left="-64" w:right="-103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F18B1">
              <w:rPr>
                <w:rFonts w:ascii="Arial" w:hAnsi="Arial" w:cs="Arial"/>
                <w:color w:val="000000"/>
                <w:sz w:val="24"/>
                <w:szCs w:val="24"/>
              </w:rPr>
              <w:t>13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44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44,8</w:t>
            </w:r>
          </w:p>
        </w:tc>
      </w:tr>
      <w:tr w:rsidR="00B201C8" w:rsidRPr="00EF18B1" w:rsidTr="00BD7290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D83" w:rsidRPr="00EF18B1" w:rsidRDefault="00621D83" w:rsidP="00A45C14">
            <w:pPr>
              <w:ind w:right="-10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F18B1">
              <w:rPr>
                <w:rFonts w:ascii="Arial" w:hAnsi="Arial" w:cs="Arial"/>
                <w:color w:val="000000"/>
                <w:sz w:val="24"/>
                <w:szCs w:val="24"/>
              </w:rPr>
              <w:t>Комплекс процессных мероприятий "Развитие автомобильного, городского электрического транспорт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A45C14">
            <w:pPr>
              <w:ind w:left="-64" w:right="-103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F18B1">
              <w:rPr>
                <w:rFonts w:ascii="Arial" w:hAnsi="Arial" w:cs="Arial"/>
                <w:color w:val="000000"/>
                <w:sz w:val="24"/>
                <w:szCs w:val="24"/>
              </w:rPr>
              <w:t>13 4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44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44,8</w:t>
            </w:r>
          </w:p>
        </w:tc>
      </w:tr>
      <w:tr w:rsidR="00B201C8" w:rsidRPr="00EF18B1" w:rsidTr="00BD7290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A45C14">
            <w:pPr>
              <w:ind w:right="-107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Субсидии ИП Шайхлисламов Рамиль Раисович на обеспечение равной доступности услуг общественного тран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A45C14">
            <w:pPr>
              <w:ind w:left="-64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3 4 04 05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44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44,8</w:t>
            </w:r>
          </w:p>
        </w:tc>
      </w:tr>
      <w:tr w:rsidR="00B201C8" w:rsidRPr="00EF18B1" w:rsidTr="00BD7290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A45C14">
            <w:pPr>
              <w:ind w:right="-107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A45C14">
            <w:pPr>
              <w:ind w:left="-64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3 4 04 05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44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44,8</w:t>
            </w:r>
          </w:p>
        </w:tc>
      </w:tr>
      <w:tr w:rsidR="00B201C8" w:rsidRPr="00EF18B1" w:rsidTr="00BD7290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A45C14">
            <w:pPr>
              <w:ind w:right="-107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A45C14">
            <w:pPr>
              <w:ind w:left="-64" w:right="-103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1 16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1 163,4</w:t>
            </w:r>
          </w:p>
        </w:tc>
      </w:tr>
      <w:tr w:rsidR="00B201C8" w:rsidRPr="00EF18B1" w:rsidTr="00BD7290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D83" w:rsidRPr="00EF18B1" w:rsidRDefault="00621D83" w:rsidP="00A45C14">
            <w:pPr>
              <w:ind w:right="-107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F18B1">
              <w:rPr>
                <w:rFonts w:ascii="Arial" w:hAnsi="Arial" w:cs="Arial"/>
                <w:color w:val="000000"/>
                <w:sz w:val="24"/>
                <w:szCs w:val="24"/>
              </w:rPr>
              <w:t>Реализация государственной  программы «Обеспечение качественным жильем и услугами жилищно-коммунального хозяйства населения Республики Татарста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F18B1">
              <w:rPr>
                <w:rFonts w:ascii="Arial" w:hAnsi="Arial" w:cs="Arial"/>
                <w:color w:val="000000"/>
                <w:sz w:val="24"/>
                <w:szCs w:val="24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F18B1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D83" w:rsidRPr="00EF18B1" w:rsidRDefault="00621D83" w:rsidP="00A45C14">
            <w:pPr>
              <w:ind w:left="-64" w:right="-103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F18B1">
              <w:rPr>
                <w:rFonts w:ascii="Arial" w:hAnsi="Arial" w:cs="Arial"/>
                <w:color w:val="000000"/>
                <w:sz w:val="24"/>
                <w:szCs w:val="24"/>
              </w:rPr>
              <w:t>0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 16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 163,4</w:t>
            </w:r>
          </w:p>
        </w:tc>
      </w:tr>
      <w:tr w:rsidR="00B201C8" w:rsidRPr="00EF18B1" w:rsidTr="00BD7290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D83" w:rsidRPr="00EF18B1" w:rsidRDefault="00621D83" w:rsidP="00A45C14">
            <w:pPr>
              <w:ind w:right="-107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F18B1">
              <w:rPr>
                <w:rFonts w:ascii="Arial" w:hAnsi="Arial" w:cs="Arial"/>
                <w:color w:val="000000"/>
                <w:sz w:val="24"/>
                <w:szCs w:val="24"/>
              </w:rPr>
              <w:t>Реализация федеральных (региональных) прое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F18B1">
              <w:rPr>
                <w:rFonts w:ascii="Arial" w:hAnsi="Arial" w:cs="Arial"/>
                <w:color w:val="000000"/>
                <w:sz w:val="24"/>
                <w:szCs w:val="24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F18B1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D83" w:rsidRPr="00EF18B1" w:rsidRDefault="00621D83" w:rsidP="00A45C14">
            <w:pPr>
              <w:ind w:left="-64" w:right="-103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F18B1">
              <w:rPr>
                <w:rFonts w:ascii="Arial" w:hAnsi="Arial" w:cs="Arial"/>
                <w:color w:val="000000"/>
                <w:sz w:val="24"/>
                <w:szCs w:val="24"/>
              </w:rPr>
              <w:t>04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 16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 163,4</w:t>
            </w:r>
          </w:p>
        </w:tc>
      </w:tr>
      <w:tr w:rsidR="00B201C8" w:rsidRPr="00EF18B1" w:rsidTr="00BD7290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D83" w:rsidRPr="00EF18B1" w:rsidRDefault="00621D83" w:rsidP="00A45C14">
            <w:pPr>
              <w:ind w:right="-107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F18B1">
              <w:rPr>
                <w:rFonts w:ascii="Arial" w:hAnsi="Arial" w:cs="Arial"/>
                <w:color w:val="000000"/>
                <w:sz w:val="24"/>
                <w:szCs w:val="24"/>
              </w:rPr>
              <w:t>Региональный проект «Обеспечение жильем молодых семей в Республике Татарста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F18B1">
              <w:rPr>
                <w:rFonts w:ascii="Arial" w:hAnsi="Arial" w:cs="Arial"/>
                <w:color w:val="000000"/>
                <w:sz w:val="24"/>
                <w:szCs w:val="24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F18B1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D83" w:rsidRPr="00EF18B1" w:rsidRDefault="00621D83" w:rsidP="00A45C14">
            <w:pPr>
              <w:ind w:left="-64" w:right="-103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F18B1">
              <w:rPr>
                <w:rFonts w:ascii="Arial" w:hAnsi="Arial" w:cs="Arial"/>
                <w:color w:val="000000"/>
                <w:sz w:val="24"/>
                <w:szCs w:val="24"/>
              </w:rPr>
              <w:t>04 2 0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 16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 163,4</w:t>
            </w:r>
          </w:p>
        </w:tc>
      </w:tr>
      <w:tr w:rsidR="00B201C8" w:rsidRPr="00EF18B1" w:rsidTr="00BD7290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A45C14">
            <w:pPr>
              <w:ind w:right="-107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Софинансируемые расходы на реализацию мероприятий по обеспечению жильем молодых сем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A45C14">
            <w:pPr>
              <w:ind w:left="-64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4 2 05 L4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 16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 163,4</w:t>
            </w:r>
          </w:p>
        </w:tc>
      </w:tr>
      <w:tr w:rsidR="00B201C8" w:rsidRPr="00EF18B1" w:rsidTr="00BD7290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A45C14">
            <w:pPr>
              <w:ind w:right="-107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A45C14">
            <w:pPr>
              <w:ind w:left="-64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4 2 05 L4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 16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 163,4</w:t>
            </w:r>
          </w:p>
        </w:tc>
      </w:tr>
      <w:tr w:rsidR="00B201C8" w:rsidRPr="00EF18B1" w:rsidTr="00BD7290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A45C14">
            <w:pPr>
              <w:ind w:right="-107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ФИНАНСОВО-БЮДЖЕТНАЯ ПАЛАТА БАВЛИНСКОГО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A45C14">
            <w:pPr>
              <w:ind w:left="-64" w:right="-10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118 228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130 536,0</w:t>
            </w:r>
          </w:p>
        </w:tc>
      </w:tr>
      <w:tr w:rsidR="00B201C8" w:rsidRPr="00EF18B1" w:rsidTr="00BD7290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A45C14">
            <w:pPr>
              <w:ind w:right="-107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A45C14">
            <w:pPr>
              <w:ind w:left="-64" w:right="-103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23 378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24 567,4</w:t>
            </w:r>
          </w:p>
        </w:tc>
      </w:tr>
      <w:tr w:rsidR="00B201C8" w:rsidRPr="00EF18B1" w:rsidTr="00BD7290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A45C14">
            <w:pPr>
              <w:ind w:right="-107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A45C14">
            <w:pPr>
              <w:ind w:left="-64" w:right="-103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12 483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13 641,5</w:t>
            </w:r>
          </w:p>
        </w:tc>
      </w:tr>
      <w:tr w:rsidR="00B201C8" w:rsidRPr="00EF18B1" w:rsidTr="00BD7290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A45C14">
            <w:pPr>
              <w:ind w:right="-107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A45C14">
            <w:pPr>
              <w:ind w:left="-64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2 483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3 641,5</w:t>
            </w:r>
          </w:p>
        </w:tc>
      </w:tr>
      <w:tr w:rsidR="00B201C8" w:rsidRPr="00EF18B1" w:rsidTr="00BD7290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A45C14">
            <w:pPr>
              <w:ind w:right="-107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-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A45C14">
            <w:pPr>
              <w:ind w:left="-64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2 483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3 641,5</w:t>
            </w:r>
          </w:p>
        </w:tc>
      </w:tr>
      <w:tr w:rsidR="00B201C8" w:rsidRPr="00EF18B1" w:rsidTr="00BD7290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A45C14">
            <w:pPr>
              <w:ind w:right="-107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A45C14">
            <w:pPr>
              <w:ind w:left="-64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1 918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2 965,2</w:t>
            </w:r>
          </w:p>
        </w:tc>
      </w:tr>
      <w:tr w:rsidR="00B201C8" w:rsidRPr="00EF18B1" w:rsidTr="00BD7290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A45C14">
            <w:pPr>
              <w:ind w:right="-107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A45C14">
            <w:pPr>
              <w:ind w:left="-64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5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671,0</w:t>
            </w:r>
          </w:p>
        </w:tc>
      </w:tr>
      <w:tr w:rsidR="00B201C8" w:rsidRPr="00EF18B1" w:rsidTr="00BD7290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A45C14">
            <w:pPr>
              <w:ind w:right="-107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A45C14">
            <w:pPr>
              <w:ind w:left="-64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5,3</w:t>
            </w:r>
          </w:p>
        </w:tc>
      </w:tr>
      <w:tr w:rsidR="00B201C8" w:rsidRPr="00EF18B1" w:rsidTr="00BD7290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A45C14">
            <w:pPr>
              <w:ind w:right="-107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A45C14">
            <w:pPr>
              <w:ind w:left="-64" w:right="-103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4 801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4 801,6</w:t>
            </w:r>
          </w:p>
        </w:tc>
      </w:tr>
      <w:tr w:rsidR="00B201C8" w:rsidRPr="00EF18B1" w:rsidTr="00BD7290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A45C14">
            <w:pPr>
              <w:ind w:right="-107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A45C14">
            <w:pPr>
              <w:ind w:left="-64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4 801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4 801,6</w:t>
            </w:r>
          </w:p>
        </w:tc>
      </w:tr>
      <w:tr w:rsidR="00B201C8" w:rsidRPr="00EF18B1" w:rsidTr="00BD7290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A45C14">
            <w:pPr>
              <w:ind w:right="-107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A45C14">
            <w:pPr>
              <w:ind w:left="-64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9 0 00 074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4 801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4 801,6</w:t>
            </w:r>
          </w:p>
        </w:tc>
      </w:tr>
      <w:tr w:rsidR="00B201C8" w:rsidRPr="00EF18B1" w:rsidTr="00BD7290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A45C14">
            <w:pPr>
              <w:ind w:right="-107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A45C14">
            <w:pPr>
              <w:ind w:left="-64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9 0 00 074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4 801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4 801,6</w:t>
            </w:r>
          </w:p>
        </w:tc>
      </w:tr>
      <w:tr w:rsidR="00B201C8" w:rsidRPr="00EF18B1" w:rsidTr="00BD7290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A45C14">
            <w:pPr>
              <w:ind w:right="-107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A45C14">
            <w:pPr>
              <w:ind w:left="-64" w:right="-103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6 093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6 124,3</w:t>
            </w:r>
          </w:p>
        </w:tc>
      </w:tr>
      <w:tr w:rsidR="00B201C8" w:rsidRPr="00EF18B1" w:rsidTr="00BD7290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A45C14">
            <w:pPr>
              <w:ind w:right="-107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 xml:space="preserve">Муниципальная программа по улучшению условий и охраны труда в Бавлинском муниципальном районе Республики Татарстан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A45C14">
            <w:pPr>
              <w:ind w:left="-64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33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33,6</w:t>
            </w:r>
          </w:p>
        </w:tc>
      </w:tr>
      <w:tr w:rsidR="00B201C8" w:rsidRPr="00EF18B1" w:rsidTr="00BD7290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A45C14">
            <w:pPr>
              <w:ind w:right="-107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Диспансеризация муниципальных служащих по муниципальной программе по улучшению условий и охраны труда в Бавлинском муниципальном районе Республики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A45C14">
            <w:pPr>
              <w:ind w:left="-64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 0 00 970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33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33,6</w:t>
            </w:r>
          </w:p>
        </w:tc>
      </w:tr>
      <w:tr w:rsidR="00B201C8" w:rsidRPr="00EF18B1" w:rsidTr="00BD7290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A45C14">
            <w:pPr>
              <w:ind w:right="-107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A45C14">
            <w:pPr>
              <w:ind w:left="-64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 0 00 970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33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33,6</w:t>
            </w:r>
          </w:p>
        </w:tc>
      </w:tr>
      <w:tr w:rsidR="00B201C8" w:rsidRPr="00EF18B1" w:rsidTr="00BD7290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A45C14">
            <w:pPr>
              <w:ind w:right="-107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lastRenderedPageBreak/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A45C14">
            <w:pPr>
              <w:ind w:left="-64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5 36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5 372,5</w:t>
            </w:r>
          </w:p>
        </w:tc>
      </w:tr>
      <w:tr w:rsidR="00B201C8" w:rsidRPr="00EF18B1" w:rsidTr="00BD7290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A45C14">
            <w:pPr>
              <w:ind w:right="-107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A45C14">
            <w:pPr>
              <w:ind w:left="-64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9 0 00 02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5 334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5 334,3</w:t>
            </w:r>
          </w:p>
        </w:tc>
      </w:tr>
      <w:tr w:rsidR="00B201C8" w:rsidRPr="00EF18B1" w:rsidTr="00BD7290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A45C14">
            <w:pPr>
              <w:ind w:right="-107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A45C14">
            <w:pPr>
              <w:ind w:left="-64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9 0 00 02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5 334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5 334,3</w:t>
            </w:r>
          </w:p>
        </w:tc>
      </w:tr>
      <w:tr w:rsidR="00B201C8" w:rsidRPr="00EF18B1" w:rsidTr="00BD7290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A45C14">
            <w:pPr>
              <w:ind w:right="-107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Доплаты к пенсиям государственных служащих и муниципальных служащ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A45C14">
            <w:pPr>
              <w:ind w:left="-64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9 0 00 49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690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718,2</w:t>
            </w:r>
          </w:p>
        </w:tc>
      </w:tr>
      <w:tr w:rsidR="00B201C8" w:rsidRPr="00EF18B1" w:rsidTr="00BD7290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A45C14">
            <w:pPr>
              <w:ind w:right="-107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A45C14">
            <w:pPr>
              <w:ind w:left="-64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9 0 00 49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690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718,2</w:t>
            </w:r>
          </w:p>
        </w:tc>
      </w:tr>
      <w:tr w:rsidR="00B201C8" w:rsidRPr="00EF18B1" w:rsidTr="00BD7290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A45C14">
            <w:pPr>
              <w:ind w:right="-107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Страхование муниципальных служащ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A45C14">
            <w:pPr>
              <w:ind w:left="-64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9 0 00 92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34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38,2</w:t>
            </w:r>
          </w:p>
        </w:tc>
      </w:tr>
      <w:tr w:rsidR="00B201C8" w:rsidRPr="00EF18B1" w:rsidTr="00BD7290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A45C14">
            <w:pPr>
              <w:ind w:right="-107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A45C14">
            <w:pPr>
              <w:ind w:left="-64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9 0 00 92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34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38,2</w:t>
            </w:r>
          </w:p>
        </w:tc>
      </w:tr>
      <w:tr w:rsidR="00B201C8" w:rsidRPr="00EF18B1" w:rsidTr="00BD7290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A45C14">
            <w:pPr>
              <w:ind w:right="-107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A45C14">
            <w:pPr>
              <w:ind w:left="-64" w:right="-103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3 21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4 098,4</w:t>
            </w:r>
          </w:p>
        </w:tc>
      </w:tr>
      <w:tr w:rsidR="00B201C8" w:rsidRPr="00EF18B1" w:rsidTr="00BD7290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A45C14">
            <w:pPr>
              <w:ind w:right="-107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A45C14">
            <w:pPr>
              <w:ind w:left="-64" w:right="-103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3 21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4 098,4</w:t>
            </w:r>
          </w:p>
        </w:tc>
      </w:tr>
      <w:tr w:rsidR="00B201C8" w:rsidRPr="00EF18B1" w:rsidTr="00BD7290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A45C14">
            <w:pPr>
              <w:ind w:right="-107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A45C14">
            <w:pPr>
              <w:ind w:left="-64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3 21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4 098,4</w:t>
            </w:r>
          </w:p>
        </w:tc>
      </w:tr>
      <w:tr w:rsidR="00B201C8" w:rsidRPr="00EF18B1" w:rsidTr="00BD7290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A45C14">
            <w:pPr>
              <w:ind w:right="-107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Осуществление первичного воинского учета  органами местного самоуправления поселений, муниципальных и городских округ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A45C14">
            <w:pPr>
              <w:ind w:left="-64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9 0 01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3 21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4 098,4</w:t>
            </w:r>
          </w:p>
        </w:tc>
      </w:tr>
      <w:tr w:rsidR="00B201C8" w:rsidRPr="00EF18B1" w:rsidTr="00BD7290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A45C14">
            <w:pPr>
              <w:ind w:right="-107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A45C14">
            <w:pPr>
              <w:ind w:left="-64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9 0 01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3 21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4 098,4</w:t>
            </w:r>
          </w:p>
        </w:tc>
      </w:tr>
      <w:tr w:rsidR="00B201C8" w:rsidRPr="00EF18B1" w:rsidTr="00BD7290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A45C14">
            <w:pPr>
              <w:ind w:right="-107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A45C14">
            <w:pPr>
              <w:ind w:left="-64" w:right="-103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91 636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101 870,2</w:t>
            </w:r>
          </w:p>
        </w:tc>
      </w:tr>
      <w:tr w:rsidR="00B201C8" w:rsidRPr="00EF18B1" w:rsidTr="00BD7290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A45C14">
            <w:pPr>
              <w:ind w:right="-107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A45C14">
            <w:pPr>
              <w:ind w:left="-64" w:right="-103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91 636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101 870,2</w:t>
            </w:r>
          </w:p>
        </w:tc>
      </w:tr>
      <w:tr w:rsidR="00B201C8" w:rsidRPr="00EF18B1" w:rsidTr="00BD7290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A45C14">
            <w:pPr>
              <w:ind w:right="-107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A45C14">
            <w:pPr>
              <w:ind w:left="-64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1 636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01 870,2</w:t>
            </w:r>
          </w:p>
        </w:tc>
      </w:tr>
      <w:tr w:rsidR="00B201C8" w:rsidRPr="00EF18B1" w:rsidTr="00BD7290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A45C14">
            <w:pPr>
              <w:ind w:right="-107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 xml:space="preserve">Дотации на выравнивание бюджетной обеспеченности поселений, источником </w:t>
            </w:r>
            <w:r w:rsidRPr="00EF18B1">
              <w:rPr>
                <w:rFonts w:ascii="Arial" w:hAnsi="Arial" w:cs="Arial"/>
                <w:sz w:val="24"/>
                <w:szCs w:val="24"/>
              </w:rPr>
              <w:lastRenderedPageBreak/>
              <w:t>финансового обеспечения которых являются средства бюджетов муниципальных райо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lastRenderedPageBreak/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A45C14">
            <w:pPr>
              <w:ind w:left="-64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9 0 00 25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1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1,7</w:t>
            </w:r>
          </w:p>
        </w:tc>
      </w:tr>
      <w:tr w:rsidR="00B201C8" w:rsidRPr="00EF18B1" w:rsidTr="00BD7290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A45C14">
            <w:pPr>
              <w:ind w:right="-107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A45C14">
            <w:pPr>
              <w:ind w:left="-64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9 0 00 25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1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1,7</w:t>
            </w:r>
          </w:p>
        </w:tc>
      </w:tr>
      <w:tr w:rsidR="00B201C8" w:rsidRPr="00EF18B1" w:rsidTr="00BD7290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D83" w:rsidRPr="00EF18B1" w:rsidRDefault="00621D83" w:rsidP="00A45C14">
            <w:pPr>
              <w:ind w:right="-107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Дотации на выравнивание бюджетной обеспеченности поселений, источником финансового обеспечения которых являются субсидии бюджетам муниципальных районов Республики Татарстан в целях софинансирования расходных обязательств, возникающих при выполнении полномочий органов местного самоуправления муниципальных районов по выравниванию уровня бюджетной обеспеченности поселений, входящих в состав муниципального района, и предоставлению иных форм межбюджетных трансфертов бюджетам поселений, входящих в состав муниципального района, и софинансируемые средства бюджета муниципальн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A45C14">
            <w:pPr>
              <w:ind w:left="-64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9 0 00 S0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0 111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00 292,4</w:t>
            </w:r>
          </w:p>
        </w:tc>
      </w:tr>
      <w:tr w:rsidR="00B201C8" w:rsidRPr="00EF18B1" w:rsidTr="00BD7290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A45C14">
            <w:pPr>
              <w:ind w:right="-107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A45C14">
            <w:pPr>
              <w:ind w:left="-64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9 0 00 S0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0 111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00 292,4</w:t>
            </w:r>
          </w:p>
        </w:tc>
      </w:tr>
      <w:tr w:rsidR="00B201C8" w:rsidRPr="00EF18B1" w:rsidTr="00BD7290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21D83" w:rsidRPr="00EF18B1" w:rsidRDefault="00621D83" w:rsidP="00A45C14">
            <w:pPr>
              <w:ind w:right="-107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Дотации на выравнивание бюджетной обеспеченности поселений, источником финансового обеспечения которых являются субвенции бюджетам муниципальных районов для осуществления государственных полномочий по расчету и предоставлению дотаций бюджетам городских, сельских поселений за счет средств бюджета Республики Татарст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A45C14">
            <w:pPr>
              <w:ind w:left="-64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9 0 00 8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 43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 486,1</w:t>
            </w:r>
          </w:p>
        </w:tc>
      </w:tr>
      <w:tr w:rsidR="00B201C8" w:rsidRPr="00EF18B1" w:rsidTr="00BD7290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A45C14">
            <w:pPr>
              <w:ind w:right="-107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A45C14">
            <w:pPr>
              <w:ind w:left="-64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9 0 00 8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 43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 486,1</w:t>
            </w:r>
          </w:p>
        </w:tc>
      </w:tr>
      <w:tr w:rsidR="00B201C8" w:rsidRPr="00EF18B1" w:rsidTr="00BD7290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A45C14">
            <w:pPr>
              <w:ind w:right="-107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МУНИЦИПАЛЬНОЕ КАЗЕННОЕ УЧРЕЖДЕНИЕ "ПАЛАТА ЗЕМЕЛЬНЫХ И ИМУЩЕСТВЕННЫХ ОТНОШЕНИЙ БАВЛИНСКОГО </w:t>
            </w: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МУНИЦИПАЛЬНОГО РАЙОНА РЕСПУБЛИКИ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8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A45C14">
            <w:pPr>
              <w:ind w:left="-64" w:right="-103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3 454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3 763,8</w:t>
            </w:r>
          </w:p>
        </w:tc>
      </w:tr>
      <w:tr w:rsidR="00B201C8" w:rsidRPr="00EF18B1" w:rsidTr="00BD7290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A45C14">
            <w:pPr>
              <w:ind w:right="-107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8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A45C14">
            <w:pPr>
              <w:ind w:left="-64" w:right="-103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3 454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3 763,8</w:t>
            </w:r>
          </w:p>
        </w:tc>
      </w:tr>
      <w:tr w:rsidR="00B201C8" w:rsidRPr="00EF18B1" w:rsidTr="00BD7290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A45C14">
            <w:pPr>
              <w:ind w:right="-107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8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A45C14">
            <w:pPr>
              <w:ind w:left="-64" w:right="-103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3 454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3 763,8</w:t>
            </w:r>
          </w:p>
        </w:tc>
      </w:tr>
      <w:tr w:rsidR="00B201C8" w:rsidRPr="00EF18B1" w:rsidTr="00BD7290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A45C14">
            <w:pPr>
              <w:ind w:right="-107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 xml:space="preserve">Муниципальная программа по улучшению условий и охраны труда в Бавлинском муниципальном районе Республики Татарстан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A45C14">
            <w:pPr>
              <w:ind w:left="-64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2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2,7</w:t>
            </w:r>
          </w:p>
        </w:tc>
      </w:tr>
      <w:tr w:rsidR="00B201C8" w:rsidRPr="00EF18B1" w:rsidTr="00BD7290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A45C14">
            <w:pPr>
              <w:ind w:right="-107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Диспансеризация муниципальных служащих по муниципальной программе по улучшению условий и охраны труда в Бавлинском муниципальном районе Республики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A45C14">
            <w:pPr>
              <w:ind w:left="-64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 0 00 970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2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2,7</w:t>
            </w:r>
          </w:p>
        </w:tc>
      </w:tr>
      <w:tr w:rsidR="00B201C8" w:rsidRPr="00EF18B1" w:rsidTr="00BD7290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A45C14">
            <w:pPr>
              <w:ind w:right="-107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A45C14">
            <w:pPr>
              <w:ind w:left="-64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 0 00 970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2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2,7</w:t>
            </w:r>
          </w:p>
        </w:tc>
      </w:tr>
      <w:tr w:rsidR="00B201C8" w:rsidRPr="00EF18B1" w:rsidTr="00BD7290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A45C14">
            <w:pPr>
              <w:ind w:right="-107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A45C14">
            <w:pPr>
              <w:ind w:left="-64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3 442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3 751,1</w:t>
            </w:r>
          </w:p>
        </w:tc>
      </w:tr>
      <w:tr w:rsidR="00B201C8" w:rsidRPr="00EF18B1" w:rsidTr="00BD7290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A45C14">
            <w:pPr>
              <w:ind w:right="-107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A45C14">
            <w:pPr>
              <w:ind w:left="-64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3 315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3 666,8</w:t>
            </w:r>
          </w:p>
        </w:tc>
      </w:tr>
      <w:tr w:rsidR="00B201C8" w:rsidRPr="00EF18B1" w:rsidTr="00BD7290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A45C14">
            <w:pPr>
              <w:ind w:right="-107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A45C14">
            <w:pPr>
              <w:ind w:left="-64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3 156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3 471,9</w:t>
            </w:r>
          </w:p>
        </w:tc>
      </w:tr>
      <w:tr w:rsidR="00B201C8" w:rsidRPr="00EF18B1" w:rsidTr="00BD7290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A45C14">
            <w:pPr>
              <w:ind w:right="-107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A45C14">
            <w:pPr>
              <w:ind w:left="-64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86,0</w:t>
            </w:r>
          </w:p>
        </w:tc>
      </w:tr>
      <w:tr w:rsidR="00B201C8" w:rsidRPr="00EF18B1" w:rsidTr="00BD7290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A45C14">
            <w:pPr>
              <w:ind w:right="-107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A45C14">
            <w:pPr>
              <w:ind w:left="-64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,9</w:t>
            </w:r>
          </w:p>
        </w:tc>
      </w:tr>
      <w:tr w:rsidR="00B201C8" w:rsidRPr="00EF18B1" w:rsidTr="00BD7290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A45C14">
            <w:pPr>
              <w:ind w:right="-107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A45C14">
            <w:pPr>
              <w:ind w:left="-64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9 0 00 02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4,0</w:t>
            </w:r>
          </w:p>
        </w:tc>
      </w:tr>
      <w:tr w:rsidR="00B201C8" w:rsidRPr="00EF18B1" w:rsidTr="00BD7290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A45C14">
            <w:pPr>
              <w:ind w:right="-107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A45C14">
            <w:pPr>
              <w:ind w:left="-64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9 0 00 02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4,0</w:t>
            </w:r>
          </w:p>
        </w:tc>
      </w:tr>
      <w:tr w:rsidR="00B201C8" w:rsidRPr="00EF18B1" w:rsidTr="00BD7290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A45C14">
            <w:pPr>
              <w:ind w:right="-107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A45C14">
            <w:pPr>
              <w:ind w:left="-64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9 0 00 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67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0,1</w:t>
            </w:r>
          </w:p>
        </w:tc>
      </w:tr>
      <w:tr w:rsidR="00B201C8" w:rsidRPr="00EF18B1" w:rsidTr="00BD7290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A45C14">
            <w:pPr>
              <w:ind w:right="-107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</w:t>
            </w:r>
            <w:r w:rsidRPr="00EF18B1">
              <w:rPr>
                <w:rFonts w:ascii="Arial" w:hAnsi="Arial" w:cs="Arial"/>
                <w:sz w:val="24"/>
                <w:szCs w:val="24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lastRenderedPageBreak/>
              <w:t>8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A45C14">
            <w:pPr>
              <w:ind w:left="-64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9 0 00 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67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0,1</w:t>
            </w:r>
          </w:p>
        </w:tc>
      </w:tr>
      <w:tr w:rsidR="00B201C8" w:rsidRPr="00EF18B1" w:rsidTr="00BD7290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A45C14">
            <w:pPr>
              <w:ind w:right="-107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lastRenderedPageBreak/>
              <w:t>Реализация государственных полномочий по распоряжению земельными участками, государственная собственность на которые не разграниче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A45C14">
            <w:pPr>
              <w:ind w:left="-64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9 0 00 25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32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35,4</w:t>
            </w:r>
          </w:p>
        </w:tc>
      </w:tr>
      <w:tr w:rsidR="00B201C8" w:rsidRPr="00EF18B1" w:rsidTr="00BD7290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A45C14">
            <w:pPr>
              <w:ind w:right="-107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A45C14">
            <w:pPr>
              <w:ind w:left="-64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9 0 00 25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32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35,4</w:t>
            </w:r>
          </w:p>
        </w:tc>
      </w:tr>
      <w:tr w:rsidR="00B201C8" w:rsidRPr="00EF18B1" w:rsidTr="00BD7290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A45C14">
            <w:pPr>
              <w:ind w:right="-107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Страхование муниципальных служащ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A45C14">
            <w:pPr>
              <w:ind w:left="-64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9 0 00 92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4,8</w:t>
            </w:r>
          </w:p>
        </w:tc>
      </w:tr>
      <w:tr w:rsidR="00B201C8" w:rsidRPr="00EF18B1" w:rsidTr="00BD7290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A45C14">
            <w:pPr>
              <w:ind w:right="-107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A45C14">
            <w:pPr>
              <w:ind w:left="-64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9 0 00 92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4,8</w:t>
            </w:r>
          </w:p>
        </w:tc>
      </w:tr>
      <w:tr w:rsidR="00B201C8" w:rsidRPr="00EF18B1" w:rsidTr="00BD7290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A45C14">
            <w:pPr>
              <w:ind w:right="-107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МУНИЦИПАЛЬНОЕ КАЗЕННОЕ УЧРЕЖДЕНИЕ "ЦЕНТРАЛИЗОВАННАЯ БУХГАЛТЕРИЯ ОМС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8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A45C14">
            <w:pPr>
              <w:ind w:left="-64" w:right="-103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7 456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8 016,1</w:t>
            </w:r>
          </w:p>
        </w:tc>
      </w:tr>
      <w:tr w:rsidR="00B201C8" w:rsidRPr="00EF18B1" w:rsidTr="00BD7290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A45C14">
            <w:pPr>
              <w:ind w:right="-107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8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A45C14">
            <w:pPr>
              <w:ind w:left="-64" w:right="-103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7 456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8 016,1</w:t>
            </w:r>
          </w:p>
        </w:tc>
      </w:tr>
      <w:tr w:rsidR="00B201C8" w:rsidRPr="00EF18B1" w:rsidTr="00BD7290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A45C14">
            <w:pPr>
              <w:ind w:right="-107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8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A45C14">
            <w:pPr>
              <w:ind w:left="-64" w:right="-103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7 456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8 016,1</w:t>
            </w:r>
          </w:p>
        </w:tc>
      </w:tr>
      <w:tr w:rsidR="00B201C8" w:rsidRPr="00EF18B1" w:rsidTr="00BD7290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A45C14">
            <w:pPr>
              <w:ind w:right="-107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A45C14">
            <w:pPr>
              <w:ind w:left="-64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7 456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 016,1</w:t>
            </w:r>
          </w:p>
        </w:tc>
      </w:tr>
      <w:tr w:rsidR="00B201C8" w:rsidRPr="00EF18B1" w:rsidTr="00BD7290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A45C14">
            <w:pPr>
              <w:ind w:right="-107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Обеспечение деятельности централизованных бухгалте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A45C14">
            <w:pPr>
              <w:ind w:left="-64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9 0 00 29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7 456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 016,1</w:t>
            </w:r>
          </w:p>
        </w:tc>
      </w:tr>
      <w:tr w:rsidR="00B201C8" w:rsidRPr="00EF18B1" w:rsidTr="00BD7290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A45C14">
            <w:pPr>
              <w:ind w:right="-107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A45C14">
            <w:pPr>
              <w:ind w:left="-64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9 0 00 29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6 322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6 878,4</w:t>
            </w:r>
          </w:p>
        </w:tc>
      </w:tr>
      <w:tr w:rsidR="00B201C8" w:rsidRPr="00EF18B1" w:rsidTr="00BD7290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A45C14">
            <w:pPr>
              <w:ind w:right="-107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A45C14">
            <w:pPr>
              <w:ind w:left="-64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9 0 00 29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 13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 137,7</w:t>
            </w:r>
          </w:p>
        </w:tc>
      </w:tr>
      <w:tr w:rsidR="00B201C8" w:rsidRPr="00EF18B1" w:rsidTr="00BD7290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A45C14">
            <w:pPr>
              <w:ind w:right="-107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МУНИЦИПАЛЬНОЕ КАЗЕННОЕ УЧРЕЖДЕНИЕ "ОТДЕЛ ОБРАЗОВАНИЯ БАВЛИНСКОГО МУНИЦИПАЛЬНОГО РАЙОНА РЕСПУБЛИКИ ТАТАРСТА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8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A45C14">
            <w:pPr>
              <w:ind w:left="-64" w:right="-103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1 312 82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1 417 274,9</w:t>
            </w:r>
          </w:p>
        </w:tc>
      </w:tr>
      <w:tr w:rsidR="00B201C8" w:rsidRPr="00EF18B1" w:rsidTr="00BD7290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A45C14">
            <w:pPr>
              <w:ind w:right="-107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8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A45C14">
            <w:pPr>
              <w:ind w:left="-64" w:right="-103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2 554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2 772,9</w:t>
            </w:r>
          </w:p>
        </w:tc>
      </w:tr>
      <w:tr w:rsidR="00B201C8" w:rsidRPr="00EF18B1" w:rsidTr="00BD7290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A45C14">
            <w:pPr>
              <w:ind w:right="-107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8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A45C14">
            <w:pPr>
              <w:ind w:left="-64" w:right="-103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2 527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2 744,2</w:t>
            </w:r>
          </w:p>
        </w:tc>
      </w:tr>
      <w:tr w:rsidR="00B201C8" w:rsidRPr="00EF18B1" w:rsidTr="00BD7290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A45C14">
            <w:pPr>
              <w:ind w:right="-107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A45C14">
            <w:pPr>
              <w:ind w:left="-64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 69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 828,2</w:t>
            </w:r>
          </w:p>
        </w:tc>
      </w:tr>
      <w:tr w:rsidR="00B201C8" w:rsidRPr="00EF18B1" w:rsidTr="00BD7290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A45C14">
            <w:pPr>
              <w:ind w:right="-107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A45C14">
            <w:pPr>
              <w:ind w:left="-64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 69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 828,2</w:t>
            </w:r>
          </w:p>
        </w:tc>
      </w:tr>
      <w:tr w:rsidR="00B201C8" w:rsidRPr="00EF18B1" w:rsidTr="00BD7290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A45C14">
            <w:pPr>
              <w:ind w:right="-107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A45C14">
            <w:pPr>
              <w:ind w:left="-64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 67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 807,8</w:t>
            </w:r>
          </w:p>
        </w:tc>
      </w:tr>
      <w:tr w:rsidR="00B201C8" w:rsidRPr="00EF18B1" w:rsidTr="00BD7290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A45C14">
            <w:pPr>
              <w:ind w:right="-107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A45C14">
            <w:pPr>
              <w:ind w:left="-64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9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0,4</w:t>
            </w:r>
          </w:p>
        </w:tc>
      </w:tr>
      <w:tr w:rsidR="00B201C8" w:rsidRPr="00EF18B1" w:rsidTr="00BD7290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A45C14">
            <w:pPr>
              <w:ind w:right="-107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Муниципальная программа "Развитие образования в Бавлинском муниципальном районе  Республики Татарста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A45C14">
            <w:pPr>
              <w:ind w:left="-64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33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16,0</w:t>
            </w:r>
          </w:p>
        </w:tc>
      </w:tr>
      <w:tr w:rsidR="00B201C8" w:rsidRPr="00EF18B1" w:rsidTr="00BD7290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A45C14">
            <w:pPr>
              <w:ind w:right="-107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Подпрограмма "Развитие общего образования Бавлинского муниципального района Республики Татарста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A45C14">
            <w:pPr>
              <w:ind w:left="-64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2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33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16,0</w:t>
            </w:r>
          </w:p>
        </w:tc>
      </w:tr>
      <w:tr w:rsidR="00B201C8" w:rsidRPr="00EF18B1" w:rsidTr="00BD7290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A45C14">
            <w:pPr>
              <w:ind w:right="-107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Основное мероприятие Обеспечение государственных гарантий реализации прав на получение общедоступного и бесплатного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A45C14">
            <w:pPr>
              <w:ind w:left="-64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2 2 08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33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16,0</w:t>
            </w:r>
          </w:p>
        </w:tc>
      </w:tr>
      <w:tr w:rsidR="00B201C8" w:rsidRPr="00EF18B1" w:rsidTr="00BD7290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B201C8">
            <w:pPr>
              <w:ind w:right="-107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Реализация государственных полномочий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A45C14">
            <w:pPr>
              <w:ind w:left="-64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2 2 08 25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33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16,0</w:t>
            </w:r>
          </w:p>
        </w:tc>
      </w:tr>
      <w:tr w:rsidR="00B201C8" w:rsidRPr="00EF18B1" w:rsidTr="00BD7290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A45C14">
            <w:pPr>
              <w:ind w:right="-107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A45C14">
            <w:pPr>
              <w:ind w:left="-64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2 2 08 25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33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16,0</w:t>
            </w:r>
          </w:p>
        </w:tc>
      </w:tr>
      <w:tr w:rsidR="00B201C8" w:rsidRPr="00EF18B1" w:rsidTr="00BD7290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A45C14">
            <w:pPr>
              <w:ind w:right="-107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8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A45C14">
            <w:pPr>
              <w:ind w:left="-64" w:right="-10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27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28,7</w:t>
            </w:r>
          </w:p>
        </w:tc>
      </w:tr>
      <w:tr w:rsidR="00B201C8" w:rsidRPr="00EF18B1" w:rsidTr="00BD7290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A45C14">
            <w:pPr>
              <w:ind w:right="-107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 xml:space="preserve">Муниципальная программа по улучшению условий и охраны труда в Бавлинском муниципальном районе Республики Татарстан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A45C14">
            <w:pPr>
              <w:ind w:left="-64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2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2,7</w:t>
            </w:r>
          </w:p>
        </w:tc>
      </w:tr>
      <w:tr w:rsidR="00B201C8" w:rsidRPr="00EF18B1" w:rsidTr="00BD7290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A45C14">
            <w:pPr>
              <w:ind w:right="-107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Диспансеризация муниципальных служащих по муниципальной программе по улучшению условий и охраны труда в Бавлинском муниципальном районе Республики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A45C14">
            <w:pPr>
              <w:ind w:left="-64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 0 00 970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2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2,7</w:t>
            </w:r>
          </w:p>
        </w:tc>
      </w:tr>
      <w:tr w:rsidR="00B201C8" w:rsidRPr="00EF18B1" w:rsidTr="00BD7290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A45C14">
            <w:pPr>
              <w:ind w:right="-107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A45C14">
            <w:pPr>
              <w:ind w:left="-64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 0 00 970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2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2,7</w:t>
            </w:r>
          </w:p>
        </w:tc>
      </w:tr>
      <w:tr w:rsidR="00B201C8" w:rsidRPr="00EF18B1" w:rsidTr="00BD7290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A45C14">
            <w:pPr>
              <w:ind w:right="-107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A45C14">
            <w:pPr>
              <w:ind w:left="-64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4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6,0</w:t>
            </w:r>
          </w:p>
        </w:tc>
      </w:tr>
      <w:tr w:rsidR="00B201C8" w:rsidRPr="00EF18B1" w:rsidTr="00BD7290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A45C14">
            <w:pPr>
              <w:ind w:right="-107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Страхование муниципальных служащ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A45C14">
            <w:pPr>
              <w:ind w:left="-64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9 0 00 92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4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6,0</w:t>
            </w:r>
          </w:p>
        </w:tc>
      </w:tr>
      <w:tr w:rsidR="00B201C8" w:rsidRPr="00EF18B1" w:rsidTr="00BD7290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A45C14">
            <w:pPr>
              <w:ind w:right="-107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A45C14">
            <w:pPr>
              <w:ind w:left="-64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9 0 00 92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4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6,0</w:t>
            </w:r>
          </w:p>
        </w:tc>
      </w:tr>
      <w:tr w:rsidR="00B201C8" w:rsidRPr="00EF18B1" w:rsidTr="00BD7290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A45C14">
            <w:pPr>
              <w:ind w:right="-107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8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A45C14">
            <w:pPr>
              <w:ind w:left="-64" w:right="-103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1 283 985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1 387 482,2</w:t>
            </w:r>
          </w:p>
        </w:tc>
      </w:tr>
      <w:tr w:rsidR="00B201C8" w:rsidRPr="00EF18B1" w:rsidTr="00BD7290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A45C14">
            <w:pPr>
              <w:ind w:right="-107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8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A45C14">
            <w:pPr>
              <w:ind w:left="-64" w:right="-103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376 42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396 746,7</w:t>
            </w:r>
          </w:p>
        </w:tc>
      </w:tr>
      <w:tr w:rsidR="00B201C8" w:rsidRPr="00EF18B1" w:rsidTr="00BD7290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A45C14">
            <w:pPr>
              <w:ind w:right="-107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Муниципальная программа "Развитие образования в Бавлинском муниципальном районе   Республики Татарста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A45C14">
            <w:pPr>
              <w:ind w:left="-64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375 309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395 627,0</w:t>
            </w:r>
          </w:p>
        </w:tc>
      </w:tr>
      <w:tr w:rsidR="00B201C8" w:rsidRPr="00EF18B1" w:rsidTr="00BD7290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A45C14">
            <w:pPr>
              <w:ind w:right="-107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Подпрограмма «Развитие дошкольных образовательных учреждений Бавлинского муниципального района Республики Татарста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A45C14">
            <w:pPr>
              <w:ind w:left="-64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2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375 309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395 627,0</w:t>
            </w:r>
          </w:p>
        </w:tc>
      </w:tr>
      <w:tr w:rsidR="00B201C8" w:rsidRPr="00EF18B1" w:rsidTr="00BD7290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A45C14">
            <w:pPr>
              <w:ind w:right="-107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 xml:space="preserve">Основное мероприятие Обеспечение государственных гарантий реализации прав на получение общедоступного и бесплатного дошкольного образования в муниципальных </w:t>
            </w:r>
            <w:r w:rsidRPr="00EF18B1">
              <w:rPr>
                <w:rFonts w:ascii="Arial" w:hAnsi="Arial" w:cs="Arial"/>
                <w:sz w:val="24"/>
                <w:szCs w:val="24"/>
              </w:rPr>
              <w:lastRenderedPageBreak/>
              <w:t>дошкольных 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lastRenderedPageBreak/>
              <w:t>8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A45C14">
            <w:pPr>
              <w:ind w:left="-64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2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8 898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08 788,5</w:t>
            </w:r>
          </w:p>
        </w:tc>
      </w:tr>
      <w:tr w:rsidR="00B201C8" w:rsidRPr="00EF18B1" w:rsidTr="00BD7290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A45C14">
            <w:pPr>
              <w:ind w:right="-107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lastRenderedPageBreak/>
              <w:t>Реализация государственных полномоч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учрежден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A45C14">
            <w:pPr>
              <w:ind w:left="-64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2 1 01 25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8 898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08 788,5</w:t>
            </w:r>
          </w:p>
        </w:tc>
      </w:tr>
      <w:tr w:rsidR="00B201C8" w:rsidRPr="00EF18B1" w:rsidTr="00BD7290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A45C14">
            <w:pPr>
              <w:ind w:right="-107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A45C14">
            <w:pPr>
              <w:ind w:left="-64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2 1 01 25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8 898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08 788,5</w:t>
            </w:r>
          </w:p>
        </w:tc>
      </w:tr>
      <w:tr w:rsidR="00B201C8" w:rsidRPr="00EF18B1" w:rsidTr="00BD7290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A45C14">
            <w:pPr>
              <w:ind w:right="-107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Основное мероприятие Реализация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A45C14">
            <w:pPr>
              <w:ind w:left="-64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2 1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76 41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86 838,5</w:t>
            </w:r>
          </w:p>
        </w:tc>
      </w:tr>
      <w:tr w:rsidR="00B201C8" w:rsidRPr="00EF18B1" w:rsidTr="00BD7290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A45C14">
            <w:pPr>
              <w:ind w:right="-107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Развитие дошкольных 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A45C14">
            <w:pPr>
              <w:ind w:left="-64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2 1 03 4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67 550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30 318,8</w:t>
            </w:r>
          </w:p>
        </w:tc>
      </w:tr>
      <w:tr w:rsidR="00B201C8" w:rsidRPr="00EF18B1" w:rsidTr="00BD7290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A45C14">
            <w:pPr>
              <w:ind w:right="-107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A45C14">
            <w:pPr>
              <w:ind w:left="-64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2 1 03 4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2 442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2 442,3</w:t>
            </w:r>
          </w:p>
        </w:tc>
      </w:tr>
      <w:tr w:rsidR="00B201C8" w:rsidRPr="00EF18B1" w:rsidTr="00BD7290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A45C14">
            <w:pPr>
              <w:ind w:right="-107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A45C14">
            <w:pPr>
              <w:ind w:left="-64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2 1 03 4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45 108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7 876,5</w:t>
            </w:r>
          </w:p>
        </w:tc>
      </w:tr>
      <w:tr w:rsidR="00B201C8" w:rsidRPr="00EF18B1" w:rsidTr="00BD7290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A45C14">
            <w:pPr>
              <w:ind w:right="-107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 xml:space="preserve">Развитие дошкольных образовательных организаций (софинансирование за счет субсидий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A45C14">
            <w:pPr>
              <w:ind w:left="-64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2 1 03 S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08 859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56 519,7</w:t>
            </w:r>
          </w:p>
        </w:tc>
      </w:tr>
      <w:tr w:rsidR="00B201C8" w:rsidRPr="00EF18B1" w:rsidTr="00BD7290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A45C14">
            <w:pPr>
              <w:ind w:right="-107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A45C14">
            <w:pPr>
              <w:ind w:left="-64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2 1 03 S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2 442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2 442,3</w:t>
            </w:r>
          </w:p>
        </w:tc>
      </w:tr>
      <w:tr w:rsidR="00B201C8" w:rsidRPr="00EF18B1" w:rsidTr="00BD7290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A45C14">
            <w:pPr>
              <w:ind w:right="-107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A45C14">
            <w:pPr>
              <w:ind w:left="-64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2 1 03 S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86 417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34 077,4</w:t>
            </w:r>
          </w:p>
        </w:tc>
      </w:tr>
      <w:tr w:rsidR="00B201C8" w:rsidRPr="00EF18B1" w:rsidTr="00BD7290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A45C14">
            <w:pPr>
              <w:ind w:right="-107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 xml:space="preserve">Муниципальная программа "Профилактика терроризма и экстремизма в Бавлинском </w:t>
            </w:r>
            <w:r w:rsidRPr="00EF18B1">
              <w:rPr>
                <w:rFonts w:ascii="Arial" w:hAnsi="Arial" w:cs="Arial"/>
                <w:sz w:val="24"/>
                <w:szCs w:val="24"/>
              </w:rPr>
              <w:lastRenderedPageBreak/>
              <w:t>муниципальном районе Республики Татарста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lastRenderedPageBreak/>
              <w:t>8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A45C14">
            <w:pPr>
              <w:ind w:left="-64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6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09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17,9</w:t>
            </w:r>
          </w:p>
        </w:tc>
      </w:tr>
      <w:tr w:rsidR="00B201C8" w:rsidRPr="00EF18B1" w:rsidTr="00BD7290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A45C14">
            <w:pPr>
              <w:ind w:right="-107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lastRenderedPageBreak/>
              <w:t>Развитие дошкольных образовательных организаций по муниципальной программе "Профилактика терроризма и экстремизма в Бавлинском муниципальном районе Республики Татарста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A45C14">
            <w:pPr>
              <w:ind w:left="-64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62 0 00 4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09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17,9</w:t>
            </w:r>
          </w:p>
        </w:tc>
      </w:tr>
      <w:tr w:rsidR="00B201C8" w:rsidRPr="00EF18B1" w:rsidTr="00BD7290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A45C14">
            <w:pPr>
              <w:ind w:right="-107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A45C14">
            <w:pPr>
              <w:ind w:left="-64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62 0 00 4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09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17,9</w:t>
            </w:r>
          </w:p>
        </w:tc>
      </w:tr>
      <w:tr w:rsidR="00B201C8" w:rsidRPr="00EF18B1" w:rsidTr="00BD7290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A45C14">
            <w:pPr>
              <w:ind w:right="-10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F18B1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 программа «Защита населения и территорий от чрезвычайных ситуаций, обеспечение пожарной безопасности и безопасности людей на водных объектах  в Бавлинском муниципальном районе Республики Татарста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A45C14">
            <w:pPr>
              <w:ind w:left="-64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77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 001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 001,8</w:t>
            </w:r>
          </w:p>
        </w:tc>
      </w:tr>
      <w:tr w:rsidR="00B201C8" w:rsidRPr="00EF18B1" w:rsidTr="00BD7290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A45C14">
            <w:pPr>
              <w:ind w:right="-107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Развитие дошкольных образовательных организаций по муниципальной  программе «Защита населения и территорий от чрезвычайных ситуаций, обеспечение пожарной безопасности и безопасности людей на водных объектах  в Бавлинском муниципальном районе Республики Татарста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A45C14">
            <w:pPr>
              <w:ind w:left="-64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77 0 00 4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 001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 001,8</w:t>
            </w:r>
          </w:p>
        </w:tc>
      </w:tr>
      <w:tr w:rsidR="00B201C8" w:rsidRPr="00EF18B1" w:rsidTr="00BD7290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A45C14">
            <w:pPr>
              <w:ind w:right="-107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A45C14">
            <w:pPr>
              <w:ind w:left="-64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77 0 00 4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 001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 001,8</w:t>
            </w:r>
          </w:p>
        </w:tc>
      </w:tr>
      <w:tr w:rsidR="00B201C8" w:rsidRPr="00EF18B1" w:rsidTr="00BD7290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A45C14">
            <w:pPr>
              <w:ind w:right="-107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8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A45C14">
            <w:pPr>
              <w:ind w:left="-64" w:right="-103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856 13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935 827,0</w:t>
            </w:r>
          </w:p>
        </w:tc>
      </w:tr>
      <w:tr w:rsidR="00B201C8" w:rsidRPr="00EF18B1" w:rsidTr="00BD7290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A45C14">
            <w:pPr>
              <w:ind w:right="-107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Муниципальная программа "Развитие образования в Бавлинском муниципальном районе   Республики Татарста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A45C14">
            <w:pPr>
              <w:ind w:left="-64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54 374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34 055,1</w:t>
            </w:r>
          </w:p>
        </w:tc>
      </w:tr>
      <w:tr w:rsidR="00B201C8" w:rsidRPr="00EF18B1" w:rsidTr="00BD7290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A45C14">
            <w:pPr>
              <w:ind w:right="-107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Подпрограмма "Развитие общего образования Бавлинского муниципального района Республики Татарста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A45C14">
            <w:pPr>
              <w:ind w:left="-64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2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54 374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34 055,1</w:t>
            </w:r>
          </w:p>
        </w:tc>
      </w:tr>
      <w:tr w:rsidR="00B201C8" w:rsidRPr="00EF18B1" w:rsidTr="00BD7290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A45C14">
            <w:pPr>
              <w:ind w:right="-107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Основное мероприятие Реализация обще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A45C14">
            <w:pPr>
              <w:ind w:left="-64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2 2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496 311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547 666,7</w:t>
            </w:r>
          </w:p>
        </w:tc>
      </w:tr>
      <w:tr w:rsidR="00B201C8" w:rsidRPr="00EF18B1" w:rsidTr="00BD7290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A45C14">
            <w:pPr>
              <w:ind w:right="-107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lastRenderedPageBreak/>
              <w:t>Развитие общеобразовательных организаций, включая школы - детские са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A45C14">
            <w:pPr>
              <w:ind w:left="-64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2 2 02 4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2 11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57 485,6</w:t>
            </w:r>
          </w:p>
        </w:tc>
      </w:tr>
      <w:tr w:rsidR="00B201C8" w:rsidRPr="00EF18B1" w:rsidTr="00BD7290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A45C14">
            <w:pPr>
              <w:ind w:right="-107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A45C14">
            <w:pPr>
              <w:ind w:left="-64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2 2 02 4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44 884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44 884,7</w:t>
            </w:r>
          </w:p>
        </w:tc>
      </w:tr>
      <w:tr w:rsidR="00B201C8" w:rsidRPr="00EF18B1" w:rsidTr="00BD7290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A45C14">
            <w:pPr>
              <w:ind w:right="-107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A45C14">
            <w:pPr>
              <w:ind w:left="-64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2 2 02 4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47 234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2 600,9</w:t>
            </w:r>
          </w:p>
        </w:tc>
      </w:tr>
      <w:tr w:rsidR="00B201C8" w:rsidRPr="00EF18B1" w:rsidTr="00BD7290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A45C14">
            <w:pPr>
              <w:ind w:right="-107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Развитие общеобразовательных организаций, включая школы - детские сады (софинансирование за счет субсид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A45C14">
            <w:pPr>
              <w:ind w:left="-64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2 2 02 S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404 192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490 181,1</w:t>
            </w:r>
          </w:p>
        </w:tc>
      </w:tr>
      <w:tr w:rsidR="00B201C8" w:rsidRPr="00EF18B1" w:rsidTr="00BD7290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A45C14">
            <w:pPr>
              <w:ind w:right="-107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A45C14">
            <w:pPr>
              <w:ind w:left="-64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2 2 02 S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404 192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490 181,1</w:t>
            </w:r>
          </w:p>
        </w:tc>
      </w:tr>
      <w:tr w:rsidR="00B201C8" w:rsidRPr="00EF18B1" w:rsidTr="00BD7290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A45C14">
            <w:pPr>
              <w:ind w:right="-107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Основное мероприятие Обеспечение государственных гарантий реализации прав на получение общедоступного и бесплатного общедосту</w:t>
            </w:r>
            <w:r w:rsidR="006A05B8" w:rsidRPr="00EF18B1">
              <w:rPr>
                <w:rFonts w:ascii="Arial" w:hAnsi="Arial" w:cs="Arial"/>
                <w:sz w:val="24"/>
                <w:szCs w:val="24"/>
              </w:rPr>
              <w:t>пного и бесплатного</w:t>
            </w:r>
            <w:r w:rsidRPr="00EF18B1">
              <w:rPr>
                <w:rFonts w:ascii="Arial" w:hAnsi="Arial" w:cs="Arial"/>
                <w:sz w:val="24"/>
                <w:szCs w:val="24"/>
              </w:rPr>
              <w:t xml:space="preserve">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A45C14">
            <w:pPr>
              <w:ind w:left="-64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2 2 08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300 069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329 397,8</w:t>
            </w:r>
          </w:p>
        </w:tc>
      </w:tr>
      <w:tr w:rsidR="00B201C8" w:rsidRPr="00EF18B1" w:rsidTr="00BD7290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A45C14">
            <w:pPr>
              <w:ind w:right="-107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Обеспечение государственных гарантий реализации прав на получение общедоступ</w:t>
            </w:r>
            <w:r w:rsidR="006A05B8" w:rsidRPr="00EF18B1">
              <w:rPr>
                <w:rFonts w:ascii="Arial" w:hAnsi="Arial" w:cs="Arial"/>
                <w:sz w:val="24"/>
                <w:szCs w:val="24"/>
              </w:rPr>
              <w:t xml:space="preserve">ного и бесплатного </w:t>
            </w:r>
            <w:r w:rsidRPr="00EF18B1">
              <w:rPr>
                <w:rFonts w:ascii="Arial" w:hAnsi="Arial" w:cs="Arial"/>
                <w:sz w:val="24"/>
                <w:szCs w:val="24"/>
              </w:rPr>
              <w:t xml:space="preserve">начального общего, основного общего, среднего общего образования в муниципальных общеобразовательных организациях,  обеспечение дополнительного образования детей в муниципальных </w:t>
            </w:r>
            <w:r w:rsidRPr="00EF18B1">
              <w:rPr>
                <w:rFonts w:ascii="Arial" w:hAnsi="Arial" w:cs="Arial"/>
                <w:sz w:val="24"/>
                <w:szCs w:val="24"/>
              </w:rPr>
              <w:lastRenderedPageBreak/>
              <w:t>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lastRenderedPageBreak/>
              <w:t>8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A45C14">
            <w:pPr>
              <w:ind w:left="-64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2 2 08 25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300 069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329 397,8</w:t>
            </w:r>
          </w:p>
        </w:tc>
      </w:tr>
      <w:tr w:rsidR="00B201C8" w:rsidRPr="00EF18B1" w:rsidTr="00BD7290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A45C14">
            <w:pPr>
              <w:ind w:right="-107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A45C14">
            <w:pPr>
              <w:ind w:left="-64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2 2 08 25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300 069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329 397,8</w:t>
            </w:r>
          </w:p>
        </w:tc>
      </w:tr>
      <w:tr w:rsidR="00B201C8" w:rsidRPr="00EF18B1" w:rsidTr="00BD7290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A45C14">
            <w:pPr>
              <w:ind w:right="-107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Основное мероприятие "Модернизация системы общего образования, проведение мероприятий в области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A45C14">
            <w:pPr>
              <w:ind w:left="-64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2 2 09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0 236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9 347,7</w:t>
            </w:r>
          </w:p>
        </w:tc>
      </w:tr>
      <w:tr w:rsidR="00B201C8" w:rsidRPr="00EF18B1" w:rsidTr="00BD7290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A45C14">
            <w:pPr>
              <w:ind w:right="-107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Софинансируемые расходы на организацию бесплатного горячего питани</w:t>
            </w:r>
            <w:r w:rsidR="0013480C" w:rsidRPr="00EF18B1">
              <w:rPr>
                <w:rFonts w:ascii="Arial" w:hAnsi="Arial" w:cs="Arial"/>
                <w:sz w:val="24"/>
                <w:szCs w:val="24"/>
              </w:rPr>
              <w:t>я обучающихся, получающих начальное общее образование</w:t>
            </w:r>
            <w:r w:rsidRPr="00EF18B1">
              <w:rPr>
                <w:rFonts w:ascii="Arial" w:hAnsi="Arial" w:cs="Arial"/>
                <w:sz w:val="24"/>
                <w:szCs w:val="24"/>
              </w:rPr>
              <w:t xml:space="preserve"> в муниципальных 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A45C14">
            <w:pPr>
              <w:ind w:left="-64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2 2 09 L30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0 236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9 347,7</w:t>
            </w:r>
          </w:p>
        </w:tc>
      </w:tr>
      <w:tr w:rsidR="00B201C8" w:rsidRPr="00EF18B1" w:rsidTr="00BD7290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A45C14">
            <w:pPr>
              <w:ind w:right="-107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A45C14">
            <w:pPr>
              <w:ind w:left="-64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2 2 09 L30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0 236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9 347,7</w:t>
            </w:r>
          </w:p>
        </w:tc>
      </w:tr>
      <w:tr w:rsidR="00B201C8" w:rsidRPr="00EF18B1" w:rsidTr="00BD7290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8B3AB7" w:rsidP="00A45C14">
            <w:pPr>
              <w:ind w:right="-107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части обеспечения выплат ежемесячного денежного вознаграждения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A45C14">
            <w:pPr>
              <w:ind w:left="-64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2 2 Ю6 530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37 757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37 642,9</w:t>
            </w:r>
          </w:p>
        </w:tc>
      </w:tr>
      <w:tr w:rsidR="00B201C8" w:rsidRPr="00EF18B1" w:rsidTr="00BD7290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A45C14">
            <w:pPr>
              <w:ind w:right="-107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A45C14">
            <w:pPr>
              <w:ind w:left="-64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2 2 Ю6 530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37 757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37 642,9</w:t>
            </w:r>
          </w:p>
        </w:tc>
      </w:tr>
      <w:tr w:rsidR="00B201C8" w:rsidRPr="00EF18B1" w:rsidTr="00BD7290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A45C14">
            <w:pPr>
              <w:ind w:right="-107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Муниципальная программа "Профилактика терроризма и экстремизма в Бавлинском муниципальном районе Республики Татарста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A45C14">
            <w:pPr>
              <w:ind w:left="-64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6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46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58,3</w:t>
            </w:r>
          </w:p>
        </w:tc>
      </w:tr>
      <w:tr w:rsidR="00B201C8" w:rsidRPr="00EF18B1" w:rsidTr="00BD7290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A45C14">
            <w:pPr>
              <w:ind w:right="-107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 xml:space="preserve">Развитие  общеобразовательных </w:t>
            </w:r>
            <w:r w:rsidRPr="00EF18B1">
              <w:rPr>
                <w:rFonts w:ascii="Arial" w:hAnsi="Arial" w:cs="Arial"/>
                <w:sz w:val="24"/>
                <w:szCs w:val="24"/>
              </w:rPr>
              <w:lastRenderedPageBreak/>
              <w:t>организаций по муниципальной программе "Профилактика терроризма и экстремизма в Бавлинском муниципальном районе Республики Татарста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lastRenderedPageBreak/>
              <w:t>8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A45C14">
            <w:pPr>
              <w:ind w:left="-64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62 0 00 4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46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58,3</w:t>
            </w:r>
          </w:p>
        </w:tc>
      </w:tr>
      <w:tr w:rsidR="00B201C8" w:rsidRPr="00EF18B1" w:rsidTr="00BD7290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A45C14">
            <w:pPr>
              <w:ind w:right="-107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A45C14">
            <w:pPr>
              <w:ind w:left="-64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62 0 00 42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46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58,3</w:t>
            </w:r>
          </w:p>
        </w:tc>
      </w:tr>
      <w:tr w:rsidR="00B201C8" w:rsidRPr="00EF18B1" w:rsidTr="00BD7290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A45C14">
            <w:pPr>
              <w:ind w:right="-10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F18B1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 программа «Защита населения и территорий от чрезвычайных ситуаций, обеспечение пожарной безопасности и безопасности людей на водных объектах  в Бавлинском муниципальном районе Республики Татарстан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A45C14">
            <w:pPr>
              <w:ind w:left="-64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77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 613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 613,6</w:t>
            </w:r>
          </w:p>
        </w:tc>
      </w:tr>
      <w:tr w:rsidR="00B201C8" w:rsidRPr="00EF18B1" w:rsidTr="00BD7290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A45C14">
            <w:pPr>
              <w:ind w:right="-107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Развитие  общеобразовательных организаций по муниципальной  программе «Защита населения и территорий от чрезвычайных ситуаций, обеспечение пожарной безопасности и безопасности людей на водных объектах  в Бавлинском муниципальном районе Республики Татарста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A45C14">
            <w:pPr>
              <w:ind w:left="-64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77 0 00 4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 613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 613,6</w:t>
            </w:r>
          </w:p>
        </w:tc>
      </w:tr>
      <w:tr w:rsidR="00B201C8" w:rsidRPr="00EF18B1" w:rsidTr="00BD7290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A45C14">
            <w:pPr>
              <w:ind w:right="-107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A45C14">
            <w:pPr>
              <w:ind w:left="-64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77 0 00 4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 613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 613,6</w:t>
            </w:r>
          </w:p>
        </w:tc>
      </w:tr>
      <w:tr w:rsidR="00B201C8" w:rsidRPr="00EF18B1" w:rsidTr="00BD7290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A45C14">
            <w:pPr>
              <w:ind w:right="-107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8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A45C14">
            <w:pPr>
              <w:ind w:left="-64" w:right="-103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15 978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17 036,5</w:t>
            </w:r>
          </w:p>
        </w:tc>
      </w:tr>
      <w:tr w:rsidR="00B201C8" w:rsidRPr="00EF18B1" w:rsidTr="00BD7290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A45C14">
            <w:pPr>
              <w:ind w:right="-107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Муниципальная программа "Развитие образования в Бавлинском муниципальном районе  Республики Татарста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A45C14">
            <w:pPr>
              <w:ind w:left="-64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5 965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7 023,5</w:t>
            </w:r>
          </w:p>
        </w:tc>
      </w:tr>
      <w:tr w:rsidR="00B201C8" w:rsidRPr="00EF18B1" w:rsidTr="00BD7290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A45C14">
            <w:pPr>
              <w:ind w:right="-107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Подпрограмма "Развитие муниципального автономного образовательного учреждения дополнительного образования детей "Дом школьников" Бавлинского муниципального района Республики Татарста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A45C14">
            <w:pPr>
              <w:ind w:left="-64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2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5 965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7 023,5</w:t>
            </w:r>
          </w:p>
        </w:tc>
      </w:tr>
      <w:tr w:rsidR="00B201C8" w:rsidRPr="00EF18B1" w:rsidTr="00BD7290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A45C14">
            <w:pPr>
              <w:ind w:right="-107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Основное мероприятие Организация предоставления дополните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A45C14">
            <w:pPr>
              <w:ind w:left="-64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2 3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5 965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7 023,5</w:t>
            </w:r>
          </w:p>
        </w:tc>
      </w:tr>
      <w:tr w:rsidR="00B201C8" w:rsidRPr="00EF18B1" w:rsidTr="00BD7290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A45C14">
            <w:pPr>
              <w:ind w:right="-107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 xml:space="preserve">Развитие многопрофильных организаций дополнительного образования, реализующих </w:t>
            </w:r>
            <w:r w:rsidRPr="00EF18B1">
              <w:rPr>
                <w:rFonts w:ascii="Arial" w:hAnsi="Arial" w:cs="Arial"/>
                <w:sz w:val="24"/>
                <w:szCs w:val="24"/>
              </w:rPr>
              <w:lastRenderedPageBreak/>
              <w:t>дополнительные общеобразовательные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lastRenderedPageBreak/>
              <w:t>8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A45C14">
            <w:pPr>
              <w:ind w:left="-64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2 3 01 42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5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51,5</w:t>
            </w:r>
          </w:p>
        </w:tc>
      </w:tr>
      <w:tr w:rsidR="00B201C8" w:rsidRPr="00EF18B1" w:rsidTr="00BD7290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A45C14">
            <w:pPr>
              <w:ind w:right="-107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A45C14">
            <w:pPr>
              <w:ind w:left="-64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2 3 01 42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5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51,5</w:t>
            </w:r>
          </w:p>
        </w:tc>
      </w:tr>
      <w:tr w:rsidR="00B201C8" w:rsidRPr="00EF18B1" w:rsidTr="00BD7290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A45C14">
            <w:pPr>
              <w:ind w:right="-107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Развитие многопрофильных организаций дополнительного образования, реализующих дополнительные общеобразовательные программы  (софинансирование за счет субсид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A45C14">
            <w:pPr>
              <w:ind w:left="-64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2 3 01 S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5 11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6 172,0</w:t>
            </w:r>
          </w:p>
        </w:tc>
      </w:tr>
      <w:tr w:rsidR="00B201C8" w:rsidRPr="00EF18B1" w:rsidTr="00BD7290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A45C14">
            <w:pPr>
              <w:ind w:right="-107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A45C14">
            <w:pPr>
              <w:ind w:left="-64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2 3 01 S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5 11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6 172,0</w:t>
            </w:r>
          </w:p>
        </w:tc>
      </w:tr>
      <w:tr w:rsidR="00B201C8" w:rsidRPr="00EF18B1" w:rsidTr="00BD7290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A45C14">
            <w:pPr>
              <w:ind w:right="-10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F18B1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 программа «Защита населения и территорий от чрезвычайных ситуаций, обеспечение пожарной безопасности и безопасности людей на водных объектах  в Бавлинском муниципальном районе Республики Татарста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A45C14">
            <w:pPr>
              <w:ind w:left="-64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77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3,0</w:t>
            </w:r>
          </w:p>
        </w:tc>
      </w:tr>
      <w:tr w:rsidR="00B201C8" w:rsidRPr="00EF18B1" w:rsidTr="00BD7290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A45C14">
            <w:pPr>
              <w:ind w:right="-107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Развитие многопрофильных организаций дополнительного образования по муниципальной программе «Защита населения и территорий от чрезвычайных ситуаций, обеспечение пожарной безопасности и безопасности людей на водных объектах в Бавлинском муниципальном районе Республики Татарста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A45C14">
            <w:pPr>
              <w:ind w:left="-64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77 0 00 42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3,0</w:t>
            </w:r>
          </w:p>
        </w:tc>
      </w:tr>
      <w:tr w:rsidR="00B201C8" w:rsidRPr="00EF18B1" w:rsidTr="00BD7290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A45C14">
            <w:pPr>
              <w:ind w:right="-107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A45C14">
            <w:pPr>
              <w:ind w:left="-64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77 0 00 42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3,0</w:t>
            </w:r>
          </w:p>
        </w:tc>
      </w:tr>
      <w:tr w:rsidR="00B201C8" w:rsidRPr="00EF18B1" w:rsidTr="00BD7290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A45C14">
            <w:pPr>
              <w:ind w:right="-107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8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A45C14">
            <w:pPr>
              <w:ind w:left="-64" w:right="-103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35 451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37 872,0</w:t>
            </w:r>
          </w:p>
        </w:tc>
      </w:tr>
      <w:tr w:rsidR="00B201C8" w:rsidRPr="00EF18B1" w:rsidTr="00BD7290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A45C14">
            <w:pPr>
              <w:ind w:right="-107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Муниципальная программа "Развитие образования в Бавлинском муниципальном районе  Республики Татарста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A45C14">
            <w:pPr>
              <w:ind w:left="-64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 974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0 972,3</w:t>
            </w:r>
          </w:p>
        </w:tc>
      </w:tr>
      <w:tr w:rsidR="00B201C8" w:rsidRPr="00EF18B1" w:rsidTr="00BD7290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A45C14">
            <w:pPr>
              <w:ind w:right="-107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Подпрограмма "Развитие общего образования Бавлинского муниципального района Республики Татарста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A45C14">
            <w:pPr>
              <w:ind w:left="-64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2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 974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0 972,3</w:t>
            </w:r>
          </w:p>
        </w:tc>
      </w:tr>
      <w:tr w:rsidR="00B201C8" w:rsidRPr="00EF18B1" w:rsidTr="00BD7290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A45C14">
            <w:pPr>
              <w:ind w:right="-107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lastRenderedPageBreak/>
              <w:t>Основное мероприятие Обеспечение государственных гарантий реализации прав на получение общедоступного и бесплатного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A45C14">
            <w:pPr>
              <w:ind w:left="-64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2 2 08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 974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0 972,3</w:t>
            </w:r>
          </w:p>
        </w:tc>
      </w:tr>
      <w:tr w:rsidR="00B201C8" w:rsidRPr="00EF18B1" w:rsidTr="00BD7290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A45C14">
            <w:pPr>
              <w:ind w:right="-107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Реализация государственных полномочий по осуществлению информационного обеспечения образовате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A45C14">
            <w:pPr>
              <w:ind w:left="-64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2 2 08 253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 974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0 972,3</w:t>
            </w:r>
          </w:p>
        </w:tc>
      </w:tr>
      <w:tr w:rsidR="00B201C8" w:rsidRPr="00EF18B1" w:rsidTr="00BD7290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A45C14">
            <w:pPr>
              <w:ind w:right="-107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A45C14">
            <w:pPr>
              <w:ind w:left="-64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2 2 08 253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 009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 910,9</w:t>
            </w:r>
          </w:p>
        </w:tc>
      </w:tr>
      <w:tr w:rsidR="00B201C8" w:rsidRPr="00EF18B1" w:rsidTr="00BD7290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A45C14">
            <w:pPr>
              <w:ind w:right="-107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A45C14">
            <w:pPr>
              <w:ind w:left="-64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2 2 08 253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64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 061,4</w:t>
            </w:r>
          </w:p>
        </w:tc>
      </w:tr>
      <w:tr w:rsidR="00B201C8" w:rsidRPr="00EF18B1" w:rsidTr="00BD7290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A45C14">
            <w:pPr>
              <w:ind w:right="-10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F18B1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 программа «Основные направления развития  молодежной политики в Бавлинском муниципальном районе Республики Татарста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A45C14">
            <w:pPr>
              <w:ind w:left="-64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3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5 461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5 766,1</w:t>
            </w:r>
          </w:p>
        </w:tc>
      </w:tr>
      <w:tr w:rsidR="00B201C8" w:rsidRPr="00EF18B1" w:rsidTr="00BD7290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A45C14">
            <w:pPr>
              <w:ind w:right="-10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F18B1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Организация отдыха детей в каникулярное врем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A45C14">
            <w:pPr>
              <w:ind w:left="-64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38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5 461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5 766,1</w:t>
            </w:r>
          </w:p>
        </w:tc>
      </w:tr>
      <w:tr w:rsidR="00B201C8" w:rsidRPr="00EF18B1" w:rsidTr="00BD7290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A45C14">
            <w:pPr>
              <w:ind w:right="-10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F18B1">
              <w:rPr>
                <w:rFonts w:ascii="Arial" w:hAnsi="Arial" w:cs="Arial"/>
                <w:color w:val="000000"/>
                <w:sz w:val="24"/>
                <w:szCs w:val="24"/>
              </w:rPr>
              <w:t>Основное мероприятие "Организация отдыха детей в каникулярное врем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A45C14">
            <w:pPr>
              <w:ind w:left="-64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38 2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5 461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5 766,1</w:t>
            </w:r>
          </w:p>
        </w:tc>
      </w:tr>
      <w:tr w:rsidR="00B201C8" w:rsidRPr="00EF18B1" w:rsidTr="00BD7290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A45C14">
            <w:pPr>
              <w:ind w:right="-10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F18B1">
              <w:rPr>
                <w:rFonts w:ascii="Arial" w:hAnsi="Arial" w:cs="Arial"/>
                <w:color w:val="000000"/>
                <w:sz w:val="24"/>
                <w:szCs w:val="24"/>
              </w:rPr>
              <w:t>Софинансируемые расходы по обеспечению организации отдыха детей в каникулярное время за счет средств субсидии из бюджета Республики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A45C14">
            <w:pPr>
              <w:ind w:left="-64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38 2 01 22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5 406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5 708,5</w:t>
            </w:r>
          </w:p>
        </w:tc>
      </w:tr>
      <w:tr w:rsidR="00B201C8" w:rsidRPr="00EF18B1" w:rsidTr="00BD7290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A45C14">
            <w:pPr>
              <w:ind w:right="-107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A45C14">
            <w:pPr>
              <w:ind w:left="-64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38 2 01 22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5 406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5 708,5</w:t>
            </w:r>
          </w:p>
        </w:tc>
      </w:tr>
      <w:tr w:rsidR="00B201C8" w:rsidRPr="00EF18B1" w:rsidTr="00BD7290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A45C14">
            <w:pPr>
              <w:ind w:right="-10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F18B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Софинансируемые расходы по обеспечению организации отдыха детей в каникулярное время за счет средств, предусмотренных в бюджетах муниципальных районов и городских округ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A45C14">
            <w:pPr>
              <w:ind w:left="-64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38 2 01 S2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54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57,6</w:t>
            </w:r>
          </w:p>
        </w:tc>
      </w:tr>
      <w:tr w:rsidR="00B201C8" w:rsidRPr="00EF18B1" w:rsidTr="00BD7290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A45C14">
            <w:pPr>
              <w:ind w:right="-107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A45C14">
            <w:pPr>
              <w:ind w:left="-64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38 2 01 S2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54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57,6</w:t>
            </w:r>
          </w:p>
        </w:tc>
      </w:tr>
      <w:tr w:rsidR="00B201C8" w:rsidRPr="00EF18B1" w:rsidTr="00BD7290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A45C14">
            <w:pPr>
              <w:ind w:right="-107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Муниципальная программа "Реализация антикоррупционной политики в Бавлинском муниципальном районе Республики Татарста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A45C14">
            <w:pPr>
              <w:ind w:left="-64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6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7,0</w:t>
            </w:r>
          </w:p>
        </w:tc>
      </w:tr>
      <w:tr w:rsidR="00B201C8" w:rsidRPr="00EF18B1" w:rsidTr="00BD7290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A45C14">
            <w:pPr>
              <w:ind w:right="-107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Мероприятия в области образования по муниципальной программе "Реализация антикоррупционной политики в Бавлинском муниципальном районе Республики Татарста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A45C14">
            <w:pPr>
              <w:ind w:left="-64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61 0 00 43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7,0</w:t>
            </w:r>
          </w:p>
        </w:tc>
      </w:tr>
      <w:tr w:rsidR="00B201C8" w:rsidRPr="00EF18B1" w:rsidTr="00BD7290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A45C14">
            <w:pPr>
              <w:ind w:right="-107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A45C14">
            <w:pPr>
              <w:ind w:left="-64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61 0 00 43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7,0</w:t>
            </w:r>
          </w:p>
        </w:tc>
      </w:tr>
      <w:tr w:rsidR="00B201C8" w:rsidRPr="00EF18B1" w:rsidTr="00BD7290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A45C14">
            <w:pPr>
              <w:ind w:right="-107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Муниципальная программа "Профилактика терроризма и экстремизма в Бавлинском муниципальном районе Республики Татарста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A45C14">
            <w:pPr>
              <w:ind w:left="-64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6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B201C8" w:rsidRPr="00EF18B1" w:rsidTr="00BD7290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A45C14">
            <w:pPr>
              <w:ind w:right="-107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Мероприятия в области образования по муниципальной программе "Профилактика терроризма и экстремизма в Бавлинском муниципальном районе Республики Татарста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A45C14">
            <w:pPr>
              <w:ind w:left="-64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62 0 00 43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B201C8" w:rsidRPr="00EF18B1" w:rsidTr="00BD7290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A45C14">
            <w:pPr>
              <w:ind w:right="-107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A45C14">
            <w:pPr>
              <w:ind w:left="-64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62 0 00 43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B201C8" w:rsidRPr="00EF18B1" w:rsidTr="00BD7290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A45C14">
            <w:pPr>
              <w:ind w:right="-107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Муниципальная программа "Профилактика наркотизации среди населения в Бавлинском муниципальном районе Республики Татарста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A45C14">
            <w:pPr>
              <w:ind w:left="-64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7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1,0</w:t>
            </w:r>
          </w:p>
        </w:tc>
      </w:tr>
      <w:tr w:rsidR="00B201C8" w:rsidRPr="00EF18B1" w:rsidTr="00BD7290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A45C14">
            <w:pPr>
              <w:ind w:right="-107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Мероприятия в области образования по муниципальной программе "Профилактика наркотизации среди населения в Бавлинском муниципальном районе Республики Татарста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A45C14">
            <w:pPr>
              <w:ind w:left="-64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75 0 00 43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1,0</w:t>
            </w:r>
          </w:p>
        </w:tc>
      </w:tr>
      <w:tr w:rsidR="00B201C8" w:rsidRPr="00EF18B1" w:rsidTr="00BD7290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A45C14">
            <w:pPr>
              <w:ind w:right="-107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lastRenderedPageBreak/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A45C14">
            <w:pPr>
              <w:ind w:left="-64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75 0 00 43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1,0</w:t>
            </w:r>
          </w:p>
        </w:tc>
      </w:tr>
      <w:tr w:rsidR="00B201C8" w:rsidRPr="00EF18B1" w:rsidTr="00BD7290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A45C14">
            <w:pPr>
              <w:ind w:right="-107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A45C14">
            <w:pPr>
              <w:ind w:left="-64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9 988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1 105,6</w:t>
            </w:r>
          </w:p>
        </w:tc>
      </w:tr>
      <w:tr w:rsidR="00B201C8" w:rsidRPr="00EF18B1" w:rsidTr="00BD7290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A45C14">
            <w:pPr>
              <w:ind w:right="-107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Мероприятия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A45C14">
            <w:pPr>
              <w:ind w:left="-64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9 0 00 43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3 47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3 472,0</w:t>
            </w:r>
          </w:p>
        </w:tc>
      </w:tr>
      <w:tr w:rsidR="00B201C8" w:rsidRPr="00EF18B1" w:rsidTr="00BD7290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A45C14">
            <w:pPr>
              <w:ind w:right="-107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A45C14">
            <w:pPr>
              <w:ind w:left="-64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9 0 00 43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3 47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3 472,0</w:t>
            </w:r>
          </w:p>
        </w:tc>
      </w:tr>
      <w:tr w:rsidR="00B201C8" w:rsidRPr="00EF18B1" w:rsidTr="00BD7290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A45C14">
            <w:pPr>
              <w:ind w:right="-107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Организации, обеспечивающие деятельность образовательных организаций, учебно-методические кабинеты, межшкольные учебно-производственные комбинаты, логопедические пунк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A45C14">
            <w:pPr>
              <w:ind w:left="-64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9 0 00 45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 30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 355,4</w:t>
            </w:r>
          </w:p>
        </w:tc>
      </w:tr>
      <w:tr w:rsidR="00B201C8" w:rsidRPr="00EF18B1" w:rsidTr="00BD7290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A45C14">
            <w:pPr>
              <w:ind w:right="-107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A45C14">
            <w:pPr>
              <w:ind w:left="-64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9 0 00 45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 30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 355,4</w:t>
            </w:r>
          </w:p>
        </w:tc>
      </w:tr>
      <w:tr w:rsidR="00B201C8" w:rsidRPr="00EF18B1" w:rsidTr="00BD7290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A45C14">
            <w:pPr>
              <w:ind w:right="-107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Организации, обеспечивающие деятельность образовательных организаций, учебно-методические кабинеты, межшкольные учебно-производственные комбинаты, логопедические пункты (софинансирование за счет субсид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A45C14">
            <w:pPr>
              <w:ind w:left="-64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9 0 00 S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5 213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6 278,2</w:t>
            </w:r>
          </w:p>
        </w:tc>
      </w:tr>
      <w:tr w:rsidR="00B201C8" w:rsidRPr="00EF18B1" w:rsidTr="00BD7290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A45C14">
            <w:pPr>
              <w:ind w:right="-107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A45C14">
            <w:pPr>
              <w:ind w:left="-64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9 0 00 S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5 213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6 278,2</w:t>
            </w:r>
          </w:p>
        </w:tc>
      </w:tr>
      <w:tr w:rsidR="00B201C8" w:rsidRPr="00EF18B1" w:rsidTr="00BD7290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A45C14">
            <w:pPr>
              <w:ind w:right="-107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8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A45C14">
            <w:pPr>
              <w:ind w:left="-64" w:right="-103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26 285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27 019,8</w:t>
            </w:r>
          </w:p>
        </w:tc>
      </w:tr>
      <w:tr w:rsidR="00B201C8" w:rsidRPr="00EF18B1" w:rsidTr="00BD7290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A45C14">
            <w:pPr>
              <w:ind w:right="-107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8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A45C14">
            <w:pPr>
              <w:ind w:left="-64" w:right="-103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26 285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27 019,8</w:t>
            </w:r>
          </w:p>
        </w:tc>
      </w:tr>
      <w:tr w:rsidR="00B201C8" w:rsidRPr="00EF18B1" w:rsidTr="00BD7290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A45C14">
            <w:pPr>
              <w:ind w:right="-10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F18B1">
              <w:rPr>
                <w:rFonts w:ascii="Arial" w:hAnsi="Arial" w:cs="Arial"/>
                <w:color w:val="000000"/>
                <w:sz w:val="24"/>
                <w:szCs w:val="24"/>
              </w:rPr>
              <w:t>Реализация государственной программы «Социальная поддержка граждан в Республике Татарста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A45C14">
            <w:pPr>
              <w:ind w:left="-64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9 555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0 290,5</w:t>
            </w:r>
          </w:p>
        </w:tc>
      </w:tr>
      <w:tr w:rsidR="00B201C8" w:rsidRPr="00EF18B1" w:rsidTr="00BD7290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A45C14">
            <w:pPr>
              <w:ind w:right="-10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F18B1">
              <w:rPr>
                <w:rFonts w:ascii="Arial" w:hAnsi="Arial" w:cs="Arial"/>
                <w:color w:val="000000"/>
                <w:sz w:val="24"/>
                <w:szCs w:val="24"/>
              </w:rPr>
              <w:t>Комплекс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A45C14">
            <w:pPr>
              <w:ind w:left="-64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3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9 555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0 290,5</w:t>
            </w:r>
          </w:p>
        </w:tc>
      </w:tr>
      <w:tr w:rsidR="00B201C8" w:rsidRPr="00EF18B1" w:rsidTr="00BD7290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A45C14">
            <w:pPr>
              <w:ind w:right="-10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F18B1">
              <w:rPr>
                <w:rFonts w:ascii="Arial" w:hAnsi="Arial" w:cs="Arial"/>
                <w:color w:val="000000"/>
                <w:sz w:val="24"/>
                <w:szCs w:val="24"/>
              </w:rPr>
              <w:t>Комплекс процессных мероприятий «Предоставление мер государственной поддержки семьям с детьм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A45C14">
            <w:pPr>
              <w:ind w:left="-64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3 4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4 243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4 813,4</w:t>
            </w:r>
          </w:p>
        </w:tc>
      </w:tr>
      <w:tr w:rsidR="00B201C8" w:rsidRPr="00EF18B1" w:rsidTr="00BD7290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A45C14">
            <w:pPr>
              <w:ind w:right="-107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 xml:space="preserve">Реализация государственных полномочий по назначению и выплате ежемесячной денежной выплаты на содержание детей </w:t>
            </w:r>
            <w:r w:rsidRPr="00EF18B1">
              <w:rPr>
                <w:rFonts w:ascii="Arial" w:hAnsi="Arial" w:cs="Arial"/>
                <w:sz w:val="24"/>
                <w:szCs w:val="24"/>
              </w:rPr>
              <w:lastRenderedPageBreak/>
              <w:t>сирот и детей, оставшихся без попечения родителей, переданных в приемные семь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lastRenderedPageBreak/>
              <w:t>8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A45C14">
            <w:pPr>
              <w:ind w:left="-64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3 4 01 23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3 132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3 257,4</w:t>
            </w:r>
          </w:p>
        </w:tc>
      </w:tr>
      <w:tr w:rsidR="00B201C8" w:rsidRPr="00EF18B1" w:rsidTr="00BD7290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A45C14">
            <w:pPr>
              <w:ind w:right="-107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A45C14">
            <w:pPr>
              <w:ind w:left="-64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3 4 01 23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3 132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3 257,4</w:t>
            </w:r>
          </w:p>
        </w:tc>
      </w:tr>
      <w:tr w:rsidR="00B201C8" w:rsidRPr="00EF18B1" w:rsidTr="00BD7290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A45C14">
            <w:pPr>
              <w:ind w:right="-107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Реализация государственных полномочий по назначению и выплате вознаграждения, причитающегося опекунам или попечителям, исполняющим свои обязанности возмезд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A45C14">
            <w:pPr>
              <w:ind w:left="-64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3 4 01 23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3 36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3 499,6</w:t>
            </w:r>
          </w:p>
        </w:tc>
      </w:tr>
      <w:tr w:rsidR="00B201C8" w:rsidRPr="00EF18B1" w:rsidTr="00BD7290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A45C14">
            <w:pPr>
              <w:ind w:right="-107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A45C14">
            <w:pPr>
              <w:ind w:left="-64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3 4 01 23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3 36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3 499,6</w:t>
            </w:r>
          </w:p>
        </w:tc>
      </w:tr>
      <w:tr w:rsidR="00B201C8" w:rsidRPr="00EF18B1" w:rsidTr="00BD7290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A45C14">
            <w:pPr>
              <w:ind w:right="-107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Реализация государственных полномочий по назначению и выплате ежемесячной денежной выплаты на содержание детей сирот и детей, оставшихся без попечения родителей, переданных под опеку (попечительство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A45C14">
            <w:pPr>
              <w:ind w:left="-64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3 4 01 23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7 746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 056,4</w:t>
            </w:r>
          </w:p>
        </w:tc>
      </w:tr>
      <w:tr w:rsidR="00B201C8" w:rsidRPr="00EF18B1" w:rsidTr="00BD7290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A45C14">
            <w:pPr>
              <w:ind w:right="-107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A45C14">
            <w:pPr>
              <w:ind w:left="-64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3 4 01 23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7 746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 056,4</w:t>
            </w:r>
          </w:p>
        </w:tc>
      </w:tr>
      <w:tr w:rsidR="00B201C8" w:rsidRPr="00EF18B1" w:rsidTr="00BD7290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A45C14">
            <w:pPr>
              <w:ind w:right="-107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Комплекс процессных мероприятий "Предоставление мер социальной поддержки отдельным категориям гражда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A45C14">
            <w:pPr>
              <w:ind w:left="-64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3 4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5 312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5 477,1</w:t>
            </w:r>
          </w:p>
        </w:tc>
      </w:tr>
      <w:tr w:rsidR="00B201C8" w:rsidRPr="00EF18B1" w:rsidTr="00BD7290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A45C14">
            <w:pPr>
              <w:ind w:right="-107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Реализация государственных полномочий по предоставлению мер социальной поддержки в части обеспечения питанием обучающихся по образовательным программам основного общего и среднего общего образования в муниципальных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A45C14">
            <w:pPr>
              <w:ind w:left="-64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3 4 03 25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5 312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5 477,1</w:t>
            </w:r>
          </w:p>
        </w:tc>
      </w:tr>
      <w:tr w:rsidR="00B201C8" w:rsidRPr="00EF18B1" w:rsidTr="00BD7290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A45C14">
            <w:pPr>
              <w:ind w:right="-107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A45C14">
            <w:pPr>
              <w:ind w:left="-64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3 4 03 25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5 312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5 477,1</w:t>
            </w:r>
          </w:p>
        </w:tc>
      </w:tr>
      <w:tr w:rsidR="00B201C8" w:rsidRPr="00EF18B1" w:rsidTr="00BD7290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A45C14">
            <w:pPr>
              <w:ind w:right="-107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A45C14">
            <w:pPr>
              <w:ind w:left="-64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6 729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6 729,3</w:t>
            </w:r>
          </w:p>
        </w:tc>
      </w:tr>
      <w:tr w:rsidR="00B201C8" w:rsidRPr="00EF18B1" w:rsidTr="00BD7290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A45C14">
            <w:pPr>
              <w:ind w:right="-107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Компенсация за присмотр и уход за ребенком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A45C14">
            <w:pPr>
              <w:ind w:left="-64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9 0 00 13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6 729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6 729,3</w:t>
            </w:r>
          </w:p>
        </w:tc>
      </w:tr>
      <w:tr w:rsidR="00B201C8" w:rsidRPr="00EF18B1" w:rsidTr="00BD7290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A45C14">
            <w:pPr>
              <w:ind w:right="-107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A45C14">
            <w:pPr>
              <w:ind w:left="-64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9 0 00 13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6 729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6 729,3</w:t>
            </w:r>
          </w:p>
        </w:tc>
      </w:tr>
      <w:tr w:rsidR="00B201C8" w:rsidRPr="00EF18B1" w:rsidTr="00BD7290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A45C14">
            <w:pPr>
              <w:ind w:right="-107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МУНИЦИПАЛЬНОЕ КАЗЕННОЕ УЧРЕЖДЕНИЕ "ОТДЕЛ ПО ДЕЛАМ МОЛОДЕЖИ БАВЛИНСКОГО МУНИЦИПАЛЬНОГО РАЙОНА РЕСПУБЛИКИ ТАТАРСТА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8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A45C14">
            <w:pPr>
              <w:ind w:left="-64" w:right="-103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51 844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56 244,0</w:t>
            </w:r>
          </w:p>
        </w:tc>
      </w:tr>
      <w:tr w:rsidR="00B201C8" w:rsidRPr="00EF18B1" w:rsidTr="00BD7290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A45C14">
            <w:pPr>
              <w:ind w:right="-107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8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A45C14">
            <w:pPr>
              <w:ind w:left="-64" w:right="-103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1 156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1 260,6</w:t>
            </w:r>
          </w:p>
        </w:tc>
      </w:tr>
      <w:tr w:rsidR="00B201C8" w:rsidRPr="00EF18B1" w:rsidTr="00BD7290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A45C14">
            <w:pPr>
              <w:ind w:right="-107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8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A45C14">
            <w:pPr>
              <w:ind w:left="-64" w:right="-103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1 146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1 249,9</w:t>
            </w:r>
          </w:p>
        </w:tc>
      </w:tr>
      <w:tr w:rsidR="00B201C8" w:rsidRPr="00EF18B1" w:rsidTr="00BD7290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A45C14">
            <w:pPr>
              <w:ind w:right="-107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A45C14">
            <w:pPr>
              <w:ind w:left="-64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 146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 249,9</w:t>
            </w:r>
          </w:p>
        </w:tc>
      </w:tr>
      <w:tr w:rsidR="00B201C8" w:rsidRPr="00EF18B1" w:rsidTr="00BD7290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A45C14">
            <w:pPr>
              <w:ind w:right="-107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A45C14">
            <w:pPr>
              <w:ind w:left="-64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312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333,9</w:t>
            </w:r>
          </w:p>
        </w:tc>
      </w:tr>
      <w:tr w:rsidR="00B201C8" w:rsidRPr="00EF18B1" w:rsidTr="00BD7290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A45C14">
            <w:pPr>
              <w:ind w:right="-107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A45C14">
            <w:pPr>
              <w:ind w:left="-64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302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323,9</w:t>
            </w:r>
          </w:p>
        </w:tc>
      </w:tr>
      <w:tr w:rsidR="00B201C8" w:rsidRPr="00EF18B1" w:rsidTr="00BD7290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A45C14">
            <w:pPr>
              <w:ind w:right="-107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A45C14">
            <w:pPr>
              <w:ind w:left="-64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B201C8" w:rsidRPr="00EF18B1" w:rsidTr="00BD7290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A45C14">
            <w:pPr>
              <w:ind w:right="-107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A45C14">
            <w:pPr>
              <w:ind w:left="-64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33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16,0</w:t>
            </w:r>
          </w:p>
        </w:tc>
      </w:tr>
      <w:tr w:rsidR="00B201C8" w:rsidRPr="00EF18B1" w:rsidTr="00BD7290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A45C14">
            <w:pPr>
              <w:ind w:right="-107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Реализация государственных полномочий в области государственной молодежной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A45C14">
            <w:pPr>
              <w:ind w:left="-64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9 0 00 25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33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16,0</w:t>
            </w:r>
          </w:p>
        </w:tc>
      </w:tr>
      <w:tr w:rsidR="00B201C8" w:rsidRPr="00EF18B1" w:rsidTr="00BD7290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A45C14">
            <w:pPr>
              <w:ind w:right="-107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A45C14">
            <w:pPr>
              <w:ind w:left="-64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9 0 00 25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25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08,0</w:t>
            </w:r>
          </w:p>
        </w:tc>
      </w:tr>
      <w:tr w:rsidR="00B201C8" w:rsidRPr="00EF18B1" w:rsidTr="00BD7290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A45C14">
            <w:pPr>
              <w:ind w:right="-107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A45C14">
            <w:pPr>
              <w:ind w:left="-64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9 0 00 25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,0</w:t>
            </w:r>
          </w:p>
        </w:tc>
      </w:tr>
      <w:tr w:rsidR="00B201C8" w:rsidRPr="00EF18B1" w:rsidTr="00BD7290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A45C14">
            <w:pPr>
              <w:ind w:right="-107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8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A45C14">
            <w:pPr>
              <w:ind w:left="-64" w:right="-10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10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10,7</w:t>
            </w:r>
          </w:p>
        </w:tc>
      </w:tr>
      <w:tr w:rsidR="00B201C8" w:rsidRPr="00EF18B1" w:rsidTr="00BD7290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A45C14">
            <w:pPr>
              <w:ind w:right="-107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lastRenderedPageBreak/>
              <w:t xml:space="preserve">Муниципальная программа по улучшению условий и охраны труда в Бавлинском муниципальном районе Республики Татарстан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A45C14">
            <w:pPr>
              <w:ind w:left="-64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4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4,3</w:t>
            </w:r>
          </w:p>
        </w:tc>
      </w:tr>
      <w:tr w:rsidR="00B201C8" w:rsidRPr="00EF18B1" w:rsidTr="00BD7290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A45C14">
            <w:pPr>
              <w:ind w:right="-107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Диспансеризация муниципальных служащих по муниципальной программе по улучшению условий и охраны труда в Бавлинском муниципальном районе Республики Татарст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A45C14">
            <w:pPr>
              <w:ind w:left="-64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 0 00 970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4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4,3</w:t>
            </w:r>
          </w:p>
        </w:tc>
      </w:tr>
      <w:tr w:rsidR="00B201C8" w:rsidRPr="00EF18B1" w:rsidTr="00BD7290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A45C14">
            <w:pPr>
              <w:ind w:right="-107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A45C14">
            <w:pPr>
              <w:ind w:left="-64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 0 00 970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4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4,3</w:t>
            </w:r>
          </w:p>
        </w:tc>
      </w:tr>
      <w:tr w:rsidR="00B201C8" w:rsidRPr="00EF18B1" w:rsidTr="00BD7290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A45C14">
            <w:pPr>
              <w:ind w:right="-107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A45C14">
            <w:pPr>
              <w:ind w:left="-64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5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6,4</w:t>
            </w:r>
          </w:p>
        </w:tc>
      </w:tr>
      <w:tr w:rsidR="00B201C8" w:rsidRPr="00EF18B1" w:rsidTr="00BD7290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A45C14">
            <w:pPr>
              <w:ind w:right="-107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Страхование муниципальных служащи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A45C14">
            <w:pPr>
              <w:ind w:left="-64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9 0 00 92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5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6,4</w:t>
            </w:r>
          </w:p>
        </w:tc>
      </w:tr>
      <w:tr w:rsidR="00B201C8" w:rsidRPr="00EF18B1" w:rsidTr="00BD7290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A45C14">
            <w:pPr>
              <w:ind w:right="-107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A45C14">
            <w:pPr>
              <w:ind w:left="-64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9 0 00 92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5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6,4</w:t>
            </w:r>
          </w:p>
        </w:tc>
      </w:tr>
      <w:tr w:rsidR="00B201C8" w:rsidRPr="00EF18B1" w:rsidTr="00BD7290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A45C14">
            <w:pPr>
              <w:ind w:right="-107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8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A45C14">
            <w:pPr>
              <w:ind w:left="-64" w:right="-103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50 687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54 983,4</w:t>
            </w:r>
          </w:p>
        </w:tc>
      </w:tr>
      <w:tr w:rsidR="00B201C8" w:rsidRPr="00EF18B1" w:rsidTr="00BD7290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A45C14">
            <w:pPr>
              <w:ind w:right="-107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8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A45C14">
            <w:pPr>
              <w:ind w:left="-64" w:right="-103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26 180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27 980,7</w:t>
            </w:r>
          </w:p>
        </w:tc>
      </w:tr>
      <w:tr w:rsidR="00B201C8" w:rsidRPr="00EF18B1" w:rsidTr="00BD7290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A45C14">
            <w:pPr>
              <w:ind w:right="-10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F18B1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 программа «Основные направления развития  молодежной политики в Бавлинском муниципальном районе» Республики Татарст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A45C14">
            <w:pPr>
              <w:ind w:left="-64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38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5 996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7 796,7</w:t>
            </w:r>
          </w:p>
        </w:tc>
      </w:tr>
      <w:tr w:rsidR="00B201C8" w:rsidRPr="00EF18B1" w:rsidTr="00BD7290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A45C14">
            <w:pPr>
              <w:ind w:right="-10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F18B1">
              <w:rPr>
                <w:rFonts w:ascii="Arial" w:hAnsi="Arial" w:cs="Arial"/>
                <w:color w:val="000000"/>
                <w:sz w:val="24"/>
                <w:szCs w:val="24"/>
              </w:rPr>
              <w:t>Подпрограмма «Развитие учреждений молодежной политик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A45C14">
            <w:pPr>
              <w:ind w:left="-64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38 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5 996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7 796,7</w:t>
            </w:r>
          </w:p>
        </w:tc>
      </w:tr>
      <w:tr w:rsidR="00B201C8" w:rsidRPr="00EF18B1" w:rsidTr="00BD7290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A45C14">
            <w:pPr>
              <w:ind w:right="-10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F18B1">
              <w:rPr>
                <w:rFonts w:ascii="Arial" w:hAnsi="Arial" w:cs="Arial"/>
                <w:color w:val="000000"/>
                <w:sz w:val="24"/>
                <w:szCs w:val="24"/>
              </w:rPr>
              <w:t>Основное мероприятие «Развитие  молодежной политики в Бавлинском муниципальном районе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A45C14">
            <w:pPr>
              <w:ind w:left="-64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38 4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5 996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7 796,7</w:t>
            </w:r>
          </w:p>
        </w:tc>
      </w:tr>
      <w:tr w:rsidR="00B201C8" w:rsidRPr="00EF18B1" w:rsidTr="00BD7290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A45C14">
            <w:pPr>
              <w:ind w:right="-107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A45C14">
            <w:pPr>
              <w:ind w:left="-64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38 4 02 43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7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77,0</w:t>
            </w:r>
          </w:p>
        </w:tc>
      </w:tr>
      <w:tr w:rsidR="00B201C8" w:rsidRPr="00EF18B1" w:rsidTr="00BD7290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A45C14">
            <w:pPr>
              <w:ind w:right="-107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A45C14">
            <w:pPr>
              <w:ind w:left="-64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38 4 02 43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7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77,0</w:t>
            </w:r>
          </w:p>
        </w:tc>
      </w:tr>
      <w:tr w:rsidR="00B201C8" w:rsidRPr="00EF18B1" w:rsidTr="00BD7290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A45C14">
            <w:pPr>
              <w:ind w:right="-107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Обеспечение деятельности учреждений молодежной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A45C14">
            <w:pPr>
              <w:ind w:left="-64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38 4 02 43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5 719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7 519,7</w:t>
            </w:r>
          </w:p>
        </w:tc>
      </w:tr>
      <w:tr w:rsidR="00B201C8" w:rsidRPr="00EF18B1" w:rsidTr="00BD7290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A45C14">
            <w:pPr>
              <w:ind w:right="-107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A45C14">
            <w:pPr>
              <w:ind w:left="-64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38 4 02 43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5 719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7 519,7</w:t>
            </w:r>
          </w:p>
        </w:tc>
      </w:tr>
      <w:tr w:rsidR="00B201C8" w:rsidRPr="00EF18B1" w:rsidTr="00BD7290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A45C14">
            <w:pPr>
              <w:ind w:right="-107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 xml:space="preserve">Муниципальная программа "Реализация антикоррупционной </w:t>
            </w:r>
            <w:r w:rsidRPr="00EF18B1">
              <w:rPr>
                <w:rFonts w:ascii="Arial" w:hAnsi="Arial" w:cs="Arial"/>
                <w:sz w:val="24"/>
                <w:szCs w:val="24"/>
              </w:rPr>
              <w:lastRenderedPageBreak/>
              <w:t>политики в Бавлинском муниципальном районе Республики Татарстан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lastRenderedPageBreak/>
              <w:t>8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A45C14">
            <w:pPr>
              <w:ind w:left="-64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6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B201C8" w:rsidRPr="00EF18B1" w:rsidTr="00BD7290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A45C14">
            <w:pPr>
              <w:ind w:right="-107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lastRenderedPageBreak/>
              <w:t>Проведение мероприятий для детей и молодежи по муниципальной программе "Реализация антикоррупционной политики в Бавлинском муниципальном районе Республики Татарстан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A45C14">
            <w:pPr>
              <w:ind w:left="-64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61 0 00 43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B201C8" w:rsidRPr="00EF18B1" w:rsidTr="00BD7290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A45C14">
            <w:pPr>
              <w:ind w:right="-107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A45C14">
            <w:pPr>
              <w:ind w:left="-64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61 0 00 43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B201C8" w:rsidRPr="00EF18B1" w:rsidTr="00BD7290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A45C14">
            <w:pPr>
              <w:ind w:right="-107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Муниципальная программа "Профилактика терроризма и экстремизма в Бавлинском муниципальном районе Республики Татарстан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A45C14">
            <w:pPr>
              <w:ind w:left="-64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62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B201C8" w:rsidRPr="00EF18B1" w:rsidTr="00BD7290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A45C14">
            <w:pPr>
              <w:ind w:right="-107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Проведение мероприятий для детей и молодежи по муниципальной программе "Профилактика терроризма и экстремизма в Бавлинском муниципальном районе Республики Татарстан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A45C14">
            <w:pPr>
              <w:ind w:left="-64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62 0 00 43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B201C8" w:rsidRPr="00EF18B1" w:rsidTr="00BD7290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A45C14">
            <w:pPr>
              <w:ind w:right="-107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A45C14">
            <w:pPr>
              <w:ind w:left="-64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62 0 00 43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B201C8" w:rsidRPr="00EF18B1" w:rsidTr="00BD7290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A45C14">
            <w:pPr>
              <w:ind w:right="-107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Муниципальная программа "Поддержка одаренных детей в Бавлинском муниципальном районе Республики Татарстан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A45C14">
            <w:pPr>
              <w:ind w:left="-64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63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B201C8" w:rsidRPr="00EF18B1" w:rsidTr="00BD7290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A45C14">
            <w:pPr>
              <w:ind w:right="-107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Проведение мероприятий для детей и молодежи по муниципальной программе "Поддержка одаренных детей в Бавлинском муниципальном районе Республики Татарстан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A45C14">
            <w:pPr>
              <w:ind w:left="-64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63 0 00 43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B201C8" w:rsidRPr="00EF18B1" w:rsidTr="00BD7290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A45C14">
            <w:pPr>
              <w:ind w:right="-107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A45C14">
            <w:pPr>
              <w:ind w:left="-64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63 0 00 43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B201C8" w:rsidRPr="00EF18B1" w:rsidTr="00BD7290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A45C14">
            <w:pPr>
              <w:ind w:right="-107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Муниципальная программа "Профориентация в общеобразовательных учреждениях  Бавлинского муниципального района Республики Татарстан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A45C14">
            <w:pPr>
              <w:ind w:left="-64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64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B201C8" w:rsidRPr="00EF18B1" w:rsidTr="00BD7290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A45C14">
            <w:pPr>
              <w:ind w:right="-107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 xml:space="preserve">Проведение мероприятий для детей и молодежи по муниципальной программе "Профориентация в общеобразовательных </w:t>
            </w:r>
            <w:r w:rsidRPr="00EF18B1">
              <w:rPr>
                <w:rFonts w:ascii="Arial" w:hAnsi="Arial" w:cs="Arial"/>
                <w:sz w:val="24"/>
                <w:szCs w:val="24"/>
              </w:rPr>
              <w:lastRenderedPageBreak/>
              <w:t>учреждениях  Бавлинского муниципального района Республики Татарстан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lastRenderedPageBreak/>
              <w:t>8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A45C14">
            <w:pPr>
              <w:ind w:left="-64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64 0 00 43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B201C8" w:rsidRPr="00EF18B1" w:rsidTr="00BD7290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A45C14">
            <w:pPr>
              <w:ind w:right="-107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lastRenderedPageBreak/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A45C14">
            <w:pPr>
              <w:ind w:left="-64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64 0 00 43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B201C8" w:rsidRPr="00EF18B1" w:rsidTr="00BD7290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A45C14">
            <w:pPr>
              <w:ind w:right="-107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Муниципальная программа "Работающая молодежь  Бавлинского муниципального района Республики Татарстан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A45C14">
            <w:pPr>
              <w:ind w:left="-64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6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B201C8" w:rsidRPr="00EF18B1" w:rsidTr="00BD7290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A45C14">
            <w:pPr>
              <w:ind w:right="-107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Проведение мероприятий для детей и молодежи по муниципальной программе "Работающая молодежь  Бавлинского муниципального района Республики Татарстан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A45C14">
            <w:pPr>
              <w:ind w:left="-64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65 0 00 43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B201C8" w:rsidRPr="00EF18B1" w:rsidTr="00BD7290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A45C14">
            <w:pPr>
              <w:ind w:right="-107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A45C14">
            <w:pPr>
              <w:ind w:left="-64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65 0 00 43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B201C8" w:rsidRPr="00EF18B1" w:rsidTr="00BD7290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A45C14">
            <w:pPr>
              <w:ind w:right="-107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Муниципальная программа "Поддержка молодежного предпринимательства  Бавлинского муниципального района Республики Татарстан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A45C14">
            <w:pPr>
              <w:ind w:left="-64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66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B201C8" w:rsidRPr="00EF18B1" w:rsidTr="00BD7290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A45C14">
            <w:pPr>
              <w:ind w:right="-107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Проведение мероприятий для детей и молодежи по муниципальной программе "Поддержка молодежного предпринимательства  Бавлинского муниципального района Республики Татарстан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A45C14">
            <w:pPr>
              <w:ind w:left="-64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66 0 00 43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B201C8" w:rsidRPr="00EF18B1" w:rsidTr="00BD7290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A45C14">
            <w:pPr>
              <w:ind w:right="-107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A45C14">
            <w:pPr>
              <w:ind w:left="-64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66 0 00 43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B201C8" w:rsidRPr="00EF18B1" w:rsidTr="00BD7290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A45C14">
            <w:pPr>
              <w:ind w:right="-107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Муниципальная программа "Воспитание толерантности молодежи  Бавлинского муниципального района Республики Татарстан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A45C14">
            <w:pPr>
              <w:ind w:left="-64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67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B201C8" w:rsidRPr="00EF18B1" w:rsidTr="00BD7290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A45C14">
            <w:pPr>
              <w:ind w:right="-107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Проведение мероприятий для детей и молодежи по муниципальной программе "Воспитание толерантности молодежи  Бавлинского муниципального района Республики Татарстан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A45C14">
            <w:pPr>
              <w:ind w:left="-64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67 0 00 43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B201C8" w:rsidRPr="00EF18B1" w:rsidTr="00BD7290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A45C14">
            <w:pPr>
              <w:ind w:right="-107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A45C14">
            <w:pPr>
              <w:ind w:left="-64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67 0 00 43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B201C8" w:rsidRPr="00EF18B1" w:rsidTr="00BD7290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A45C14">
            <w:pPr>
              <w:ind w:right="-107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 xml:space="preserve">Муниципальная программа "Сельская молодежь  </w:t>
            </w:r>
            <w:r w:rsidRPr="00EF18B1">
              <w:rPr>
                <w:rFonts w:ascii="Arial" w:hAnsi="Arial" w:cs="Arial"/>
                <w:sz w:val="24"/>
                <w:szCs w:val="24"/>
              </w:rPr>
              <w:lastRenderedPageBreak/>
              <w:t>Бавлинского муниципального района Республики Татарстан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lastRenderedPageBreak/>
              <w:t>8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A45C14">
            <w:pPr>
              <w:ind w:left="-64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68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</w:tr>
      <w:tr w:rsidR="00B201C8" w:rsidRPr="00EF18B1" w:rsidTr="00BD7290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A45C14">
            <w:pPr>
              <w:ind w:right="-107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lastRenderedPageBreak/>
              <w:t>Проведение мероприятий для детей и молодежи по муниципальной программе "Сельская молодежь  Бавлинского муниципального района Республики Татарстан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A45C14">
            <w:pPr>
              <w:ind w:left="-64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68 0 00 43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</w:tr>
      <w:tr w:rsidR="00B201C8" w:rsidRPr="00EF18B1" w:rsidTr="00BD7290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A45C14">
            <w:pPr>
              <w:ind w:right="-107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A45C14">
            <w:pPr>
              <w:ind w:left="-64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68 0 00 43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</w:tr>
      <w:tr w:rsidR="00B201C8" w:rsidRPr="00EF18B1" w:rsidTr="00BD7290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A45C14">
            <w:pPr>
              <w:ind w:right="-107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Муниципальная программа "Развитие добровольческого движения в   Бавлинском муниципальном районе Республики Татарстан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A45C14">
            <w:pPr>
              <w:ind w:left="-64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6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B201C8" w:rsidRPr="00EF18B1" w:rsidTr="00BD7290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A45C14">
            <w:pPr>
              <w:ind w:right="-107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Проведение мероприятий для детей и молодежи по муниципальной программе "Развитие добровольческого движения в   Бавлинском муниципальном районе Республики Татарстан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A45C14">
            <w:pPr>
              <w:ind w:left="-64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69 0 00 43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B201C8" w:rsidRPr="00EF18B1" w:rsidTr="00BD7290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A45C14">
            <w:pPr>
              <w:ind w:right="-107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A45C14">
            <w:pPr>
              <w:ind w:left="-64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69 0 00 43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B201C8" w:rsidRPr="00EF18B1" w:rsidTr="00BD7290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A45C14">
            <w:pPr>
              <w:ind w:right="-107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Муниципальная программа "Патриотическое воспитание молодежи в Бавлинском муниципальном районе Республики Татарстан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A45C14">
            <w:pPr>
              <w:ind w:left="-64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70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B201C8" w:rsidRPr="00EF18B1" w:rsidTr="00BD7290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A45C14">
            <w:pPr>
              <w:ind w:right="-107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Проведение мероприятий для детей и молодежи по муниципальной программе "Патриотическое воспитание молодежи в Бавлинском муниципальном районе Республики Татарстан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A45C14">
            <w:pPr>
              <w:ind w:left="-64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70 0 00 43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B201C8" w:rsidRPr="00EF18B1" w:rsidTr="00BD7290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A45C14">
            <w:pPr>
              <w:ind w:right="-107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A45C14">
            <w:pPr>
              <w:ind w:left="-64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70 0 00 43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B201C8" w:rsidRPr="00EF18B1" w:rsidTr="00BD7290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A45C14">
            <w:pPr>
              <w:ind w:right="-10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F18B1">
              <w:rPr>
                <w:rFonts w:ascii="Arial" w:hAnsi="Arial" w:cs="Arial"/>
                <w:color w:val="000000"/>
                <w:sz w:val="24"/>
                <w:szCs w:val="24"/>
              </w:rPr>
              <w:t>Комплексная  программа  по профилактике правонарушений  в Бавлинском муниципальном районе Республики Татарст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A45C14">
            <w:pPr>
              <w:ind w:left="-64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72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</w:tr>
      <w:tr w:rsidR="00B201C8" w:rsidRPr="00EF18B1" w:rsidTr="00BD7290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A45C14">
            <w:pPr>
              <w:ind w:right="-107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Проведение мероприятий для детей и молодежи по муниципальной программе "Комплексная  программа  по профилактике правонарушений  в Бавлинском муниципальном районе Республики Татарстан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A45C14">
            <w:pPr>
              <w:ind w:left="-64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72 0 00 43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</w:tr>
      <w:tr w:rsidR="00B201C8" w:rsidRPr="00EF18B1" w:rsidTr="00BD7290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A45C14">
            <w:pPr>
              <w:ind w:right="-107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lastRenderedPageBreak/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A45C14">
            <w:pPr>
              <w:ind w:left="-64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72 0 00 43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</w:tr>
      <w:tr w:rsidR="00B201C8" w:rsidRPr="00EF18B1" w:rsidTr="00BD7290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A45C14">
            <w:pPr>
              <w:ind w:right="-10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F18B1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 программа «Укрепление общественного здоровья в  Бавлинском муниципальном районе Республики Татарстан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A45C14">
            <w:pPr>
              <w:ind w:left="-64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73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B201C8" w:rsidRPr="00EF18B1" w:rsidTr="00BD7290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A45C14">
            <w:pPr>
              <w:ind w:right="-107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Проведение мероприятий для детей и молодежи по муниципальной программе "Укрепление общественного здоровья в  Бавлинском муниципальном районе Республики Татарстан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A45C14">
            <w:pPr>
              <w:ind w:left="-64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73 0 00 43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B201C8" w:rsidRPr="00EF18B1" w:rsidTr="00BD7290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A45C14">
            <w:pPr>
              <w:ind w:right="-107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A45C14">
            <w:pPr>
              <w:ind w:left="-64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73 0 00 43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B201C8" w:rsidRPr="00EF18B1" w:rsidTr="00BD7290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A45C14">
            <w:pPr>
              <w:ind w:right="-10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F18B1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 программа «Профилактика безнадзорности и правонарушений среди несовершеннолетних в  Бавлинском муниципальном районе Республики Татарстан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A45C14">
            <w:pPr>
              <w:ind w:left="-64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74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B201C8" w:rsidRPr="00EF18B1" w:rsidTr="00BD7290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A45C14">
            <w:pPr>
              <w:ind w:right="-107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Проведение мероприятий для детей и молодежи по муниципальной программе "Профилактика безнадзорности и правонарушений среди несовершеннолетних в  Бавлинском муниципальном районе Республики Татарстан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A45C14">
            <w:pPr>
              <w:ind w:left="-64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74 0 00 43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B201C8" w:rsidRPr="00EF18B1" w:rsidTr="00BD7290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A45C14">
            <w:pPr>
              <w:ind w:right="-107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A45C14">
            <w:pPr>
              <w:ind w:left="-64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74 0 00 43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B201C8" w:rsidRPr="00EF18B1" w:rsidTr="00BD7290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A45C14">
            <w:pPr>
              <w:ind w:right="-107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Муниципальная  программа «Профилактика наркотизации среди населения в  Бавлинском муниципальном районе Республики Татарстан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A45C14">
            <w:pPr>
              <w:ind w:left="-64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7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</w:tr>
      <w:tr w:rsidR="00B201C8" w:rsidRPr="00EF18B1" w:rsidTr="00BD7290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A45C14">
            <w:pPr>
              <w:ind w:right="-107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Проведение мероприятий для детей и молодежи по муниципальной программе "Профилактика наркотизации среди населения в  Бавлинском муниципальном районе Республики Татарстан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A45C14">
            <w:pPr>
              <w:ind w:left="-64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75 0 00 43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</w:tr>
      <w:tr w:rsidR="00B201C8" w:rsidRPr="00EF18B1" w:rsidTr="00BD7290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A45C14">
            <w:pPr>
              <w:ind w:right="-107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A45C14">
            <w:pPr>
              <w:ind w:left="-64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75 0 00 43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</w:tr>
      <w:tr w:rsidR="00B201C8" w:rsidRPr="00EF18B1" w:rsidTr="00BD7290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A45C14">
            <w:pPr>
              <w:ind w:right="-10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F18B1">
              <w:rPr>
                <w:rFonts w:ascii="Arial" w:hAnsi="Arial" w:cs="Arial"/>
                <w:color w:val="000000"/>
                <w:sz w:val="24"/>
                <w:szCs w:val="24"/>
              </w:rPr>
              <w:t xml:space="preserve">Муниципальная  программа «Защита населения и </w:t>
            </w:r>
            <w:r w:rsidRPr="00EF18B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территорий от чрезвычайных ситуаций, обеспечение пожарной безопасности и безопасности людей на водных объектах  в Бавлинском муниципальном районе Республики Татарстан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lastRenderedPageBreak/>
              <w:t>8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A45C14">
            <w:pPr>
              <w:ind w:left="-64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77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6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61,0</w:t>
            </w:r>
          </w:p>
        </w:tc>
      </w:tr>
      <w:tr w:rsidR="00B201C8" w:rsidRPr="00EF18B1" w:rsidTr="00BD7290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A45C14">
            <w:pPr>
              <w:ind w:right="-107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lastRenderedPageBreak/>
              <w:t>Обеспечение деятельности учреждений молодежной политики по муниципальной программе "Защита населения и территорий от чрезвычайных ситуаций, обеспечение пожарной безопасности и безопасности людей на водных объектах  в Бавлинском муниципальном районе Республики Татарстан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A45C14">
            <w:pPr>
              <w:ind w:left="-64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77 0 00 43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6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61,0</w:t>
            </w:r>
          </w:p>
        </w:tc>
      </w:tr>
      <w:tr w:rsidR="00B201C8" w:rsidRPr="00EF18B1" w:rsidTr="00BD7290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A45C14">
            <w:pPr>
              <w:ind w:right="-107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A45C14">
            <w:pPr>
              <w:ind w:left="-64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77 0 00 43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6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61,0</w:t>
            </w:r>
          </w:p>
        </w:tc>
      </w:tr>
      <w:tr w:rsidR="00B201C8" w:rsidRPr="00EF18B1" w:rsidTr="00BD7290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A45C14">
            <w:pPr>
              <w:ind w:right="-107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8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A45C14">
            <w:pPr>
              <w:ind w:left="-64" w:right="-10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24 506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27 002,7</w:t>
            </w:r>
          </w:p>
        </w:tc>
      </w:tr>
      <w:tr w:rsidR="00B201C8" w:rsidRPr="00EF18B1" w:rsidTr="00BD7290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A45C14">
            <w:pPr>
              <w:ind w:right="-10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F18B1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 программа «Основные направления развития  молодежной политики в Бавлинском муниципальном районе» Республики Татарст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A45C14">
            <w:pPr>
              <w:ind w:left="-64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38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1 286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3 478,0</w:t>
            </w:r>
          </w:p>
        </w:tc>
      </w:tr>
      <w:tr w:rsidR="00B201C8" w:rsidRPr="00EF18B1" w:rsidTr="00BD7290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A45C14">
            <w:pPr>
              <w:ind w:right="-10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F18B1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Организация отдыха детей в каникулярное врем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A45C14">
            <w:pPr>
              <w:ind w:left="-64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38 2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7 87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 317,5</w:t>
            </w:r>
          </w:p>
        </w:tc>
      </w:tr>
      <w:tr w:rsidR="00B201C8" w:rsidRPr="00EF18B1" w:rsidTr="00BD7290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A45C14">
            <w:pPr>
              <w:ind w:right="-10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F18B1">
              <w:rPr>
                <w:rFonts w:ascii="Arial" w:hAnsi="Arial" w:cs="Arial"/>
                <w:color w:val="000000"/>
                <w:sz w:val="24"/>
                <w:szCs w:val="24"/>
              </w:rPr>
              <w:t>Основное мероприятие "Организация отдыха детей в каникулярное врем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A45C14">
            <w:pPr>
              <w:ind w:left="-64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38 2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7 87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 317,5</w:t>
            </w:r>
          </w:p>
        </w:tc>
      </w:tr>
      <w:tr w:rsidR="00B201C8" w:rsidRPr="00EF18B1" w:rsidTr="00BD7290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A45C14">
            <w:pPr>
              <w:ind w:right="-10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F18B1">
              <w:rPr>
                <w:rFonts w:ascii="Arial" w:hAnsi="Arial" w:cs="Arial"/>
                <w:color w:val="000000"/>
                <w:sz w:val="24"/>
                <w:szCs w:val="24"/>
              </w:rPr>
              <w:t>Софинансируемые расходы по обеспечению организации отдыха детей в каникулярное время за счет средств субсидии из бюджета Республики Татарст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A45C14">
            <w:pPr>
              <w:ind w:left="-64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38 2 01 223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7 799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 234,3</w:t>
            </w:r>
          </w:p>
        </w:tc>
      </w:tr>
      <w:tr w:rsidR="00B201C8" w:rsidRPr="00EF18B1" w:rsidTr="00BD7290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A45C14">
            <w:pPr>
              <w:ind w:right="-107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A45C14">
            <w:pPr>
              <w:ind w:left="-64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38 2 01 223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7 799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 234,3</w:t>
            </w:r>
          </w:p>
        </w:tc>
      </w:tr>
      <w:tr w:rsidR="00B201C8" w:rsidRPr="00EF18B1" w:rsidTr="00BD7290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A45C14">
            <w:pPr>
              <w:ind w:right="-10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F18B1">
              <w:rPr>
                <w:rFonts w:ascii="Arial" w:hAnsi="Arial" w:cs="Arial"/>
                <w:color w:val="000000"/>
                <w:sz w:val="24"/>
                <w:szCs w:val="24"/>
              </w:rPr>
              <w:t>Софинансируемые расходы по обеспечению организации отдыха детей в каникулярное время за счет средств, предусмотренных в бюджетах муниципальных районов и городских округ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A45C14">
            <w:pPr>
              <w:ind w:left="-64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38 2 01 S23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78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3,2</w:t>
            </w:r>
          </w:p>
        </w:tc>
      </w:tr>
      <w:tr w:rsidR="00B201C8" w:rsidRPr="00EF18B1" w:rsidTr="00BD7290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A45C14">
            <w:pPr>
              <w:ind w:right="-107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A45C14">
            <w:pPr>
              <w:ind w:left="-64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38 2 01 S23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78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3,2</w:t>
            </w:r>
          </w:p>
        </w:tc>
      </w:tr>
      <w:tr w:rsidR="00B201C8" w:rsidRPr="00EF18B1" w:rsidTr="00BD7290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A45C14">
            <w:pPr>
              <w:ind w:right="-10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F18B1">
              <w:rPr>
                <w:rFonts w:ascii="Arial" w:hAnsi="Arial" w:cs="Arial"/>
                <w:color w:val="000000"/>
                <w:sz w:val="24"/>
                <w:szCs w:val="24"/>
              </w:rPr>
              <w:t>Подпрограмма «Развитие учреждений молодежной политик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A45C14">
            <w:pPr>
              <w:ind w:left="-64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38 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3 408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5 160,5</w:t>
            </w:r>
          </w:p>
        </w:tc>
      </w:tr>
      <w:tr w:rsidR="00B201C8" w:rsidRPr="00EF18B1" w:rsidTr="00BD7290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A45C14">
            <w:pPr>
              <w:ind w:right="-10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F18B1">
              <w:rPr>
                <w:rFonts w:ascii="Arial" w:hAnsi="Arial" w:cs="Arial"/>
                <w:color w:val="000000"/>
                <w:sz w:val="24"/>
                <w:szCs w:val="24"/>
              </w:rPr>
              <w:t>Основное мероприятие «Развитие  молодежной политики в Бавлинском муниципальном районе Республики Татарстан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A45C14">
            <w:pPr>
              <w:ind w:left="-64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38 4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3 408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5 160,5</w:t>
            </w:r>
          </w:p>
        </w:tc>
      </w:tr>
      <w:tr w:rsidR="00B201C8" w:rsidRPr="00EF18B1" w:rsidTr="00BD7290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A45C14">
            <w:pPr>
              <w:ind w:right="-107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Обеспечение деятельности учреждений молодежной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A45C14">
            <w:pPr>
              <w:ind w:left="-64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38 4 02 43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3 408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5 160,5</w:t>
            </w:r>
          </w:p>
        </w:tc>
      </w:tr>
      <w:tr w:rsidR="00B201C8" w:rsidRPr="00EF18B1" w:rsidTr="00BD7290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A45C14">
            <w:pPr>
              <w:ind w:right="-107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A45C14">
            <w:pPr>
              <w:ind w:left="-64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38 4 02 43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3 408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5 160,5</w:t>
            </w:r>
          </w:p>
        </w:tc>
      </w:tr>
      <w:tr w:rsidR="00B201C8" w:rsidRPr="00EF18B1" w:rsidTr="00BD7290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A45C14">
            <w:pPr>
              <w:ind w:right="-10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F18B1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 программа «Защита населения и территорий от чрезвычайных ситуаций, обеспечение пожарной безопасности и безопасности людей на водных объектах  в Бавлинском муниципальном районе Республики Татарстан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A45C14">
            <w:pPr>
              <w:ind w:left="-64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77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6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60,0</w:t>
            </w:r>
          </w:p>
        </w:tc>
      </w:tr>
      <w:tr w:rsidR="00B201C8" w:rsidRPr="00EF18B1" w:rsidTr="00BD7290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A45C14">
            <w:pPr>
              <w:ind w:right="-107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Обеспечение деятельности учреждений молодежной политики по муниципальной программе "Защита населения и территорий от чрезвычайных ситуаций, обеспечение пожарной безопасности и безопасности людей на водных объектах  в Бавлинском муниципальном районе Республики Татарстан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A45C14">
            <w:pPr>
              <w:ind w:left="-64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77 0 00 43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6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60,0</w:t>
            </w:r>
          </w:p>
        </w:tc>
      </w:tr>
      <w:tr w:rsidR="00B201C8" w:rsidRPr="00EF18B1" w:rsidTr="00BD7290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A45C14">
            <w:pPr>
              <w:ind w:right="-107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A45C14">
            <w:pPr>
              <w:ind w:left="-64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77 0 00 43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6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60,0</w:t>
            </w:r>
          </w:p>
        </w:tc>
      </w:tr>
      <w:tr w:rsidR="00B201C8" w:rsidRPr="00EF18B1" w:rsidTr="00BD7290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A45C14">
            <w:pPr>
              <w:ind w:right="-107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A45C14">
            <w:pPr>
              <w:ind w:left="-64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3 160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3 464,7</w:t>
            </w:r>
          </w:p>
        </w:tc>
      </w:tr>
      <w:tr w:rsidR="00B201C8" w:rsidRPr="00EF18B1" w:rsidTr="00BD7290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A45C14">
            <w:pPr>
              <w:ind w:right="-107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Организации, обеспечивающие деятельность образовательных организаций, учебно-методические кабинеты, межшкольные учебно-производственные комбинаты, логопедические пунк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A45C14">
            <w:pPr>
              <w:ind w:left="-64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9 0 00 45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3 160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3 464,7</w:t>
            </w:r>
          </w:p>
        </w:tc>
      </w:tr>
      <w:tr w:rsidR="00B201C8" w:rsidRPr="00EF18B1" w:rsidTr="00BD7290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A45C14">
            <w:pPr>
              <w:ind w:right="-107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A45C14">
            <w:pPr>
              <w:ind w:left="-64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9 0 00 45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3 043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3 348,0</w:t>
            </w:r>
          </w:p>
        </w:tc>
      </w:tr>
      <w:tr w:rsidR="00B201C8" w:rsidRPr="00EF18B1" w:rsidTr="00BD7290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A45C14">
            <w:pPr>
              <w:ind w:right="-107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A45C14">
            <w:pPr>
              <w:ind w:left="-64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9 0 00 45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16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16,7</w:t>
            </w:r>
          </w:p>
        </w:tc>
      </w:tr>
      <w:tr w:rsidR="00B201C8" w:rsidRPr="00EF18B1" w:rsidTr="00BD7290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A45C14">
            <w:pPr>
              <w:ind w:right="-107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МУНИЦИПАЛЬНОЕ КАЗЕННОЕ УЧРЕЖДЕНИЕ "ОТДЕЛ КУЛЬТУРЫ БАВЛИНСКОГО МУНИЦИПАЛЬНОГО РАЙОНА РЕСПУБЛИКИ ТАТАРСТАН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8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A45C14">
            <w:pPr>
              <w:ind w:left="-64" w:right="-10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301 26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327 286,9</w:t>
            </w:r>
          </w:p>
        </w:tc>
      </w:tr>
      <w:tr w:rsidR="00B201C8" w:rsidRPr="00EF18B1" w:rsidTr="00BD7290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A45C14">
            <w:pPr>
              <w:ind w:right="-107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8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A45C14">
            <w:pPr>
              <w:ind w:left="-64" w:right="-103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1 81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1 982,4</w:t>
            </w:r>
          </w:p>
        </w:tc>
      </w:tr>
      <w:tr w:rsidR="00B201C8" w:rsidRPr="00EF18B1" w:rsidTr="00BD7290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A45C14">
            <w:pPr>
              <w:ind w:right="-107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8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A45C14">
            <w:pPr>
              <w:ind w:left="-64" w:right="-103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1 801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1 963,8</w:t>
            </w:r>
          </w:p>
        </w:tc>
      </w:tr>
      <w:tr w:rsidR="00B201C8" w:rsidRPr="00EF18B1" w:rsidTr="00BD7290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A45C14">
            <w:pPr>
              <w:ind w:right="-107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A45C14">
            <w:pPr>
              <w:ind w:left="-64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 801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 963,8</w:t>
            </w:r>
          </w:p>
        </w:tc>
      </w:tr>
      <w:tr w:rsidR="00B201C8" w:rsidRPr="00EF18B1" w:rsidTr="00BD7290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A45C14">
            <w:pPr>
              <w:ind w:right="-107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Центральный аппар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A45C14">
            <w:pPr>
              <w:ind w:left="-64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 801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 963,8</w:t>
            </w:r>
          </w:p>
        </w:tc>
      </w:tr>
      <w:tr w:rsidR="00B201C8" w:rsidRPr="00EF18B1" w:rsidTr="00BD7290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A45C14">
            <w:pPr>
              <w:ind w:right="-107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A45C14">
            <w:pPr>
              <w:ind w:left="-64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 757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 917,2</w:t>
            </w:r>
          </w:p>
        </w:tc>
      </w:tr>
      <w:tr w:rsidR="00B201C8" w:rsidRPr="00EF18B1" w:rsidTr="00BD7290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A45C14">
            <w:pPr>
              <w:ind w:right="-107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A45C14">
            <w:pPr>
              <w:ind w:left="-64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44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46,6</w:t>
            </w:r>
          </w:p>
        </w:tc>
      </w:tr>
      <w:tr w:rsidR="00B201C8" w:rsidRPr="00EF18B1" w:rsidTr="00BD7290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A45C14">
            <w:pPr>
              <w:ind w:right="-107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8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A45C14">
            <w:pPr>
              <w:ind w:left="-64" w:right="-10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17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18,6</w:t>
            </w:r>
          </w:p>
        </w:tc>
      </w:tr>
      <w:tr w:rsidR="00B201C8" w:rsidRPr="00EF18B1" w:rsidTr="00BD7290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A45C14">
            <w:pPr>
              <w:ind w:right="-107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 xml:space="preserve">Муниципальная программа по улучшению условий и охраны труда в Бавлинском муниципальном районе Республики Татарстан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A45C14">
            <w:pPr>
              <w:ind w:left="-64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,4</w:t>
            </w:r>
          </w:p>
        </w:tc>
      </w:tr>
      <w:tr w:rsidR="00B201C8" w:rsidRPr="00EF18B1" w:rsidTr="00BD7290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A45C14">
            <w:pPr>
              <w:ind w:right="-107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 xml:space="preserve">Диспансеризация муниципальных служащих по муниципальной программе по </w:t>
            </w:r>
            <w:r w:rsidRPr="00EF18B1">
              <w:rPr>
                <w:rFonts w:ascii="Arial" w:hAnsi="Arial" w:cs="Arial"/>
                <w:sz w:val="24"/>
                <w:szCs w:val="24"/>
              </w:rPr>
              <w:lastRenderedPageBreak/>
              <w:t>улучшению условий и охраны труда в Бавлинском муниципальном районе Республики Татарст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lastRenderedPageBreak/>
              <w:t>8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A45C14">
            <w:pPr>
              <w:ind w:left="-64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 0 00 970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,4</w:t>
            </w:r>
          </w:p>
        </w:tc>
      </w:tr>
      <w:tr w:rsidR="00B201C8" w:rsidRPr="00EF18B1" w:rsidTr="00BD7290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A45C14">
            <w:pPr>
              <w:ind w:right="-107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lastRenderedPageBreak/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A45C14">
            <w:pPr>
              <w:ind w:left="-64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 0 00 970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,4</w:t>
            </w:r>
          </w:p>
        </w:tc>
      </w:tr>
      <w:tr w:rsidR="00B201C8" w:rsidRPr="00EF18B1" w:rsidTr="00BD7290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A45C14">
            <w:pPr>
              <w:ind w:right="-107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A45C14">
            <w:pPr>
              <w:ind w:left="-64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0,2</w:t>
            </w:r>
          </w:p>
        </w:tc>
      </w:tr>
      <w:tr w:rsidR="00B201C8" w:rsidRPr="00EF18B1" w:rsidTr="00BD7290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A45C14">
            <w:pPr>
              <w:ind w:right="-107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Страхование муниципальных служащи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A45C14">
            <w:pPr>
              <w:ind w:left="-64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9 0 00 92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0,2</w:t>
            </w:r>
          </w:p>
        </w:tc>
      </w:tr>
      <w:tr w:rsidR="00B201C8" w:rsidRPr="00EF18B1" w:rsidTr="00BD7290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A45C14">
            <w:pPr>
              <w:ind w:right="-107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A45C14">
            <w:pPr>
              <w:ind w:left="-64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9 0 00 92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0,2</w:t>
            </w:r>
          </w:p>
        </w:tc>
      </w:tr>
      <w:tr w:rsidR="00B201C8" w:rsidRPr="00EF18B1" w:rsidTr="00BD7290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A45C14">
            <w:pPr>
              <w:ind w:right="-107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8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A45C14">
            <w:pPr>
              <w:ind w:left="-64" w:right="-10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54 028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59 378,9</w:t>
            </w:r>
          </w:p>
        </w:tc>
      </w:tr>
      <w:tr w:rsidR="00B201C8" w:rsidRPr="00EF18B1" w:rsidTr="00BD7290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A45C14">
            <w:pPr>
              <w:ind w:right="-107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8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A45C14">
            <w:pPr>
              <w:ind w:left="-64" w:right="-103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54 028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59 378,9</w:t>
            </w:r>
          </w:p>
        </w:tc>
      </w:tr>
      <w:tr w:rsidR="00B201C8" w:rsidRPr="00EF18B1" w:rsidTr="00BD7290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A45C14">
            <w:pPr>
              <w:ind w:right="-107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Муниципальная программа "Развитие образования в Бавлинском муниципальном районе  Республики Татарстан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A45C14">
            <w:pPr>
              <w:ind w:left="-64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2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54 028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59 378,9</w:t>
            </w:r>
          </w:p>
        </w:tc>
      </w:tr>
      <w:tr w:rsidR="00B201C8" w:rsidRPr="00EF18B1" w:rsidTr="00BD7290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A45C14">
            <w:pPr>
              <w:ind w:right="-107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Подпрограмма "Развитие качества дополнительного образования в МАУДО "Детская школа искусств" Бавлинского муниципального района Республики Татарстан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A45C14">
            <w:pPr>
              <w:ind w:left="-64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2 5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54 028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59 378,9</w:t>
            </w:r>
          </w:p>
        </w:tc>
      </w:tr>
      <w:tr w:rsidR="00B201C8" w:rsidRPr="00EF18B1" w:rsidTr="00BD7290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A45C14">
            <w:pPr>
              <w:ind w:right="-107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Основное мероприятие Организация предоставления дополните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A45C14">
            <w:pPr>
              <w:ind w:left="-64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2 5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54 028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59 378,9</w:t>
            </w:r>
          </w:p>
        </w:tc>
      </w:tr>
      <w:tr w:rsidR="00B201C8" w:rsidRPr="00EF18B1" w:rsidTr="00BD7290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A45C14">
            <w:pPr>
              <w:ind w:right="-107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Развитие организаций дополнительного образования художественно-эстетической направленности, реализующих дополнительные общеобразовательные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A45C14">
            <w:pPr>
              <w:ind w:left="-64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2 5 01 423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0 594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1 399,1</w:t>
            </w:r>
          </w:p>
        </w:tc>
      </w:tr>
      <w:tr w:rsidR="00B201C8" w:rsidRPr="00EF18B1" w:rsidTr="00BD7290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A45C14">
            <w:pPr>
              <w:ind w:right="-107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A45C14">
            <w:pPr>
              <w:ind w:left="-64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2 5 01 423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0 594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1 399,1</w:t>
            </w:r>
          </w:p>
        </w:tc>
      </w:tr>
      <w:tr w:rsidR="00B201C8" w:rsidRPr="00EF18B1" w:rsidTr="00BD7290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A45C14">
            <w:pPr>
              <w:ind w:right="-107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Развитие организаций дополнительного образования художественно-эстетической направленности, реализующих дополнительные общеобразовательные программы  (софинансирование за счет субсидий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A45C14">
            <w:pPr>
              <w:ind w:left="-64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2 5 01 S0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43 434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47 979,8</w:t>
            </w:r>
          </w:p>
        </w:tc>
      </w:tr>
      <w:tr w:rsidR="00B201C8" w:rsidRPr="00EF18B1" w:rsidTr="00BD7290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A45C14">
            <w:pPr>
              <w:ind w:right="-107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 xml:space="preserve">Предоставление субсидий бюджетным, автономным </w:t>
            </w:r>
            <w:r w:rsidRPr="00EF18B1">
              <w:rPr>
                <w:rFonts w:ascii="Arial" w:hAnsi="Arial" w:cs="Arial"/>
                <w:sz w:val="24"/>
                <w:szCs w:val="24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lastRenderedPageBreak/>
              <w:t>8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A45C14">
            <w:pPr>
              <w:ind w:left="-64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2 5 01 S0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43 434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47 979,8</w:t>
            </w:r>
          </w:p>
        </w:tc>
      </w:tr>
      <w:tr w:rsidR="00B201C8" w:rsidRPr="00EF18B1" w:rsidTr="00BD7290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A45C14">
            <w:pPr>
              <w:ind w:right="-107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 xml:space="preserve">Культура и кинематограф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8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A45C14">
            <w:pPr>
              <w:ind w:left="-64" w:right="-10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245 417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265 925,6</w:t>
            </w:r>
          </w:p>
        </w:tc>
      </w:tr>
      <w:tr w:rsidR="00B201C8" w:rsidRPr="00EF18B1" w:rsidTr="00BD7290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A45C14">
            <w:pPr>
              <w:ind w:right="-107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Культур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8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A45C14">
            <w:pPr>
              <w:ind w:left="-64" w:right="-103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240 828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261 060,8</w:t>
            </w:r>
          </w:p>
        </w:tc>
      </w:tr>
      <w:tr w:rsidR="00B201C8" w:rsidRPr="00EF18B1" w:rsidTr="00BD7290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A45C14">
            <w:pPr>
              <w:ind w:right="-107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Муниципальная программа "Развитие культуры в Бавлинском муниципальном районе Республики Татарстан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A45C14">
            <w:pPr>
              <w:ind w:left="-64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8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39 128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59 360,8</w:t>
            </w:r>
          </w:p>
        </w:tc>
      </w:tr>
      <w:tr w:rsidR="00B201C8" w:rsidRPr="00EF18B1" w:rsidTr="00BD7290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A45C14">
            <w:pPr>
              <w:ind w:right="-10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F18B1">
              <w:rPr>
                <w:rFonts w:ascii="Arial" w:hAnsi="Arial" w:cs="Arial"/>
                <w:color w:val="000000"/>
                <w:sz w:val="24"/>
                <w:szCs w:val="24"/>
              </w:rPr>
              <w:t>Подпрограмма «Основные направления развития музейного дела в Бавлинском муниципальном районе Республики Татарстан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A45C14">
            <w:pPr>
              <w:ind w:left="-64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8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2 511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4 385,6</w:t>
            </w:r>
          </w:p>
        </w:tc>
      </w:tr>
      <w:tr w:rsidR="00B201C8" w:rsidRPr="00EF18B1" w:rsidTr="00BD7290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A45C14">
            <w:pPr>
              <w:ind w:right="-107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Основное мероприятие  «Основные направления развития музейного дела в Бавлинском муниципальном районе Республики Татарстан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A45C14">
            <w:pPr>
              <w:ind w:left="-64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8 1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2 511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4 385,6</w:t>
            </w:r>
          </w:p>
        </w:tc>
      </w:tr>
      <w:tr w:rsidR="00B201C8" w:rsidRPr="00EF18B1" w:rsidTr="00BD7290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A45C14">
            <w:pPr>
              <w:ind w:right="-107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Обеспечение деятельности музее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A45C14">
            <w:pPr>
              <w:ind w:left="-64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8 1 01 44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2 511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4 385,6</w:t>
            </w:r>
          </w:p>
        </w:tc>
      </w:tr>
      <w:tr w:rsidR="00B201C8" w:rsidRPr="00EF18B1" w:rsidTr="00BD7290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A45C14">
            <w:pPr>
              <w:ind w:right="-107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A45C14">
            <w:pPr>
              <w:ind w:left="-64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8 1 01 44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2 511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4 385,6</w:t>
            </w:r>
          </w:p>
        </w:tc>
      </w:tr>
      <w:tr w:rsidR="00B201C8" w:rsidRPr="00EF18B1" w:rsidTr="00BD7290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A45C14">
            <w:pPr>
              <w:ind w:right="-107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Подпрограмма «Основные направления развития библиотечного дела в Бавлинском муниципальном районе Республики Татарстан"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A45C14">
            <w:pPr>
              <w:ind w:left="-64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8 3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52 576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57 054,2</w:t>
            </w:r>
          </w:p>
        </w:tc>
      </w:tr>
      <w:tr w:rsidR="00B201C8" w:rsidRPr="00EF18B1" w:rsidTr="00BD7290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A45C14">
            <w:pPr>
              <w:ind w:right="-107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Основное мероприятие «Основные направления развития библиотечного дела в Бавлинском муниципальном районе Республики Татарстан 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A45C14">
            <w:pPr>
              <w:ind w:left="-64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8 3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52 576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57 054,2</w:t>
            </w:r>
          </w:p>
        </w:tc>
      </w:tr>
      <w:tr w:rsidR="00B201C8" w:rsidRPr="00EF18B1" w:rsidTr="00BD7290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A45C14">
            <w:pPr>
              <w:ind w:right="-107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Обеспечение деятельности библиоте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A45C14">
            <w:pPr>
              <w:ind w:left="-64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8 3 01 44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52 576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57 054,2</w:t>
            </w:r>
          </w:p>
        </w:tc>
      </w:tr>
      <w:tr w:rsidR="00B201C8" w:rsidRPr="00EF18B1" w:rsidTr="00BD7290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A45C14">
            <w:pPr>
              <w:ind w:right="-107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A45C14">
            <w:pPr>
              <w:ind w:left="-64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8 3 01 44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52 576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57 054,2</w:t>
            </w:r>
          </w:p>
        </w:tc>
      </w:tr>
      <w:tr w:rsidR="00B201C8" w:rsidRPr="00EF18B1" w:rsidTr="00BD7290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A45C14">
            <w:pPr>
              <w:ind w:right="-10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F18B1">
              <w:rPr>
                <w:rFonts w:ascii="Arial" w:hAnsi="Arial" w:cs="Arial"/>
                <w:color w:val="000000"/>
                <w:sz w:val="24"/>
                <w:szCs w:val="24"/>
              </w:rPr>
              <w:t xml:space="preserve">Подпрограмма «Основные направления развития культурно - досуговой деятельности и кинематографии в Бавлинском муниципальном районе Республики Татарстан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A45C14">
            <w:pPr>
              <w:ind w:left="-64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8 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74 040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87 921,0</w:t>
            </w:r>
          </w:p>
        </w:tc>
      </w:tr>
      <w:tr w:rsidR="00B201C8" w:rsidRPr="00EF18B1" w:rsidTr="00BD7290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A45C14">
            <w:pPr>
              <w:ind w:right="-107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 xml:space="preserve">Основное мероприятие  «Основные направления развития культурно - досуговой деятельности и кинематографии </w:t>
            </w:r>
            <w:r w:rsidRPr="00EF18B1">
              <w:rPr>
                <w:rFonts w:ascii="Arial" w:hAnsi="Arial" w:cs="Arial"/>
                <w:sz w:val="24"/>
                <w:szCs w:val="24"/>
              </w:rPr>
              <w:lastRenderedPageBreak/>
              <w:t xml:space="preserve">в Бавлинском муниципальном районе Республики Татарстан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lastRenderedPageBreak/>
              <w:t>8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A45C14">
            <w:pPr>
              <w:ind w:left="-64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8 4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74 040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87 921,0</w:t>
            </w:r>
          </w:p>
        </w:tc>
      </w:tr>
      <w:tr w:rsidR="00B201C8" w:rsidRPr="00EF18B1" w:rsidTr="00BD7290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A45C14">
            <w:pPr>
              <w:ind w:right="-107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lastRenderedPageBreak/>
              <w:t>Обеспечение деятельности клубов и культурно-досуговых центр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A45C14">
            <w:pPr>
              <w:ind w:left="-64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8 4 01 440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74 040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87 921,0</w:t>
            </w:r>
          </w:p>
        </w:tc>
      </w:tr>
      <w:tr w:rsidR="00B201C8" w:rsidRPr="00EF18B1" w:rsidTr="00BD7290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A45C14">
            <w:pPr>
              <w:ind w:right="-107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A45C14">
            <w:pPr>
              <w:ind w:left="-64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8 4 01 440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8 40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8 408,0</w:t>
            </w:r>
          </w:p>
        </w:tc>
      </w:tr>
      <w:tr w:rsidR="00B201C8" w:rsidRPr="00EF18B1" w:rsidTr="00BD7290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A45C14">
            <w:pPr>
              <w:ind w:right="-107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A45C14">
            <w:pPr>
              <w:ind w:left="-64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8 4 01 440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45 632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59 513,0</w:t>
            </w:r>
          </w:p>
        </w:tc>
      </w:tr>
      <w:tr w:rsidR="00B201C8" w:rsidRPr="00EF18B1" w:rsidTr="00BD7290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A45C14">
            <w:pPr>
              <w:ind w:right="-107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Муниципальная программа "Реализация антикоррупционной политики в Бавлинском муниципальном районе Республики Татарстан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A45C14">
            <w:pPr>
              <w:ind w:left="-64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6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2,0</w:t>
            </w:r>
          </w:p>
        </w:tc>
      </w:tr>
      <w:tr w:rsidR="00B201C8" w:rsidRPr="00EF18B1" w:rsidTr="00BD7290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A45C14">
            <w:pPr>
              <w:ind w:right="-107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Мероприятия в области культуры по муниципальной программе "Реализация антикоррупционной политики в Бавлинском муниципальном районе Республики Татарстан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A45C14">
            <w:pPr>
              <w:ind w:left="-64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61 0 00 10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2,0</w:t>
            </w:r>
          </w:p>
        </w:tc>
      </w:tr>
      <w:tr w:rsidR="00B201C8" w:rsidRPr="00EF18B1" w:rsidTr="00BD7290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A45C14">
            <w:pPr>
              <w:ind w:right="-107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A45C14">
            <w:pPr>
              <w:ind w:left="-64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61 0 00 10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2,0</w:t>
            </w:r>
          </w:p>
        </w:tc>
      </w:tr>
      <w:tr w:rsidR="00B201C8" w:rsidRPr="00EF18B1" w:rsidTr="00BD7290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A45C14">
            <w:pPr>
              <w:ind w:right="-107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Муниципальная программа "Профилактика терроризма и экстремизма в Бавлинском муниципальном районе Республики Татарстан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A45C14">
            <w:pPr>
              <w:ind w:left="-64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62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B201C8" w:rsidRPr="00EF18B1" w:rsidTr="00BD7290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A45C14">
            <w:pPr>
              <w:ind w:right="-107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Мероприятия в области культуры по муниципальной программе "Профилактика терроризма и экстремизма в Бавлинском муниципальном районе Республики Татарстан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A45C14">
            <w:pPr>
              <w:ind w:left="-64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62 0 00 10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B201C8" w:rsidRPr="00EF18B1" w:rsidTr="00BD7290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A45C14">
            <w:pPr>
              <w:ind w:right="-107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A45C14">
            <w:pPr>
              <w:ind w:left="-64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62 0 00 10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B201C8" w:rsidRPr="00EF18B1" w:rsidTr="00BD7290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A45C14">
            <w:pPr>
              <w:ind w:right="-107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A45C14">
            <w:pPr>
              <w:ind w:left="-64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 67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 678,0</w:t>
            </w:r>
          </w:p>
        </w:tc>
      </w:tr>
      <w:tr w:rsidR="00B201C8" w:rsidRPr="00EF18B1" w:rsidTr="00BD7290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A45C14">
            <w:pPr>
              <w:ind w:right="-107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Мероприятия в области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A45C14">
            <w:pPr>
              <w:ind w:left="-64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9 0 00 10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 67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 678,0</w:t>
            </w:r>
          </w:p>
        </w:tc>
      </w:tr>
      <w:tr w:rsidR="00B201C8" w:rsidRPr="00EF18B1" w:rsidTr="00BD7290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A45C14">
            <w:pPr>
              <w:ind w:right="-107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lastRenderedPageBreak/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A45C14">
            <w:pPr>
              <w:ind w:left="-64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9 0 00 10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 67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 678,0</w:t>
            </w:r>
          </w:p>
        </w:tc>
      </w:tr>
      <w:tr w:rsidR="00B201C8" w:rsidRPr="00EF18B1" w:rsidTr="00BD7290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A45C14">
            <w:pPr>
              <w:ind w:right="-107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Другие вопросы в области культуры и кинематограф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8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A45C14">
            <w:pPr>
              <w:ind w:left="-64" w:right="-103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4 588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4 864,8</w:t>
            </w:r>
          </w:p>
        </w:tc>
      </w:tr>
      <w:tr w:rsidR="00B201C8" w:rsidRPr="00EF18B1" w:rsidTr="00BD7290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A45C14">
            <w:pPr>
              <w:ind w:right="-107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A45C14">
            <w:pPr>
              <w:ind w:left="-64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4 588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4 864,8</w:t>
            </w:r>
          </w:p>
        </w:tc>
      </w:tr>
      <w:tr w:rsidR="00B201C8" w:rsidRPr="00EF18B1" w:rsidTr="00BD7290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A45C14">
            <w:pPr>
              <w:ind w:right="-107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Организации, обеспечивающие деятельность образовательных организаций, учебно-методические кабинеты, межшкольные учебно-производственные комбинаты, логопедические пунк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A45C14">
            <w:pPr>
              <w:ind w:left="-64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9 0 00 45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4 588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4 864,8</w:t>
            </w:r>
          </w:p>
        </w:tc>
      </w:tr>
      <w:tr w:rsidR="00B201C8" w:rsidRPr="00EF18B1" w:rsidTr="00BD7290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A45C14">
            <w:pPr>
              <w:ind w:right="-107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A45C14">
            <w:pPr>
              <w:ind w:left="-64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9 0 00 45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4 163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4 579,8</w:t>
            </w:r>
          </w:p>
        </w:tc>
      </w:tr>
      <w:tr w:rsidR="00B201C8" w:rsidRPr="00EF18B1" w:rsidTr="00BD7290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A45C14">
            <w:pPr>
              <w:ind w:right="-107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A45C14">
            <w:pPr>
              <w:ind w:left="-64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9 0 00 45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420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80,0</w:t>
            </w:r>
          </w:p>
        </w:tc>
      </w:tr>
      <w:tr w:rsidR="00B201C8" w:rsidRPr="00EF18B1" w:rsidTr="00BD7290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A45C14">
            <w:pPr>
              <w:ind w:right="-107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A45C14">
            <w:pPr>
              <w:ind w:left="-64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9 0 00 45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</w:tr>
      <w:tr w:rsidR="00B201C8" w:rsidRPr="00EF18B1" w:rsidTr="00BD7290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A45C14">
            <w:pPr>
              <w:ind w:right="-107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МУНИЦИПАЛЬНОЕ КАЗЕННОЕ УЧРЕЖДЕНИЕ "ОТДЕЛ РАЗВИТИЯ СПОРТА И ТУРИЗМА БАВЛИНСКОГО МУНИЦИПАЛЬНОГО РАЙОНА РЕСПУБЛИКИ ТАТАРСТАН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8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A45C14">
            <w:pPr>
              <w:ind w:left="-64" w:right="-103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114 15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108 650,2</w:t>
            </w:r>
          </w:p>
        </w:tc>
      </w:tr>
      <w:tr w:rsidR="00B201C8" w:rsidRPr="00EF18B1" w:rsidTr="00BD7290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A45C14">
            <w:pPr>
              <w:ind w:right="-107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8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A45C14">
            <w:pPr>
              <w:ind w:left="-64" w:right="-103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1 041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1 135,5</w:t>
            </w:r>
          </w:p>
        </w:tc>
      </w:tr>
      <w:tr w:rsidR="00B201C8" w:rsidRPr="00EF18B1" w:rsidTr="00BD7290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A45C14">
            <w:pPr>
              <w:ind w:right="-107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8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A45C14">
            <w:pPr>
              <w:ind w:left="-64" w:right="-103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1 031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1 124,8</w:t>
            </w:r>
          </w:p>
        </w:tc>
      </w:tr>
      <w:tr w:rsidR="00B201C8" w:rsidRPr="00EF18B1" w:rsidTr="00BD7290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A45C14">
            <w:pPr>
              <w:ind w:right="-107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A45C14">
            <w:pPr>
              <w:ind w:left="-64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 031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 124,8</w:t>
            </w:r>
          </w:p>
        </w:tc>
      </w:tr>
      <w:tr w:rsidR="00B201C8" w:rsidRPr="00EF18B1" w:rsidTr="00BD7290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A45C14">
            <w:pPr>
              <w:ind w:right="-107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Центральный аппар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A45C14">
            <w:pPr>
              <w:ind w:left="-64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 031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 124,8</w:t>
            </w:r>
          </w:p>
        </w:tc>
      </w:tr>
      <w:tr w:rsidR="00B201C8" w:rsidRPr="00EF18B1" w:rsidTr="00BD7290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A45C14">
            <w:pPr>
              <w:ind w:right="-107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 xml:space="preserve">Расходы на выплату персоналу в целях обеспечения выполнения функций государственными (муниципальными) органами, </w:t>
            </w:r>
            <w:r w:rsidRPr="00EF18B1">
              <w:rPr>
                <w:rFonts w:ascii="Arial" w:hAnsi="Arial" w:cs="Arial"/>
                <w:sz w:val="24"/>
                <w:szCs w:val="24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lastRenderedPageBreak/>
              <w:t>8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A45C14">
            <w:pPr>
              <w:ind w:left="-64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99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 091,1</w:t>
            </w:r>
          </w:p>
        </w:tc>
      </w:tr>
      <w:tr w:rsidR="00B201C8" w:rsidRPr="00EF18B1" w:rsidTr="00BD7290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A45C14">
            <w:pPr>
              <w:ind w:right="-107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lastRenderedPageBreak/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A45C14">
            <w:pPr>
              <w:ind w:left="-64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32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33,7</w:t>
            </w:r>
          </w:p>
        </w:tc>
      </w:tr>
      <w:tr w:rsidR="00B201C8" w:rsidRPr="00EF18B1" w:rsidTr="00BD7290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A45C14">
            <w:pPr>
              <w:ind w:right="-107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8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A45C14">
            <w:pPr>
              <w:ind w:left="-64" w:right="-10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10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10,7</w:t>
            </w:r>
          </w:p>
        </w:tc>
      </w:tr>
      <w:tr w:rsidR="00B201C8" w:rsidRPr="00EF18B1" w:rsidTr="00BD7290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A45C14">
            <w:pPr>
              <w:ind w:right="-107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 xml:space="preserve">Муниципальная программа по улучшению условий и охраны труда в Бавлинском муниципальном районе Республики Татарстан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A45C14">
            <w:pPr>
              <w:ind w:left="-64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4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4,3</w:t>
            </w:r>
          </w:p>
        </w:tc>
      </w:tr>
      <w:tr w:rsidR="00B201C8" w:rsidRPr="00EF18B1" w:rsidTr="00BD7290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A45C14">
            <w:pPr>
              <w:ind w:right="-107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Диспансеризация муниципальных служащих по муниципальной программе по улучшению условий и охраны труда в Бавлинском муниципальном районе Республики Татарст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A45C14">
            <w:pPr>
              <w:ind w:left="-64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 0 00 970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4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4,3</w:t>
            </w:r>
          </w:p>
        </w:tc>
      </w:tr>
      <w:tr w:rsidR="00B201C8" w:rsidRPr="00EF18B1" w:rsidTr="00BD7290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A45C14">
            <w:pPr>
              <w:ind w:right="-107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A45C14">
            <w:pPr>
              <w:ind w:left="-64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 0 00 970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4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4,3</w:t>
            </w:r>
          </w:p>
        </w:tc>
      </w:tr>
      <w:tr w:rsidR="00B201C8" w:rsidRPr="00EF18B1" w:rsidTr="00BD7290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A45C14">
            <w:pPr>
              <w:ind w:right="-107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A45C14">
            <w:pPr>
              <w:ind w:left="-64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5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6,4</w:t>
            </w:r>
          </w:p>
        </w:tc>
      </w:tr>
      <w:tr w:rsidR="00B201C8" w:rsidRPr="00EF18B1" w:rsidTr="00BD7290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A45C14">
            <w:pPr>
              <w:ind w:right="-107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Страхование муниципальных служащи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A45C14">
            <w:pPr>
              <w:ind w:left="-64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9 0 00 92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5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6,4</w:t>
            </w:r>
          </w:p>
        </w:tc>
      </w:tr>
      <w:tr w:rsidR="00B201C8" w:rsidRPr="00EF18B1" w:rsidTr="00BD7290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A45C14">
            <w:pPr>
              <w:ind w:right="-107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A45C14">
            <w:pPr>
              <w:ind w:left="-64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9 0 00 92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5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6,4</w:t>
            </w:r>
          </w:p>
        </w:tc>
      </w:tr>
      <w:tr w:rsidR="00B201C8" w:rsidRPr="00EF18B1" w:rsidTr="00BD7290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A45C14">
            <w:pPr>
              <w:ind w:right="-107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8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A45C14">
            <w:pPr>
              <w:ind w:left="-64" w:right="-10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4 376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4 799,7</w:t>
            </w:r>
          </w:p>
        </w:tc>
      </w:tr>
      <w:tr w:rsidR="00B201C8" w:rsidRPr="00EF18B1" w:rsidTr="00BD7290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A45C14">
            <w:pPr>
              <w:ind w:right="-107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8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A45C14">
            <w:pPr>
              <w:ind w:left="-64" w:right="-103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4 376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4 799,7</w:t>
            </w:r>
          </w:p>
        </w:tc>
      </w:tr>
      <w:tr w:rsidR="00B201C8" w:rsidRPr="00EF18B1" w:rsidTr="00BD7290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A45C14">
            <w:pPr>
              <w:ind w:right="-107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A45C14">
            <w:pPr>
              <w:ind w:left="-64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4 376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4 799,7</w:t>
            </w:r>
          </w:p>
        </w:tc>
      </w:tr>
      <w:tr w:rsidR="00B201C8" w:rsidRPr="00EF18B1" w:rsidTr="00BD7290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A45C14">
            <w:pPr>
              <w:ind w:right="-107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Организации, обеспечивающие деятельность образовательных организаций, учебно-методические кабинеты, межшкольные учебно-производственные комбинаты, логопедические пунк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A45C14">
            <w:pPr>
              <w:ind w:left="-64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9 0 00 45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4 376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4 799,7</w:t>
            </w:r>
          </w:p>
        </w:tc>
      </w:tr>
      <w:tr w:rsidR="00B201C8" w:rsidRPr="00EF18B1" w:rsidTr="00BD7290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A45C14">
            <w:pPr>
              <w:ind w:right="-107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EF18B1">
              <w:rPr>
                <w:rFonts w:ascii="Arial" w:hAnsi="Arial" w:cs="Arial"/>
                <w:sz w:val="24"/>
                <w:szCs w:val="24"/>
              </w:rPr>
              <w:lastRenderedPageBreak/>
              <w:t>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lastRenderedPageBreak/>
              <w:t>8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A45C14">
            <w:pPr>
              <w:ind w:left="-64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9 0 00 45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4 176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4 569,7</w:t>
            </w:r>
          </w:p>
        </w:tc>
      </w:tr>
      <w:tr w:rsidR="00B201C8" w:rsidRPr="00EF18B1" w:rsidTr="00BD7290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A45C14">
            <w:pPr>
              <w:ind w:right="-107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lastRenderedPageBreak/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A45C14">
            <w:pPr>
              <w:ind w:left="-64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9 0 00 45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30,0</w:t>
            </w:r>
          </w:p>
        </w:tc>
      </w:tr>
      <w:tr w:rsidR="00B201C8" w:rsidRPr="00EF18B1" w:rsidTr="00BD7290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A45C14">
            <w:pPr>
              <w:ind w:right="-107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8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A45C14">
            <w:pPr>
              <w:ind w:left="-64" w:right="-103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108 734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102 715,0</w:t>
            </w:r>
          </w:p>
        </w:tc>
      </w:tr>
      <w:tr w:rsidR="00B201C8" w:rsidRPr="00EF18B1" w:rsidTr="00BD7290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A45C14">
            <w:pPr>
              <w:ind w:right="-107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Массовый 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8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A45C14">
            <w:pPr>
              <w:ind w:left="-64" w:right="-103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1 300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1 300,9</w:t>
            </w:r>
          </w:p>
        </w:tc>
      </w:tr>
      <w:tr w:rsidR="00B201C8" w:rsidRPr="00EF18B1" w:rsidTr="00BD7290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A45C14">
            <w:pPr>
              <w:ind w:right="-10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F18B1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 программа «Развитие  физической культуры и спорта  в Бавлинском муниципальном районе Республики Татарстан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A45C14">
            <w:pPr>
              <w:ind w:left="-64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37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 283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 283,3</w:t>
            </w:r>
          </w:p>
        </w:tc>
      </w:tr>
      <w:tr w:rsidR="00B201C8" w:rsidRPr="00EF18B1" w:rsidTr="00BD7290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A45C14">
            <w:pPr>
              <w:ind w:right="-107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Подпрограмма "Развитие физической культуры и спорт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A45C14">
            <w:pPr>
              <w:ind w:left="-64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37 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 283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 283,3</w:t>
            </w:r>
          </w:p>
        </w:tc>
      </w:tr>
      <w:tr w:rsidR="00B201C8" w:rsidRPr="00EF18B1" w:rsidTr="00BD7290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A45C14">
            <w:pPr>
              <w:ind w:right="-107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Основное мероприятие "Развитие физической культуры и спорта в Бавлинском муниципальном районе Республики Татарстан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A45C14">
            <w:pPr>
              <w:ind w:left="-64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37 4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 283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 283,3</w:t>
            </w:r>
          </w:p>
        </w:tc>
      </w:tr>
      <w:tr w:rsidR="00B201C8" w:rsidRPr="00EF18B1" w:rsidTr="00BD7290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A45C14">
            <w:pPr>
              <w:ind w:right="-107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Мероприятия в области  физической культуры и спор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A45C14">
            <w:pPr>
              <w:ind w:left="-64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37 4 02 128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 283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 283,3</w:t>
            </w:r>
          </w:p>
        </w:tc>
      </w:tr>
      <w:tr w:rsidR="00B201C8" w:rsidRPr="00EF18B1" w:rsidTr="00BD7290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A45C14">
            <w:pPr>
              <w:ind w:right="-107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A45C14">
            <w:pPr>
              <w:ind w:left="-64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37 4 02 128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 283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 283,3</w:t>
            </w:r>
          </w:p>
        </w:tc>
      </w:tr>
      <w:tr w:rsidR="00B201C8" w:rsidRPr="00EF18B1" w:rsidTr="00BD7290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A45C14">
            <w:pPr>
              <w:ind w:right="-10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F18B1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 программа «Укрепление общественного здоровья среди населения Бавлинского муниципального района Республики Татарстан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A45C14">
            <w:pPr>
              <w:ind w:left="-64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73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7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7,6</w:t>
            </w:r>
          </w:p>
        </w:tc>
      </w:tr>
      <w:tr w:rsidR="00B201C8" w:rsidRPr="00EF18B1" w:rsidTr="00BD7290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A45C14">
            <w:pPr>
              <w:ind w:right="-107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Мероприятия в области  физической культуры и спорта по муниципальной  программе «Укрепление общественного здоровья среди населения Бавлинского муниципального района Республики Татарстан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A45C14">
            <w:pPr>
              <w:ind w:left="-64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73 0 00 128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7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7,6</w:t>
            </w:r>
          </w:p>
        </w:tc>
      </w:tr>
      <w:tr w:rsidR="00B201C8" w:rsidRPr="00EF18B1" w:rsidTr="00BD7290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A45C14">
            <w:pPr>
              <w:ind w:right="-107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A45C14">
            <w:pPr>
              <w:ind w:left="-64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73 0 00 128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7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7,6</w:t>
            </w:r>
          </w:p>
        </w:tc>
      </w:tr>
      <w:tr w:rsidR="00B201C8" w:rsidRPr="00EF18B1" w:rsidTr="00BD7290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A45C14">
            <w:pPr>
              <w:ind w:right="-107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Спорт высших достиж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8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A45C14">
            <w:pPr>
              <w:ind w:left="-64" w:right="-103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107 433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101 414,1</w:t>
            </w:r>
          </w:p>
        </w:tc>
      </w:tr>
      <w:tr w:rsidR="00B201C8" w:rsidRPr="00EF18B1" w:rsidTr="00BD7290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A45C14">
            <w:pPr>
              <w:ind w:right="-10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F18B1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 программа «Развитие  физической культуры и спорта  в Бавлинском муниципальном районе Республики Татарстан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A45C14">
            <w:pPr>
              <w:ind w:left="-64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37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02 037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01 388,1</w:t>
            </w:r>
          </w:p>
        </w:tc>
      </w:tr>
      <w:tr w:rsidR="00B201C8" w:rsidRPr="00EF18B1" w:rsidTr="00BD7290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A45C14">
            <w:pPr>
              <w:ind w:right="-107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Подпрограмма "Развитие физической культуры и спорт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A45C14">
            <w:pPr>
              <w:ind w:left="-64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37 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02 037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01 388,1</w:t>
            </w:r>
          </w:p>
        </w:tc>
      </w:tr>
      <w:tr w:rsidR="00B201C8" w:rsidRPr="00EF18B1" w:rsidTr="00BD7290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A45C14">
            <w:pPr>
              <w:ind w:right="-107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 xml:space="preserve">Основное мероприятие "Развитие физической культуры </w:t>
            </w:r>
            <w:r w:rsidRPr="00EF18B1">
              <w:rPr>
                <w:rFonts w:ascii="Arial" w:hAnsi="Arial" w:cs="Arial"/>
                <w:sz w:val="24"/>
                <w:szCs w:val="24"/>
              </w:rPr>
              <w:lastRenderedPageBreak/>
              <w:t>и спорта в Бавлинском муниципальном районе Республики Татарстан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lastRenderedPageBreak/>
              <w:t>8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A45C14">
            <w:pPr>
              <w:ind w:left="-64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37 4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02 037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01 388,1</w:t>
            </w:r>
          </w:p>
        </w:tc>
      </w:tr>
      <w:tr w:rsidR="00B201C8" w:rsidRPr="00EF18B1" w:rsidTr="00BD7290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A45C14">
            <w:pPr>
              <w:ind w:right="-107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lastRenderedPageBreak/>
              <w:t>Обеспечение деятельности спортивных шко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A45C14">
            <w:pPr>
              <w:ind w:left="-64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37 4 01 48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02 037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01 388,1</w:t>
            </w:r>
          </w:p>
        </w:tc>
      </w:tr>
      <w:tr w:rsidR="00B201C8" w:rsidRPr="00EF18B1" w:rsidTr="00BD7290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A45C14">
            <w:pPr>
              <w:ind w:right="-107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A45C14">
            <w:pPr>
              <w:ind w:left="-64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37 4 01 48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02 037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01 388,1</w:t>
            </w:r>
          </w:p>
        </w:tc>
      </w:tr>
      <w:tr w:rsidR="00B201C8" w:rsidRPr="00EF18B1" w:rsidTr="00BD7290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A45C14">
            <w:pPr>
              <w:ind w:right="-107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Муниципальная программа "Профилактика терроризма и экстремизма в Бавлинском муниципальном районе Республики Татарстан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A45C14">
            <w:pPr>
              <w:ind w:left="-64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62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6,0</w:t>
            </w:r>
          </w:p>
        </w:tc>
      </w:tr>
      <w:tr w:rsidR="00B201C8" w:rsidRPr="00EF18B1" w:rsidTr="00BD7290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A45C14">
            <w:pPr>
              <w:ind w:right="-107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Обеспечение деятельности спортивных школ по муниципальной  программе "Профилактика терроризма и экстремизма в Бавлинском муниципальном районе Республики Татарстан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A45C14">
            <w:pPr>
              <w:ind w:left="-64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62 0 00 48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6,0</w:t>
            </w:r>
          </w:p>
        </w:tc>
      </w:tr>
      <w:tr w:rsidR="00B201C8" w:rsidRPr="00EF18B1" w:rsidTr="00BD7290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A45C14">
            <w:pPr>
              <w:ind w:right="-107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A45C14">
            <w:pPr>
              <w:ind w:left="-64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62 0 00 48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6,0</w:t>
            </w:r>
          </w:p>
        </w:tc>
      </w:tr>
      <w:tr w:rsidR="00B201C8" w:rsidRPr="00EF18B1" w:rsidTr="00BD7290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A45C14">
            <w:pPr>
              <w:ind w:right="-10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F18B1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 программа «Защита населения и территорий от чрезвычайных ситуаций, обеспечение пожарной безопасности и безопасности людей на водных объектах  в Бавлинском муниципальном районе Республики Татарстан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A45C14">
            <w:pPr>
              <w:ind w:left="-64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77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5 369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B201C8" w:rsidRPr="00EF18B1" w:rsidTr="00BD7290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A45C14">
            <w:pPr>
              <w:ind w:right="-107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Обеспечение деятельности спортивных школ по муниципальной  программе «Защита населения и территорий от чрезвычайных ситуаций, обеспечение пожарной безопасности и безопасности людей на водных объектах  в Бавлинском муниципальном районе Республики Татарстан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A45C14">
            <w:pPr>
              <w:ind w:left="-64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77 0 00 48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5 369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B201C8" w:rsidRPr="00EF18B1" w:rsidTr="00BD7290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A45C14">
            <w:pPr>
              <w:ind w:right="-107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A45C14">
            <w:pPr>
              <w:ind w:left="-64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77 0 00 48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5 369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B201C8" w:rsidRPr="00EF18B1" w:rsidTr="00BD7290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A45C14">
            <w:pPr>
              <w:ind w:right="-107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МУНИЦИПАЛЬНОЕ КАЗЕННОЕ УЧРЕЖДЕНИЕ "КОНТРОЛЬНО-СЧЕТНАЯ ПАЛАТА </w:t>
            </w: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БАВЛИНСКОГО МУНИЦИПАЛЬНОГО РАЙОНА" РЕСПУБЛИКИ ТАТАРСТ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8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A45C14">
            <w:pPr>
              <w:ind w:left="-64" w:right="-10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2 012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2 193,7</w:t>
            </w:r>
          </w:p>
        </w:tc>
      </w:tr>
      <w:tr w:rsidR="00B201C8" w:rsidRPr="00EF18B1" w:rsidTr="00BD7290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A45C14">
            <w:pPr>
              <w:ind w:right="-107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8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A45C14">
            <w:pPr>
              <w:ind w:left="-64" w:right="-103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2 012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2 193,7</w:t>
            </w:r>
          </w:p>
        </w:tc>
      </w:tr>
      <w:tr w:rsidR="00B201C8" w:rsidRPr="00EF18B1" w:rsidTr="00BD7290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A45C14">
            <w:pPr>
              <w:ind w:right="-107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8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A45C14">
            <w:pPr>
              <w:ind w:left="-64" w:right="-103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2 008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2 189,4</w:t>
            </w:r>
          </w:p>
        </w:tc>
      </w:tr>
      <w:tr w:rsidR="00B201C8" w:rsidRPr="00EF18B1" w:rsidTr="00BD7290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A45C14">
            <w:pPr>
              <w:ind w:right="-107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A45C14">
            <w:pPr>
              <w:ind w:left="-64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 008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 189,4</w:t>
            </w:r>
          </w:p>
        </w:tc>
      </w:tr>
      <w:tr w:rsidR="00B201C8" w:rsidRPr="00EF18B1" w:rsidTr="00BD7290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A45C14">
            <w:pPr>
              <w:ind w:right="-107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Центральный аппар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A45C14">
            <w:pPr>
              <w:ind w:left="-64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 008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 189,4</w:t>
            </w:r>
          </w:p>
        </w:tc>
      </w:tr>
      <w:tr w:rsidR="00B201C8" w:rsidRPr="00EF18B1" w:rsidTr="00BD7290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A45C14">
            <w:pPr>
              <w:ind w:right="-107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A45C14">
            <w:pPr>
              <w:ind w:left="-64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 8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 850,0</w:t>
            </w:r>
          </w:p>
        </w:tc>
      </w:tr>
      <w:tr w:rsidR="00B201C8" w:rsidRPr="00EF18B1" w:rsidTr="00BD7290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A45C14">
            <w:pPr>
              <w:ind w:right="-107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A45C14">
            <w:pPr>
              <w:ind w:left="-64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96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326,9</w:t>
            </w:r>
          </w:p>
        </w:tc>
      </w:tr>
      <w:tr w:rsidR="00B201C8" w:rsidRPr="00EF18B1" w:rsidTr="00BD7290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A45C14">
            <w:pPr>
              <w:ind w:right="-107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A45C14">
            <w:pPr>
              <w:ind w:left="-64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2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2,5</w:t>
            </w:r>
          </w:p>
        </w:tc>
      </w:tr>
      <w:tr w:rsidR="00B201C8" w:rsidRPr="00EF18B1" w:rsidTr="00BD7290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A45C14">
            <w:pPr>
              <w:ind w:right="-107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8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A45C14">
            <w:pPr>
              <w:ind w:left="-64" w:right="-103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4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4,3</w:t>
            </w:r>
          </w:p>
        </w:tc>
      </w:tr>
      <w:tr w:rsidR="00B201C8" w:rsidRPr="00EF18B1" w:rsidTr="00BD7290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A45C14">
            <w:pPr>
              <w:ind w:right="-107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 xml:space="preserve">Муниципальная программа по улучшению условий и охраны труда в Бавлинском муниципальном районе Республики Татарстан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A45C14">
            <w:pPr>
              <w:ind w:left="-64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4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4,3</w:t>
            </w:r>
          </w:p>
        </w:tc>
      </w:tr>
      <w:tr w:rsidR="00B201C8" w:rsidRPr="00EF18B1" w:rsidTr="00BD7290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A45C14">
            <w:pPr>
              <w:ind w:right="-107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Диспансеризация муниципальных служащих по муниципальной программе по улучшению условий и охраны труда в Бавлинском муниципальном районе Республики Татарст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A45C14">
            <w:pPr>
              <w:ind w:left="-64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 0 00 970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4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4,3</w:t>
            </w:r>
          </w:p>
        </w:tc>
      </w:tr>
      <w:tr w:rsidR="00B201C8" w:rsidRPr="00EF18B1" w:rsidTr="00BD7290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A45C14">
            <w:pPr>
              <w:ind w:right="-107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A45C14">
            <w:pPr>
              <w:ind w:left="-64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 0 00 970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4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4,3</w:t>
            </w:r>
          </w:p>
        </w:tc>
      </w:tr>
      <w:tr w:rsidR="00B201C8" w:rsidRPr="00EF18B1" w:rsidTr="00BD7290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A45C14">
            <w:pPr>
              <w:ind w:right="-107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МУНИЦИПАЛЬНОЕ КАЗЕННОЕ УЧРЕЖДЕНИЕ "УПРАВЛЕНИЕ ГРАЖДАНСКОЙ ЗАЩИТЫ БАВЛИНСКОГО МУНИЦИПАЛЬНОГО РАЙОНА"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8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A45C14">
            <w:pPr>
              <w:ind w:left="-64" w:right="-103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5 031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5 529,9</w:t>
            </w:r>
          </w:p>
        </w:tc>
      </w:tr>
      <w:tr w:rsidR="00B201C8" w:rsidRPr="00EF18B1" w:rsidTr="00BD7290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A45C14">
            <w:pPr>
              <w:ind w:right="-107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8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A45C14">
            <w:pPr>
              <w:ind w:left="-64" w:right="-103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5 031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5 529,9</w:t>
            </w:r>
          </w:p>
        </w:tc>
      </w:tr>
      <w:tr w:rsidR="00B201C8" w:rsidRPr="00EF18B1" w:rsidTr="00BD7290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A45C14">
            <w:pPr>
              <w:ind w:right="-107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Гражданск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8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A45C14">
            <w:pPr>
              <w:ind w:left="-64" w:right="-103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33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33,6</w:t>
            </w:r>
          </w:p>
        </w:tc>
      </w:tr>
      <w:tr w:rsidR="00B201C8" w:rsidRPr="00EF18B1" w:rsidTr="00BD7290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A45C14">
            <w:pPr>
              <w:ind w:right="-10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F18B1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 программа «Защита населения и территорий от чрезвычайных ситуаций, обеспечение пожарной безопасности и безопасности людей на водных объектах  в Бавлинском муниципальном районе Республики Татарстан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A45C14">
            <w:pPr>
              <w:ind w:left="-64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77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33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33,6</w:t>
            </w:r>
          </w:p>
        </w:tc>
      </w:tr>
      <w:tr w:rsidR="00B201C8" w:rsidRPr="00EF18B1" w:rsidTr="00BD7290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A45C14">
            <w:pPr>
              <w:ind w:right="-107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Подготовка населения и организаций к действиям в чрезвычайной ситуации в мирное и военное время по муниципальной  программе «Защита населения и территорий от чрезвычайных ситуаций, обеспечение пожарной безопасности и безопасности людей на водных объектах  в Бавлинском муниципальном районе Республики Татарстан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A45C14">
            <w:pPr>
              <w:ind w:left="-64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77 0 00 22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33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33,6</w:t>
            </w:r>
          </w:p>
        </w:tc>
      </w:tr>
      <w:tr w:rsidR="00B201C8" w:rsidRPr="00EF18B1" w:rsidTr="00BD7290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A45C14">
            <w:pPr>
              <w:ind w:right="-107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A45C14">
            <w:pPr>
              <w:ind w:left="-64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77 0 00 22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33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33,6</w:t>
            </w:r>
          </w:p>
        </w:tc>
      </w:tr>
      <w:tr w:rsidR="00B201C8" w:rsidRPr="00EF18B1" w:rsidTr="00BD7290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A45C14">
            <w:pPr>
              <w:ind w:right="-107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8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A45C14">
            <w:pPr>
              <w:ind w:left="-64" w:right="-103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4 997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5 496,3</w:t>
            </w:r>
          </w:p>
        </w:tc>
      </w:tr>
      <w:tr w:rsidR="00B201C8" w:rsidRPr="00EF18B1" w:rsidTr="00BD7290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A45C14">
            <w:pPr>
              <w:ind w:right="-10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F18B1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 программа «Защита населения и территорий от чрезвычайных ситуаций, обеспечение пожарной безопасности и безопасности людей на водных объектах  в Бавлинском муниципальном районе Республики Татарстан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A45C14">
            <w:pPr>
              <w:ind w:left="-64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77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4 997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5 496,3</w:t>
            </w:r>
          </w:p>
        </w:tc>
      </w:tr>
      <w:tr w:rsidR="00B201C8" w:rsidRPr="00EF18B1" w:rsidTr="00BD7290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A45C14">
            <w:pPr>
              <w:ind w:right="-107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 xml:space="preserve">Содержание Единых диспетчерских служб муниципальных образований  по муниципальной  программе «Защита населения и территорий от чрезвычайных ситуаций, обеспечение пожарной безопасности и </w:t>
            </w:r>
            <w:r w:rsidRPr="00EF18B1">
              <w:rPr>
                <w:rFonts w:ascii="Arial" w:hAnsi="Arial" w:cs="Arial"/>
                <w:sz w:val="24"/>
                <w:szCs w:val="24"/>
              </w:rPr>
              <w:lastRenderedPageBreak/>
              <w:t>безопасности людей на водных объектах  в Бавлинском муниципальном районе Республики Татарстан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lastRenderedPageBreak/>
              <w:t>8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A45C14">
            <w:pPr>
              <w:ind w:left="-64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77 0 00 226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4 997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5 496,3</w:t>
            </w:r>
          </w:p>
        </w:tc>
      </w:tr>
      <w:tr w:rsidR="00B201C8" w:rsidRPr="00EF18B1" w:rsidTr="00BD7290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A45C14">
            <w:pPr>
              <w:ind w:right="-107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A45C14">
            <w:pPr>
              <w:ind w:left="-64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77 0 00 226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4 985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5 484,3</w:t>
            </w:r>
          </w:p>
        </w:tc>
      </w:tr>
      <w:tr w:rsidR="00B201C8" w:rsidRPr="00EF18B1" w:rsidTr="00BD7290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A45C14">
            <w:pPr>
              <w:ind w:right="-107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A45C14">
            <w:pPr>
              <w:ind w:left="-64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77 0 00 226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2,0</w:t>
            </w:r>
          </w:p>
        </w:tc>
      </w:tr>
      <w:tr w:rsidR="00B201C8" w:rsidRPr="00EF18B1" w:rsidTr="00BD7290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A45C14">
            <w:pPr>
              <w:ind w:right="-107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МУНИЦИПАЛЬНОЕ КАЗЕННОЕ УЧРЕЖДЕНИЕ "ЦЕНТРАЛИЗОВАННАЯ БУХГАЛТЕРИЯ ОТДЕЛА ОБРАЗОВАНИЯ" БАВЛИНСКОГО МУНИЦИПАЛЬНОГО РАЙОНА РЕСПУБЛИКИ ТАТАРСТ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8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A45C14">
            <w:pPr>
              <w:ind w:left="-64" w:right="-103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22 96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25 201,1</w:t>
            </w:r>
          </w:p>
        </w:tc>
      </w:tr>
      <w:tr w:rsidR="00B201C8" w:rsidRPr="00EF18B1" w:rsidTr="00BD7290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A45C14">
            <w:pPr>
              <w:ind w:right="-107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8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A45C14">
            <w:pPr>
              <w:ind w:left="-64" w:right="-103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22 96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25 201,1</w:t>
            </w:r>
          </w:p>
        </w:tc>
      </w:tr>
      <w:tr w:rsidR="00B201C8" w:rsidRPr="00EF18B1" w:rsidTr="00BD7290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A45C14">
            <w:pPr>
              <w:ind w:right="-107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8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A45C14">
            <w:pPr>
              <w:ind w:left="-64" w:right="-103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22 96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25 201,1</w:t>
            </w:r>
          </w:p>
        </w:tc>
      </w:tr>
      <w:tr w:rsidR="00B201C8" w:rsidRPr="00EF18B1" w:rsidTr="00BD7290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A45C14">
            <w:pPr>
              <w:ind w:right="-107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A45C14">
            <w:pPr>
              <w:ind w:left="-64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2 96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5 201,1</w:t>
            </w:r>
          </w:p>
        </w:tc>
      </w:tr>
      <w:tr w:rsidR="00B201C8" w:rsidRPr="00EF18B1" w:rsidTr="00BD7290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A45C14">
            <w:pPr>
              <w:ind w:right="-107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Организации, обеспечивающие деятельность образовательных организаций, учебно-методические кабинеты, межшкольные учебно-производственные комбинаты, логопедические пунк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A45C14">
            <w:pPr>
              <w:ind w:left="-64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9 0 00 45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2 96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5 201,1</w:t>
            </w:r>
          </w:p>
        </w:tc>
      </w:tr>
      <w:tr w:rsidR="00B201C8" w:rsidRPr="00EF18B1" w:rsidTr="00BD7290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A45C14">
            <w:pPr>
              <w:ind w:right="-107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A45C14">
            <w:pPr>
              <w:ind w:left="-64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9 0 00 45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2 40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4 641,1</w:t>
            </w:r>
          </w:p>
        </w:tc>
      </w:tr>
      <w:tr w:rsidR="00B201C8" w:rsidRPr="00EF18B1" w:rsidTr="00BD7290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A45C14">
            <w:pPr>
              <w:ind w:right="-107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A45C14">
            <w:pPr>
              <w:ind w:left="-64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9 0 00 45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56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560,0</w:t>
            </w:r>
          </w:p>
        </w:tc>
      </w:tr>
      <w:tr w:rsidR="00B201C8" w:rsidRPr="00EF18B1" w:rsidTr="00BD7290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A45C14">
            <w:pPr>
              <w:ind w:right="-107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СОВЕТ БАВЛИНСКОГО МУНИЦИПАЛЬНОГО РАЙОНА РЕСПУБЛИКИ ТАТАРСТ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A45C14">
            <w:pPr>
              <w:ind w:left="-64" w:right="-103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23 770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25 878,6</w:t>
            </w:r>
          </w:p>
        </w:tc>
      </w:tr>
      <w:tr w:rsidR="00B201C8" w:rsidRPr="00EF18B1" w:rsidTr="00BD7290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A45C14">
            <w:pPr>
              <w:ind w:right="-107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A45C14">
            <w:pPr>
              <w:ind w:left="-64" w:right="-103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23 770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25 878,6</w:t>
            </w:r>
          </w:p>
        </w:tc>
      </w:tr>
      <w:tr w:rsidR="00B201C8" w:rsidRPr="00EF18B1" w:rsidTr="00BD7290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A45C14">
            <w:pPr>
              <w:ind w:right="-107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A45C14">
            <w:pPr>
              <w:ind w:left="-64" w:right="-103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4 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4 000,0</w:t>
            </w:r>
          </w:p>
        </w:tc>
      </w:tr>
      <w:tr w:rsidR="00B201C8" w:rsidRPr="00EF18B1" w:rsidTr="00BD7290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A45C14">
            <w:pPr>
              <w:ind w:right="-107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A45C14">
            <w:pPr>
              <w:ind w:left="-64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4 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4 000,0</w:t>
            </w:r>
          </w:p>
        </w:tc>
      </w:tr>
      <w:tr w:rsidR="00B201C8" w:rsidRPr="00EF18B1" w:rsidTr="00BD7290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A45C14">
            <w:pPr>
              <w:ind w:right="-107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A45C14">
            <w:pPr>
              <w:ind w:left="-64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9 0 00 02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4 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4 000,0</w:t>
            </w:r>
          </w:p>
        </w:tc>
      </w:tr>
      <w:tr w:rsidR="00B201C8" w:rsidRPr="00EF18B1" w:rsidTr="00BD7290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A45C14">
            <w:pPr>
              <w:ind w:right="-107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A45C14">
            <w:pPr>
              <w:ind w:left="-64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9 0 00 02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4 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4 000,0</w:t>
            </w:r>
          </w:p>
        </w:tc>
      </w:tr>
      <w:tr w:rsidR="00B201C8" w:rsidRPr="00EF18B1" w:rsidTr="00BD7290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A45C14">
            <w:pPr>
              <w:ind w:right="-107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A45C14">
            <w:pPr>
              <w:ind w:left="-64" w:right="-103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17 785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19 768,6</w:t>
            </w:r>
          </w:p>
        </w:tc>
      </w:tr>
      <w:tr w:rsidR="00B201C8" w:rsidRPr="00EF18B1" w:rsidTr="00BD7290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A45C14">
            <w:pPr>
              <w:ind w:right="-107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A45C14">
            <w:pPr>
              <w:ind w:left="-64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7 785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9 768,6</w:t>
            </w:r>
          </w:p>
        </w:tc>
      </w:tr>
      <w:tr w:rsidR="00B201C8" w:rsidRPr="00EF18B1" w:rsidTr="00BD7290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A45C14">
            <w:pPr>
              <w:ind w:right="-107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 xml:space="preserve"> Центральный аппар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A45C14">
            <w:pPr>
              <w:ind w:left="-64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7 785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9 768,6</w:t>
            </w:r>
          </w:p>
        </w:tc>
      </w:tr>
      <w:tr w:rsidR="00B201C8" w:rsidRPr="00EF18B1" w:rsidTr="00BD7290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A45C14">
            <w:pPr>
              <w:ind w:right="-107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A45C14">
            <w:pPr>
              <w:ind w:left="-64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2 4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3 000,0</w:t>
            </w:r>
          </w:p>
        </w:tc>
      </w:tr>
      <w:tr w:rsidR="00B201C8" w:rsidRPr="00EF18B1" w:rsidTr="00BD7290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A45C14">
            <w:pPr>
              <w:ind w:right="-107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A45C14">
            <w:pPr>
              <w:ind w:left="-64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5 150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6 583,6</w:t>
            </w:r>
          </w:p>
        </w:tc>
      </w:tr>
      <w:tr w:rsidR="00B201C8" w:rsidRPr="00EF18B1" w:rsidTr="00BD7290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A45C14">
            <w:pPr>
              <w:ind w:right="-107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A45C14">
            <w:pPr>
              <w:ind w:left="-64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8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85,0</w:t>
            </w:r>
          </w:p>
        </w:tc>
      </w:tr>
      <w:tr w:rsidR="00B201C8" w:rsidRPr="00EF18B1" w:rsidTr="00BD7290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A45C14">
            <w:pPr>
              <w:ind w:right="-107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A45C14">
            <w:pPr>
              <w:ind w:left="-64" w:right="-103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1 985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2 110,0</w:t>
            </w:r>
          </w:p>
        </w:tc>
      </w:tr>
      <w:tr w:rsidR="00B201C8" w:rsidRPr="00EF18B1" w:rsidTr="00BD7290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A45C14">
            <w:pPr>
              <w:ind w:right="-107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 xml:space="preserve">Муниципальная программа по улучшению условий и охраны труда в Бавлинском муниципальном районе Республики Татарстан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A45C14">
            <w:pPr>
              <w:ind w:left="-64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55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55,1</w:t>
            </w:r>
          </w:p>
        </w:tc>
      </w:tr>
      <w:tr w:rsidR="00B201C8" w:rsidRPr="00EF18B1" w:rsidTr="00BD7290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A45C14">
            <w:pPr>
              <w:ind w:right="-107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 xml:space="preserve">Диспансеризация муниципальных служащих по </w:t>
            </w:r>
            <w:r w:rsidRPr="00EF18B1">
              <w:rPr>
                <w:rFonts w:ascii="Arial" w:hAnsi="Arial" w:cs="Arial"/>
                <w:sz w:val="24"/>
                <w:szCs w:val="24"/>
              </w:rPr>
              <w:lastRenderedPageBreak/>
              <w:t>муниципальной программе по улучшению условий и охраны труда в Бавлинском муниципальном районе Республики Татарст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lastRenderedPageBreak/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A45C14">
            <w:pPr>
              <w:ind w:left="-64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 0 00 970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55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55,1</w:t>
            </w:r>
          </w:p>
        </w:tc>
      </w:tr>
      <w:tr w:rsidR="00B201C8" w:rsidRPr="00EF18B1" w:rsidTr="00BD7290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A45C14">
            <w:pPr>
              <w:ind w:right="-107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lastRenderedPageBreak/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A45C14">
            <w:pPr>
              <w:ind w:left="-64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 0 00 970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55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55,1</w:t>
            </w:r>
          </w:p>
        </w:tc>
      </w:tr>
      <w:tr w:rsidR="00B201C8" w:rsidRPr="00EF18B1" w:rsidTr="00BD7290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A45C14">
            <w:pPr>
              <w:ind w:right="-107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A45C14">
            <w:pPr>
              <w:ind w:left="-64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 93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 054,9</w:t>
            </w:r>
          </w:p>
        </w:tc>
      </w:tr>
      <w:tr w:rsidR="00B201C8" w:rsidRPr="00EF18B1" w:rsidTr="00BD7290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A45C14">
            <w:pPr>
              <w:ind w:right="-107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Обеспечение деятельности централизованных бухгалтер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A45C14">
            <w:pPr>
              <w:ind w:left="-64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9 0 00 29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 6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 720,0</w:t>
            </w:r>
          </w:p>
        </w:tc>
      </w:tr>
      <w:tr w:rsidR="00B201C8" w:rsidRPr="00EF18B1" w:rsidTr="00BD7290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A45C14">
            <w:pPr>
              <w:ind w:right="-107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A45C14">
            <w:pPr>
              <w:ind w:left="-64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9 0 00 29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 6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 720,0</w:t>
            </w:r>
          </w:p>
        </w:tc>
      </w:tr>
      <w:tr w:rsidR="00B201C8" w:rsidRPr="00EF18B1" w:rsidTr="00BD7290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A45C14">
            <w:pPr>
              <w:ind w:right="-107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A45C14">
            <w:pPr>
              <w:ind w:left="-64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9 0 00 02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3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36,0</w:t>
            </w:r>
          </w:p>
        </w:tc>
      </w:tr>
      <w:tr w:rsidR="00B201C8" w:rsidRPr="00EF18B1" w:rsidTr="00BD7290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A45C14">
            <w:pPr>
              <w:ind w:right="-107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A45C14">
            <w:pPr>
              <w:ind w:left="-64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9 0 00 02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3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36,0</w:t>
            </w:r>
          </w:p>
        </w:tc>
      </w:tr>
      <w:tr w:rsidR="00B201C8" w:rsidRPr="00EF18B1" w:rsidTr="00BD7290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A45C14">
            <w:pPr>
              <w:ind w:right="-107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A45C14">
            <w:pPr>
              <w:ind w:left="-64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9 0 00 2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50,0</w:t>
            </w:r>
          </w:p>
        </w:tc>
      </w:tr>
      <w:tr w:rsidR="00B201C8" w:rsidRPr="00EF18B1" w:rsidTr="00BD7290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A45C14">
            <w:pPr>
              <w:ind w:right="-107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A45C14">
            <w:pPr>
              <w:ind w:left="-64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9 0 00 2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50,0</w:t>
            </w:r>
          </w:p>
        </w:tc>
      </w:tr>
      <w:tr w:rsidR="00B201C8" w:rsidRPr="00EF18B1" w:rsidTr="00BD7290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A45C14">
            <w:pPr>
              <w:ind w:right="-107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Страхование муниципальных служащи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A45C14">
            <w:pPr>
              <w:ind w:left="-64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9 0 00 92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44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48,9</w:t>
            </w:r>
          </w:p>
        </w:tc>
      </w:tr>
      <w:tr w:rsidR="00B201C8" w:rsidRPr="00EF18B1" w:rsidTr="00BD7290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A45C14">
            <w:pPr>
              <w:ind w:right="-107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A45C14">
            <w:pPr>
              <w:ind w:left="-64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9 0 00 92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44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48,9</w:t>
            </w:r>
          </w:p>
        </w:tc>
      </w:tr>
      <w:tr w:rsidR="00B201C8" w:rsidRPr="00EF18B1" w:rsidTr="00BD7290">
        <w:trPr>
          <w:trHeight w:val="27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83" w:rsidRPr="00EF18B1" w:rsidRDefault="00621D83" w:rsidP="00621D8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2 044 943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D83" w:rsidRPr="00EF18B1" w:rsidRDefault="00621D83" w:rsidP="00621D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2 196 453,0</w:t>
            </w:r>
          </w:p>
        </w:tc>
      </w:tr>
    </w:tbl>
    <w:p w:rsidR="00621D83" w:rsidRPr="00EF18B1" w:rsidRDefault="00621D83" w:rsidP="00D76802">
      <w:pPr>
        <w:pStyle w:val="ConsPlusNormal"/>
        <w:ind w:firstLine="0"/>
        <w:jc w:val="both"/>
        <w:rPr>
          <w:rFonts w:ascii="Arial" w:hAnsi="Arial" w:cs="Arial"/>
          <w:sz w:val="24"/>
          <w:szCs w:val="24"/>
        </w:rPr>
      </w:pPr>
    </w:p>
    <w:p w:rsidR="001D1BA2" w:rsidRPr="00EF18B1" w:rsidRDefault="001D1BA2" w:rsidP="00D76802">
      <w:pPr>
        <w:pStyle w:val="ConsPlusNormal"/>
        <w:ind w:firstLine="0"/>
        <w:jc w:val="both"/>
        <w:rPr>
          <w:rFonts w:ascii="Arial" w:hAnsi="Arial" w:cs="Arial"/>
          <w:sz w:val="24"/>
          <w:szCs w:val="24"/>
        </w:rPr>
      </w:pPr>
    </w:p>
    <w:p w:rsidR="00B201C8" w:rsidRPr="00EF18B1" w:rsidRDefault="00B201C8" w:rsidP="00D76802">
      <w:pPr>
        <w:pStyle w:val="ConsPlusNormal"/>
        <w:ind w:firstLine="0"/>
        <w:jc w:val="both"/>
        <w:rPr>
          <w:rFonts w:ascii="Arial" w:hAnsi="Arial" w:cs="Arial"/>
          <w:sz w:val="24"/>
          <w:szCs w:val="24"/>
        </w:rPr>
      </w:pPr>
    </w:p>
    <w:p w:rsidR="00B201C8" w:rsidRPr="00EF18B1" w:rsidRDefault="00B201C8" w:rsidP="00D76802">
      <w:pPr>
        <w:pStyle w:val="ConsPlusNormal"/>
        <w:ind w:firstLine="0"/>
        <w:jc w:val="both"/>
        <w:rPr>
          <w:rFonts w:ascii="Arial" w:hAnsi="Arial" w:cs="Arial"/>
          <w:sz w:val="24"/>
          <w:szCs w:val="24"/>
        </w:rPr>
      </w:pPr>
    </w:p>
    <w:p w:rsidR="00B201C8" w:rsidRPr="00EF18B1" w:rsidRDefault="00B201C8" w:rsidP="00D76802">
      <w:pPr>
        <w:pStyle w:val="ConsPlusNormal"/>
        <w:ind w:firstLine="0"/>
        <w:jc w:val="both"/>
        <w:rPr>
          <w:rFonts w:ascii="Arial" w:hAnsi="Arial" w:cs="Arial"/>
          <w:sz w:val="24"/>
          <w:szCs w:val="24"/>
        </w:rPr>
      </w:pPr>
    </w:p>
    <w:p w:rsidR="00B201C8" w:rsidRPr="00EF18B1" w:rsidRDefault="00B201C8" w:rsidP="00D76802">
      <w:pPr>
        <w:pStyle w:val="ConsPlusNormal"/>
        <w:ind w:firstLine="0"/>
        <w:jc w:val="both"/>
        <w:rPr>
          <w:rFonts w:ascii="Arial" w:hAnsi="Arial" w:cs="Arial"/>
          <w:sz w:val="24"/>
          <w:szCs w:val="24"/>
        </w:rPr>
      </w:pPr>
    </w:p>
    <w:p w:rsidR="00B201C8" w:rsidRPr="00EF18B1" w:rsidRDefault="00B201C8" w:rsidP="00D76802">
      <w:pPr>
        <w:pStyle w:val="ConsPlusNormal"/>
        <w:ind w:firstLine="0"/>
        <w:jc w:val="both"/>
        <w:rPr>
          <w:rFonts w:ascii="Arial" w:hAnsi="Arial" w:cs="Arial"/>
          <w:sz w:val="24"/>
          <w:szCs w:val="24"/>
        </w:rPr>
      </w:pPr>
    </w:p>
    <w:p w:rsidR="00B201C8" w:rsidRPr="00EF18B1" w:rsidRDefault="00B201C8" w:rsidP="00D76802">
      <w:pPr>
        <w:pStyle w:val="ConsPlusNormal"/>
        <w:ind w:firstLine="0"/>
        <w:jc w:val="both"/>
        <w:rPr>
          <w:rFonts w:ascii="Arial" w:hAnsi="Arial" w:cs="Arial"/>
          <w:sz w:val="24"/>
          <w:szCs w:val="24"/>
        </w:rPr>
      </w:pPr>
    </w:p>
    <w:p w:rsidR="00B201C8" w:rsidRPr="00EF18B1" w:rsidRDefault="00B201C8" w:rsidP="00D76802">
      <w:pPr>
        <w:pStyle w:val="ConsPlusNormal"/>
        <w:ind w:firstLine="0"/>
        <w:jc w:val="both"/>
        <w:rPr>
          <w:rFonts w:ascii="Arial" w:hAnsi="Arial" w:cs="Arial"/>
          <w:sz w:val="24"/>
          <w:szCs w:val="24"/>
        </w:rPr>
      </w:pPr>
    </w:p>
    <w:p w:rsidR="00B201C8" w:rsidRPr="00EF18B1" w:rsidRDefault="00B201C8" w:rsidP="00D76802">
      <w:pPr>
        <w:pStyle w:val="ConsPlusNormal"/>
        <w:ind w:firstLine="0"/>
        <w:jc w:val="both"/>
        <w:rPr>
          <w:rFonts w:ascii="Arial" w:hAnsi="Arial" w:cs="Arial"/>
          <w:sz w:val="24"/>
          <w:szCs w:val="24"/>
        </w:rPr>
      </w:pPr>
    </w:p>
    <w:p w:rsidR="00B201C8" w:rsidRPr="00EF18B1" w:rsidRDefault="00B201C8" w:rsidP="00D76802">
      <w:pPr>
        <w:pStyle w:val="ConsPlusNormal"/>
        <w:ind w:firstLine="0"/>
        <w:jc w:val="both"/>
        <w:rPr>
          <w:rFonts w:ascii="Arial" w:hAnsi="Arial" w:cs="Arial"/>
          <w:sz w:val="24"/>
          <w:szCs w:val="24"/>
        </w:rPr>
      </w:pPr>
    </w:p>
    <w:p w:rsidR="00B201C8" w:rsidRPr="00EF18B1" w:rsidRDefault="00B201C8" w:rsidP="00D76802">
      <w:pPr>
        <w:pStyle w:val="ConsPlusNormal"/>
        <w:ind w:firstLine="0"/>
        <w:jc w:val="both"/>
        <w:rPr>
          <w:rFonts w:ascii="Arial" w:hAnsi="Arial" w:cs="Arial"/>
          <w:sz w:val="24"/>
          <w:szCs w:val="24"/>
        </w:rPr>
      </w:pPr>
    </w:p>
    <w:p w:rsidR="00B201C8" w:rsidRPr="00EF18B1" w:rsidRDefault="00B201C8" w:rsidP="00D76802">
      <w:pPr>
        <w:pStyle w:val="ConsPlusNormal"/>
        <w:ind w:firstLine="0"/>
        <w:jc w:val="both"/>
        <w:rPr>
          <w:rFonts w:ascii="Arial" w:hAnsi="Arial" w:cs="Arial"/>
          <w:sz w:val="24"/>
          <w:szCs w:val="24"/>
        </w:rPr>
      </w:pPr>
    </w:p>
    <w:p w:rsidR="00B201C8" w:rsidRPr="00EF18B1" w:rsidRDefault="00B201C8" w:rsidP="00D76802">
      <w:pPr>
        <w:pStyle w:val="ConsPlusNormal"/>
        <w:ind w:firstLine="0"/>
        <w:jc w:val="both"/>
        <w:rPr>
          <w:rFonts w:ascii="Arial" w:hAnsi="Arial" w:cs="Arial"/>
          <w:sz w:val="24"/>
          <w:szCs w:val="24"/>
        </w:rPr>
      </w:pPr>
    </w:p>
    <w:p w:rsidR="00B201C8" w:rsidRPr="00EF18B1" w:rsidRDefault="00B201C8" w:rsidP="00D76802">
      <w:pPr>
        <w:pStyle w:val="ConsPlusNormal"/>
        <w:ind w:firstLine="0"/>
        <w:jc w:val="both"/>
        <w:rPr>
          <w:rFonts w:ascii="Arial" w:hAnsi="Arial" w:cs="Arial"/>
          <w:sz w:val="24"/>
          <w:szCs w:val="24"/>
        </w:rPr>
      </w:pPr>
    </w:p>
    <w:p w:rsidR="00B201C8" w:rsidRPr="00EF18B1" w:rsidRDefault="00B201C8" w:rsidP="00D76802">
      <w:pPr>
        <w:pStyle w:val="ConsPlusNormal"/>
        <w:ind w:firstLine="0"/>
        <w:jc w:val="both"/>
        <w:rPr>
          <w:rFonts w:ascii="Arial" w:hAnsi="Arial" w:cs="Arial"/>
          <w:sz w:val="24"/>
          <w:szCs w:val="24"/>
        </w:rPr>
      </w:pPr>
    </w:p>
    <w:p w:rsidR="00B201C8" w:rsidRPr="00EF18B1" w:rsidRDefault="00B201C8" w:rsidP="00D76802">
      <w:pPr>
        <w:pStyle w:val="ConsPlusNormal"/>
        <w:ind w:firstLine="0"/>
        <w:jc w:val="both"/>
        <w:rPr>
          <w:rFonts w:ascii="Arial" w:hAnsi="Arial" w:cs="Arial"/>
          <w:sz w:val="24"/>
          <w:szCs w:val="24"/>
        </w:rPr>
      </w:pPr>
    </w:p>
    <w:p w:rsidR="00B201C8" w:rsidRPr="00EF18B1" w:rsidRDefault="00B201C8" w:rsidP="00D76802">
      <w:pPr>
        <w:pStyle w:val="ConsPlusNormal"/>
        <w:ind w:firstLine="0"/>
        <w:jc w:val="both"/>
        <w:rPr>
          <w:rFonts w:ascii="Arial" w:hAnsi="Arial" w:cs="Arial"/>
          <w:sz w:val="24"/>
          <w:szCs w:val="24"/>
        </w:rPr>
      </w:pPr>
    </w:p>
    <w:p w:rsidR="00B201C8" w:rsidRPr="00EF18B1" w:rsidRDefault="00B201C8" w:rsidP="00D76802">
      <w:pPr>
        <w:pStyle w:val="ConsPlusNormal"/>
        <w:ind w:firstLine="0"/>
        <w:jc w:val="both"/>
        <w:rPr>
          <w:rFonts w:ascii="Arial" w:hAnsi="Arial" w:cs="Arial"/>
          <w:sz w:val="24"/>
          <w:szCs w:val="24"/>
        </w:rPr>
      </w:pPr>
    </w:p>
    <w:p w:rsidR="00B201C8" w:rsidRPr="00EF18B1" w:rsidRDefault="00B201C8" w:rsidP="00D76802">
      <w:pPr>
        <w:pStyle w:val="ConsPlusNormal"/>
        <w:ind w:firstLine="0"/>
        <w:jc w:val="both"/>
        <w:rPr>
          <w:rFonts w:ascii="Arial" w:hAnsi="Arial" w:cs="Arial"/>
          <w:sz w:val="24"/>
          <w:szCs w:val="24"/>
        </w:rPr>
      </w:pPr>
    </w:p>
    <w:p w:rsidR="00B201C8" w:rsidRPr="00EF18B1" w:rsidRDefault="00B201C8" w:rsidP="00D76802">
      <w:pPr>
        <w:pStyle w:val="ConsPlusNormal"/>
        <w:ind w:firstLine="0"/>
        <w:jc w:val="both"/>
        <w:rPr>
          <w:rFonts w:ascii="Arial" w:hAnsi="Arial" w:cs="Arial"/>
          <w:sz w:val="24"/>
          <w:szCs w:val="24"/>
        </w:rPr>
      </w:pPr>
    </w:p>
    <w:p w:rsidR="00B201C8" w:rsidRPr="00EF18B1" w:rsidRDefault="00B201C8" w:rsidP="00D76802">
      <w:pPr>
        <w:pStyle w:val="ConsPlusNormal"/>
        <w:ind w:firstLine="0"/>
        <w:jc w:val="both"/>
        <w:rPr>
          <w:rFonts w:ascii="Arial" w:hAnsi="Arial" w:cs="Arial"/>
          <w:sz w:val="24"/>
          <w:szCs w:val="24"/>
        </w:rPr>
      </w:pPr>
    </w:p>
    <w:p w:rsidR="00B201C8" w:rsidRPr="00EF18B1" w:rsidRDefault="00B201C8" w:rsidP="00D76802">
      <w:pPr>
        <w:pStyle w:val="ConsPlusNormal"/>
        <w:ind w:firstLine="0"/>
        <w:jc w:val="both"/>
        <w:rPr>
          <w:rFonts w:ascii="Arial" w:hAnsi="Arial" w:cs="Arial"/>
          <w:sz w:val="24"/>
          <w:szCs w:val="24"/>
        </w:rPr>
      </w:pPr>
    </w:p>
    <w:p w:rsidR="00B201C8" w:rsidRPr="00EF18B1" w:rsidRDefault="00B201C8" w:rsidP="00D76802">
      <w:pPr>
        <w:pStyle w:val="ConsPlusNormal"/>
        <w:ind w:firstLine="0"/>
        <w:jc w:val="both"/>
        <w:rPr>
          <w:rFonts w:ascii="Arial" w:hAnsi="Arial" w:cs="Arial"/>
          <w:sz w:val="24"/>
          <w:szCs w:val="24"/>
        </w:rPr>
      </w:pPr>
    </w:p>
    <w:tbl>
      <w:tblPr>
        <w:tblW w:w="978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103"/>
        <w:gridCol w:w="567"/>
        <w:gridCol w:w="567"/>
        <w:gridCol w:w="1701"/>
        <w:gridCol w:w="567"/>
        <w:gridCol w:w="1276"/>
      </w:tblGrid>
      <w:tr w:rsidR="00B201C8" w:rsidRPr="00EF18B1" w:rsidTr="005055F6">
        <w:trPr>
          <w:trHeight w:val="276"/>
        </w:trPr>
        <w:tc>
          <w:tcPr>
            <w:tcW w:w="978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40726" w:rsidRPr="00EF18B1" w:rsidRDefault="00C40726" w:rsidP="00B201C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C40726" w:rsidRPr="00EF18B1" w:rsidRDefault="00C40726" w:rsidP="00B201C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B201C8" w:rsidRPr="00EF18B1" w:rsidRDefault="00B201C8" w:rsidP="00B201C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Приложение № 4</w:t>
            </w:r>
          </w:p>
        </w:tc>
      </w:tr>
      <w:tr w:rsidR="00B201C8" w:rsidRPr="00EF18B1" w:rsidTr="005055F6">
        <w:trPr>
          <w:trHeight w:val="276"/>
        </w:trPr>
        <w:tc>
          <w:tcPr>
            <w:tcW w:w="978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201C8" w:rsidRPr="00EF18B1" w:rsidRDefault="00B201C8" w:rsidP="00B201C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к решению Совета</w:t>
            </w:r>
          </w:p>
        </w:tc>
      </w:tr>
      <w:tr w:rsidR="00B201C8" w:rsidRPr="00EF18B1" w:rsidTr="005055F6">
        <w:trPr>
          <w:trHeight w:val="276"/>
        </w:trPr>
        <w:tc>
          <w:tcPr>
            <w:tcW w:w="978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201C8" w:rsidRPr="00EF18B1" w:rsidRDefault="00B201C8" w:rsidP="00B201C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Бавлинского муниципального района</w:t>
            </w:r>
          </w:p>
        </w:tc>
      </w:tr>
      <w:tr w:rsidR="00B201C8" w:rsidRPr="00EF18B1" w:rsidTr="005055F6">
        <w:trPr>
          <w:trHeight w:val="276"/>
        </w:trPr>
        <w:tc>
          <w:tcPr>
            <w:tcW w:w="978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201C8" w:rsidRPr="00EF18B1" w:rsidRDefault="00B201C8" w:rsidP="00B201C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Республики Татарстан</w:t>
            </w:r>
          </w:p>
        </w:tc>
      </w:tr>
      <w:tr w:rsidR="00B201C8" w:rsidRPr="00EF18B1" w:rsidTr="005055F6">
        <w:trPr>
          <w:trHeight w:val="312"/>
        </w:trPr>
        <w:tc>
          <w:tcPr>
            <w:tcW w:w="978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201C8" w:rsidRPr="00EF18B1" w:rsidRDefault="00B201C8" w:rsidP="00B201C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от «</w:t>
            </w:r>
            <w:r w:rsidRPr="00EF18B1">
              <w:rPr>
                <w:rFonts w:ascii="Arial" w:hAnsi="Arial" w:cs="Arial"/>
                <w:sz w:val="24"/>
                <w:szCs w:val="24"/>
                <w:u w:val="single"/>
              </w:rPr>
              <w:t xml:space="preserve">         </w:t>
            </w:r>
            <w:r w:rsidRPr="00EF18B1">
              <w:rPr>
                <w:rFonts w:ascii="Arial" w:hAnsi="Arial" w:cs="Arial"/>
                <w:sz w:val="24"/>
                <w:szCs w:val="24"/>
              </w:rPr>
              <w:t xml:space="preserve">» </w:t>
            </w:r>
            <w:r w:rsidRPr="00EF18B1">
              <w:rPr>
                <w:rFonts w:ascii="Arial" w:hAnsi="Arial" w:cs="Arial"/>
                <w:sz w:val="24"/>
                <w:szCs w:val="24"/>
                <w:u w:val="single"/>
              </w:rPr>
              <w:t xml:space="preserve">                  </w:t>
            </w:r>
            <w:r w:rsidRPr="00EF18B1">
              <w:rPr>
                <w:rFonts w:ascii="Arial" w:hAnsi="Arial" w:cs="Arial"/>
                <w:sz w:val="24"/>
                <w:szCs w:val="24"/>
              </w:rPr>
              <w:t>2025 г. №  ____</w:t>
            </w:r>
          </w:p>
        </w:tc>
      </w:tr>
      <w:tr w:rsidR="00B201C8" w:rsidRPr="00EF18B1" w:rsidTr="005055F6">
        <w:trPr>
          <w:trHeight w:val="276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B201C8" w:rsidRPr="00EF18B1" w:rsidTr="005055F6">
        <w:trPr>
          <w:trHeight w:val="276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201C8" w:rsidRPr="00EF18B1" w:rsidRDefault="00B201C8" w:rsidP="00B201C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Таблица №1</w:t>
            </w:r>
          </w:p>
        </w:tc>
      </w:tr>
      <w:tr w:rsidR="00B201C8" w:rsidRPr="00EF18B1" w:rsidTr="005055F6">
        <w:trPr>
          <w:trHeight w:val="276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B201C8" w:rsidRPr="00EF18B1" w:rsidTr="005055F6">
        <w:trPr>
          <w:trHeight w:val="1068"/>
        </w:trPr>
        <w:tc>
          <w:tcPr>
            <w:tcW w:w="978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 xml:space="preserve">Распределение бюджетных ассигнований по разделам и подразделам,  целевым статьям и группам видов расходов классификации расходов бюджета Бавлинского муниципального района Республики Татарстан на 2026 год </w:t>
            </w:r>
          </w:p>
        </w:tc>
      </w:tr>
      <w:tr w:rsidR="00B201C8" w:rsidRPr="00EF18B1" w:rsidTr="005055F6">
        <w:trPr>
          <w:trHeight w:val="276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B201C8" w:rsidRPr="00EF18B1" w:rsidTr="005055F6">
        <w:trPr>
          <w:trHeight w:val="55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П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Сумма (тыс. руб.)</w:t>
            </w:r>
          </w:p>
        </w:tc>
      </w:tr>
      <w:tr w:rsidR="00B201C8" w:rsidRPr="00EF18B1" w:rsidTr="005055F6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09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108 797,0</w:t>
            </w:r>
          </w:p>
        </w:tc>
      </w:tr>
      <w:tr w:rsidR="00B201C8" w:rsidRPr="00EF18B1" w:rsidTr="005055F6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09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4 000,0</w:t>
            </w:r>
          </w:p>
        </w:tc>
      </w:tr>
      <w:tr w:rsidR="00B201C8" w:rsidRPr="00EF18B1" w:rsidTr="005055F6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09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4 000,0</w:t>
            </w:r>
          </w:p>
        </w:tc>
      </w:tr>
      <w:tr w:rsidR="00B201C8" w:rsidRPr="00EF18B1" w:rsidTr="005055F6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09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9 0 00 02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4 000,0</w:t>
            </w:r>
          </w:p>
        </w:tc>
      </w:tr>
      <w:tr w:rsidR="00B201C8" w:rsidRPr="00EF18B1" w:rsidTr="005055F6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09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9 0 00 02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4 000,0</w:t>
            </w:r>
          </w:p>
        </w:tc>
      </w:tr>
      <w:tr w:rsidR="00B201C8" w:rsidRPr="00EF18B1" w:rsidTr="005055F6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09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Функционирование законодательных (представительных) органов </w:t>
            </w: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 xml:space="preserve">государственной власти и представительных органов муниципальных образований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18 476,3</w:t>
            </w:r>
          </w:p>
        </w:tc>
      </w:tr>
      <w:tr w:rsidR="00B201C8" w:rsidRPr="00EF18B1" w:rsidTr="005055F6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09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lastRenderedPageBreak/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8 476,3</w:t>
            </w:r>
          </w:p>
        </w:tc>
      </w:tr>
      <w:tr w:rsidR="00B201C8" w:rsidRPr="00EF18B1" w:rsidTr="005055F6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09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Центральный аппар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8 476,3</w:t>
            </w:r>
          </w:p>
        </w:tc>
      </w:tr>
      <w:tr w:rsidR="00B201C8" w:rsidRPr="00EF18B1" w:rsidTr="005055F6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09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2 763,2</w:t>
            </w:r>
          </w:p>
        </w:tc>
      </w:tr>
      <w:tr w:rsidR="00B201C8" w:rsidRPr="00EF18B1" w:rsidTr="005055F6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09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5 528,1</w:t>
            </w:r>
          </w:p>
        </w:tc>
      </w:tr>
      <w:tr w:rsidR="00B201C8" w:rsidRPr="00EF18B1" w:rsidTr="005055F6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09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85,0</w:t>
            </w:r>
          </w:p>
        </w:tc>
      </w:tr>
      <w:tr w:rsidR="00B201C8" w:rsidRPr="00EF18B1" w:rsidTr="005055F6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09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37 905,2</w:t>
            </w:r>
          </w:p>
        </w:tc>
      </w:tr>
      <w:tr w:rsidR="00B201C8" w:rsidRPr="00EF18B1" w:rsidTr="005055F6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09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Муниципальная программа "Развитие образования в Бавлинском муниципальном районе Бавлинского муниципального района Республики Татарстан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2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759,1</w:t>
            </w:r>
          </w:p>
        </w:tc>
      </w:tr>
      <w:tr w:rsidR="00B201C8" w:rsidRPr="00EF18B1" w:rsidTr="005055F6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09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Подпрограмма "Развитие общего образования Бавлинского муниципального района Республики Татарстан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2 2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759,1</w:t>
            </w:r>
          </w:p>
        </w:tc>
      </w:tr>
      <w:tr w:rsidR="00B201C8" w:rsidRPr="00EF18B1" w:rsidTr="005055F6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09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Основное мероприятие Обеспечение государственных гарантий реализации прав на получение общедоступного и бесплатного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2 2 08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759,1</w:t>
            </w:r>
          </w:p>
        </w:tc>
      </w:tr>
      <w:tr w:rsidR="00B201C8" w:rsidRPr="00EF18B1" w:rsidTr="005055F6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09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Реализация государственных полномочий в области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2 2 08 253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759,1</w:t>
            </w:r>
          </w:p>
        </w:tc>
      </w:tr>
      <w:tr w:rsidR="00B201C8" w:rsidRPr="00EF18B1" w:rsidTr="005055F6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09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2 2 08 253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759,1</w:t>
            </w:r>
          </w:p>
        </w:tc>
      </w:tr>
      <w:tr w:rsidR="00B201C8" w:rsidRPr="00EF18B1" w:rsidTr="005055F6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09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F18B1">
              <w:rPr>
                <w:rFonts w:ascii="Arial" w:hAnsi="Arial" w:cs="Arial"/>
                <w:color w:val="000000"/>
                <w:sz w:val="24"/>
                <w:szCs w:val="24"/>
              </w:rPr>
              <w:t>Комплексная  программа  по профилактике правонарушений  в Бавлинском муниципальном районе Республики Татарст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72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,0</w:t>
            </w:r>
          </w:p>
        </w:tc>
      </w:tr>
      <w:tr w:rsidR="00B201C8" w:rsidRPr="00EF18B1" w:rsidTr="005055F6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09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lastRenderedPageBreak/>
              <w:t>Расходы по центральному аппарату  по Комплексной  программе  по профилактике правонарушений  в Бавлинском муниципальном районе Республики Татарст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72 0 00 0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,0</w:t>
            </w:r>
          </w:p>
        </w:tc>
      </w:tr>
      <w:tr w:rsidR="00B201C8" w:rsidRPr="00EF18B1" w:rsidTr="005055F6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09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72 0 00 0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,0</w:t>
            </w:r>
          </w:p>
        </w:tc>
      </w:tr>
      <w:tr w:rsidR="00B201C8" w:rsidRPr="00EF18B1" w:rsidTr="005055F6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09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37 137,1</w:t>
            </w:r>
          </w:p>
        </w:tc>
      </w:tr>
      <w:tr w:rsidR="00B201C8" w:rsidRPr="00EF18B1" w:rsidTr="005055F6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09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Центральный аппар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36 373,3</w:t>
            </w:r>
          </w:p>
        </w:tc>
      </w:tr>
      <w:tr w:rsidR="00B201C8" w:rsidRPr="00EF18B1" w:rsidTr="005055F6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09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30 827,9</w:t>
            </w:r>
          </w:p>
        </w:tc>
      </w:tr>
      <w:tr w:rsidR="00B201C8" w:rsidRPr="00EF18B1" w:rsidTr="005055F6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09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5 505,4</w:t>
            </w:r>
          </w:p>
        </w:tc>
      </w:tr>
      <w:tr w:rsidR="00B201C8" w:rsidRPr="00EF18B1" w:rsidTr="005055F6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09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40,0</w:t>
            </w:r>
          </w:p>
        </w:tc>
      </w:tr>
      <w:tr w:rsidR="00B201C8" w:rsidRPr="00EF18B1" w:rsidTr="005055F6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09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Реализация государственных полномочий в области государственной молодежной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9 0 00 25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759,1</w:t>
            </w:r>
          </w:p>
        </w:tc>
      </w:tr>
      <w:tr w:rsidR="00B201C8" w:rsidRPr="00EF18B1" w:rsidTr="005055F6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09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9 0 00 25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751,1</w:t>
            </w:r>
          </w:p>
        </w:tc>
      </w:tr>
      <w:tr w:rsidR="00B201C8" w:rsidRPr="00EF18B1" w:rsidTr="005055F6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09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9 0 00 25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,0</w:t>
            </w:r>
          </w:p>
        </w:tc>
      </w:tr>
      <w:tr w:rsidR="00B201C8" w:rsidRPr="00EF18B1" w:rsidTr="005055F6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09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 xml:space="preserve"> Реализация государственных полномочий по сбору информации от поселений, входящих в муниципальный район, необходимой для ведения регистра муниципальных нормативных правовых актов Республики Татарст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9 0 00 253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4,7</w:t>
            </w:r>
          </w:p>
        </w:tc>
      </w:tr>
      <w:tr w:rsidR="00B201C8" w:rsidRPr="00EF18B1" w:rsidTr="005055F6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09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9 0 00 253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4,7</w:t>
            </w:r>
          </w:p>
        </w:tc>
      </w:tr>
      <w:tr w:rsidR="00B201C8" w:rsidRPr="00EF18B1" w:rsidTr="005055F6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09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Судебная систе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112,0</w:t>
            </w:r>
          </w:p>
        </w:tc>
      </w:tr>
      <w:tr w:rsidR="00B201C8" w:rsidRPr="00EF18B1" w:rsidTr="005055F6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09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Составление (изменение) списков кандидатов в присяжные заседатели федеральных судов общей юрисдикции в Российской Федерации за счет средств федераль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9 0 01 51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12,0</w:t>
            </w:r>
          </w:p>
        </w:tc>
      </w:tr>
      <w:tr w:rsidR="00B201C8" w:rsidRPr="00EF18B1" w:rsidTr="005055F6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09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9 0 01 51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12,0</w:t>
            </w:r>
          </w:p>
        </w:tc>
      </w:tr>
      <w:tr w:rsidR="00B201C8" w:rsidRPr="00EF18B1" w:rsidTr="005055F6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09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14 995,2</w:t>
            </w:r>
          </w:p>
        </w:tc>
      </w:tr>
      <w:tr w:rsidR="00B201C8" w:rsidRPr="00EF18B1" w:rsidTr="005055F6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09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4 995,2</w:t>
            </w:r>
          </w:p>
        </w:tc>
      </w:tr>
      <w:tr w:rsidR="00B201C8" w:rsidRPr="00EF18B1" w:rsidTr="005055F6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09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-Центральный аппар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4 995,2</w:t>
            </w:r>
          </w:p>
        </w:tc>
      </w:tr>
      <w:tr w:rsidR="00B201C8" w:rsidRPr="00EF18B1" w:rsidTr="005055F6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09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3 316,4</w:t>
            </w:r>
          </w:p>
        </w:tc>
      </w:tr>
      <w:tr w:rsidR="00B201C8" w:rsidRPr="00EF18B1" w:rsidTr="005055F6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09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 661,0</w:t>
            </w:r>
          </w:p>
        </w:tc>
      </w:tr>
      <w:tr w:rsidR="00B201C8" w:rsidRPr="00EF18B1" w:rsidTr="005055F6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09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7,8</w:t>
            </w:r>
          </w:p>
        </w:tc>
      </w:tr>
      <w:tr w:rsidR="00B201C8" w:rsidRPr="00EF18B1" w:rsidTr="005055F6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09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4 801,6</w:t>
            </w:r>
          </w:p>
        </w:tc>
      </w:tr>
      <w:tr w:rsidR="00B201C8" w:rsidRPr="00EF18B1" w:rsidTr="005055F6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09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4 801,6</w:t>
            </w:r>
          </w:p>
        </w:tc>
      </w:tr>
      <w:tr w:rsidR="00B201C8" w:rsidRPr="00EF18B1" w:rsidTr="005055F6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09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9 0 00 074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4 801,6</w:t>
            </w:r>
          </w:p>
        </w:tc>
      </w:tr>
      <w:tr w:rsidR="00B201C8" w:rsidRPr="00EF18B1" w:rsidTr="005055F6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09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9 0 00 074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4 801,6</w:t>
            </w:r>
          </w:p>
        </w:tc>
      </w:tr>
      <w:tr w:rsidR="00B201C8" w:rsidRPr="00EF18B1" w:rsidTr="005055F6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09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28 506,7</w:t>
            </w:r>
          </w:p>
        </w:tc>
      </w:tr>
      <w:tr w:rsidR="00B201C8" w:rsidRPr="00EF18B1" w:rsidTr="005055F6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09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F18B1">
              <w:rPr>
                <w:rFonts w:ascii="Arial" w:hAnsi="Arial" w:cs="Arial"/>
                <w:color w:val="000000"/>
                <w:sz w:val="24"/>
                <w:szCs w:val="24"/>
              </w:rPr>
              <w:t>Реализация государственной программы «Социальная поддержка граждан в Республике Татарстан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3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 252,4</w:t>
            </w:r>
          </w:p>
        </w:tc>
      </w:tr>
      <w:tr w:rsidR="00B201C8" w:rsidRPr="00EF18B1" w:rsidTr="005055F6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09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F18B1">
              <w:rPr>
                <w:rFonts w:ascii="Arial" w:hAnsi="Arial" w:cs="Arial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3 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 252,4</w:t>
            </w:r>
          </w:p>
        </w:tc>
      </w:tr>
      <w:tr w:rsidR="00B201C8" w:rsidRPr="00EF18B1" w:rsidTr="005055F6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09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F18B1">
              <w:rPr>
                <w:rFonts w:ascii="Arial" w:hAnsi="Arial" w:cs="Arial"/>
                <w:color w:val="000000"/>
                <w:sz w:val="24"/>
                <w:szCs w:val="24"/>
              </w:rPr>
              <w:t>Комплекс процессных мероприятий «Предоставление мер государственной поддержки семьям с детьм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3 4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 252,4</w:t>
            </w:r>
          </w:p>
        </w:tc>
      </w:tr>
      <w:tr w:rsidR="00B201C8" w:rsidRPr="00EF18B1" w:rsidTr="005055F6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E25C0F" w:rsidP="00B201C8">
            <w:pPr>
              <w:ind w:right="-109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Реализация государственных полномочий в области опеки и попечитель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3 4 01 253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 252,4</w:t>
            </w:r>
          </w:p>
        </w:tc>
      </w:tr>
      <w:tr w:rsidR="00B201C8" w:rsidRPr="00EF18B1" w:rsidTr="005055F6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09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3 4 01 253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 252,4</w:t>
            </w:r>
          </w:p>
        </w:tc>
      </w:tr>
      <w:tr w:rsidR="00B201C8" w:rsidRPr="00EF18B1" w:rsidTr="005055F6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09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 xml:space="preserve">Муниципальная программа по улучшению условий и охраны труда в Бавлинском муниципальном районе Республики Татарстан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45,6</w:t>
            </w:r>
          </w:p>
        </w:tc>
      </w:tr>
      <w:tr w:rsidR="00B201C8" w:rsidRPr="00EF18B1" w:rsidTr="005055F6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09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Диспансеризация муниципальных служащих по муниципальной программе по улучшению условий и охраны труда в Бавлинском муниципальном районе Республики Татарст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 0 00 970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45,6</w:t>
            </w:r>
          </w:p>
        </w:tc>
      </w:tr>
      <w:tr w:rsidR="00B201C8" w:rsidRPr="00EF18B1" w:rsidTr="005055F6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09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lastRenderedPageBreak/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 0 00 970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45,6</w:t>
            </w:r>
          </w:p>
        </w:tc>
      </w:tr>
      <w:tr w:rsidR="00B201C8" w:rsidRPr="00EF18B1" w:rsidTr="005055F6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09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6 008,7</w:t>
            </w:r>
          </w:p>
        </w:tc>
      </w:tr>
      <w:tr w:rsidR="00B201C8" w:rsidRPr="00EF18B1" w:rsidTr="005055F6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09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-Центральный аппар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3 332,2</w:t>
            </w:r>
          </w:p>
        </w:tc>
      </w:tr>
      <w:tr w:rsidR="00B201C8" w:rsidRPr="00EF18B1" w:rsidTr="005055F6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09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 869,4</w:t>
            </w:r>
          </w:p>
        </w:tc>
      </w:tr>
      <w:tr w:rsidR="00B201C8" w:rsidRPr="00EF18B1" w:rsidTr="005055F6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09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453,9</w:t>
            </w:r>
          </w:p>
        </w:tc>
      </w:tr>
      <w:tr w:rsidR="00B201C8" w:rsidRPr="00EF18B1" w:rsidTr="005055F6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09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,9</w:t>
            </w:r>
          </w:p>
        </w:tc>
      </w:tr>
      <w:tr w:rsidR="00B201C8" w:rsidRPr="00EF18B1" w:rsidTr="005055F6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09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9 0 00 02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6 574,3</w:t>
            </w:r>
          </w:p>
        </w:tc>
      </w:tr>
      <w:tr w:rsidR="00B201C8" w:rsidRPr="00EF18B1" w:rsidTr="005055F6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09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9 0 00 02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6 574,3</w:t>
            </w:r>
          </w:p>
        </w:tc>
      </w:tr>
      <w:tr w:rsidR="00B201C8" w:rsidRPr="00EF18B1" w:rsidTr="005055F6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09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9 0 00 2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411,1</w:t>
            </w:r>
          </w:p>
        </w:tc>
      </w:tr>
      <w:tr w:rsidR="00B201C8" w:rsidRPr="00EF18B1" w:rsidTr="005055F6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09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9 0 00 2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411,1</w:t>
            </w:r>
          </w:p>
        </w:tc>
      </w:tr>
      <w:tr w:rsidR="00B201C8" w:rsidRPr="00EF18B1" w:rsidTr="005055F6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09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Реализация государственных полномочий по образованию и организации деятельности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9 0 00 252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783,7</w:t>
            </w:r>
          </w:p>
        </w:tc>
      </w:tr>
      <w:tr w:rsidR="00B201C8" w:rsidRPr="00EF18B1" w:rsidTr="005055F6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09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9 0 00 252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783,7</w:t>
            </w:r>
          </w:p>
        </w:tc>
      </w:tr>
      <w:tr w:rsidR="00B201C8" w:rsidRPr="00EF18B1" w:rsidTr="005055F6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09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Реализация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9 0 00 25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770,6</w:t>
            </w:r>
          </w:p>
        </w:tc>
      </w:tr>
      <w:tr w:rsidR="00B201C8" w:rsidRPr="00EF18B1" w:rsidTr="005055F6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09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9 0 00 25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770,6</w:t>
            </w:r>
          </w:p>
        </w:tc>
      </w:tr>
      <w:tr w:rsidR="00B201C8" w:rsidRPr="00EF18B1" w:rsidTr="005055F6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09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Реализация государственных полномочий Республики Татарстан по принятию на учет и ведению учета в качестве нуждающихся в жилых помещениях реабилитированных гражд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C17F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9 0 0</w:t>
            </w:r>
            <w:r w:rsidR="00C17FD3" w:rsidRPr="00EF18B1">
              <w:rPr>
                <w:rFonts w:ascii="Arial" w:hAnsi="Arial" w:cs="Arial"/>
                <w:sz w:val="24"/>
                <w:szCs w:val="24"/>
              </w:rPr>
              <w:t>1</w:t>
            </w:r>
            <w:r w:rsidRPr="00EF18B1">
              <w:rPr>
                <w:rFonts w:ascii="Arial" w:hAnsi="Arial" w:cs="Arial"/>
                <w:sz w:val="24"/>
                <w:szCs w:val="24"/>
              </w:rPr>
              <w:t xml:space="preserve"> 252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3,1</w:t>
            </w:r>
          </w:p>
        </w:tc>
      </w:tr>
      <w:tr w:rsidR="00B201C8" w:rsidRPr="00EF18B1" w:rsidTr="005055F6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09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C17F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9 0 0</w:t>
            </w:r>
            <w:r w:rsidR="00C17FD3" w:rsidRPr="00EF18B1">
              <w:rPr>
                <w:rFonts w:ascii="Arial" w:hAnsi="Arial" w:cs="Arial"/>
                <w:sz w:val="24"/>
                <w:szCs w:val="24"/>
              </w:rPr>
              <w:t>1</w:t>
            </w:r>
            <w:r w:rsidRPr="00EF18B1">
              <w:rPr>
                <w:rFonts w:ascii="Arial" w:hAnsi="Arial" w:cs="Arial"/>
                <w:sz w:val="24"/>
                <w:szCs w:val="24"/>
              </w:rPr>
              <w:t xml:space="preserve"> 252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3,1</w:t>
            </w:r>
          </w:p>
        </w:tc>
      </w:tr>
      <w:tr w:rsidR="00B201C8" w:rsidRPr="00EF18B1" w:rsidTr="005055F6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09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Реализация государственных полномочий в области архивного дел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9 0 00 253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39,1</w:t>
            </w:r>
          </w:p>
        </w:tc>
      </w:tr>
      <w:tr w:rsidR="00B201C8" w:rsidRPr="00EF18B1" w:rsidTr="005055F6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09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9 0 00 253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39,1</w:t>
            </w:r>
          </w:p>
        </w:tc>
      </w:tr>
      <w:tr w:rsidR="00B201C8" w:rsidRPr="00EF18B1" w:rsidTr="005055F6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09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Реализация государственных полномочий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9 0 00 253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,1</w:t>
            </w:r>
          </w:p>
        </w:tc>
      </w:tr>
      <w:tr w:rsidR="00B201C8" w:rsidRPr="00EF18B1" w:rsidTr="005055F6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09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9 0 00 253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,1</w:t>
            </w:r>
          </w:p>
        </w:tc>
      </w:tr>
      <w:tr w:rsidR="00B201C8" w:rsidRPr="00EF18B1" w:rsidTr="005055F6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09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Реализация государственных полномочий по распоряжению земельными участками, государственная собственность на которые не разграниче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9 0 00 25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9,3</w:t>
            </w:r>
          </w:p>
        </w:tc>
      </w:tr>
      <w:tr w:rsidR="00B201C8" w:rsidRPr="00EF18B1" w:rsidTr="005055F6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09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9 0 00 25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9,3</w:t>
            </w:r>
          </w:p>
        </w:tc>
      </w:tr>
      <w:tr w:rsidR="00B201C8" w:rsidRPr="00EF18B1" w:rsidTr="005055F6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09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Обеспечение деятельности централизованных бухгалтер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9 0 00 29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0 321,6</w:t>
            </w:r>
          </w:p>
        </w:tc>
      </w:tr>
      <w:tr w:rsidR="00B201C8" w:rsidRPr="00EF18B1" w:rsidTr="005055F6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09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9 0 00 29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 192,6</w:t>
            </w:r>
          </w:p>
        </w:tc>
      </w:tr>
      <w:tr w:rsidR="00B201C8" w:rsidRPr="00EF18B1" w:rsidTr="005055F6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09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9 0 00 29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 129,0</w:t>
            </w:r>
          </w:p>
        </w:tc>
      </w:tr>
      <w:tr w:rsidR="00B201C8" w:rsidRPr="00EF18B1" w:rsidTr="005055F6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09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Обеспечение хранения, учета, комплектования и использования документов архивного фонда и других архивных докумен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9 0 00 44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 140,0</w:t>
            </w:r>
          </w:p>
        </w:tc>
      </w:tr>
      <w:tr w:rsidR="00B201C8" w:rsidRPr="00EF18B1" w:rsidTr="005055F6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09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9 0 00 44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 140,0</w:t>
            </w:r>
          </w:p>
        </w:tc>
      </w:tr>
      <w:tr w:rsidR="00B201C8" w:rsidRPr="00EF18B1" w:rsidTr="005055F6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09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Доплаты к пенсиям государственных служащих и муниципальных служащи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9 0 00 49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664,1</w:t>
            </w:r>
          </w:p>
        </w:tc>
      </w:tr>
      <w:tr w:rsidR="00B201C8" w:rsidRPr="00EF18B1" w:rsidTr="005055F6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09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9 0 00 49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664,1</w:t>
            </w:r>
          </w:p>
        </w:tc>
      </w:tr>
      <w:tr w:rsidR="00B201C8" w:rsidRPr="00EF18B1" w:rsidTr="005055F6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09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Государственная регистрация актов гражданского состоя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9 0 11 59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 591,2</w:t>
            </w:r>
          </w:p>
        </w:tc>
      </w:tr>
      <w:tr w:rsidR="00B201C8" w:rsidRPr="00EF18B1" w:rsidTr="005055F6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09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9 0 11 59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44,2</w:t>
            </w:r>
          </w:p>
        </w:tc>
      </w:tr>
      <w:tr w:rsidR="00B201C8" w:rsidRPr="00EF18B1" w:rsidTr="005055F6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09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9 0 11 59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647,0</w:t>
            </w:r>
          </w:p>
        </w:tc>
      </w:tr>
      <w:tr w:rsidR="00B201C8" w:rsidRPr="00EF18B1" w:rsidTr="005055F6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09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Страхование муниципальных служащи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9 0 00 92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47,3</w:t>
            </w:r>
          </w:p>
        </w:tc>
      </w:tr>
      <w:tr w:rsidR="00B201C8" w:rsidRPr="00EF18B1" w:rsidTr="005055F6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09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9 0 00 92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47,3</w:t>
            </w:r>
          </w:p>
        </w:tc>
      </w:tr>
      <w:tr w:rsidR="00B201C8" w:rsidRPr="00EF18B1" w:rsidTr="005055F6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09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2 878,9</w:t>
            </w:r>
          </w:p>
        </w:tc>
      </w:tr>
      <w:tr w:rsidR="00B201C8" w:rsidRPr="00EF18B1" w:rsidTr="005055F6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09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2 878,9</w:t>
            </w:r>
          </w:p>
        </w:tc>
      </w:tr>
      <w:tr w:rsidR="00B201C8" w:rsidRPr="00EF18B1" w:rsidTr="005055F6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09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 878,9</w:t>
            </w:r>
          </w:p>
        </w:tc>
      </w:tr>
      <w:tr w:rsidR="00B201C8" w:rsidRPr="00EF18B1" w:rsidTr="005055F6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09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Осуществление первичного воинского учета  органами местного самоуправления поселений, муниципальных и городских округ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9 0 01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 878,9</w:t>
            </w:r>
          </w:p>
        </w:tc>
      </w:tr>
      <w:tr w:rsidR="00B201C8" w:rsidRPr="00EF18B1" w:rsidTr="005055F6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09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9 0 01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 878,9</w:t>
            </w:r>
          </w:p>
        </w:tc>
      </w:tr>
      <w:tr w:rsidR="00B201C8" w:rsidRPr="00EF18B1" w:rsidTr="005055F6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09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6 670,9</w:t>
            </w:r>
          </w:p>
        </w:tc>
      </w:tr>
      <w:tr w:rsidR="00B201C8" w:rsidRPr="00EF18B1" w:rsidTr="005055F6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09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Гражданск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33,6</w:t>
            </w:r>
          </w:p>
        </w:tc>
      </w:tr>
      <w:tr w:rsidR="00B201C8" w:rsidRPr="00EF18B1" w:rsidTr="005055F6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09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F18B1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 программа «Защита населения и территорий от чрезвычайных ситуаций, обеспечение пожарной безопасности и безопасности людей на водных объектах  в Бавлинском муниципальном районе Республики Татарстан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77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33,6</w:t>
            </w:r>
          </w:p>
        </w:tc>
      </w:tr>
      <w:tr w:rsidR="00B201C8" w:rsidRPr="00EF18B1" w:rsidTr="005055F6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09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Подготовка населения и организаций к действиям в чрезвычайной ситуации в мирное и военное время по муниципальной  программе «Защита населения и территорий от чрезвычайных ситуаций, обеспечение пожарной безопасности и безопасности людей на водных объектах  в Бавлинском муниципальном районе Республики Татарстан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77 0 00 22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33,6</w:t>
            </w:r>
          </w:p>
        </w:tc>
      </w:tr>
      <w:tr w:rsidR="00B201C8" w:rsidRPr="00EF18B1" w:rsidTr="005055F6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09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77 0 00 22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33,6</w:t>
            </w:r>
          </w:p>
        </w:tc>
      </w:tr>
      <w:tr w:rsidR="00B201C8" w:rsidRPr="00EF18B1" w:rsidTr="005055F6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09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4 544,5</w:t>
            </w:r>
          </w:p>
        </w:tc>
      </w:tr>
      <w:tr w:rsidR="00B201C8" w:rsidRPr="00EF18B1" w:rsidTr="005055F6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09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F18B1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 программа «Защита населения и территорий от чрезвычайных ситуаций, обеспечение пожарной безопасности и безопасности людей на водных объектах  в Бавлинском муниципальном районе Республики Татарстан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77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4 544,5</w:t>
            </w:r>
          </w:p>
        </w:tc>
      </w:tr>
      <w:tr w:rsidR="00B201C8" w:rsidRPr="00EF18B1" w:rsidTr="005055F6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09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Содержание Единых диспетчерских служб муниципальных образований  по муниципальной  программе «Защита населения и территорий от чрезвычайных ситуаций, обеспечение пожарной безопасности и безопасности людей на водных объектах  в Бавлинском муниципальном районе Республики Татарстан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77 0 00 226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4 544,5</w:t>
            </w:r>
          </w:p>
        </w:tc>
      </w:tr>
      <w:tr w:rsidR="00B201C8" w:rsidRPr="00EF18B1" w:rsidTr="005055F6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09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77 0 00 226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4 532,5</w:t>
            </w:r>
          </w:p>
        </w:tc>
      </w:tr>
      <w:tr w:rsidR="00B201C8" w:rsidRPr="00EF18B1" w:rsidTr="005055F6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09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77 0 00 226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2,0</w:t>
            </w:r>
          </w:p>
        </w:tc>
      </w:tr>
      <w:tr w:rsidR="00B201C8" w:rsidRPr="00EF18B1" w:rsidTr="005055F6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09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 092,8</w:t>
            </w:r>
          </w:p>
        </w:tc>
      </w:tr>
      <w:tr w:rsidR="00B201C8" w:rsidRPr="00EF18B1" w:rsidTr="005055F6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09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 092,8</w:t>
            </w:r>
          </w:p>
        </w:tc>
      </w:tr>
      <w:tr w:rsidR="00B201C8" w:rsidRPr="00EF18B1" w:rsidTr="005055F6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09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Содержание муниципальных служащих, обеспечивающих деятельность общественных пунктов охраны поряд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9 0 00 22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 092,8</w:t>
            </w:r>
          </w:p>
        </w:tc>
      </w:tr>
      <w:tr w:rsidR="00B201C8" w:rsidRPr="00EF18B1" w:rsidTr="005055F6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09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9 0 00 22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 092,8</w:t>
            </w:r>
          </w:p>
        </w:tc>
      </w:tr>
      <w:tr w:rsidR="00B201C8" w:rsidRPr="00EF18B1" w:rsidTr="005055F6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09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31 895,5</w:t>
            </w:r>
          </w:p>
        </w:tc>
      </w:tr>
      <w:tr w:rsidR="00B201C8" w:rsidRPr="00EF18B1" w:rsidTr="005055F6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09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1 894,0</w:t>
            </w:r>
          </w:p>
        </w:tc>
      </w:tr>
      <w:tr w:rsidR="00B201C8" w:rsidRPr="00EF18B1" w:rsidTr="005055F6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09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F18B1">
              <w:rPr>
                <w:rFonts w:ascii="Arial" w:hAnsi="Arial" w:cs="Arial"/>
                <w:color w:val="000000"/>
                <w:sz w:val="24"/>
                <w:szCs w:val="24"/>
              </w:rPr>
              <w:t>Реализация государственной программы «Развитие сельского хозяйства и регулирование рынков сельскохозяйственной продукции, сырья и продовольствия в Республике Татарстан»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F18B1">
              <w:rPr>
                <w:rFonts w:ascii="Arial" w:hAnsi="Arial" w:cs="Arial"/>
                <w:color w:val="000000"/>
                <w:sz w:val="24"/>
                <w:szCs w:val="24"/>
              </w:rPr>
              <w:t>14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 893,0</w:t>
            </w:r>
          </w:p>
        </w:tc>
      </w:tr>
      <w:tr w:rsidR="00B201C8" w:rsidRPr="00EF18B1" w:rsidTr="005055F6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09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F18B1">
              <w:rPr>
                <w:rFonts w:ascii="Arial" w:hAnsi="Arial" w:cs="Arial"/>
                <w:color w:val="000000"/>
                <w:sz w:val="24"/>
                <w:szCs w:val="24"/>
              </w:rPr>
              <w:t>Реализация федеральных (региональных) проек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F18B1">
              <w:rPr>
                <w:rFonts w:ascii="Arial" w:hAnsi="Arial" w:cs="Arial"/>
                <w:color w:val="000000"/>
                <w:sz w:val="24"/>
                <w:szCs w:val="24"/>
              </w:rPr>
              <w:t>14 2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 893,0</w:t>
            </w:r>
          </w:p>
        </w:tc>
      </w:tr>
      <w:tr w:rsidR="00B201C8" w:rsidRPr="00EF18B1" w:rsidTr="005055F6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09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F18B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Реализация регионального проекта "Развитие подотрасли животноводства, переработки и реализации продуктов животного происхожде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F18B1">
              <w:rPr>
                <w:rFonts w:ascii="Arial" w:hAnsi="Arial" w:cs="Arial"/>
                <w:color w:val="000000"/>
                <w:sz w:val="24"/>
                <w:szCs w:val="24"/>
              </w:rPr>
              <w:t>14 2 17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 893,0</w:t>
            </w:r>
          </w:p>
        </w:tc>
      </w:tr>
      <w:tr w:rsidR="00B201C8" w:rsidRPr="00EF18B1" w:rsidTr="005055F6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09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 xml:space="preserve">Реализация государственных полномочий  в сфере организации проведения мероприятий по предупреждению и ликвидации болезней животных, их лечению, защите населения от болезней, общих для человека и животных, а также в области обращения с животным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4 2 17 253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 893,0</w:t>
            </w:r>
          </w:p>
        </w:tc>
      </w:tr>
      <w:tr w:rsidR="00B201C8" w:rsidRPr="00EF18B1" w:rsidTr="005055F6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09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4 2 17 2536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378,0</w:t>
            </w:r>
          </w:p>
        </w:tc>
      </w:tr>
      <w:tr w:rsidR="00B201C8" w:rsidRPr="00EF18B1" w:rsidTr="005055F6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09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4 2 17 2536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378,0</w:t>
            </w:r>
          </w:p>
        </w:tc>
      </w:tr>
      <w:tr w:rsidR="00B201C8" w:rsidRPr="00EF18B1" w:rsidTr="005055F6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09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Содержание сибиреязвенных скотомогильников и биотермических 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4 2 17 253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 515,0</w:t>
            </w:r>
          </w:p>
        </w:tc>
      </w:tr>
      <w:tr w:rsidR="00B201C8" w:rsidRPr="00EF18B1" w:rsidTr="005055F6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09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4 2 17 253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 515,0</w:t>
            </w:r>
          </w:p>
        </w:tc>
      </w:tr>
      <w:tr w:rsidR="00B201C8" w:rsidRPr="00EF18B1" w:rsidTr="005055F6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09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Муниципальная программа "Развитие личных подсобных хозяйств Бавлинского муниципального района Республики Татарстан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78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</w:tr>
      <w:tr w:rsidR="00B201C8" w:rsidRPr="00EF18B1" w:rsidTr="005055F6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09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Расходы на реализацию муниципальной программы "Развитие личных подсобных хозяйств Бавлинского муниципального района Республики Татарстан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78 0 00 715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</w:tr>
      <w:tr w:rsidR="00B201C8" w:rsidRPr="00EF18B1" w:rsidTr="005055F6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09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78 0 00 715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</w:tr>
      <w:tr w:rsidR="00B201C8" w:rsidRPr="00EF18B1" w:rsidTr="005055F6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09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Вод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1 248,5</w:t>
            </w:r>
          </w:p>
        </w:tc>
      </w:tr>
      <w:tr w:rsidR="00B201C8" w:rsidRPr="00EF18B1" w:rsidTr="005055F6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09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 248,5</w:t>
            </w:r>
          </w:p>
        </w:tc>
      </w:tr>
      <w:tr w:rsidR="00B201C8" w:rsidRPr="00EF18B1" w:rsidTr="005055F6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09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Расходы на содержание и ремонт укрепленных берегов и дамб с искусственными насаждения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9 0 00 904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 248,5</w:t>
            </w:r>
          </w:p>
        </w:tc>
      </w:tr>
      <w:tr w:rsidR="00B201C8" w:rsidRPr="00EF18B1" w:rsidTr="005055F6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09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9 0 00 904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 248,5</w:t>
            </w:r>
          </w:p>
        </w:tc>
      </w:tr>
      <w:tr w:rsidR="00B201C8" w:rsidRPr="00EF18B1" w:rsidTr="005055F6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09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Тран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5 978,7</w:t>
            </w:r>
          </w:p>
        </w:tc>
      </w:tr>
      <w:tr w:rsidR="00B201C8" w:rsidRPr="00EF18B1" w:rsidTr="005055F6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09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Муниципальная программа "Развитие малого и среднего предпринимательства в Бавлинском муниципальном районе Республики Татарстан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7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5 978,7</w:t>
            </w:r>
          </w:p>
        </w:tc>
      </w:tr>
      <w:tr w:rsidR="00B201C8" w:rsidRPr="00EF18B1" w:rsidTr="005055F6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09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Субсидия ИП Шайхлисламов Рамиль Раисович на организацию пассажирских перевозок по межмуниципальным маршрутам в пределах муниципального района по муниципальной программе "Развитие малого и среднего предпринимательства в Бавлинском муниципальном районе Республики Татарстан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71 0 00 03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5 978,7</w:t>
            </w:r>
          </w:p>
        </w:tc>
      </w:tr>
      <w:tr w:rsidR="00B201C8" w:rsidRPr="00EF18B1" w:rsidTr="005055F6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09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71 0 00 03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5 978,7</w:t>
            </w:r>
          </w:p>
        </w:tc>
      </w:tr>
      <w:tr w:rsidR="00B201C8" w:rsidRPr="00EF18B1" w:rsidTr="005055F6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09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22 774,3</w:t>
            </w:r>
          </w:p>
        </w:tc>
      </w:tr>
      <w:tr w:rsidR="00B201C8" w:rsidRPr="00EF18B1" w:rsidTr="005055F6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09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Программа дорожных работ на дорогах общего пользования местного значения Бавлинского муниципального района Республики Татарст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Д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22 774,3</w:t>
            </w:r>
          </w:p>
        </w:tc>
      </w:tr>
      <w:tr w:rsidR="00B201C8" w:rsidRPr="00EF18B1" w:rsidTr="005055F6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09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Совершенствование, развитие и сохранение сети автомобильных дорог местного знач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ind w:left="-107" w:right="-114" w:firstLine="10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Д1 0 00 9Д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2 774,3</w:t>
            </w:r>
          </w:p>
        </w:tc>
      </w:tr>
      <w:tr w:rsidR="00B201C8" w:rsidRPr="00EF18B1" w:rsidTr="005055F6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09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ind w:left="-107" w:right="-114" w:firstLine="10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Д1 0 00 9Д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2 774,3</w:t>
            </w:r>
          </w:p>
        </w:tc>
      </w:tr>
      <w:tr w:rsidR="00B201C8" w:rsidRPr="00EF18B1" w:rsidTr="005055F6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ind w:right="-109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ind w:left="-107" w:right="-114" w:firstLine="107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8 723,6</w:t>
            </w:r>
          </w:p>
        </w:tc>
      </w:tr>
      <w:tr w:rsidR="00B201C8" w:rsidRPr="00EF18B1" w:rsidTr="005055F6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ind w:right="-109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Жилищ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7 608,0</w:t>
            </w:r>
          </w:p>
        </w:tc>
      </w:tr>
      <w:tr w:rsidR="00B201C8" w:rsidRPr="00EF18B1" w:rsidTr="005055F6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09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F18B1">
              <w:rPr>
                <w:rFonts w:ascii="Arial" w:hAnsi="Arial" w:cs="Arial"/>
                <w:color w:val="000000"/>
                <w:sz w:val="24"/>
                <w:szCs w:val="24"/>
              </w:rPr>
              <w:t>Реализация государственной программы «Обеспечение качественным жильем и услугами жилищно-коммунального хозяйства населения Республики Татарстан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4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7 608,0</w:t>
            </w:r>
          </w:p>
        </w:tc>
      </w:tr>
      <w:tr w:rsidR="00B201C8" w:rsidRPr="00EF18B1" w:rsidTr="005055F6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09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F18B1">
              <w:rPr>
                <w:rFonts w:ascii="Arial" w:hAnsi="Arial" w:cs="Arial"/>
                <w:color w:val="000000"/>
                <w:sz w:val="24"/>
                <w:szCs w:val="24"/>
              </w:rPr>
              <w:t>Реализация федеральных (региональных) проек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4 2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7 608,0</w:t>
            </w:r>
          </w:p>
        </w:tc>
      </w:tr>
      <w:tr w:rsidR="00B201C8" w:rsidRPr="00EF18B1" w:rsidTr="005055F6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0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F18B1">
              <w:rPr>
                <w:rFonts w:ascii="Arial" w:hAnsi="Arial" w:cs="Arial"/>
                <w:color w:val="000000"/>
                <w:sz w:val="24"/>
                <w:szCs w:val="24"/>
              </w:rPr>
              <w:t>Региональный проект "Улучшение технического состояния многоквартирных домов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4 2 07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7 608,0</w:t>
            </w:r>
          </w:p>
        </w:tc>
      </w:tr>
      <w:tr w:rsidR="00B201C8" w:rsidRPr="00EF18B1" w:rsidTr="005055F6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EE7BC8" w:rsidP="00B201C8">
            <w:pPr>
              <w:ind w:right="-109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Субсидии некоммерческой организации "Фонд жилищно-коммунального хозяйства Республики Татарстан" на реализацию мероприятий Региональной программы капитального ремонта общего имущества в многоквартирных, расположенных на территории Республики Татарст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4 2 07 96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7 608,0</w:t>
            </w:r>
          </w:p>
        </w:tc>
      </w:tr>
      <w:tr w:rsidR="00B201C8" w:rsidRPr="00EF18B1" w:rsidTr="005055F6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09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4 2 07 96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7 608,0</w:t>
            </w:r>
          </w:p>
        </w:tc>
      </w:tr>
      <w:tr w:rsidR="00B201C8" w:rsidRPr="00EF18B1" w:rsidTr="005055F6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09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1 115,6</w:t>
            </w:r>
          </w:p>
        </w:tc>
      </w:tr>
      <w:tr w:rsidR="00B201C8" w:rsidRPr="00EF18B1" w:rsidTr="005055F6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09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 115,6</w:t>
            </w:r>
          </w:p>
        </w:tc>
      </w:tr>
      <w:tr w:rsidR="00B201C8" w:rsidRPr="00EF18B1" w:rsidTr="005055F6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09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Уличное освещ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9 0 00 78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 115,6</w:t>
            </w:r>
          </w:p>
        </w:tc>
      </w:tr>
      <w:tr w:rsidR="00B201C8" w:rsidRPr="00EF18B1" w:rsidTr="005055F6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09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9 0 00 78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 115,6</w:t>
            </w:r>
          </w:p>
        </w:tc>
      </w:tr>
      <w:tr w:rsidR="00B201C8" w:rsidRPr="00EF18B1" w:rsidTr="005055F6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09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Охрана окружающей сре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4 710,0</w:t>
            </w:r>
          </w:p>
        </w:tc>
      </w:tr>
      <w:tr w:rsidR="00B201C8" w:rsidRPr="00EF18B1" w:rsidTr="005055F6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09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4 710,0</w:t>
            </w:r>
          </w:p>
        </w:tc>
      </w:tr>
      <w:tr w:rsidR="00B201C8" w:rsidRPr="00EF18B1" w:rsidTr="005055F6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09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4 710,0</w:t>
            </w:r>
          </w:p>
        </w:tc>
      </w:tr>
      <w:tr w:rsidR="00B201C8" w:rsidRPr="00EF18B1" w:rsidTr="005055F6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09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Природоохранные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9 0 00 744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4 710,0</w:t>
            </w:r>
          </w:p>
        </w:tc>
      </w:tr>
      <w:tr w:rsidR="00B201C8" w:rsidRPr="00EF18B1" w:rsidTr="005055F6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09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9 0 00 744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4 710,0</w:t>
            </w:r>
          </w:p>
        </w:tc>
      </w:tr>
      <w:tr w:rsidR="00B201C8" w:rsidRPr="00EF18B1" w:rsidTr="005055F6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09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1 304 577,7</w:t>
            </w:r>
          </w:p>
        </w:tc>
      </w:tr>
      <w:tr w:rsidR="00B201C8" w:rsidRPr="00EF18B1" w:rsidTr="005055F6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09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355 780,3</w:t>
            </w:r>
          </w:p>
        </w:tc>
      </w:tr>
      <w:tr w:rsidR="00B201C8" w:rsidRPr="00EF18B1" w:rsidTr="005055F6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09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Муниципальная программа "Развитие образования в Бавлинском муниципальном районе  Республики Татарстан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2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354 785,6</w:t>
            </w:r>
          </w:p>
        </w:tc>
      </w:tr>
      <w:tr w:rsidR="00B201C8" w:rsidRPr="00EF18B1" w:rsidTr="005055F6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09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Подпрограмма «Развитие дошкольных образовательных учреждений Бавлинского муниципального района Республики Татарстан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2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354 785,6</w:t>
            </w:r>
          </w:p>
        </w:tc>
      </w:tr>
      <w:tr w:rsidR="00B201C8" w:rsidRPr="00EF18B1" w:rsidTr="005055F6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09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Основное мероприяти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2 1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9 907,8</w:t>
            </w:r>
          </w:p>
        </w:tc>
      </w:tr>
      <w:tr w:rsidR="00B201C8" w:rsidRPr="00EF18B1" w:rsidTr="005055F6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09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Реализация государственных полномоч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учреждения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2 1 01 253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9 907,8</w:t>
            </w:r>
          </w:p>
        </w:tc>
      </w:tr>
      <w:tr w:rsidR="00B201C8" w:rsidRPr="00EF18B1" w:rsidTr="005055F6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09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2 1 01 253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9 907,8</w:t>
            </w:r>
          </w:p>
        </w:tc>
      </w:tr>
      <w:tr w:rsidR="00B201C8" w:rsidRPr="00EF18B1" w:rsidTr="005055F6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09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Основное мероприятие Реализация дошко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2 1 03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64 877,8</w:t>
            </w:r>
          </w:p>
        </w:tc>
      </w:tr>
      <w:tr w:rsidR="00B201C8" w:rsidRPr="00EF18B1" w:rsidTr="005055F6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09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Развитие дошкольных образовательных организ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2 1 03 42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68 828,5</w:t>
            </w:r>
          </w:p>
        </w:tc>
      </w:tr>
      <w:tr w:rsidR="00B201C8" w:rsidRPr="00EF18B1" w:rsidTr="005055F6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09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2 1 03 42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2 442,3</w:t>
            </w:r>
          </w:p>
        </w:tc>
      </w:tr>
      <w:tr w:rsidR="00B201C8" w:rsidRPr="00EF18B1" w:rsidTr="005055F6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09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2 1 03 42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46 386,2</w:t>
            </w:r>
          </w:p>
        </w:tc>
      </w:tr>
      <w:tr w:rsidR="00B201C8" w:rsidRPr="00EF18B1" w:rsidTr="005055F6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09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 xml:space="preserve">Развитие дошкольных образовательных организаций (софинансирование за счет субсидий)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2 1 03 S0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96 049,3</w:t>
            </w:r>
          </w:p>
        </w:tc>
      </w:tr>
      <w:tr w:rsidR="00B201C8" w:rsidRPr="00EF18B1" w:rsidTr="005055F6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09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2 1 03 S0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2 442,3</w:t>
            </w:r>
          </w:p>
        </w:tc>
      </w:tr>
      <w:tr w:rsidR="00B201C8" w:rsidRPr="00EF18B1" w:rsidTr="005055F6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09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2 1 03 S0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73 607,0</w:t>
            </w:r>
          </w:p>
        </w:tc>
      </w:tr>
      <w:tr w:rsidR="00B201C8" w:rsidRPr="00EF18B1" w:rsidTr="005055F6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09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lastRenderedPageBreak/>
              <w:t>Муниципальная программа "Профилактика терроризма и экстремизма в Бавлинском муниципальном районе Республики Татарстан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62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01,1</w:t>
            </w:r>
          </w:p>
        </w:tc>
      </w:tr>
      <w:tr w:rsidR="00B201C8" w:rsidRPr="00EF18B1" w:rsidTr="005055F6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09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Развитие дошкольных образовательных организаций по муниципальной программе "Профилактика терроризма и экстремизма в Бавлинском муниципальном районе Республики Татарстан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62 0 00 42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01,1</w:t>
            </w:r>
          </w:p>
        </w:tc>
      </w:tr>
      <w:tr w:rsidR="00B201C8" w:rsidRPr="00EF18B1" w:rsidTr="005055F6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09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62 0 00 42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01,1</w:t>
            </w:r>
          </w:p>
        </w:tc>
      </w:tr>
      <w:tr w:rsidR="00B201C8" w:rsidRPr="00EF18B1" w:rsidTr="005055F6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09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F18B1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 программа «Защита населения и территорий от чрезвычайных ситуаций, обеспечение пожарной безопасности и безопасности людей на водных объектах  в Бавлинском муниципальном районе Республики Татарстан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77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93,6</w:t>
            </w:r>
          </w:p>
        </w:tc>
      </w:tr>
      <w:tr w:rsidR="00B201C8" w:rsidRPr="00EF18B1" w:rsidTr="005055F6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09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Развитие дошкольных образовательных организаций по муниципальной  программе «Защита населения и территорий от чрезвычайных ситуаций, обеспечение пожарной безопасности и безопасности людей на водных объектах  в Бавлинском муниципальном районе Республики Татарстан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77 0 00 42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93,6</w:t>
            </w:r>
          </w:p>
        </w:tc>
      </w:tr>
      <w:tr w:rsidR="00B201C8" w:rsidRPr="00EF18B1" w:rsidTr="005055F6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09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77 0 00 42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93,6</w:t>
            </w:r>
          </w:p>
        </w:tc>
      </w:tr>
      <w:tr w:rsidR="00B201C8" w:rsidRPr="00EF18B1" w:rsidTr="005055F6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09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Общее 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775 435,5</w:t>
            </w:r>
          </w:p>
        </w:tc>
      </w:tr>
      <w:tr w:rsidR="00B201C8" w:rsidRPr="00EF18B1" w:rsidTr="005055F6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09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Муниципальная программа "Развитие образования в Бавлинском муниципальном районе  Республики Татарстан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2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773 686,2</w:t>
            </w:r>
          </w:p>
        </w:tc>
      </w:tr>
      <w:tr w:rsidR="00B201C8" w:rsidRPr="00EF18B1" w:rsidTr="005055F6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09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Подпрограмма "Развитие общего образования Бавлинского муниципального района Республики Татарстан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2 2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773 686,2</w:t>
            </w:r>
          </w:p>
        </w:tc>
      </w:tr>
      <w:tr w:rsidR="00B201C8" w:rsidRPr="00EF18B1" w:rsidTr="005055F6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Основное мероприятие Реализация обще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2 2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440 501,5</w:t>
            </w:r>
          </w:p>
        </w:tc>
      </w:tr>
      <w:tr w:rsidR="00B201C8" w:rsidRPr="00EF18B1" w:rsidTr="005055F6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09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Развитие общеобразовательных организаций, включая школы - детские са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2 2 02 42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2 441,9</w:t>
            </w:r>
          </w:p>
        </w:tc>
      </w:tr>
      <w:tr w:rsidR="00B201C8" w:rsidRPr="00EF18B1" w:rsidTr="005055F6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09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2 2 02 42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44 884,7</w:t>
            </w:r>
          </w:p>
        </w:tc>
      </w:tr>
      <w:tr w:rsidR="00B201C8" w:rsidRPr="00EF18B1" w:rsidTr="005055F6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09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2 2 02 42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47 557,2</w:t>
            </w:r>
          </w:p>
        </w:tc>
      </w:tr>
      <w:tr w:rsidR="00B201C8" w:rsidRPr="00EF18B1" w:rsidTr="005055F6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09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lastRenderedPageBreak/>
              <w:t>Развитие общеобразовательных организаций, включая школы - детские сады (софинансирование за счет субсидий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2 2 02 S0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348 059,6</w:t>
            </w:r>
          </w:p>
        </w:tc>
      </w:tr>
      <w:tr w:rsidR="00B201C8" w:rsidRPr="00EF18B1" w:rsidTr="005055F6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09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2 2 02 S0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348 059,6</w:t>
            </w:r>
          </w:p>
        </w:tc>
      </w:tr>
      <w:tr w:rsidR="00B201C8" w:rsidRPr="00EF18B1" w:rsidTr="005055F6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09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Основное мероприятие Обеспечение государственных гарантий реализации прав на получение общедоступного и бесплатного общедосту</w:t>
            </w:r>
            <w:r w:rsidR="008D1EE0" w:rsidRPr="00EF18B1">
              <w:rPr>
                <w:rFonts w:ascii="Arial" w:hAnsi="Arial" w:cs="Arial"/>
                <w:sz w:val="24"/>
                <w:szCs w:val="24"/>
              </w:rPr>
              <w:t>пного и бесплатного</w:t>
            </w:r>
            <w:r w:rsidRPr="00EF18B1">
              <w:rPr>
                <w:rFonts w:ascii="Arial" w:hAnsi="Arial" w:cs="Arial"/>
                <w:sz w:val="24"/>
                <w:szCs w:val="24"/>
              </w:rPr>
              <w:t xml:space="preserve">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2 2 08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73 406,8</w:t>
            </w:r>
          </w:p>
        </w:tc>
      </w:tr>
      <w:tr w:rsidR="00B201C8" w:rsidRPr="00EF18B1" w:rsidTr="005055F6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09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Обеспечение государственных гарантий реализации прав на получение общедоступ</w:t>
            </w:r>
            <w:r w:rsidR="008D1EE0" w:rsidRPr="00EF18B1">
              <w:rPr>
                <w:rFonts w:ascii="Arial" w:hAnsi="Arial" w:cs="Arial"/>
                <w:sz w:val="24"/>
                <w:szCs w:val="24"/>
              </w:rPr>
              <w:t xml:space="preserve">ного и бесплатного </w:t>
            </w:r>
            <w:r w:rsidRPr="00EF18B1">
              <w:rPr>
                <w:rFonts w:ascii="Arial" w:hAnsi="Arial" w:cs="Arial"/>
                <w:sz w:val="24"/>
                <w:szCs w:val="24"/>
              </w:rPr>
              <w:t>начального общего, основного общего, среднего общего образования в муниципальных общеобразовательных организациях, 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2 2 08 252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73 406,8</w:t>
            </w:r>
          </w:p>
        </w:tc>
      </w:tr>
      <w:tr w:rsidR="00B201C8" w:rsidRPr="00EF18B1" w:rsidTr="005055F6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09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2 2 08 252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73 406,8</w:t>
            </w:r>
          </w:p>
        </w:tc>
      </w:tr>
      <w:tr w:rsidR="00B201C8" w:rsidRPr="00EF18B1" w:rsidTr="005055F6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09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Основное мероприятие "Модернизация системы общего образования, проведение мероприятий в области образова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2 2 09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1 967,8</w:t>
            </w:r>
          </w:p>
        </w:tc>
      </w:tr>
      <w:tr w:rsidR="00B201C8" w:rsidRPr="00EF18B1" w:rsidTr="005055F6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09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Расходы на организацию бесплатного горячего питания обучающих</w:t>
            </w:r>
            <w:r w:rsidR="00C40726" w:rsidRPr="00EF18B1">
              <w:rPr>
                <w:rFonts w:ascii="Arial" w:hAnsi="Arial" w:cs="Arial"/>
                <w:sz w:val="24"/>
                <w:szCs w:val="24"/>
              </w:rPr>
              <w:t>ся, получающих начальное общее образование</w:t>
            </w:r>
            <w:r w:rsidRPr="00EF18B1">
              <w:rPr>
                <w:rFonts w:ascii="Arial" w:hAnsi="Arial" w:cs="Arial"/>
                <w:sz w:val="24"/>
                <w:szCs w:val="24"/>
              </w:rPr>
              <w:t xml:space="preserve"> в муниципальных образовательных организация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2 2 09 230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 204,9</w:t>
            </w:r>
          </w:p>
        </w:tc>
      </w:tr>
      <w:tr w:rsidR="00B201C8" w:rsidRPr="00EF18B1" w:rsidTr="005055F6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09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2 2 09 230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 204,9</w:t>
            </w:r>
          </w:p>
        </w:tc>
      </w:tr>
      <w:tr w:rsidR="00B201C8" w:rsidRPr="00EF18B1" w:rsidTr="005055F6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09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Софинансируемые расходы на организацию бесплатного горячего питания обучающих</w:t>
            </w:r>
            <w:r w:rsidR="00222D7F" w:rsidRPr="00EF18B1">
              <w:rPr>
                <w:rFonts w:ascii="Arial" w:hAnsi="Arial" w:cs="Arial"/>
                <w:sz w:val="24"/>
                <w:szCs w:val="24"/>
              </w:rPr>
              <w:t>ся, получающих</w:t>
            </w:r>
            <w:r w:rsidRPr="00EF18B1">
              <w:rPr>
                <w:rFonts w:ascii="Arial" w:hAnsi="Arial" w:cs="Arial"/>
                <w:sz w:val="24"/>
                <w:szCs w:val="24"/>
              </w:rPr>
              <w:t xml:space="preserve"> нача</w:t>
            </w:r>
            <w:r w:rsidR="00222D7F" w:rsidRPr="00EF18B1">
              <w:rPr>
                <w:rFonts w:ascii="Arial" w:hAnsi="Arial" w:cs="Arial"/>
                <w:sz w:val="24"/>
                <w:szCs w:val="24"/>
              </w:rPr>
              <w:t>льное общее образование</w:t>
            </w:r>
            <w:r w:rsidRPr="00EF18B1">
              <w:rPr>
                <w:rFonts w:ascii="Arial" w:hAnsi="Arial" w:cs="Arial"/>
                <w:sz w:val="24"/>
                <w:szCs w:val="24"/>
              </w:rPr>
              <w:t xml:space="preserve"> в муниципальных образовательных организация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2 2 09 L30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0 762,9</w:t>
            </w:r>
          </w:p>
        </w:tc>
      </w:tr>
      <w:tr w:rsidR="00B201C8" w:rsidRPr="00EF18B1" w:rsidTr="005055F6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09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2 2 09 L30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0 762,9</w:t>
            </w:r>
          </w:p>
        </w:tc>
      </w:tr>
      <w:tr w:rsidR="00B201C8" w:rsidRPr="00EF18B1" w:rsidTr="005055F6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8670F4" w:rsidP="00B201C8">
            <w:pPr>
              <w:ind w:right="-109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 xml:space="preserve">Обеспечение государственных гарантий реализации прав на получение общедоступного и бесплатного начального общего, основного общего, среднего </w:t>
            </w:r>
            <w:r w:rsidRPr="00EF18B1">
              <w:rPr>
                <w:rFonts w:ascii="Arial" w:hAnsi="Arial" w:cs="Arial"/>
                <w:sz w:val="24"/>
                <w:szCs w:val="24"/>
              </w:rPr>
              <w:lastRenderedPageBreak/>
              <w:t>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части обеспечения выплат ежемесячного денежного вознаграждения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2 2 Ю6 530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37 810,1</w:t>
            </w:r>
          </w:p>
        </w:tc>
      </w:tr>
      <w:tr w:rsidR="00B201C8" w:rsidRPr="00EF18B1" w:rsidTr="005055F6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09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2 2 Ю6 530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37 810,1</w:t>
            </w:r>
          </w:p>
        </w:tc>
      </w:tr>
      <w:tr w:rsidR="00B201C8" w:rsidRPr="00EF18B1" w:rsidTr="005055F6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09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Муниципальная программа "Профилактика терроризма и экстремизма в Бавлинском муниципальном районе Республики Татарстан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62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35,7</w:t>
            </w:r>
          </w:p>
        </w:tc>
      </w:tr>
      <w:tr w:rsidR="00B201C8" w:rsidRPr="00EF18B1" w:rsidTr="005055F6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09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Развитие  общеобразовательных организаций по муниципальной программе "Профилактика терроризма и экстремизма в Бавлинском муниципальном районе Республики Татарстан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62 0 00 42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35,7</w:t>
            </w:r>
          </w:p>
        </w:tc>
      </w:tr>
      <w:tr w:rsidR="00B201C8" w:rsidRPr="00EF18B1" w:rsidTr="005055F6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09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62 0 00 42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35,7</w:t>
            </w:r>
          </w:p>
        </w:tc>
      </w:tr>
      <w:tr w:rsidR="00B201C8" w:rsidRPr="00EF18B1" w:rsidTr="005055F6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09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F18B1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 программа «Защита населения и территорий от чрезвычайных ситуаций, обеспечение пожарной безопасности и безопасности людей на водных объектах  в Бавлинском муниципальном районе Республики Татарстан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77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 613,6</w:t>
            </w:r>
          </w:p>
        </w:tc>
      </w:tr>
      <w:tr w:rsidR="00B201C8" w:rsidRPr="00EF18B1" w:rsidTr="005055F6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09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Развитие  общеобразовательных организаций по муниципальной  программе «Защита населения и территорий от чрезвычайных ситуаций, обеспечение пожарной безопасности и безопасности людей на водных объектах  в Бавлинском муниципальном районе Республики Татарстан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77 0 00 42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 613,6</w:t>
            </w:r>
          </w:p>
        </w:tc>
      </w:tr>
      <w:tr w:rsidR="00B201C8" w:rsidRPr="00EF18B1" w:rsidTr="005055F6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09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77 0 00 42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 613,6</w:t>
            </w:r>
          </w:p>
        </w:tc>
      </w:tr>
      <w:tr w:rsidR="00B201C8" w:rsidRPr="00EF18B1" w:rsidTr="005055F6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09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63 923,3</w:t>
            </w:r>
          </w:p>
        </w:tc>
      </w:tr>
      <w:tr w:rsidR="00B201C8" w:rsidRPr="00EF18B1" w:rsidTr="005055F6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09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Муниципальная программа "Развитие образования в Бавлинском муниципальном районе  Республики Татарстан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2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63 910,3</w:t>
            </w:r>
          </w:p>
        </w:tc>
      </w:tr>
      <w:tr w:rsidR="00B201C8" w:rsidRPr="00EF18B1" w:rsidTr="005055F6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09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Подпрограмма "Развитие муниципального автономного образовательного учреждения дополнительного образования детей "Дом школьников" Бавлинского муниципального района Республики Татарстан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2 3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4 743,4</w:t>
            </w:r>
          </w:p>
        </w:tc>
      </w:tr>
      <w:tr w:rsidR="00B201C8" w:rsidRPr="00EF18B1" w:rsidTr="005055F6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09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lastRenderedPageBreak/>
              <w:t>Основное мероприятие Организация предоставления дополните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2 3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4 743,4</w:t>
            </w:r>
          </w:p>
        </w:tc>
      </w:tr>
      <w:tr w:rsidR="00B201C8" w:rsidRPr="00EF18B1" w:rsidTr="005055F6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09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Развитие многопрофильных организаций дополнительного образования, реализующих дополнительные общеобразовательные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2 3 01 423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618,1</w:t>
            </w:r>
          </w:p>
        </w:tc>
      </w:tr>
      <w:tr w:rsidR="00B201C8" w:rsidRPr="00EF18B1" w:rsidTr="005055F6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09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2 3 01 423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618,1</w:t>
            </w:r>
          </w:p>
        </w:tc>
      </w:tr>
      <w:tr w:rsidR="00B201C8" w:rsidRPr="00EF18B1" w:rsidTr="005055F6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09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Развитие многопрофильных организаций дополнительного образования, реализующих дополнительные общеобразовательные программы  (софинансирование за счет субсидий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2 3 01 S0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4 125,3</w:t>
            </w:r>
          </w:p>
        </w:tc>
      </w:tr>
      <w:tr w:rsidR="00B201C8" w:rsidRPr="00EF18B1" w:rsidTr="005055F6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09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2 3 01 S0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4 125,3</w:t>
            </w:r>
          </w:p>
        </w:tc>
      </w:tr>
      <w:tr w:rsidR="00B201C8" w:rsidRPr="00EF18B1" w:rsidTr="005055F6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09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Подпрограмма "Развитие качества дополнительного образования в МАУДО "Детская школа искусств" Бавлинского муниципального района Республики Татарстан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2 5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49 166,9</w:t>
            </w:r>
          </w:p>
        </w:tc>
      </w:tr>
      <w:tr w:rsidR="00B201C8" w:rsidRPr="00EF18B1" w:rsidTr="005055F6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09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Основное мероприятие Организация предоставления дополните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2 5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49 166,9</w:t>
            </w:r>
          </w:p>
        </w:tc>
      </w:tr>
      <w:tr w:rsidR="00B201C8" w:rsidRPr="00EF18B1" w:rsidTr="005055F6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09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Развитие организаций дополнительного образования художественно-эстетической направленности, реализующих дополнительные общеобразовательные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2 5 01 423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 267,9</w:t>
            </w:r>
          </w:p>
        </w:tc>
      </w:tr>
      <w:tr w:rsidR="00B201C8" w:rsidRPr="00EF18B1" w:rsidTr="005055F6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09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2 5 01 423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 267,9</w:t>
            </w:r>
          </w:p>
        </w:tc>
      </w:tr>
      <w:tr w:rsidR="00B201C8" w:rsidRPr="00EF18B1" w:rsidTr="005055F6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09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Развитие организаций дополнительного образования художественно-эстетической направленности, реализующих дополнительные общеобразовательные программы  (софинансирование за счет субсидий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2 5 01 S0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39 899,0</w:t>
            </w:r>
          </w:p>
        </w:tc>
      </w:tr>
      <w:tr w:rsidR="00B201C8" w:rsidRPr="00EF18B1" w:rsidTr="005055F6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09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2 5 01 S0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39 899,0</w:t>
            </w:r>
          </w:p>
        </w:tc>
      </w:tr>
      <w:tr w:rsidR="00B201C8" w:rsidRPr="00EF18B1" w:rsidTr="005055F6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09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F18B1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 программа «Защита населения и территорий от чрезвычайных ситуаций, обеспечение пожарной безопасности и безопасности людей на водных объектах  в Бавлинском муниципальном районе Республики Татарстан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77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3,0</w:t>
            </w:r>
          </w:p>
        </w:tc>
      </w:tr>
      <w:tr w:rsidR="00B201C8" w:rsidRPr="00EF18B1" w:rsidTr="005055F6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09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 xml:space="preserve">Развитие многопрофильных организаций дополнительного образования по </w:t>
            </w:r>
            <w:r w:rsidRPr="00EF18B1">
              <w:rPr>
                <w:rFonts w:ascii="Arial" w:hAnsi="Arial" w:cs="Arial"/>
                <w:sz w:val="24"/>
                <w:szCs w:val="24"/>
              </w:rPr>
              <w:lastRenderedPageBreak/>
              <w:t>муниципальной программе «Защита населения и территорий от чрезвычайных ситуаций, обеспечение пожарной безопасности и безопасности людей на водных объектах в Бавлинском муниципальном районе Республики Татарстан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77 0 00 423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3,0</w:t>
            </w:r>
          </w:p>
        </w:tc>
      </w:tr>
      <w:tr w:rsidR="00B201C8" w:rsidRPr="00EF18B1" w:rsidTr="005055F6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09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77 0 00 423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3,0</w:t>
            </w:r>
          </w:p>
        </w:tc>
      </w:tr>
      <w:tr w:rsidR="00B201C8" w:rsidRPr="00EF18B1" w:rsidTr="005055F6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09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23 681,0</w:t>
            </w:r>
          </w:p>
        </w:tc>
      </w:tr>
      <w:tr w:rsidR="00B201C8" w:rsidRPr="00EF18B1" w:rsidTr="005055F6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09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F18B1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 программа «Основные направления развития  молодежной политики в Бавлинском муниципальном районе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38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3 497,0</w:t>
            </w:r>
          </w:p>
        </w:tc>
      </w:tr>
      <w:tr w:rsidR="00B201C8" w:rsidRPr="00EF18B1" w:rsidTr="005055F6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09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Подпрограмма «Развитие учреждений молодежной политик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38 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3 497,0</w:t>
            </w:r>
          </w:p>
        </w:tc>
      </w:tr>
      <w:tr w:rsidR="00B201C8" w:rsidRPr="00EF18B1" w:rsidTr="005055F6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09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Основное мероприятие «Развитие  молодежной политики в Бавлинском муниципальном районе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38 4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3 497,0</w:t>
            </w:r>
          </w:p>
        </w:tc>
      </w:tr>
      <w:tr w:rsidR="00B201C8" w:rsidRPr="00EF18B1" w:rsidTr="005055F6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09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38 4 02 43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77,0</w:t>
            </w:r>
          </w:p>
        </w:tc>
      </w:tr>
      <w:tr w:rsidR="00B201C8" w:rsidRPr="00EF18B1" w:rsidTr="005055F6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09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38 4 02 43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77,0</w:t>
            </w:r>
          </w:p>
        </w:tc>
      </w:tr>
      <w:tr w:rsidR="00B201C8" w:rsidRPr="00EF18B1" w:rsidTr="005055F6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09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Обеспечение деятельности учреждений молодежной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38 4 02 43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3 220,0</w:t>
            </w:r>
          </w:p>
        </w:tc>
      </w:tr>
      <w:tr w:rsidR="00B201C8" w:rsidRPr="00EF18B1" w:rsidTr="005055F6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09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38 4 02 43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3 220,0</w:t>
            </w:r>
          </w:p>
        </w:tc>
      </w:tr>
      <w:tr w:rsidR="00B201C8" w:rsidRPr="00EF18B1" w:rsidTr="005055F6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09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Муниципальная программа "Реализация антикоррупционной политики в Бавлинском муниципальном районе Республики Татарстан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6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B201C8" w:rsidRPr="00EF18B1" w:rsidTr="005055F6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09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Проведение мероприятий для детей и молодежи по муниципальной программе "Реализация антикоррупционной политики в Бавлинском муниципальном районе Республики Татарстан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61 0 00 43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B201C8" w:rsidRPr="00EF18B1" w:rsidTr="005055F6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09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61 0 00 43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B201C8" w:rsidRPr="00EF18B1" w:rsidTr="005055F6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09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Муниципальная программа "Профилактика терроризма и экстремизма в Бавлинском муниципальном районе Республики Татарстан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62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B201C8" w:rsidRPr="00EF18B1" w:rsidTr="005055F6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09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Проведение мероприятий для детей и молодежи по муниципальной программе "Профилактика терроризма и экстремизма в Бавлинском муниципальном районе Республики Татарстан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62 0 00 43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B201C8" w:rsidRPr="00EF18B1" w:rsidTr="005055F6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09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62 0 00 43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B201C8" w:rsidRPr="00EF18B1" w:rsidTr="005055F6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09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lastRenderedPageBreak/>
              <w:t>Муниципальная программа "Поддержка одаренных детей в Бавлинском муниципальном районе Республики Татарстан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63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B201C8" w:rsidRPr="00EF18B1" w:rsidTr="005055F6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09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Проведение мероприятий для детей и молодежи по муниципальной программе "Поддержка одаренных детей в Бавлинском муниципальном районе Республики Татарстан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63 0 00 43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B201C8" w:rsidRPr="00EF18B1" w:rsidTr="005055F6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09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63 0 00 43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B201C8" w:rsidRPr="00EF18B1" w:rsidTr="005055F6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09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Муниципальная программа "Профориентация в общеобразовательных учреждениях  Бавлинского муниципального района Республики Татарстан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64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B201C8" w:rsidRPr="00EF18B1" w:rsidTr="005055F6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09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Проведение мероприятий для детей и молодежи по муниципальной программе "Профориентация в общеобразовательных учреждениях  Бавлинского муниципального района Республики Татарстан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64 0 00 43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B201C8" w:rsidRPr="00EF18B1" w:rsidTr="005055F6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09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64 0 00 43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B201C8" w:rsidRPr="00EF18B1" w:rsidTr="005055F6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09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Муниципальная программа "Работающая молодежь  Бавлинского муниципального района Республики Татарстан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6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B201C8" w:rsidRPr="00EF18B1" w:rsidTr="005055F6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09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Проведение мероприятий для детей и молодежи по муниципальной программе "Работающая молодежь  Бавлинского муниципального района Республики Татарстан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65 0 00 43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B201C8" w:rsidRPr="00EF18B1" w:rsidTr="005055F6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09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65 0 00 43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B201C8" w:rsidRPr="00EF18B1" w:rsidTr="005055F6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09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Муниципальная программа "Поддержка молодежного предпринимательства  Бавлинского муниципального района Республики Татарстан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66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B201C8" w:rsidRPr="00EF18B1" w:rsidTr="005055F6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09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Проведение мероприятий для детей и молодежи по муниципальной программе "Поддержка молодежного предпринимательства  Бавлинского муниципального района Республики Татарстан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66 0 00 43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B201C8" w:rsidRPr="00EF18B1" w:rsidTr="005055F6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09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66 0 00 43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B201C8" w:rsidRPr="00EF18B1" w:rsidTr="005055F6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09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Муниципальная программа "Воспитание толерантности молодежи  Бавлинского муниципального района Республики Татарстан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67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B201C8" w:rsidRPr="00EF18B1" w:rsidTr="005055F6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09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 xml:space="preserve">Проведение мероприятий для детей и молодежи по муниципальной программе "Воспитание толерантности молодежи  </w:t>
            </w:r>
            <w:r w:rsidRPr="00EF18B1">
              <w:rPr>
                <w:rFonts w:ascii="Arial" w:hAnsi="Arial" w:cs="Arial"/>
                <w:sz w:val="24"/>
                <w:szCs w:val="24"/>
              </w:rPr>
              <w:lastRenderedPageBreak/>
              <w:t>Бавлинского муниципального района Республики Татарстан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67 0 00 43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B201C8" w:rsidRPr="00EF18B1" w:rsidTr="005055F6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09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lastRenderedPageBreak/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67 0 00 43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B201C8" w:rsidRPr="00EF18B1" w:rsidTr="005055F6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09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Муниципальная программа "Сельская молодежь  Бавлинского муниципального района Республики Татарстан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68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</w:tr>
      <w:tr w:rsidR="00B201C8" w:rsidRPr="00EF18B1" w:rsidTr="005055F6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09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Проведение мероприятий для детей и молодежи по муниципальной программе "Сельская молодежь  Бавлинского муниципального района Республики Татарстан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68 0 00 43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</w:tr>
      <w:tr w:rsidR="00B201C8" w:rsidRPr="00EF18B1" w:rsidTr="005055F6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09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68 0 00 43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</w:tr>
      <w:tr w:rsidR="00B201C8" w:rsidRPr="00EF18B1" w:rsidTr="005055F6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09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Муниципальная программа "Развитие добровольческого движения в   Бавлинском муниципальном районе Республики Татарстан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6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B201C8" w:rsidRPr="00EF18B1" w:rsidTr="005055F6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09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Проведение мероприятий для детей и молодежи по муниципальной программе "Развитие добровольческого движения в   Бавлинском муниципальном районе Республики Татарстан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69 0 00 43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B201C8" w:rsidRPr="00EF18B1" w:rsidTr="005055F6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09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69 0 00 43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B201C8" w:rsidRPr="00EF18B1" w:rsidTr="005055F6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09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Муниципальная программа "Патриотическое воспитание молодежи в Бавлинском муниципальном районе Республики Татарстан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70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B201C8" w:rsidRPr="00EF18B1" w:rsidTr="005055F6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09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Проведение мероприятий для детей и молодежи по муниципальной программе "Патриотическое воспитание молодежи в Бавлинском муниципальном районе Республики Татарстан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70 0 00 43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B201C8" w:rsidRPr="00EF18B1" w:rsidTr="005055F6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09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70 0 00 43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B201C8" w:rsidRPr="00EF18B1" w:rsidTr="005055F6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09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F18B1">
              <w:rPr>
                <w:rFonts w:ascii="Arial" w:hAnsi="Arial" w:cs="Arial"/>
                <w:color w:val="000000"/>
                <w:sz w:val="24"/>
                <w:szCs w:val="24"/>
              </w:rPr>
              <w:t>Комплексная  программа  по профилактике правонарушений  в Бавлинском муниципальном районе Республики Татарст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72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</w:tr>
      <w:tr w:rsidR="00B201C8" w:rsidRPr="00EF18B1" w:rsidTr="005055F6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09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Проведение мероприятий для детей и молодежи по муниципальной программе "Комплексная  программа  по профилактике правонарушений  в Бавлинском муниципальном районе Республики Татарстан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72 0 00 43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</w:tr>
      <w:tr w:rsidR="00B201C8" w:rsidRPr="00EF18B1" w:rsidTr="005055F6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09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72 0 00 43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</w:tr>
      <w:tr w:rsidR="00B201C8" w:rsidRPr="00EF18B1" w:rsidTr="005055F6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09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F18B1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 программа «Укрепление общественного здоровья в  Бавлинском муниципальном районе Республики Татарстан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73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B201C8" w:rsidRPr="00EF18B1" w:rsidTr="005055F6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09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lastRenderedPageBreak/>
              <w:t>Проведение мероприятий для детей и молодежи по муниципальной программе "Укрепление общественного здоровья в  Бавлинском муниципальном районе Республики Татарстан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73 0 00 43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B201C8" w:rsidRPr="00EF18B1" w:rsidTr="005055F6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09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73 0 00 43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B201C8" w:rsidRPr="00EF18B1" w:rsidTr="005055F6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09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F18B1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 программа «Профилактика безнадзорности и правонарушений среди несовершеннолетних в  Бавлинском муниципальном районе Республики Татарстан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74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B201C8" w:rsidRPr="00EF18B1" w:rsidTr="005055F6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09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Проведение мероприятий для детей и молодежи по муниципальной программе "Профилактика безнадзорности и правонарушений среди несовершеннолетних в  Бавлинском муниципальном районе Республики Татарстан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74 0 00 43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B201C8" w:rsidRPr="00EF18B1" w:rsidTr="005055F6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09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74 0 00 43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B201C8" w:rsidRPr="00EF18B1" w:rsidTr="005055F6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09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Муниципальная  программа «Профилактика наркотизации среди населения в  Бавлинском муниципальном районе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7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</w:tr>
      <w:tr w:rsidR="00B201C8" w:rsidRPr="00EF18B1" w:rsidTr="005055F6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09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Проведение мероприятий для детей и молодежи по муниципальной программе "Профилактика наркотизации среди населения в  Бавлинском муниципальном районе Республики Татарстан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75 0 00 43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</w:tr>
      <w:tr w:rsidR="00B201C8" w:rsidRPr="00EF18B1" w:rsidTr="005055F6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09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75 0 00 43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</w:tr>
      <w:tr w:rsidR="00B201C8" w:rsidRPr="00EF18B1" w:rsidTr="005055F6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09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F18B1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 программа «Защита населения и территорий от чрезвычайных ситуаций, обеспечение пожарной безопасности и безопасности людей на водных объектах  в Бавлинском муниципальном районе Республики Татарстан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77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61,0</w:t>
            </w:r>
          </w:p>
        </w:tc>
      </w:tr>
      <w:tr w:rsidR="00B201C8" w:rsidRPr="00EF18B1" w:rsidTr="005055F6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09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Обеспечение деятельности учреждений молодежной политики по муниципальной программе "Защита населения и территорий от чрезвычайных ситуаций, обеспечение пожарной безопасности и безопасности людей на водных объектах  в Бавлинском муниципальном районе Республики Татарстан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77 0 00 43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61,0</w:t>
            </w:r>
          </w:p>
        </w:tc>
      </w:tr>
      <w:tr w:rsidR="00B201C8" w:rsidRPr="00EF18B1" w:rsidTr="005055F6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09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F18B1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77 0 00 43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61,0</w:t>
            </w:r>
          </w:p>
        </w:tc>
      </w:tr>
      <w:tr w:rsidR="00B201C8" w:rsidRPr="00EF18B1" w:rsidTr="005055F6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09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85 757,6</w:t>
            </w:r>
          </w:p>
        </w:tc>
      </w:tr>
      <w:tr w:rsidR="00B201C8" w:rsidRPr="00EF18B1" w:rsidTr="005055F6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09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lastRenderedPageBreak/>
              <w:t>Муниципальная программа "Развитие образования в Бавлинском муниципальном районе  Республики Татарстан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2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 049,1</w:t>
            </w:r>
          </w:p>
        </w:tc>
      </w:tr>
      <w:tr w:rsidR="00B201C8" w:rsidRPr="00EF18B1" w:rsidTr="005055F6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09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Подпрограмма "Развитие общего образования Бавлинского муниципального района Республики Татарстан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2 2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 049,1</w:t>
            </w:r>
          </w:p>
        </w:tc>
      </w:tr>
      <w:tr w:rsidR="00B201C8" w:rsidRPr="00EF18B1" w:rsidTr="005055F6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09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Основное мероприятие Обеспечение государственных гарантий реализации прав на получение общедоступного и бесплатного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2 2 08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 049,1</w:t>
            </w:r>
          </w:p>
        </w:tc>
      </w:tr>
      <w:tr w:rsidR="00B201C8" w:rsidRPr="00EF18B1" w:rsidTr="005055F6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09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Реализация государственных полномочий по осуществлению информационного обеспечения образовате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2 2 08 253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 049,1</w:t>
            </w:r>
          </w:p>
        </w:tc>
      </w:tr>
      <w:tr w:rsidR="00B201C8" w:rsidRPr="00EF18B1" w:rsidTr="005055F6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09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2 2 08 253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 191,5</w:t>
            </w:r>
          </w:p>
        </w:tc>
      </w:tr>
      <w:tr w:rsidR="00B201C8" w:rsidRPr="00EF18B1" w:rsidTr="005055F6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09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2 2 08 253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57,6</w:t>
            </w:r>
          </w:p>
        </w:tc>
      </w:tr>
      <w:tr w:rsidR="00B201C8" w:rsidRPr="00EF18B1" w:rsidTr="005055F6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09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F18B1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 программа «Основные направления развития  молодежной политики в Бавлинском муниципальном районе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38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4 316,6</w:t>
            </w:r>
          </w:p>
        </w:tc>
      </w:tr>
      <w:tr w:rsidR="00B201C8" w:rsidRPr="00EF18B1" w:rsidTr="005055F6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09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F18B1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Организация отдыха детей в каникулярное врем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38 2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2 687,4</w:t>
            </w:r>
          </w:p>
        </w:tc>
      </w:tr>
      <w:tr w:rsidR="00B201C8" w:rsidRPr="00EF18B1" w:rsidTr="005055F6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09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F18B1">
              <w:rPr>
                <w:rFonts w:ascii="Arial" w:hAnsi="Arial" w:cs="Arial"/>
                <w:color w:val="000000"/>
                <w:sz w:val="24"/>
                <w:szCs w:val="24"/>
              </w:rPr>
              <w:t>Основное мероприятие "Организация отдыха детей в каникулярное врем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38 2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2 687,4</w:t>
            </w:r>
          </w:p>
        </w:tc>
      </w:tr>
      <w:tr w:rsidR="00B201C8" w:rsidRPr="00EF18B1" w:rsidTr="005055F6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09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F18B1">
              <w:rPr>
                <w:rFonts w:ascii="Arial" w:hAnsi="Arial" w:cs="Arial"/>
                <w:color w:val="000000"/>
                <w:sz w:val="24"/>
                <w:szCs w:val="24"/>
              </w:rPr>
              <w:t>Софинансируемые расходы по обеспечению организации отдыха детей в каникулярное время за счет средств субсидии из бюджета Республики Татарст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38 2 01 223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2 560,5</w:t>
            </w:r>
          </w:p>
        </w:tc>
      </w:tr>
      <w:tr w:rsidR="00B201C8" w:rsidRPr="00EF18B1" w:rsidTr="005055F6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09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38 2 01 223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2 560,5</w:t>
            </w:r>
          </w:p>
        </w:tc>
      </w:tr>
      <w:tr w:rsidR="00B201C8" w:rsidRPr="00EF18B1" w:rsidTr="005055F6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09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F18B1">
              <w:rPr>
                <w:rFonts w:ascii="Arial" w:hAnsi="Arial" w:cs="Arial"/>
                <w:color w:val="000000"/>
                <w:sz w:val="24"/>
                <w:szCs w:val="24"/>
              </w:rPr>
              <w:t>Софинансируемые расходы по обеспечению организации отдыха детей в каникулярное время за счет средств, предусмотренных в бюджетах муниципальных районов и городских округ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38 2 01 S23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26,9</w:t>
            </w:r>
          </w:p>
        </w:tc>
      </w:tr>
      <w:tr w:rsidR="00B201C8" w:rsidRPr="00EF18B1" w:rsidTr="005055F6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09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F18B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38 2 01 S23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26,9</w:t>
            </w:r>
          </w:p>
        </w:tc>
      </w:tr>
      <w:tr w:rsidR="00B201C8" w:rsidRPr="00EF18B1" w:rsidTr="005055F6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09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Обеспечение деятельности учреждений молодежной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38 4 02 43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1 629,2</w:t>
            </w:r>
          </w:p>
        </w:tc>
      </w:tr>
      <w:tr w:rsidR="00B201C8" w:rsidRPr="00EF18B1" w:rsidTr="005055F6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09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38 4 02 43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65,6</w:t>
            </w:r>
          </w:p>
        </w:tc>
      </w:tr>
      <w:tr w:rsidR="00B201C8" w:rsidRPr="00EF18B1" w:rsidTr="005055F6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09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38 4 02 43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1 463,6</w:t>
            </w:r>
          </w:p>
        </w:tc>
      </w:tr>
      <w:tr w:rsidR="00B201C8" w:rsidRPr="00EF18B1" w:rsidTr="005055F6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09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Муниципальная программа "Реализация антикоррупционной политики в Бавлинском муниципальном районе Республики Татарстан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6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7,0</w:t>
            </w:r>
          </w:p>
        </w:tc>
      </w:tr>
      <w:tr w:rsidR="00B201C8" w:rsidRPr="00EF18B1" w:rsidTr="005055F6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09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Мероприятия в области образования по муниципальной программе "Реализация антикоррупционной политики в Бавлинском муниципальном районе Республики Татарстан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61 0 00 43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7,0</w:t>
            </w:r>
          </w:p>
        </w:tc>
      </w:tr>
      <w:tr w:rsidR="00B201C8" w:rsidRPr="00EF18B1" w:rsidTr="005055F6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09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61 0 00 43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7,0</w:t>
            </w:r>
          </w:p>
        </w:tc>
      </w:tr>
      <w:tr w:rsidR="00B201C8" w:rsidRPr="00EF18B1" w:rsidTr="005055F6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09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Муниципальная программа "Профилактика терроризма и экстремизма в Бавлинском муниципальном районе Республики Татарстан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62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B201C8" w:rsidRPr="00EF18B1" w:rsidTr="005055F6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09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Мероприятия в области образования по муниципальной программе "Профилактика терроризма и экстремизма в Бавлинском муниципальном районе Республики Татарстан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62 0 00 43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B201C8" w:rsidRPr="00EF18B1" w:rsidTr="005055F6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09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62 0 00 43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B201C8" w:rsidRPr="00EF18B1" w:rsidTr="005055F6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09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Муниципальная программа "Профилактика наркотизации среди населения в Бавлинском муниципальном районе Республики Татарстан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7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1,0</w:t>
            </w:r>
          </w:p>
        </w:tc>
      </w:tr>
      <w:tr w:rsidR="00B201C8" w:rsidRPr="00EF18B1" w:rsidTr="005055F6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09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Мероприятия в области образования по муниципальной программе "Профилактика наркотизации среди населения в Бавлинском муниципальном районе Республики Татарстан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75 0 00 43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1,0</w:t>
            </w:r>
          </w:p>
        </w:tc>
      </w:tr>
      <w:tr w:rsidR="00B201C8" w:rsidRPr="00EF18B1" w:rsidTr="005055F6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09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75 0 00 43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1,0</w:t>
            </w:r>
          </w:p>
        </w:tc>
      </w:tr>
      <w:tr w:rsidR="00B201C8" w:rsidRPr="00EF18B1" w:rsidTr="005055F6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09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F18B1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 программа «Защита населения и территорий от чрезвычайных ситуаций, обеспечение пожарной безопасности и безопасности людей на водных объектах  в Бавлинском муниципальном районе Республики Татарстан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77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60,0</w:t>
            </w:r>
          </w:p>
        </w:tc>
      </w:tr>
      <w:tr w:rsidR="00B201C8" w:rsidRPr="00EF18B1" w:rsidTr="005055F6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09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 xml:space="preserve">Обеспечение деятельности учреждений молодежной политики по муниципальной </w:t>
            </w:r>
            <w:r w:rsidRPr="00EF18B1">
              <w:rPr>
                <w:rFonts w:ascii="Arial" w:hAnsi="Arial" w:cs="Arial"/>
                <w:sz w:val="24"/>
                <w:szCs w:val="24"/>
              </w:rPr>
              <w:lastRenderedPageBreak/>
              <w:t>программе "Защита населения и территорий от чрезвычайных ситуаций, обеспечение пожарной безопасности и безопасности людей на водных объектах  в Бавлинском муниципальном районе Республики Татарстан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77 0 00 43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60,0</w:t>
            </w:r>
          </w:p>
        </w:tc>
      </w:tr>
      <w:tr w:rsidR="00B201C8" w:rsidRPr="00EF18B1" w:rsidTr="005055F6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09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77 0 00 43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60,0</w:t>
            </w:r>
          </w:p>
        </w:tc>
      </w:tr>
      <w:tr w:rsidR="00B201C8" w:rsidRPr="00EF18B1" w:rsidTr="005055F6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09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52 303,9</w:t>
            </w:r>
          </w:p>
        </w:tc>
      </w:tr>
      <w:tr w:rsidR="00B201C8" w:rsidRPr="00EF18B1" w:rsidTr="005055F6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09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Мероприятия в области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9 0 00 43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4 272,0</w:t>
            </w:r>
          </w:p>
        </w:tc>
      </w:tr>
      <w:tr w:rsidR="00B201C8" w:rsidRPr="00EF18B1" w:rsidTr="005055F6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09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9 0 00 43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4 272,0</w:t>
            </w:r>
          </w:p>
        </w:tc>
      </w:tr>
      <w:tr w:rsidR="00B201C8" w:rsidRPr="00EF18B1" w:rsidTr="005055F6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09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Организации, обеспечивающие деятельность образовательных организаций, учебно-методические кабинеты, межшкольные учебно-производственные комбинаты, логопедические пунк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9 0 00 45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33 813,9</w:t>
            </w:r>
          </w:p>
        </w:tc>
      </w:tr>
      <w:tr w:rsidR="00B201C8" w:rsidRPr="00EF18B1" w:rsidTr="005055F6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09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9 0 00 45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6 940,6</w:t>
            </w:r>
          </w:p>
        </w:tc>
      </w:tr>
      <w:tr w:rsidR="00B201C8" w:rsidRPr="00EF18B1" w:rsidTr="005055F6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09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9 0 00 45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5 620,1</w:t>
            </w:r>
          </w:p>
        </w:tc>
      </w:tr>
      <w:tr w:rsidR="00B201C8" w:rsidRPr="00EF18B1" w:rsidTr="005055F6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09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9 0 00 45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 253,2</w:t>
            </w:r>
          </w:p>
        </w:tc>
      </w:tr>
      <w:tr w:rsidR="00B201C8" w:rsidRPr="00EF18B1" w:rsidTr="005055F6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09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Организации, обеспечивающие деятельность образовательных организаций, учебно-методические кабинеты, межшкольные учебно-производственные комбинаты, логопедические пункты (софинансирование за счет субсидий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9 0 00 S0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4 218,0</w:t>
            </w:r>
          </w:p>
        </w:tc>
      </w:tr>
      <w:tr w:rsidR="00B201C8" w:rsidRPr="00EF18B1" w:rsidTr="005055F6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09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9 0 00 S0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4 218,0</w:t>
            </w:r>
          </w:p>
        </w:tc>
      </w:tr>
      <w:tr w:rsidR="00B201C8" w:rsidRPr="00EF18B1" w:rsidTr="005055F6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09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Культура и кинематограф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223 916,6</w:t>
            </w:r>
          </w:p>
        </w:tc>
      </w:tr>
      <w:tr w:rsidR="00B201C8" w:rsidRPr="00EF18B1" w:rsidTr="005055F6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09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Культур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219 866,6</w:t>
            </w:r>
          </w:p>
        </w:tc>
      </w:tr>
      <w:tr w:rsidR="00B201C8" w:rsidRPr="00EF18B1" w:rsidTr="005055F6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09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Муниципальная программа "Развитие культуры в Бавлинском муниципальном районе Республики Татарстан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8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18 166,6</w:t>
            </w:r>
          </w:p>
        </w:tc>
      </w:tr>
      <w:tr w:rsidR="00B201C8" w:rsidRPr="00EF18B1" w:rsidTr="005055F6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09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F18B1">
              <w:rPr>
                <w:rFonts w:ascii="Arial" w:hAnsi="Arial" w:cs="Arial"/>
                <w:color w:val="000000"/>
                <w:sz w:val="24"/>
                <w:szCs w:val="24"/>
              </w:rPr>
              <w:t xml:space="preserve">Подпрограмма «Основные направления развития музейного дела в Бавлинском </w:t>
            </w:r>
            <w:r w:rsidRPr="00EF18B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муниципальном районе Республики Татарстан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lastRenderedPageBreak/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8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1 346,4</w:t>
            </w:r>
          </w:p>
        </w:tc>
      </w:tr>
      <w:tr w:rsidR="00B201C8" w:rsidRPr="00EF18B1" w:rsidTr="005055F6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09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lastRenderedPageBreak/>
              <w:t>Основное мероприятие  «Основные направления развития музейного дела в Бавлинском муниципальном районе Республики Татарстан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8 1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1 346,4</w:t>
            </w:r>
          </w:p>
        </w:tc>
      </w:tr>
      <w:tr w:rsidR="00B201C8" w:rsidRPr="00EF18B1" w:rsidTr="005055F6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09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Обеспечение деятельности музее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8 1 01 44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1 346,4</w:t>
            </w:r>
          </w:p>
        </w:tc>
      </w:tr>
      <w:tr w:rsidR="00B201C8" w:rsidRPr="00EF18B1" w:rsidTr="005055F6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09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8 1 01 44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1 346,4</w:t>
            </w:r>
          </w:p>
        </w:tc>
      </w:tr>
      <w:tr w:rsidR="00B201C8" w:rsidRPr="00EF18B1" w:rsidTr="005055F6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09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Подпрограмма «Основные направления развития библиотечного дела в Бавлинском муниципальном районе Республики Татарстан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8 3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46 976,9</w:t>
            </w:r>
          </w:p>
        </w:tc>
      </w:tr>
      <w:tr w:rsidR="00B201C8" w:rsidRPr="00EF18B1" w:rsidTr="005055F6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09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Основное мероприятие «Основные направления развития библиотечного дела в Бавлинском муниципальном районе Республики Татарстан 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8 3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46 976,9</w:t>
            </w:r>
          </w:p>
        </w:tc>
      </w:tr>
      <w:tr w:rsidR="00B201C8" w:rsidRPr="00EF18B1" w:rsidTr="005055F6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09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Обеспечение деятельности библиоте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8 3 01 44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46 976,9</w:t>
            </w:r>
          </w:p>
        </w:tc>
      </w:tr>
      <w:tr w:rsidR="00B201C8" w:rsidRPr="00EF18B1" w:rsidTr="005055F6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09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8 3 01 44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46 976,9</w:t>
            </w:r>
          </w:p>
        </w:tc>
      </w:tr>
      <w:tr w:rsidR="00B201C8" w:rsidRPr="00EF18B1" w:rsidTr="005055F6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09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F18B1">
              <w:rPr>
                <w:rFonts w:ascii="Arial" w:hAnsi="Arial" w:cs="Arial"/>
                <w:color w:val="000000"/>
                <w:sz w:val="24"/>
                <w:szCs w:val="24"/>
              </w:rPr>
              <w:t xml:space="preserve">Подпрограмма «Основные направления развития культурно - досуговой деятельности и кинематографии в Бавлинском муниципальном районе Республики Татарстан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8 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59 843,3</w:t>
            </w:r>
          </w:p>
        </w:tc>
      </w:tr>
      <w:tr w:rsidR="00B201C8" w:rsidRPr="00EF18B1" w:rsidTr="005055F6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09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 xml:space="preserve">Основное мероприятие  «Основные направления развития культурно - досуговой деятельности и кинематографии в Бавлинском муниципальном районе Республики Татарстан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8 4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59 843,3</w:t>
            </w:r>
          </w:p>
        </w:tc>
      </w:tr>
      <w:tr w:rsidR="00B201C8" w:rsidRPr="00EF18B1" w:rsidTr="005055F6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09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Обеспечение деятельности клубов и культурно-досуговых центр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8 4 01 440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59 843,3</w:t>
            </w:r>
          </w:p>
        </w:tc>
      </w:tr>
      <w:tr w:rsidR="00B201C8" w:rsidRPr="00EF18B1" w:rsidTr="005055F6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09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8 4 01 440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8 408,0</w:t>
            </w:r>
          </w:p>
        </w:tc>
      </w:tr>
      <w:tr w:rsidR="00B201C8" w:rsidRPr="00EF18B1" w:rsidTr="005055F6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09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8 4 01 440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65,2</w:t>
            </w:r>
          </w:p>
        </w:tc>
      </w:tr>
      <w:tr w:rsidR="00B201C8" w:rsidRPr="00EF18B1" w:rsidTr="005055F6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09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8 4 01 440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30 470,1</w:t>
            </w:r>
          </w:p>
        </w:tc>
      </w:tr>
      <w:tr w:rsidR="00B201C8" w:rsidRPr="00EF18B1" w:rsidTr="005055F6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09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Муниципальная программа "Реализация антикоррупционной политики в Бавлинском муниципальном районе Республики Татарстан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6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2,0</w:t>
            </w:r>
          </w:p>
        </w:tc>
      </w:tr>
      <w:tr w:rsidR="00B201C8" w:rsidRPr="00EF18B1" w:rsidTr="005055F6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09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lastRenderedPageBreak/>
              <w:t>Мероприятия в области культуры по муниципальной программе "Реализация антикоррупционной политики в Бавлинском муниципальном районе Республики Татарстан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61 0 00 10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2,0</w:t>
            </w:r>
          </w:p>
        </w:tc>
      </w:tr>
      <w:tr w:rsidR="00B201C8" w:rsidRPr="00EF18B1" w:rsidTr="005055F6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09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61 0 00 10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2,0</w:t>
            </w:r>
          </w:p>
        </w:tc>
      </w:tr>
      <w:tr w:rsidR="00B201C8" w:rsidRPr="00EF18B1" w:rsidTr="005055F6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09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Муниципальная программа "Профилактика терроризма и экстремизма в Бавлинском муниципальном районе Республики Татарстан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62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B201C8" w:rsidRPr="00EF18B1" w:rsidTr="005055F6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09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Мероприятия в области культуры по муниципальной программе "Профилактика терроризма и экстремизма в Бавлинском муниципальном районе Республики Татарстан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62 0 00 10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B201C8" w:rsidRPr="00EF18B1" w:rsidTr="005055F6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09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62 0 00 10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B201C8" w:rsidRPr="00EF18B1" w:rsidTr="005055F6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09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 678,0</w:t>
            </w:r>
          </w:p>
        </w:tc>
      </w:tr>
      <w:tr w:rsidR="00B201C8" w:rsidRPr="00EF18B1" w:rsidTr="005055F6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09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Мероприятия в области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9 0 00 10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 678,0</w:t>
            </w:r>
          </w:p>
        </w:tc>
      </w:tr>
      <w:tr w:rsidR="00B201C8" w:rsidRPr="00EF18B1" w:rsidTr="005055F6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09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9 0 00 10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 678,0</w:t>
            </w:r>
          </w:p>
        </w:tc>
      </w:tr>
      <w:tr w:rsidR="00B201C8" w:rsidRPr="00EF18B1" w:rsidTr="005055F6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09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Другие вопросы в области культуры и кинематограф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4 050,0</w:t>
            </w:r>
          </w:p>
        </w:tc>
      </w:tr>
      <w:tr w:rsidR="00B201C8" w:rsidRPr="00EF18B1" w:rsidTr="005055F6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09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4 050,0</w:t>
            </w:r>
          </w:p>
        </w:tc>
      </w:tr>
      <w:tr w:rsidR="00B201C8" w:rsidRPr="00EF18B1" w:rsidTr="005055F6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09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Организации, обеспечивающие деятельность образовательных организаций, учебно-методические кабинеты, межшкольные учебно-производственные комбинаты, логопедические пунк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9 0 00 45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4 050,0</w:t>
            </w:r>
          </w:p>
        </w:tc>
      </w:tr>
      <w:tr w:rsidR="00B201C8" w:rsidRPr="00EF18B1" w:rsidTr="005055F6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09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9 0 00 45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3 785,0</w:t>
            </w:r>
          </w:p>
        </w:tc>
      </w:tr>
      <w:tr w:rsidR="00B201C8" w:rsidRPr="00EF18B1" w:rsidTr="005055F6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09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9 0 00 45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60,0</w:t>
            </w:r>
          </w:p>
        </w:tc>
      </w:tr>
      <w:tr w:rsidR="00B201C8" w:rsidRPr="00EF18B1" w:rsidTr="005055F6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09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9 0 00 45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</w:tr>
      <w:tr w:rsidR="00B201C8" w:rsidRPr="00EF18B1" w:rsidTr="005055F6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09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Здравоохран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645,4</w:t>
            </w:r>
          </w:p>
        </w:tc>
      </w:tr>
      <w:tr w:rsidR="00B201C8" w:rsidRPr="00EF18B1" w:rsidTr="005055F6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09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Санитарно-эпидемиологическое благополуч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645,4</w:t>
            </w:r>
          </w:p>
        </w:tc>
      </w:tr>
      <w:tr w:rsidR="00B201C8" w:rsidRPr="00EF18B1" w:rsidTr="005055F6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09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F18B1">
              <w:rPr>
                <w:rFonts w:ascii="Arial" w:hAnsi="Arial" w:cs="Arial"/>
                <w:color w:val="000000"/>
                <w:sz w:val="24"/>
                <w:szCs w:val="24"/>
              </w:rPr>
              <w:t>Реализация государственной программы «Развитие здравоохранения в Республике Татарстан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645,4</w:t>
            </w:r>
          </w:p>
        </w:tc>
      </w:tr>
      <w:tr w:rsidR="00B201C8" w:rsidRPr="00EF18B1" w:rsidTr="005055F6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09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F18B1">
              <w:rPr>
                <w:rFonts w:ascii="Arial" w:hAnsi="Arial" w:cs="Arial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1 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645,4</w:t>
            </w:r>
          </w:p>
        </w:tc>
      </w:tr>
      <w:tr w:rsidR="00B201C8" w:rsidRPr="00EF18B1" w:rsidTr="005055F6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09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F18B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Комплексы процессных мероприятий «Обеспечение отдельных категорий граждан лекарственными препаратам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1 4 05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645,4</w:t>
            </w:r>
          </w:p>
        </w:tc>
      </w:tr>
      <w:tr w:rsidR="00B201C8" w:rsidRPr="00EF18B1" w:rsidTr="005055F6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09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F18B1">
              <w:rPr>
                <w:rFonts w:ascii="Arial" w:hAnsi="Arial" w:cs="Arial"/>
                <w:color w:val="000000"/>
                <w:sz w:val="24"/>
                <w:szCs w:val="24"/>
              </w:rPr>
              <w:t>Реализация государственных полномочий по организации осуществления мероприятий по проведению дезинфекции, дезинсекции и дератизации, санитарно-противоэпидемических (профилактических) мероприятий, проводимых с применением лабораторных методов исследования, в очагах инфекционных заболеваний, а также на территориях и в помещениях, где имеются и сохраняются условия для возникновения или распространения инфекционных заболев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1 4 05 02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645,4</w:t>
            </w:r>
          </w:p>
        </w:tc>
      </w:tr>
      <w:tr w:rsidR="00B201C8" w:rsidRPr="00EF18B1" w:rsidTr="005055F6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09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1 4 05 02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645,4</w:t>
            </w:r>
          </w:p>
        </w:tc>
      </w:tr>
      <w:tr w:rsidR="00B201C8" w:rsidRPr="00EF18B1" w:rsidTr="005055F6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09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26 650,6</w:t>
            </w:r>
          </w:p>
        </w:tc>
      </w:tr>
      <w:tr w:rsidR="00B201C8" w:rsidRPr="00EF18B1" w:rsidTr="005055F6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09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44,8</w:t>
            </w:r>
          </w:p>
        </w:tc>
      </w:tr>
      <w:tr w:rsidR="00B201C8" w:rsidRPr="00EF18B1" w:rsidTr="005055F6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09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F18B1">
              <w:rPr>
                <w:rFonts w:ascii="Arial" w:hAnsi="Arial" w:cs="Arial"/>
                <w:color w:val="000000"/>
                <w:sz w:val="24"/>
                <w:szCs w:val="24"/>
              </w:rPr>
              <w:t>Реализация государственной программы «Развитие транспортной системы Республики Татарстан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F18B1">
              <w:rPr>
                <w:rFonts w:ascii="Arial" w:hAnsi="Arial" w:cs="Arial"/>
                <w:color w:val="000000"/>
                <w:sz w:val="24"/>
                <w:szCs w:val="24"/>
              </w:rPr>
              <w:t>13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44,8</w:t>
            </w:r>
          </w:p>
        </w:tc>
      </w:tr>
      <w:tr w:rsidR="00B201C8" w:rsidRPr="00EF18B1" w:rsidTr="005055F6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01C8" w:rsidRPr="00EF18B1" w:rsidRDefault="00B201C8" w:rsidP="00B201C8">
            <w:pPr>
              <w:ind w:right="-109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F18B1">
              <w:rPr>
                <w:rFonts w:ascii="Arial" w:hAnsi="Arial" w:cs="Arial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F18B1">
              <w:rPr>
                <w:rFonts w:ascii="Arial" w:hAnsi="Arial" w:cs="Arial"/>
                <w:color w:val="000000"/>
                <w:sz w:val="24"/>
                <w:szCs w:val="24"/>
              </w:rPr>
              <w:t>13 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44,8</w:t>
            </w:r>
          </w:p>
        </w:tc>
      </w:tr>
      <w:tr w:rsidR="00B201C8" w:rsidRPr="00EF18B1" w:rsidTr="005055F6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01C8" w:rsidRPr="00EF18B1" w:rsidRDefault="00B201C8" w:rsidP="00B201C8">
            <w:pPr>
              <w:ind w:right="-109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F18B1">
              <w:rPr>
                <w:rFonts w:ascii="Arial" w:hAnsi="Arial" w:cs="Arial"/>
                <w:color w:val="000000"/>
                <w:sz w:val="24"/>
                <w:szCs w:val="24"/>
              </w:rPr>
              <w:t>Комплекс процессных мероприятий "Развитие автомобильного, городского электрического транспорт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F18B1">
              <w:rPr>
                <w:rFonts w:ascii="Arial" w:hAnsi="Arial" w:cs="Arial"/>
                <w:color w:val="000000"/>
                <w:sz w:val="24"/>
                <w:szCs w:val="24"/>
              </w:rPr>
              <w:t>13 4 04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44,8</w:t>
            </w:r>
          </w:p>
        </w:tc>
      </w:tr>
      <w:tr w:rsidR="00B201C8" w:rsidRPr="00EF18B1" w:rsidTr="005055F6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09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Субсидии ИП Шайхлисламов Рамиль Раисович на обеспечение равной доступности услуг общественного транспор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3 4 04 053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44,8</w:t>
            </w:r>
          </w:p>
        </w:tc>
      </w:tr>
      <w:tr w:rsidR="00B201C8" w:rsidRPr="00EF18B1" w:rsidTr="005055F6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09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3 4 04 053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44,8</w:t>
            </w:r>
          </w:p>
        </w:tc>
      </w:tr>
      <w:tr w:rsidR="00B201C8" w:rsidRPr="00EF18B1" w:rsidTr="005055F6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ind w:right="-109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Охрана семьи и дет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26 605,8</w:t>
            </w:r>
          </w:p>
        </w:tc>
      </w:tr>
      <w:tr w:rsidR="00B201C8" w:rsidRPr="00EF18B1" w:rsidTr="005055F6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09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Реализация государственной программы "Социальная поддержка граждан в Республике Татарстан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3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8 742,4</w:t>
            </w:r>
          </w:p>
        </w:tc>
      </w:tr>
      <w:tr w:rsidR="00B201C8" w:rsidRPr="00EF18B1" w:rsidTr="005055F6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09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F18B1">
              <w:rPr>
                <w:rFonts w:ascii="Arial" w:hAnsi="Arial" w:cs="Arial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3 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8 742,4</w:t>
            </w:r>
          </w:p>
        </w:tc>
      </w:tr>
      <w:tr w:rsidR="00B201C8" w:rsidRPr="00EF18B1" w:rsidTr="005055F6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09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F18B1">
              <w:rPr>
                <w:rFonts w:ascii="Arial" w:hAnsi="Arial" w:cs="Arial"/>
                <w:color w:val="000000"/>
                <w:sz w:val="24"/>
                <w:szCs w:val="24"/>
              </w:rPr>
              <w:t>Комплекс процессных мероприятий «Предоставление мер государственной поддержки семьям с детьм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3 4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3 695,8</w:t>
            </w:r>
          </w:p>
        </w:tc>
      </w:tr>
      <w:tr w:rsidR="00B201C8" w:rsidRPr="00EF18B1" w:rsidTr="005055F6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09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Реализация государственных полномочий по назначению и выплате ежемесячной денежной выплаты на содержание детей сирот и детей, оставшихся без попечения родителей, переданных в приемные семь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3 4 01 23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3 011,6</w:t>
            </w:r>
          </w:p>
        </w:tc>
      </w:tr>
      <w:tr w:rsidR="00B201C8" w:rsidRPr="00EF18B1" w:rsidTr="005055F6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09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3 4 01 23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3 011,6</w:t>
            </w:r>
          </w:p>
        </w:tc>
      </w:tr>
      <w:tr w:rsidR="00B201C8" w:rsidRPr="00EF18B1" w:rsidTr="005055F6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09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 xml:space="preserve">Реализация государственных полномочий по назначению и выплате вознаграждения, причитающегося опекунам или </w:t>
            </w:r>
            <w:r w:rsidRPr="00EF18B1">
              <w:rPr>
                <w:rFonts w:ascii="Arial" w:hAnsi="Arial" w:cs="Arial"/>
                <w:sz w:val="24"/>
                <w:szCs w:val="24"/>
              </w:rPr>
              <w:lastRenderedPageBreak/>
              <w:t>попечителям, исполняющим свои обязанности возмезд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lastRenderedPageBreak/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3 4 01 23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3 235,6</w:t>
            </w:r>
          </w:p>
        </w:tc>
      </w:tr>
      <w:tr w:rsidR="00B201C8" w:rsidRPr="00EF18B1" w:rsidTr="005055F6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09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3 4 01 23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3 235,6</w:t>
            </w:r>
          </w:p>
        </w:tc>
      </w:tr>
      <w:tr w:rsidR="00B201C8" w:rsidRPr="00EF18B1" w:rsidTr="005055F6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09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Реализация государственных полномочий по назначению и выплате ежемесячной денежной выплаты на содержание детей сирот и детей, оставшихся без попечения родителей, переданных под опеку (попечительство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3 4 01 23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7 448,6</w:t>
            </w:r>
          </w:p>
        </w:tc>
      </w:tr>
      <w:tr w:rsidR="00B201C8" w:rsidRPr="00EF18B1" w:rsidTr="005055F6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09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3 4 01 23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7 448,6</w:t>
            </w:r>
          </w:p>
        </w:tc>
      </w:tr>
      <w:tr w:rsidR="00B201C8" w:rsidRPr="00EF18B1" w:rsidTr="005055F6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09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Комплекс процессных мероприятий "Предоставление мер социальной поддержки отдельным категориям граждан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3 4 03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5 046,6</w:t>
            </w:r>
          </w:p>
        </w:tc>
      </w:tr>
      <w:tr w:rsidR="00B201C8" w:rsidRPr="00EF18B1" w:rsidTr="005055F6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09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Реализация государственных полномочий по предоставлению мер социальной поддержки в части обеспечения питанием обучающихся по образовательным программам основного общего и среднего общего образования в муниципальных общеобразовательных организация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3 4 03 255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5 046,6</w:t>
            </w:r>
          </w:p>
        </w:tc>
      </w:tr>
      <w:tr w:rsidR="00B201C8" w:rsidRPr="00EF18B1" w:rsidTr="005055F6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09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3 4 03 255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5 046,6</w:t>
            </w:r>
          </w:p>
        </w:tc>
      </w:tr>
      <w:tr w:rsidR="00B201C8" w:rsidRPr="00EF18B1" w:rsidTr="005055F6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01C8" w:rsidRPr="00EF18B1" w:rsidRDefault="00B201C8" w:rsidP="00B201C8">
            <w:pPr>
              <w:ind w:right="-10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F18B1">
              <w:rPr>
                <w:rFonts w:ascii="Arial" w:hAnsi="Arial" w:cs="Arial"/>
                <w:color w:val="000000"/>
                <w:sz w:val="24"/>
                <w:szCs w:val="24"/>
              </w:rPr>
              <w:t>Реализация государственной  программы «Обеспечение качественным жильем и услугами жилищно-коммунального хозяйства населения Республики Татарстан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F18B1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F18B1">
              <w:rPr>
                <w:rFonts w:ascii="Arial" w:hAnsi="Arial" w:cs="Arial"/>
                <w:color w:val="000000"/>
                <w:sz w:val="24"/>
                <w:szCs w:val="24"/>
              </w:rPr>
              <w:t>04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 134,1</w:t>
            </w:r>
          </w:p>
        </w:tc>
      </w:tr>
      <w:tr w:rsidR="00B201C8" w:rsidRPr="00EF18B1" w:rsidTr="005055F6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01C8" w:rsidRPr="00EF18B1" w:rsidRDefault="00B201C8" w:rsidP="00B201C8">
            <w:pPr>
              <w:ind w:right="-10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F18B1">
              <w:rPr>
                <w:rFonts w:ascii="Arial" w:hAnsi="Arial" w:cs="Arial"/>
                <w:color w:val="000000"/>
                <w:sz w:val="24"/>
                <w:szCs w:val="24"/>
              </w:rPr>
              <w:t>Реализация федеральных (региональных) проек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F18B1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F18B1">
              <w:rPr>
                <w:rFonts w:ascii="Arial" w:hAnsi="Arial" w:cs="Arial"/>
                <w:color w:val="000000"/>
                <w:sz w:val="24"/>
                <w:szCs w:val="24"/>
              </w:rPr>
              <w:t>04 2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 134,1</w:t>
            </w:r>
          </w:p>
        </w:tc>
      </w:tr>
      <w:tr w:rsidR="00B201C8" w:rsidRPr="00EF18B1" w:rsidTr="005055F6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01C8" w:rsidRPr="00EF18B1" w:rsidRDefault="00B201C8" w:rsidP="00B201C8">
            <w:pPr>
              <w:ind w:right="-10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F18B1">
              <w:rPr>
                <w:rFonts w:ascii="Arial" w:hAnsi="Arial" w:cs="Arial"/>
                <w:color w:val="000000"/>
                <w:sz w:val="24"/>
                <w:szCs w:val="24"/>
              </w:rPr>
              <w:t>Региональный проект «Обеспечение жильем молодых семей в Республике Татарстан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F18B1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F18B1">
              <w:rPr>
                <w:rFonts w:ascii="Arial" w:hAnsi="Arial" w:cs="Arial"/>
                <w:color w:val="000000"/>
                <w:sz w:val="24"/>
                <w:szCs w:val="24"/>
              </w:rPr>
              <w:t>04 2 05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 134,1</w:t>
            </w:r>
          </w:p>
        </w:tc>
      </w:tr>
      <w:tr w:rsidR="00B201C8" w:rsidRPr="00EF18B1" w:rsidTr="005055F6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09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Софинансируемые расходы на реализацию мероприятий по обеспечению жильем молодых сем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4 2 05 L49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 134,1</w:t>
            </w:r>
          </w:p>
        </w:tc>
      </w:tr>
      <w:tr w:rsidR="00B201C8" w:rsidRPr="00EF18B1" w:rsidTr="005055F6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09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4 2 05 L49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 134,1</w:t>
            </w:r>
          </w:p>
        </w:tc>
      </w:tr>
      <w:tr w:rsidR="00B201C8" w:rsidRPr="00EF18B1" w:rsidTr="005055F6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09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6 729,3</w:t>
            </w:r>
          </w:p>
        </w:tc>
      </w:tr>
      <w:tr w:rsidR="00B201C8" w:rsidRPr="00EF18B1" w:rsidTr="005055F6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09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Компенсация за присмотр и уход за ребенком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9 0 00 13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6 729,3</w:t>
            </w:r>
          </w:p>
        </w:tc>
      </w:tr>
      <w:tr w:rsidR="00B201C8" w:rsidRPr="00EF18B1" w:rsidTr="005055F6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09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9 0 00 13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6 729,3</w:t>
            </w:r>
          </w:p>
        </w:tc>
      </w:tr>
      <w:tr w:rsidR="00B201C8" w:rsidRPr="00EF18B1" w:rsidTr="005055F6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09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117 704,6</w:t>
            </w:r>
          </w:p>
        </w:tc>
      </w:tr>
      <w:tr w:rsidR="00B201C8" w:rsidRPr="00EF18B1" w:rsidTr="005055F6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09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Массовый 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1 300,9</w:t>
            </w:r>
          </w:p>
        </w:tc>
      </w:tr>
      <w:tr w:rsidR="00B201C8" w:rsidRPr="00EF18B1" w:rsidTr="005055F6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09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F18B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Муниципальная  программа «Развитие  физической культуры и спорта  в Бавлинском муниципальном районе Республики Татарстан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37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 283,3</w:t>
            </w:r>
          </w:p>
        </w:tc>
      </w:tr>
      <w:tr w:rsidR="00B201C8" w:rsidRPr="00EF18B1" w:rsidTr="005055F6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09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Подпрограмма "Развитие физической культуры и спорт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37 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 283,3</w:t>
            </w:r>
          </w:p>
        </w:tc>
      </w:tr>
      <w:tr w:rsidR="00B201C8" w:rsidRPr="00EF18B1" w:rsidTr="005055F6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09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Основное мероприятие "Развитие физической культуры и спорта в Бавлинском муниципальном районе Республики Татарстан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37 4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 283,3</w:t>
            </w:r>
          </w:p>
        </w:tc>
      </w:tr>
      <w:tr w:rsidR="00B201C8" w:rsidRPr="00EF18B1" w:rsidTr="005055F6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09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Мероприятия в области  физической культуры и спор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37 4 02 128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 283,3</w:t>
            </w:r>
          </w:p>
        </w:tc>
      </w:tr>
      <w:tr w:rsidR="00B201C8" w:rsidRPr="00EF18B1" w:rsidTr="005055F6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09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37 4 02 128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 283,3</w:t>
            </w:r>
          </w:p>
        </w:tc>
      </w:tr>
      <w:tr w:rsidR="00B201C8" w:rsidRPr="00EF18B1" w:rsidTr="005055F6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09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F18B1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 программа «Укрепление общественного здоровья среди населения Бавлинского муниципального района Республики Татарстан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73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7,6</w:t>
            </w:r>
          </w:p>
        </w:tc>
      </w:tr>
      <w:tr w:rsidR="00B201C8" w:rsidRPr="00EF18B1" w:rsidTr="005055F6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09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Мероприятия в области  физической культуры и спорта по муниципальной  программе «Укрепление общественного здоровья среди населения Бавлинского муниципального района Республики Татарстан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73 0 00 128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7,6</w:t>
            </w:r>
          </w:p>
        </w:tc>
      </w:tr>
      <w:tr w:rsidR="00B201C8" w:rsidRPr="00EF18B1" w:rsidTr="005055F6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09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73 0 00 128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7,6</w:t>
            </w:r>
          </w:p>
        </w:tc>
      </w:tr>
      <w:tr w:rsidR="00B201C8" w:rsidRPr="00EF18B1" w:rsidTr="005055F6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09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Спорт высших достиж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116 403,7</w:t>
            </w:r>
          </w:p>
        </w:tc>
      </w:tr>
      <w:tr w:rsidR="00B201C8" w:rsidRPr="00EF18B1" w:rsidTr="005055F6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09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F18B1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 программа «Развитие  физической культуры и спорта  в Бавлинском муниципальном районе Республики Татарстан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37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11 008,0</w:t>
            </w:r>
          </w:p>
        </w:tc>
      </w:tr>
      <w:tr w:rsidR="00B201C8" w:rsidRPr="00EF18B1" w:rsidTr="005055F6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09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Подпрограмма "Развитие физической культуры и спорт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37 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11 008,0</w:t>
            </w:r>
          </w:p>
        </w:tc>
      </w:tr>
      <w:tr w:rsidR="00B201C8" w:rsidRPr="00EF18B1" w:rsidTr="005055F6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09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Основное мероприятие "Развитие физической культуры и спорта в Бавлинском муниципальном районе Республики Татарстан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37 4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11 008,0</w:t>
            </w:r>
          </w:p>
        </w:tc>
      </w:tr>
      <w:tr w:rsidR="00B201C8" w:rsidRPr="00EF18B1" w:rsidTr="005055F6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09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Обеспечение деятельности спортивных шко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37 4 01 48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11 008,0</w:t>
            </w:r>
          </w:p>
        </w:tc>
      </w:tr>
      <w:tr w:rsidR="00B201C8" w:rsidRPr="00EF18B1" w:rsidTr="005055F6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09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37 4 01 48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21,4</w:t>
            </w:r>
          </w:p>
        </w:tc>
      </w:tr>
      <w:tr w:rsidR="00B201C8" w:rsidRPr="00EF18B1" w:rsidTr="005055F6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09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37 4 01 48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10 186,6</w:t>
            </w:r>
          </w:p>
        </w:tc>
      </w:tr>
      <w:tr w:rsidR="00B201C8" w:rsidRPr="00EF18B1" w:rsidTr="005055F6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09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Муниципальная программа "Профилактика терроризма и экстремизма в Бавлинском муниципальном районе Республики Татарстан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62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6,0</w:t>
            </w:r>
          </w:p>
        </w:tc>
      </w:tr>
      <w:tr w:rsidR="00B201C8" w:rsidRPr="00EF18B1" w:rsidTr="005055F6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09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 xml:space="preserve">Обеспечение деятельности спортивных школ по муниципальной  программе "Профилактика терроризма и экстремизма </w:t>
            </w:r>
            <w:r w:rsidRPr="00EF18B1">
              <w:rPr>
                <w:rFonts w:ascii="Arial" w:hAnsi="Arial" w:cs="Arial"/>
                <w:sz w:val="24"/>
                <w:szCs w:val="24"/>
              </w:rPr>
              <w:lastRenderedPageBreak/>
              <w:t>в Бавлинском муниципальном районе Республики Татарстан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lastRenderedPageBreak/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62 0 00 48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6,0</w:t>
            </w:r>
          </w:p>
        </w:tc>
      </w:tr>
      <w:tr w:rsidR="00B201C8" w:rsidRPr="00EF18B1" w:rsidTr="005055F6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09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62 0 00 48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6,0</w:t>
            </w:r>
          </w:p>
        </w:tc>
      </w:tr>
      <w:tr w:rsidR="00B201C8" w:rsidRPr="00EF18B1" w:rsidTr="005055F6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09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F18B1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 программа «Защита населения и территорий от чрезвычайных ситуаций, обеспечение пожарной безопасности и безопасности людей на водных объектах  в Бавлинском муниципальном районе Республики Татарстан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77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5 369,7</w:t>
            </w:r>
          </w:p>
        </w:tc>
      </w:tr>
      <w:tr w:rsidR="00B201C8" w:rsidRPr="00EF18B1" w:rsidTr="005055F6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09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Обеспечение деятельности спортивных школ по муниципальной  программе «Защита населения и территорий от чрезвычайных ситуаций, обеспечение пожарной безопасности и безопасности людей на водных объектах  в Бавлинском муниципальном районе Республики Татарстан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77 0 00 48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5 369,7</w:t>
            </w:r>
          </w:p>
        </w:tc>
      </w:tr>
      <w:tr w:rsidR="00B201C8" w:rsidRPr="00EF18B1" w:rsidTr="005055F6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09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77 0 00 48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5 369,7</w:t>
            </w:r>
          </w:p>
        </w:tc>
      </w:tr>
      <w:tr w:rsidR="00B201C8" w:rsidRPr="00EF18B1" w:rsidTr="005055F6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09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81 975,4</w:t>
            </w:r>
          </w:p>
        </w:tc>
      </w:tr>
      <w:tr w:rsidR="00B201C8" w:rsidRPr="00EF18B1" w:rsidTr="005055F6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09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81 975,4</w:t>
            </w:r>
          </w:p>
        </w:tc>
      </w:tr>
      <w:tr w:rsidR="00B201C8" w:rsidRPr="00EF18B1" w:rsidTr="005055F6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09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1 975,4</w:t>
            </w:r>
          </w:p>
        </w:tc>
      </w:tr>
      <w:tr w:rsidR="00B201C8" w:rsidRPr="00EF18B1" w:rsidTr="005055F6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09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Дотации на выравнивание бюджетной обеспеченности поселений, источником финансового обеспечения которых являются средства бюджетов муниципальных райо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9 0 00 25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1,8</w:t>
            </w:r>
          </w:p>
        </w:tc>
      </w:tr>
      <w:tr w:rsidR="00B201C8" w:rsidRPr="00EF18B1" w:rsidTr="005055F6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09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9 0 00 25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1,8</w:t>
            </w:r>
          </w:p>
        </w:tc>
      </w:tr>
      <w:tr w:rsidR="00B201C8" w:rsidRPr="00EF18B1" w:rsidTr="005055F6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1C8" w:rsidRPr="00EF18B1" w:rsidRDefault="00B201C8" w:rsidP="00B201C8">
            <w:pPr>
              <w:ind w:right="-109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 xml:space="preserve">Дотации на выравнивание бюджетной обеспеченности поселений, источником финансового обеспечения которых являются субсидии бюджетам муниципальных районов Республики Татарстан в целях софинансирования расходных обязательств, возникающих при выполнении полномочий органов местного самоуправления муниципальных районов по выравниванию уровня бюджетной обеспеченности поселений, входящих в состав муниципального района, и </w:t>
            </w:r>
            <w:r w:rsidRPr="00EF18B1">
              <w:rPr>
                <w:rFonts w:ascii="Arial" w:hAnsi="Arial" w:cs="Arial"/>
                <w:sz w:val="24"/>
                <w:szCs w:val="24"/>
              </w:rPr>
              <w:lastRenderedPageBreak/>
              <w:t>предоставлению иных форм межбюджетных трансфертов бюджетам поселений, входящих в состав муниципального района, и софинансируемые средства бюджета муниципальн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lastRenderedPageBreak/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9 0 00 S0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 499,2</w:t>
            </w:r>
          </w:p>
        </w:tc>
      </w:tr>
      <w:tr w:rsidR="00B201C8" w:rsidRPr="00EF18B1" w:rsidTr="005055F6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09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9 0 00 S0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 499,2</w:t>
            </w:r>
          </w:p>
        </w:tc>
      </w:tr>
      <w:tr w:rsidR="00B201C8" w:rsidRPr="00EF18B1" w:rsidTr="005055F6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1C8" w:rsidRPr="00EF18B1" w:rsidRDefault="00B201C8" w:rsidP="00B201C8">
            <w:pPr>
              <w:ind w:right="-109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Дотации на выравнивание бюджетной обеспеченности поселений, источником финансового обеспечения которых являются субвенции бюджетам муниципальных районов для осуществления государственных полномочий по расчету и предоставлению дотаций бюджетам городских, сельских поселений за счет средств бюджета Республики Татарст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9 0 00 80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 384,4</w:t>
            </w:r>
          </w:p>
        </w:tc>
      </w:tr>
      <w:tr w:rsidR="00B201C8" w:rsidRPr="00EF18B1" w:rsidTr="005055F6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09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9 0 00 80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 384,4</w:t>
            </w:r>
          </w:p>
        </w:tc>
      </w:tr>
      <w:tr w:rsidR="00B201C8" w:rsidRPr="00EF18B1" w:rsidTr="005055F6">
        <w:trPr>
          <w:trHeight w:val="31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1 919 146,2</w:t>
            </w:r>
          </w:p>
        </w:tc>
      </w:tr>
    </w:tbl>
    <w:p w:rsidR="00B201C8" w:rsidRPr="00EF18B1" w:rsidRDefault="00B201C8" w:rsidP="00D76802">
      <w:pPr>
        <w:pStyle w:val="ConsPlusNormal"/>
        <w:ind w:firstLine="0"/>
        <w:jc w:val="both"/>
        <w:rPr>
          <w:rFonts w:ascii="Arial" w:hAnsi="Arial" w:cs="Arial"/>
          <w:sz w:val="24"/>
          <w:szCs w:val="24"/>
        </w:rPr>
      </w:pPr>
    </w:p>
    <w:p w:rsidR="001D1BA2" w:rsidRPr="00EF18B1" w:rsidRDefault="001D1BA2" w:rsidP="00D76802">
      <w:pPr>
        <w:pStyle w:val="ConsPlusNormal"/>
        <w:ind w:firstLine="0"/>
        <w:jc w:val="both"/>
        <w:rPr>
          <w:rFonts w:ascii="Arial" w:hAnsi="Arial" w:cs="Arial"/>
          <w:sz w:val="24"/>
          <w:szCs w:val="24"/>
        </w:rPr>
      </w:pPr>
    </w:p>
    <w:p w:rsidR="00B201C8" w:rsidRPr="00EF18B1" w:rsidRDefault="00B201C8" w:rsidP="00D76802">
      <w:pPr>
        <w:pStyle w:val="ConsPlusNormal"/>
        <w:ind w:firstLine="0"/>
        <w:jc w:val="both"/>
        <w:rPr>
          <w:rFonts w:ascii="Arial" w:hAnsi="Arial" w:cs="Arial"/>
          <w:sz w:val="24"/>
          <w:szCs w:val="24"/>
        </w:rPr>
      </w:pPr>
    </w:p>
    <w:p w:rsidR="00B201C8" w:rsidRPr="00EF18B1" w:rsidRDefault="00B201C8" w:rsidP="00D76802">
      <w:pPr>
        <w:pStyle w:val="ConsPlusNormal"/>
        <w:ind w:firstLine="0"/>
        <w:jc w:val="both"/>
        <w:rPr>
          <w:rFonts w:ascii="Arial" w:hAnsi="Arial" w:cs="Arial"/>
          <w:sz w:val="24"/>
          <w:szCs w:val="24"/>
        </w:rPr>
      </w:pPr>
    </w:p>
    <w:p w:rsidR="00B201C8" w:rsidRPr="00EF18B1" w:rsidRDefault="00B201C8" w:rsidP="00D76802">
      <w:pPr>
        <w:pStyle w:val="ConsPlusNormal"/>
        <w:ind w:firstLine="0"/>
        <w:jc w:val="both"/>
        <w:rPr>
          <w:rFonts w:ascii="Arial" w:hAnsi="Arial" w:cs="Arial"/>
          <w:sz w:val="24"/>
          <w:szCs w:val="24"/>
        </w:rPr>
      </w:pPr>
    </w:p>
    <w:p w:rsidR="00B201C8" w:rsidRPr="00EF18B1" w:rsidRDefault="00B201C8" w:rsidP="00D76802">
      <w:pPr>
        <w:pStyle w:val="ConsPlusNormal"/>
        <w:ind w:firstLine="0"/>
        <w:jc w:val="both"/>
        <w:rPr>
          <w:rFonts w:ascii="Arial" w:hAnsi="Arial" w:cs="Arial"/>
          <w:sz w:val="24"/>
          <w:szCs w:val="24"/>
        </w:rPr>
      </w:pPr>
    </w:p>
    <w:p w:rsidR="00B201C8" w:rsidRPr="00EF18B1" w:rsidRDefault="00B201C8" w:rsidP="00D76802">
      <w:pPr>
        <w:pStyle w:val="ConsPlusNormal"/>
        <w:ind w:firstLine="0"/>
        <w:jc w:val="both"/>
        <w:rPr>
          <w:rFonts w:ascii="Arial" w:hAnsi="Arial" w:cs="Arial"/>
          <w:sz w:val="24"/>
          <w:szCs w:val="24"/>
        </w:rPr>
      </w:pPr>
    </w:p>
    <w:p w:rsidR="00B201C8" w:rsidRPr="00EF18B1" w:rsidRDefault="00B201C8" w:rsidP="00D76802">
      <w:pPr>
        <w:pStyle w:val="ConsPlusNormal"/>
        <w:ind w:firstLine="0"/>
        <w:jc w:val="both"/>
        <w:rPr>
          <w:rFonts w:ascii="Arial" w:hAnsi="Arial" w:cs="Arial"/>
          <w:sz w:val="24"/>
          <w:szCs w:val="24"/>
        </w:rPr>
      </w:pPr>
    </w:p>
    <w:p w:rsidR="00B201C8" w:rsidRPr="00EF18B1" w:rsidRDefault="00B201C8" w:rsidP="00D76802">
      <w:pPr>
        <w:pStyle w:val="ConsPlusNormal"/>
        <w:ind w:firstLine="0"/>
        <w:jc w:val="both"/>
        <w:rPr>
          <w:rFonts w:ascii="Arial" w:hAnsi="Arial" w:cs="Arial"/>
          <w:sz w:val="24"/>
          <w:szCs w:val="24"/>
        </w:rPr>
      </w:pPr>
    </w:p>
    <w:p w:rsidR="00B201C8" w:rsidRPr="00EF18B1" w:rsidRDefault="00B201C8" w:rsidP="00D76802">
      <w:pPr>
        <w:pStyle w:val="ConsPlusNormal"/>
        <w:ind w:firstLine="0"/>
        <w:jc w:val="both"/>
        <w:rPr>
          <w:rFonts w:ascii="Arial" w:hAnsi="Arial" w:cs="Arial"/>
          <w:sz w:val="24"/>
          <w:szCs w:val="24"/>
        </w:rPr>
      </w:pPr>
    </w:p>
    <w:p w:rsidR="00B201C8" w:rsidRPr="00EF18B1" w:rsidRDefault="00B201C8" w:rsidP="00D76802">
      <w:pPr>
        <w:pStyle w:val="ConsPlusNormal"/>
        <w:ind w:firstLine="0"/>
        <w:jc w:val="both"/>
        <w:rPr>
          <w:rFonts w:ascii="Arial" w:hAnsi="Arial" w:cs="Arial"/>
          <w:sz w:val="24"/>
          <w:szCs w:val="24"/>
        </w:rPr>
      </w:pPr>
    </w:p>
    <w:tbl>
      <w:tblPr>
        <w:tblW w:w="10065" w:type="dxa"/>
        <w:tblInd w:w="108" w:type="dxa"/>
        <w:tblLook w:val="04A0" w:firstRow="1" w:lastRow="0" w:firstColumn="1" w:lastColumn="0" w:noHBand="0" w:noVBand="1"/>
      </w:tblPr>
      <w:tblGrid>
        <w:gridCol w:w="4387"/>
        <w:gridCol w:w="566"/>
        <w:gridCol w:w="566"/>
        <w:gridCol w:w="1414"/>
        <w:gridCol w:w="616"/>
        <w:gridCol w:w="1274"/>
        <w:gridCol w:w="1274"/>
      </w:tblGrid>
      <w:tr w:rsidR="00B201C8" w:rsidRPr="00EF18B1" w:rsidTr="00B201C8">
        <w:trPr>
          <w:trHeight w:val="312"/>
        </w:trPr>
        <w:tc>
          <w:tcPr>
            <w:tcW w:w="100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B259C" w:rsidRPr="00EF18B1" w:rsidRDefault="003B259C" w:rsidP="00B201C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C17FD3" w:rsidRPr="00EF18B1" w:rsidRDefault="00C17FD3" w:rsidP="00B201C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B201C8" w:rsidRPr="00EF18B1" w:rsidRDefault="00B201C8" w:rsidP="00B201C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Таблица 2</w:t>
            </w:r>
          </w:p>
        </w:tc>
      </w:tr>
      <w:tr w:rsidR="00B201C8" w:rsidRPr="00EF18B1" w:rsidTr="00B201C8">
        <w:trPr>
          <w:trHeight w:val="276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201C8" w:rsidRPr="00EF18B1" w:rsidRDefault="00B201C8" w:rsidP="00B201C8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B201C8" w:rsidRPr="00EF18B1" w:rsidTr="00B201C8">
        <w:trPr>
          <w:trHeight w:val="984"/>
        </w:trPr>
        <w:tc>
          <w:tcPr>
            <w:tcW w:w="100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 xml:space="preserve">Распределение бюджетных ассигнований по разделам и подразделам,  </w:t>
            </w:r>
          </w:p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 xml:space="preserve">целевым статьям и группам видов расходов классификации расходов бюджета Бавлинского муниципального района Республики Татарстан </w:t>
            </w:r>
          </w:p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на плановый период 2027-2028 годов</w:t>
            </w:r>
          </w:p>
        </w:tc>
      </w:tr>
      <w:tr w:rsidR="00B201C8" w:rsidRPr="00EF18B1" w:rsidTr="00B201C8">
        <w:trPr>
          <w:trHeight w:val="336"/>
        </w:trPr>
        <w:tc>
          <w:tcPr>
            <w:tcW w:w="100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B201C8" w:rsidRPr="00EF18B1" w:rsidTr="00B201C8">
        <w:trPr>
          <w:trHeight w:val="276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B201C8" w:rsidRPr="00EF18B1" w:rsidTr="00B201C8">
        <w:trPr>
          <w:trHeight w:val="55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П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2027 год (тыс. руб.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2028 год (тыс. руб.)</w:t>
            </w:r>
          </w:p>
        </w:tc>
      </w:tr>
      <w:tr w:rsidR="00B201C8" w:rsidRPr="00EF18B1" w:rsidTr="00B201C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1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ind w:left="-103" w:right="-103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105 42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113 676,4</w:t>
            </w:r>
          </w:p>
        </w:tc>
      </w:tr>
      <w:tr w:rsidR="00B201C8" w:rsidRPr="00EF18B1" w:rsidTr="00B201C8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1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ind w:left="-103" w:right="-103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4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4 000,0</w:t>
            </w:r>
          </w:p>
        </w:tc>
      </w:tr>
      <w:tr w:rsidR="00B201C8" w:rsidRPr="00EF18B1" w:rsidTr="00B201C8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13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lastRenderedPageBreak/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ind w:left="-103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4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4 000,0</w:t>
            </w:r>
          </w:p>
        </w:tc>
      </w:tr>
      <w:tr w:rsidR="00B201C8" w:rsidRPr="00EF18B1" w:rsidTr="00B201C8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13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ind w:left="-103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9 0 00 02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4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4 000,0</w:t>
            </w:r>
          </w:p>
        </w:tc>
      </w:tr>
      <w:tr w:rsidR="00B201C8" w:rsidRPr="00EF18B1" w:rsidTr="00B201C8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13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ind w:left="-103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9 0 00 02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4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4 000,0</w:t>
            </w:r>
          </w:p>
        </w:tc>
      </w:tr>
      <w:tr w:rsidR="00B201C8" w:rsidRPr="00EF18B1" w:rsidTr="00B201C8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1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Функционирование законодательных (представительных) органов государственной власти и представительных органов муниципальных образований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ind w:left="-103" w:right="-103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17 785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19 768,6</w:t>
            </w:r>
          </w:p>
        </w:tc>
      </w:tr>
      <w:tr w:rsidR="00B201C8" w:rsidRPr="00EF18B1" w:rsidTr="00B201C8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13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ind w:left="-103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7 785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9 768,6</w:t>
            </w:r>
          </w:p>
        </w:tc>
      </w:tr>
      <w:tr w:rsidR="00B201C8" w:rsidRPr="00EF18B1" w:rsidTr="00B201C8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13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Центральный аппара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ind w:left="-103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7 785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9 768,6</w:t>
            </w:r>
          </w:p>
        </w:tc>
      </w:tr>
      <w:tr w:rsidR="00B201C8" w:rsidRPr="00EF18B1" w:rsidTr="00B201C8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13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ind w:left="-103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2 4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3 000,0</w:t>
            </w:r>
          </w:p>
        </w:tc>
      </w:tr>
      <w:tr w:rsidR="00B201C8" w:rsidRPr="00EF18B1" w:rsidTr="00B201C8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13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ind w:left="-103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5 15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6 583,6</w:t>
            </w:r>
          </w:p>
        </w:tc>
      </w:tr>
      <w:tr w:rsidR="00B201C8" w:rsidRPr="00EF18B1" w:rsidTr="00B201C8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13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ind w:left="-103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8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85,0</w:t>
            </w:r>
          </w:p>
        </w:tc>
      </w:tr>
      <w:tr w:rsidR="00B201C8" w:rsidRPr="00EF18B1" w:rsidTr="00B201C8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1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ind w:left="-103" w:right="-103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36 711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40 119,1</w:t>
            </w:r>
          </w:p>
        </w:tc>
      </w:tr>
      <w:tr w:rsidR="00B201C8" w:rsidRPr="00EF18B1" w:rsidTr="00B201C8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13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Муниципальная программа "Развитие образования в Бавлинском муниципальном районе Бавлинского муниципального района Республики Татарстан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ind w:left="-103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2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33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16,0</w:t>
            </w:r>
          </w:p>
        </w:tc>
      </w:tr>
      <w:tr w:rsidR="00B201C8" w:rsidRPr="00EF18B1" w:rsidTr="00B201C8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13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Подпрограмма "Развитие общего образования Бавлинского муниципального района Республики Татарстан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ind w:left="-103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2 2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33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16,0</w:t>
            </w:r>
          </w:p>
        </w:tc>
      </w:tr>
      <w:tr w:rsidR="00B201C8" w:rsidRPr="00EF18B1" w:rsidTr="00B201C8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13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 xml:space="preserve">Основное мероприятие Обеспечение государственных гарантий реализации прав на получение общедоступного и бесплатного общедоступного и бесплатного </w:t>
            </w:r>
            <w:r w:rsidRPr="00EF18B1">
              <w:rPr>
                <w:rFonts w:ascii="Arial" w:hAnsi="Arial" w:cs="Arial"/>
                <w:sz w:val="24"/>
                <w:szCs w:val="24"/>
              </w:rPr>
              <w:lastRenderedPageBreak/>
              <w:t>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ind w:left="-103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2 2 08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33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16,0</w:t>
            </w:r>
          </w:p>
        </w:tc>
      </w:tr>
      <w:tr w:rsidR="00B201C8" w:rsidRPr="00EF18B1" w:rsidTr="00B201C8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13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lastRenderedPageBreak/>
              <w:t>Реализация государственных полномочий в области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ind w:left="-103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2 2 08 253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33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16,0</w:t>
            </w:r>
          </w:p>
        </w:tc>
      </w:tr>
      <w:tr w:rsidR="00B201C8" w:rsidRPr="00EF18B1" w:rsidTr="00B201C8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13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ind w:left="-103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2 2 08 253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33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16,0</w:t>
            </w:r>
          </w:p>
        </w:tc>
      </w:tr>
      <w:tr w:rsidR="00B201C8" w:rsidRPr="00EF18B1" w:rsidTr="00B201C8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13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F18B1">
              <w:rPr>
                <w:rFonts w:ascii="Arial" w:hAnsi="Arial" w:cs="Arial"/>
                <w:color w:val="000000"/>
                <w:sz w:val="24"/>
                <w:szCs w:val="24"/>
              </w:rPr>
              <w:t>Комплексная  программа  по профилактике правонарушений  в Бавлинском муниципальном районе Республики Татарстан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ind w:left="-103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72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,0</w:t>
            </w:r>
          </w:p>
        </w:tc>
      </w:tr>
      <w:tr w:rsidR="00B201C8" w:rsidRPr="00EF18B1" w:rsidTr="00B201C8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13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Расходы по центральному аппарату  по Комплексной  программе  по профилактике правонарушений  в Бавлинском муниципальном районе Республики Татарстан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ind w:left="-103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72 0 00 02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,0</w:t>
            </w:r>
          </w:p>
        </w:tc>
      </w:tr>
      <w:tr w:rsidR="00B201C8" w:rsidRPr="00EF18B1" w:rsidTr="00B201C8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13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ind w:left="-103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72 0 00 02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,0</w:t>
            </w:r>
          </w:p>
        </w:tc>
      </w:tr>
      <w:tr w:rsidR="00B201C8" w:rsidRPr="00EF18B1" w:rsidTr="00B201C8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13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ind w:left="-103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35 868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39 194,1</w:t>
            </w:r>
          </w:p>
        </w:tc>
      </w:tr>
      <w:tr w:rsidR="00B201C8" w:rsidRPr="00EF18B1" w:rsidTr="00B201C8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13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Центральный аппара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ind w:left="-103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35 02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38 272,4</w:t>
            </w:r>
          </w:p>
        </w:tc>
      </w:tr>
      <w:tr w:rsidR="00B201C8" w:rsidRPr="00EF18B1" w:rsidTr="00B201C8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13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ind w:left="-103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30 485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30 892,0</w:t>
            </w:r>
          </w:p>
        </w:tc>
      </w:tr>
      <w:tr w:rsidR="00B201C8" w:rsidRPr="00EF18B1" w:rsidTr="00B201C8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13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ind w:left="-103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4 504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7 340,4</w:t>
            </w:r>
          </w:p>
        </w:tc>
      </w:tr>
      <w:tr w:rsidR="00B201C8" w:rsidRPr="00EF18B1" w:rsidTr="00B201C8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13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ind w:left="-103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40,0</w:t>
            </w:r>
          </w:p>
        </w:tc>
      </w:tr>
      <w:tr w:rsidR="00B201C8" w:rsidRPr="00EF18B1" w:rsidTr="00B201C8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13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Реализация государственных полномочий в области государственной молодежной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ind w:left="-103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9 0 00 25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33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16,0</w:t>
            </w:r>
          </w:p>
        </w:tc>
      </w:tr>
      <w:tr w:rsidR="00B201C8" w:rsidRPr="00EF18B1" w:rsidTr="00B201C8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13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 xml:space="preserve">Расходы на выплату персоналу в целях обеспечения выполнения функций государственными (муниципальными) органами, </w:t>
            </w:r>
            <w:r w:rsidRPr="00EF18B1">
              <w:rPr>
                <w:rFonts w:ascii="Arial" w:hAnsi="Arial" w:cs="Arial"/>
                <w:sz w:val="24"/>
                <w:szCs w:val="24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ind w:left="-103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9 0 00 25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2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08,0</w:t>
            </w:r>
          </w:p>
        </w:tc>
      </w:tr>
      <w:tr w:rsidR="00B201C8" w:rsidRPr="00EF18B1" w:rsidTr="00B201C8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13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lastRenderedPageBreak/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ind w:left="-103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9 0 00 25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,0</w:t>
            </w:r>
          </w:p>
        </w:tc>
      </w:tr>
      <w:tr w:rsidR="00B201C8" w:rsidRPr="00EF18B1" w:rsidTr="00B201C8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13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 xml:space="preserve"> Реализация государственных полномочий по сбору информации от поселений, входящих в муниципальный район, необходимой для ведения регистра муниципальных нормативных правовых актов Республики Татарстан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ind w:left="-103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9 0 00 253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5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5,7</w:t>
            </w:r>
          </w:p>
        </w:tc>
      </w:tr>
      <w:tr w:rsidR="00B201C8" w:rsidRPr="00EF18B1" w:rsidTr="00B201C8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13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ind w:left="-103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9 0 00 253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5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5,7</w:t>
            </w:r>
          </w:p>
        </w:tc>
      </w:tr>
      <w:tr w:rsidR="00B201C8" w:rsidRPr="00EF18B1" w:rsidTr="00B201C8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1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Судебная систем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ind w:left="-103" w:right="-103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12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10,4</w:t>
            </w:r>
          </w:p>
        </w:tc>
      </w:tr>
      <w:tr w:rsidR="00B201C8" w:rsidRPr="00EF18B1" w:rsidTr="00B201C8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13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Составление (изменение) списков кандидатов в присяжные заседатели федеральных судов общей юрисдикции в Российской Федерации за счет средств федераль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ind w:left="-103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9 0 01 51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2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0,4</w:t>
            </w:r>
          </w:p>
        </w:tc>
      </w:tr>
      <w:tr w:rsidR="00B201C8" w:rsidRPr="00EF18B1" w:rsidTr="00B201C8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13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ind w:left="-103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9 0 01 51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2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0,4</w:t>
            </w:r>
          </w:p>
        </w:tc>
      </w:tr>
      <w:tr w:rsidR="00B201C8" w:rsidRPr="00EF18B1" w:rsidTr="00B201C8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1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ind w:left="-103" w:right="-103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14 49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15 830,9</w:t>
            </w:r>
          </w:p>
        </w:tc>
      </w:tr>
      <w:tr w:rsidR="00B201C8" w:rsidRPr="00EF18B1" w:rsidTr="00B201C8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13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ind w:left="-103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4 49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5 830,9</w:t>
            </w:r>
          </w:p>
        </w:tc>
      </w:tr>
      <w:tr w:rsidR="00B201C8" w:rsidRPr="00EF18B1" w:rsidTr="00B201C8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13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-Центральный аппара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ind w:left="-103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4 49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5 830,9</w:t>
            </w:r>
          </w:p>
        </w:tc>
      </w:tr>
      <w:tr w:rsidR="00B201C8" w:rsidRPr="00EF18B1" w:rsidTr="00B201C8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13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ind w:left="-103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3 718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4 815,2</w:t>
            </w:r>
          </w:p>
        </w:tc>
      </w:tr>
      <w:tr w:rsidR="00B201C8" w:rsidRPr="00EF18B1" w:rsidTr="00B201C8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13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ind w:left="-103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75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97,9</w:t>
            </w:r>
          </w:p>
        </w:tc>
      </w:tr>
      <w:tr w:rsidR="00B201C8" w:rsidRPr="00EF18B1" w:rsidTr="00B201C8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13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ind w:left="-103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7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7,8</w:t>
            </w:r>
          </w:p>
        </w:tc>
      </w:tr>
      <w:tr w:rsidR="00B201C8" w:rsidRPr="00EF18B1" w:rsidTr="00B201C8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1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ind w:left="-103" w:right="-103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4 801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4 801,6</w:t>
            </w:r>
          </w:p>
        </w:tc>
      </w:tr>
      <w:tr w:rsidR="00B201C8" w:rsidRPr="00EF18B1" w:rsidTr="00B201C8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13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ind w:left="-103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4 801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4 801,6</w:t>
            </w:r>
          </w:p>
        </w:tc>
      </w:tr>
      <w:tr w:rsidR="00B201C8" w:rsidRPr="00EF18B1" w:rsidTr="00B201C8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13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ind w:left="-103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9 0 00 074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4 801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4 801,6</w:t>
            </w:r>
          </w:p>
        </w:tc>
      </w:tr>
      <w:tr w:rsidR="00B201C8" w:rsidRPr="00EF18B1" w:rsidTr="00B201C8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13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ind w:left="-103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9 0 00 074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4 801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4 801,6</w:t>
            </w:r>
          </w:p>
        </w:tc>
      </w:tr>
      <w:tr w:rsidR="00B201C8" w:rsidRPr="00EF18B1" w:rsidTr="00B201C8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1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ind w:left="-103" w:right="-103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27 621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29 145,8</w:t>
            </w:r>
          </w:p>
        </w:tc>
      </w:tr>
      <w:tr w:rsidR="00B201C8" w:rsidRPr="00EF18B1" w:rsidTr="00B201C8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13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F18B1">
              <w:rPr>
                <w:rFonts w:ascii="Arial" w:hAnsi="Arial" w:cs="Arial"/>
                <w:color w:val="000000"/>
                <w:sz w:val="24"/>
                <w:szCs w:val="24"/>
              </w:rPr>
              <w:t>Реализация государственной программы «Социальная поддержка граждан в Республике Татарстан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ind w:left="-103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3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 475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 720,5</w:t>
            </w:r>
          </w:p>
        </w:tc>
      </w:tr>
      <w:tr w:rsidR="00B201C8" w:rsidRPr="00EF18B1" w:rsidTr="00B201C8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13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F18B1">
              <w:rPr>
                <w:rFonts w:ascii="Arial" w:hAnsi="Arial" w:cs="Arial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ind w:left="-103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3 4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 475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 720,5</w:t>
            </w:r>
          </w:p>
        </w:tc>
      </w:tr>
      <w:tr w:rsidR="00B201C8" w:rsidRPr="00EF18B1" w:rsidTr="00B201C8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13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F18B1">
              <w:rPr>
                <w:rFonts w:ascii="Arial" w:hAnsi="Arial" w:cs="Arial"/>
                <w:color w:val="000000"/>
                <w:sz w:val="24"/>
                <w:szCs w:val="24"/>
              </w:rPr>
              <w:t>Комплекс процессных мероприятий «Предоставление мер государственной поддержки семьям с детьми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ind w:left="-103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3 4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 475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 720,5</w:t>
            </w:r>
          </w:p>
        </w:tc>
      </w:tr>
      <w:tr w:rsidR="00B201C8" w:rsidRPr="00EF18B1" w:rsidTr="00B201C8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E25C0F" w:rsidP="00B201C8">
            <w:pPr>
              <w:ind w:right="-113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Реализация государственных полномочий в области опеки и попечитель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ind w:left="-103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3 4 01 253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 475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 720,5</w:t>
            </w:r>
          </w:p>
        </w:tc>
      </w:tr>
      <w:tr w:rsidR="00B201C8" w:rsidRPr="00EF18B1" w:rsidTr="00B201C8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13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ind w:left="-103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3 4 01 253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 475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 720,5</w:t>
            </w:r>
          </w:p>
        </w:tc>
      </w:tr>
      <w:tr w:rsidR="00B201C8" w:rsidRPr="00EF18B1" w:rsidTr="00B201C8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13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 xml:space="preserve">Муниципальная программа по улучшению условий и охраны труда в Бавлинском муниципальном районе Республики Татарстан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ind w:left="-103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45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45,6</w:t>
            </w:r>
          </w:p>
        </w:tc>
      </w:tr>
      <w:tr w:rsidR="00B201C8" w:rsidRPr="00EF18B1" w:rsidTr="00B201C8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13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Диспансеризация муниципальных служащих по муниципальной программе по улучшению условий и охраны труда в Бавлинском муниципальном районе Республики Татарстан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ind w:left="-103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 0 00 9707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45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45,6</w:t>
            </w:r>
          </w:p>
        </w:tc>
      </w:tr>
      <w:tr w:rsidR="00B201C8" w:rsidRPr="00EF18B1" w:rsidTr="00B201C8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13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ind w:left="-103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 0 00 9707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45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45,6</w:t>
            </w:r>
          </w:p>
        </w:tc>
      </w:tr>
      <w:tr w:rsidR="00B201C8" w:rsidRPr="00EF18B1" w:rsidTr="00B201C8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13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ind w:left="-103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4 900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6 179,7</w:t>
            </w:r>
          </w:p>
        </w:tc>
      </w:tr>
      <w:tr w:rsidR="00B201C8" w:rsidRPr="00EF18B1" w:rsidTr="00B201C8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13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-Центральный аппара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ind w:left="-103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3 315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3 666,8</w:t>
            </w:r>
          </w:p>
        </w:tc>
      </w:tr>
      <w:tr w:rsidR="00B201C8" w:rsidRPr="00EF18B1" w:rsidTr="00B201C8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13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ind w:left="-103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3 156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3 471,9</w:t>
            </w:r>
          </w:p>
        </w:tc>
      </w:tr>
      <w:tr w:rsidR="00B201C8" w:rsidRPr="00EF18B1" w:rsidTr="00B201C8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13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lastRenderedPageBreak/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ind w:left="-103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86,0</w:t>
            </w:r>
          </w:p>
        </w:tc>
      </w:tr>
      <w:tr w:rsidR="00B201C8" w:rsidRPr="00EF18B1" w:rsidTr="00B201C8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13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ind w:left="-103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,9</w:t>
            </w:r>
          </w:p>
        </w:tc>
      </w:tr>
      <w:tr w:rsidR="00B201C8" w:rsidRPr="00EF18B1" w:rsidTr="00B201C8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13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ind w:left="-103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9 0 00 029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6 57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6 574,3</w:t>
            </w:r>
          </w:p>
        </w:tc>
      </w:tr>
      <w:tr w:rsidR="00B201C8" w:rsidRPr="00EF18B1" w:rsidTr="00B201C8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13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ind w:left="-103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9 0 00 029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6 57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6 574,3</w:t>
            </w:r>
          </w:p>
        </w:tc>
      </w:tr>
      <w:tr w:rsidR="00B201C8" w:rsidRPr="00EF18B1" w:rsidTr="00B201C8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13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ind w:left="-103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9 0 00 20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31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70,1</w:t>
            </w:r>
          </w:p>
        </w:tc>
      </w:tr>
      <w:tr w:rsidR="00B201C8" w:rsidRPr="00EF18B1" w:rsidTr="00B201C8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13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ind w:left="-103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9 0 00 20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31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70,1</w:t>
            </w:r>
          </w:p>
        </w:tc>
      </w:tr>
      <w:tr w:rsidR="00B201C8" w:rsidRPr="00EF18B1" w:rsidTr="00B201C8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13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Реализация государственных полномочий по образованию и организации деятельности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ind w:left="-103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9 0 00 252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59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43,2</w:t>
            </w:r>
          </w:p>
        </w:tc>
      </w:tr>
      <w:tr w:rsidR="00B201C8" w:rsidRPr="00EF18B1" w:rsidTr="00B201C8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13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ind w:left="-103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9 0 00 252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59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43,2</w:t>
            </w:r>
          </w:p>
        </w:tc>
      </w:tr>
      <w:tr w:rsidR="00B201C8" w:rsidRPr="00EF18B1" w:rsidTr="00B201C8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13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Реализация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ind w:left="-103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9 0 00 252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4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26,8</w:t>
            </w:r>
          </w:p>
        </w:tc>
      </w:tr>
      <w:tr w:rsidR="00B201C8" w:rsidRPr="00EF18B1" w:rsidTr="00B201C8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13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ind w:left="-103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9 0 00 252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4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26,8</w:t>
            </w:r>
          </w:p>
        </w:tc>
      </w:tr>
      <w:tr w:rsidR="00B201C8" w:rsidRPr="00EF18B1" w:rsidTr="00B201C8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13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Реализация государственных полномочий Республики Татарстан по принятию на учет и ведению учета в качестве нуждающихся в жилых помещениях реабилитированных граждан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C17FD3">
            <w:pPr>
              <w:ind w:left="-103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9 0 0</w:t>
            </w:r>
            <w:r w:rsidR="00C17FD3" w:rsidRPr="00EF18B1">
              <w:rPr>
                <w:rFonts w:ascii="Arial" w:hAnsi="Arial" w:cs="Arial"/>
                <w:sz w:val="24"/>
                <w:szCs w:val="24"/>
              </w:rPr>
              <w:t>1</w:t>
            </w:r>
            <w:r w:rsidRPr="00EF18B1">
              <w:rPr>
                <w:rFonts w:ascii="Arial" w:hAnsi="Arial" w:cs="Arial"/>
                <w:sz w:val="24"/>
                <w:szCs w:val="24"/>
              </w:rPr>
              <w:t xml:space="preserve"> 252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3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3,8</w:t>
            </w:r>
          </w:p>
        </w:tc>
      </w:tr>
      <w:tr w:rsidR="00B201C8" w:rsidRPr="00EF18B1" w:rsidTr="00B201C8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13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EF18B1">
              <w:rPr>
                <w:rFonts w:ascii="Arial" w:hAnsi="Arial" w:cs="Arial"/>
                <w:sz w:val="24"/>
                <w:szCs w:val="24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C17FD3">
            <w:pPr>
              <w:ind w:left="-103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9 0 0</w:t>
            </w:r>
            <w:r w:rsidR="00C17FD3" w:rsidRPr="00EF18B1">
              <w:rPr>
                <w:rFonts w:ascii="Arial" w:hAnsi="Arial" w:cs="Arial"/>
                <w:sz w:val="24"/>
                <w:szCs w:val="24"/>
              </w:rPr>
              <w:t>1</w:t>
            </w:r>
            <w:r w:rsidRPr="00EF18B1">
              <w:rPr>
                <w:rFonts w:ascii="Arial" w:hAnsi="Arial" w:cs="Arial"/>
                <w:sz w:val="24"/>
                <w:szCs w:val="24"/>
              </w:rPr>
              <w:t xml:space="preserve"> 252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3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3,8</w:t>
            </w:r>
          </w:p>
        </w:tc>
      </w:tr>
      <w:tr w:rsidR="00B201C8" w:rsidRPr="00EF18B1" w:rsidTr="00B201C8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13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lastRenderedPageBreak/>
              <w:t>Реализация государственных полномочий в области архивного дел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ind w:left="-103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9 0 00 253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3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39,1</w:t>
            </w:r>
          </w:p>
        </w:tc>
      </w:tr>
      <w:tr w:rsidR="00B201C8" w:rsidRPr="00EF18B1" w:rsidTr="00B201C8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13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ind w:left="-103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9 0 00 253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3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39,1</w:t>
            </w:r>
          </w:p>
        </w:tc>
      </w:tr>
      <w:tr w:rsidR="00B201C8" w:rsidRPr="00EF18B1" w:rsidTr="00B201C8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13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Реализация государственных полномочий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ind w:left="-103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9 0 00 253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,4</w:t>
            </w:r>
          </w:p>
        </w:tc>
      </w:tr>
      <w:tr w:rsidR="00B201C8" w:rsidRPr="00EF18B1" w:rsidTr="00B201C8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13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ind w:left="-103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9 0 00 253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,4</w:t>
            </w:r>
          </w:p>
        </w:tc>
      </w:tr>
      <w:tr w:rsidR="00B201C8" w:rsidRPr="00EF18B1" w:rsidTr="00B201C8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13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Реализация государственных полномочий по распоряжению земельными участками, государственная собственность на которые не разграниче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ind w:left="-103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9 0 00 25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32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35,4</w:t>
            </w:r>
          </w:p>
        </w:tc>
      </w:tr>
      <w:tr w:rsidR="00B201C8" w:rsidRPr="00EF18B1" w:rsidTr="00B201C8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13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ind w:left="-103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9 0 00 25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32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35,4</w:t>
            </w:r>
          </w:p>
        </w:tc>
      </w:tr>
      <w:tr w:rsidR="00B201C8" w:rsidRPr="00EF18B1" w:rsidTr="00B201C8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13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Обеспечение деятельности централизованных бухгалтер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ind w:left="-103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9 0 00 299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 05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 736,1</w:t>
            </w:r>
          </w:p>
        </w:tc>
      </w:tr>
      <w:tr w:rsidR="00B201C8" w:rsidRPr="00EF18B1" w:rsidTr="00B201C8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13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ind w:left="-103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9 0 00 299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7 922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 598,4</w:t>
            </w:r>
          </w:p>
        </w:tc>
      </w:tr>
      <w:tr w:rsidR="00B201C8" w:rsidRPr="00EF18B1" w:rsidTr="00B201C8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13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ind w:left="-103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9 0 00 299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 133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 137,7</w:t>
            </w:r>
          </w:p>
        </w:tc>
      </w:tr>
      <w:tr w:rsidR="00B201C8" w:rsidRPr="00EF18B1" w:rsidTr="00B201C8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13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Обеспечение хранения, учета, комплектования и использования документов архивного фонда и других архивных докумен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ind w:left="-103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9 0 00 44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 14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 140,0</w:t>
            </w:r>
          </w:p>
        </w:tc>
      </w:tr>
      <w:tr w:rsidR="00B201C8" w:rsidRPr="00EF18B1" w:rsidTr="00B201C8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13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 xml:space="preserve">Расходы на выплату персоналу в целях обеспечения выполнения функций государственными (муниципальными) органами, </w:t>
            </w:r>
            <w:r w:rsidRPr="00EF18B1">
              <w:rPr>
                <w:rFonts w:ascii="Arial" w:hAnsi="Arial" w:cs="Arial"/>
                <w:sz w:val="24"/>
                <w:szCs w:val="24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ind w:left="-103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9 0 00 44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 14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 140,0</w:t>
            </w:r>
          </w:p>
        </w:tc>
      </w:tr>
      <w:tr w:rsidR="00B201C8" w:rsidRPr="00EF18B1" w:rsidTr="00B201C8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13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lastRenderedPageBreak/>
              <w:t>Доплаты к пенсиям государственных служащих и муниципальных служащи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ind w:left="-103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9 0 00 49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69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718,2</w:t>
            </w:r>
          </w:p>
        </w:tc>
      </w:tr>
      <w:tr w:rsidR="00B201C8" w:rsidRPr="00EF18B1" w:rsidTr="00B201C8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13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ind w:left="-103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9 0 00 49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69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718,2</w:t>
            </w:r>
          </w:p>
        </w:tc>
      </w:tr>
      <w:tr w:rsidR="00B201C8" w:rsidRPr="00EF18B1" w:rsidTr="00B201C8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13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Государственная регистрация актов гражданского состоя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ind w:left="-103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9 0 11 59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 654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 725,3</w:t>
            </w:r>
          </w:p>
        </w:tc>
      </w:tr>
      <w:tr w:rsidR="00B201C8" w:rsidRPr="00EF18B1" w:rsidTr="00B201C8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13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ind w:left="-103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9 0 11 59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 004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 045,3</w:t>
            </w:r>
          </w:p>
        </w:tc>
      </w:tr>
      <w:tr w:rsidR="00B201C8" w:rsidRPr="00EF18B1" w:rsidTr="00B201C8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13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ind w:left="-103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9 0 11 59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6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680,0</w:t>
            </w:r>
          </w:p>
        </w:tc>
      </w:tr>
      <w:tr w:rsidR="00B201C8" w:rsidRPr="00EF18B1" w:rsidTr="00B201C8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13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Страхование муниципальных служащи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ind w:left="-103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9 0 00 924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71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99,2</w:t>
            </w:r>
          </w:p>
        </w:tc>
      </w:tr>
      <w:tr w:rsidR="00B201C8" w:rsidRPr="00EF18B1" w:rsidTr="00B201C8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13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ind w:left="-103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9 0 00 924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71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99,2</w:t>
            </w:r>
          </w:p>
        </w:tc>
      </w:tr>
      <w:tr w:rsidR="00B201C8" w:rsidRPr="00EF18B1" w:rsidTr="00B201C8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1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ind w:left="-103" w:right="-103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3 21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4 098,4</w:t>
            </w:r>
          </w:p>
        </w:tc>
      </w:tr>
      <w:tr w:rsidR="00B201C8" w:rsidRPr="00EF18B1" w:rsidTr="00B201C8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1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ind w:left="-103" w:right="-103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3 21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4 098,4</w:t>
            </w:r>
          </w:p>
        </w:tc>
      </w:tr>
      <w:tr w:rsidR="00B201C8" w:rsidRPr="00EF18B1" w:rsidTr="00B201C8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13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ind w:left="-103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3 21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4 098,4</w:t>
            </w:r>
          </w:p>
        </w:tc>
      </w:tr>
      <w:tr w:rsidR="00B201C8" w:rsidRPr="00EF18B1" w:rsidTr="00B201C8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13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Осуществление первичного воинского учета  органами местного самоуправления поселений, муниципальных и городских округ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ind w:left="-103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9 0 01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3 21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4 098,4</w:t>
            </w:r>
          </w:p>
        </w:tc>
      </w:tr>
      <w:tr w:rsidR="00B201C8" w:rsidRPr="00EF18B1" w:rsidTr="00B201C8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13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ind w:left="-103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9 0 01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3 21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4 098,4</w:t>
            </w:r>
          </w:p>
        </w:tc>
      </w:tr>
      <w:tr w:rsidR="00B201C8" w:rsidRPr="00EF18B1" w:rsidTr="00B201C8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1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ind w:left="-103" w:right="-103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7 333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8 062,2</w:t>
            </w:r>
          </w:p>
        </w:tc>
      </w:tr>
      <w:tr w:rsidR="00B201C8" w:rsidRPr="00EF18B1" w:rsidTr="00B201C8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1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Гражданск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ind w:left="-103" w:right="-103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33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33,6</w:t>
            </w:r>
          </w:p>
        </w:tc>
      </w:tr>
      <w:tr w:rsidR="00B201C8" w:rsidRPr="00EF18B1" w:rsidTr="00B201C8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13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F18B1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 программа «Защита населения и территорий от чрезвычайных ситуаций, обеспечение пожарной безопасности и безопасности людей на водных объектах  в Бавлинском муниципальном районе Республики Татарстан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ind w:left="-103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77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33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33,6</w:t>
            </w:r>
          </w:p>
        </w:tc>
      </w:tr>
      <w:tr w:rsidR="00B201C8" w:rsidRPr="00EF18B1" w:rsidTr="00B201C8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13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lastRenderedPageBreak/>
              <w:t>Подготовка населения и организаций к действиям в чрезвычайной ситуации в мирное и военное время по муниципальной  программе «Защита населения и территорий от чрезвычайных ситуаций, обеспечение пожарной безопасности и безопасности людей на водных объектах  в Бавлинском муниципальном районе Республики Татарстан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ind w:left="-103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77 0 00 229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33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33,6</w:t>
            </w:r>
          </w:p>
        </w:tc>
      </w:tr>
      <w:tr w:rsidR="00B201C8" w:rsidRPr="00EF18B1" w:rsidTr="00B201C8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13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ind w:left="-103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77 0 00 229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33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33,6</w:t>
            </w:r>
          </w:p>
        </w:tc>
      </w:tr>
      <w:tr w:rsidR="00B201C8" w:rsidRPr="00EF18B1" w:rsidTr="00B201C8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1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ind w:left="-103" w:right="-103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4 997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5 496,3</w:t>
            </w:r>
          </w:p>
        </w:tc>
      </w:tr>
      <w:tr w:rsidR="00B201C8" w:rsidRPr="00EF18B1" w:rsidTr="00B201C8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13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F18B1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 программа «Защита населения и территорий от чрезвычайных ситуаций, обеспечение пожарной безопасности и безопасности людей на водных объектах  в Бавлинском муниципальном районе Республики Татарстан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ind w:left="-103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77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4 997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5 496,3</w:t>
            </w:r>
          </w:p>
        </w:tc>
      </w:tr>
      <w:tr w:rsidR="00B201C8" w:rsidRPr="00EF18B1" w:rsidTr="00B201C8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13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Содержание Единых диспетчерских служб муниципальных образований  по муниципальной  программе «Защита населения и территорий от чрезвычайных ситуаций, обеспечение пожарной безопасности и безопасности людей на водных объектах  в Бавлинском муниципальном районе Республики Татарстан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ind w:left="-103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77 0 00 226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4 997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5 496,3</w:t>
            </w:r>
          </w:p>
        </w:tc>
      </w:tr>
      <w:tr w:rsidR="00B201C8" w:rsidRPr="00EF18B1" w:rsidTr="00B201C8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13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ind w:left="-103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77 0 00 226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4 985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5 484,3</w:t>
            </w:r>
          </w:p>
        </w:tc>
      </w:tr>
      <w:tr w:rsidR="00B201C8" w:rsidRPr="00EF18B1" w:rsidTr="00B201C8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13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ind w:left="-103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77 0 00 226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2,0</w:t>
            </w:r>
          </w:p>
        </w:tc>
      </w:tr>
      <w:tr w:rsidR="00B201C8" w:rsidRPr="00EF18B1" w:rsidTr="00B201C8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1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ind w:left="-103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 30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 532,3</w:t>
            </w:r>
          </w:p>
        </w:tc>
      </w:tr>
      <w:tr w:rsidR="00B201C8" w:rsidRPr="00EF18B1" w:rsidTr="00B201C8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13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ind w:left="-103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 30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 532,3</w:t>
            </w:r>
          </w:p>
        </w:tc>
      </w:tr>
      <w:tr w:rsidR="00B201C8" w:rsidRPr="00EF18B1" w:rsidTr="00B201C8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13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lastRenderedPageBreak/>
              <w:t>Содержание муниципальных служащих, обеспечивающих деятельность общественных пунктов охраны поряд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ind w:left="-103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9 0 00 227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 30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 532,3</w:t>
            </w:r>
          </w:p>
        </w:tc>
      </w:tr>
      <w:tr w:rsidR="00B201C8" w:rsidRPr="00EF18B1" w:rsidTr="00B201C8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13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ind w:left="-103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9 0 00 227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 30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 532,3</w:t>
            </w:r>
          </w:p>
        </w:tc>
      </w:tr>
      <w:tr w:rsidR="00B201C8" w:rsidRPr="00EF18B1" w:rsidTr="00B201C8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1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ind w:left="-103" w:right="-103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26 67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27 026,9</w:t>
            </w:r>
          </w:p>
        </w:tc>
      </w:tr>
      <w:tr w:rsidR="00B201C8" w:rsidRPr="00EF18B1" w:rsidTr="00B201C8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1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ind w:left="-103" w:right="-103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1 89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1 894,0</w:t>
            </w:r>
          </w:p>
        </w:tc>
      </w:tr>
      <w:tr w:rsidR="00B201C8" w:rsidRPr="00EF18B1" w:rsidTr="00B201C8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13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F18B1">
              <w:rPr>
                <w:rFonts w:ascii="Arial" w:hAnsi="Arial" w:cs="Arial"/>
                <w:color w:val="000000"/>
                <w:sz w:val="24"/>
                <w:szCs w:val="24"/>
              </w:rPr>
              <w:t>Реализация государственной программы «Развитие сельского хозяйства и регулирование рынков сельскохозяйственной продукции, сырья и продовольствия в Республике Татарстан»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left="-103" w:right="-103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F18B1">
              <w:rPr>
                <w:rFonts w:ascii="Arial" w:hAnsi="Arial" w:cs="Arial"/>
                <w:color w:val="000000"/>
                <w:sz w:val="24"/>
                <w:szCs w:val="24"/>
              </w:rPr>
              <w:t>14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 89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 893,0</w:t>
            </w:r>
          </w:p>
        </w:tc>
      </w:tr>
      <w:tr w:rsidR="00B201C8" w:rsidRPr="00EF18B1" w:rsidTr="00B201C8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13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F18B1">
              <w:rPr>
                <w:rFonts w:ascii="Arial" w:hAnsi="Arial" w:cs="Arial"/>
                <w:color w:val="000000"/>
                <w:sz w:val="24"/>
                <w:szCs w:val="24"/>
              </w:rPr>
              <w:t>Реализация федеральных (региональных) проек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left="-103" w:right="-103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F18B1">
              <w:rPr>
                <w:rFonts w:ascii="Arial" w:hAnsi="Arial" w:cs="Arial"/>
                <w:color w:val="000000"/>
                <w:sz w:val="24"/>
                <w:szCs w:val="24"/>
              </w:rPr>
              <w:t>14 2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 89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 893,0</w:t>
            </w:r>
          </w:p>
        </w:tc>
      </w:tr>
      <w:tr w:rsidR="00B201C8" w:rsidRPr="00EF18B1" w:rsidTr="00B201C8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13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F18B1">
              <w:rPr>
                <w:rFonts w:ascii="Arial" w:hAnsi="Arial" w:cs="Arial"/>
                <w:color w:val="000000"/>
                <w:sz w:val="24"/>
                <w:szCs w:val="24"/>
              </w:rPr>
              <w:t>Реализация регионального проекта "Развитие подотрасли животноводства, переработки и реализации продуктов животного происхождения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left="-103" w:right="-103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F18B1">
              <w:rPr>
                <w:rFonts w:ascii="Arial" w:hAnsi="Arial" w:cs="Arial"/>
                <w:color w:val="000000"/>
                <w:sz w:val="24"/>
                <w:szCs w:val="24"/>
              </w:rPr>
              <w:t>14 2 17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 89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 893,0</w:t>
            </w:r>
          </w:p>
        </w:tc>
      </w:tr>
      <w:tr w:rsidR="00B201C8" w:rsidRPr="00EF18B1" w:rsidTr="00B201C8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13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 xml:space="preserve">Реализация государственных полномочий  в сфере организации проведения мероприятий по предупреждению и ликвидации болезней животных, их лечению, защите населения от болезней, общих для человека и животных, а также в области обращения с животными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ind w:left="-103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4 2 17 253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 89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 893,0</w:t>
            </w:r>
          </w:p>
        </w:tc>
      </w:tr>
      <w:tr w:rsidR="00B201C8" w:rsidRPr="00EF18B1" w:rsidTr="00B201C8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13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ind w:left="-103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4 2 17 2536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37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378,0</w:t>
            </w:r>
          </w:p>
        </w:tc>
      </w:tr>
      <w:tr w:rsidR="00B201C8" w:rsidRPr="00EF18B1" w:rsidTr="00B201C8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13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ind w:left="-103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4 2 17 2536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37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378,0</w:t>
            </w:r>
          </w:p>
        </w:tc>
      </w:tr>
      <w:tr w:rsidR="00B201C8" w:rsidRPr="00EF18B1" w:rsidTr="00B201C8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13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Содержание сибиреязвенных скотомогильников и биотермических 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ind w:left="-103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4 2 17 253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 51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 515,0</w:t>
            </w:r>
          </w:p>
        </w:tc>
      </w:tr>
      <w:tr w:rsidR="00B201C8" w:rsidRPr="00EF18B1" w:rsidTr="00B201C8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13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ind w:left="-103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4 2 17 253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 51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 515,0</w:t>
            </w:r>
          </w:p>
        </w:tc>
      </w:tr>
      <w:tr w:rsidR="00B201C8" w:rsidRPr="00EF18B1" w:rsidTr="00B201C8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13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 xml:space="preserve">Муниципальная программа "Развитие личных подсобных хозяйств </w:t>
            </w:r>
            <w:r w:rsidRPr="00EF18B1">
              <w:rPr>
                <w:rFonts w:ascii="Arial" w:hAnsi="Arial" w:cs="Arial"/>
                <w:sz w:val="24"/>
                <w:szCs w:val="24"/>
              </w:rPr>
              <w:lastRenderedPageBreak/>
              <w:t>Бавлинского муниципального района Республики Татарстан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ind w:left="-103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78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</w:tr>
      <w:tr w:rsidR="00B201C8" w:rsidRPr="00EF18B1" w:rsidTr="00B201C8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13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lastRenderedPageBreak/>
              <w:t>Расходы на реализацию муниципальной программы "Развитие личных подсобных хозяйств Бавлинского муниципального района Республики Татарстан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ind w:left="-103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78 0 00 715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</w:tr>
      <w:tr w:rsidR="00B201C8" w:rsidRPr="00EF18B1" w:rsidTr="00B201C8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13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ind w:left="-103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78 0 00 715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</w:tr>
      <w:tr w:rsidR="00B201C8" w:rsidRPr="00EF18B1" w:rsidTr="00B201C8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1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Вод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ind w:left="-103" w:right="-103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1 24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1 248,5</w:t>
            </w:r>
          </w:p>
        </w:tc>
      </w:tr>
      <w:tr w:rsidR="00B201C8" w:rsidRPr="00EF18B1" w:rsidTr="00B201C8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13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ind w:left="-103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 24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 248,5</w:t>
            </w:r>
          </w:p>
        </w:tc>
      </w:tr>
      <w:tr w:rsidR="00B201C8" w:rsidRPr="00EF18B1" w:rsidTr="00B201C8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13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Расходы на содержание и ремонт укрепленных берегов и дамб с искусственными насаждения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ind w:left="-103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9 0 00 904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 24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 248,5</w:t>
            </w:r>
          </w:p>
        </w:tc>
      </w:tr>
      <w:tr w:rsidR="00B201C8" w:rsidRPr="00EF18B1" w:rsidTr="00B201C8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13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ind w:left="-103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9 0 00 904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 24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 248,5</w:t>
            </w:r>
          </w:p>
        </w:tc>
      </w:tr>
      <w:tr w:rsidR="00B201C8" w:rsidRPr="00EF18B1" w:rsidTr="00B201C8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1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ind w:left="-103" w:right="-103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23 527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23 884,4</w:t>
            </w:r>
          </w:p>
        </w:tc>
      </w:tr>
      <w:tr w:rsidR="00B201C8" w:rsidRPr="00EF18B1" w:rsidTr="00B201C8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13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Программа дорожных работ на дорогах общего пользования местного значения Бавлинского муниципального района Республики Татарстан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ind w:left="-103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Д1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23 527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23 884,4</w:t>
            </w:r>
          </w:p>
        </w:tc>
      </w:tr>
      <w:tr w:rsidR="00B201C8" w:rsidRPr="00EF18B1" w:rsidTr="00B201C8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13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Совершенствование, развитие и сохранение сети автомобильных дорог местного знач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ind w:left="-103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Д1 0 00 9Д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3 527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3 884,4</w:t>
            </w:r>
          </w:p>
        </w:tc>
      </w:tr>
      <w:tr w:rsidR="00B201C8" w:rsidRPr="00EF18B1" w:rsidTr="00B201C8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13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ind w:left="-103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Д1 0 00 9Д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3 527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3 884,4</w:t>
            </w:r>
          </w:p>
        </w:tc>
      </w:tr>
      <w:tr w:rsidR="00B201C8" w:rsidRPr="00EF18B1" w:rsidTr="00B201C8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ind w:right="-11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ind w:left="-103" w:right="-10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7 60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7 608,0</w:t>
            </w:r>
          </w:p>
        </w:tc>
      </w:tr>
      <w:tr w:rsidR="00B201C8" w:rsidRPr="00EF18B1" w:rsidTr="00B201C8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ind w:right="-11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Жилищ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ind w:left="-103" w:right="-10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7 60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7 608,0</w:t>
            </w:r>
          </w:p>
        </w:tc>
      </w:tr>
      <w:tr w:rsidR="00B201C8" w:rsidRPr="00EF18B1" w:rsidTr="00B201C8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13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F18B1">
              <w:rPr>
                <w:rFonts w:ascii="Arial" w:hAnsi="Arial" w:cs="Arial"/>
                <w:color w:val="000000"/>
                <w:sz w:val="24"/>
                <w:szCs w:val="24"/>
              </w:rPr>
              <w:t>Реализация государственной программы «Обеспечение качественным жильем и услугами жилищно-коммунального хозяйства населения Республики Татарстан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ind w:left="-103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4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7 60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7 608,0</w:t>
            </w:r>
          </w:p>
        </w:tc>
      </w:tr>
      <w:tr w:rsidR="00B201C8" w:rsidRPr="00EF18B1" w:rsidTr="00B201C8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13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F18B1">
              <w:rPr>
                <w:rFonts w:ascii="Arial" w:hAnsi="Arial" w:cs="Arial"/>
                <w:color w:val="000000"/>
                <w:sz w:val="24"/>
                <w:szCs w:val="24"/>
              </w:rPr>
              <w:t>Реализация федеральных (региональных) проек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ind w:left="-103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4 2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7 60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7 608,0</w:t>
            </w:r>
          </w:p>
        </w:tc>
      </w:tr>
      <w:tr w:rsidR="00B201C8" w:rsidRPr="00EF18B1" w:rsidTr="00B201C8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13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F18B1">
              <w:rPr>
                <w:rFonts w:ascii="Arial" w:hAnsi="Arial" w:cs="Arial"/>
                <w:color w:val="000000"/>
                <w:sz w:val="24"/>
                <w:szCs w:val="24"/>
              </w:rPr>
              <w:t>Региональный проект "Улучшение технического состояния многоквартирных домов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ind w:left="-103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4 2 07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7 60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7 608,0</w:t>
            </w:r>
          </w:p>
        </w:tc>
      </w:tr>
      <w:tr w:rsidR="00B201C8" w:rsidRPr="00EF18B1" w:rsidTr="00B201C8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EE7BC8" w:rsidP="00B201C8">
            <w:pPr>
              <w:ind w:right="-113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 xml:space="preserve">Субсидии некоммерческой организации "Фонд жилищно-коммунального хозяйства Республики Татарстан" на реализацию мероприятий Региональной программы капитального ремонта общего имущества в </w:t>
            </w:r>
            <w:r w:rsidRPr="00EF18B1">
              <w:rPr>
                <w:rFonts w:ascii="Arial" w:hAnsi="Arial" w:cs="Arial"/>
                <w:sz w:val="24"/>
                <w:szCs w:val="24"/>
              </w:rPr>
              <w:lastRenderedPageBreak/>
              <w:t>многоквартирных, расположенных на территории Республики Татарстан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ind w:left="-103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4 2 07 96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7 60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7 608,0</w:t>
            </w:r>
          </w:p>
        </w:tc>
      </w:tr>
      <w:tr w:rsidR="00B201C8" w:rsidRPr="00EF18B1" w:rsidTr="00B201C8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13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ind w:left="-103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4 2 07 96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7 60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7 608,0</w:t>
            </w:r>
          </w:p>
        </w:tc>
      </w:tr>
      <w:tr w:rsidR="00B201C8" w:rsidRPr="00EF18B1" w:rsidTr="00B201C8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1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Охрана окружающей сре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ind w:left="-103" w:right="-103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4 7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4 710,0</w:t>
            </w:r>
          </w:p>
        </w:tc>
      </w:tr>
      <w:tr w:rsidR="00B201C8" w:rsidRPr="00EF18B1" w:rsidTr="00B201C8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1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ind w:left="-103" w:right="-103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4 7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4 710,0</w:t>
            </w:r>
          </w:p>
        </w:tc>
      </w:tr>
      <w:tr w:rsidR="00B201C8" w:rsidRPr="00EF18B1" w:rsidTr="00B201C8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13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ind w:left="-103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4 7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4 710,0</w:t>
            </w:r>
          </w:p>
        </w:tc>
      </w:tr>
      <w:tr w:rsidR="00B201C8" w:rsidRPr="00EF18B1" w:rsidTr="00B201C8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13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Природоохранные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ind w:left="-103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9 0 00 744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4 7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4 710,0</w:t>
            </w:r>
          </w:p>
        </w:tc>
      </w:tr>
      <w:tr w:rsidR="00B201C8" w:rsidRPr="00EF18B1" w:rsidTr="00B201C8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13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ind w:left="-103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9 0 00 744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4 7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4 710,0</w:t>
            </w:r>
          </w:p>
        </w:tc>
      </w:tr>
      <w:tr w:rsidR="00B201C8" w:rsidRPr="00EF18B1" w:rsidTr="00B201C8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1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ind w:left="-103" w:right="-103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1 416 03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1 531 845,3</w:t>
            </w:r>
          </w:p>
        </w:tc>
      </w:tr>
      <w:tr w:rsidR="00B201C8" w:rsidRPr="00EF18B1" w:rsidTr="00B201C8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1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ind w:left="-103" w:right="-103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376 420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396 746,7</w:t>
            </w:r>
          </w:p>
        </w:tc>
      </w:tr>
      <w:tr w:rsidR="00B201C8" w:rsidRPr="00EF18B1" w:rsidTr="00B201C8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13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Муниципальная программа "Развитие образования в Бавлинском муниципальном районе  Республики Татарстан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ind w:left="-103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2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375 30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395 627,0</w:t>
            </w:r>
          </w:p>
        </w:tc>
      </w:tr>
      <w:tr w:rsidR="00B201C8" w:rsidRPr="00EF18B1" w:rsidTr="00B201C8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13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Подпрограмма «Развитие дошкольных образовательных учреждений Бавлинского муниципального района Республики Татарстан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ind w:left="-103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2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375 30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395 627,0</w:t>
            </w:r>
          </w:p>
        </w:tc>
      </w:tr>
      <w:tr w:rsidR="00B201C8" w:rsidRPr="00EF18B1" w:rsidTr="00B201C8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13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Основное мероприяти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ind w:left="-103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2 1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8 898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08 788,5</w:t>
            </w:r>
          </w:p>
        </w:tc>
      </w:tr>
      <w:tr w:rsidR="00B201C8" w:rsidRPr="00EF18B1" w:rsidTr="00B201C8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13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Реализация государственных полномоч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учреждения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ind w:left="-103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2 1 01 253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8 898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08 788,5</w:t>
            </w:r>
          </w:p>
        </w:tc>
      </w:tr>
      <w:tr w:rsidR="00B201C8" w:rsidRPr="00EF18B1" w:rsidTr="00B201C8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13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ind w:left="-103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2 1 01 253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8 898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08 788,5</w:t>
            </w:r>
          </w:p>
        </w:tc>
      </w:tr>
      <w:tr w:rsidR="00B201C8" w:rsidRPr="00EF18B1" w:rsidTr="00B201C8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13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Основное мероприятие Реализация дошко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ind w:left="-103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2 1 03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76 41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86 838,5</w:t>
            </w:r>
          </w:p>
        </w:tc>
      </w:tr>
      <w:tr w:rsidR="00B201C8" w:rsidRPr="00EF18B1" w:rsidTr="00B201C8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13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lastRenderedPageBreak/>
              <w:t>Развитие дошкольных образовательных организ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ind w:left="-103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2 1 03 42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67 55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30 318,8</w:t>
            </w:r>
          </w:p>
        </w:tc>
      </w:tr>
      <w:tr w:rsidR="00B201C8" w:rsidRPr="00EF18B1" w:rsidTr="00B201C8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13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ind w:left="-103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2 1 03 42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2 44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2 442,3</w:t>
            </w:r>
          </w:p>
        </w:tc>
      </w:tr>
      <w:tr w:rsidR="00B201C8" w:rsidRPr="00EF18B1" w:rsidTr="00B201C8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13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ind w:left="-103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2 1 03 42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45 10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7 876,5</w:t>
            </w:r>
          </w:p>
        </w:tc>
      </w:tr>
      <w:tr w:rsidR="00B201C8" w:rsidRPr="00EF18B1" w:rsidTr="00B201C8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13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 xml:space="preserve">Развитие дошкольных образовательных организаций (софинансирование за счет субсидий)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ind w:left="-103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2 1 03 S0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08 859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56 519,7</w:t>
            </w:r>
          </w:p>
        </w:tc>
      </w:tr>
      <w:tr w:rsidR="00B201C8" w:rsidRPr="00EF18B1" w:rsidTr="00B201C8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13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ind w:left="-103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2 1 03 S0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2 44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2 442,3</w:t>
            </w:r>
          </w:p>
        </w:tc>
      </w:tr>
      <w:tr w:rsidR="00B201C8" w:rsidRPr="00EF18B1" w:rsidTr="00B201C8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13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ind w:left="-103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2 1 03 S0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86 417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34 077,4</w:t>
            </w:r>
          </w:p>
        </w:tc>
      </w:tr>
      <w:tr w:rsidR="00B201C8" w:rsidRPr="00EF18B1" w:rsidTr="00B201C8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13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Муниципальная программа "Профилактика терроризма и экстремизма в Бавлинском муниципальном районе Республики Татарстан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ind w:left="-103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62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09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17,9</w:t>
            </w:r>
          </w:p>
        </w:tc>
      </w:tr>
      <w:tr w:rsidR="00B201C8" w:rsidRPr="00EF18B1" w:rsidTr="00B201C8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13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Развитие дошкольных образовательных организаций по муниципальной программе "Профилактика терроризма и экстремизма в Бавлинском муниципальном районе Республики Татарстан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ind w:left="-103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62 0 00 42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09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17,9</w:t>
            </w:r>
          </w:p>
        </w:tc>
      </w:tr>
      <w:tr w:rsidR="00B201C8" w:rsidRPr="00EF18B1" w:rsidTr="00B201C8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13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ind w:left="-103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62 0 00 42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09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17,9</w:t>
            </w:r>
          </w:p>
        </w:tc>
      </w:tr>
      <w:tr w:rsidR="00B201C8" w:rsidRPr="00EF18B1" w:rsidTr="00B201C8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13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F18B1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 программа «Защита населения и территорий от чрезвычайных ситуаций, обеспечение пожарной безопасности и безопасности людей на водных объектах  в Бавлинском муниципальном районе Республики Татарстан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ind w:left="-103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77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 00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 001,8</w:t>
            </w:r>
          </w:p>
        </w:tc>
      </w:tr>
      <w:tr w:rsidR="00B201C8" w:rsidRPr="00EF18B1" w:rsidTr="00B201C8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13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lastRenderedPageBreak/>
              <w:t>Развитие дошкольных образовательных организаций по муниципальной  программе «Защита населения и территорий от чрезвычайных ситуаций, обеспечение пожарной безопасности и безопасности людей на водных объектах  в Бавлинском муниципальном районе Республики Татарстан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ind w:left="-103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77 0 00 42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 00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 001,8</w:t>
            </w:r>
          </w:p>
        </w:tc>
      </w:tr>
      <w:tr w:rsidR="00B201C8" w:rsidRPr="00EF18B1" w:rsidTr="00B201C8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13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ind w:left="-103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77 0 00 42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 00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 001,8</w:t>
            </w:r>
          </w:p>
        </w:tc>
      </w:tr>
      <w:tr w:rsidR="00B201C8" w:rsidRPr="00EF18B1" w:rsidTr="00B201C8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1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Общее 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ind w:left="-103" w:right="-103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856 13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935 827,0</w:t>
            </w:r>
          </w:p>
        </w:tc>
      </w:tr>
      <w:tr w:rsidR="00B201C8" w:rsidRPr="00EF18B1" w:rsidTr="00B201C8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13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Муниципальная программа "Развитие образования в Бавлинском муниципальном районе  Республики Татарстан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ind w:left="-103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2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54 374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34 055,1</w:t>
            </w:r>
          </w:p>
        </w:tc>
      </w:tr>
      <w:tr w:rsidR="00B201C8" w:rsidRPr="00EF18B1" w:rsidTr="00B201C8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13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Подпрограмма "Развитие общего образования Бавлинского муниципального района Республики Татарстан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ind w:left="-103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2 2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54 374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34 055,1</w:t>
            </w:r>
          </w:p>
        </w:tc>
      </w:tr>
      <w:tr w:rsidR="00B201C8" w:rsidRPr="00EF18B1" w:rsidTr="00B201C8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1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Основное мероприятие Реализация обще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ind w:left="-103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2 2 0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496 31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547 666,7</w:t>
            </w:r>
          </w:p>
        </w:tc>
      </w:tr>
      <w:tr w:rsidR="00B201C8" w:rsidRPr="00EF18B1" w:rsidTr="00B201C8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13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Развитие общеобразовательных организаций, включая школы - детские са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ind w:left="-103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2 2 02 42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2 11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57 485,6</w:t>
            </w:r>
          </w:p>
        </w:tc>
      </w:tr>
      <w:tr w:rsidR="00B201C8" w:rsidRPr="00EF18B1" w:rsidTr="00B201C8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13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ind w:left="-103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2 2 02 42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44 884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44 884,7</w:t>
            </w:r>
          </w:p>
        </w:tc>
      </w:tr>
      <w:tr w:rsidR="00B201C8" w:rsidRPr="00EF18B1" w:rsidTr="00B201C8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13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ind w:left="-103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2 2 02 42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47 23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2 600,9</w:t>
            </w:r>
          </w:p>
        </w:tc>
      </w:tr>
      <w:tr w:rsidR="00B201C8" w:rsidRPr="00EF18B1" w:rsidTr="00B201C8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13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Развитие общеобразовательных организаций, включая школы - детские сады (софинансирование за счет субсиди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ind w:left="-103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2 2 02 S0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404 192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490 181,1</w:t>
            </w:r>
          </w:p>
        </w:tc>
      </w:tr>
      <w:tr w:rsidR="00B201C8" w:rsidRPr="00EF18B1" w:rsidTr="00B201C8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13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ind w:left="-103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2 2 02 S0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404 192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490 181,1</w:t>
            </w:r>
          </w:p>
        </w:tc>
      </w:tr>
      <w:tr w:rsidR="00B201C8" w:rsidRPr="00EF18B1" w:rsidTr="00B201C8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13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 xml:space="preserve">Основное мероприятие Обеспечение государственных гарантий реализации прав на получение общедоступного и бесплатного </w:t>
            </w:r>
            <w:r w:rsidRPr="00EF18B1">
              <w:rPr>
                <w:rFonts w:ascii="Arial" w:hAnsi="Arial" w:cs="Arial"/>
                <w:sz w:val="24"/>
                <w:szCs w:val="24"/>
              </w:rPr>
              <w:lastRenderedPageBreak/>
              <w:t>общедосту</w:t>
            </w:r>
            <w:r w:rsidR="004F1994" w:rsidRPr="00EF18B1">
              <w:rPr>
                <w:rFonts w:ascii="Arial" w:hAnsi="Arial" w:cs="Arial"/>
                <w:sz w:val="24"/>
                <w:szCs w:val="24"/>
              </w:rPr>
              <w:t>пного и бесплатного</w:t>
            </w:r>
            <w:r w:rsidRPr="00EF18B1">
              <w:rPr>
                <w:rFonts w:ascii="Arial" w:hAnsi="Arial" w:cs="Arial"/>
                <w:sz w:val="24"/>
                <w:szCs w:val="24"/>
              </w:rPr>
              <w:t xml:space="preserve">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ind w:left="-103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2 2 08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300 069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329 397,8</w:t>
            </w:r>
          </w:p>
        </w:tc>
      </w:tr>
      <w:tr w:rsidR="00B201C8" w:rsidRPr="00EF18B1" w:rsidTr="00B201C8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13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lastRenderedPageBreak/>
              <w:t>Обеспечение государственных гарантий реализации прав на получение общедоступ</w:t>
            </w:r>
            <w:r w:rsidR="004F1994" w:rsidRPr="00EF18B1">
              <w:rPr>
                <w:rFonts w:ascii="Arial" w:hAnsi="Arial" w:cs="Arial"/>
                <w:sz w:val="24"/>
                <w:szCs w:val="24"/>
              </w:rPr>
              <w:t xml:space="preserve">ного и бесплатного </w:t>
            </w:r>
            <w:r w:rsidRPr="00EF18B1">
              <w:rPr>
                <w:rFonts w:ascii="Arial" w:hAnsi="Arial" w:cs="Arial"/>
                <w:sz w:val="24"/>
                <w:szCs w:val="24"/>
              </w:rPr>
              <w:t>начального общего, основного общего, среднего общего образования в муниципальных общеобразовательных организациях, 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ind w:left="-103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2 2 08 252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300 069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329 397,8</w:t>
            </w:r>
          </w:p>
        </w:tc>
      </w:tr>
      <w:tr w:rsidR="00B201C8" w:rsidRPr="00EF18B1" w:rsidTr="00B201C8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13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ind w:left="-103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2 2 08 252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300 069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329 397,8</w:t>
            </w:r>
          </w:p>
        </w:tc>
      </w:tr>
      <w:tr w:rsidR="00B201C8" w:rsidRPr="00EF18B1" w:rsidTr="00B201C8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13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Основное мероприятие "Модернизация системы общего образования, проведение мероприятий в области образования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ind w:left="-103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2 2 09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0 23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9 347,7</w:t>
            </w:r>
          </w:p>
        </w:tc>
      </w:tr>
      <w:tr w:rsidR="00B201C8" w:rsidRPr="00EF18B1" w:rsidTr="00B201C8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13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Софинансируемые расходы на организацию бесплатного горячего питания обучающих</w:t>
            </w:r>
            <w:r w:rsidR="003B259C" w:rsidRPr="00EF18B1">
              <w:rPr>
                <w:rFonts w:ascii="Arial" w:hAnsi="Arial" w:cs="Arial"/>
                <w:sz w:val="24"/>
                <w:szCs w:val="24"/>
              </w:rPr>
              <w:t>ся, получающих начальное общее образование</w:t>
            </w:r>
            <w:r w:rsidRPr="00EF18B1">
              <w:rPr>
                <w:rFonts w:ascii="Arial" w:hAnsi="Arial" w:cs="Arial"/>
                <w:sz w:val="24"/>
                <w:szCs w:val="24"/>
              </w:rPr>
              <w:t xml:space="preserve"> в муниципальных образовательных организация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ind w:left="-103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2 2 09 L304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0 23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9 347,7</w:t>
            </w:r>
          </w:p>
        </w:tc>
      </w:tr>
      <w:tr w:rsidR="00B201C8" w:rsidRPr="00EF18B1" w:rsidTr="00B201C8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13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ind w:left="-103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2 2 09 L304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0 23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9 347,7</w:t>
            </w:r>
          </w:p>
        </w:tc>
      </w:tr>
      <w:tr w:rsidR="00B201C8" w:rsidRPr="00EF18B1" w:rsidTr="00B201C8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2112B5" w:rsidP="00B201C8">
            <w:pPr>
              <w:ind w:right="-113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части обеспечения выплат ежемесячного денежного вознаграждения за классное руководство педагогическим работникам муниципальных общеобразовательных организаци</w:t>
            </w:r>
            <w:r w:rsidR="00B201C8" w:rsidRPr="00EF18B1">
              <w:rPr>
                <w:rFonts w:ascii="Arial" w:hAnsi="Arial" w:cs="Arial"/>
                <w:sz w:val="24"/>
                <w:szCs w:val="24"/>
              </w:rPr>
              <w:t>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ind w:left="-103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2 2 Ю6 5303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37 757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37 642,9</w:t>
            </w:r>
          </w:p>
        </w:tc>
      </w:tr>
      <w:tr w:rsidR="00B201C8" w:rsidRPr="00EF18B1" w:rsidTr="00B201C8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13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ind w:left="-103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2 2 Ю6 5303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37 757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37 642,9</w:t>
            </w:r>
          </w:p>
        </w:tc>
      </w:tr>
      <w:tr w:rsidR="00B201C8" w:rsidRPr="00EF18B1" w:rsidTr="00B201C8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13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Муниципальная программа "Профилактика терроризма и экстремизма в Бавлинском муниципальном районе Республики Татарстан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ind w:left="-103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62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46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58,3</w:t>
            </w:r>
          </w:p>
        </w:tc>
      </w:tr>
      <w:tr w:rsidR="00B201C8" w:rsidRPr="00EF18B1" w:rsidTr="00B201C8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13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Развитие  общеобразовательных организаций по муниципальной программе "Профилактика терроризма и экстремизма в Бавлинском муниципальном районе Республики Татарстан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ind w:left="-103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62 0 00 42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46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58,3</w:t>
            </w:r>
          </w:p>
        </w:tc>
      </w:tr>
      <w:tr w:rsidR="00B201C8" w:rsidRPr="00EF18B1" w:rsidTr="00B201C8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13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ind w:left="-103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62 0 00 42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46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58,3</w:t>
            </w:r>
          </w:p>
        </w:tc>
      </w:tr>
      <w:tr w:rsidR="00B201C8" w:rsidRPr="00EF18B1" w:rsidTr="00B201C8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13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F18B1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 программа «Защита населения и территорий от чрезвычайных ситуаций, обеспечение пожарной безопасности и безопасности людей на водных объектах  в Бавлинском муниципальном районе Республики Татарстан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ind w:left="-103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77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 613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 613,6</w:t>
            </w:r>
          </w:p>
        </w:tc>
      </w:tr>
      <w:tr w:rsidR="00B201C8" w:rsidRPr="00EF18B1" w:rsidTr="00B201C8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13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Развитие  общеобразовательных организаций по муниципальной  программе «Защита населения и территорий от чрезвычайных ситуаций, обеспечение пожарной безопасности и безопасности людей на водных объектах  в Бавлинском муниципальном районе Республики Татарстан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ind w:left="-103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77 0 00 42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 613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 613,6</w:t>
            </w:r>
          </w:p>
        </w:tc>
      </w:tr>
      <w:tr w:rsidR="00B201C8" w:rsidRPr="00EF18B1" w:rsidTr="00B201C8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13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ind w:left="-103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77 0 00 42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 613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 613,6</w:t>
            </w:r>
          </w:p>
        </w:tc>
      </w:tr>
      <w:tr w:rsidR="00B201C8" w:rsidRPr="00EF18B1" w:rsidTr="00B201C8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1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ind w:left="-103" w:right="-103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70 007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76 415,4</w:t>
            </w:r>
          </w:p>
        </w:tc>
      </w:tr>
      <w:tr w:rsidR="00B201C8" w:rsidRPr="00EF18B1" w:rsidTr="00B201C8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13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Муниципальная программа "Развитие образования в Бавлинском муниципальном районе  Республики Татарстан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ind w:left="-103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2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69 99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76 402,4</w:t>
            </w:r>
          </w:p>
        </w:tc>
      </w:tr>
      <w:tr w:rsidR="00B201C8" w:rsidRPr="00EF18B1" w:rsidTr="00B201C8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13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 xml:space="preserve">Подпрограмма "Развитие муниципального автономного образовательного учреждения дополнительного образования детей "Дом школьников" Бавлинского </w:t>
            </w:r>
            <w:r w:rsidRPr="00EF18B1">
              <w:rPr>
                <w:rFonts w:ascii="Arial" w:hAnsi="Arial" w:cs="Arial"/>
                <w:sz w:val="24"/>
                <w:szCs w:val="24"/>
              </w:rPr>
              <w:lastRenderedPageBreak/>
              <w:t>муниципального района Республики Татарстан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ind w:left="-103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2 3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5 965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7 023,5</w:t>
            </w:r>
          </w:p>
        </w:tc>
      </w:tr>
      <w:tr w:rsidR="00B201C8" w:rsidRPr="00EF18B1" w:rsidTr="00B201C8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13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lastRenderedPageBreak/>
              <w:t>Основное мероприятие Организация предоставления дополните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ind w:left="-103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2 3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5 965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7 023,5</w:t>
            </w:r>
          </w:p>
        </w:tc>
      </w:tr>
      <w:tr w:rsidR="00B201C8" w:rsidRPr="00EF18B1" w:rsidTr="00B201C8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13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Развитие многопрофильных организаций дополнительного образования, реализующих дополнительные общеобразовательные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ind w:left="-103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2 3 01 423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5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51,5</w:t>
            </w:r>
          </w:p>
        </w:tc>
      </w:tr>
      <w:tr w:rsidR="00B201C8" w:rsidRPr="00EF18B1" w:rsidTr="00B201C8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13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ind w:left="-103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2 3 01 423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5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51,5</w:t>
            </w:r>
          </w:p>
        </w:tc>
      </w:tr>
      <w:tr w:rsidR="00B201C8" w:rsidRPr="00EF18B1" w:rsidTr="00B201C8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13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Развитие многопрофильных организаций дополнительного образования, реализующих дополнительные общеобразовательные программы  (софинансирование за счет субсиди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ind w:left="-103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2 3 01 S0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5 11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6 172,0</w:t>
            </w:r>
          </w:p>
        </w:tc>
      </w:tr>
      <w:tr w:rsidR="00B201C8" w:rsidRPr="00EF18B1" w:rsidTr="00B201C8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13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ind w:left="-103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2 3 01 S0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5 11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6 172,0</w:t>
            </w:r>
          </w:p>
        </w:tc>
      </w:tr>
      <w:tr w:rsidR="00B201C8" w:rsidRPr="00EF18B1" w:rsidTr="00B201C8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13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Подпрограмма "Развитие качества дополнительного образования в МАУДО "Детская школа искусств" Бавлинского муниципального района Республики Татарстан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ind w:left="-103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2 5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54 02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59 378,9</w:t>
            </w:r>
          </w:p>
        </w:tc>
      </w:tr>
      <w:tr w:rsidR="00B201C8" w:rsidRPr="00EF18B1" w:rsidTr="00B201C8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13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Основное мероприятие Организация предоставления дополните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ind w:left="-103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2 5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54 02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59 378,9</w:t>
            </w:r>
          </w:p>
        </w:tc>
      </w:tr>
      <w:tr w:rsidR="00B201C8" w:rsidRPr="00EF18B1" w:rsidTr="00B201C8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13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Развитие организаций дополнительного образования художественно-эстетической направленности, реализующих дополнительные общеобразовательные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ind w:left="-103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2 5 01 42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0 594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1 399,1</w:t>
            </w:r>
          </w:p>
        </w:tc>
      </w:tr>
      <w:tr w:rsidR="00B201C8" w:rsidRPr="00EF18B1" w:rsidTr="00B201C8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13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ind w:left="-103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2 5 01 42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0 594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1 399,1</w:t>
            </w:r>
          </w:p>
        </w:tc>
      </w:tr>
      <w:tr w:rsidR="00B201C8" w:rsidRPr="00EF18B1" w:rsidTr="00B201C8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13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Развитие организаций дополнительного образования художественно-эстетической направленности, реализующих дополнительные общеобразовательные программы  (софинансирование за счет субсиди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ind w:left="-103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2 5 01 S0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43 43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47 979,8</w:t>
            </w:r>
          </w:p>
        </w:tc>
      </w:tr>
      <w:tr w:rsidR="00B201C8" w:rsidRPr="00EF18B1" w:rsidTr="00B201C8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13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ind w:left="-103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2 5 01 S0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43 43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47 979,8</w:t>
            </w:r>
          </w:p>
        </w:tc>
      </w:tr>
      <w:tr w:rsidR="00B201C8" w:rsidRPr="00EF18B1" w:rsidTr="00B201C8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13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F18B1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 программа «Защита населения и территорий от чрезвычайных ситуаций, обеспечение пожарной безопасности и безопасности людей на водных объектах  в Бавлинском муниципальном районе Республики Татарстан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ind w:left="-103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77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3,0</w:t>
            </w:r>
          </w:p>
        </w:tc>
      </w:tr>
      <w:tr w:rsidR="00B201C8" w:rsidRPr="00EF18B1" w:rsidTr="00B201C8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13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Развитие многопрофильных организаций дополнительного образования по муниципальной программе «Защита населения и территорий от чрезвычайных ситуаций, обеспечение пожарной безопасности и безопасности людей на водных объектах в Бавлинском муниципальном районе Республики Татарстан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ind w:left="-103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77 0 00 423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3,0</w:t>
            </w:r>
          </w:p>
        </w:tc>
      </w:tr>
      <w:tr w:rsidR="00B201C8" w:rsidRPr="00EF18B1" w:rsidTr="00B201C8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13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ind w:left="-103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77 0 00 423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3,0</w:t>
            </w:r>
          </w:p>
        </w:tc>
      </w:tr>
      <w:tr w:rsidR="00B201C8" w:rsidRPr="00EF18B1" w:rsidTr="00B201C8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1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ind w:left="-103" w:right="-103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26 180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27 980,7</w:t>
            </w:r>
          </w:p>
        </w:tc>
      </w:tr>
      <w:tr w:rsidR="00B201C8" w:rsidRPr="00EF18B1" w:rsidTr="00B201C8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13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F18B1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 программа «Основные направления развития  молодежной политики в Бавлинском муниципальном районе Республики Татарстан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ind w:left="-103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38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5 996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7 796,7</w:t>
            </w:r>
          </w:p>
        </w:tc>
      </w:tr>
      <w:tr w:rsidR="00B201C8" w:rsidRPr="00EF18B1" w:rsidTr="00B201C8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13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Подпрограмма «Развитие учреждений молодежной политики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ind w:left="-103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38 4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5 996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7 796,7</w:t>
            </w:r>
          </w:p>
        </w:tc>
      </w:tr>
      <w:tr w:rsidR="00B201C8" w:rsidRPr="00EF18B1" w:rsidTr="00B201C8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13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Основное мероприятие «Развитие  молодежной политики в Бавлинском муниципальном районе Республики Татарстан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ind w:left="-103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38 4 0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5 996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7 796,7</w:t>
            </w:r>
          </w:p>
        </w:tc>
      </w:tr>
      <w:tr w:rsidR="00B201C8" w:rsidRPr="00EF18B1" w:rsidTr="00B201C8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13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ind w:left="-103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38 4 02 43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7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77,0</w:t>
            </w:r>
          </w:p>
        </w:tc>
      </w:tr>
      <w:tr w:rsidR="00B201C8" w:rsidRPr="00EF18B1" w:rsidTr="00B201C8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13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ind w:left="-103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38 4 02 43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7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77,0</w:t>
            </w:r>
          </w:p>
        </w:tc>
      </w:tr>
      <w:tr w:rsidR="00B201C8" w:rsidRPr="00EF18B1" w:rsidTr="00B201C8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13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Обеспечение деятельности учреждений молодежной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ind w:left="-103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38 4 02 43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5 71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7 519,7</w:t>
            </w:r>
          </w:p>
        </w:tc>
      </w:tr>
      <w:tr w:rsidR="00B201C8" w:rsidRPr="00EF18B1" w:rsidTr="00B201C8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13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ind w:left="-103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38 4 02 43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5 71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7 519,7</w:t>
            </w:r>
          </w:p>
        </w:tc>
      </w:tr>
      <w:tr w:rsidR="00B201C8" w:rsidRPr="00EF18B1" w:rsidTr="00B201C8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13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 xml:space="preserve">Муниципальная программа "Реализация антикоррупционной </w:t>
            </w:r>
            <w:r w:rsidRPr="00EF18B1">
              <w:rPr>
                <w:rFonts w:ascii="Arial" w:hAnsi="Arial" w:cs="Arial"/>
                <w:sz w:val="24"/>
                <w:szCs w:val="24"/>
              </w:rPr>
              <w:lastRenderedPageBreak/>
              <w:t>политики в Бавлинском муниципальном районе Республики Татарстан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ind w:left="-103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61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B201C8" w:rsidRPr="00EF18B1" w:rsidTr="00B201C8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13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lastRenderedPageBreak/>
              <w:t>Проведение мероприятий для детей и молодежи по муниципальной программе "Реализация антикоррупционной политики в Бавлинском муниципальном районе Республики Татарстан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ind w:left="-103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61 0 00 43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B201C8" w:rsidRPr="00EF18B1" w:rsidTr="00B201C8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13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ind w:left="-103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61 0 00 43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B201C8" w:rsidRPr="00EF18B1" w:rsidTr="00B201C8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13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Муниципальная программа "Профилактика терроризма и экстремизма в Бавлинском муниципальном районе Республики Татарстан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ind w:left="-103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62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B201C8" w:rsidRPr="00EF18B1" w:rsidTr="00B201C8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13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Проведение мероприятий для детей и молодежи по муниципальной программе "Профилактика терроризма и экстремизма в Бавлинском муниципальном районе Республики Татарстан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ind w:left="-103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62 0 00 43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B201C8" w:rsidRPr="00EF18B1" w:rsidTr="00B201C8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13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ind w:left="-103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62 0 00 43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B201C8" w:rsidRPr="00EF18B1" w:rsidTr="00B201C8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13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Муниципальная программа "Поддержка одаренных детей в Бавлинском муниципальном районе Республики Татарстан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ind w:left="-103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63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B201C8" w:rsidRPr="00EF18B1" w:rsidTr="00B201C8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13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Проведение мероприятий для детей и молодежи по муниципальной программе "Поддержка одаренных детей в Бавлинском муниципальном районе Республики Татарстан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ind w:left="-103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63 0 00 43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B201C8" w:rsidRPr="00EF18B1" w:rsidTr="00B201C8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13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ind w:left="-103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63 0 00 43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B201C8" w:rsidRPr="00EF18B1" w:rsidTr="00B201C8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13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Муниципальная программа "Профориентация в общеобразовательных учреждениях  Бавлинского муниципального района Республики Татарстан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ind w:left="-103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64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B201C8" w:rsidRPr="00EF18B1" w:rsidTr="00B201C8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13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Проведение мероприятий для детей и молодежи по муниципальной программе "Профориентация в общеобразовательных учреждениях  Бавлинского муниципального района Республики Татарстан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ind w:left="-103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64 0 00 43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B201C8" w:rsidRPr="00EF18B1" w:rsidTr="00B201C8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13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ind w:left="-103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64 0 00 43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B201C8" w:rsidRPr="00EF18B1" w:rsidTr="00B201C8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13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lastRenderedPageBreak/>
              <w:t>Муниципальная программа "Работающая молодежь  Бавлинского муниципального района Республики Татарстан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ind w:left="-103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65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B201C8" w:rsidRPr="00EF18B1" w:rsidTr="00B201C8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13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Проведение мероприятий для детей и молодежи по муниципальной программе "Работающая молодежь  Бавлинского муниципального района Республики Татарстан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ind w:left="-103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65 0 00 43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B201C8" w:rsidRPr="00EF18B1" w:rsidTr="00B201C8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13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ind w:left="-103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65 0 00 43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B201C8" w:rsidRPr="00EF18B1" w:rsidTr="00B201C8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13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Муниципальная программа "Поддержка молодежного предпринимательства  Бавлинского муниципального района Республики Татарстан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ind w:left="-103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66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B201C8" w:rsidRPr="00EF18B1" w:rsidTr="00B201C8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13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Проведение мероприятий для детей и молодежи по муниципальной программе "Поддержка молодежного предпринимательства  Бавлинского муниципального района Республики Татарстан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ind w:left="-103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66 0 00 43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B201C8" w:rsidRPr="00EF18B1" w:rsidTr="00B201C8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13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ind w:left="-103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66 0 00 43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B201C8" w:rsidRPr="00EF18B1" w:rsidTr="00B201C8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13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Муниципальная программа "Воспитание толерантности молодежи  Бавлинского муниципального района Республики Татарстан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ind w:left="-103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67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B201C8" w:rsidRPr="00EF18B1" w:rsidTr="00B201C8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13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Проведение мероприятий для детей и молодежи по муниципальной программе "Воспитание толерантности молодежи  Бавлинского муниципального района Республики Татарстан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ind w:left="-103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67 0 00 43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B201C8" w:rsidRPr="00EF18B1" w:rsidTr="00B201C8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13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ind w:left="-103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67 0 00 43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B201C8" w:rsidRPr="00EF18B1" w:rsidTr="00B201C8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13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Муниципальная программа "Сельская молодежь  Бавлинского муниципального района Республики Татарстан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ind w:left="-103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68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</w:tr>
      <w:tr w:rsidR="00B201C8" w:rsidRPr="00EF18B1" w:rsidTr="00B201C8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13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Проведение мероприятий для детей и молодежи по муниципальной программе "Сельская молодежь  Бавлинского муниципального района Республики Татарстан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ind w:left="-103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68 0 00 43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</w:tr>
      <w:tr w:rsidR="00B201C8" w:rsidRPr="00EF18B1" w:rsidTr="00B201C8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13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ind w:left="-103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68 0 00 43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</w:tr>
      <w:tr w:rsidR="00B201C8" w:rsidRPr="00EF18B1" w:rsidTr="00B201C8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13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lastRenderedPageBreak/>
              <w:t>Муниципальная программа "Развитие добровольческого движения в   Бавлинском муниципальном районе Республики Татарстан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ind w:left="-103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69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B201C8" w:rsidRPr="00EF18B1" w:rsidTr="00B201C8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13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Проведение мероприятий для детей и молодежи по муниципальной программе "Развитие добровольческого движения в   Бавлинском муниципальном районе Республики Татарстан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ind w:left="-103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69 0 00 43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B201C8" w:rsidRPr="00EF18B1" w:rsidTr="00B201C8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13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ind w:left="-103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69 0 00 43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B201C8" w:rsidRPr="00EF18B1" w:rsidTr="00B201C8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13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Муниципальная программа "Патриотическое воспитание молодежи в Бавлинском муниципальном районе Республики Татарстан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ind w:left="-103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7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B201C8" w:rsidRPr="00EF18B1" w:rsidTr="00B201C8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13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Проведение мероприятий для детей и молодежи по муниципальной программе "Патриотическое воспитание молодежи в Бавлинском муниципальном районе Республики Татарстан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ind w:left="-103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70 0 00 43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B201C8" w:rsidRPr="00EF18B1" w:rsidTr="00B201C8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13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ind w:left="-103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70 0 00 43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B201C8" w:rsidRPr="00EF18B1" w:rsidTr="00B201C8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13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F18B1">
              <w:rPr>
                <w:rFonts w:ascii="Arial" w:hAnsi="Arial" w:cs="Arial"/>
                <w:color w:val="000000"/>
                <w:sz w:val="24"/>
                <w:szCs w:val="24"/>
              </w:rPr>
              <w:t>Комплексная  программа  по профилактике правонарушений  в Бавлинском муниципальном районе Республики Татарстан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ind w:left="-103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72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</w:tr>
      <w:tr w:rsidR="00B201C8" w:rsidRPr="00EF18B1" w:rsidTr="00B201C8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13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Проведение мероприятий для детей и молодежи по муниципальной программе "Комплексная  программа  по профилактике правонарушений  в Бавлинском муниципальном районе Республики Татарстан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ind w:left="-103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72 0 00 43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</w:tr>
      <w:tr w:rsidR="00B201C8" w:rsidRPr="00EF18B1" w:rsidTr="00B201C8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13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ind w:left="-103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72 0 00 43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</w:tr>
      <w:tr w:rsidR="00B201C8" w:rsidRPr="00EF18B1" w:rsidTr="00B201C8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13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F18B1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 программа «Укрепление общественного здоровья в  Бавлинском муниципальном районе Республики Татарстан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ind w:left="-103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73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B201C8" w:rsidRPr="00EF18B1" w:rsidTr="00B201C8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13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Проведение мероприятий для детей и молодежи по муниципальной программе "Укрепление общественного здоровья в  Бавлинском муниципальном районе Республики Татарстан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ind w:left="-103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73 0 00 43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B201C8" w:rsidRPr="00EF18B1" w:rsidTr="00B201C8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13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lastRenderedPageBreak/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ind w:left="-103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73 0 00 43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B201C8" w:rsidRPr="00EF18B1" w:rsidTr="00B201C8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13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F18B1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 программа «Профилактика безнадзорности и правонарушений среди несовершеннолетних в  Бавлинском муниципальном районе Республики Татарстан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ind w:left="-103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74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B201C8" w:rsidRPr="00EF18B1" w:rsidTr="00B201C8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13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Проведение мероприятий для детей и молодежи по муниципальной программе "Профилактика безнадзорности и правонарушений среди несовершеннолетних в  Бавлинском муниципальном районе Республики Татарстан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ind w:left="-103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74 0 00 43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B201C8" w:rsidRPr="00EF18B1" w:rsidTr="00B201C8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13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ind w:left="-103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74 0 00 43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B201C8" w:rsidRPr="00EF18B1" w:rsidTr="00B201C8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13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Муниципальная  программа «Профилактика наркотизации среди населения в  Бавлинском муниципальном районе Республики Татарстан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ind w:left="-103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75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</w:tr>
      <w:tr w:rsidR="00B201C8" w:rsidRPr="00EF18B1" w:rsidTr="00B201C8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13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Проведение мероприятий для детей и молодежи по муниципальной программе "Профилактика наркотизации среди населения в  Бавлинском муниципальном районе Республики Татарстан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ind w:left="-103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75 0 00 43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</w:tr>
      <w:tr w:rsidR="00B201C8" w:rsidRPr="00EF18B1" w:rsidTr="00B201C8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13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ind w:left="-103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75 0 00 43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</w:tr>
      <w:tr w:rsidR="00B201C8" w:rsidRPr="00EF18B1" w:rsidTr="00B201C8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13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F18B1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 программа «Защита населения и территорий от чрезвычайных ситуаций, обеспечение пожарной безопасности и безопасности людей на водных объектах  в Бавлинском муниципальном районе Республики Татарстан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ind w:left="-103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77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6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61,0</w:t>
            </w:r>
          </w:p>
        </w:tc>
      </w:tr>
      <w:tr w:rsidR="00B201C8" w:rsidRPr="00EF18B1" w:rsidTr="00B201C8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13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Обеспечение деятельности учреждений молодежной политики по муниципальной программе "Защита населения и территорий от чрезвычайных ситуаций, обеспечение пожарной безопасности и безопасности людей на водных объектах  в Бавлинском муниципальном районе Республики Татарстан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ind w:left="-103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77 0 00 43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6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61,0</w:t>
            </w:r>
          </w:p>
        </w:tc>
      </w:tr>
      <w:tr w:rsidR="00B201C8" w:rsidRPr="00EF18B1" w:rsidTr="00B201C8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13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F18B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ind w:left="-103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77 0 00 43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6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61,0</w:t>
            </w:r>
          </w:p>
        </w:tc>
      </w:tr>
      <w:tr w:rsidR="00B201C8" w:rsidRPr="00EF18B1" w:rsidTr="00B201C8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1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ind w:left="-103" w:right="-103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87 29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94 875,5</w:t>
            </w:r>
          </w:p>
        </w:tc>
      </w:tr>
      <w:tr w:rsidR="00B201C8" w:rsidRPr="00EF18B1" w:rsidTr="00B201C8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13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Муниципальная программа "Развитие образования в Бавлинском муниципальном районе  Республики Татарстан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ind w:left="-103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2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 974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0 972,3</w:t>
            </w:r>
          </w:p>
        </w:tc>
      </w:tr>
      <w:tr w:rsidR="00B201C8" w:rsidRPr="00EF18B1" w:rsidTr="00B201C8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13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Подпрограмма "Развитие общего образования Бавлинского муниципального района Республики Татарстан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ind w:left="-103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2 2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 974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0 972,3</w:t>
            </w:r>
          </w:p>
        </w:tc>
      </w:tr>
      <w:tr w:rsidR="00B201C8" w:rsidRPr="00EF18B1" w:rsidTr="00B201C8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13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Основное мероприятие Обеспечение государственных гарантий реализации прав на получение общедоступного и бесплатного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ind w:left="-103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2 2 08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 974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0 972,3</w:t>
            </w:r>
          </w:p>
        </w:tc>
      </w:tr>
      <w:tr w:rsidR="00B201C8" w:rsidRPr="00EF18B1" w:rsidTr="00B201C8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13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Реализация государственных полномочий по осуществлению информационного обеспечения образовате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ind w:left="-103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2 2 08 253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 974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0 972,3</w:t>
            </w:r>
          </w:p>
        </w:tc>
      </w:tr>
      <w:tr w:rsidR="00B201C8" w:rsidRPr="00EF18B1" w:rsidTr="00B201C8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13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ind w:left="-103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2 2 08 253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 009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 910,9</w:t>
            </w:r>
          </w:p>
        </w:tc>
      </w:tr>
      <w:tr w:rsidR="00B201C8" w:rsidRPr="00EF18B1" w:rsidTr="00B201C8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13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ind w:left="-103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2 2 08 253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6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 061,4</w:t>
            </w:r>
          </w:p>
        </w:tc>
      </w:tr>
      <w:tr w:rsidR="00B201C8" w:rsidRPr="00EF18B1" w:rsidTr="00B201C8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13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F18B1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 программа «Основные направления развития  молодежной политики в Бавлинском муниципальном районе Республики Татарстан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ind w:left="-103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38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6 74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9 244,1</w:t>
            </w:r>
          </w:p>
        </w:tc>
      </w:tr>
      <w:tr w:rsidR="00B201C8" w:rsidRPr="00EF18B1" w:rsidTr="00B201C8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13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F18B1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Организация отдыха детей в каникулярное время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ind w:left="-103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38 2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3 33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4 083,6</w:t>
            </w:r>
          </w:p>
        </w:tc>
      </w:tr>
      <w:tr w:rsidR="00B201C8" w:rsidRPr="00EF18B1" w:rsidTr="00B201C8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13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F18B1">
              <w:rPr>
                <w:rFonts w:ascii="Arial" w:hAnsi="Arial" w:cs="Arial"/>
                <w:color w:val="000000"/>
                <w:sz w:val="24"/>
                <w:szCs w:val="24"/>
              </w:rPr>
              <w:t>Основное мероприятие "Организация отдыха детей в каникулярное время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ind w:left="-103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38 2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3 33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4 083,6</w:t>
            </w:r>
          </w:p>
        </w:tc>
      </w:tr>
      <w:tr w:rsidR="00B201C8" w:rsidRPr="00EF18B1" w:rsidTr="00B201C8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13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F18B1">
              <w:rPr>
                <w:rFonts w:ascii="Arial" w:hAnsi="Arial" w:cs="Arial"/>
                <w:color w:val="000000"/>
                <w:sz w:val="24"/>
                <w:szCs w:val="24"/>
              </w:rPr>
              <w:t xml:space="preserve">Софинансируемые расходы по обеспечению организации отдыха детей в каникулярное время за счет </w:t>
            </w:r>
            <w:r w:rsidRPr="00EF18B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средств субсидии из бюджета Республики Татарстан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ind w:left="-103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38 2 01 22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3 205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3 942,8</w:t>
            </w:r>
          </w:p>
        </w:tc>
      </w:tr>
      <w:tr w:rsidR="00B201C8" w:rsidRPr="00EF18B1" w:rsidTr="00B201C8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13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ind w:left="-103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38 2 01 22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3 205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3 942,8</w:t>
            </w:r>
          </w:p>
        </w:tc>
      </w:tr>
      <w:tr w:rsidR="00B201C8" w:rsidRPr="00EF18B1" w:rsidTr="00B201C8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13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F18B1">
              <w:rPr>
                <w:rFonts w:ascii="Arial" w:hAnsi="Arial" w:cs="Arial"/>
                <w:color w:val="000000"/>
                <w:sz w:val="24"/>
                <w:szCs w:val="24"/>
              </w:rPr>
              <w:t>Софинансируемые расходы по обеспечению организации отдыха детей в каникулярное время за счет средств, предусмотренных в бюджетах муниципальных районов и городских округ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ind w:left="-103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38 2 01 S2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33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40,8</w:t>
            </w:r>
          </w:p>
        </w:tc>
      </w:tr>
      <w:tr w:rsidR="00B201C8" w:rsidRPr="00EF18B1" w:rsidTr="00B201C8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13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F18B1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ind w:left="-103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38 2 01 S2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33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40,8</w:t>
            </w:r>
          </w:p>
        </w:tc>
      </w:tr>
      <w:tr w:rsidR="00B201C8" w:rsidRPr="00EF18B1" w:rsidTr="00B201C8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13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Обеспечение деятельности учреждений молодежной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ind w:left="-103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38 4 02 43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3 408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5 160,5</w:t>
            </w:r>
          </w:p>
        </w:tc>
      </w:tr>
      <w:tr w:rsidR="00B201C8" w:rsidRPr="00EF18B1" w:rsidTr="00B201C8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13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ind w:left="-103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38 4 02 43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3 408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5 160,5</w:t>
            </w:r>
          </w:p>
        </w:tc>
      </w:tr>
      <w:tr w:rsidR="00B201C8" w:rsidRPr="00EF18B1" w:rsidTr="00B201C8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13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Муниципальная программа "Реализация антикоррупционной политики в Бавлинском муниципальном районе Республики Татарстан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ind w:left="-103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61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7,0</w:t>
            </w:r>
          </w:p>
        </w:tc>
      </w:tr>
      <w:tr w:rsidR="00B201C8" w:rsidRPr="00EF18B1" w:rsidTr="00B201C8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13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Мероприятия в области образования по муниципальной программе "Реализация антикоррупционной политики в Бавлинском муниципальном районе Республики Татарстан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ind w:left="-103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61 0 00 436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7,0</w:t>
            </w:r>
          </w:p>
        </w:tc>
      </w:tr>
      <w:tr w:rsidR="00B201C8" w:rsidRPr="00EF18B1" w:rsidTr="00B201C8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13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ind w:left="-103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61 0 00 436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7,0</w:t>
            </w:r>
          </w:p>
        </w:tc>
      </w:tr>
      <w:tr w:rsidR="00B201C8" w:rsidRPr="00EF18B1" w:rsidTr="00B201C8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13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Муниципальная программа "Профилактика терроризма и экстремизма в Бавлинском муниципальном районе Республики Татарстан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ind w:left="-103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62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B201C8" w:rsidRPr="00EF18B1" w:rsidTr="00B201C8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13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Мероприятия в области образования по муниципальной программе "Профилактика терроризма и экстремизма в Бавлинском муниципальном районе Республики Татарстан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ind w:left="-103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62 0 00 436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B201C8" w:rsidRPr="00EF18B1" w:rsidTr="00B201C8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13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ind w:left="-103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62 0 00 436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B201C8" w:rsidRPr="00EF18B1" w:rsidTr="00B201C8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13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 xml:space="preserve">Муниципальная программа "Профилактика наркотизации среди </w:t>
            </w:r>
            <w:r w:rsidRPr="00EF18B1">
              <w:rPr>
                <w:rFonts w:ascii="Arial" w:hAnsi="Arial" w:cs="Arial"/>
                <w:sz w:val="24"/>
                <w:szCs w:val="24"/>
              </w:rPr>
              <w:lastRenderedPageBreak/>
              <w:t>населения в Бавлинском муниципальном районе Республики Татарстан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ind w:left="-103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75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1,0</w:t>
            </w:r>
          </w:p>
        </w:tc>
      </w:tr>
      <w:tr w:rsidR="00B201C8" w:rsidRPr="00EF18B1" w:rsidTr="00B201C8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13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lastRenderedPageBreak/>
              <w:t>Мероприятия в области образования по муниципальной программе "Профилактика наркотизации среди населения в Бавлинском муниципальном районе Республики Татарстан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ind w:left="-103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75 0 00 436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1,0</w:t>
            </w:r>
          </w:p>
        </w:tc>
      </w:tr>
      <w:tr w:rsidR="00B201C8" w:rsidRPr="00EF18B1" w:rsidTr="00B201C8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13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ind w:left="-103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75 0 00 436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1,0</w:t>
            </w:r>
          </w:p>
        </w:tc>
      </w:tr>
      <w:tr w:rsidR="00B201C8" w:rsidRPr="00EF18B1" w:rsidTr="00B201C8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13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F18B1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 программа «Защита населения и территорий от чрезвычайных ситуаций, обеспечение пожарной безопасности и безопасности людей на водных объектах  в Бавлинском муниципальном районе Республики Татарстан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ind w:left="-103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77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60,0</w:t>
            </w:r>
          </w:p>
        </w:tc>
      </w:tr>
      <w:tr w:rsidR="00B201C8" w:rsidRPr="00EF18B1" w:rsidTr="00B201C8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13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Обеспечение деятельности учреждений молодежной политики по муниципальной программе "Защита населения и территорий от чрезвычайных ситуаций, обеспечение пожарной безопасности и безопасности людей на водных объектах  в Бавлинском муниципальном районе Республики Татарстан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ind w:left="-103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77 0 00 43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60,0</w:t>
            </w:r>
          </w:p>
        </w:tc>
      </w:tr>
      <w:tr w:rsidR="00B201C8" w:rsidRPr="00EF18B1" w:rsidTr="00B201C8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13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ind w:left="-103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77 0 00 43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60,0</w:t>
            </w:r>
          </w:p>
        </w:tc>
      </w:tr>
      <w:tr w:rsidR="00B201C8" w:rsidRPr="00EF18B1" w:rsidTr="00B201C8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13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ind w:left="-103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50 486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54 571,1</w:t>
            </w:r>
          </w:p>
        </w:tc>
      </w:tr>
      <w:tr w:rsidR="00B201C8" w:rsidRPr="00EF18B1" w:rsidTr="00B201C8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13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Мероприятия в области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ind w:left="-103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9 0 00 436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3 47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3 472,0</w:t>
            </w:r>
          </w:p>
        </w:tc>
      </w:tr>
      <w:tr w:rsidR="00B201C8" w:rsidRPr="00EF18B1" w:rsidTr="00B201C8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13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ind w:left="-103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9 0 00 436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3 47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3 472,0</w:t>
            </w:r>
          </w:p>
        </w:tc>
      </w:tr>
      <w:tr w:rsidR="00B201C8" w:rsidRPr="00EF18B1" w:rsidTr="00B201C8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13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Организации, обеспечивающие деятельность образовательных организаций, учебно-методические кабинеты, межшкольные учебно-производственные комбинаты, логопедические пунк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ind w:left="-103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9 0 00 45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31 80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34 820,9</w:t>
            </w:r>
          </w:p>
        </w:tc>
      </w:tr>
      <w:tr w:rsidR="00B201C8" w:rsidRPr="00EF18B1" w:rsidTr="00B201C8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13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EF18B1">
              <w:rPr>
                <w:rFonts w:ascii="Arial" w:hAnsi="Arial" w:cs="Arial"/>
                <w:sz w:val="24"/>
                <w:szCs w:val="24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ind w:left="-103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9 0 00 45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9 62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32 558,8</w:t>
            </w:r>
          </w:p>
        </w:tc>
      </w:tr>
      <w:tr w:rsidR="00B201C8" w:rsidRPr="00EF18B1" w:rsidTr="00B201C8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13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lastRenderedPageBreak/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ind w:left="-103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9 0 00 45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76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06,7</w:t>
            </w:r>
          </w:p>
        </w:tc>
      </w:tr>
      <w:tr w:rsidR="00B201C8" w:rsidRPr="00EF18B1" w:rsidTr="00B201C8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13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ind w:left="-103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9 0 00 45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 30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 355,4</w:t>
            </w:r>
          </w:p>
        </w:tc>
      </w:tr>
      <w:tr w:rsidR="00B201C8" w:rsidRPr="00EF18B1" w:rsidTr="00B201C8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13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Организации, обеспечивающие деятельность образовательных организаций, учебно-методические кабинеты, межшкольные учебно-производственные комбинаты, логопедические пункты (софинансирование за счет субсиди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ind w:left="-103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9 0 00 S0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5 213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6 278,2</w:t>
            </w:r>
          </w:p>
        </w:tc>
      </w:tr>
      <w:tr w:rsidR="00B201C8" w:rsidRPr="00EF18B1" w:rsidTr="00B201C8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13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ind w:left="-103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9 0 00 S0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5 213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6 278,2</w:t>
            </w:r>
          </w:p>
        </w:tc>
      </w:tr>
      <w:tr w:rsidR="00B201C8" w:rsidRPr="00EF18B1" w:rsidTr="00B201C8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1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Культура и кинематография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ind w:left="-103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245 41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265 925,6</w:t>
            </w:r>
          </w:p>
        </w:tc>
      </w:tr>
      <w:tr w:rsidR="00B201C8" w:rsidRPr="00EF18B1" w:rsidTr="00B201C8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1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Культура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ind w:left="-103" w:right="-103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240 828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261 060,8</w:t>
            </w:r>
          </w:p>
        </w:tc>
      </w:tr>
      <w:tr w:rsidR="00B201C8" w:rsidRPr="00EF18B1" w:rsidTr="00B201C8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13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Муниципальная программа "Развитие культуры в Бавлинском муниципальном районе Республики Татарстан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ind w:left="-103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8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39 128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59 360,8</w:t>
            </w:r>
          </w:p>
        </w:tc>
      </w:tr>
      <w:tr w:rsidR="00B201C8" w:rsidRPr="00EF18B1" w:rsidTr="00B201C8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13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F18B1">
              <w:rPr>
                <w:rFonts w:ascii="Arial" w:hAnsi="Arial" w:cs="Arial"/>
                <w:color w:val="000000"/>
                <w:sz w:val="24"/>
                <w:szCs w:val="24"/>
              </w:rPr>
              <w:t>Подпрограмма «Основные направления развития музейного дела в Бавлинском муниципальном районе Республики Татарстан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ind w:left="-103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8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2 51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4 385,6</w:t>
            </w:r>
          </w:p>
        </w:tc>
      </w:tr>
      <w:tr w:rsidR="00B201C8" w:rsidRPr="00EF18B1" w:rsidTr="00B201C8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13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Основное мероприятие  «Основные направления развития музейного дела в Бавлинском муниципальном районе Республики Татарстан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ind w:left="-103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8 1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2 51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4 385,6</w:t>
            </w:r>
          </w:p>
        </w:tc>
      </w:tr>
      <w:tr w:rsidR="00B201C8" w:rsidRPr="00EF18B1" w:rsidTr="00B201C8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13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Обеспечение деятельности музее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ind w:left="-103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8 1 01 440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2 51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4 385,6</w:t>
            </w:r>
          </w:p>
        </w:tc>
      </w:tr>
      <w:tr w:rsidR="00B201C8" w:rsidRPr="00EF18B1" w:rsidTr="00B201C8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13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ind w:left="-103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8 1 01 440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2 51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4 385,6</w:t>
            </w:r>
          </w:p>
        </w:tc>
      </w:tr>
      <w:tr w:rsidR="00B201C8" w:rsidRPr="00EF18B1" w:rsidTr="00B201C8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13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Подпрограмма «Основные направления развития библиотечного дела в Бавлинском муниципальном районе Республики Татарстан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ind w:left="-103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8 3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52 576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57 054,2</w:t>
            </w:r>
          </w:p>
        </w:tc>
      </w:tr>
      <w:tr w:rsidR="00B201C8" w:rsidRPr="00EF18B1" w:rsidTr="00B201C8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13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Основное мероприятие «Основные направления развития библиотечного дела в Бавлинском муниципальном районе Республики Татарстан 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ind w:left="-103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8 3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52 576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57 054,2</w:t>
            </w:r>
          </w:p>
        </w:tc>
      </w:tr>
      <w:tr w:rsidR="00B201C8" w:rsidRPr="00EF18B1" w:rsidTr="00B201C8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13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lastRenderedPageBreak/>
              <w:t>Обеспечение деятельности библиотек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ind w:left="-103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8 3 01 440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52 576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57 054,2</w:t>
            </w:r>
          </w:p>
        </w:tc>
      </w:tr>
      <w:tr w:rsidR="00B201C8" w:rsidRPr="00EF18B1" w:rsidTr="00B201C8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13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ind w:left="-103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8 3 01 440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52 576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57 054,2</w:t>
            </w:r>
          </w:p>
        </w:tc>
      </w:tr>
      <w:tr w:rsidR="00B201C8" w:rsidRPr="00EF18B1" w:rsidTr="00B201C8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13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F18B1">
              <w:rPr>
                <w:rFonts w:ascii="Arial" w:hAnsi="Arial" w:cs="Arial"/>
                <w:color w:val="000000"/>
                <w:sz w:val="24"/>
                <w:szCs w:val="24"/>
              </w:rPr>
              <w:t xml:space="preserve">Подпрограмма «Основные направления развития культурно - досуговой деятельности и кинематографии в Бавлинском муниципальном районе Республики Татарстан»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ind w:left="-103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8 4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74 04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87 921,0</w:t>
            </w:r>
          </w:p>
        </w:tc>
      </w:tr>
      <w:tr w:rsidR="00B201C8" w:rsidRPr="00EF18B1" w:rsidTr="00B201C8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13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 xml:space="preserve">Основное мероприятие  «Основные направления развития культурно - досуговой деятельности и кинематографии в Бавлинском муниципальном районе Республики Татарстан»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ind w:left="-103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8 4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74 04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87 921,0</w:t>
            </w:r>
          </w:p>
        </w:tc>
      </w:tr>
      <w:tr w:rsidR="00B201C8" w:rsidRPr="00EF18B1" w:rsidTr="00B201C8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13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Обеспечение деятельности клубов и культурно-досуговых центр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ind w:left="-103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8 4 01 440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74 04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87 921,0</w:t>
            </w:r>
          </w:p>
        </w:tc>
      </w:tr>
      <w:tr w:rsidR="00B201C8" w:rsidRPr="00EF18B1" w:rsidTr="00B201C8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13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ind w:left="-103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8 4 01 440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8 40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8 408,0</w:t>
            </w:r>
          </w:p>
        </w:tc>
      </w:tr>
      <w:tr w:rsidR="00B201C8" w:rsidRPr="00EF18B1" w:rsidTr="00B201C8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13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ind w:left="-103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8 4 01 440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45 632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59 513,0</w:t>
            </w:r>
          </w:p>
        </w:tc>
      </w:tr>
      <w:tr w:rsidR="00B201C8" w:rsidRPr="00EF18B1" w:rsidTr="00B201C8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13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Муниципальная программа "Реализация антикоррупционной политики в Бавлинском муниципальном районе Республики Татарстан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ind w:left="-103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61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2,0</w:t>
            </w:r>
          </w:p>
        </w:tc>
      </w:tr>
      <w:tr w:rsidR="00B201C8" w:rsidRPr="00EF18B1" w:rsidTr="00B201C8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13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Мероприятия в области культуры по муниципальной программе "Реализация антикоррупционной политики в Бавлинском муниципальном районе Республики Татарстан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ind w:left="-103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61 0 00 10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2,0</w:t>
            </w:r>
          </w:p>
        </w:tc>
      </w:tr>
      <w:tr w:rsidR="00B201C8" w:rsidRPr="00EF18B1" w:rsidTr="00B201C8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13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ind w:left="-103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61 0 00 10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2,0</w:t>
            </w:r>
          </w:p>
        </w:tc>
      </w:tr>
      <w:tr w:rsidR="00B201C8" w:rsidRPr="00EF18B1" w:rsidTr="00B201C8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13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Муниципальная программа "Профилактика терроризма и экстремизма в Бавлинском муниципальном районе Республики Татарстан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ind w:left="-103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62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B201C8" w:rsidRPr="00EF18B1" w:rsidTr="00B201C8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13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 xml:space="preserve">Мероприятия в области культуры по муниципальной программе </w:t>
            </w:r>
            <w:r w:rsidRPr="00EF18B1">
              <w:rPr>
                <w:rFonts w:ascii="Arial" w:hAnsi="Arial" w:cs="Arial"/>
                <w:sz w:val="24"/>
                <w:szCs w:val="24"/>
              </w:rPr>
              <w:lastRenderedPageBreak/>
              <w:t>"Профилактика терроризма и экстремизма в Бавлинском муниципальном районе Республики Татарстан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lastRenderedPageBreak/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ind w:left="-103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62 0 00 10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B201C8" w:rsidRPr="00EF18B1" w:rsidTr="00B201C8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13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lastRenderedPageBreak/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ind w:left="-103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62 0 00 10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B201C8" w:rsidRPr="00EF18B1" w:rsidTr="00B201C8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13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ind w:left="-103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 67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 678,0</w:t>
            </w:r>
          </w:p>
        </w:tc>
      </w:tr>
      <w:tr w:rsidR="00B201C8" w:rsidRPr="00EF18B1" w:rsidTr="00B201C8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13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Мероприятия в области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ind w:left="-103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9 0 00 10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 67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 678,0</w:t>
            </w:r>
          </w:p>
        </w:tc>
      </w:tr>
      <w:tr w:rsidR="00B201C8" w:rsidRPr="00EF18B1" w:rsidTr="00B201C8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13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ind w:left="-103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9 0 00 10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 67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 678,0</w:t>
            </w:r>
          </w:p>
        </w:tc>
      </w:tr>
      <w:tr w:rsidR="00B201C8" w:rsidRPr="00EF18B1" w:rsidTr="00B201C8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1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Другие вопросы в области культуры и кинематограф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ind w:left="-103" w:right="-103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4 58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4 864,8</w:t>
            </w:r>
          </w:p>
        </w:tc>
      </w:tr>
      <w:tr w:rsidR="00B201C8" w:rsidRPr="00EF18B1" w:rsidTr="00B201C8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13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ind w:left="-103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4 58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4 864,8</w:t>
            </w:r>
          </w:p>
        </w:tc>
      </w:tr>
      <w:tr w:rsidR="00B201C8" w:rsidRPr="00EF18B1" w:rsidTr="00B201C8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13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Организации, обеспечивающие деятельность образовательных организаций, учебно-методические кабинеты, межшкольные учебно-производственные комбинаты, логопедические пунк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ind w:left="-103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9 0 00 45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4 58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4 864,8</w:t>
            </w:r>
          </w:p>
        </w:tc>
      </w:tr>
      <w:tr w:rsidR="00B201C8" w:rsidRPr="00EF18B1" w:rsidTr="00B201C8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13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ind w:left="-103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9 0 00 45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4 163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4 579,8</w:t>
            </w:r>
          </w:p>
        </w:tc>
      </w:tr>
      <w:tr w:rsidR="00B201C8" w:rsidRPr="00EF18B1" w:rsidTr="00B201C8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13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ind w:left="-103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9 0 00 45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42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80,0</w:t>
            </w:r>
          </w:p>
        </w:tc>
      </w:tr>
      <w:tr w:rsidR="00B201C8" w:rsidRPr="00EF18B1" w:rsidTr="00B201C8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13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ind w:left="-103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9 0 00 45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</w:tr>
      <w:tr w:rsidR="00B201C8" w:rsidRPr="00EF18B1" w:rsidTr="00B201C8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1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Здравоохране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ind w:left="-103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66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687,0</w:t>
            </w:r>
          </w:p>
        </w:tc>
      </w:tr>
      <w:tr w:rsidR="00B201C8" w:rsidRPr="00EF18B1" w:rsidTr="00B201C8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1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Санитарно-эпидемиологическое благополуч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ind w:left="-103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66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687,0</w:t>
            </w:r>
          </w:p>
        </w:tc>
      </w:tr>
      <w:tr w:rsidR="00B201C8" w:rsidRPr="00EF18B1" w:rsidTr="00B201C8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13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F18B1">
              <w:rPr>
                <w:rFonts w:ascii="Arial" w:hAnsi="Arial" w:cs="Arial"/>
                <w:color w:val="000000"/>
                <w:sz w:val="24"/>
                <w:szCs w:val="24"/>
              </w:rPr>
              <w:t>Реализация государственной программы «Развитие здравоохранения в Республике Татарстан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ind w:left="-103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1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66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687,0</w:t>
            </w:r>
          </w:p>
        </w:tc>
      </w:tr>
      <w:tr w:rsidR="00B201C8" w:rsidRPr="00EF18B1" w:rsidTr="00B201C8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13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F18B1">
              <w:rPr>
                <w:rFonts w:ascii="Arial" w:hAnsi="Arial" w:cs="Arial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ind w:left="-103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1 4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66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687,0</w:t>
            </w:r>
          </w:p>
        </w:tc>
      </w:tr>
      <w:tr w:rsidR="00B201C8" w:rsidRPr="00EF18B1" w:rsidTr="00B201C8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13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F18B1">
              <w:rPr>
                <w:rFonts w:ascii="Arial" w:hAnsi="Arial" w:cs="Arial"/>
                <w:color w:val="000000"/>
                <w:sz w:val="24"/>
                <w:szCs w:val="24"/>
              </w:rPr>
              <w:t>Комплексы процессных мероприятий «Обеспечение отдельных категорий граждан лекарственными препаратами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ind w:left="-103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1 4 05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66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687,0</w:t>
            </w:r>
          </w:p>
        </w:tc>
      </w:tr>
      <w:tr w:rsidR="00B201C8" w:rsidRPr="00EF18B1" w:rsidTr="00B201C8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13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 xml:space="preserve">Реализация государственных полномочий по организации осуществления мероприятий по </w:t>
            </w:r>
            <w:r w:rsidRPr="00EF18B1">
              <w:rPr>
                <w:rFonts w:ascii="Arial" w:hAnsi="Arial" w:cs="Arial"/>
                <w:sz w:val="24"/>
                <w:szCs w:val="24"/>
              </w:rPr>
              <w:lastRenderedPageBreak/>
              <w:t>проведению дезинфекции, дезинсекции и дератизации, санитарно-противоэпидемических (профилактических) мероприятий, проводимых с применением лабораторных методов исследования, в очагах инфекционных заболеваний, а также на территориях и в помещениях, где имеются и сохраняются условия для возникновения или распространения инфекционных заболева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lastRenderedPageBreak/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ind w:left="-103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1 4 05 02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66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687,0</w:t>
            </w:r>
          </w:p>
        </w:tc>
      </w:tr>
      <w:tr w:rsidR="00B201C8" w:rsidRPr="00EF18B1" w:rsidTr="00B201C8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13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lastRenderedPageBreak/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ind w:left="-103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1 4 05 02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66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687,0</w:t>
            </w:r>
          </w:p>
        </w:tc>
      </w:tr>
      <w:tr w:rsidR="00B201C8" w:rsidRPr="00EF18B1" w:rsidTr="00B201C8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1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ind w:left="-103" w:right="-103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27 49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28 228,0</w:t>
            </w:r>
          </w:p>
        </w:tc>
      </w:tr>
      <w:tr w:rsidR="00B201C8" w:rsidRPr="00EF18B1" w:rsidTr="00B201C8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1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ind w:left="-103" w:right="-103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44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44,8</w:t>
            </w:r>
          </w:p>
        </w:tc>
      </w:tr>
      <w:tr w:rsidR="00B201C8" w:rsidRPr="00EF18B1" w:rsidTr="00B201C8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13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F18B1">
              <w:rPr>
                <w:rFonts w:ascii="Arial" w:hAnsi="Arial" w:cs="Arial"/>
                <w:color w:val="000000"/>
                <w:sz w:val="24"/>
                <w:szCs w:val="24"/>
              </w:rPr>
              <w:t>Реализация государственной программы «Развитие транспортной системы Республики Татарстан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left="-103" w:right="-103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F18B1">
              <w:rPr>
                <w:rFonts w:ascii="Arial" w:hAnsi="Arial" w:cs="Arial"/>
                <w:color w:val="000000"/>
                <w:sz w:val="24"/>
                <w:szCs w:val="24"/>
              </w:rPr>
              <w:t>13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44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44,8</w:t>
            </w:r>
          </w:p>
        </w:tc>
      </w:tr>
      <w:tr w:rsidR="00B201C8" w:rsidRPr="00EF18B1" w:rsidTr="00B201C8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01C8" w:rsidRPr="00EF18B1" w:rsidRDefault="00B201C8" w:rsidP="00B201C8">
            <w:pPr>
              <w:ind w:right="-113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F18B1">
              <w:rPr>
                <w:rFonts w:ascii="Arial" w:hAnsi="Arial" w:cs="Arial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left="-103" w:right="-103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F18B1">
              <w:rPr>
                <w:rFonts w:ascii="Arial" w:hAnsi="Arial" w:cs="Arial"/>
                <w:color w:val="000000"/>
                <w:sz w:val="24"/>
                <w:szCs w:val="24"/>
              </w:rPr>
              <w:t>13 4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44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44,8</w:t>
            </w:r>
          </w:p>
        </w:tc>
      </w:tr>
      <w:tr w:rsidR="00B201C8" w:rsidRPr="00EF18B1" w:rsidTr="00B201C8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01C8" w:rsidRPr="00EF18B1" w:rsidRDefault="00B201C8" w:rsidP="00B201C8">
            <w:pPr>
              <w:ind w:right="-113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F18B1">
              <w:rPr>
                <w:rFonts w:ascii="Arial" w:hAnsi="Arial" w:cs="Arial"/>
                <w:color w:val="000000"/>
                <w:sz w:val="24"/>
                <w:szCs w:val="24"/>
              </w:rPr>
              <w:t>Комплекс процессных мероприятий "Развитие автомобильного, городского электрического транспорта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left="-103" w:right="-103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F18B1">
              <w:rPr>
                <w:rFonts w:ascii="Arial" w:hAnsi="Arial" w:cs="Arial"/>
                <w:color w:val="000000"/>
                <w:sz w:val="24"/>
                <w:szCs w:val="24"/>
              </w:rPr>
              <w:t>13 4 04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44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44,8</w:t>
            </w:r>
          </w:p>
        </w:tc>
      </w:tr>
      <w:tr w:rsidR="00B201C8" w:rsidRPr="00EF18B1" w:rsidTr="00B201C8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13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Субсидии ИП Шайхлисламов Рамиль Раисович на обеспечение равной доступности услуг общественного транспор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ind w:left="-103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3 4 04 053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44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44,8</w:t>
            </w:r>
          </w:p>
        </w:tc>
      </w:tr>
      <w:tr w:rsidR="00B201C8" w:rsidRPr="00EF18B1" w:rsidTr="00B201C8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13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ind w:left="-103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3 4 04 053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44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44,8</w:t>
            </w:r>
          </w:p>
        </w:tc>
      </w:tr>
      <w:tr w:rsidR="00B201C8" w:rsidRPr="00EF18B1" w:rsidTr="00B201C8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ind w:right="-11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Охрана семьи и дет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ind w:left="-103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27 44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28 183,2</w:t>
            </w:r>
          </w:p>
        </w:tc>
      </w:tr>
      <w:tr w:rsidR="00B201C8" w:rsidRPr="00EF18B1" w:rsidTr="00B201C8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13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Реализация государственной программы "Социальная поддержка граждан Республики Татарстан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ind w:left="-103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3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9 55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0 290,5</w:t>
            </w:r>
          </w:p>
        </w:tc>
      </w:tr>
      <w:tr w:rsidR="00B201C8" w:rsidRPr="00EF18B1" w:rsidTr="00B201C8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13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Комплекс процесс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ind w:left="-103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3 4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9 55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0 290,5</w:t>
            </w:r>
          </w:p>
        </w:tc>
      </w:tr>
      <w:tr w:rsidR="00B201C8" w:rsidRPr="00EF18B1" w:rsidTr="00B201C8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13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F18B1">
              <w:rPr>
                <w:rFonts w:ascii="Arial" w:hAnsi="Arial" w:cs="Arial"/>
                <w:color w:val="000000"/>
                <w:sz w:val="24"/>
                <w:szCs w:val="24"/>
              </w:rPr>
              <w:t>Комплекс процессных мероприятий «Предоставление мер государственной поддержки семьям с детьми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ind w:left="-103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3 4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4 243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4 813,4</w:t>
            </w:r>
          </w:p>
        </w:tc>
      </w:tr>
      <w:tr w:rsidR="00B201C8" w:rsidRPr="00EF18B1" w:rsidTr="00B201C8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13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Реализация государственных полномочий по назначению и выплате ежемесячной денежной выплаты на содержание детей сирот и детей, оставшихся без попечения родителей, переданных в приемные семь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ind w:left="-103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3 4 01 23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3 13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3 257,4</w:t>
            </w:r>
          </w:p>
        </w:tc>
      </w:tr>
      <w:tr w:rsidR="00B201C8" w:rsidRPr="00EF18B1" w:rsidTr="00B201C8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13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ind w:left="-103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3 4 01 23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3 13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3 257,4</w:t>
            </w:r>
          </w:p>
        </w:tc>
      </w:tr>
      <w:tr w:rsidR="00B201C8" w:rsidRPr="00EF18B1" w:rsidTr="00B201C8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13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lastRenderedPageBreak/>
              <w:t>Реализация государственных полномочий по назначению и выплате вознаграждения, причитающегося опекунам или попечителям, исполняющим свои обязанности возмездн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ind w:left="-103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3 4 01 23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3 36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3 499,6</w:t>
            </w:r>
          </w:p>
        </w:tc>
      </w:tr>
      <w:tr w:rsidR="00B201C8" w:rsidRPr="00EF18B1" w:rsidTr="00B201C8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13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ind w:left="-103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3 4 01 23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3 36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3 499,6</w:t>
            </w:r>
          </w:p>
        </w:tc>
      </w:tr>
      <w:tr w:rsidR="00B201C8" w:rsidRPr="00EF18B1" w:rsidTr="00B201C8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13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Реализация государственных полномочий по назначению и выплате ежемесячной денежной выплаты на содержание детей сирот и детей, оставшихся без попечения родителей, переданных под опеку (попечительство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ind w:left="-103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3 4 01 231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7 74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 056,4</w:t>
            </w:r>
          </w:p>
        </w:tc>
      </w:tr>
      <w:tr w:rsidR="00B201C8" w:rsidRPr="00EF18B1" w:rsidTr="00B201C8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13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ind w:left="-103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3 4 01 231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7 74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 056,4</w:t>
            </w:r>
          </w:p>
        </w:tc>
      </w:tr>
      <w:tr w:rsidR="00B201C8" w:rsidRPr="00EF18B1" w:rsidTr="00B201C8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13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Комплекс процессных мероприятий "Предоставление мер социальной поддержки отдельным категориям граждан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ind w:left="-103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3 4 03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5 31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5 477,1</w:t>
            </w:r>
          </w:p>
        </w:tc>
      </w:tr>
      <w:tr w:rsidR="00B201C8" w:rsidRPr="00EF18B1" w:rsidTr="00B201C8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13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Реализация государственных полномочий по предоставлению мер социальной поддержки в части обеспечения питанием обучающихся по образовательным программам основного общего и среднего общего образования в муниципальных общеобразовательных организация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ind w:left="-103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3 4 03 255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5 31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5 477,1</w:t>
            </w:r>
          </w:p>
        </w:tc>
      </w:tr>
      <w:tr w:rsidR="00B201C8" w:rsidRPr="00EF18B1" w:rsidTr="00B201C8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13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ind w:left="-103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3 4 03 255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5 31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5 477,1</w:t>
            </w:r>
          </w:p>
        </w:tc>
      </w:tr>
      <w:tr w:rsidR="00B201C8" w:rsidRPr="00EF18B1" w:rsidTr="00B201C8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01C8" w:rsidRPr="00EF18B1" w:rsidRDefault="00B201C8" w:rsidP="00B201C8">
            <w:pPr>
              <w:ind w:right="-113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F18B1">
              <w:rPr>
                <w:rFonts w:ascii="Arial" w:hAnsi="Arial" w:cs="Arial"/>
                <w:color w:val="000000"/>
                <w:sz w:val="24"/>
                <w:szCs w:val="24"/>
              </w:rPr>
              <w:t>Реализация государственной  программы «Обеспечение качественным жильем и услугами жилищно-коммунального хозяйства населения Республики Татарстан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F18B1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01C8" w:rsidRPr="00EF18B1" w:rsidRDefault="00B201C8" w:rsidP="00B201C8">
            <w:pPr>
              <w:ind w:left="-103" w:right="-103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F18B1">
              <w:rPr>
                <w:rFonts w:ascii="Arial" w:hAnsi="Arial" w:cs="Arial"/>
                <w:color w:val="000000"/>
                <w:sz w:val="24"/>
                <w:szCs w:val="24"/>
              </w:rPr>
              <w:t>04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 16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 163,4</w:t>
            </w:r>
          </w:p>
        </w:tc>
      </w:tr>
      <w:tr w:rsidR="00B201C8" w:rsidRPr="00EF18B1" w:rsidTr="00B201C8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01C8" w:rsidRPr="00EF18B1" w:rsidRDefault="00B201C8" w:rsidP="00B201C8">
            <w:pPr>
              <w:ind w:right="-113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F18B1">
              <w:rPr>
                <w:rFonts w:ascii="Arial" w:hAnsi="Arial" w:cs="Arial"/>
                <w:color w:val="000000"/>
                <w:sz w:val="24"/>
                <w:szCs w:val="24"/>
              </w:rPr>
              <w:t>Реализация федеральных (региональных) проек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F18B1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01C8" w:rsidRPr="00EF18B1" w:rsidRDefault="00B201C8" w:rsidP="00B201C8">
            <w:pPr>
              <w:ind w:left="-103" w:right="-103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F18B1">
              <w:rPr>
                <w:rFonts w:ascii="Arial" w:hAnsi="Arial" w:cs="Arial"/>
                <w:color w:val="000000"/>
                <w:sz w:val="24"/>
                <w:szCs w:val="24"/>
              </w:rPr>
              <w:t>04 2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 16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 163,4</w:t>
            </w:r>
          </w:p>
        </w:tc>
      </w:tr>
      <w:tr w:rsidR="00B201C8" w:rsidRPr="00EF18B1" w:rsidTr="00B201C8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01C8" w:rsidRPr="00EF18B1" w:rsidRDefault="00B201C8" w:rsidP="00B201C8">
            <w:pPr>
              <w:ind w:right="-113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F18B1">
              <w:rPr>
                <w:rFonts w:ascii="Arial" w:hAnsi="Arial" w:cs="Arial"/>
                <w:color w:val="000000"/>
                <w:sz w:val="24"/>
                <w:szCs w:val="24"/>
              </w:rPr>
              <w:t>Региональный проект «Обеспечение жильем молодых семей в Республике Татарстан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F18B1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01C8" w:rsidRPr="00EF18B1" w:rsidRDefault="00B201C8" w:rsidP="00B201C8">
            <w:pPr>
              <w:ind w:left="-103" w:right="-103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F18B1">
              <w:rPr>
                <w:rFonts w:ascii="Arial" w:hAnsi="Arial" w:cs="Arial"/>
                <w:color w:val="000000"/>
                <w:sz w:val="24"/>
                <w:szCs w:val="24"/>
              </w:rPr>
              <w:t>04 2 05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 16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 163,4</w:t>
            </w:r>
          </w:p>
        </w:tc>
      </w:tr>
      <w:tr w:rsidR="00B201C8" w:rsidRPr="00EF18B1" w:rsidTr="00B201C8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13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Софинансируемые расходы на реализацию мероприятий по обеспечению жильем молодых сем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ind w:left="-103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4 2 05 L49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 16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 163,4</w:t>
            </w:r>
          </w:p>
        </w:tc>
      </w:tr>
      <w:tr w:rsidR="00B201C8" w:rsidRPr="00EF18B1" w:rsidTr="00B201C8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13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ind w:left="-103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4 2 05 L49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 16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 163,4</w:t>
            </w:r>
          </w:p>
        </w:tc>
      </w:tr>
      <w:tr w:rsidR="00B201C8" w:rsidRPr="00EF18B1" w:rsidTr="00B201C8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13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ind w:left="-103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6 729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6 729,3</w:t>
            </w:r>
          </w:p>
        </w:tc>
      </w:tr>
      <w:tr w:rsidR="00B201C8" w:rsidRPr="00EF18B1" w:rsidTr="00B201C8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13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 xml:space="preserve">Компенсация за присмотр и уход за ребенком в образовательных </w:t>
            </w:r>
            <w:r w:rsidRPr="00EF18B1">
              <w:rPr>
                <w:rFonts w:ascii="Arial" w:hAnsi="Arial" w:cs="Arial"/>
                <w:sz w:val="24"/>
                <w:szCs w:val="24"/>
              </w:rPr>
              <w:lastRenderedPageBreak/>
              <w:t>организациях, реализующих образовательную программу дошко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lastRenderedPageBreak/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ind w:left="-103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9 0 00 13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6 729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6 729,3</w:t>
            </w:r>
          </w:p>
        </w:tc>
      </w:tr>
      <w:tr w:rsidR="00B201C8" w:rsidRPr="00EF18B1" w:rsidTr="00B201C8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13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ind w:left="-103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9 0 00 13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6 729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6 729,3</w:t>
            </w:r>
          </w:p>
        </w:tc>
      </w:tr>
      <w:tr w:rsidR="00B201C8" w:rsidRPr="00EF18B1" w:rsidTr="00B201C8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1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ind w:left="-103" w:right="-103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108 734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102 715,0</w:t>
            </w:r>
          </w:p>
        </w:tc>
      </w:tr>
      <w:tr w:rsidR="00B201C8" w:rsidRPr="00EF18B1" w:rsidTr="00B201C8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1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Массовый  спор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ind w:left="-103" w:right="-103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1 30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1 300,9</w:t>
            </w:r>
          </w:p>
        </w:tc>
      </w:tr>
      <w:tr w:rsidR="00B201C8" w:rsidRPr="00EF18B1" w:rsidTr="00B201C8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13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F18B1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 программа «Развитие  физической культуры и спорта  в Бавлинском муниципальном районе Республики Татарстан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ind w:left="-103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37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 28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 283,3</w:t>
            </w:r>
          </w:p>
        </w:tc>
      </w:tr>
      <w:tr w:rsidR="00B201C8" w:rsidRPr="00EF18B1" w:rsidTr="00B201C8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13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Подпрограмма "Развитие физической культуры и спорта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ind w:left="-103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37 4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 28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 283,3</w:t>
            </w:r>
          </w:p>
        </w:tc>
      </w:tr>
      <w:tr w:rsidR="00B201C8" w:rsidRPr="00EF18B1" w:rsidTr="00B201C8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13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Основное мероприятие "Развитие физической культуры и спорта в Бавлинском муниципальном районе Республики Татарстан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ind w:left="-103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37 4 0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 28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 283,3</w:t>
            </w:r>
          </w:p>
        </w:tc>
      </w:tr>
      <w:tr w:rsidR="00B201C8" w:rsidRPr="00EF18B1" w:rsidTr="00B201C8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13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Мероприятия в области  физической культуры и спор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ind w:left="-103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37 4 02 128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 28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 283,3</w:t>
            </w:r>
          </w:p>
        </w:tc>
      </w:tr>
      <w:tr w:rsidR="00B201C8" w:rsidRPr="00EF18B1" w:rsidTr="00B201C8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13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ind w:left="-103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37 4 02 128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 28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 283,3</w:t>
            </w:r>
          </w:p>
        </w:tc>
      </w:tr>
      <w:tr w:rsidR="00B201C8" w:rsidRPr="00EF18B1" w:rsidTr="00B201C8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13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F18B1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 программа «Укрепление общественного здоровья среди населения Бавлинского муниципального района Республики Татарстан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ind w:left="-103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73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7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7,6</w:t>
            </w:r>
          </w:p>
        </w:tc>
      </w:tr>
      <w:tr w:rsidR="00B201C8" w:rsidRPr="00EF18B1" w:rsidTr="00B201C8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13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Мероприятия в области  физической культуры и спорта по муниципальной  программе «Укрепление общественного здоровья среди населения Бавлинского муниципального района Республики Татарстан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ind w:left="-103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73 0 00 128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7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7,6</w:t>
            </w:r>
          </w:p>
        </w:tc>
      </w:tr>
      <w:tr w:rsidR="00B201C8" w:rsidRPr="00EF18B1" w:rsidTr="00B201C8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13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ind w:left="-103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73 0 00 128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7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7,6</w:t>
            </w:r>
          </w:p>
        </w:tc>
      </w:tr>
      <w:tr w:rsidR="00B201C8" w:rsidRPr="00EF18B1" w:rsidTr="00B201C8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1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Спорт высших достиж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ind w:left="-103" w:right="-103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107 43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101 414,1</w:t>
            </w:r>
          </w:p>
        </w:tc>
      </w:tr>
      <w:tr w:rsidR="00B201C8" w:rsidRPr="00EF18B1" w:rsidTr="00B201C8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13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F18B1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 программа «Развитие  физической культуры и спорта  в Бавлинском муниципальном районе Республики Татарстан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ind w:left="-103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37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02 037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01 388,1</w:t>
            </w:r>
          </w:p>
        </w:tc>
      </w:tr>
      <w:tr w:rsidR="00B201C8" w:rsidRPr="00EF18B1" w:rsidTr="00B201C8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13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Подпрограмма "Развитие физической культуры и спорта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ind w:left="-103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37 4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02 037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01 388,1</w:t>
            </w:r>
          </w:p>
        </w:tc>
      </w:tr>
      <w:tr w:rsidR="00B201C8" w:rsidRPr="00EF18B1" w:rsidTr="00B201C8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13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Основное мероприятие "Развитие физической культуры и спорта в Бавлинском муниципальном районе Республики Татарстан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ind w:left="-103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37 4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02 037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01 388,1</w:t>
            </w:r>
          </w:p>
        </w:tc>
      </w:tr>
      <w:tr w:rsidR="00B201C8" w:rsidRPr="00EF18B1" w:rsidTr="00B201C8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13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lastRenderedPageBreak/>
              <w:t>Обеспечение деятельности спортивных шко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ind w:left="-103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37 4 01 482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02 037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01 388,1</w:t>
            </w:r>
          </w:p>
        </w:tc>
      </w:tr>
      <w:tr w:rsidR="00B201C8" w:rsidRPr="00EF18B1" w:rsidTr="00B201C8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13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ind w:left="-103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37 4 01 482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02 037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01 388,1</w:t>
            </w:r>
          </w:p>
        </w:tc>
      </w:tr>
      <w:tr w:rsidR="00B201C8" w:rsidRPr="00EF18B1" w:rsidTr="00B201C8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13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Муниципальная программа "Профилактика терроризма и экстремизма в Бавлинском муниципальном районе Республики Татарстан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ind w:left="-103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62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6,0</w:t>
            </w:r>
          </w:p>
        </w:tc>
      </w:tr>
      <w:tr w:rsidR="00B201C8" w:rsidRPr="00EF18B1" w:rsidTr="00B201C8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13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Обеспечение деятельности спортивных школ по муниципальной  программе "Профилактика терроризма и экстремизма в Бавлинском муниципальном районе Республики Татарстан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ind w:left="-103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62 0 00 482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6,0</w:t>
            </w:r>
          </w:p>
        </w:tc>
      </w:tr>
      <w:tr w:rsidR="00B201C8" w:rsidRPr="00EF18B1" w:rsidTr="00B201C8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13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ind w:left="-103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62 0 00 482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6,0</w:t>
            </w:r>
          </w:p>
        </w:tc>
      </w:tr>
      <w:tr w:rsidR="00B201C8" w:rsidRPr="00EF18B1" w:rsidTr="00B201C8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13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F18B1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 программа «Защита населения и территорий от чрезвычайных ситуаций, обеспечение пожарной безопасности и безопасности людей на водных объектах  в Бавлинском муниципальном районе Республики Татарстан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ind w:left="-103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77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5 36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B201C8" w:rsidRPr="00EF18B1" w:rsidTr="00B201C8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13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Обеспечение деятельности спортивных школ по муниципальной  программе «Защита населения и территорий от чрезвычайных ситуаций, обеспечение пожарной безопасности и безопасности людей на водных объектах  в Бавлинском муниципальном районе Республики Татарстан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ind w:left="-103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77 0 00 482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5 36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B201C8" w:rsidRPr="00EF18B1" w:rsidTr="00B201C8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13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ind w:left="-103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77 0 00 482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5 36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B201C8" w:rsidRPr="00EF18B1" w:rsidTr="00B201C8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1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ind w:left="-103" w:right="-103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91 63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101 870,2</w:t>
            </w:r>
          </w:p>
        </w:tc>
      </w:tr>
      <w:tr w:rsidR="00B201C8" w:rsidRPr="00EF18B1" w:rsidTr="00B201C8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1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ind w:left="-103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91 63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101 870,2</w:t>
            </w:r>
          </w:p>
        </w:tc>
      </w:tr>
      <w:tr w:rsidR="00B201C8" w:rsidRPr="00EF18B1" w:rsidTr="00B201C8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13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ind w:left="-103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1 63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01 870,2</w:t>
            </w:r>
          </w:p>
        </w:tc>
      </w:tr>
      <w:tr w:rsidR="00B201C8" w:rsidRPr="00EF18B1" w:rsidTr="00B201C8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13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lastRenderedPageBreak/>
              <w:t>Дотации на выравнивание бюджетной обеспеченности поселений, источником финансового обеспечения которых являются средства бюджетов муниципальных райо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ind w:left="-103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9 0 00 25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1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1,7</w:t>
            </w:r>
          </w:p>
        </w:tc>
      </w:tr>
      <w:tr w:rsidR="00B201C8" w:rsidRPr="00EF18B1" w:rsidTr="00B201C8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13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ind w:left="-103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9 0 00 25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1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1,7</w:t>
            </w:r>
          </w:p>
        </w:tc>
      </w:tr>
      <w:tr w:rsidR="00B201C8" w:rsidRPr="00EF18B1" w:rsidTr="00B201C8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201C8" w:rsidRPr="00EF18B1" w:rsidRDefault="00B201C8" w:rsidP="00B201C8">
            <w:pPr>
              <w:ind w:right="-113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Дотации на выравнивание бюджетной обеспеченности поселений, источником финансового обеспечения которых являются субсидии бюджетам муниципальных районов Республики Татарстан в целях софинансирования расходных обязательств, возникающих при выполнении полномочий органов местного самоуправления муниципальных районов по выравниванию уровня бюджетной обеспеченности поселений, входящих в состав муниципального района, и предоставлению иных форм межбюджетных трансфертов бюджетам поселений, входящих в состав муниципального района, и софинансируемые средства бюджета муниципальн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ind w:left="-103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9 0 00 S0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0 111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00 292,4</w:t>
            </w:r>
          </w:p>
        </w:tc>
      </w:tr>
      <w:tr w:rsidR="00B201C8" w:rsidRPr="00EF18B1" w:rsidTr="00B201C8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13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ind w:left="-103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9 0 00 S0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0 111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00 292,4</w:t>
            </w:r>
          </w:p>
        </w:tc>
      </w:tr>
      <w:tr w:rsidR="00B201C8" w:rsidRPr="00EF18B1" w:rsidTr="00B201C8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201C8" w:rsidRPr="00EF18B1" w:rsidRDefault="00B201C8" w:rsidP="00B201C8">
            <w:pPr>
              <w:ind w:right="-113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Дотации на выравнивание бюджетной обеспеченности поселений, источником финансового обеспечения которых являются субвенции бюджетам муниципальных районов для осуществления государственных полномочий по расчету и предоставлению дотаций бюджетам городских, сельских поселений за счет средств бюджета Республики Татарст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ind w:left="-103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9 0 00 800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 43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 486,1</w:t>
            </w:r>
          </w:p>
        </w:tc>
      </w:tr>
      <w:tr w:rsidR="00B201C8" w:rsidRPr="00EF18B1" w:rsidTr="00B201C8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13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ind w:left="-103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9 0 00 800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 43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 486,1</w:t>
            </w:r>
          </w:p>
        </w:tc>
      </w:tr>
      <w:tr w:rsidR="00B201C8" w:rsidRPr="00EF18B1" w:rsidTr="00B201C8">
        <w:trPr>
          <w:trHeight w:val="61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Итого расходов (без условно утвержденных расходов)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left="-107" w:right="-111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2 044 943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left="-107" w:right="-111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2 196 453,0</w:t>
            </w:r>
          </w:p>
        </w:tc>
      </w:tr>
    </w:tbl>
    <w:p w:rsidR="00B201C8" w:rsidRPr="00EF18B1" w:rsidRDefault="00B201C8" w:rsidP="00D76802">
      <w:pPr>
        <w:pStyle w:val="ConsPlusNormal"/>
        <w:ind w:firstLine="0"/>
        <w:jc w:val="both"/>
        <w:rPr>
          <w:rFonts w:ascii="Arial" w:hAnsi="Arial" w:cs="Arial"/>
          <w:sz w:val="24"/>
          <w:szCs w:val="24"/>
        </w:rPr>
      </w:pPr>
    </w:p>
    <w:p w:rsidR="00B201C8" w:rsidRPr="00EF18B1" w:rsidRDefault="00B201C8" w:rsidP="00D76802">
      <w:pPr>
        <w:pStyle w:val="ConsPlusNormal"/>
        <w:ind w:firstLine="0"/>
        <w:jc w:val="both"/>
        <w:rPr>
          <w:rFonts w:ascii="Arial" w:hAnsi="Arial" w:cs="Arial"/>
          <w:sz w:val="24"/>
          <w:szCs w:val="24"/>
        </w:rPr>
      </w:pPr>
    </w:p>
    <w:p w:rsidR="00B201C8" w:rsidRPr="00EF18B1" w:rsidRDefault="00B201C8" w:rsidP="00D76802">
      <w:pPr>
        <w:pStyle w:val="ConsPlusNormal"/>
        <w:ind w:firstLine="0"/>
        <w:jc w:val="both"/>
        <w:rPr>
          <w:rFonts w:ascii="Arial" w:hAnsi="Arial" w:cs="Arial"/>
          <w:sz w:val="24"/>
          <w:szCs w:val="24"/>
        </w:rPr>
      </w:pPr>
    </w:p>
    <w:p w:rsidR="00B201C8" w:rsidRPr="00EF18B1" w:rsidRDefault="00B201C8" w:rsidP="00D76802">
      <w:pPr>
        <w:pStyle w:val="ConsPlusNormal"/>
        <w:ind w:firstLine="0"/>
        <w:jc w:val="both"/>
        <w:rPr>
          <w:rFonts w:ascii="Arial" w:hAnsi="Arial" w:cs="Arial"/>
          <w:sz w:val="24"/>
          <w:szCs w:val="24"/>
        </w:rPr>
      </w:pPr>
    </w:p>
    <w:p w:rsidR="00B201C8" w:rsidRPr="00EF18B1" w:rsidRDefault="00B201C8" w:rsidP="00D76802">
      <w:pPr>
        <w:pStyle w:val="ConsPlusNormal"/>
        <w:ind w:firstLine="0"/>
        <w:jc w:val="both"/>
        <w:rPr>
          <w:rFonts w:ascii="Arial" w:hAnsi="Arial" w:cs="Arial"/>
          <w:sz w:val="24"/>
          <w:szCs w:val="24"/>
        </w:rPr>
      </w:pPr>
    </w:p>
    <w:p w:rsidR="00B201C8" w:rsidRPr="00EF18B1" w:rsidRDefault="00B201C8" w:rsidP="00D76802">
      <w:pPr>
        <w:pStyle w:val="ConsPlusNormal"/>
        <w:ind w:firstLine="0"/>
        <w:jc w:val="both"/>
        <w:rPr>
          <w:rFonts w:ascii="Arial" w:hAnsi="Arial" w:cs="Arial"/>
          <w:sz w:val="24"/>
          <w:szCs w:val="24"/>
        </w:rPr>
      </w:pPr>
    </w:p>
    <w:p w:rsidR="00B201C8" w:rsidRPr="00EF18B1" w:rsidRDefault="00B201C8" w:rsidP="00D76802">
      <w:pPr>
        <w:pStyle w:val="ConsPlusNormal"/>
        <w:ind w:firstLine="0"/>
        <w:jc w:val="both"/>
        <w:rPr>
          <w:rFonts w:ascii="Arial" w:hAnsi="Arial" w:cs="Arial"/>
          <w:sz w:val="24"/>
          <w:szCs w:val="24"/>
        </w:rPr>
      </w:pPr>
    </w:p>
    <w:p w:rsidR="00B201C8" w:rsidRPr="00EF18B1" w:rsidRDefault="00B201C8" w:rsidP="00D76802">
      <w:pPr>
        <w:pStyle w:val="ConsPlusNormal"/>
        <w:ind w:firstLine="0"/>
        <w:jc w:val="both"/>
        <w:rPr>
          <w:rFonts w:ascii="Arial" w:hAnsi="Arial" w:cs="Arial"/>
          <w:sz w:val="24"/>
          <w:szCs w:val="24"/>
        </w:rPr>
      </w:pPr>
    </w:p>
    <w:p w:rsidR="00B201C8" w:rsidRPr="00EF18B1" w:rsidRDefault="00B201C8" w:rsidP="00D76802">
      <w:pPr>
        <w:pStyle w:val="ConsPlusNormal"/>
        <w:ind w:firstLine="0"/>
        <w:jc w:val="both"/>
        <w:rPr>
          <w:rFonts w:ascii="Arial" w:hAnsi="Arial" w:cs="Arial"/>
          <w:sz w:val="24"/>
          <w:szCs w:val="24"/>
        </w:rPr>
      </w:pPr>
    </w:p>
    <w:p w:rsidR="00B201C8" w:rsidRPr="00EF18B1" w:rsidRDefault="00B201C8" w:rsidP="00D76802">
      <w:pPr>
        <w:pStyle w:val="ConsPlusNormal"/>
        <w:ind w:firstLine="0"/>
        <w:jc w:val="both"/>
        <w:rPr>
          <w:rFonts w:ascii="Arial" w:hAnsi="Arial" w:cs="Arial"/>
          <w:sz w:val="24"/>
          <w:szCs w:val="24"/>
        </w:rPr>
      </w:pPr>
    </w:p>
    <w:p w:rsidR="00B201C8" w:rsidRPr="00EF18B1" w:rsidRDefault="00B201C8" w:rsidP="00D76802">
      <w:pPr>
        <w:pStyle w:val="ConsPlusNormal"/>
        <w:ind w:firstLine="0"/>
        <w:jc w:val="both"/>
        <w:rPr>
          <w:rFonts w:ascii="Arial" w:hAnsi="Arial" w:cs="Arial"/>
          <w:sz w:val="24"/>
          <w:szCs w:val="24"/>
        </w:rPr>
      </w:pPr>
    </w:p>
    <w:p w:rsidR="00B201C8" w:rsidRPr="00EF18B1" w:rsidRDefault="00B201C8" w:rsidP="00D76802">
      <w:pPr>
        <w:pStyle w:val="ConsPlusNormal"/>
        <w:ind w:firstLine="0"/>
        <w:jc w:val="both"/>
        <w:rPr>
          <w:rFonts w:ascii="Arial" w:hAnsi="Arial" w:cs="Arial"/>
          <w:sz w:val="24"/>
          <w:szCs w:val="24"/>
        </w:rPr>
      </w:pPr>
    </w:p>
    <w:p w:rsidR="00B201C8" w:rsidRPr="00EF18B1" w:rsidRDefault="00B201C8" w:rsidP="00D76802">
      <w:pPr>
        <w:pStyle w:val="ConsPlusNormal"/>
        <w:ind w:firstLine="0"/>
        <w:jc w:val="both"/>
        <w:rPr>
          <w:rFonts w:ascii="Arial" w:hAnsi="Arial" w:cs="Arial"/>
          <w:sz w:val="24"/>
          <w:szCs w:val="24"/>
        </w:rPr>
      </w:pPr>
    </w:p>
    <w:p w:rsidR="00B201C8" w:rsidRPr="00EF18B1" w:rsidRDefault="00B201C8" w:rsidP="00D76802">
      <w:pPr>
        <w:pStyle w:val="ConsPlusNormal"/>
        <w:ind w:firstLine="0"/>
        <w:jc w:val="both"/>
        <w:rPr>
          <w:rFonts w:ascii="Arial" w:hAnsi="Arial" w:cs="Arial"/>
          <w:sz w:val="24"/>
          <w:szCs w:val="24"/>
        </w:rPr>
      </w:pPr>
    </w:p>
    <w:p w:rsidR="00B201C8" w:rsidRPr="00EF18B1" w:rsidRDefault="00B201C8" w:rsidP="00D76802">
      <w:pPr>
        <w:pStyle w:val="ConsPlusNormal"/>
        <w:ind w:firstLine="0"/>
        <w:jc w:val="both"/>
        <w:rPr>
          <w:rFonts w:ascii="Arial" w:hAnsi="Arial" w:cs="Arial"/>
          <w:sz w:val="24"/>
          <w:szCs w:val="24"/>
        </w:rPr>
      </w:pPr>
    </w:p>
    <w:p w:rsidR="00B201C8" w:rsidRPr="00EF18B1" w:rsidRDefault="00B201C8" w:rsidP="00D76802">
      <w:pPr>
        <w:pStyle w:val="ConsPlusNormal"/>
        <w:ind w:firstLine="0"/>
        <w:jc w:val="both"/>
        <w:rPr>
          <w:rFonts w:ascii="Arial" w:hAnsi="Arial" w:cs="Arial"/>
          <w:sz w:val="24"/>
          <w:szCs w:val="24"/>
        </w:rPr>
      </w:pPr>
    </w:p>
    <w:p w:rsidR="00B201C8" w:rsidRPr="00EF18B1" w:rsidRDefault="00B201C8" w:rsidP="00D76802">
      <w:pPr>
        <w:pStyle w:val="ConsPlusNormal"/>
        <w:ind w:firstLine="0"/>
        <w:jc w:val="both"/>
        <w:rPr>
          <w:rFonts w:ascii="Arial" w:hAnsi="Arial" w:cs="Arial"/>
          <w:sz w:val="24"/>
          <w:szCs w:val="24"/>
        </w:rPr>
      </w:pPr>
    </w:p>
    <w:p w:rsidR="00B201C8" w:rsidRPr="00EF18B1" w:rsidRDefault="00B201C8" w:rsidP="00D76802">
      <w:pPr>
        <w:pStyle w:val="ConsPlusNormal"/>
        <w:ind w:firstLine="0"/>
        <w:jc w:val="both"/>
        <w:rPr>
          <w:rFonts w:ascii="Arial" w:hAnsi="Arial" w:cs="Arial"/>
          <w:sz w:val="24"/>
          <w:szCs w:val="24"/>
        </w:rPr>
      </w:pPr>
    </w:p>
    <w:p w:rsidR="00B201C8" w:rsidRPr="00EF18B1" w:rsidRDefault="00B201C8" w:rsidP="00D76802">
      <w:pPr>
        <w:pStyle w:val="ConsPlusNormal"/>
        <w:ind w:firstLine="0"/>
        <w:jc w:val="both"/>
        <w:rPr>
          <w:rFonts w:ascii="Arial" w:hAnsi="Arial" w:cs="Arial"/>
          <w:sz w:val="24"/>
          <w:szCs w:val="24"/>
        </w:rPr>
      </w:pPr>
    </w:p>
    <w:p w:rsidR="00B201C8" w:rsidRPr="00EF18B1" w:rsidRDefault="00B201C8" w:rsidP="00D76802">
      <w:pPr>
        <w:pStyle w:val="ConsPlusNormal"/>
        <w:ind w:firstLine="0"/>
        <w:jc w:val="both"/>
        <w:rPr>
          <w:rFonts w:ascii="Arial" w:hAnsi="Arial" w:cs="Arial"/>
          <w:sz w:val="24"/>
          <w:szCs w:val="24"/>
        </w:rPr>
      </w:pPr>
    </w:p>
    <w:p w:rsidR="00B201C8" w:rsidRPr="00EF18B1" w:rsidRDefault="00B201C8" w:rsidP="00D76802">
      <w:pPr>
        <w:pStyle w:val="ConsPlusNormal"/>
        <w:ind w:firstLine="0"/>
        <w:jc w:val="both"/>
        <w:rPr>
          <w:rFonts w:ascii="Arial" w:hAnsi="Arial" w:cs="Arial"/>
          <w:sz w:val="24"/>
          <w:szCs w:val="24"/>
        </w:rPr>
      </w:pPr>
    </w:p>
    <w:p w:rsidR="00B201C8" w:rsidRPr="00EF18B1" w:rsidRDefault="00B201C8" w:rsidP="00D76802">
      <w:pPr>
        <w:pStyle w:val="ConsPlusNormal"/>
        <w:ind w:firstLine="0"/>
        <w:jc w:val="both"/>
        <w:rPr>
          <w:rFonts w:ascii="Arial" w:hAnsi="Arial" w:cs="Arial"/>
          <w:sz w:val="24"/>
          <w:szCs w:val="24"/>
        </w:rPr>
      </w:pPr>
    </w:p>
    <w:p w:rsidR="00B201C8" w:rsidRPr="00EF18B1" w:rsidRDefault="00B201C8" w:rsidP="00D76802">
      <w:pPr>
        <w:pStyle w:val="ConsPlusNormal"/>
        <w:ind w:firstLine="0"/>
        <w:jc w:val="both"/>
        <w:rPr>
          <w:rFonts w:ascii="Arial" w:hAnsi="Arial" w:cs="Arial"/>
          <w:sz w:val="24"/>
          <w:szCs w:val="24"/>
        </w:rPr>
      </w:pPr>
    </w:p>
    <w:p w:rsidR="00B201C8" w:rsidRPr="00EF18B1" w:rsidRDefault="00B201C8" w:rsidP="00D76802">
      <w:pPr>
        <w:pStyle w:val="ConsPlusNormal"/>
        <w:ind w:firstLine="0"/>
        <w:jc w:val="both"/>
        <w:rPr>
          <w:rFonts w:ascii="Arial" w:hAnsi="Arial" w:cs="Arial"/>
          <w:sz w:val="24"/>
          <w:szCs w:val="24"/>
        </w:rPr>
      </w:pPr>
    </w:p>
    <w:p w:rsidR="00B201C8" w:rsidRPr="00EF18B1" w:rsidRDefault="00B201C8" w:rsidP="00D76802">
      <w:pPr>
        <w:pStyle w:val="ConsPlusNormal"/>
        <w:ind w:firstLine="0"/>
        <w:jc w:val="both"/>
        <w:rPr>
          <w:rFonts w:ascii="Arial" w:hAnsi="Arial" w:cs="Arial"/>
          <w:sz w:val="24"/>
          <w:szCs w:val="24"/>
        </w:rPr>
      </w:pPr>
    </w:p>
    <w:p w:rsidR="00B201C8" w:rsidRPr="00EF18B1" w:rsidRDefault="00B201C8" w:rsidP="00D76802">
      <w:pPr>
        <w:pStyle w:val="ConsPlusNormal"/>
        <w:ind w:firstLine="0"/>
        <w:jc w:val="both"/>
        <w:rPr>
          <w:rFonts w:ascii="Arial" w:hAnsi="Arial" w:cs="Arial"/>
          <w:sz w:val="24"/>
          <w:szCs w:val="24"/>
        </w:rPr>
      </w:pPr>
    </w:p>
    <w:p w:rsidR="00B201C8" w:rsidRPr="00EF18B1" w:rsidRDefault="00B201C8" w:rsidP="00D76802">
      <w:pPr>
        <w:pStyle w:val="ConsPlusNormal"/>
        <w:ind w:firstLine="0"/>
        <w:jc w:val="both"/>
        <w:rPr>
          <w:rFonts w:ascii="Arial" w:hAnsi="Arial" w:cs="Arial"/>
          <w:sz w:val="24"/>
          <w:szCs w:val="24"/>
        </w:rPr>
      </w:pPr>
    </w:p>
    <w:p w:rsidR="00B201C8" w:rsidRPr="00EF18B1" w:rsidRDefault="00B201C8" w:rsidP="00D76802">
      <w:pPr>
        <w:pStyle w:val="ConsPlusNormal"/>
        <w:ind w:firstLine="0"/>
        <w:jc w:val="both"/>
        <w:rPr>
          <w:rFonts w:ascii="Arial" w:hAnsi="Arial" w:cs="Arial"/>
          <w:sz w:val="24"/>
          <w:szCs w:val="24"/>
        </w:rPr>
      </w:pPr>
    </w:p>
    <w:p w:rsidR="00B201C8" w:rsidRPr="00EF18B1" w:rsidRDefault="00B201C8" w:rsidP="00D76802">
      <w:pPr>
        <w:pStyle w:val="ConsPlusNormal"/>
        <w:ind w:firstLine="0"/>
        <w:jc w:val="both"/>
        <w:rPr>
          <w:rFonts w:ascii="Arial" w:hAnsi="Arial" w:cs="Arial"/>
          <w:sz w:val="24"/>
          <w:szCs w:val="24"/>
        </w:rPr>
      </w:pPr>
    </w:p>
    <w:p w:rsidR="00B201C8" w:rsidRPr="00EF18B1" w:rsidRDefault="00B201C8" w:rsidP="00D76802">
      <w:pPr>
        <w:pStyle w:val="ConsPlusNormal"/>
        <w:ind w:firstLine="0"/>
        <w:jc w:val="both"/>
        <w:rPr>
          <w:rFonts w:ascii="Arial" w:hAnsi="Arial" w:cs="Arial"/>
          <w:sz w:val="24"/>
          <w:szCs w:val="24"/>
        </w:rPr>
      </w:pPr>
    </w:p>
    <w:p w:rsidR="00B201C8" w:rsidRPr="00EF18B1" w:rsidRDefault="00B201C8" w:rsidP="00D76802">
      <w:pPr>
        <w:pStyle w:val="ConsPlusNormal"/>
        <w:ind w:firstLine="0"/>
        <w:jc w:val="both"/>
        <w:rPr>
          <w:rFonts w:ascii="Arial" w:hAnsi="Arial" w:cs="Arial"/>
          <w:sz w:val="24"/>
          <w:szCs w:val="24"/>
        </w:rPr>
      </w:pPr>
    </w:p>
    <w:p w:rsidR="00B201C8" w:rsidRPr="00EF18B1" w:rsidRDefault="00B201C8" w:rsidP="00D76802">
      <w:pPr>
        <w:pStyle w:val="ConsPlusNormal"/>
        <w:ind w:firstLine="0"/>
        <w:jc w:val="both"/>
        <w:rPr>
          <w:rFonts w:ascii="Arial" w:hAnsi="Arial" w:cs="Arial"/>
          <w:sz w:val="24"/>
          <w:szCs w:val="24"/>
        </w:rPr>
      </w:pPr>
    </w:p>
    <w:p w:rsidR="00B201C8" w:rsidRPr="00EF18B1" w:rsidRDefault="00B201C8" w:rsidP="00D76802">
      <w:pPr>
        <w:pStyle w:val="ConsPlusNormal"/>
        <w:ind w:firstLine="0"/>
        <w:jc w:val="both"/>
        <w:rPr>
          <w:rFonts w:ascii="Arial" w:hAnsi="Arial" w:cs="Arial"/>
          <w:sz w:val="24"/>
          <w:szCs w:val="24"/>
        </w:rPr>
      </w:pPr>
    </w:p>
    <w:p w:rsidR="00B201C8" w:rsidRPr="00EF18B1" w:rsidRDefault="00B201C8" w:rsidP="00D76802">
      <w:pPr>
        <w:pStyle w:val="ConsPlusNormal"/>
        <w:ind w:firstLine="0"/>
        <w:jc w:val="both"/>
        <w:rPr>
          <w:rFonts w:ascii="Arial" w:hAnsi="Arial" w:cs="Arial"/>
          <w:sz w:val="24"/>
          <w:szCs w:val="24"/>
        </w:rPr>
      </w:pPr>
    </w:p>
    <w:p w:rsidR="00B201C8" w:rsidRPr="00EF18B1" w:rsidRDefault="00B201C8" w:rsidP="00D76802">
      <w:pPr>
        <w:pStyle w:val="ConsPlusNormal"/>
        <w:ind w:firstLine="0"/>
        <w:jc w:val="both"/>
        <w:rPr>
          <w:rFonts w:ascii="Arial" w:hAnsi="Arial" w:cs="Arial"/>
          <w:sz w:val="24"/>
          <w:szCs w:val="24"/>
        </w:rPr>
      </w:pPr>
    </w:p>
    <w:p w:rsidR="00B201C8" w:rsidRPr="00EF18B1" w:rsidRDefault="00B201C8" w:rsidP="00D76802">
      <w:pPr>
        <w:pStyle w:val="ConsPlusNormal"/>
        <w:ind w:firstLine="0"/>
        <w:jc w:val="both"/>
        <w:rPr>
          <w:rFonts w:ascii="Arial" w:hAnsi="Arial" w:cs="Arial"/>
          <w:sz w:val="24"/>
          <w:szCs w:val="24"/>
        </w:rPr>
      </w:pPr>
    </w:p>
    <w:p w:rsidR="00B201C8" w:rsidRPr="00EF18B1" w:rsidRDefault="00B201C8" w:rsidP="00D76802">
      <w:pPr>
        <w:pStyle w:val="ConsPlusNormal"/>
        <w:ind w:firstLine="0"/>
        <w:jc w:val="both"/>
        <w:rPr>
          <w:rFonts w:ascii="Arial" w:hAnsi="Arial" w:cs="Arial"/>
          <w:sz w:val="24"/>
          <w:szCs w:val="24"/>
        </w:rPr>
      </w:pPr>
    </w:p>
    <w:p w:rsidR="00B201C8" w:rsidRPr="00EF18B1" w:rsidRDefault="00B201C8" w:rsidP="00D76802">
      <w:pPr>
        <w:pStyle w:val="ConsPlusNormal"/>
        <w:ind w:firstLine="0"/>
        <w:jc w:val="both"/>
        <w:rPr>
          <w:rFonts w:ascii="Arial" w:hAnsi="Arial" w:cs="Arial"/>
          <w:sz w:val="24"/>
          <w:szCs w:val="24"/>
        </w:rPr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5320"/>
        <w:gridCol w:w="1520"/>
        <w:gridCol w:w="617"/>
        <w:gridCol w:w="540"/>
        <w:gridCol w:w="549"/>
        <w:gridCol w:w="1427"/>
      </w:tblGrid>
      <w:tr w:rsidR="00B201C8" w:rsidRPr="00EF18B1" w:rsidTr="00B201C8">
        <w:trPr>
          <w:trHeight w:val="276"/>
        </w:trPr>
        <w:tc>
          <w:tcPr>
            <w:tcW w:w="99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C15D3" w:rsidRPr="00EF18B1" w:rsidRDefault="007C15D3" w:rsidP="00B201C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7C15D3" w:rsidRPr="00EF18B1" w:rsidRDefault="007C15D3" w:rsidP="00B201C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B201C8" w:rsidRPr="00EF18B1" w:rsidRDefault="00B201C8" w:rsidP="00B201C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Приложение №5</w:t>
            </w:r>
          </w:p>
        </w:tc>
      </w:tr>
      <w:tr w:rsidR="00B201C8" w:rsidRPr="00EF18B1" w:rsidTr="00B201C8">
        <w:trPr>
          <w:trHeight w:val="276"/>
        </w:trPr>
        <w:tc>
          <w:tcPr>
            <w:tcW w:w="99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201C8" w:rsidRPr="00EF18B1" w:rsidRDefault="00B201C8" w:rsidP="00B201C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к решению Совета</w:t>
            </w:r>
          </w:p>
        </w:tc>
      </w:tr>
      <w:tr w:rsidR="00B201C8" w:rsidRPr="00EF18B1" w:rsidTr="00B201C8">
        <w:trPr>
          <w:trHeight w:val="276"/>
        </w:trPr>
        <w:tc>
          <w:tcPr>
            <w:tcW w:w="99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201C8" w:rsidRPr="00EF18B1" w:rsidRDefault="00B201C8" w:rsidP="00B201C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Бавлинского муниципального района</w:t>
            </w:r>
          </w:p>
        </w:tc>
      </w:tr>
      <w:tr w:rsidR="00B201C8" w:rsidRPr="00EF18B1" w:rsidTr="00B201C8">
        <w:trPr>
          <w:trHeight w:val="276"/>
        </w:trPr>
        <w:tc>
          <w:tcPr>
            <w:tcW w:w="99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201C8" w:rsidRPr="00EF18B1" w:rsidRDefault="00B201C8" w:rsidP="00B201C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Республики Татарстан</w:t>
            </w:r>
          </w:p>
        </w:tc>
      </w:tr>
      <w:tr w:rsidR="00B201C8" w:rsidRPr="00EF18B1" w:rsidTr="00B201C8">
        <w:trPr>
          <w:trHeight w:val="312"/>
        </w:trPr>
        <w:tc>
          <w:tcPr>
            <w:tcW w:w="99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201C8" w:rsidRPr="00EF18B1" w:rsidRDefault="00B201C8" w:rsidP="00B201C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от «</w:t>
            </w:r>
            <w:r w:rsidRPr="00EF18B1">
              <w:rPr>
                <w:rFonts w:ascii="Arial" w:hAnsi="Arial" w:cs="Arial"/>
                <w:sz w:val="24"/>
                <w:szCs w:val="24"/>
                <w:u w:val="single"/>
              </w:rPr>
              <w:t xml:space="preserve">        </w:t>
            </w:r>
            <w:r w:rsidRPr="00EF18B1">
              <w:rPr>
                <w:rFonts w:ascii="Arial" w:hAnsi="Arial" w:cs="Arial"/>
                <w:sz w:val="24"/>
                <w:szCs w:val="24"/>
              </w:rPr>
              <w:t>»</w:t>
            </w:r>
            <w:r w:rsidRPr="00EF18B1">
              <w:rPr>
                <w:rFonts w:ascii="Arial" w:hAnsi="Arial" w:cs="Arial"/>
                <w:sz w:val="24"/>
                <w:szCs w:val="24"/>
                <w:u w:val="single"/>
              </w:rPr>
              <w:t xml:space="preserve">                    </w:t>
            </w:r>
            <w:r w:rsidRPr="00EF18B1">
              <w:rPr>
                <w:rFonts w:ascii="Arial" w:hAnsi="Arial" w:cs="Arial"/>
                <w:sz w:val="24"/>
                <w:szCs w:val="24"/>
              </w:rPr>
              <w:t>2025 г. № ____</w:t>
            </w:r>
          </w:p>
        </w:tc>
      </w:tr>
      <w:tr w:rsidR="00B201C8" w:rsidRPr="00EF18B1" w:rsidTr="00B201C8">
        <w:trPr>
          <w:trHeight w:val="276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B201C8" w:rsidRPr="00EF18B1" w:rsidTr="00B201C8">
        <w:trPr>
          <w:trHeight w:val="276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5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201C8" w:rsidRPr="00EF18B1" w:rsidRDefault="00B201C8" w:rsidP="00B201C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Таблица №1</w:t>
            </w:r>
          </w:p>
        </w:tc>
      </w:tr>
      <w:tr w:rsidR="00B201C8" w:rsidRPr="00EF18B1" w:rsidTr="00B201C8">
        <w:trPr>
          <w:trHeight w:val="276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B201C8" w:rsidRPr="00EF18B1" w:rsidTr="00B201C8">
        <w:trPr>
          <w:trHeight w:val="360"/>
        </w:trPr>
        <w:tc>
          <w:tcPr>
            <w:tcW w:w="9923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 xml:space="preserve">Распределение бюджетных ассигнований по целевым статьям (муниципальным программам и непрограммным направлениям деятельности) группам видов расходов, разделам,  подразделам,  классификации расходов бюджетов бюджета Бавлинского муниципального района Республики Татарстан на 2026 год </w:t>
            </w:r>
          </w:p>
        </w:tc>
      </w:tr>
      <w:tr w:rsidR="00B201C8" w:rsidRPr="00EF18B1" w:rsidTr="00B201C8">
        <w:trPr>
          <w:trHeight w:val="1140"/>
        </w:trPr>
        <w:tc>
          <w:tcPr>
            <w:tcW w:w="9923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201C8" w:rsidRPr="00EF18B1" w:rsidRDefault="00B201C8" w:rsidP="00B201C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201C8" w:rsidRPr="00EF18B1" w:rsidTr="00B201C8">
        <w:trPr>
          <w:trHeight w:val="276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B201C8" w:rsidRPr="00EF18B1" w:rsidTr="00B201C8">
        <w:trPr>
          <w:trHeight w:val="552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РЗ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ПР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Сумма </w:t>
            </w:r>
          </w:p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(тыс. руб.)</w:t>
            </w:r>
          </w:p>
        </w:tc>
      </w:tr>
      <w:tr w:rsidR="00B201C8" w:rsidRPr="00EF18B1" w:rsidTr="00B201C8">
        <w:trPr>
          <w:trHeight w:val="2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lastRenderedPageBreak/>
              <w:t>Реализация государственной программы «Развитие здравоохранения в Республике Татарстан»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645,4</w:t>
            </w:r>
          </w:p>
        </w:tc>
      </w:tr>
      <w:tr w:rsidR="00B201C8" w:rsidRPr="00EF18B1" w:rsidTr="00B201C8">
        <w:trPr>
          <w:trHeight w:val="2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01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645,4</w:t>
            </w:r>
          </w:p>
        </w:tc>
      </w:tr>
      <w:tr w:rsidR="00B201C8" w:rsidRPr="00EF18B1" w:rsidTr="00B201C8">
        <w:trPr>
          <w:trHeight w:val="2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F18B1">
              <w:rPr>
                <w:rFonts w:ascii="Arial" w:hAnsi="Arial" w:cs="Arial"/>
                <w:color w:val="000000"/>
                <w:sz w:val="24"/>
                <w:szCs w:val="24"/>
              </w:rPr>
              <w:t>Комплексы процессных мероприятий «Обеспечение отдельных категорий граждан лекарственными препаратами»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1 4 05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645,4</w:t>
            </w:r>
          </w:p>
        </w:tc>
      </w:tr>
      <w:tr w:rsidR="00B201C8" w:rsidRPr="00EF18B1" w:rsidTr="00B201C8">
        <w:trPr>
          <w:trHeight w:val="2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F18B1">
              <w:rPr>
                <w:rFonts w:ascii="Arial" w:hAnsi="Arial" w:cs="Arial"/>
                <w:color w:val="000000"/>
                <w:sz w:val="24"/>
                <w:szCs w:val="24"/>
              </w:rPr>
              <w:t>Реализация государственных полномочий по организации осуществления мероприятий по проведению дезинфекции, дезинсекции и дератизации, санитарно-противоэпидемических (профилактических) мероприятий, проводимых с применением лабораторных методов исследования, в очагах инфекционных заболеваний, а также на территориях и в помещениях, где имеются и сохраняются условия для возникновения или распространения инфекционных заболеваний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1 4 05 021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645,4</w:t>
            </w:r>
          </w:p>
        </w:tc>
      </w:tr>
      <w:tr w:rsidR="00B201C8" w:rsidRPr="00EF18B1" w:rsidTr="00B201C8">
        <w:trPr>
          <w:trHeight w:val="2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1 4 05 021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645,4</w:t>
            </w:r>
          </w:p>
        </w:tc>
      </w:tr>
      <w:tr w:rsidR="00B201C8" w:rsidRPr="00EF18B1" w:rsidTr="00B201C8">
        <w:trPr>
          <w:trHeight w:val="2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Здравоохранение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1 4 05 021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645,4</w:t>
            </w:r>
          </w:p>
        </w:tc>
      </w:tr>
      <w:tr w:rsidR="00B201C8" w:rsidRPr="00EF18B1" w:rsidTr="00B201C8">
        <w:trPr>
          <w:trHeight w:val="2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Санитарно-эпидемиологическое благополучие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1 4 05 021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645,4</w:t>
            </w:r>
          </w:p>
        </w:tc>
      </w:tr>
      <w:tr w:rsidR="00B201C8" w:rsidRPr="00EF18B1" w:rsidTr="00B201C8">
        <w:trPr>
          <w:trHeight w:val="2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Муниципальная программа "Развитие образования в Бавлинском муниципальном районе  Республики Татарстан"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02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1 202 190,3</w:t>
            </w:r>
          </w:p>
        </w:tc>
      </w:tr>
      <w:tr w:rsidR="00B201C8" w:rsidRPr="00EF18B1" w:rsidTr="00B201C8">
        <w:trPr>
          <w:trHeight w:val="2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Подпрограмма «Развитие дошкольных образовательных учреждений Бавлинского муниципального района Республики Татарстан»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02 1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354 785,6</w:t>
            </w:r>
          </w:p>
        </w:tc>
      </w:tr>
      <w:tr w:rsidR="00B201C8" w:rsidRPr="00EF18B1" w:rsidTr="00B201C8">
        <w:trPr>
          <w:trHeight w:val="2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Основное мероприяти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2 1 01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9 907,8</w:t>
            </w:r>
          </w:p>
        </w:tc>
      </w:tr>
      <w:tr w:rsidR="00B201C8" w:rsidRPr="00EF18B1" w:rsidTr="00B201C8">
        <w:trPr>
          <w:trHeight w:val="2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Реализация государственных полномоч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учреждениях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2 1 01 2537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9 907,8</w:t>
            </w:r>
          </w:p>
        </w:tc>
      </w:tr>
      <w:tr w:rsidR="00B201C8" w:rsidRPr="00EF18B1" w:rsidTr="00B201C8">
        <w:trPr>
          <w:trHeight w:val="2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2 1 01 2537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9 907,8</w:t>
            </w:r>
          </w:p>
        </w:tc>
      </w:tr>
      <w:tr w:rsidR="00B201C8" w:rsidRPr="00EF18B1" w:rsidTr="00B201C8">
        <w:trPr>
          <w:trHeight w:val="2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Образование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2 1 01 2537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9 907,8</w:t>
            </w:r>
          </w:p>
        </w:tc>
      </w:tr>
      <w:tr w:rsidR="00B201C8" w:rsidRPr="00EF18B1" w:rsidTr="00B201C8">
        <w:trPr>
          <w:trHeight w:val="2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Дошкольное образование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2 1 01 2537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9 907,8</w:t>
            </w:r>
          </w:p>
        </w:tc>
      </w:tr>
      <w:tr w:rsidR="00B201C8" w:rsidRPr="00EF18B1" w:rsidTr="00B201C8">
        <w:trPr>
          <w:trHeight w:val="2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lastRenderedPageBreak/>
              <w:t>Основное мероприятие Реализация дошкольного образования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2 1 03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64 877,8</w:t>
            </w:r>
          </w:p>
        </w:tc>
      </w:tr>
      <w:tr w:rsidR="00B201C8" w:rsidRPr="00EF18B1" w:rsidTr="00B201C8">
        <w:trPr>
          <w:trHeight w:val="2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Развитие дошкольных образовательных организаций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2 1 03 42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68 828,5</w:t>
            </w:r>
          </w:p>
        </w:tc>
      </w:tr>
      <w:tr w:rsidR="00B201C8" w:rsidRPr="00EF18B1" w:rsidTr="00B201C8">
        <w:trPr>
          <w:trHeight w:val="2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2 1 03 42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2 442,3</w:t>
            </w:r>
          </w:p>
        </w:tc>
      </w:tr>
      <w:tr w:rsidR="00B201C8" w:rsidRPr="00EF18B1" w:rsidTr="00B201C8">
        <w:trPr>
          <w:trHeight w:val="2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Образование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2 1 03 42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2 442,3</w:t>
            </w:r>
          </w:p>
        </w:tc>
      </w:tr>
      <w:tr w:rsidR="00B201C8" w:rsidRPr="00EF18B1" w:rsidTr="00B201C8">
        <w:trPr>
          <w:trHeight w:val="2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Дошкольное образование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2 1 03 42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2 442,3</w:t>
            </w:r>
          </w:p>
        </w:tc>
      </w:tr>
      <w:tr w:rsidR="00B201C8" w:rsidRPr="00EF18B1" w:rsidTr="00B201C8">
        <w:trPr>
          <w:trHeight w:val="2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2 1 03 42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46 386,2</w:t>
            </w:r>
          </w:p>
        </w:tc>
      </w:tr>
      <w:tr w:rsidR="00B201C8" w:rsidRPr="00EF18B1" w:rsidTr="00B201C8">
        <w:trPr>
          <w:trHeight w:val="2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Образование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2 1 03 42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46 386,2</w:t>
            </w:r>
          </w:p>
        </w:tc>
      </w:tr>
      <w:tr w:rsidR="00B201C8" w:rsidRPr="00EF18B1" w:rsidTr="00B201C8">
        <w:trPr>
          <w:trHeight w:val="2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Дошкольное образование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2 1 03 42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46 386,2</w:t>
            </w:r>
          </w:p>
        </w:tc>
      </w:tr>
      <w:tr w:rsidR="00B201C8" w:rsidRPr="00EF18B1" w:rsidTr="00B201C8">
        <w:trPr>
          <w:trHeight w:val="2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Развитие общеобразовательных организаций, включая школы - детские сады (софинансирование за счет субсидий)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2 1 03 S005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96 049,3</w:t>
            </w:r>
          </w:p>
        </w:tc>
      </w:tr>
      <w:tr w:rsidR="00B201C8" w:rsidRPr="00EF18B1" w:rsidTr="00B201C8">
        <w:trPr>
          <w:trHeight w:val="2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2 1 03 S005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2 442,3</w:t>
            </w:r>
          </w:p>
        </w:tc>
      </w:tr>
      <w:tr w:rsidR="00B201C8" w:rsidRPr="00EF18B1" w:rsidTr="00B201C8">
        <w:trPr>
          <w:trHeight w:val="2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Образование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2 1 03 S005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2 442,3</w:t>
            </w:r>
          </w:p>
        </w:tc>
      </w:tr>
      <w:tr w:rsidR="00B201C8" w:rsidRPr="00EF18B1" w:rsidTr="00B201C8">
        <w:trPr>
          <w:trHeight w:val="2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Дошкольное образование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2 1 03 S005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2 442,3</w:t>
            </w:r>
          </w:p>
        </w:tc>
      </w:tr>
      <w:tr w:rsidR="00B201C8" w:rsidRPr="00EF18B1" w:rsidTr="00B201C8">
        <w:trPr>
          <w:trHeight w:val="2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2 1 03 S005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73 607,0</w:t>
            </w:r>
          </w:p>
        </w:tc>
      </w:tr>
      <w:tr w:rsidR="00B201C8" w:rsidRPr="00EF18B1" w:rsidTr="00B201C8">
        <w:trPr>
          <w:trHeight w:val="2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Образование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2 1 03 S005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73 607,0</w:t>
            </w:r>
          </w:p>
        </w:tc>
      </w:tr>
      <w:tr w:rsidR="00B201C8" w:rsidRPr="00EF18B1" w:rsidTr="00B201C8">
        <w:trPr>
          <w:trHeight w:val="2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Дошкольное образование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2 1 03 S005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73 607,0</w:t>
            </w:r>
          </w:p>
        </w:tc>
      </w:tr>
      <w:tr w:rsidR="00B201C8" w:rsidRPr="00EF18B1" w:rsidTr="00B201C8">
        <w:trPr>
          <w:trHeight w:val="2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Подпрограмма "Развитие общего образования Бавлинского муниципального района Республики Татарстан"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02 2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783 494,4</w:t>
            </w:r>
          </w:p>
        </w:tc>
      </w:tr>
      <w:tr w:rsidR="00B201C8" w:rsidRPr="00EF18B1" w:rsidTr="00B201C8">
        <w:trPr>
          <w:trHeight w:val="2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Основное мероприятие Реализация общего образования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2 2 02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440 501,5</w:t>
            </w:r>
          </w:p>
        </w:tc>
      </w:tr>
      <w:tr w:rsidR="00B201C8" w:rsidRPr="00EF18B1" w:rsidTr="00B201C8">
        <w:trPr>
          <w:trHeight w:val="2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Развитие общеобразовательных организаций, включая школы - детские сады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2 2 02 421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2 441,9</w:t>
            </w:r>
          </w:p>
        </w:tc>
      </w:tr>
      <w:tr w:rsidR="00B201C8" w:rsidRPr="00EF18B1" w:rsidTr="00B201C8">
        <w:trPr>
          <w:trHeight w:val="2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 xml:space="preserve">Расходы на выплату персоналу в целях обеспечения выполнения функций государственными (муниципальными) </w:t>
            </w:r>
            <w:r w:rsidRPr="00EF18B1">
              <w:rPr>
                <w:rFonts w:ascii="Arial" w:hAnsi="Arial" w:cs="Arial"/>
                <w:sz w:val="24"/>
                <w:szCs w:val="24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lastRenderedPageBreak/>
              <w:t>02 2 02 421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44 884,7</w:t>
            </w:r>
          </w:p>
        </w:tc>
      </w:tr>
      <w:tr w:rsidR="00B201C8" w:rsidRPr="00EF18B1" w:rsidTr="00B201C8">
        <w:trPr>
          <w:trHeight w:val="2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lastRenderedPageBreak/>
              <w:t>Образование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2 2 02 421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44 884,7</w:t>
            </w:r>
          </w:p>
        </w:tc>
      </w:tr>
      <w:tr w:rsidR="00B201C8" w:rsidRPr="00EF18B1" w:rsidTr="00B201C8">
        <w:trPr>
          <w:trHeight w:val="2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Общее образование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2 2 02 421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44 884,7</w:t>
            </w:r>
          </w:p>
        </w:tc>
      </w:tr>
      <w:tr w:rsidR="00B201C8" w:rsidRPr="00EF18B1" w:rsidTr="00B201C8">
        <w:trPr>
          <w:trHeight w:val="2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2 2 02 421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47 557,2</w:t>
            </w:r>
          </w:p>
        </w:tc>
      </w:tr>
      <w:tr w:rsidR="00B201C8" w:rsidRPr="00EF18B1" w:rsidTr="00B201C8">
        <w:trPr>
          <w:trHeight w:val="2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Образование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2 2 02 421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47 557,2</w:t>
            </w:r>
          </w:p>
        </w:tc>
      </w:tr>
      <w:tr w:rsidR="00B201C8" w:rsidRPr="00EF18B1" w:rsidTr="00B201C8">
        <w:trPr>
          <w:trHeight w:val="2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Общее образование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2 2 02 421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47 557,2</w:t>
            </w:r>
          </w:p>
        </w:tc>
      </w:tr>
      <w:tr w:rsidR="00B201C8" w:rsidRPr="00EF18B1" w:rsidTr="00B201C8">
        <w:trPr>
          <w:trHeight w:val="2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Развитие общеобразовательных организаций, включая школы - детские сады (софинансирование за счет субсидий)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2 2 02 S005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348 059,6</w:t>
            </w:r>
          </w:p>
        </w:tc>
      </w:tr>
      <w:tr w:rsidR="00B201C8" w:rsidRPr="00EF18B1" w:rsidTr="00B201C8">
        <w:trPr>
          <w:trHeight w:val="2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2 2 02 S005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348 059,6</w:t>
            </w:r>
          </w:p>
        </w:tc>
      </w:tr>
      <w:tr w:rsidR="00B201C8" w:rsidRPr="00EF18B1" w:rsidTr="00B201C8">
        <w:trPr>
          <w:trHeight w:val="2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Образование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2 2 02 S005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348 059,6</w:t>
            </w:r>
          </w:p>
        </w:tc>
      </w:tr>
      <w:tr w:rsidR="00B201C8" w:rsidRPr="00EF18B1" w:rsidTr="00B201C8">
        <w:trPr>
          <w:trHeight w:val="2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Общее образование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2 2 02 S005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348 059,6</w:t>
            </w:r>
          </w:p>
        </w:tc>
      </w:tr>
      <w:tr w:rsidR="00B201C8" w:rsidRPr="00EF18B1" w:rsidTr="00B201C8">
        <w:trPr>
          <w:trHeight w:val="2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Основное мероприятие Обеспечение государственных гарантий реализации прав на получение общедоступного и бесплатного общедоступ</w:t>
            </w:r>
            <w:r w:rsidR="007C15D3" w:rsidRPr="00EF18B1">
              <w:rPr>
                <w:rFonts w:ascii="Arial" w:hAnsi="Arial" w:cs="Arial"/>
                <w:sz w:val="24"/>
                <w:szCs w:val="24"/>
              </w:rPr>
              <w:t xml:space="preserve">ного и бесплатного </w:t>
            </w:r>
            <w:r w:rsidRPr="00EF18B1">
              <w:rPr>
                <w:rFonts w:ascii="Arial" w:hAnsi="Arial" w:cs="Arial"/>
                <w:sz w:val="24"/>
                <w:szCs w:val="24"/>
              </w:rPr>
              <w:t>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2 2 08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83 215,0</w:t>
            </w:r>
          </w:p>
        </w:tc>
      </w:tr>
      <w:tr w:rsidR="00B201C8" w:rsidRPr="00EF18B1" w:rsidTr="00B201C8">
        <w:trPr>
          <w:trHeight w:val="2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Обеспечение государственных гарантий реализации прав на получение общедоступ</w:t>
            </w:r>
            <w:r w:rsidR="007C15D3" w:rsidRPr="00EF18B1">
              <w:rPr>
                <w:rFonts w:ascii="Arial" w:hAnsi="Arial" w:cs="Arial"/>
                <w:sz w:val="24"/>
                <w:szCs w:val="24"/>
              </w:rPr>
              <w:t xml:space="preserve">ного и бесплатного </w:t>
            </w:r>
            <w:r w:rsidRPr="00EF18B1">
              <w:rPr>
                <w:rFonts w:ascii="Arial" w:hAnsi="Arial" w:cs="Arial"/>
                <w:sz w:val="24"/>
                <w:szCs w:val="24"/>
              </w:rPr>
              <w:t>начального общего, основного общего, среднего общего образования в муниципальных общеобразовательных организациях, 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2 2 08 2528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73 406,8</w:t>
            </w:r>
          </w:p>
        </w:tc>
      </w:tr>
      <w:tr w:rsidR="00B201C8" w:rsidRPr="00EF18B1" w:rsidTr="00B201C8">
        <w:trPr>
          <w:trHeight w:val="2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2 2 08 2528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73 406,8</w:t>
            </w:r>
          </w:p>
        </w:tc>
      </w:tr>
      <w:tr w:rsidR="00B201C8" w:rsidRPr="00EF18B1" w:rsidTr="00B201C8">
        <w:trPr>
          <w:trHeight w:val="2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Образование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2 2 08 2528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73 406,8</w:t>
            </w:r>
          </w:p>
        </w:tc>
      </w:tr>
      <w:tr w:rsidR="00B201C8" w:rsidRPr="00EF18B1" w:rsidTr="00B201C8">
        <w:trPr>
          <w:trHeight w:val="2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Общее образование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2 2 08 2528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73 406,8</w:t>
            </w:r>
          </w:p>
        </w:tc>
      </w:tr>
      <w:tr w:rsidR="00B201C8" w:rsidRPr="00EF18B1" w:rsidTr="00B201C8">
        <w:trPr>
          <w:trHeight w:val="2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lastRenderedPageBreak/>
              <w:t>Реализация государственных полномочий по осуществлению информационного обеспечения образовательных учреждений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2 2 08 253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 049,1</w:t>
            </w:r>
          </w:p>
        </w:tc>
      </w:tr>
      <w:tr w:rsidR="00B201C8" w:rsidRPr="00EF18B1" w:rsidTr="00B201C8">
        <w:trPr>
          <w:trHeight w:val="2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2 2 08 253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 191,5</w:t>
            </w:r>
          </w:p>
        </w:tc>
      </w:tr>
      <w:tr w:rsidR="00B201C8" w:rsidRPr="00EF18B1" w:rsidTr="00B201C8">
        <w:trPr>
          <w:trHeight w:val="2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Образование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2 2 08 253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 191,5</w:t>
            </w:r>
          </w:p>
        </w:tc>
      </w:tr>
      <w:tr w:rsidR="00B201C8" w:rsidRPr="00EF18B1" w:rsidTr="00B201C8">
        <w:trPr>
          <w:trHeight w:val="2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2 2 08 253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 191,5</w:t>
            </w:r>
          </w:p>
        </w:tc>
      </w:tr>
      <w:tr w:rsidR="00B201C8" w:rsidRPr="00EF18B1" w:rsidTr="00B201C8">
        <w:trPr>
          <w:trHeight w:val="2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2 2 08 253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57,6</w:t>
            </w:r>
          </w:p>
        </w:tc>
      </w:tr>
      <w:tr w:rsidR="00B201C8" w:rsidRPr="00EF18B1" w:rsidTr="00B201C8">
        <w:trPr>
          <w:trHeight w:val="2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Образование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2 2 08 253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57,6</w:t>
            </w:r>
          </w:p>
        </w:tc>
      </w:tr>
      <w:tr w:rsidR="00B201C8" w:rsidRPr="00EF18B1" w:rsidTr="00B201C8">
        <w:trPr>
          <w:trHeight w:val="2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2 2 08 253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57,6</w:t>
            </w:r>
          </w:p>
        </w:tc>
      </w:tr>
      <w:tr w:rsidR="00B201C8" w:rsidRPr="00EF18B1" w:rsidTr="00B201C8">
        <w:trPr>
          <w:trHeight w:val="2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Реализация государственных полномочий в области образования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2 2 08 2530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759,1</w:t>
            </w:r>
          </w:p>
        </w:tc>
      </w:tr>
      <w:tr w:rsidR="00B201C8" w:rsidRPr="00EF18B1" w:rsidTr="00B201C8">
        <w:trPr>
          <w:trHeight w:val="2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2 2 08 2530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759,1</w:t>
            </w:r>
          </w:p>
        </w:tc>
      </w:tr>
      <w:tr w:rsidR="00B201C8" w:rsidRPr="00EF18B1" w:rsidTr="00B201C8">
        <w:trPr>
          <w:trHeight w:val="2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2 2 08 2530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759,1</w:t>
            </w:r>
          </w:p>
        </w:tc>
      </w:tr>
      <w:tr w:rsidR="00B201C8" w:rsidRPr="00EF18B1" w:rsidTr="00B201C8">
        <w:trPr>
          <w:trHeight w:val="2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2 2 08 2530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759,1</w:t>
            </w:r>
          </w:p>
        </w:tc>
      </w:tr>
      <w:tr w:rsidR="00B201C8" w:rsidRPr="00EF18B1" w:rsidTr="00B201C8">
        <w:trPr>
          <w:trHeight w:val="2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Основное мероприятие "Модернизация системы общего образования, проведение мероприятий в области образования"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02 2 09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21 967,8</w:t>
            </w:r>
          </w:p>
        </w:tc>
      </w:tr>
      <w:tr w:rsidR="00B201C8" w:rsidRPr="00EF18B1" w:rsidTr="00B201C8">
        <w:trPr>
          <w:trHeight w:val="2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Расходы на организацию бесплатного горячего питания обучающих</w:t>
            </w:r>
            <w:r w:rsidR="00C07B9B" w:rsidRPr="00EF18B1">
              <w:rPr>
                <w:rFonts w:ascii="Arial" w:hAnsi="Arial" w:cs="Arial"/>
                <w:sz w:val="24"/>
                <w:szCs w:val="24"/>
              </w:rPr>
              <w:t>ся, получающих начальное общее образование</w:t>
            </w:r>
            <w:r w:rsidRPr="00EF18B1">
              <w:rPr>
                <w:rFonts w:ascii="Arial" w:hAnsi="Arial" w:cs="Arial"/>
                <w:sz w:val="24"/>
                <w:szCs w:val="24"/>
              </w:rPr>
              <w:t xml:space="preserve"> в муниципальных образовательных организациях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2 2 09 2304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 204,9</w:t>
            </w:r>
          </w:p>
        </w:tc>
      </w:tr>
      <w:tr w:rsidR="00B201C8" w:rsidRPr="00EF18B1" w:rsidTr="00B201C8">
        <w:trPr>
          <w:trHeight w:val="2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2 2 09 2304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 204,9</w:t>
            </w:r>
          </w:p>
        </w:tc>
      </w:tr>
      <w:tr w:rsidR="00B201C8" w:rsidRPr="00EF18B1" w:rsidTr="00B201C8">
        <w:trPr>
          <w:trHeight w:val="2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Образование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2 2 09 2304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 204,9</w:t>
            </w:r>
          </w:p>
        </w:tc>
      </w:tr>
      <w:tr w:rsidR="00B201C8" w:rsidRPr="00EF18B1" w:rsidTr="00B201C8">
        <w:trPr>
          <w:trHeight w:val="2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Общее образование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2 2 09 2304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 204,9</w:t>
            </w:r>
          </w:p>
        </w:tc>
      </w:tr>
      <w:tr w:rsidR="00B201C8" w:rsidRPr="00EF18B1" w:rsidTr="00B201C8">
        <w:trPr>
          <w:trHeight w:val="2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Софинансируемые расходы на организацию бесплатного горячего питания обучающих</w:t>
            </w:r>
            <w:r w:rsidR="008C468C" w:rsidRPr="00EF18B1">
              <w:rPr>
                <w:rFonts w:ascii="Arial" w:hAnsi="Arial" w:cs="Arial"/>
                <w:sz w:val="24"/>
                <w:szCs w:val="24"/>
              </w:rPr>
              <w:t xml:space="preserve">ся, </w:t>
            </w:r>
            <w:r w:rsidR="008C468C" w:rsidRPr="00EF18B1">
              <w:rPr>
                <w:rFonts w:ascii="Arial" w:hAnsi="Arial" w:cs="Arial"/>
                <w:sz w:val="24"/>
                <w:szCs w:val="24"/>
              </w:rPr>
              <w:lastRenderedPageBreak/>
              <w:t>получающих начальное общее образование</w:t>
            </w:r>
            <w:r w:rsidRPr="00EF18B1">
              <w:rPr>
                <w:rFonts w:ascii="Arial" w:hAnsi="Arial" w:cs="Arial"/>
                <w:sz w:val="24"/>
                <w:szCs w:val="24"/>
              </w:rPr>
              <w:t xml:space="preserve"> в муниципальных образовательных организациях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lastRenderedPageBreak/>
              <w:t>02 2 09 L304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0 762,9</w:t>
            </w:r>
          </w:p>
        </w:tc>
      </w:tr>
      <w:tr w:rsidR="00B201C8" w:rsidRPr="00EF18B1" w:rsidTr="00B201C8">
        <w:trPr>
          <w:trHeight w:val="2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2 2 09 L304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0 762,9</w:t>
            </w:r>
          </w:p>
        </w:tc>
      </w:tr>
      <w:tr w:rsidR="00B201C8" w:rsidRPr="00EF18B1" w:rsidTr="00B201C8">
        <w:trPr>
          <w:trHeight w:val="2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Образование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2 2 09 L304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0 762,9</w:t>
            </w:r>
          </w:p>
        </w:tc>
      </w:tr>
      <w:tr w:rsidR="00B201C8" w:rsidRPr="00EF18B1" w:rsidTr="00B201C8">
        <w:trPr>
          <w:trHeight w:val="2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Общее образование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2 2 09 L304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0 762,9</w:t>
            </w:r>
          </w:p>
        </w:tc>
      </w:tr>
      <w:tr w:rsidR="00B201C8" w:rsidRPr="00EF18B1" w:rsidTr="00B201C8">
        <w:trPr>
          <w:trHeight w:val="2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847F40" w:rsidP="00B201C8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части обеспечения выплат ежемесячного денежного вознаграждения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ind w:left="-183" w:right="-21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2 2 Ю6 5303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37 810,1</w:t>
            </w:r>
          </w:p>
        </w:tc>
      </w:tr>
      <w:tr w:rsidR="00B201C8" w:rsidRPr="00EF18B1" w:rsidTr="00B201C8">
        <w:trPr>
          <w:trHeight w:val="2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ind w:left="-183" w:right="-21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2 2 Ю6 5303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37 810,1</w:t>
            </w:r>
          </w:p>
        </w:tc>
      </w:tr>
      <w:tr w:rsidR="00B201C8" w:rsidRPr="00EF18B1" w:rsidTr="00B201C8">
        <w:trPr>
          <w:trHeight w:val="2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Образование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ind w:left="-183" w:right="-21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2 2 Ю6 5303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37 810,1</w:t>
            </w:r>
          </w:p>
        </w:tc>
      </w:tr>
      <w:tr w:rsidR="00B201C8" w:rsidRPr="00EF18B1" w:rsidTr="00B201C8">
        <w:trPr>
          <w:trHeight w:val="2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Общее образование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ind w:left="-183" w:right="-21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2 2 Ю6 5303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37 810,1</w:t>
            </w:r>
          </w:p>
        </w:tc>
      </w:tr>
      <w:tr w:rsidR="00B201C8" w:rsidRPr="00EF18B1" w:rsidTr="00B201C8">
        <w:trPr>
          <w:trHeight w:val="2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Подпрограмма "Развитие муниципального автономного образовательного учреждения дополнительного образования детей "Дом школьников" Бавлинского муниципального района Республики Татарстан"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02 3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14 743,4</w:t>
            </w:r>
          </w:p>
        </w:tc>
      </w:tr>
      <w:tr w:rsidR="00B201C8" w:rsidRPr="00EF18B1" w:rsidTr="00B201C8">
        <w:trPr>
          <w:trHeight w:val="2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Основное мероприятие Организация предоставления дополнительного образования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2 3 01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4 743,4</w:t>
            </w:r>
          </w:p>
        </w:tc>
      </w:tr>
      <w:tr w:rsidR="00B201C8" w:rsidRPr="00EF18B1" w:rsidTr="00B201C8">
        <w:trPr>
          <w:trHeight w:val="2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Развитие многопрофильных организаций дополнительного образования, реализующих дополнительные общеобразовательные программы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2 3 01 423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618,1</w:t>
            </w:r>
          </w:p>
        </w:tc>
      </w:tr>
      <w:tr w:rsidR="00B201C8" w:rsidRPr="00EF18B1" w:rsidTr="00B201C8">
        <w:trPr>
          <w:trHeight w:val="2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2 3 01 423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618,1</w:t>
            </w:r>
          </w:p>
        </w:tc>
      </w:tr>
      <w:tr w:rsidR="00B201C8" w:rsidRPr="00EF18B1" w:rsidTr="00B201C8">
        <w:trPr>
          <w:trHeight w:val="2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Образование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2 3 01 423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618,1</w:t>
            </w:r>
          </w:p>
        </w:tc>
      </w:tr>
      <w:tr w:rsidR="00B201C8" w:rsidRPr="00EF18B1" w:rsidTr="00B201C8">
        <w:trPr>
          <w:trHeight w:val="2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2 3 01 423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618,1</w:t>
            </w:r>
          </w:p>
        </w:tc>
      </w:tr>
      <w:tr w:rsidR="00B201C8" w:rsidRPr="00EF18B1" w:rsidTr="00B201C8">
        <w:trPr>
          <w:trHeight w:val="2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 xml:space="preserve">Развитие многопрофильных организаций дополнительного образования, </w:t>
            </w:r>
            <w:r w:rsidRPr="00EF18B1">
              <w:rPr>
                <w:rFonts w:ascii="Arial" w:hAnsi="Arial" w:cs="Arial"/>
                <w:sz w:val="24"/>
                <w:szCs w:val="24"/>
              </w:rPr>
              <w:lastRenderedPageBreak/>
              <w:t>реализующих дополнительные общеобразовательные программы  (софинансирование за счет субсидий)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lastRenderedPageBreak/>
              <w:t>02 3 01 S005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4 125,3</w:t>
            </w:r>
          </w:p>
        </w:tc>
      </w:tr>
      <w:tr w:rsidR="00B201C8" w:rsidRPr="00EF18B1" w:rsidTr="00B201C8">
        <w:trPr>
          <w:trHeight w:val="2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2 3 01 S005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4 125,3</w:t>
            </w:r>
          </w:p>
        </w:tc>
      </w:tr>
      <w:tr w:rsidR="00B201C8" w:rsidRPr="00EF18B1" w:rsidTr="00B201C8">
        <w:trPr>
          <w:trHeight w:val="2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Образование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2 3 01 S005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4 125,3</w:t>
            </w:r>
          </w:p>
        </w:tc>
      </w:tr>
      <w:tr w:rsidR="00B201C8" w:rsidRPr="00EF18B1" w:rsidTr="00B201C8">
        <w:trPr>
          <w:trHeight w:val="2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2 3 01 S005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4 125,3</w:t>
            </w:r>
          </w:p>
        </w:tc>
      </w:tr>
      <w:tr w:rsidR="00B201C8" w:rsidRPr="00EF18B1" w:rsidTr="00B201C8">
        <w:trPr>
          <w:trHeight w:val="2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Подпрограмма "Развитие качества дополнительного образования в МАУДО "Детская школа искусств" Бавлинского муниципального района Республики Татарстан"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02 5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49 166,9</w:t>
            </w:r>
          </w:p>
        </w:tc>
      </w:tr>
      <w:tr w:rsidR="00B201C8" w:rsidRPr="00EF18B1" w:rsidTr="00B201C8">
        <w:trPr>
          <w:trHeight w:val="2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Основное мероприятие Организация предоставления дополнительного образования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2 5 01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49 166,9</w:t>
            </w:r>
          </w:p>
        </w:tc>
      </w:tr>
      <w:tr w:rsidR="00B201C8" w:rsidRPr="00EF18B1" w:rsidTr="00B201C8">
        <w:trPr>
          <w:trHeight w:val="2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Развитие организаций дополнительного образования художественно-эстетической направленности, реализующих дополнительные общеобразовательные программы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2 5 01 4232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 267,9</w:t>
            </w:r>
          </w:p>
        </w:tc>
      </w:tr>
      <w:tr w:rsidR="00B201C8" w:rsidRPr="00EF18B1" w:rsidTr="00B201C8">
        <w:trPr>
          <w:trHeight w:val="2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2 5 01 4232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 267,9</w:t>
            </w:r>
          </w:p>
        </w:tc>
      </w:tr>
      <w:tr w:rsidR="00B201C8" w:rsidRPr="00EF18B1" w:rsidTr="00B201C8">
        <w:trPr>
          <w:trHeight w:val="2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Образование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2 5 01 4232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 267,9</w:t>
            </w:r>
          </w:p>
        </w:tc>
      </w:tr>
      <w:tr w:rsidR="00B201C8" w:rsidRPr="00EF18B1" w:rsidTr="00B201C8">
        <w:trPr>
          <w:trHeight w:val="2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2 5 01 4232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 267,9</w:t>
            </w:r>
          </w:p>
        </w:tc>
      </w:tr>
      <w:tr w:rsidR="00B201C8" w:rsidRPr="00EF18B1" w:rsidTr="00B201C8">
        <w:trPr>
          <w:trHeight w:val="2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Развитие организаций дополнительного образования художественно-эстетической направленности, реализующих дополнительные общеобразовательные программы  (софинансирование за счет субсидий)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2 5 01 S005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39 899,0</w:t>
            </w:r>
          </w:p>
        </w:tc>
      </w:tr>
      <w:tr w:rsidR="00B201C8" w:rsidRPr="00EF18B1" w:rsidTr="00B201C8">
        <w:trPr>
          <w:trHeight w:val="2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2 5 01 S005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39 899,0</w:t>
            </w:r>
          </w:p>
        </w:tc>
      </w:tr>
      <w:tr w:rsidR="00B201C8" w:rsidRPr="00EF18B1" w:rsidTr="00B201C8">
        <w:trPr>
          <w:trHeight w:val="2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Образование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2 5 01 S005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39 899,0</w:t>
            </w:r>
          </w:p>
        </w:tc>
      </w:tr>
      <w:tr w:rsidR="00B201C8" w:rsidRPr="00EF18B1" w:rsidTr="00B201C8">
        <w:trPr>
          <w:trHeight w:val="2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2 5 01 S005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39 899,0</w:t>
            </w:r>
          </w:p>
        </w:tc>
      </w:tr>
      <w:tr w:rsidR="00B201C8" w:rsidRPr="00EF18B1" w:rsidTr="00B201C8">
        <w:trPr>
          <w:trHeight w:val="2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Реализация государственной программы «Социальная поддержка граждан в Республике Татарстан»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03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20 994,8</w:t>
            </w:r>
          </w:p>
        </w:tc>
      </w:tr>
      <w:tr w:rsidR="00B201C8" w:rsidRPr="00EF18B1" w:rsidTr="00B201C8">
        <w:trPr>
          <w:trHeight w:val="2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Комплекс процессных мероприятий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03 4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20 994,8</w:t>
            </w:r>
          </w:p>
        </w:tc>
      </w:tr>
      <w:tr w:rsidR="00B201C8" w:rsidRPr="00EF18B1" w:rsidTr="00B201C8">
        <w:trPr>
          <w:trHeight w:val="2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F18B1">
              <w:rPr>
                <w:rFonts w:ascii="Arial" w:hAnsi="Arial" w:cs="Arial"/>
                <w:color w:val="000000"/>
                <w:sz w:val="24"/>
                <w:szCs w:val="24"/>
              </w:rPr>
              <w:t>Комплекс процессных мероприятий «Предоставление мер государственной поддержки семьям с детьми»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3 4 01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15 948,2</w:t>
            </w:r>
          </w:p>
        </w:tc>
      </w:tr>
      <w:tr w:rsidR="00B201C8" w:rsidRPr="00EF18B1" w:rsidTr="00B201C8">
        <w:trPr>
          <w:trHeight w:val="2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lastRenderedPageBreak/>
              <w:t>Реализация государственных полномочий по назначению и выплате ежемесячной денежной выплаты на содержание детей сирот и детей, оставшихся без попечения родителей, переданных в приемные семьи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3 4 01 231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3 011,6</w:t>
            </w:r>
          </w:p>
        </w:tc>
      </w:tr>
      <w:tr w:rsidR="00B201C8" w:rsidRPr="00EF18B1" w:rsidTr="00B201C8">
        <w:trPr>
          <w:trHeight w:val="2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3 4 01 231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3 011,6</w:t>
            </w:r>
          </w:p>
        </w:tc>
      </w:tr>
      <w:tr w:rsidR="00B201C8" w:rsidRPr="00EF18B1" w:rsidTr="00B201C8">
        <w:trPr>
          <w:trHeight w:val="2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Социальная политика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3 4 01 231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3 011,6</w:t>
            </w:r>
          </w:p>
        </w:tc>
      </w:tr>
      <w:tr w:rsidR="00B201C8" w:rsidRPr="00EF18B1" w:rsidTr="00B201C8">
        <w:trPr>
          <w:trHeight w:val="2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Охрана семьи и детства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3 4 01 231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3 011,6</w:t>
            </w:r>
          </w:p>
        </w:tc>
      </w:tr>
      <w:tr w:rsidR="00B201C8" w:rsidRPr="00EF18B1" w:rsidTr="00B201C8">
        <w:trPr>
          <w:trHeight w:val="2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Реализация государственных полномочий по назначению и выплате вознаграждения, причитающегося опекунам или попечителям, исполняющим свои обязанности возмездно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3 4 01 2312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3 235,6</w:t>
            </w:r>
          </w:p>
        </w:tc>
      </w:tr>
      <w:tr w:rsidR="00B201C8" w:rsidRPr="00EF18B1" w:rsidTr="00B201C8">
        <w:trPr>
          <w:trHeight w:val="2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3 4 01 2312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3 235,6</w:t>
            </w:r>
          </w:p>
        </w:tc>
      </w:tr>
      <w:tr w:rsidR="00B201C8" w:rsidRPr="00EF18B1" w:rsidTr="00B201C8">
        <w:trPr>
          <w:trHeight w:val="2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Социальная политика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3 4 01 2312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3 235,6</w:t>
            </w:r>
          </w:p>
        </w:tc>
      </w:tr>
      <w:tr w:rsidR="00B201C8" w:rsidRPr="00EF18B1" w:rsidTr="00B201C8">
        <w:trPr>
          <w:trHeight w:val="2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Охрана семьи и детства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3 4 01 2312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3 235,6</w:t>
            </w:r>
          </w:p>
        </w:tc>
      </w:tr>
      <w:tr w:rsidR="00B201C8" w:rsidRPr="00EF18B1" w:rsidTr="00B201C8">
        <w:trPr>
          <w:trHeight w:val="2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Реализация государственных полномочий по назначению и выплате ежемесячной денежной выплаты на содержание детей сирот и детей, оставшихся без попечения родителей, переданных под опеку (попечительство)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3 4 01 2313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7 448,6</w:t>
            </w:r>
          </w:p>
        </w:tc>
      </w:tr>
      <w:tr w:rsidR="00B201C8" w:rsidRPr="00EF18B1" w:rsidTr="00B201C8">
        <w:trPr>
          <w:trHeight w:val="2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3 4 01 2313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7 448,6</w:t>
            </w:r>
          </w:p>
        </w:tc>
      </w:tr>
      <w:tr w:rsidR="00B201C8" w:rsidRPr="00EF18B1" w:rsidTr="00B201C8">
        <w:trPr>
          <w:trHeight w:val="2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Социальная политика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3 4 01 2313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7 448,6</w:t>
            </w:r>
          </w:p>
        </w:tc>
      </w:tr>
      <w:tr w:rsidR="00B201C8" w:rsidRPr="00EF18B1" w:rsidTr="00B201C8">
        <w:trPr>
          <w:trHeight w:val="2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Охрана семьи и детства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3 4 01 2313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7 448,6</w:t>
            </w:r>
          </w:p>
        </w:tc>
      </w:tr>
      <w:tr w:rsidR="00B201C8" w:rsidRPr="00EF18B1" w:rsidTr="00B201C8">
        <w:trPr>
          <w:trHeight w:val="2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E25C0F" w:rsidP="00B201C8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Реализация государственных полномочий в области опеки и попечительства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3 4 01 2533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 252,4</w:t>
            </w:r>
          </w:p>
        </w:tc>
      </w:tr>
      <w:tr w:rsidR="00B201C8" w:rsidRPr="00EF18B1" w:rsidTr="00B201C8">
        <w:trPr>
          <w:trHeight w:val="2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3 4 01 2533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 252,4</w:t>
            </w:r>
          </w:p>
        </w:tc>
      </w:tr>
      <w:tr w:rsidR="00B201C8" w:rsidRPr="00EF18B1" w:rsidTr="00B201C8">
        <w:trPr>
          <w:trHeight w:val="2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3 4 01 2533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 252,4</w:t>
            </w:r>
          </w:p>
        </w:tc>
      </w:tr>
      <w:tr w:rsidR="00B201C8" w:rsidRPr="00EF18B1" w:rsidTr="00B201C8">
        <w:trPr>
          <w:trHeight w:val="2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3 4 01 2533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 252,4</w:t>
            </w:r>
          </w:p>
        </w:tc>
      </w:tr>
      <w:tr w:rsidR="00B201C8" w:rsidRPr="00EF18B1" w:rsidTr="00B201C8">
        <w:trPr>
          <w:trHeight w:val="2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Комплекс процессных мероприятий "Предоставление мер социальной поддержки отдельным категориям граждан"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3 4 03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5 046,6</w:t>
            </w:r>
          </w:p>
        </w:tc>
      </w:tr>
      <w:tr w:rsidR="00B201C8" w:rsidRPr="00EF18B1" w:rsidTr="00B201C8">
        <w:trPr>
          <w:trHeight w:val="2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 xml:space="preserve">Реализация государственных полномочий по предоставлению мер социальной поддержки в части обеспечения питанием обучающихся по образовательным программам основного </w:t>
            </w:r>
            <w:r w:rsidRPr="00EF18B1">
              <w:rPr>
                <w:rFonts w:ascii="Arial" w:hAnsi="Arial" w:cs="Arial"/>
                <w:sz w:val="24"/>
                <w:szCs w:val="24"/>
              </w:rPr>
              <w:lastRenderedPageBreak/>
              <w:t>общего и среднего общего образования в муниципальных общеобразовательных организациях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lastRenderedPageBreak/>
              <w:t>03 4 03 255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5 046,6</w:t>
            </w:r>
          </w:p>
        </w:tc>
      </w:tr>
      <w:tr w:rsidR="00B201C8" w:rsidRPr="00EF18B1" w:rsidTr="00B201C8">
        <w:trPr>
          <w:trHeight w:val="2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3 4 03 255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5 046,6</w:t>
            </w:r>
          </w:p>
        </w:tc>
      </w:tr>
      <w:tr w:rsidR="00B201C8" w:rsidRPr="00EF18B1" w:rsidTr="00B201C8">
        <w:trPr>
          <w:trHeight w:val="2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Социальная политика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3 4 03 255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5 046,6</w:t>
            </w:r>
          </w:p>
        </w:tc>
      </w:tr>
      <w:tr w:rsidR="00B201C8" w:rsidRPr="00EF18B1" w:rsidTr="00B201C8">
        <w:trPr>
          <w:trHeight w:val="2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Охрана семьи и детства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3 4 03 255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5 046,6</w:t>
            </w:r>
          </w:p>
        </w:tc>
      </w:tr>
      <w:tr w:rsidR="00B201C8" w:rsidRPr="00EF18B1" w:rsidTr="00B201C8">
        <w:trPr>
          <w:trHeight w:val="2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Реализация государственной программы «Обеспечение качественным жильем и услугами жилищно-коммунального хозяйства населения Республики Татарстан»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04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8 742,1</w:t>
            </w:r>
          </w:p>
        </w:tc>
      </w:tr>
      <w:tr w:rsidR="00B201C8" w:rsidRPr="00EF18B1" w:rsidTr="00B201C8">
        <w:trPr>
          <w:trHeight w:val="2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Реализация федеральных (региональных) проектов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04 2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8 742,1</w:t>
            </w:r>
          </w:p>
        </w:tc>
      </w:tr>
      <w:tr w:rsidR="00B201C8" w:rsidRPr="00EF18B1" w:rsidTr="00B201C8">
        <w:trPr>
          <w:trHeight w:val="2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01C8" w:rsidRPr="00EF18B1" w:rsidRDefault="00B201C8" w:rsidP="00B201C8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F18B1">
              <w:rPr>
                <w:rFonts w:ascii="Arial" w:hAnsi="Arial" w:cs="Arial"/>
                <w:color w:val="000000"/>
                <w:sz w:val="24"/>
                <w:szCs w:val="24"/>
              </w:rPr>
              <w:t>Региональный проект «Обеспечение жильем молодых семей в Республике Татарстан»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F18B1">
              <w:rPr>
                <w:rFonts w:ascii="Arial" w:hAnsi="Arial" w:cs="Arial"/>
                <w:color w:val="000000"/>
                <w:sz w:val="24"/>
                <w:szCs w:val="24"/>
              </w:rPr>
              <w:t>04 2 05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 134,1</w:t>
            </w:r>
          </w:p>
        </w:tc>
      </w:tr>
      <w:tr w:rsidR="00B201C8" w:rsidRPr="00EF18B1" w:rsidTr="00B201C8">
        <w:trPr>
          <w:trHeight w:val="2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Софинансируемые расходы на реализацию мероприятий по обеспечению жильем молодых семей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4 2 05 L497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 134,1</w:t>
            </w:r>
          </w:p>
        </w:tc>
      </w:tr>
      <w:tr w:rsidR="00B201C8" w:rsidRPr="00EF18B1" w:rsidTr="00B201C8">
        <w:trPr>
          <w:trHeight w:val="2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4 2 05 L497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 134,1</w:t>
            </w:r>
          </w:p>
        </w:tc>
      </w:tr>
      <w:tr w:rsidR="00B201C8" w:rsidRPr="00EF18B1" w:rsidTr="00B201C8">
        <w:trPr>
          <w:trHeight w:val="2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Социальная политика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4 2 05 L497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 134,1</w:t>
            </w:r>
          </w:p>
        </w:tc>
      </w:tr>
      <w:tr w:rsidR="00B201C8" w:rsidRPr="00EF18B1" w:rsidTr="00B201C8">
        <w:trPr>
          <w:trHeight w:val="2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Охрана семьи и детства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4 2 05 L497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 134,1</w:t>
            </w:r>
          </w:p>
        </w:tc>
      </w:tr>
      <w:tr w:rsidR="00B201C8" w:rsidRPr="00EF18B1" w:rsidTr="00B201C8">
        <w:trPr>
          <w:trHeight w:val="2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F18B1">
              <w:rPr>
                <w:rFonts w:ascii="Arial" w:hAnsi="Arial" w:cs="Arial"/>
                <w:color w:val="000000"/>
                <w:sz w:val="24"/>
                <w:szCs w:val="24"/>
              </w:rPr>
              <w:t>Региональный проект "Улучшение технического состояния многоквартирных домов"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4 2 07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7 608,0</w:t>
            </w:r>
          </w:p>
        </w:tc>
      </w:tr>
      <w:tr w:rsidR="00B201C8" w:rsidRPr="00EF18B1" w:rsidTr="00B201C8">
        <w:trPr>
          <w:trHeight w:val="2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EE7BC8" w:rsidP="00B201C8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Субсидии некоммерческой организации "Фонд жилищно-коммунального хозяйства Республики Татарстан" на реализацию мероприятий Региональной программы капитального ремонта общего имущества в многоквартирных, расположенных на территории Республики Татарстан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4 2 07 960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7 608,0</w:t>
            </w:r>
          </w:p>
        </w:tc>
      </w:tr>
      <w:tr w:rsidR="00B201C8" w:rsidRPr="00EF18B1" w:rsidTr="00B201C8">
        <w:trPr>
          <w:trHeight w:val="2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4 2 07 960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7 608,0</w:t>
            </w:r>
          </w:p>
        </w:tc>
      </w:tr>
      <w:tr w:rsidR="00B201C8" w:rsidRPr="00EF18B1" w:rsidTr="00B201C8">
        <w:trPr>
          <w:trHeight w:val="2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4 2 07 960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7 608,0</w:t>
            </w:r>
          </w:p>
        </w:tc>
      </w:tr>
      <w:tr w:rsidR="00B201C8" w:rsidRPr="00EF18B1" w:rsidTr="00B201C8">
        <w:trPr>
          <w:trHeight w:val="2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Жилищное хозяйство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4 2 07 960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7 608,0</w:t>
            </w:r>
          </w:p>
        </w:tc>
      </w:tr>
      <w:tr w:rsidR="00B201C8" w:rsidRPr="00EF18B1" w:rsidTr="00B201C8">
        <w:trPr>
          <w:trHeight w:val="2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Муниципальная программа "Развитие культуры в Бавлинском муниципальном районе Республики Татарстан"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08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218 166,6</w:t>
            </w:r>
          </w:p>
        </w:tc>
      </w:tr>
      <w:tr w:rsidR="00B201C8" w:rsidRPr="00EF18B1" w:rsidTr="00B201C8">
        <w:trPr>
          <w:trHeight w:val="2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Подпрограмма «Основные направления развития музейного дела в Бавлинском муниципальном районе Республики Татарстан"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08 1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11 346,4</w:t>
            </w:r>
          </w:p>
        </w:tc>
      </w:tr>
      <w:tr w:rsidR="00B201C8" w:rsidRPr="00EF18B1" w:rsidTr="00B201C8">
        <w:trPr>
          <w:trHeight w:val="2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lastRenderedPageBreak/>
              <w:t>Основное мероприятие  «Основные направления развития музейного дела в Бавлинском муниципальном районе Республики Татарстан"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8 1 01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1 346,4</w:t>
            </w:r>
          </w:p>
        </w:tc>
      </w:tr>
      <w:tr w:rsidR="00B201C8" w:rsidRPr="00EF18B1" w:rsidTr="00B201C8">
        <w:trPr>
          <w:trHeight w:val="2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Обеспечение деятельности музеев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8 1 01 440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1 346,4</w:t>
            </w:r>
          </w:p>
        </w:tc>
      </w:tr>
      <w:tr w:rsidR="00B201C8" w:rsidRPr="00EF18B1" w:rsidTr="00B201C8">
        <w:trPr>
          <w:trHeight w:val="2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8 1 01 440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1 346,4</w:t>
            </w:r>
          </w:p>
        </w:tc>
      </w:tr>
      <w:tr w:rsidR="00B201C8" w:rsidRPr="00EF18B1" w:rsidTr="00B201C8">
        <w:trPr>
          <w:trHeight w:val="2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 xml:space="preserve">Культура и кинематография 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8 1 01 440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1 346,4</w:t>
            </w:r>
          </w:p>
        </w:tc>
      </w:tr>
      <w:tr w:rsidR="00B201C8" w:rsidRPr="00EF18B1" w:rsidTr="00B201C8">
        <w:trPr>
          <w:trHeight w:val="2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 xml:space="preserve">Культура 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8 1 01 440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1 346,4</w:t>
            </w:r>
          </w:p>
        </w:tc>
      </w:tr>
      <w:tr w:rsidR="00B201C8" w:rsidRPr="00EF18B1" w:rsidTr="00B201C8">
        <w:trPr>
          <w:trHeight w:val="2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Подпрограмма «Основные направления развития библиотечного дела в Бавлинском муниципальном районе Республики Татарстан»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08 3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46 976,9</w:t>
            </w:r>
          </w:p>
        </w:tc>
      </w:tr>
      <w:tr w:rsidR="00B201C8" w:rsidRPr="00EF18B1" w:rsidTr="00B201C8">
        <w:trPr>
          <w:trHeight w:val="2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Основное мероприятие «Основные направления развития библиотечного дела в Бавлинском муниципальном районе Республики Татарстан "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8 3 01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46 976,9</w:t>
            </w:r>
          </w:p>
        </w:tc>
      </w:tr>
      <w:tr w:rsidR="00B201C8" w:rsidRPr="00EF18B1" w:rsidTr="00B201C8">
        <w:trPr>
          <w:trHeight w:val="2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Обеспечение деятельности библиотек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8 3 01 440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46 976,9</w:t>
            </w:r>
          </w:p>
        </w:tc>
      </w:tr>
      <w:tr w:rsidR="00B201C8" w:rsidRPr="00EF18B1" w:rsidTr="00B201C8">
        <w:trPr>
          <w:trHeight w:val="2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8 3 01 440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46 976,9</w:t>
            </w:r>
          </w:p>
        </w:tc>
      </w:tr>
      <w:tr w:rsidR="00B201C8" w:rsidRPr="00EF18B1" w:rsidTr="00B201C8">
        <w:trPr>
          <w:trHeight w:val="2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 xml:space="preserve">Культура и кинематография 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8 3 01 440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46 976,9</w:t>
            </w:r>
          </w:p>
        </w:tc>
      </w:tr>
      <w:tr w:rsidR="00B201C8" w:rsidRPr="00EF18B1" w:rsidTr="00B201C8">
        <w:trPr>
          <w:trHeight w:val="2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 xml:space="preserve">Культура 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8 3 01 440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46 976,9</w:t>
            </w:r>
          </w:p>
        </w:tc>
      </w:tr>
      <w:tr w:rsidR="00B201C8" w:rsidRPr="00EF18B1" w:rsidTr="00B201C8">
        <w:trPr>
          <w:trHeight w:val="2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Подпрограмма «Основные направления развития культурно - досуговой деятельности и кинематографии в Бавлинском муниципальном районе Республики Татарстан» 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08 4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159 843,3</w:t>
            </w:r>
          </w:p>
        </w:tc>
      </w:tr>
      <w:tr w:rsidR="00B201C8" w:rsidRPr="00EF18B1" w:rsidTr="00B201C8">
        <w:trPr>
          <w:trHeight w:val="2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 xml:space="preserve">Основное мероприятие  «Основные направления развития культурно - досуговой деятельности и кинематографии в Бавлинском муниципальном районе Республики Татарстан» 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8 4 01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59 843,3</w:t>
            </w:r>
          </w:p>
        </w:tc>
      </w:tr>
      <w:tr w:rsidR="00B201C8" w:rsidRPr="00EF18B1" w:rsidTr="00B201C8">
        <w:trPr>
          <w:trHeight w:val="2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Обеспечение деятельности клубов и культурно-досуговых центров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8 4 01 4409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59 843,3</w:t>
            </w:r>
          </w:p>
        </w:tc>
      </w:tr>
      <w:tr w:rsidR="00B201C8" w:rsidRPr="00EF18B1" w:rsidTr="00B201C8">
        <w:trPr>
          <w:trHeight w:val="2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8 4 01 4409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8 408,0</w:t>
            </w:r>
          </w:p>
        </w:tc>
      </w:tr>
      <w:tr w:rsidR="00B201C8" w:rsidRPr="00EF18B1" w:rsidTr="00B201C8">
        <w:trPr>
          <w:trHeight w:val="2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 xml:space="preserve">Культура и кинематография 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8 4 01 4409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8 408,0</w:t>
            </w:r>
          </w:p>
        </w:tc>
      </w:tr>
      <w:tr w:rsidR="00B201C8" w:rsidRPr="00EF18B1" w:rsidTr="00B201C8">
        <w:trPr>
          <w:trHeight w:val="2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 xml:space="preserve">Культура 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8 4 01 4409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8 408,0</w:t>
            </w:r>
          </w:p>
        </w:tc>
      </w:tr>
      <w:tr w:rsidR="00B201C8" w:rsidRPr="00EF18B1" w:rsidTr="00B201C8">
        <w:trPr>
          <w:trHeight w:val="2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lastRenderedPageBreak/>
              <w:t>Закупки товаров, работ и услуг для государственных (муниципальных) нужд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8 4 01 4409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65,2</w:t>
            </w:r>
          </w:p>
        </w:tc>
      </w:tr>
      <w:tr w:rsidR="00B201C8" w:rsidRPr="00EF18B1" w:rsidTr="00B201C8">
        <w:trPr>
          <w:trHeight w:val="2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 xml:space="preserve">Культура и кинематография 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8 4 01 4409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65,2</w:t>
            </w:r>
          </w:p>
        </w:tc>
      </w:tr>
      <w:tr w:rsidR="00B201C8" w:rsidRPr="00EF18B1" w:rsidTr="00B201C8">
        <w:trPr>
          <w:trHeight w:val="2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 xml:space="preserve">Культура 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8 4 01 4409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65,2</w:t>
            </w:r>
          </w:p>
        </w:tc>
      </w:tr>
      <w:tr w:rsidR="00B201C8" w:rsidRPr="00EF18B1" w:rsidTr="00B201C8">
        <w:trPr>
          <w:trHeight w:val="2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8 4 01 4409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30 470,1</w:t>
            </w:r>
          </w:p>
        </w:tc>
      </w:tr>
      <w:tr w:rsidR="00B201C8" w:rsidRPr="00EF18B1" w:rsidTr="00B201C8">
        <w:trPr>
          <w:trHeight w:val="2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 xml:space="preserve">Культура и кинематография 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8 4 01 4409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30 470,1</w:t>
            </w:r>
          </w:p>
        </w:tc>
      </w:tr>
      <w:tr w:rsidR="00B201C8" w:rsidRPr="00EF18B1" w:rsidTr="00B201C8">
        <w:trPr>
          <w:trHeight w:val="2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 xml:space="preserve">Культура 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8 4 01 4409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30 470,1</w:t>
            </w:r>
          </w:p>
        </w:tc>
      </w:tr>
      <w:tr w:rsidR="00B201C8" w:rsidRPr="00EF18B1" w:rsidTr="00B201C8">
        <w:trPr>
          <w:trHeight w:val="2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Реализация государственной программы «Развитие транспортной системы Республики Татарстан»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3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44,8</w:t>
            </w:r>
          </w:p>
        </w:tc>
      </w:tr>
      <w:tr w:rsidR="00B201C8" w:rsidRPr="00EF18B1" w:rsidTr="00B201C8">
        <w:trPr>
          <w:trHeight w:val="2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01C8" w:rsidRPr="00EF18B1" w:rsidRDefault="00B201C8" w:rsidP="00B201C8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3 4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44,8</w:t>
            </w:r>
          </w:p>
        </w:tc>
      </w:tr>
      <w:tr w:rsidR="00B201C8" w:rsidRPr="00EF18B1" w:rsidTr="00B201C8">
        <w:trPr>
          <w:trHeight w:val="2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01C8" w:rsidRPr="00EF18B1" w:rsidRDefault="00B201C8" w:rsidP="00B201C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F18B1">
              <w:rPr>
                <w:rFonts w:ascii="Arial" w:hAnsi="Arial" w:cs="Arial"/>
                <w:color w:val="000000"/>
                <w:sz w:val="24"/>
                <w:szCs w:val="24"/>
              </w:rPr>
              <w:t>Комплекс процессных мероприятий "Развитие автомобильного, городского электрического транспорта"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F18B1">
              <w:rPr>
                <w:rFonts w:ascii="Arial" w:hAnsi="Arial" w:cs="Arial"/>
                <w:color w:val="000000"/>
                <w:sz w:val="24"/>
                <w:szCs w:val="24"/>
              </w:rPr>
              <w:t>13 4 04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F18B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44,8</w:t>
            </w:r>
          </w:p>
        </w:tc>
      </w:tr>
      <w:tr w:rsidR="00B201C8" w:rsidRPr="00EF18B1" w:rsidTr="00B201C8">
        <w:trPr>
          <w:trHeight w:val="2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Субсидии ИП Шайхлисламов Рамиль Раисович на обеспечение равной доступности услуг общественного транспорта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F18B1">
              <w:rPr>
                <w:rFonts w:ascii="Arial" w:hAnsi="Arial" w:cs="Arial"/>
                <w:color w:val="000000"/>
                <w:sz w:val="24"/>
                <w:szCs w:val="24"/>
              </w:rPr>
              <w:t>13 4 04 0537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F18B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44,8</w:t>
            </w:r>
          </w:p>
        </w:tc>
      </w:tr>
      <w:tr w:rsidR="00B201C8" w:rsidRPr="00EF18B1" w:rsidTr="00B201C8">
        <w:trPr>
          <w:trHeight w:val="2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F18B1">
              <w:rPr>
                <w:rFonts w:ascii="Arial" w:hAnsi="Arial" w:cs="Arial"/>
                <w:color w:val="000000"/>
                <w:sz w:val="24"/>
                <w:szCs w:val="24"/>
              </w:rPr>
              <w:t>13 4 04 0537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F18B1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44,8</w:t>
            </w:r>
          </w:p>
        </w:tc>
      </w:tr>
      <w:tr w:rsidR="00B201C8" w:rsidRPr="00EF18B1" w:rsidTr="00B201C8">
        <w:trPr>
          <w:trHeight w:val="2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Социальная политика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F18B1">
              <w:rPr>
                <w:rFonts w:ascii="Arial" w:hAnsi="Arial" w:cs="Arial"/>
                <w:color w:val="000000"/>
                <w:sz w:val="24"/>
                <w:szCs w:val="24"/>
              </w:rPr>
              <w:t>13 4 04 0537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F18B1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44,8</w:t>
            </w:r>
          </w:p>
        </w:tc>
      </w:tr>
      <w:tr w:rsidR="00B201C8" w:rsidRPr="00EF18B1" w:rsidTr="00B201C8">
        <w:trPr>
          <w:trHeight w:val="2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F18B1">
              <w:rPr>
                <w:rFonts w:ascii="Arial" w:hAnsi="Arial" w:cs="Arial"/>
                <w:color w:val="000000"/>
                <w:sz w:val="24"/>
                <w:szCs w:val="24"/>
              </w:rPr>
              <w:t>13 4 04 0537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F18B1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44,8</w:t>
            </w:r>
          </w:p>
        </w:tc>
      </w:tr>
      <w:tr w:rsidR="00B201C8" w:rsidRPr="00EF18B1" w:rsidTr="00B201C8">
        <w:trPr>
          <w:trHeight w:val="2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Реализация государственной программы «Развитие сельского хозяйства и регулирование рынков сельскохозяйственной продукции, сырья и продовольствия в Республике Татарстан»»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4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1 893,0</w:t>
            </w:r>
          </w:p>
        </w:tc>
      </w:tr>
      <w:tr w:rsidR="00B201C8" w:rsidRPr="00EF18B1" w:rsidTr="00B201C8">
        <w:trPr>
          <w:trHeight w:val="2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F18B1">
              <w:rPr>
                <w:rFonts w:ascii="Arial" w:hAnsi="Arial" w:cs="Arial"/>
                <w:color w:val="000000"/>
                <w:sz w:val="24"/>
                <w:szCs w:val="24"/>
              </w:rPr>
              <w:t>Реализация федеральных (региональных) проектов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F18B1">
              <w:rPr>
                <w:rFonts w:ascii="Arial" w:hAnsi="Arial" w:cs="Arial"/>
                <w:color w:val="000000"/>
                <w:sz w:val="24"/>
                <w:szCs w:val="24"/>
              </w:rPr>
              <w:t>14 2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 893,0</w:t>
            </w:r>
          </w:p>
        </w:tc>
      </w:tr>
      <w:tr w:rsidR="00B201C8" w:rsidRPr="00EF18B1" w:rsidTr="00B201C8">
        <w:trPr>
          <w:trHeight w:val="2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F18B1">
              <w:rPr>
                <w:rFonts w:ascii="Arial" w:hAnsi="Arial" w:cs="Arial"/>
                <w:color w:val="000000"/>
                <w:sz w:val="24"/>
                <w:szCs w:val="24"/>
              </w:rPr>
              <w:t>Реализация регионального проекта "Развитие подотрасли животноводства, переработки и реализации продуктов животного происхождения"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F18B1">
              <w:rPr>
                <w:rFonts w:ascii="Arial" w:hAnsi="Arial" w:cs="Arial"/>
                <w:color w:val="000000"/>
                <w:sz w:val="24"/>
                <w:szCs w:val="24"/>
              </w:rPr>
              <w:t>14 2 17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 893,0</w:t>
            </w:r>
          </w:p>
        </w:tc>
      </w:tr>
      <w:tr w:rsidR="00B201C8" w:rsidRPr="00EF18B1" w:rsidTr="00B201C8">
        <w:trPr>
          <w:trHeight w:val="2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 xml:space="preserve">Реализация государственных полномочий  в сфере организации проведения мероприятий по предупреждению и ликвидации болезней животных, их лечению, защите населения от болезней, общих для человека и животных, а также в области обращения с животными 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4 2 17 2536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 893,0</w:t>
            </w:r>
          </w:p>
        </w:tc>
      </w:tr>
      <w:tr w:rsidR="00B201C8" w:rsidRPr="00EF18B1" w:rsidTr="00B201C8">
        <w:trPr>
          <w:trHeight w:val="2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lastRenderedPageBreak/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4 2 17 2536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378,0</w:t>
            </w:r>
          </w:p>
        </w:tc>
      </w:tr>
      <w:tr w:rsidR="00B201C8" w:rsidRPr="00EF18B1" w:rsidTr="00B201C8">
        <w:trPr>
          <w:trHeight w:val="2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4 2 17 2536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378,0</w:t>
            </w:r>
          </w:p>
        </w:tc>
      </w:tr>
      <w:tr w:rsidR="00B201C8" w:rsidRPr="00EF18B1" w:rsidTr="00B201C8">
        <w:trPr>
          <w:trHeight w:val="2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Национальная экономика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4 2 17 2536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378,0</w:t>
            </w:r>
          </w:p>
        </w:tc>
      </w:tr>
      <w:tr w:rsidR="00B201C8" w:rsidRPr="00EF18B1" w:rsidTr="00B201C8">
        <w:trPr>
          <w:trHeight w:val="2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4 2 17 2536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378,0</w:t>
            </w:r>
          </w:p>
        </w:tc>
      </w:tr>
      <w:tr w:rsidR="00B201C8" w:rsidRPr="00EF18B1" w:rsidTr="00B201C8">
        <w:trPr>
          <w:trHeight w:val="2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Содержание сибиреязвенных скотомогильников и биотермических ям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4 2 17 2536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 515,0</w:t>
            </w:r>
          </w:p>
        </w:tc>
      </w:tr>
      <w:tr w:rsidR="00B201C8" w:rsidRPr="00EF18B1" w:rsidTr="00B201C8">
        <w:trPr>
          <w:trHeight w:val="2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4 2 17 2536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 515,0</w:t>
            </w:r>
          </w:p>
        </w:tc>
      </w:tr>
      <w:tr w:rsidR="00B201C8" w:rsidRPr="00EF18B1" w:rsidTr="00B201C8">
        <w:trPr>
          <w:trHeight w:val="2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Национальная экономика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4 2 17 2536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 515,0</w:t>
            </w:r>
          </w:p>
        </w:tc>
      </w:tr>
      <w:tr w:rsidR="00B201C8" w:rsidRPr="00EF18B1" w:rsidTr="00B201C8">
        <w:trPr>
          <w:trHeight w:val="2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4 2 17 2536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 515,0</w:t>
            </w:r>
          </w:p>
        </w:tc>
      </w:tr>
      <w:tr w:rsidR="00B201C8" w:rsidRPr="00EF18B1" w:rsidTr="00B201C8">
        <w:trPr>
          <w:trHeight w:val="2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Муниципальная  программа «Развитие  физической культуры и спорта  в Бавлинском муниципальном районе Республики Татарстан»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37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112 291,3</w:t>
            </w:r>
          </w:p>
        </w:tc>
      </w:tr>
      <w:tr w:rsidR="00B201C8" w:rsidRPr="00EF18B1" w:rsidTr="00B201C8">
        <w:trPr>
          <w:trHeight w:val="2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Подпрограмма "Развитие физической культуры и спорта"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37 4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112 291,3</w:t>
            </w:r>
          </w:p>
        </w:tc>
      </w:tr>
      <w:tr w:rsidR="00B201C8" w:rsidRPr="00EF18B1" w:rsidTr="00B201C8">
        <w:trPr>
          <w:trHeight w:val="2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Основное мероприятие "Развитие физической культуры и спорта в Бавлинском муниципальном районе Республики Татарстан"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37 4 02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 283,3</w:t>
            </w:r>
          </w:p>
        </w:tc>
      </w:tr>
      <w:tr w:rsidR="00B201C8" w:rsidRPr="00EF18B1" w:rsidTr="00B201C8">
        <w:trPr>
          <w:trHeight w:val="2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Мероприятия в области  физической культуры и спорта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37 4 02 1287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 283,3</w:t>
            </w:r>
          </w:p>
        </w:tc>
      </w:tr>
      <w:tr w:rsidR="00B201C8" w:rsidRPr="00EF18B1" w:rsidTr="00B201C8">
        <w:trPr>
          <w:trHeight w:val="2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37 4 02 1287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 283,3</w:t>
            </w:r>
          </w:p>
        </w:tc>
      </w:tr>
      <w:tr w:rsidR="00B201C8" w:rsidRPr="00EF18B1" w:rsidTr="00B201C8">
        <w:trPr>
          <w:trHeight w:val="2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37 4 02 1287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 283,3</w:t>
            </w:r>
          </w:p>
        </w:tc>
      </w:tr>
      <w:tr w:rsidR="00B201C8" w:rsidRPr="00EF18B1" w:rsidTr="00B201C8">
        <w:trPr>
          <w:trHeight w:val="2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Массовый  спорт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37 4 02 1287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 283,3</w:t>
            </w:r>
          </w:p>
        </w:tc>
      </w:tr>
      <w:tr w:rsidR="00B201C8" w:rsidRPr="00EF18B1" w:rsidTr="00B201C8">
        <w:trPr>
          <w:trHeight w:val="2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Обеспечение деятельности спортивных школ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37 4 01 4822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11 008,0</w:t>
            </w:r>
          </w:p>
        </w:tc>
      </w:tr>
      <w:tr w:rsidR="00B201C8" w:rsidRPr="00EF18B1" w:rsidTr="00B201C8">
        <w:trPr>
          <w:trHeight w:val="2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37 4 01 4822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21,4</w:t>
            </w:r>
          </w:p>
        </w:tc>
      </w:tr>
      <w:tr w:rsidR="00B201C8" w:rsidRPr="00EF18B1" w:rsidTr="00B201C8">
        <w:trPr>
          <w:trHeight w:val="2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37 4 01 4822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21,4</w:t>
            </w:r>
          </w:p>
        </w:tc>
      </w:tr>
      <w:tr w:rsidR="00B201C8" w:rsidRPr="00EF18B1" w:rsidTr="00B201C8">
        <w:trPr>
          <w:trHeight w:val="2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Спорт высших достижений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37 4 01 4822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21,4</w:t>
            </w:r>
          </w:p>
        </w:tc>
      </w:tr>
      <w:tr w:rsidR="00B201C8" w:rsidRPr="00EF18B1" w:rsidTr="00B201C8">
        <w:trPr>
          <w:trHeight w:val="2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37 4 01 4822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10 186,6</w:t>
            </w:r>
          </w:p>
        </w:tc>
      </w:tr>
      <w:tr w:rsidR="00B201C8" w:rsidRPr="00EF18B1" w:rsidTr="00B201C8">
        <w:trPr>
          <w:trHeight w:val="2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37 4 01 4822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10 186,6</w:t>
            </w:r>
          </w:p>
        </w:tc>
      </w:tr>
      <w:tr w:rsidR="00B201C8" w:rsidRPr="00EF18B1" w:rsidTr="00B201C8">
        <w:trPr>
          <w:trHeight w:val="2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Спорт высших достижений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37 4 01 4822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10 186,6</w:t>
            </w:r>
          </w:p>
        </w:tc>
      </w:tr>
      <w:tr w:rsidR="00B201C8" w:rsidRPr="00EF18B1" w:rsidTr="00B201C8">
        <w:trPr>
          <w:trHeight w:val="2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lastRenderedPageBreak/>
              <w:t>Муниципальная  программа «Основные направления развития  молодежной политики в Бавлинском муниципальном районе Республики Татарстан»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38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47 813,6</w:t>
            </w:r>
          </w:p>
        </w:tc>
      </w:tr>
      <w:tr w:rsidR="00B201C8" w:rsidRPr="00EF18B1" w:rsidTr="00B201C8">
        <w:trPr>
          <w:trHeight w:val="2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Подпрограмма "Организация отдыха детей в каникулярное время"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38 2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12 687,4</w:t>
            </w:r>
          </w:p>
        </w:tc>
      </w:tr>
      <w:tr w:rsidR="00B201C8" w:rsidRPr="00EF18B1" w:rsidTr="00B201C8">
        <w:trPr>
          <w:trHeight w:val="2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F18B1">
              <w:rPr>
                <w:rFonts w:ascii="Arial" w:hAnsi="Arial" w:cs="Arial"/>
                <w:color w:val="000000"/>
                <w:sz w:val="24"/>
                <w:szCs w:val="24"/>
              </w:rPr>
              <w:t>Основное мероприятие "Организация отдыха детей в каникулярное время"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38 2 01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2 687,4</w:t>
            </w:r>
          </w:p>
        </w:tc>
      </w:tr>
      <w:tr w:rsidR="00B201C8" w:rsidRPr="00EF18B1" w:rsidTr="00B201C8">
        <w:trPr>
          <w:trHeight w:val="2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F18B1">
              <w:rPr>
                <w:rFonts w:ascii="Arial" w:hAnsi="Arial" w:cs="Arial"/>
                <w:color w:val="000000"/>
                <w:sz w:val="24"/>
                <w:szCs w:val="24"/>
              </w:rPr>
              <w:t>Софинансируемые расходы по обеспечению организации отдыха детей в каникулярное время за счет средств субсидии из бюджета Республики Татарстан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38 2 01 2232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2 560,5</w:t>
            </w:r>
          </w:p>
        </w:tc>
      </w:tr>
      <w:tr w:rsidR="00B201C8" w:rsidRPr="00EF18B1" w:rsidTr="00B201C8">
        <w:trPr>
          <w:trHeight w:val="2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38 2 01 2232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2 560,5</w:t>
            </w:r>
          </w:p>
        </w:tc>
      </w:tr>
      <w:tr w:rsidR="00B201C8" w:rsidRPr="00EF18B1" w:rsidTr="00B201C8">
        <w:trPr>
          <w:trHeight w:val="2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Образование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38 2 01 2232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2 560,5</w:t>
            </w:r>
          </w:p>
        </w:tc>
      </w:tr>
      <w:tr w:rsidR="00B201C8" w:rsidRPr="00EF18B1" w:rsidTr="00B201C8">
        <w:trPr>
          <w:trHeight w:val="2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38 2 01 2232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2 560,5</w:t>
            </w:r>
          </w:p>
        </w:tc>
      </w:tr>
      <w:tr w:rsidR="00B201C8" w:rsidRPr="00EF18B1" w:rsidTr="00B201C8">
        <w:trPr>
          <w:trHeight w:val="2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F18B1">
              <w:rPr>
                <w:rFonts w:ascii="Arial" w:hAnsi="Arial" w:cs="Arial"/>
                <w:color w:val="000000"/>
                <w:sz w:val="24"/>
                <w:szCs w:val="24"/>
              </w:rPr>
              <w:t>Софинансируемые расходы по обеспечению организации отдыха детей в каникулярное время за счет средств, предусмотренных в бюджетах муниципальных районов и городских округов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38 2 01 S232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26,9</w:t>
            </w:r>
          </w:p>
        </w:tc>
      </w:tr>
      <w:tr w:rsidR="00B201C8" w:rsidRPr="00EF18B1" w:rsidTr="00B201C8">
        <w:trPr>
          <w:trHeight w:val="2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38 2 01 S232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26,9</w:t>
            </w:r>
          </w:p>
        </w:tc>
      </w:tr>
      <w:tr w:rsidR="00B201C8" w:rsidRPr="00EF18B1" w:rsidTr="00B201C8">
        <w:trPr>
          <w:trHeight w:val="2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Образование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38 2 01 S232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26,9</w:t>
            </w:r>
          </w:p>
        </w:tc>
      </w:tr>
      <w:tr w:rsidR="00B201C8" w:rsidRPr="00EF18B1" w:rsidTr="00B201C8">
        <w:trPr>
          <w:trHeight w:val="2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38 2 01 S232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26,9</w:t>
            </w:r>
          </w:p>
        </w:tc>
      </w:tr>
      <w:tr w:rsidR="00B201C8" w:rsidRPr="00EF18B1" w:rsidTr="00B201C8">
        <w:trPr>
          <w:trHeight w:val="2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Подпрограмма «Развитие учреждений молодежной политики»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38 4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35 126,2</w:t>
            </w:r>
          </w:p>
        </w:tc>
      </w:tr>
      <w:tr w:rsidR="00B201C8" w:rsidRPr="00EF18B1" w:rsidTr="00B201C8">
        <w:trPr>
          <w:trHeight w:val="2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F18B1">
              <w:rPr>
                <w:rFonts w:ascii="Arial" w:hAnsi="Arial" w:cs="Arial"/>
                <w:color w:val="000000"/>
                <w:sz w:val="24"/>
                <w:szCs w:val="24"/>
              </w:rPr>
              <w:t>Основное мероприятие «Развитие  молодежной политики в Бавлинском муниципальном районе Республики Татарстан»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38 4 02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35 126,2</w:t>
            </w:r>
          </w:p>
        </w:tc>
      </w:tr>
      <w:tr w:rsidR="00B201C8" w:rsidRPr="00EF18B1" w:rsidTr="00B201C8">
        <w:trPr>
          <w:trHeight w:val="2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F18B1">
              <w:rPr>
                <w:rFonts w:ascii="Arial" w:hAnsi="Arial" w:cs="Arial"/>
                <w:color w:val="000000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38 4 02 431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77,0</w:t>
            </w:r>
          </w:p>
        </w:tc>
      </w:tr>
      <w:tr w:rsidR="00B201C8" w:rsidRPr="00EF18B1" w:rsidTr="00B201C8">
        <w:trPr>
          <w:trHeight w:val="2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38 4 02 431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77,0</w:t>
            </w:r>
          </w:p>
        </w:tc>
      </w:tr>
      <w:tr w:rsidR="00B201C8" w:rsidRPr="00EF18B1" w:rsidTr="00B201C8">
        <w:trPr>
          <w:trHeight w:val="2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Образование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38 4 02 431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77,0</w:t>
            </w:r>
          </w:p>
        </w:tc>
      </w:tr>
      <w:tr w:rsidR="00B201C8" w:rsidRPr="00EF18B1" w:rsidTr="00B201C8">
        <w:trPr>
          <w:trHeight w:val="2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38 4 02 431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77,0</w:t>
            </w:r>
          </w:p>
        </w:tc>
      </w:tr>
      <w:tr w:rsidR="00B201C8" w:rsidRPr="00EF18B1" w:rsidTr="00B201C8">
        <w:trPr>
          <w:trHeight w:val="2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Обеспечение деятельности учреждений молодежной политики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38 4 02 431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34 849,2</w:t>
            </w:r>
          </w:p>
        </w:tc>
      </w:tr>
      <w:tr w:rsidR="00B201C8" w:rsidRPr="00EF18B1" w:rsidTr="00B201C8">
        <w:trPr>
          <w:trHeight w:val="2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38 4 02 431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65,6</w:t>
            </w:r>
          </w:p>
        </w:tc>
      </w:tr>
      <w:tr w:rsidR="00B201C8" w:rsidRPr="00EF18B1" w:rsidTr="00B201C8">
        <w:trPr>
          <w:trHeight w:val="2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Образование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38 4 02 431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65,6</w:t>
            </w:r>
          </w:p>
        </w:tc>
      </w:tr>
      <w:tr w:rsidR="00B201C8" w:rsidRPr="00EF18B1" w:rsidTr="00B201C8">
        <w:trPr>
          <w:trHeight w:val="2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lastRenderedPageBreak/>
              <w:t>Другие вопросы в области образования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38 4 02 431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65,6</w:t>
            </w:r>
          </w:p>
        </w:tc>
      </w:tr>
      <w:tr w:rsidR="00B201C8" w:rsidRPr="00EF18B1" w:rsidTr="00B201C8">
        <w:trPr>
          <w:trHeight w:val="2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38 4 02 431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34 683,6</w:t>
            </w:r>
          </w:p>
        </w:tc>
      </w:tr>
      <w:tr w:rsidR="00B201C8" w:rsidRPr="00EF18B1" w:rsidTr="00B201C8">
        <w:trPr>
          <w:trHeight w:val="2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Образование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38 4 02 431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34 683,6</w:t>
            </w:r>
          </w:p>
        </w:tc>
      </w:tr>
      <w:tr w:rsidR="00B201C8" w:rsidRPr="00EF18B1" w:rsidTr="00B201C8">
        <w:trPr>
          <w:trHeight w:val="2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38 4 02 431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3 220,0</w:t>
            </w:r>
          </w:p>
        </w:tc>
      </w:tr>
      <w:tr w:rsidR="00B201C8" w:rsidRPr="00EF18B1" w:rsidTr="00B201C8">
        <w:trPr>
          <w:trHeight w:val="2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38 4 02 431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1 463,6</w:t>
            </w:r>
          </w:p>
        </w:tc>
      </w:tr>
      <w:tr w:rsidR="00B201C8" w:rsidRPr="00EF18B1" w:rsidTr="00B201C8">
        <w:trPr>
          <w:trHeight w:val="2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Муниципальная программа "Реализация антикоррупционной политики в Бавлинском муниципальном районе Республики Татарстан"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61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29,0</w:t>
            </w:r>
          </w:p>
        </w:tc>
      </w:tr>
      <w:tr w:rsidR="00B201C8" w:rsidRPr="00EF18B1" w:rsidTr="00B201C8">
        <w:trPr>
          <w:trHeight w:val="2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Проведение мероприятий для детей и молодежи по муниципальной программе "Реализация антикоррупционной политики в Бавлинском муниципальном районе Республики Татарстан"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61 0 00 431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B201C8" w:rsidRPr="00EF18B1" w:rsidTr="00B201C8">
        <w:trPr>
          <w:trHeight w:val="2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61 0 00 431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B201C8" w:rsidRPr="00EF18B1" w:rsidTr="00B201C8">
        <w:trPr>
          <w:trHeight w:val="2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Образование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61 0 00 431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B201C8" w:rsidRPr="00EF18B1" w:rsidTr="00B201C8">
        <w:trPr>
          <w:trHeight w:val="2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61 0 00 431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B201C8" w:rsidRPr="00EF18B1" w:rsidTr="00B201C8">
        <w:trPr>
          <w:trHeight w:val="2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Мероприятия в области образования по муниципальной программе "Реализация антикоррупционной политики в Бавлинском муниципальном районе Республики Татарстан"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61 0 00 436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7,0</w:t>
            </w:r>
          </w:p>
        </w:tc>
      </w:tr>
      <w:tr w:rsidR="00B201C8" w:rsidRPr="00EF18B1" w:rsidTr="00B201C8">
        <w:trPr>
          <w:trHeight w:val="2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61 0 00 436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7,0</w:t>
            </w:r>
          </w:p>
        </w:tc>
      </w:tr>
      <w:tr w:rsidR="00B201C8" w:rsidRPr="00EF18B1" w:rsidTr="00B201C8">
        <w:trPr>
          <w:trHeight w:val="2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Образование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61 0 00 436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7,0</w:t>
            </w:r>
          </w:p>
        </w:tc>
      </w:tr>
      <w:tr w:rsidR="00B201C8" w:rsidRPr="00EF18B1" w:rsidTr="00B201C8">
        <w:trPr>
          <w:trHeight w:val="2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61 0 00 436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7,0</w:t>
            </w:r>
          </w:p>
        </w:tc>
      </w:tr>
      <w:tr w:rsidR="00B201C8" w:rsidRPr="00EF18B1" w:rsidTr="00B201C8">
        <w:trPr>
          <w:trHeight w:val="2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Мероприятия в области культуры по муниципальной программе "Реализация антикоррупционной политики в Бавлинском муниципальном районе Республики Татарстан"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61 0 00 109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2,0</w:t>
            </w:r>
          </w:p>
        </w:tc>
      </w:tr>
      <w:tr w:rsidR="00B201C8" w:rsidRPr="00EF18B1" w:rsidTr="00B201C8">
        <w:trPr>
          <w:trHeight w:val="2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61 0 00 109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2,0</w:t>
            </w:r>
          </w:p>
        </w:tc>
      </w:tr>
      <w:tr w:rsidR="00B201C8" w:rsidRPr="00EF18B1" w:rsidTr="00B201C8">
        <w:trPr>
          <w:trHeight w:val="2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 xml:space="preserve">Культура и кинематография 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61 0 00 109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2,0</w:t>
            </w:r>
          </w:p>
        </w:tc>
      </w:tr>
      <w:tr w:rsidR="00B201C8" w:rsidRPr="00EF18B1" w:rsidTr="00B201C8">
        <w:trPr>
          <w:trHeight w:val="2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 xml:space="preserve">Культура 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61 0 00 109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2,0</w:t>
            </w:r>
          </w:p>
        </w:tc>
      </w:tr>
      <w:tr w:rsidR="00B201C8" w:rsidRPr="00EF18B1" w:rsidTr="00B201C8">
        <w:trPr>
          <w:trHeight w:val="2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Муниципальная программа "Профилактика терроризма и экстремизма в Бавлинском </w:t>
            </w: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муниципальном районе Республики Татарстан"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62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292,8</w:t>
            </w:r>
          </w:p>
        </w:tc>
      </w:tr>
      <w:tr w:rsidR="00B201C8" w:rsidRPr="00EF18B1" w:rsidTr="00B201C8">
        <w:trPr>
          <w:trHeight w:val="2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lastRenderedPageBreak/>
              <w:t>Мероприятия в области культуры по муниципальной программе "Профилактика терроризма и экстремизма в Бавлинском муниципальном районе Республики Татарстан"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62 0 00 109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B201C8" w:rsidRPr="00EF18B1" w:rsidTr="00B201C8">
        <w:trPr>
          <w:trHeight w:val="2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62 0 00 109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B201C8" w:rsidRPr="00EF18B1" w:rsidTr="00B201C8">
        <w:trPr>
          <w:trHeight w:val="2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 xml:space="preserve">Культура и кинематография 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62 0 00 109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B201C8" w:rsidRPr="00EF18B1" w:rsidTr="00B201C8">
        <w:trPr>
          <w:trHeight w:val="2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 xml:space="preserve">Культура 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62 0 00 109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B201C8" w:rsidRPr="00EF18B1" w:rsidTr="00B201C8">
        <w:trPr>
          <w:trHeight w:val="2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Развитие дошкольных образовательных организаций по муниципальной программе "Профилактика терроризма и экстремизма в Бавлинском муниципальном районе Республики Татарстан"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62 0 00 42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01,1</w:t>
            </w:r>
          </w:p>
        </w:tc>
      </w:tr>
      <w:tr w:rsidR="00B201C8" w:rsidRPr="00EF18B1" w:rsidTr="00B201C8">
        <w:trPr>
          <w:trHeight w:val="2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62 0 00 42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01,1</w:t>
            </w:r>
          </w:p>
        </w:tc>
      </w:tr>
      <w:tr w:rsidR="00B201C8" w:rsidRPr="00EF18B1" w:rsidTr="00B201C8">
        <w:trPr>
          <w:trHeight w:val="2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Образование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62 0 00 42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01,1</w:t>
            </w:r>
          </w:p>
        </w:tc>
      </w:tr>
      <w:tr w:rsidR="00B201C8" w:rsidRPr="00EF18B1" w:rsidTr="00B201C8">
        <w:trPr>
          <w:trHeight w:val="2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Дошкольное образование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62 0 00 42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01,1</w:t>
            </w:r>
          </w:p>
        </w:tc>
      </w:tr>
      <w:tr w:rsidR="00B201C8" w:rsidRPr="00EF18B1" w:rsidTr="00B201C8">
        <w:trPr>
          <w:trHeight w:val="2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Развитие  общеобразовательных организаций по муниципальной программе "Профилактика терроризма и экстремизма в Бавлинском муниципальном районе Республики Татарстан"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62 0 00 421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35,7</w:t>
            </w:r>
          </w:p>
        </w:tc>
      </w:tr>
      <w:tr w:rsidR="00B201C8" w:rsidRPr="00EF18B1" w:rsidTr="00B201C8">
        <w:trPr>
          <w:trHeight w:val="2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62 0 00 421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35,7</w:t>
            </w:r>
          </w:p>
        </w:tc>
      </w:tr>
      <w:tr w:rsidR="00B201C8" w:rsidRPr="00EF18B1" w:rsidTr="00B201C8">
        <w:trPr>
          <w:trHeight w:val="2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Образование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62 0 00 421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35,7</w:t>
            </w:r>
          </w:p>
        </w:tc>
      </w:tr>
      <w:tr w:rsidR="00B201C8" w:rsidRPr="00EF18B1" w:rsidTr="00B201C8">
        <w:trPr>
          <w:trHeight w:val="2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Общее образование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62 0 00 421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35,7</w:t>
            </w:r>
          </w:p>
        </w:tc>
      </w:tr>
      <w:tr w:rsidR="00B201C8" w:rsidRPr="00EF18B1" w:rsidTr="00B201C8">
        <w:trPr>
          <w:trHeight w:val="2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Проведение мероприятий для детей и молодежи по муниципальной программе "Профилактика терроризма и экстремизма в Бавлинском муниципальном районе Республики Татарстан"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62 0 00 431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B201C8" w:rsidRPr="00EF18B1" w:rsidTr="00B201C8">
        <w:trPr>
          <w:trHeight w:val="2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62 0 00 431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B201C8" w:rsidRPr="00EF18B1" w:rsidTr="00B201C8">
        <w:trPr>
          <w:trHeight w:val="2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Образование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62 0 00 431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B201C8" w:rsidRPr="00EF18B1" w:rsidTr="00B201C8">
        <w:trPr>
          <w:trHeight w:val="2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62 0 00 431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B201C8" w:rsidRPr="00EF18B1" w:rsidTr="00B201C8">
        <w:trPr>
          <w:trHeight w:val="2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 xml:space="preserve">Мероприятия в области образования по муниципальной программе "Профилактика терроризма и экстремизма в Бавлинском </w:t>
            </w:r>
            <w:r w:rsidRPr="00EF18B1">
              <w:rPr>
                <w:rFonts w:ascii="Arial" w:hAnsi="Arial" w:cs="Arial"/>
                <w:sz w:val="24"/>
                <w:szCs w:val="24"/>
              </w:rPr>
              <w:lastRenderedPageBreak/>
              <w:t>муниципальном районе Республики Татарстан"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lastRenderedPageBreak/>
              <w:t>62 0 00 436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B201C8" w:rsidRPr="00EF18B1" w:rsidTr="00B201C8">
        <w:trPr>
          <w:trHeight w:val="2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lastRenderedPageBreak/>
              <w:t>Закупки товаров, работ и услуг для государственных (муниципальных) нужд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62 0 00 436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B201C8" w:rsidRPr="00EF18B1" w:rsidTr="00B201C8">
        <w:trPr>
          <w:trHeight w:val="2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Образование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62 0 00 436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B201C8" w:rsidRPr="00EF18B1" w:rsidTr="00B201C8">
        <w:trPr>
          <w:trHeight w:val="2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62 0 00 436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B201C8" w:rsidRPr="00EF18B1" w:rsidTr="00B201C8">
        <w:trPr>
          <w:trHeight w:val="2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Обеспечение деятельности спортивных школ по муниципальной  программе "Профилактика терроризма и экстремизма в Бавлинском муниципальном районе Республики Татарстан"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62 0 00 4822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6,0</w:t>
            </w:r>
          </w:p>
        </w:tc>
      </w:tr>
      <w:tr w:rsidR="00B201C8" w:rsidRPr="00EF18B1" w:rsidTr="00B201C8">
        <w:trPr>
          <w:trHeight w:val="2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62 0 00 4822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6,0</w:t>
            </w:r>
          </w:p>
        </w:tc>
      </w:tr>
      <w:tr w:rsidR="00B201C8" w:rsidRPr="00EF18B1" w:rsidTr="00B201C8">
        <w:trPr>
          <w:trHeight w:val="2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62 0 00 4822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6,0</w:t>
            </w:r>
          </w:p>
        </w:tc>
      </w:tr>
      <w:tr w:rsidR="00B201C8" w:rsidRPr="00EF18B1" w:rsidTr="00B201C8">
        <w:trPr>
          <w:trHeight w:val="2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Спорт высших достижений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62 0 00 4822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6,0</w:t>
            </w:r>
          </w:p>
        </w:tc>
      </w:tr>
      <w:tr w:rsidR="00B201C8" w:rsidRPr="00EF18B1" w:rsidTr="00B201C8">
        <w:trPr>
          <w:trHeight w:val="2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Муниципальная программа "Поддержка одаренных детей в Бавлинском муниципальном районе Республики Татарстан"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63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10,0</w:t>
            </w:r>
          </w:p>
        </w:tc>
      </w:tr>
      <w:tr w:rsidR="00B201C8" w:rsidRPr="00EF18B1" w:rsidTr="00B201C8">
        <w:trPr>
          <w:trHeight w:val="2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Проведение мероприятий для детей и молодежи по муниципальной программе "Поддержка одаренных детей в Бавлинском муниципальном районе Республики Татарстан"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63 0 00 431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B201C8" w:rsidRPr="00EF18B1" w:rsidTr="00B201C8">
        <w:trPr>
          <w:trHeight w:val="2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63 0 00 431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B201C8" w:rsidRPr="00EF18B1" w:rsidTr="00B201C8">
        <w:trPr>
          <w:trHeight w:val="2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Образование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63 0 00 431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B201C8" w:rsidRPr="00EF18B1" w:rsidTr="00B201C8">
        <w:trPr>
          <w:trHeight w:val="2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63 0 00 431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B201C8" w:rsidRPr="00EF18B1" w:rsidTr="00B201C8">
        <w:trPr>
          <w:trHeight w:val="2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Муниципальная программа "Профориентация в общеобразовательных учреждениях  Бавлинского муниципального района Республики Татарстан"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64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10,0</w:t>
            </w:r>
          </w:p>
        </w:tc>
      </w:tr>
      <w:tr w:rsidR="00B201C8" w:rsidRPr="00EF18B1" w:rsidTr="00B201C8">
        <w:trPr>
          <w:trHeight w:val="2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Проведение мероприятий для детей и молодежи по муниципальной программе "Профориентация в общеобразовательных учреждениях  Бавлинского муниципального района Республики Татарстан"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64 0 00 431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B201C8" w:rsidRPr="00EF18B1" w:rsidTr="00B201C8">
        <w:trPr>
          <w:trHeight w:val="2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64 0 00 431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B201C8" w:rsidRPr="00EF18B1" w:rsidTr="00B201C8">
        <w:trPr>
          <w:trHeight w:val="2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Образование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64 0 00 431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B201C8" w:rsidRPr="00EF18B1" w:rsidTr="00B201C8">
        <w:trPr>
          <w:trHeight w:val="2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64 0 00 431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B201C8" w:rsidRPr="00EF18B1" w:rsidTr="00B201C8">
        <w:trPr>
          <w:trHeight w:val="2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Муниципальная программа "Работающая молодежь  Бавлинского муниципального района Республики Татарстан"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65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10,0</w:t>
            </w:r>
          </w:p>
        </w:tc>
      </w:tr>
      <w:tr w:rsidR="00B201C8" w:rsidRPr="00EF18B1" w:rsidTr="00B201C8">
        <w:trPr>
          <w:trHeight w:val="2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Проведение мероприятий для детей и молодежи по муниципальной программе "Работающая молодежь  Бавлинского муниципального района Республики Татарстан"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65 0 00 431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B201C8" w:rsidRPr="00EF18B1" w:rsidTr="00B201C8">
        <w:trPr>
          <w:trHeight w:val="2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65 0 00 431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B201C8" w:rsidRPr="00EF18B1" w:rsidTr="00B201C8">
        <w:trPr>
          <w:trHeight w:val="2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Образование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65 0 00 431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B201C8" w:rsidRPr="00EF18B1" w:rsidTr="00B201C8">
        <w:trPr>
          <w:trHeight w:val="2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65 0 00 431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B201C8" w:rsidRPr="00EF18B1" w:rsidTr="00B201C8">
        <w:trPr>
          <w:trHeight w:val="2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Муниципальная программа "Поддержка молодежного предпринимательства  Бавлинского муниципального района Республики Татарстан"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66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10,0</w:t>
            </w:r>
          </w:p>
        </w:tc>
      </w:tr>
      <w:tr w:rsidR="00B201C8" w:rsidRPr="00EF18B1" w:rsidTr="00B201C8">
        <w:trPr>
          <w:trHeight w:val="2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Проведение мероприятий для детей и молодежи по муниципальной программе "Поддержка молодежного предпринимательства  Бавлинского муниципального района Республики Татарстан"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66 0 00 431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B201C8" w:rsidRPr="00EF18B1" w:rsidTr="00B201C8">
        <w:trPr>
          <w:trHeight w:val="2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66 0 00 431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B201C8" w:rsidRPr="00EF18B1" w:rsidTr="00B201C8">
        <w:trPr>
          <w:trHeight w:val="2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Образование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66 0 00 431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B201C8" w:rsidRPr="00EF18B1" w:rsidTr="00B201C8">
        <w:trPr>
          <w:trHeight w:val="2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66 0 00 431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B201C8" w:rsidRPr="00EF18B1" w:rsidTr="00B201C8">
        <w:trPr>
          <w:trHeight w:val="2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Муниципальная программа "Воспитание толерантности молодежи  Бавлинского муниципального района Республики Татарстан"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67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10,0</w:t>
            </w:r>
          </w:p>
        </w:tc>
      </w:tr>
      <w:tr w:rsidR="00B201C8" w:rsidRPr="00EF18B1" w:rsidTr="00B201C8">
        <w:trPr>
          <w:trHeight w:val="2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Проведение мероприятий для детей и молодежи по муниципальной программе "Воспитание толерантности молодежи  Бавлинского муниципального района Республики Татарстан"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67 0 00 431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B201C8" w:rsidRPr="00EF18B1" w:rsidTr="00B201C8">
        <w:trPr>
          <w:trHeight w:val="2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67 0 00 431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B201C8" w:rsidRPr="00EF18B1" w:rsidTr="00B201C8">
        <w:trPr>
          <w:trHeight w:val="2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Образование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67 0 00 431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B201C8" w:rsidRPr="00EF18B1" w:rsidTr="00B201C8">
        <w:trPr>
          <w:trHeight w:val="2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67 0 00 431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B201C8" w:rsidRPr="00EF18B1" w:rsidTr="00B201C8">
        <w:trPr>
          <w:trHeight w:val="2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Муниципальная программа "Сельская молодежь  Бавлинского муниципального района Республики Татарстан"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68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3,0</w:t>
            </w:r>
          </w:p>
        </w:tc>
      </w:tr>
      <w:tr w:rsidR="00B201C8" w:rsidRPr="00EF18B1" w:rsidTr="00B201C8">
        <w:trPr>
          <w:trHeight w:val="2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 xml:space="preserve">Проведение мероприятий для детей и молодежи по муниципальной программе "Сельская молодежь  Бавлинского </w:t>
            </w:r>
            <w:r w:rsidRPr="00EF18B1">
              <w:rPr>
                <w:rFonts w:ascii="Arial" w:hAnsi="Arial" w:cs="Arial"/>
                <w:sz w:val="24"/>
                <w:szCs w:val="24"/>
              </w:rPr>
              <w:lastRenderedPageBreak/>
              <w:t>муниципального района Республики Татарстан"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lastRenderedPageBreak/>
              <w:t>68 0 00 431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</w:tr>
      <w:tr w:rsidR="00B201C8" w:rsidRPr="00EF18B1" w:rsidTr="00B201C8">
        <w:trPr>
          <w:trHeight w:val="2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lastRenderedPageBreak/>
              <w:t>Закупки товаров, работ и услуг для государственных (муниципальных) нужд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68 0 00 431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</w:tr>
      <w:tr w:rsidR="00B201C8" w:rsidRPr="00EF18B1" w:rsidTr="00B201C8">
        <w:trPr>
          <w:trHeight w:val="2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Образование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68 0 00 431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</w:tr>
      <w:tr w:rsidR="00B201C8" w:rsidRPr="00EF18B1" w:rsidTr="00B201C8">
        <w:trPr>
          <w:trHeight w:val="2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68 0 00 431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</w:tr>
      <w:tr w:rsidR="00B201C8" w:rsidRPr="00EF18B1" w:rsidTr="00B201C8">
        <w:trPr>
          <w:trHeight w:val="2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Муниципальная программа "Развитие добровольческого движения в   Бавлинском муниципальном районе Республики Татарстан"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69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10,0</w:t>
            </w:r>
          </w:p>
        </w:tc>
      </w:tr>
      <w:tr w:rsidR="00B201C8" w:rsidRPr="00EF18B1" w:rsidTr="00B201C8">
        <w:trPr>
          <w:trHeight w:val="2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Проведение мероприятий для детей и молодежи по муниципальной программе "Развитие добровольческого движения в   Бавлинском муниципальном районе Республики Татарстан"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69 0 00 431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B201C8" w:rsidRPr="00EF18B1" w:rsidTr="00B201C8">
        <w:trPr>
          <w:trHeight w:val="2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69 0 00 431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B201C8" w:rsidRPr="00EF18B1" w:rsidTr="00B201C8">
        <w:trPr>
          <w:trHeight w:val="2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Образование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69 0 00 431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B201C8" w:rsidRPr="00EF18B1" w:rsidTr="00B201C8">
        <w:trPr>
          <w:trHeight w:val="2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69 0 00 431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B201C8" w:rsidRPr="00EF18B1" w:rsidTr="00B201C8">
        <w:trPr>
          <w:trHeight w:val="2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Муниципальная программа "Патриотическое воспитание молодежи в Бавлинском муниципальном районе Республики Татарстан"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70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10,0</w:t>
            </w:r>
          </w:p>
        </w:tc>
      </w:tr>
      <w:tr w:rsidR="00B201C8" w:rsidRPr="00EF18B1" w:rsidTr="00B201C8">
        <w:trPr>
          <w:trHeight w:val="2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Проведение мероприятий для детей и молодежи по муниципальной программе "Патриотическое воспитание молодежи в Бавлинском муниципальном районе Республики Татарстан"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70 0 00 431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B201C8" w:rsidRPr="00EF18B1" w:rsidTr="00B201C8">
        <w:trPr>
          <w:trHeight w:val="2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70 0 00 431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B201C8" w:rsidRPr="00EF18B1" w:rsidTr="00B201C8">
        <w:trPr>
          <w:trHeight w:val="2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Образование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70 0 00 431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B201C8" w:rsidRPr="00EF18B1" w:rsidTr="00B201C8">
        <w:trPr>
          <w:trHeight w:val="2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70 0 00 431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B201C8" w:rsidRPr="00EF18B1" w:rsidTr="00B201C8">
        <w:trPr>
          <w:trHeight w:val="2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Муниципальная программа "Развитие малого и среднего предпринимательства в Бавлинском муниципальном районе Республики Татарстан"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71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5 978,7</w:t>
            </w:r>
          </w:p>
        </w:tc>
      </w:tr>
      <w:tr w:rsidR="00B201C8" w:rsidRPr="00EF18B1" w:rsidTr="00B201C8">
        <w:trPr>
          <w:trHeight w:val="2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Субсидии ИП Шайхлисламов Рамиль Раисович на организацию пассажирских перевозок по межмуниципальным маршрутам в пределах муниципального района по муниципальной программе "Развитие малого и среднего предпринимательства в Бавлинском муниципальном районе Республики Татарстан"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71 0 00 0318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5 978,7</w:t>
            </w:r>
          </w:p>
        </w:tc>
      </w:tr>
      <w:tr w:rsidR="00B201C8" w:rsidRPr="00EF18B1" w:rsidTr="00B201C8">
        <w:trPr>
          <w:trHeight w:val="2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71 0 00 0318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5 978,7</w:t>
            </w:r>
          </w:p>
        </w:tc>
      </w:tr>
      <w:tr w:rsidR="00B201C8" w:rsidRPr="00EF18B1" w:rsidTr="00B201C8">
        <w:trPr>
          <w:trHeight w:val="2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Национальная экономика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71 0 00 0318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5 978,7</w:t>
            </w:r>
          </w:p>
        </w:tc>
      </w:tr>
      <w:tr w:rsidR="00B201C8" w:rsidRPr="00EF18B1" w:rsidTr="00B201C8">
        <w:trPr>
          <w:trHeight w:val="2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Транспорт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71 0 00 0318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5 978,7</w:t>
            </w:r>
          </w:p>
        </w:tc>
      </w:tr>
      <w:tr w:rsidR="00B201C8" w:rsidRPr="00EF18B1" w:rsidTr="00B201C8">
        <w:trPr>
          <w:trHeight w:val="2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Комплексная  программа  по профилактике правонарушений  в Бавлинском муниципальном районе Республики Татарстан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72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14,0</w:t>
            </w:r>
          </w:p>
        </w:tc>
      </w:tr>
      <w:tr w:rsidR="00B201C8" w:rsidRPr="00EF18B1" w:rsidTr="00B201C8">
        <w:trPr>
          <w:trHeight w:val="2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Расходы по центральному аппарату  по Комплексной  программе  по профилактике правонарушений  в Бавлинском муниципальном районе Республики Татарстан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72 0 00 0204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,0</w:t>
            </w:r>
          </w:p>
        </w:tc>
      </w:tr>
      <w:tr w:rsidR="00B201C8" w:rsidRPr="00EF18B1" w:rsidTr="00B201C8">
        <w:trPr>
          <w:trHeight w:val="2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72 0 00 0204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,0</w:t>
            </w:r>
          </w:p>
        </w:tc>
      </w:tr>
      <w:tr w:rsidR="00B201C8" w:rsidRPr="00EF18B1" w:rsidTr="00B201C8">
        <w:trPr>
          <w:trHeight w:val="2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72 0 00 0204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,0</w:t>
            </w:r>
          </w:p>
        </w:tc>
      </w:tr>
      <w:tr w:rsidR="00B201C8" w:rsidRPr="00EF18B1" w:rsidTr="00B201C8">
        <w:trPr>
          <w:trHeight w:val="2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72 0 00 0204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,0</w:t>
            </w:r>
          </w:p>
        </w:tc>
      </w:tr>
      <w:tr w:rsidR="00B201C8" w:rsidRPr="00EF18B1" w:rsidTr="00B201C8">
        <w:trPr>
          <w:trHeight w:val="2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Проведение мероприятий для детей и молодежи по муниципальной программе "Комплексная  программа  по профилактике правонарушений  в Бавлинском муниципальном районе Республики Татарстан"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72 0 00 431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</w:tr>
      <w:tr w:rsidR="00B201C8" w:rsidRPr="00EF18B1" w:rsidTr="00B201C8">
        <w:trPr>
          <w:trHeight w:val="2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72 0 00 431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</w:tr>
      <w:tr w:rsidR="00B201C8" w:rsidRPr="00EF18B1" w:rsidTr="00B201C8">
        <w:trPr>
          <w:trHeight w:val="2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Образование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72 0 00 431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</w:tr>
      <w:tr w:rsidR="00B201C8" w:rsidRPr="00EF18B1" w:rsidTr="00B201C8">
        <w:trPr>
          <w:trHeight w:val="2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72 0 00 431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</w:tr>
      <w:tr w:rsidR="00B201C8" w:rsidRPr="00EF18B1" w:rsidTr="00B201C8">
        <w:trPr>
          <w:trHeight w:val="2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Муниципальная  программа «Укрепление общественного здоровья среди населения Бавлинского муниципального района Республики Татарстан»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73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27,6</w:t>
            </w:r>
          </w:p>
        </w:tc>
      </w:tr>
      <w:tr w:rsidR="00B201C8" w:rsidRPr="00EF18B1" w:rsidTr="00B201C8">
        <w:trPr>
          <w:trHeight w:val="2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Мероприятия в области  физической культуры и спорта по муниципальной  программе «Укрепление общественного здоровья среди населения Бавлинского муниципального района Республики Татарстан»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73 0 00 1287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7,6</w:t>
            </w:r>
          </w:p>
        </w:tc>
      </w:tr>
      <w:tr w:rsidR="00B201C8" w:rsidRPr="00EF18B1" w:rsidTr="00B201C8">
        <w:trPr>
          <w:trHeight w:val="2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73 0 00 1287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7,6</w:t>
            </w:r>
          </w:p>
        </w:tc>
      </w:tr>
      <w:tr w:rsidR="00B201C8" w:rsidRPr="00EF18B1" w:rsidTr="00B201C8">
        <w:trPr>
          <w:trHeight w:val="2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73 0 00 1287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7,6</w:t>
            </w:r>
          </w:p>
        </w:tc>
      </w:tr>
      <w:tr w:rsidR="00B201C8" w:rsidRPr="00EF18B1" w:rsidTr="00B201C8">
        <w:trPr>
          <w:trHeight w:val="2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lastRenderedPageBreak/>
              <w:t>Массовый  спорт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73 0 00 1287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7,6</w:t>
            </w:r>
          </w:p>
        </w:tc>
      </w:tr>
      <w:tr w:rsidR="00B201C8" w:rsidRPr="00EF18B1" w:rsidTr="00B201C8">
        <w:trPr>
          <w:trHeight w:val="2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Проведение мероприятий для детей и молодежи по муниципальной программе "Укрепление общественного здоровья в  Бавлинском муниципальном районе Республики Татарстан"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73 0 00 431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B201C8" w:rsidRPr="00EF18B1" w:rsidTr="00B201C8">
        <w:trPr>
          <w:trHeight w:val="2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73 0 00 431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B201C8" w:rsidRPr="00EF18B1" w:rsidTr="00B201C8">
        <w:trPr>
          <w:trHeight w:val="2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Образование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73 0 00 431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B201C8" w:rsidRPr="00EF18B1" w:rsidTr="00B201C8">
        <w:trPr>
          <w:trHeight w:val="2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73 0 00 431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B201C8" w:rsidRPr="00EF18B1" w:rsidTr="00B201C8">
        <w:trPr>
          <w:trHeight w:val="2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Муниципальная  программа «Профилактика безнадзорности и правонарушений среди несовершеннолетних в  Бавлинском муниципальном районе Республики Татарстан»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74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10,0</w:t>
            </w:r>
          </w:p>
        </w:tc>
      </w:tr>
      <w:tr w:rsidR="00B201C8" w:rsidRPr="00EF18B1" w:rsidTr="00B201C8">
        <w:trPr>
          <w:trHeight w:val="2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Проведение мероприятий для детей и молодежи по муниципальной программе "Профилактика безнадзорности и правонарушений среди несовершеннолетних в  Бавлинском муниципальном районе Республики Татарстан"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74 0 00 431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B201C8" w:rsidRPr="00EF18B1" w:rsidTr="00B201C8">
        <w:trPr>
          <w:trHeight w:val="2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74 0 00 431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B201C8" w:rsidRPr="00EF18B1" w:rsidTr="00B201C8">
        <w:trPr>
          <w:trHeight w:val="2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Образование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74 0 00 431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B201C8" w:rsidRPr="00EF18B1" w:rsidTr="00B201C8">
        <w:trPr>
          <w:trHeight w:val="2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74 0 00 431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B201C8" w:rsidRPr="00EF18B1" w:rsidTr="00B201C8">
        <w:trPr>
          <w:trHeight w:val="2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Муниципальная  программа «Профилактика наркотизации среди населения в  Бавлинском муниципальном районе Республики Татарстан»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75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16,0</w:t>
            </w:r>
          </w:p>
        </w:tc>
      </w:tr>
      <w:tr w:rsidR="00B201C8" w:rsidRPr="00EF18B1" w:rsidTr="00B201C8">
        <w:trPr>
          <w:trHeight w:val="2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Проведение мероприятий для детей и молодежи по муниципальной программе "Профилактика наркотизации среди населения в  Бавлинском муниципальном районе Республики Татарстан"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75 0 00 431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</w:tr>
      <w:tr w:rsidR="00B201C8" w:rsidRPr="00EF18B1" w:rsidTr="00B201C8">
        <w:trPr>
          <w:trHeight w:val="2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75 0 00 431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</w:tr>
      <w:tr w:rsidR="00B201C8" w:rsidRPr="00EF18B1" w:rsidTr="00B201C8">
        <w:trPr>
          <w:trHeight w:val="2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Образование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75 0 00 431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</w:tr>
      <w:tr w:rsidR="00B201C8" w:rsidRPr="00EF18B1" w:rsidTr="00B201C8">
        <w:trPr>
          <w:trHeight w:val="2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75 0 00 431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</w:tr>
      <w:tr w:rsidR="00B201C8" w:rsidRPr="00EF18B1" w:rsidTr="00B201C8">
        <w:trPr>
          <w:trHeight w:val="2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Мероприятия в области образования по муниципальной программе "Профилактика наркотизации среди населения в Бавлинском муниципальном районе Республики Татарстан"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75 0 00 436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1,0</w:t>
            </w:r>
          </w:p>
        </w:tc>
      </w:tr>
      <w:tr w:rsidR="00B201C8" w:rsidRPr="00EF18B1" w:rsidTr="00B201C8">
        <w:trPr>
          <w:trHeight w:val="2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lastRenderedPageBreak/>
              <w:t>Закупки товаров, работ и услуг для государственных (муниципальных) нужд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75 0 00 436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1,0</w:t>
            </w:r>
          </w:p>
        </w:tc>
      </w:tr>
      <w:tr w:rsidR="00B201C8" w:rsidRPr="00EF18B1" w:rsidTr="00B201C8">
        <w:trPr>
          <w:trHeight w:val="2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Образование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75 0 00 436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1,0</w:t>
            </w:r>
          </w:p>
        </w:tc>
      </w:tr>
      <w:tr w:rsidR="00B201C8" w:rsidRPr="00EF18B1" w:rsidTr="00B201C8">
        <w:trPr>
          <w:trHeight w:val="2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75 0 00 436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1,0</w:t>
            </w:r>
          </w:p>
        </w:tc>
      </w:tr>
      <w:tr w:rsidR="00B201C8" w:rsidRPr="00EF18B1" w:rsidTr="00B201C8">
        <w:trPr>
          <w:trHeight w:val="2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Муниципальная  программа «Защита населения и территорий от чрезвычайных ситуаций, обеспечение пожарной безопасности и безопасности людей на водных объектах  в Бавлинском муниципальном районе Республики Татарстан»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77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12 589,0</w:t>
            </w:r>
          </w:p>
        </w:tc>
      </w:tr>
      <w:tr w:rsidR="00B201C8" w:rsidRPr="00EF18B1" w:rsidTr="00B201C8">
        <w:trPr>
          <w:trHeight w:val="2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Подготовка населения и организаций к действиям в чрезвычайной ситуации в мирное и военное время по муниципальной  программе «Защита населения и территорий от чрезвычайных ситуаций, обеспечение пожарной безопасности и безопасности людей на водных объектах  в Бавлинском муниципальном районе Республики Татарстан»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77 0 00 2292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33,6</w:t>
            </w:r>
          </w:p>
        </w:tc>
      </w:tr>
      <w:tr w:rsidR="00B201C8" w:rsidRPr="00EF18B1" w:rsidTr="00B201C8">
        <w:trPr>
          <w:trHeight w:val="2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77 0 00 2292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33,6</w:t>
            </w:r>
          </w:p>
        </w:tc>
      </w:tr>
      <w:tr w:rsidR="00B201C8" w:rsidRPr="00EF18B1" w:rsidTr="00B201C8">
        <w:trPr>
          <w:trHeight w:val="2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77 0 00 2292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33,6</w:t>
            </w:r>
          </w:p>
        </w:tc>
      </w:tr>
      <w:tr w:rsidR="00B201C8" w:rsidRPr="00EF18B1" w:rsidTr="00B201C8">
        <w:trPr>
          <w:trHeight w:val="2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Гражданская оборона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77 0 00 2292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33,6</w:t>
            </w:r>
          </w:p>
        </w:tc>
      </w:tr>
      <w:tr w:rsidR="00B201C8" w:rsidRPr="00EF18B1" w:rsidTr="00B201C8">
        <w:trPr>
          <w:trHeight w:val="2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Содержание Единых диспетчерских служб муниципальных образований  по муниципальной  программе «Защита населения и территорий от чрезвычайных ситуаций, обеспечение пожарной безопасности и безопасности людей на водных объектах  в Бавлинском муниципальном районе Республики Татарстан»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77 0 00 2267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4 544,5</w:t>
            </w:r>
          </w:p>
        </w:tc>
      </w:tr>
      <w:tr w:rsidR="00B201C8" w:rsidRPr="00EF18B1" w:rsidTr="00B201C8">
        <w:trPr>
          <w:trHeight w:val="2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77 0 00 2267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4 532,5</w:t>
            </w:r>
          </w:p>
        </w:tc>
      </w:tr>
      <w:tr w:rsidR="00B201C8" w:rsidRPr="00EF18B1" w:rsidTr="00B201C8">
        <w:trPr>
          <w:trHeight w:val="2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77 0 00 2267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4 532,5</w:t>
            </w:r>
          </w:p>
        </w:tc>
      </w:tr>
      <w:tr w:rsidR="00B201C8" w:rsidRPr="00EF18B1" w:rsidTr="00B201C8">
        <w:trPr>
          <w:trHeight w:val="2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77 0 00 2267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4 532,5</w:t>
            </w:r>
          </w:p>
        </w:tc>
      </w:tr>
      <w:tr w:rsidR="00B201C8" w:rsidRPr="00EF18B1" w:rsidTr="00B201C8">
        <w:trPr>
          <w:trHeight w:val="2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77 0 00 2267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2,0</w:t>
            </w:r>
          </w:p>
        </w:tc>
      </w:tr>
      <w:tr w:rsidR="00B201C8" w:rsidRPr="00EF18B1" w:rsidTr="00B201C8">
        <w:trPr>
          <w:trHeight w:val="2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77 0 00 2267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2,0</w:t>
            </w:r>
          </w:p>
        </w:tc>
      </w:tr>
      <w:tr w:rsidR="00B201C8" w:rsidRPr="00EF18B1" w:rsidTr="00B201C8">
        <w:trPr>
          <w:trHeight w:val="2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77 0 00 2267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2,0</w:t>
            </w:r>
          </w:p>
        </w:tc>
      </w:tr>
      <w:tr w:rsidR="00B201C8" w:rsidRPr="00EF18B1" w:rsidTr="00B201C8">
        <w:trPr>
          <w:trHeight w:val="2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Развитие дошкольных образовательных организаций по муниципальной  программе «Защита населения и территорий от чрезвычайных ситуаций, обеспечение пожарной безопасности и безопасности людей на водных объектах  в Бавлинском муниципальном районе Республики Татарстан»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77 0 00 42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93,6</w:t>
            </w:r>
          </w:p>
        </w:tc>
      </w:tr>
      <w:tr w:rsidR="00B201C8" w:rsidRPr="00EF18B1" w:rsidTr="00B201C8">
        <w:trPr>
          <w:trHeight w:val="2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77 0 00 42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93,6</w:t>
            </w:r>
          </w:p>
        </w:tc>
      </w:tr>
      <w:tr w:rsidR="00B201C8" w:rsidRPr="00EF18B1" w:rsidTr="00B201C8">
        <w:trPr>
          <w:trHeight w:val="2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Образование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77 0 00 42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93,6</w:t>
            </w:r>
          </w:p>
        </w:tc>
      </w:tr>
      <w:tr w:rsidR="00B201C8" w:rsidRPr="00EF18B1" w:rsidTr="00B201C8">
        <w:trPr>
          <w:trHeight w:val="2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Дошкольное образование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77 0 00 42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93,6</w:t>
            </w:r>
          </w:p>
        </w:tc>
      </w:tr>
      <w:tr w:rsidR="00B201C8" w:rsidRPr="00EF18B1" w:rsidTr="00B201C8">
        <w:trPr>
          <w:trHeight w:val="2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Развитие  общеобразовательных организаций по муниципальной  программе «Защита населения и территорий от чрезвычайных ситуаций, обеспечение пожарной безопасности и безопасности людей на водных объектах  в Бавлинском муниципальном районе Республики Татарстан»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77 0 00 421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 613,6</w:t>
            </w:r>
          </w:p>
        </w:tc>
      </w:tr>
      <w:tr w:rsidR="00B201C8" w:rsidRPr="00EF18B1" w:rsidTr="00B201C8">
        <w:trPr>
          <w:trHeight w:val="2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77 0 00 421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 613,6</w:t>
            </w:r>
          </w:p>
        </w:tc>
      </w:tr>
      <w:tr w:rsidR="00B201C8" w:rsidRPr="00EF18B1" w:rsidTr="00B201C8">
        <w:trPr>
          <w:trHeight w:val="2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Образование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77 0 00 421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 613,6</w:t>
            </w:r>
          </w:p>
        </w:tc>
      </w:tr>
      <w:tr w:rsidR="00B201C8" w:rsidRPr="00EF18B1" w:rsidTr="00B201C8">
        <w:trPr>
          <w:trHeight w:val="2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Общее образование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77 0 00 421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 613,6</w:t>
            </w:r>
          </w:p>
        </w:tc>
      </w:tr>
      <w:tr w:rsidR="00B201C8" w:rsidRPr="00EF18B1" w:rsidTr="00B201C8">
        <w:trPr>
          <w:trHeight w:val="2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Развитие многопрофильных организаций дополнительного образования по муниципальной программе «Защита населения и территорий от чрезвычайных ситуаций, обеспечение пожарной безопасности и безопасности людей на водных объектах в Бавлинском муниципальном районе Республики Татарстан»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77 0 00 423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3,0</w:t>
            </w:r>
          </w:p>
        </w:tc>
      </w:tr>
      <w:tr w:rsidR="00B201C8" w:rsidRPr="00EF18B1" w:rsidTr="00B201C8">
        <w:trPr>
          <w:trHeight w:val="2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77 0 00 423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3,0</w:t>
            </w:r>
          </w:p>
        </w:tc>
      </w:tr>
      <w:tr w:rsidR="00B201C8" w:rsidRPr="00EF18B1" w:rsidTr="00B201C8">
        <w:trPr>
          <w:trHeight w:val="2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Образование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77 0 00 423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3,0</w:t>
            </w:r>
          </w:p>
        </w:tc>
      </w:tr>
      <w:tr w:rsidR="00B201C8" w:rsidRPr="00EF18B1" w:rsidTr="00B201C8">
        <w:trPr>
          <w:trHeight w:val="2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77 0 00 423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3,0</w:t>
            </w:r>
          </w:p>
        </w:tc>
      </w:tr>
      <w:tr w:rsidR="00B201C8" w:rsidRPr="00EF18B1" w:rsidTr="00B201C8">
        <w:trPr>
          <w:trHeight w:val="2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lastRenderedPageBreak/>
              <w:t>Обеспечение деятельности учреждений молодежной политики по муниципальной программе "Защита населения и территорий от чрезвычайных ситуаций, обеспечение пожарной безопасности и безопасности людей на водных объектах  в Бавлинском муниципальном районе Республики Татарстан"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77 0 00 431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21,0</w:t>
            </w:r>
          </w:p>
        </w:tc>
      </w:tr>
      <w:tr w:rsidR="00B201C8" w:rsidRPr="00EF18B1" w:rsidTr="00B201C8">
        <w:trPr>
          <w:trHeight w:val="2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77 0 00 431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21,0</w:t>
            </w:r>
          </w:p>
        </w:tc>
      </w:tr>
      <w:tr w:rsidR="00B201C8" w:rsidRPr="00EF18B1" w:rsidTr="00B201C8">
        <w:trPr>
          <w:trHeight w:val="2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Образование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77 0 00 431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21,0</w:t>
            </w:r>
          </w:p>
        </w:tc>
      </w:tr>
      <w:tr w:rsidR="00B201C8" w:rsidRPr="00EF18B1" w:rsidTr="00B201C8">
        <w:trPr>
          <w:trHeight w:val="2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77 0 00 431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61,0</w:t>
            </w:r>
          </w:p>
        </w:tc>
      </w:tr>
      <w:tr w:rsidR="00B201C8" w:rsidRPr="00EF18B1" w:rsidTr="00B201C8">
        <w:trPr>
          <w:trHeight w:val="2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77 0 00 431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60,0</w:t>
            </w:r>
          </w:p>
        </w:tc>
      </w:tr>
      <w:tr w:rsidR="00B201C8" w:rsidRPr="00EF18B1" w:rsidTr="00B201C8">
        <w:trPr>
          <w:trHeight w:val="2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Обеспечение деятельности спортивных школ по муниципальной программе "Защита населения и территорий от чрезвычайных ситуаций, обеспечение пожарной безопасности и безопасности людей на водных объектах  в Бавлинском муниципальном районе Республики Татарстан"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77 0 00 4822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5 369,7</w:t>
            </w:r>
          </w:p>
        </w:tc>
      </w:tr>
      <w:tr w:rsidR="00B201C8" w:rsidRPr="00EF18B1" w:rsidTr="00B201C8">
        <w:trPr>
          <w:trHeight w:val="2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77 0 00 4822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5 369,7</w:t>
            </w:r>
          </w:p>
        </w:tc>
      </w:tr>
      <w:tr w:rsidR="00B201C8" w:rsidRPr="00EF18B1" w:rsidTr="00B201C8">
        <w:trPr>
          <w:trHeight w:val="2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77 0 00 4822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5 369,7</w:t>
            </w:r>
          </w:p>
        </w:tc>
      </w:tr>
      <w:tr w:rsidR="00B201C8" w:rsidRPr="00EF18B1" w:rsidTr="00B201C8">
        <w:trPr>
          <w:trHeight w:val="2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Спорт высших достижений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77 0 00 4822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5 369,7</w:t>
            </w:r>
          </w:p>
        </w:tc>
      </w:tr>
      <w:tr w:rsidR="00B201C8" w:rsidRPr="00EF18B1" w:rsidTr="00B201C8">
        <w:trPr>
          <w:trHeight w:val="2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Муниципальная программа "Развитие личных подсобных хозяйств Бавлинского муниципального района Республики Татарстан"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78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</w:tr>
      <w:tr w:rsidR="00B201C8" w:rsidRPr="00EF18B1" w:rsidTr="00B201C8">
        <w:trPr>
          <w:trHeight w:val="2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Расходы на реализацию муниципальной программы "Развитие личных подсобных хозяйств Бавлинского муниципального района Республики Татарстан"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78 0 00 7154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</w:tr>
      <w:tr w:rsidR="00B201C8" w:rsidRPr="00EF18B1" w:rsidTr="00B201C8">
        <w:trPr>
          <w:trHeight w:val="2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78 0 00 7154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</w:tr>
      <w:tr w:rsidR="00B201C8" w:rsidRPr="00EF18B1" w:rsidTr="00B201C8">
        <w:trPr>
          <w:trHeight w:val="2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Национальная экономика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78 0 00 7154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</w:tr>
      <w:tr w:rsidR="00B201C8" w:rsidRPr="00EF18B1" w:rsidTr="00B201C8">
        <w:trPr>
          <w:trHeight w:val="2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78 0 00 7154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</w:tr>
      <w:tr w:rsidR="00B201C8" w:rsidRPr="00EF18B1" w:rsidTr="00B201C8">
        <w:trPr>
          <w:trHeight w:val="2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 xml:space="preserve">Муниципальная программа по улучшению условий и охраны труда в Бавлинском муниципальном районе Республики Татарстан 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45,6</w:t>
            </w:r>
          </w:p>
        </w:tc>
      </w:tr>
      <w:tr w:rsidR="00B201C8" w:rsidRPr="00EF18B1" w:rsidTr="00B201C8">
        <w:trPr>
          <w:trHeight w:val="2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 xml:space="preserve">Диспансеризация муниципальных служащих по муниципальной программе по улучшению </w:t>
            </w:r>
            <w:r w:rsidRPr="00EF18B1">
              <w:rPr>
                <w:rFonts w:ascii="Arial" w:hAnsi="Arial" w:cs="Arial"/>
                <w:sz w:val="24"/>
                <w:szCs w:val="24"/>
              </w:rPr>
              <w:lastRenderedPageBreak/>
              <w:t>условий и охраны труда в Бавлинском муниципальном районе Республики Татарстан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lastRenderedPageBreak/>
              <w:t>80 0 00 9707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45,6</w:t>
            </w:r>
          </w:p>
        </w:tc>
      </w:tr>
      <w:tr w:rsidR="00B201C8" w:rsidRPr="00EF18B1" w:rsidTr="00B201C8">
        <w:trPr>
          <w:trHeight w:val="2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lastRenderedPageBreak/>
              <w:t>Закупки товаров, работ и услуг для государственных (муниципальных) нужд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 0 00 9707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45,6</w:t>
            </w:r>
          </w:p>
        </w:tc>
      </w:tr>
      <w:tr w:rsidR="00B201C8" w:rsidRPr="00EF18B1" w:rsidTr="00B201C8">
        <w:trPr>
          <w:trHeight w:val="2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 0 00 9707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45,6</w:t>
            </w:r>
          </w:p>
        </w:tc>
      </w:tr>
      <w:tr w:rsidR="00B201C8" w:rsidRPr="00EF18B1" w:rsidTr="00B201C8">
        <w:trPr>
          <w:trHeight w:val="2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 0 00 9707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45,6</w:t>
            </w:r>
          </w:p>
        </w:tc>
      </w:tr>
      <w:tr w:rsidR="00B201C8" w:rsidRPr="00EF18B1" w:rsidTr="00B201C8">
        <w:trPr>
          <w:trHeight w:val="2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Программа дорожных работ на дорогах общего пользования местного значения Бавлинского муниципального района Республики Татарстан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ind w:left="-41" w:right="-76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Д1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22 774,3</w:t>
            </w:r>
          </w:p>
        </w:tc>
      </w:tr>
      <w:tr w:rsidR="00B201C8" w:rsidRPr="00EF18B1" w:rsidTr="00B201C8">
        <w:trPr>
          <w:trHeight w:val="2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Совершенствование, развитие и сохранение сети автомобильных дорог местного значения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ind w:left="-41" w:right="-7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Д1 0 00 9Д05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2 774,3</w:t>
            </w:r>
          </w:p>
        </w:tc>
      </w:tr>
      <w:tr w:rsidR="00B201C8" w:rsidRPr="00EF18B1" w:rsidTr="00B201C8">
        <w:trPr>
          <w:trHeight w:val="2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ind w:left="-41" w:right="-7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Д1 0 00 9Д05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2 774,3</w:t>
            </w:r>
          </w:p>
        </w:tc>
      </w:tr>
      <w:tr w:rsidR="00B201C8" w:rsidRPr="00EF18B1" w:rsidTr="00B201C8">
        <w:trPr>
          <w:trHeight w:val="2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Национальная экономика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ind w:left="-41" w:right="-7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Д1 0 00 9Д05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2 774,3</w:t>
            </w:r>
          </w:p>
        </w:tc>
      </w:tr>
      <w:tr w:rsidR="00B201C8" w:rsidRPr="00EF18B1" w:rsidTr="00B201C8">
        <w:trPr>
          <w:trHeight w:val="2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ind w:left="-41" w:right="-7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Д1 0 00 9Д05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2 774,3</w:t>
            </w:r>
          </w:p>
        </w:tc>
      </w:tr>
      <w:tr w:rsidR="00B201C8" w:rsidRPr="00EF18B1" w:rsidTr="00B201C8">
        <w:trPr>
          <w:trHeight w:val="2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99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264 313,3</w:t>
            </w:r>
          </w:p>
        </w:tc>
      </w:tr>
      <w:tr w:rsidR="00B201C8" w:rsidRPr="00EF18B1" w:rsidTr="00B201C8">
        <w:trPr>
          <w:trHeight w:val="2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9 0 00 0203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4 000,0</w:t>
            </w:r>
          </w:p>
        </w:tc>
      </w:tr>
      <w:tr w:rsidR="00B201C8" w:rsidRPr="00EF18B1" w:rsidTr="00B201C8">
        <w:trPr>
          <w:trHeight w:val="2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9 0 00 0203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4 000,0</w:t>
            </w:r>
          </w:p>
        </w:tc>
      </w:tr>
      <w:tr w:rsidR="00B201C8" w:rsidRPr="00EF18B1" w:rsidTr="00B201C8">
        <w:trPr>
          <w:trHeight w:val="2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9 0 00 0203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4 000,0</w:t>
            </w:r>
          </w:p>
        </w:tc>
      </w:tr>
      <w:tr w:rsidR="00B201C8" w:rsidRPr="00EF18B1" w:rsidTr="00B201C8">
        <w:trPr>
          <w:trHeight w:val="2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9 0 00 0203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4 000,0</w:t>
            </w:r>
          </w:p>
        </w:tc>
      </w:tr>
      <w:tr w:rsidR="00B201C8" w:rsidRPr="00EF18B1" w:rsidTr="00B201C8">
        <w:trPr>
          <w:trHeight w:val="2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Центральный аппарат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73 177,0</w:t>
            </w:r>
          </w:p>
        </w:tc>
      </w:tr>
      <w:tr w:rsidR="00B201C8" w:rsidRPr="00EF18B1" w:rsidTr="00B201C8">
        <w:trPr>
          <w:trHeight w:val="2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59 776,9</w:t>
            </w:r>
          </w:p>
        </w:tc>
      </w:tr>
      <w:tr w:rsidR="00B201C8" w:rsidRPr="00EF18B1" w:rsidTr="00B201C8">
        <w:trPr>
          <w:trHeight w:val="2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59 776,9</w:t>
            </w:r>
          </w:p>
        </w:tc>
      </w:tr>
      <w:tr w:rsidR="00B201C8" w:rsidRPr="00EF18B1" w:rsidTr="00B201C8">
        <w:trPr>
          <w:trHeight w:val="2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 xml:space="preserve">Функционирование законодательных (представительных) органов государственной власти и представительных органов муниципальных образований 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2 763,2</w:t>
            </w:r>
          </w:p>
        </w:tc>
      </w:tr>
      <w:tr w:rsidR="00B201C8" w:rsidRPr="00EF18B1" w:rsidTr="00B201C8">
        <w:trPr>
          <w:trHeight w:val="2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lastRenderedPageBreak/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30 827,9</w:t>
            </w:r>
          </w:p>
        </w:tc>
      </w:tr>
      <w:tr w:rsidR="00B201C8" w:rsidRPr="00EF18B1" w:rsidTr="00B201C8">
        <w:trPr>
          <w:trHeight w:val="2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3 316,4</w:t>
            </w:r>
          </w:p>
        </w:tc>
      </w:tr>
      <w:tr w:rsidR="00B201C8" w:rsidRPr="00EF18B1" w:rsidTr="00B201C8">
        <w:trPr>
          <w:trHeight w:val="2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 869,4</w:t>
            </w:r>
          </w:p>
        </w:tc>
      </w:tr>
      <w:tr w:rsidR="00B201C8" w:rsidRPr="00EF18B1" w:rsidTr="00B201C8">
        <w:trPr>
          <w:trHeight w:val="2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3 148,4</w:t>
            </w:r>
          </w:p>
        </w:tc>
      </w:tr>
      <w:tr w:rsidR="00B201C8" w:rsidRPr="00EF18B1" w:rsidTr="00B201C8">
        <w:trPr>
          <w:trHeight w:val="2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3 148,4</w:t>
            </w:r>
          </w:p>
        </w:tc>
      </w:tr>
      <w:tr w:rsidR="00B201C8" w:rsidRPr="00EF18B1" w:rsidTr="00B201C8">
        <w:trPr>
          <w:trHeight w:val="2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 xml:space="preserve">Функционирование законодательных (представительных) органов государственной власти и представительных органов муниципальных образований 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5 528,1</w:t>
            </w:r>
          </w:p>
        </w:tc>
      </w:tr>
      <w:tr w:rsidR="00B201C8" w:rsidRPr="00EF18B1" w:rsidTr="00B201C8">
        <w:trPr>
          <w:trHeight w:val="2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5 505,4</w:t>
            </w:r>
          </w:p>
        </w:tc>
      </w:tr>
      <w:tr w:rsidR="00B201C8" w:rsidRPr="00EF18B1" w:rsidTr="00B201C8">
        <w:trPr>
          <w:trHeight w:val="2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 661,0</w:t>
            </w:r>
          </w:p>
        </w:tc>
      </w:tr>
      <w:tr w:rsidR="00B201C8" w:rsidRPr="00EF18B1" w:rsidTr="00B201C8">
        <w:trPr>
          <w:trHeight w:val="2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453,9</w:t>
            </w:r>
          </w:p>
        </w:tc>
      </w:tr>
      <w:tr w:rsidR="00B201C8" w:rsidRPr="00EF18B1" w:rsidTr="00B201C8">
        <w:trPr>
          <w:trHeight w:val="2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51,7</w:t>
            </w:r>
          </w:p>
        </w:tc>
      </w:tr>
      <w:tr w:rsidR="00B201C8" w:rsidRPr="00EF18B1" w:rsidTr="00B201C8">
        <w:trPr>
          <w:trHeight w:val="2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51,7</w:t>
            </w:r>
          </w:p>
        </w:tc>
      </w:tr>
      <w:tr w:rsidR="00B201C8" w:rsidRPr="00EF18B1" w:rsidTr="00B201C8">
        <w:trPr>
          <w:trHeight w:val="2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 xml:space="preserve">Функционирование законодательных (представительных) органов государственной власти и представительных органов муниципальных образований 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85,0</w:t>
            </w:r>
          </w:p>
        </w:tc>
      </w:tr>
      <w:tr w:rsidR="00B201C8" w:rsidRPr="00EF18B1" w:rsidTr="00B201C8">
        <w:trPr>
          <w:trHeight w:val="2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40,0</w:t>
            </w:r>
          </w:p>
        </w:tc>
      </w:tr>
      <w:tr w:rsidR="00B201C8" w:rsidRPr="00EF18B1" w:rsidTr="00B201C8">
        <w:trPr>
          <w:trHeight w:val="2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7,8</w:t>
            </w:r>
          </w:p>
        </w:tc>
      </w:tr>
      <w:tr w:rsidR="00B201C8" w:rsidRPr="00EF18B1" w:rsidTr="00B201C8">
        <w:trPr>
          <w:trHeight w:val="2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,9</w:t>
            </w:r>
          </w:p>
        </w:tc>
      </w:tr>
      <w:tr w:rsidR="00B201C8" w:rsidRPr="00EF18B1" w:rsidTr="00B201C8">
        <w:trPr>
          <w:trHeight w:val="2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9 0 00 0295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6 574,3</w:t>
            </w:r>
          </w:p>
        </w:tc>
      </w:tr>
      <w:tr w:rsidR="00B201C8" w:rsidRPr="00EF18B1" w:rsidTr="00B201C8">
        <w:trPr>
          <w:trHeight w:val="2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9 0 00 0295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6 574,3</w:t>
            </w:r>
          </w:p>
        </w:tc>
      </w:tr>
      <w:tr w:rsidR="00B201C8" w:rsidRPr="00EF18B1" w:rsidTr="00B201C8">
        <w:trPr>
          <w:trHeight w:val="2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9 0 00 0295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6 574,3</w:t>
            </w:r>
          </w:p>
        </w:tc>
      </w:tr>
      <w:tr w:rsidR="00B201C8" w:rsidRPr="00EF18B1" w:rsidTr="00B201C8">
        <w:trPr>
          <w:trHeight w:val="2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9 0 00 0295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6 574,3</w:t>
            </w:r>
          </w:p>
        </w:tc>
      </w:tr>
      <w:tr w:rsidR="00B201C8" w:rsidRPr="00EF18B1" w:rsidTr="00B201C8">
        <w:trPr>
          <w:trHeight w:val="2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9 0 00 0741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4 801,6</w:t>
            </w:r>
          </w:p>
        </w:tc>
      </w:tr>
      <w:tr w:rsidR="00B201C8" w:rsidRPr="00EF18B1" w:rsidTr="00B201C8">
        <w:trPr>
          <w:trHeight w:val="2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9 0 00 0741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4 801,6</w:t>
            </w:r>
          </w:p>
        </w:tc>
      </w:tr>
      <w:tr w:rsidR="00B201C8" w:rsidRPr="00EF18B1" w:rsidTr="00B201C8">
        <w:trPr>
          <w:trHeight w:val="2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9 0 00 0741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4 801,6</w:t>
            </w:r>
          </w:p>
        </w:tc>
      </w:tr>
      <w:tr w:rsidR="00B201C8" w:rsidRPr="00EF18B1" w:rsidTr="00B201C8">
        <w:trPr>
          <w:trHeight w:val="2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Резервные фонды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9 0 00 0741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4 801,6</w:t>
            </w:r>
          </w:p>
        </w:tc>
      </w:tr>
      <w:tr w:rsidR="00B201C8" w:rsidRPr="00EF18B1" w:rsidTr="00B201C8">
        <w:trPr>
          <w:trHeight w:val="2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Мероприятия в области культуры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9 0 00 109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 678,0</w:t>
            </w:r>
          </w:p>
        </w:tc>
      </w:tr>
      <w:tr w:rsidR="00B201C8" w:rsidRPr="00EF18B1" w:rsidTr="00B201C8">
        <w:trPr>
          <w:trHeight w:val="2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9 0 00 109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 678,0</w:t>
            </w:r>
          </w:p>
        </w:tc>
      </w:tr>
      <w:tr w:rsidR="00B201C8" w:rsidRPr="00EF18B1" w:rsidTr="00B201C8">
        <w:trPr>
          <w:trHeight w:val="2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 xml:space="preserve">Культура и кинематография 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9 0 00 109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 678,0</w:t>
            </w:r>
          </w:p>
        </w:tc>
      </w:tr>
      <w:tr w:rsidR="00B201C8" w:rsidRPr="00EF18B1" w:rsidTr="00B201C8">
        <w:trPr>
          <w:trHeight w:val="2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 xml:space="preserve">Культура 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9 0 00 109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 678,0</w:t>
            </w:r>
          </w:p>
        </w:tc>
      </w:tr>
      <w:tr w:rsidR="00B201C8" w:rsidRPr="00EF18B1" w:rsidTr="00B201C8">
        <w:trPr>
          <w:trHeight w:val="2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Компенсация за присмотр и уход за ребенком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9 0 00 132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6 729,3</w:t>
            </w:r>
          </w:p>
        </w:tc>
      </w:tr>
      <w:tr w:rsidR="00B201C8" w:rsidRPr="00EF18B1" w:rsidTr="00B201C8">
        <w:trPr>
          <w:trHeight w:val="2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9 0 00 132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6 729,3</w:t>
            </w:r>
          </w:p>
        </w:tc>
      </w:tr>
      <w:tr w:rsidR="00B201C8" w:rsidRPr="00EF18B1" w:rsidTr="00B201C8">
        <w:trPr>
          <w:trHeight w:val="2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Социальная политика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9 0 00 132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6 729,3</w:t>
            </w:r>
          </w:p>
        </w:tc>
      </w:tr>
      <w:tr w:rsidR="00B201C8" w:rsidRPr="00EF18B1" w:rsidTr="00B201C8">
        <w:trPr>
          <w:trHeight w:val="2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Охрана семьи и детства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9 0 00 132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6 729,3</w:t>
            </w:r>
          </w:p>
        </w:tc>
      </w:tr>
      <w:tr w:rsidR="00B201C8" w:rsidRPr="00EF18B1" w:rsidTr="00B201C8">
        <w:trPr>
          <w:trHeight w:val="2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9 0 00 203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411,1</w:t>
            </w:r>
          </w:p>
        </w:tc>
      </w:tr>
      <w:tr w:rsidR="00B201C8" w:rsidRPr="00EF18B1" w:rsidTr="00B201C8">
        <w:trPr>
          <w:trHeight w:val="2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9 0 00 203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411,1</w:t>
            </w:r>
          </w:p>
        </w:tc>
      </w:tr>
      <w:tr w:rsidR="00B201C8" w:rsidRPr="00EF18B1" w:rsidTr="00B201C8">
        <w:trPr>
          <w:trHeight w:val="2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9 0 00 203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411,1</w:t>
            </w:r>
          </w:p>
        </w:tc>
      </w:tr>
      <w:tr w:rsidR="00B201C8" w:rsidRPr="00EF18B1" w:rsidTr="00B201C8">
        <w:trPr>
          <w:trHeight w:val="2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9 0 00 203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411,1</w:t>
            </w:r>
          </w:p>
        </w:tc>
      </w:tr>
      <w:tr w:rsidR="00B201C8" w:rsidRPr="00EF18B1" w:rsidTr="00B201C8">
        <w:trPr>
          <w:trHeight w:val="2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Содержание муниципальных служащих, обеспечивающих деятельность общественных пунктов охраны порядка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9 0 00 227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 092,8</w:t>
            </w:r>
          </w:p>
        </w:tc>
      </w:tr>
      <w:tr w:rsidR="00B201C8" w:rsidRPr="00EF18B1" w:rsidTr="00B201C8">
        <w:trPr>
          <w:trHeight w:val="2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</w:t>
            </w:r>
            <w:r w:rsidRPr="00EF18B1">
              <w:rPr>
                <w:rFonts w:ascii="Arial" w:hAnsi="Arial" w:cs="Arial"/>
                <w:sz w:val="24"/>
                <w:szCs w:val="24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lastRenderedPageBreak/>
              <w:t>99 0 00 227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 092,8</w:t>
            </w:r>
          </w:p>
        </w:tc>
      </w:tr>
      <w:tr w:rsidR="00B201C8" w:rsidRPr="00EF18B1" w:rsidTr="00B201C8">
        <w:trPr>
          <w:trHeight w:val="2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9 0 00 227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 092,8</w:t>
            </w:r>
          </w:p>
        </w:tc>
      </w:tr>
      <w:tr w:rsidR="00B201C8" w:rsidRPr="00EF18B1" w:rsidTr="00B201C8">
        <w:trPr>
          <w:trHeight w:val="2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9 0 00 227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 092,8</w:t>
            </w:r>
          </w:p>
        </w:tc>
      </w:tr>
      <w:tr w:rsidR="00B201C8" w:rsidRPr="00EF18B1" w:rsidTr="00B201C8">
        <w:trPr>
          <w:trHeight w:val="2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Дотации на выравнивание бюджетной обеспеченности поселений, источником финансового обеспечения которых являются средства бюджетов муниципальных районов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9 0 00 2504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1,8</w:t>
            </w:r>
          </w:p>
        </w:tc>
      </w:tr>
      <w:tr w:rsidR="00B201C8" w:rsidRPr="00EF18B1" w:rsidTr="00B201C8">
        <w:trPr>
          <w:trHeight w:val="2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9 0 00 2504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1,8</w:t>
            </w:r>
          </w:p>
        </w:tc>
      </w:tr>
      <w:tr w:rsidR="00B201C8" w:rsidRPr="00EF18B1" w:rsidTr="00B201C8">
        <w:trPr>
          <w:trHeight w:val="2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9 0 00 2504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1,8</w:t>
            </w:r>
          </w:p>
        </w:tc>
      </w:tr>
      <w:tr w:rsidR="00B201C8" w:rsidRPr="00EF18B1" w:rsidTr="00B201C8">
        <w:trPr>
          <w:trHeight w:val="2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9 0 00 2504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1,8</w:t>
            </w:r>
          </w:p>
        </w:tc>
      </w:tr>
      <w:tr w:rsidR="00B201C8" w:rsidRPr="00EF18B1" w:rsidTr="00B201C8">
        <w:trPr>
          <w:trHeight w:val="2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Реализация государственных полномочий в области государственной молодежной политики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9 0 00 2524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759,1</w:t>
            </w:r>
          </w:p>
        </w:tc>
      </w:tr>
      <w:tr w:rsidR="00B201C8" w:rsidRPr="00EF18B1" w:rsidTr="00B201C8">
        <w:trPr>
          <w:trHeight w:val="2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9 0 00 2524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751,1</w:t>
            </w:r>
          </w:p>
        </w:tc>
      </w:tr>
      <w:tr w:rsidR="00B201C8" w:rsidRPr="00EF18B1" w:rsidTr="00B201C8">
        <w:trPr>
          <w:trHeight w:val="2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9 0 00 2524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751,1</w:t>
            </w:r>
          </w:p>
        </w:tc>
      </w:tr>
      <w:tr w:rsidR="00B201C8" w:rsidRPr="00EF18B1" w:rsidTr="00B201C8">
        <w:trPr>
          <w:trHeight w:val="2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9 0 00 2524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751,1</w:t>
            </w:r>
          </w:p>
        </w:tc>
      </w:tr>
      <w:tr w:rsidR="00B201C8" w:rsidRPr="00EF18B1" w:rsidTr="00B201C8">
        <w:trPr>
          <w:trHeight w:val="2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9 0 00 2524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,0</w:t>
            </w:r>
          </w:p>
        </w:tc>
      </w:tr>
      <w:tr w:rsidR="00B201C8" w:rsidRPr="00EF18B1" w:rsidTr="00B201C8">
        <w:trPr>
          <w:trHeight w:val="2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9 0 00 2524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,0</w:t>
            </w:r>
          </w:p>
        </w:tc>
      </w:tr>
      <w:tr w:rsidR="00B201C8" w:rsidRPr="00EF18B1" w:rsidTr="00B201C8">
        <w:trPr>
          <w:trHeight w:val="2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9 0 00 2524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,0</w:t>
            </w:r>
          </w:p>
        </w:tc>
      </w:tr>
      <w:tr w:rsidR="00B201C8" w:rsidRPr="00EF18B1" w:rsidTr="00B201C8">
        <w:trPr>
          <w:trHeight w:val="2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Реализация государственных полномочий по образованию и организации деятельности комиссий по делам несовершеннолетних и защите их прав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9 0 00 2526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783,7</w:t>
            </w:r>
          </w:p>
        </w:tc>
      </w:tr>
      <w:tr w:rsidR="00B201C8" w:rsidRPr="00EF18B1" w:rsidTr="00B201C8">
        <w:trPr>
          <w:trHeight w:val="2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 xml:space="preserve">Расходы на выплату персоналу в целях обеспечения выполнения функций государственными (муниципальными) </w:t>
            </w:r>
            <w:r w:rsidRPr="00EF18B1">
              <w:rPr>
                <w:rFonts w:ascii="Arial" w:hAnsi="Arial" w:cs="Arial"/>
                <w:sz w:val="24"/>
                <w:szCs w:val="24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lastRenderedPageBreak/>
              <w:t>99 0 00 2526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783,7</w:t>
            </w:r>
          </w:p>
        </w:tc>
      </w:tr>
      <w:tr w:rsidR="00B201C8" w:rsidRPr="00EF18B1" w:rsidTr="00B201C8">
        <w:trPr>
          <w:trHeight w:val="2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lastRenderedPageBreak/>
              <w:t>Общегосударственные вопросы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9 0 00 2526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783,7</w:t>
            </w:r>
          </w:p>
        </w:tc>
      </w:tr>
      <w:tr w:rsidR="00B201C8" w:rsidRPr="00EF18B1" w:rsidTr="00B201C8">
        <w:trPr>
          <w:trHeight w:val="2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9 0 00 2526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783,7</w:t>
            </w:r>
          </w:p>
        </w:tc>
      </w:tr>
      <w:tr w:rsidR="00B201C8" w:rsidRPr="00EF18B1" w:rsidTr="00B201C8">
        <w:trPr>
          <w:trHeight w:val="2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Реализация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9 0 00 2527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770,6</w:t>
            </w:r>
          </w:p>
        </w:tc>
      </w:tr>
      <w:tr w:rsidR="00B201C8" w:rsidRPr="00EF18B1" w:rsidTr="00B201C8">
        <w:trPr>
          <w:trHeight w:val="2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9 0 00 2527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770,6</w:t>
            </w:r>
          </w:p>
        </w:tc>
      </w:tr>
      <w:tr w:rsidR="00B201C8" w:rsidRPr="00EF18B1" w:rsidTr="00B201C8">
        <w:trPr>
          <w:trHeight w:val="2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9 0 00 2527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770,6</w:t>
            </w:r>
          </w:p>
        </w:tc>
      </w:tr>
      <w:tr w:rsidR="00B201C8" w:rsidRPr="00EF18B1" w:rsidTr="00B201C8">
        <w:trPr>
          <w:trHeight w:val="2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9 0 00 2527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770,6</w:t>
            </w:r>
          </w:p>
        </w:tc>
      </w:tr>
      <w:tr w:rsidR="00B201C8" w:rsidRPr="00EF18B1" w:rsidTr="00B201C8">
        <w:trPr>
          <w:trHeight w:val="2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Реализация государственных полномочий Республики Татарстан по принятию на учет и ведению учета в качестве нуждающихся в жилых помещениях реабилитированных граждан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C17F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9 0 0</w:t>
            </w:r>
            <w:r w:rsidR="00C17FD3" w:rsidRPr="00EF18B1">
              <w:rPr>
                <w:rFonts w:ascii="Arial" w:hAnsi="Arial" w:cs="Arial"/>
                <w:sz w:val="24"/>
                <w:szCs w:val="24"/>
              </w:rPr>
              <w:t>1</w:t>
            </w:r>
            <w:r w:rsidRPr="00EF18B1">
              <w:rPr>
                <w:rFonts w:ascii="Arial" w:hAnsi="Arial" w:cs="Arial"/>
                <w:sz w:val="24"/>
                <w:szCs w:val="24"/>
              </w:rPr>
              <w:t xml:space="preserve"> 252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3,1</w:t>
            </w:r>
          </w:p>
        </w:tc>
      </w:tr>
      <w:tr w:rsidR="00B201C8" w:rsidRPr="00EF18B1" w:rsidTr="00B201C8">
        <w:trPr>
          <w:trHeight w:val="2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C17F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9 0 0</w:t>
            </w:r>
            <w:r w:rsidR="00C17FD3" w:rsidRPr="00EF18B1">
              <w:rPr>
                <w:rFonts w:ascii="Arial" w:hAnsi="Arial" w:cs="Arial"/>
                <w:sz w:val="24"/>
                <w:szCs w:val="24"/>
              </w:rPr>
              <w:t>1</w:t>
            </w:r>
            <w:r w:rsidRPr="00EF18B1">
              <w:rPr>
                <w:rFonts w:ascii="Arial" w:hAnsi="Arial" w:cs="Arial"/>
                <w:sz w:val="24"/>
                <w:szCs w:val="24"/>
              </w:rPr>
              <w:t xml:space="preserve"> 252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3,1</w:t>
            </w:r>
          </w:p>
        </w:tc>
      </w:tr>
      <w:tr w:rsidR="00B201C8" w:rsidRPr="00EF18B1" w:rsidTr="00B201C8">
        <w:trPr>
          <w:trHeight w:val="2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C17F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9 0 0</w:t>
            </w:r>
            <w:r w:rsidR="00C17FD3" w:rsidRPr="00EF18B1">
              <w:rPr>
                <w:rFonts w:ascii="Arial" w:hAnsi="Arial" w:cs="Arial"/>
                <w:sz w:val="24"/>
                <w:szCs w:val="24"/>
              </w:rPr>
              <w:t>1</w:t>
            </w:r>
            <w:r w:rsidRPr="00EF18B1">
              <w:rPr>
                <w:rFonts w:ascii="Arial" w:hAnsi="Arial" w:cs="Arial"/>
                <w:sz w:val="24"/>
                <w:szCs w:val="24"/>
              </w:rPr>
              <w:t xml:space="preserve"> 252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3,1</w:t>
            </w:r>
          </w:p>
        </w:tc>
      </w:tr>
      <w:tr w:rsidR="00B201C8" w:rsidRPr="00EF18B1" w:rsidTr="00B201C8">
        <w:trPr>
          <w:trHeight w:val="2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C17F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9 0 0</w:t>
            </w:r>
            <w:r w:rsidR="00C17FD3" w:rsidRPr="00EF18B1">
              <w:rPr>
                <w:rFonts w:ascii="Arial" w:hAnsi="Arial" w:cs="Arial"/>
                <w:sz w:val="24"/>
                <w:szCs w:val="24"/>
              </w:rPr>
              <w:t>1</w:t>
            </w:r>
            <w:r w:rsidRPr="00EF18B1">
              <w:rPr>
                <w:rFonts w:ascii="Arial" w:hAnsi="Arial" w:cs="Arial"/>
                <w:sz w:val="24"/>
                <w:szCs w:val="24"/>
              </w:rPr>
              <w:t xml:space="preserve"> 252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3,1</w:t>
            </w:r>
          </w:p>
        </w:tc>
      </w:tr>
      <w:tr w:rsidR="00B201C8" w:rsidRPr="00EF18B1" w:rsidTr="00B201C8">
        <w:trPr>
          <w:trHeight w:val="2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Реализация государственных полномочий в области архивного дела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9 0 00 2534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39,1</w:t>
            </w:r>
          </w:p>
        </w:tc>
      </w:tr>
      <w:tr w:rsidR="00B201C8" w:rsidRPr="00EF18B1" w:rsidTr="00B201C8">
        <w:trPr>
          <w:trHeight w:val="2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9 0 00 2534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39,1</w:t>
            </w:r>
          </w:p>
        </w:tc>
      </w:tr>
      <w:tr w:rsidR="00B201C8" w:rsidRPr="00EF18B1" w:rsidTr="00B201C8">
        <w:trPr>
          <w:trHeight w:val="2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9 0 00 2534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39,1</w:t>
            </w:r>
          </w:p>
        </w:tc>
      </w:tr>
      <w:tr w:rsidR="00B201C8" w:rsidRPr="00EF18B1" w:rsidTr="00B201C8">
        <w:trPr>
          <w:trHeight w:val="2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9 0 00 2534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39,1</w:t>
            </w:r>
          </w:p>
        </w:tc>
      </w:tr>
      <w:tr w:rsidR="00B201C8" w:rsidRPr="00EF18B1" w:rsidTr="00B201C8">
        <w:trPr>
          <w:trHeight w:val="2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Реализация государственных полномочий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9 0 00 2535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,1</w:t>
            </w:r>
          </w:p>
        </w:tc>
      </w:tr>
      <w:tr w:rsidR="00B201C8" w:rsidRPr="00EF18B1" w:rsidTr="00B201C8">
        <w:trPr>
          <w:trHeight w:val="2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</w:t>
            </w:r>
            <w:r w:rsidRPr="00EF18B1">
              <w:rPr>
                <w:rFonts w:ascii="Arial" w:hAnsi="Arial" w:cs="Arial"/>
                <w:sz w:val="24"/>
                <w:szCs w:val="24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lastRenderedPageBreak/>
              <w:t>99 0 00 2535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,1</w:t>
            </w:r>
          </w:p>
        </w:tc>
      </w:tr>
      <w:tr w:rsidR="00B201C8" w:rsidRPr="00EF18B1" w:rsidTr="00B201C8">
        <w:trPr>
          <w:trHeight w:val="2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lastRenderedPageBreak/>
              <w:t>Общегосударственные вопросы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9 0 00 2535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,1</w:t>
            </w:r>
          </w:p>
        </w:tc>
      </w:tr>
      <w:tr w:rsidR="00B201C8" w:rsidRPr="00EF18B1" w:rsidTr="00B201C8">
        <w:trPr>
          <w:trHeight w:val="2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9 0 00 2535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,1</w:t>
            </w:r>
          </w:p>
        </w:tc>
      </w:tr>
      <w:tr w:rsidR="00B201C8" w:rsidRPr="00EF18B1" w:rsidTr="00B201C8">
        <w:trPr>
          <w:trHeight w:val="2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 xml:space="preserve"> Реализация государственных полномочий по сбору информации от поселений, входящих в муниципальный район, необходимой для ведения регистра муниципальных нормативных правовых актов Республики Татарстан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9 0 00 253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4,7</w:t>
            </w:r>
          </w:p>
        </w:tc>
      </w:tr>
      <w:tr w:rsidR="00B201C8" w:rsidRPr="00EF18B1" w:rsidTr="00B201C8">
        <w:trPr>
          <w:trHeight w:val="2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9 0 00 253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4,7</w:t>
            </w:r>
          </w:p>
        </w:tc>
      </w:tr>
      <w:tr w:rsidR="00B201C8" w:rsidRPr="00EF18B1" w:rsidTr="00B201C8">
        <w:trPr>
          <w:trHeight w:val="2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Национальная экономика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9 0 00 253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4,7</w:t>
            </w:r>
          </w:p>
        </w:tc>
      </w:tr>
      <w:tr w:rsidR="00B201C8" w:rsidRPr="00EF18B1" w:rsidTr="00B201C8">
        <w:trPr>
          <w:trHeight w:val="2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9 0 00 253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4,7</w:t>
            </w:r>
          </w:p>
        </w:tc>
      </w:tr>
      <w:tr w:rsidR="00B201C8" w:rsidRPr="00EF18B1" w:rsidTr="00B201C8">
        <w:trPr>
          <w:trHeight w:val="2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Реализация государственных полномочий по распоряжению земельными участками, государственная собственность на которые не разграничена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9 0 00 254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9,3</w:t>
            </w:r>
          </w:p>
        </w:tc>
      </w:tr>
      <w:tr w:rsidR="00B201C8" w:rsidRPr="00EF18B1" w:rsidTr="00B201C8">
        <w:trPr>
          <w:trHeight w:val="2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9 0 00 254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9,3</w:t>
            </w:r>
          </w:p>
        </w:tc>
      </w:tr>
      <w:tr w:rsidR="00B201C8" w:rsidRPr="00EF18B1" w:rsidTr="00B201C8">
        <w:trPr>
          <w:trHeight w:val="2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9 0 00 254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9,3</w:t>
            </w:r>
          </w:p>
        </w:tc>
      </w:tr>
      <w:tr w:rsidR="00B201C8" w:rsidRPr="00EF18B1" w:rsidTr="00B201C8">
        <w:trPr>
          <w:trHeight w:val="2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9 0 00 254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9,3</w:t>
            </w:r>
          </w:p>
        </w:tc>
      </w:tr>
      <w:tr w:rsidR="00B201C8" w:rsidRPr="00EF18B1" w:rsidTr="00B201C8">
        <w:trPr>
          <w:trHeight w:val="2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Обеспечение деятельности централизованных бухгалтерий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9 0 00 299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0 321,6</w:t>
            </w:r>
          </w:p>
        </w:tc>
      </w:tr>
      <w:tr w:rsidR="00B201C8" w:rsidRPr="00EF18B1" w:rsidTr="00B201C8">
        <w:trPr>
          <w:trHeight w:val="2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9 0 00 299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 192,6</w:t>
            </w:r>
          </w:p>
        </w:tc>
      </w:tr>
      <w:tr w:rsidR="00B201C8" w:rsidRPr="00EF18B1" w:rsidTr="00B201C8">
        <w:trPr>
          <w:trHeight w:val="2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9 0 00 299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 192,6</w:t>
            </w:r>
          </w:p>
        </w:tc>
      </w:tr>
      <w:tr w:rsidR="00B201C8" w:rsidRPr="00EF18B1" w:rsidTr="00B201C8">
        <w:trPr>
          <w:trHeight w:val="2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9 0 00 299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 192,6</w:t>
            </w:r>
          </w:p>
        </w:tc>
      </w:tr>
      <w:tr w:rsidR="00B201C8" w:rsidRPr="00EF18B1" w:rsidTr="00B201C8">
        <w:trPr>
          <w:trHeight w:val="2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9 0 00 299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 129,0</w:t>
            </w:r>
          </w:p>
        </w:tc>
      </w:tr>
      <w:tr w:rsidR="00B201C8" w:rsidRPr="00EF18B1" w:rsidTr="00B201C8">
        <w:trPr>
          <w:trHeight w:val="2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9 0 00 299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 129,0</w:t>
            </w:r>
          </w:p>
        </w:tc>
      </w:tr>
      <w:tr w:rsidR="00B201C8" w:rsidRPr="00EF18B1" w:rsidTr="00B201C8">
        <w:trPr>
          <w:trHeight w:val="2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lastRenderedPageBreak/>
              <w:t>Другие общегосударственные вопросы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9 0 00 299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 129,0</w:t>
            </w:r>
          </w:p>
        </w:tc>
      </w:tr>
      <w:tr w:rsidR="00B201C8" w:rsidRPr="00EF18B1" w:rsidTr="00B201C8">
        <w:trPr>
          <w:trHeight w:val="2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Мероприятия в области образования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9 0 00 436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4 272,0</w:t>
            </w:r>
          </w:p>
        </w:tc>
      </w:tr>
      <w:tr w:rsidR="00B201C8" w:rsidRPr="00EF18B1" w:rsidTr="00B201C8">
        <w:trPr>
          <w:trHeight w:val="2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9 0 00 436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4 272,0</w:t>
            </w:r>
          </w:p>
        </w:tc>
      </w:tr>
      <w:tr w:rsidR="00B201C8" w:rsidRPr="00EF18B1" w:rsidTr="00B201C8">
        <w:trPr>
          <w:trHeight w:val="2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Образование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9 0 00 436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4 272,0</w:t>
            </w:r>
          </w:p>
        </w:tc>
      </w:tr>
      <w:tr w:rsidR="00B201C8" w:rsidRPr="00EF18B1" w:rsidTr="00B201C8">
        <w:trPr>
          <w:trHeight w:val="2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9 0 00 436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4 272,0</w:t>
            </w:r>
          </w:p>
        </w:tc>
      </w:tr>
      <w:tr w:rsidR="00B201C8" w:rsidRPr="00EF18B1" w:rsidTr="00B201C8">
        <w:trPr>
          <w:trHeight w:val="2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Обеспечение хранения, учета, комплектования и использования документов архивного фонда и других архивных документов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9 0 00 4402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 140,0</w:t>
            </w:r>
          </w:p>
        </w:tc>
      </w:tr>
      <w:tr w:rsidR="00B201C8" w:rsidRPr="00EF18B1" w:rsidTr="00B201C8">
        <w:trPr>
          <w:trHeight w:val="2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9 0 00 4402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 140,0</w:t>
            </w:r>
          </w:p>
        </w:tc>
      </w:tr>
      <w:tr w:rsidR="00B201C8" w:rsidRPr="00EF18B1" w:rsidTr="00B201C8">
        <w:trPr>
          <w:trHeight w:val="2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9 0 00 4402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 140,0</w:t>
            </w:r>
          </w:p>
        </w:tc>
      </w:tr>
      <w:tr w:rsidR="00B201C8" w:rsidRPr="00EF18B1" w:rsidTr="00B201C8">
        <w:trPr>
          <w:trHeight w:val="2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9 0 00 4402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 140,0</w:t>
            </w:r>
          </w:p>
        </w:tc>
      </w:tr>
      <w:tr w:rsidR="00B201C8" w:rsidRPr="00EF18B1" w:rsidTr="00B201C8">
        <w:trPr>
          <w:trHeight w:val="2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Организации, обеспечивающие деятельность образовательных организаций, учебно-методические кабинеты, межшкольные учебно-производственные комбинаты, логопедические пункты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9 0 00 452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37 863,9</w:t>
            </w:r>
          </w:p>
        </w:tc>
      </w:tr>
      <w:tr w:rsidR="00B201C8" w:rsidRPr="00EF18B1" w:rsidTr="00B201C8">
        <w:trPr>
          <w:trHeight w:val="2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9 0 00 452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30 725,6</w:t>
            </w:r>
          </w:p>
        </w:tc>
      </w:tr>
      <w:tr w:rsidR="00B201C8" w:rsidRPr="00EF18B1" w:rsidTr="00B201C8">
        <w:trPr>
          <w:trHeight w:val="2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Образование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9 0 00 452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6 940,6</w:t>
            </w:r>
          </w:p>
        </w:tc>
      </w:tr>
      <w:tr w:rsidR="00B201C8" w:rsidRPr="00EF18B1" w:rsidTr="00B201C8">
        <w:trPr>
          <w:trHeight w:val="2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9 0 00 452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6 940,6</w:t>
            </w:r>
          </w:p>
        </w:tc>
      </w:tr>
      <w:tr w:rsidR="00B201C8" w:rsidRPr="00EF18B1" w:rsidTr="00B201C8">
        <w:trPr>
          <w:trHeight w:val="2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 xml:space="preserve">Культура и кинематография 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9 0 00 452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3 785,0</w:t>
            </w:r>
          </w:p>
        </w:tc>
      </w:tr>
      <w:tr w:rsidR="00B201C8" w:rsidRPr="00EF18B1" w:rsidTr="00B201C8">
        <w:trPr>
          <w:trHeight w:val="2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Другие вопросы в области культуры и кинематографии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9 0 00 452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3 785,0</w:t>
            </w:r>
          </w:p>
        </w:tc>
      </w:tr>
      <w:tr w:rsidR="00B201C8" w:rsidRPr="00EF18B1" w:rsidTr="00B201C8">
        <w:trPr>
          <w:trHeight w:val="2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9 0 00 452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5 880,1</w:t>
            </w:r>
          </w:p>
        </w:tc>
      </w:tr>
      <w:tr w:rsidR="00B201C8" w:rsidRPr="00EF18B1" w:rsidTr="00B201C8">
        <w:trPr>
          <w:trHeight w:val="2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Образование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9 0 00 452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5 620,1</w:t>
            </w:r>
          </w:p>
        </w:tc>
      </w:tr>
      <w:tr w:rsidR="00B201C8" w:rsidRPr="00EF18B1" w:rsidTr="00B201C8">
        <w:trPr>
          <w:trHeight w:val="2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9 0 00 452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5 620,1</w:t>
            </w:r>
          </w:p>
        </w:tc>
      </w:tr>
      <w:tr w:rsidR="00B201C8" w:rsidRPr="00EF18B1" w:rsidTr="00B201C8">
        <w:trPr>
          <w:trHeight w:val="2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 xml:space="preserve">Культура и кинематография 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9 0 00 452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60,0</w:t>
            </w:r>
          </w:p>
        </w:tc>
      </w:tr>
      <w:tr w:rsidR="00B201C8" w:rsidRPr="00EF18B1" w:rsidTr="00B201C8">
        <w:trPr>
          <w:trHeight w:val="2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lastRenderedPageBreak/>
              <w:t>Другие вопросы в области культуры и кинематографии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9 0 00 452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60,0</w:t>
            </w:r>
          </w:p>
        </w:tc>
      </w:tr>
      <w:tr w:rsidR="00B201C8" w:rsidRPr="00EF18B1" w:rsidTr="00B201C8">
        <w:trPr>
          <w:trHeight w:val="2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9 0 00 452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 253,2</w:t>
            </w:r>
          </w:p>
        </w:tc>
      </w:tr>
      <w:tr w:rsidR="00B201C8" w:rsidRPr="00EF18B1" w:rsidTr="00B201C8">
        <w:trPr>
          <w:trHeight w:val="2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Образование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9 0 00 452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 253,2</w:t>
            </w:r>
          </w:p>
        </w:tc>
      </w:tr>
      <w:tr w:rsidR="00B201C8" w:rsidRPr="00EF18B1" w:rsidTr="00B201C8">
        <w:trPr>
          <w:trHeight w:val="2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9 0 00 452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 253,2</w:t>
            </w:r>
          </w:p>
        </w:tc>
      </w:tr>
      <w:tr w:rsidR="00B201C8" w:rsidRPr="00EF18B1" w:rsidTr="00B201C8">
        <w:trPr>
          <w:trHeight w:val="2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9 0 00 452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</w:tr>
      <w:tr w:rsidR="00B201C8" w:rsidRPr="00EF18B1" w:rsidTr="00B201C8">
        <w:trPr>
          <w:trHeight w:val="2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 xml:space="preserve">Культура и кинематография 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9 0 00 452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</w:tr>
      <w:tr w:rsidR="00B201C8" w:rsidRPr="00EF18B1" w:rsidTr="00B201C8">
        <w:trPr>
          <w:trHeight w:val="2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Другие вопросы в области культуры и кинематографии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9 0 00 452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</w:tr>
      <w:tr w:rsidR="00B201C8" w:rsidRPr="00EF18B1" w:rsidTr="00B201C8">
        <w:trPr>
          <w:trHeight w:val="2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Доплаты к пенсиям государственных служащих и муниципальных служащих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9 0 00 491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664,1</w:t>
            </w:r>
          </w:p>
        </w:tc>
      </w:tr>
      <w:tr w:rsidR="00B201C8" w:rsidRPr="00EF18B1" w:rsidTr="00B201C8">
        <w:trPr>
          <w:trHeight w:val="2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9 0 00 491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664,1</w:t>
            </w:r>
          </w:p>
        </w:tc>
      </w:tr>
      <w:tr w:rsidR="00B201C8" w:rsidRPr="00EF18B1" w:rsidTr="00B201C8">
        <w:trPr>
          <w:trHeight w:val="2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9 0 00 491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664,1</w:t>
            </w:r>
          </w:p>
        </w:tc>
      </w:tr>
      <w:tr w:rsidR="00B201C8" w:rsidRPr="00EF18B1" w:rsidTr="00B201C8">
        <w:trPr>
          <w:trHeight w:val="2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9 0 00 491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664,1</w:t>
            </w:r>
          </w:p>
        </w:tc>
      </w:tr>
      <w:tr w:rsidR="00B201C8" w:rsidRPr="00EF18B1" w:rsidTr="00B201C8">
        <w:trPr>
          <w:trHeight w:val="2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Осуществление первичного воинского учета  органами местного самоуправления поселений, муниципальных и городских округов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9 0 01 5118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 878,9</w:t>
            </w:r>
          </w:p>
        </w:tc>
      </w:tr>
      <w:tr w:rsidR="00B201C8" w:rsidRPr="00EF18B1" w:rsidTr="00B201C8">
        <w:trPr>
          <w:trHeight w:val="2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9 0 01 5118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 878,9</w:t>
            </w:r>
          </w:p>
        </w:tc>
      </w:tr>
      <w:tr w:rsidR="00B201C8" w:rsidRPr="00EF18B1" w:rsidTr="00B201C8">
        <w:trPr>
          <w:trHeight w:val="2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Национальная оборона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9 0 01 5118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 878,9</w:t>
            </w:r>
          </w:p>
        </w:tc>
      </w:tr>
      <w:tr w:rsidR="00B201C8" w:rsidRPr="00EF18B1" w:rsidTr="00B201C8">
        <w:trPr>
          <w:trHeight w:val="2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9 0 01 5118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 878,9</w:t>
            </w:r>
          </w:p>
        </w:tc>
      </w:tr>
      <w:tr w:rsidR="00B201C8" w:rsidRPr="00EF18B1" w:rsidTr="00B201C8">
        <w:trPr>
          <w:trHeight w:val="2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Составление (изменение) списков кандидатов в присяжные заседатели федеральных судов общей юрисдикции в Российской Федерации за счет средств федерального бюджета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9 0 01 512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12,0</w:t>
            </w:r>
          </w:p>
        </w:tc>
      </w:tr>
      <w:tr w:rsidR="00B201C8" w:rsidRPr="00EF18B1" w:rsidTr="00B201C8">
        <w:trPr>
          <w:trHeight w:val="2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9 0 01 512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12,0</w:t>
            </w:r>
          </w:p>
        </w:tc>
      </w:tr>
      <w:tr w:rsidR="00B201C8" w:rsidRPr="00EF18B1" w:rsidTr="00B201C8">
        <w:trPr>
          <w:trHeight w:val="2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9 0 01 512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12,0</w:t>
            </w:r>
          </w:p>
        </w:tc>
      </w:tr>
      <w:tr w:rsidR="00B201C8" w:rsidRPr="00EF18B1" w:rsidTr="00B201C8">
        <w:trPr>
          <w:trHeight w:val="2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Судебная система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9 0 01 512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12,0</w:t>
            </w:r>
          </w:p>
        </w:tc>
      </w:tr>
      <w:tr w:rsidR="00B201C8" w:rsidRPr="00EF18B1" w:rsidTr="00B201C8">
        <w:trPr>
          <w:trHeight w:val="2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Государственная регистрация актов гражданского состояния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9 0 11 593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 591,2</w:t>
            </w:r>
          </w:p>
        </w:tc>
      </w:tr>
      <w:tr w:rsidR="00B201C8" w:rsidRPr="00EF18B1" w:rsidTr="00B201C8">
        <w:trPr>
          <w:trHeight w:val="2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9 0 11 593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44,2</w:t>
            </w:r>
          </w:p>
        </w:tc>
      </w:tr>
      <w:tr w:rsidR="00B201C8" w:rsidRPr="00EF18B1" w:rsidTr="00B201C8">
        <w:trPr>
          <w:trHeight w:val="2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9 0 11 593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44,2</w:t>
            </w:r>
          </w:p>
        </w:tc>
      </w:tr>
      <w:tr w:rsidR="00B201C8" w:rsidRPr="00EF18B1" w:rsidTr="00B201C8">
        <w:trPr>
          <w:trHeight w:val="2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9 0 11 593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44,2</w:t>
            </w:r>
          </w:p>
        </w:tc>
      </w:tr>
      <w:tr w:rsidR="00B201C8" w:rsidRPr="00EF18B1" w:rsidTr="00B201C8">
        <w:trPr>
          <w:trHeight w:val="2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9 0 11 593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647,0</w:t>
            </w:r>
          </w:p>
        </w:tc>
      </w:tr>
      <w:tr w:rsidR="00B201C8" w:rsidRPr="00EF18B1" w:rsidTr="00B201C8">
        <w:trPr>
          <w:trHeight w:val="2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9 0 11 593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647,0</w:t>
            </w:r>
          </w:p>
        </w:tc>
      </w:tr>
      <w:tr w:rsidR="00B201C8" w:rsidRPr="00EF18B1" w:rsidTr="00B201C8">
        <w:trPr>
          <w:trHeight w:val="2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9 0 11 593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647,0</w:t>
            </w:r>
          </w:p>
        </w:tc>
      </w:tr>
      <w:tr w:rsidR="00B201C8" w:rsidRPr="00EF18B1" w:rsidTr="00B201C8">
        <w:trPr>
          <w:trHeight w:val="2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Природоохранные мероприятия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9 0 00 7446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4 710,0</w:t>
            </w:r>
          </w:p>
        </w:tc>
      </w:tr>
      <w:tr w:rsidR="00B201C8" w:rsidRPr="00EF18B1" w:rsidTr="00B201C8">
        <w:trPr>
          <w:trHeight w:val="2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9 0 00 7446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4 710,0</w:t>
            </w:r>
          </w:p>
        </w:tc>
      </w:tr>
      <w:tr w:rsidR="00B201C8" w:rsidRPr="00EF18B1" w:rsidTr="00B201C8">
        <w:trPr>
          <w:trHeight w:val="2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Охрана окружающей среды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9 0 00 7446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4 710,0</w:t>
            </w:r>
          </w:p>
        </w:tc>
      </w:tr>
      <w:tr w:rsidR="00B201C8" w:rsidRPr="00EF18B1" w:rsidTr="00B201C8">
        <w:trPr>
          <w:trHeight w:val="2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9 0 00 7446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4 710,0</w:t>
            </w:r>
          </w:p>
        </w:tc>
      </w:tr>
      <w:tr w:rsidR="00B201C8" w:rsidRPr="00EF18B1" w:rsidTr="00B201C8">
        <w:trPr>
          <w:trHeight w:val="2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Уличное освещение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9 0 00 780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 115,6</w:t>
            </w:r>
          </w:p>
        </w:tc>
      </w:tr>
      <w:tr w:rsidR="00B201C8" w:rsidRPr="00EF18B1" w:rsidTr="00B201C8">
        <w:trPr>
          <w:trHeight w:val="2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9 0 00 780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 115,6</w:t>
            </w:r>
          </w:p>
        </w:tc>
      </w:tr>
      <w:tr w:rsidR="00B201C8" w:rsidRPr="00EF18B1" w:rsidTr="00B201C8">
        <w:trPr>
          <w:trHeight w:val="2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9 0 00 780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 115,6</w:t>
            </w:r>
          </w:p>
        </w:tc>
      </w:tr>
      <w:tr w:rsidR="00B201C8" w:rsidRPr="00EF18B1" w:rsidTr="00B201C8">
        <w:trPr>
          <w:trHeight w:val="2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9 0 00 780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 115,6</w:t>
            </w:r>
          </w:p>
        </w:tc>
      </w:tr>
      <w:tr w:rsidR="00B201C8" w:rsidRPr="00EF18B1" w:rsidTr="00B201C8">
        <w:trPr>
          <w:trHeight w:val="2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201C8" w:rsidRPr="00EF18B1" w:rsidRDefault="00B201C8" w:rsidP="00B201C8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Дотации на выравнивание бюджетной обеспеченности поселений, источником финансового обеспечения которых являются субсидии бюджетам муниципальных районов Республики Татарстан в целях софинансирования расходных обязательств, возникающих при выполнении полномочий органов местного самоуправления муниципальных районов по выравниванию уровня бюджетной обеспеченности поселений, входящих в состав муниципального района, и предоставлению иных форм межбюджетных трансфертов бюджетам поселений, входящих в состав муниципального района, и софинансируемые средства бюджета муниципального района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9 0 00 S004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 499,2</w:t>
            </w:r>
          </w:p>
        </w:tc>
      </w:tr>
      <w:tr w:rsidR="00B201C8" w:rsidRPr="00EF18B1" w:rsidTr="00B201C8">
        <w:trPr>
          <w:trHeight w:val="2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9 0 00 S004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 499,2</w:t>
            </w:r>
          </w:p>
        </w:tc>
      </w:tr>
      <w:tr w:rsidR="00B201C8" w:rsidRPr="00EF18B1" w:rsidTr="00B201C8">
        <w:trPr>
          <w:trHeight w:val="2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lastRenderedPageBreak/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9 0 00 S004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 499,2</w:t>
            </w:r>
          </w:p>
        </w:tc>
      </w:tr>
      <w:tr w:rsidR="00B201C8" w:rsidRPr="00EF18B1" w:rsidTr="00B201C8">
        <w:trPr>
          <w:trHeight w:val="2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9 0 00 S004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 499,2</w:t>
            </w:r>
          </w:p>
        </w:tc>
      </w:tr>
      <w:tr w:rsidR="00B201C8" w:rsidRPr="00EF18B1" w:rsidTr="00B201C8">
        <w:trPr>
          <w:trHeight w:val="2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201C8" w:rsidRPr="00EF18B1" w:rsidRDefault="00B201C8" w:rsidP="00B201C8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Дотации на выравнивание бюджетной обеспеченности поселений, источником финансового обеспечения которых являются субвенции бюджетам муниципальных районов для осуществления государственных полномочий по расчету и предоставлению дотаций бюджетам городских, сельских поселений за счет средств бюджета Республики Татарстан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9 0 00 8006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 384,4</w:t>
            </w:r>
          </w:p>
        </w:tc>
      </w:tr>
      <w:tr w:rsidR="00B201C8" w:rsidRPr="00EF18B1" w:rsidTr="00B201C8">
        <w:trPr>
          <w:trHeight w:val="2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9 0 00 8006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 384,4</w:t>
            </w:r>
          </w:p>
        </w:tc>
      </w:tr>
      <w:tr w:rsidR="00B201C8" w:rsidRPr="00EF18B1" w:rsidTr="00B201C8">
        <w:trPr>
          <w:trHeight w:val="2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9 0 00 8006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 384,4</w:t>
            </w:r>
          </w:p>
        </w:tc>
      </w:tr>
      <w:tr w:rsidR="00B201C8" w:rsidRPr="00EF18B1" w:rsidTr="00B201C8">
        <w:trPr>
          <w:trHeight w:val="2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9 0 00 8006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 384,4</w:t>
            </w:r>
          </w:p>
        </w:tc>
      </w:tr>
      <w:tr w:rsidR="00B201C8" w:rsidRPr="00EF18B1" w:rsidTr="00B201C8">
        <w:trPr>
          <w:trHeight w:val="2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Страхование муниципальных служащих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9 0 00 924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47,3</w:t>
            </w:r>
          </w:p>
        </w:tc>
      </w:tr>
      <w:tr w:rsidR="00B201C8" w:rsidRPr="00EF18B1" w:rsidTr="00B201C8">
        <w:trPr>
          <w:trHeight w:val="2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9 0 00 924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47,3</w:t>
            </w:r>
          </w:p>
        </w:tc>
      </w:tr>
      <w:tr w:rsidR="00B201C8" w:rsidRPr="00EF18B1" w:rsidTr="00B201C8">
        <w:trPr>
          <w:trHeight w:val="2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9 0 00 924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47,3</w:t>
            </w:r>
          </w:p>
        </w:tc>
      </w:tr>
      <w:tr w:rsidR="00B201C8" w:rsidRPr="00EF18B1" w:rsidTr="00B201C8">
        <w:trPr>
          <w:trHeight w:val="2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9 0 00 924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47,3</w:t>
            </w:r>
          </w:p>
        </w:tc>
      </w:tr>
      <w:tr w:rsidR="00B201C8" w:rsidRPr="00EF18B1" w:rsidTr="00B201C8">
        <w:trPr>
          <w:trHeight w:val="2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Расходы на содержание и ремонт укрепленных берегов и дамб с искусственными насаждениями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9 0 00 9043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 248,5</w:t>
            </w:r>
          </w:p>
        </w:tc>
      </w:tr>
      <w:tr w:rsidR="00B201C8" w:rsidRPr="00EF18B1" w:rsidTr="00B201C8">
        <w:trPr>
          <w:trHeight w:val="2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9 0 00 9043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 248,5</w:t>
            </w:r>
          </w:p>
        </w:tc>
      </w:tr>
      <w:tr w:rsidR="00B201C8" w:rsidRPr="00EF18B1" w:rsidTr="00B201C8">
        <w:trPr>
          <w:trHeight w:val="2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Национальная экономика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9 0 00 9043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 248,5</w:t>
            </w:r>
          </w:p>
        </w:tc>
      </w:tr>
      <w:tr w:rsidR="00B201C8" w:rsidRPr="00EF18B1" w:rsidTr="00B201C8">
        <w:trPr>
          <w:trHeight w:val="2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Водное хозяйство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9 0 00 9043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 248,5</w:t>
            </w:r>
          </w:p>
        </w:tc>
      </w:tr>
      <w:tr w:rsidR="00B201C8" w:rsidRPr="00EF18B1" w:rsidTr="00B201C8">
        <w:trPr>
          <w:trHeight w:val="2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Организации, обеспечивающие деятельность образовательных организаций, учебно-методические кабинеты, межшкольные учебно-производственные комбинаты, логопедические пункты (софинансирование за счет субсидий)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9 0 00 S005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4 218,0</w:t>
            </w:r>
          </w:p>
        </w:tc>
      </w:tr>
      <w:tr w:rsidR="00B201C8" w:rsidRPr="00EF18B1" w:rsidTr="00B201C8">
        <w:trPr>
          <w:trHeight w:val="2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9 0 00 S005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4 218,0</w:t>
            </w:r>
          </w:p>
        </w:tc>
      </w:tr>
      <w:tr w:rsidR="00B201C8" w:rsidRPr="00EF18B1" w:rsidTr="00B201C8">
        <w:trPr>
          <w:trHeight w:val="2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lastRenderedPageBreak/>
              <w:t>Образование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9 0 00 S005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4 218,0</w:t>
            </w:r>
          </w:p>
        </w:tc>
      </w:tr>
      <w:tr w:rsidR="00B201C8" w:rsidRPr="00EF18B1" w:rsidTr="00B201C8">
        <w:trPr>
          <w:trHeight w:val="2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9 0 00 S005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4 218,0</w:t>
            </w:r>
          </w:p>
        </w:tc>
      </w:tr>
      <w:tr w:rsidR="00B201C8" w:rsidRPr="00EF18B1" w:rsidTr="00B201C8">
        <w:trPr>
          <w:trHeight w:val="276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1 919 146,2</w:t>
            </w:r>
          </w:p>
        </w:tc>
      </w:tr>
    </w:tbl>
    <w:p w:rsidR="00B201C8" w:rsidRPr="00EF18B1" w:rsidRDefault="00B201C8" w:rsidP="00D76802">
      <w:pPr>
        <w:pStyle w:val="ConsPlusNormal"/>
        <w:ind w:firstLine="0"/>
        <w:jc w:val="both"/>
        <w:rPr>
          <w:rFonts w:ascii="Arial" w:hAnsi="Arial" w:cs="Arial"/>
          <w:sz w:val="24"/>
          <w:szCs w:val="24"/>
        </w:rPr>
      </w:pPr>
    </w:p>
    <w:p w:rsidR="00B201C8" w:rsidRPr="00EF18B1" w:rsidRDefault="00B201C8" w:rsidP="00D76802">
      <w:pPr>
        <w:pStyle w:val="ConsPlusNormal"/>
        <w:ind w:firstLine="0"/>
        <w:jc w:val="both"/>
        <w:rPr>
          <w:rFonts w:ascii="Arial" w:hAnsi="Arial" w:cs="Arial"/>
          <w:sz w:val="24"/>
          <w:szCs w:val="24"/>
        </w:rPr>
      </w:pPr>
    </w:p>
    <w:p w:rsidR="00B201C8" w:rsidRPr="00EF18B1" w:rsidRDefault="00B201C8" w:rsidP="00D76802">
      <w:pPr>
        <w:pStyle w:val="ConsPlusNormal"/>
        <w:ind w:firstLine="0"/>
        <w:jc w:val="both"/>
        <w:rPr>
          <w:rFonts w:ascii="Arial" w:hAnsi="Arial" w:cs="Arial"/>
          <w:sz w:val="24"/>
          <w:szCs w:val="24"/>
        </w:rPr>
      </w:pPr>
    </w:p>
    <w:p w:rsidR="00B201C8" w:rsidRPr="00EF18B1" w:rsidRDefault="00B201C8" w:rsidP="00D76802">
      <w:pPr>
        <w:pStyle w:val="ConsPlusNormal"/>
        <w:ind w:firstLine="0"/>
        <w:jc w:val="both"/>
        <w:rPr>
          <w:rFonts w:ascii="Arial" w:hAnsi="Arial" w:cs="Arial"/>
          <w:sz w:val="24"/>
          <w:szCs w:val="24"/>
        </w:rPr>
      </w:pPr>
    </w:p>
    <w:p w:rsidR="00B201C8" w:rsidRPr="00EF18B1" w:rsidRDefault="00B201C8" w:rsidP="00D76802">
      <w:pPr>
        <w:pStyle w:val="ConsPlusNormal"/>
        <w:ind w:firstLine="0"/>
        <w:jc w:val="both"/>
        <w:rPr>
          <w:rFonts w:ascii="Arial" w:hAnsi="Arial" w:cs="Arial"/>
          <w:sz w:val="24"/>
          <w:szCs w:val="24"/>
        </w:rPr>
      </w:pPr>
    </w:p>
    <w:p w:rsidR="00B201C8" w:rsidRPr="00EF18B1" w:rsidRDefault="00B201C8" w:rsidP="00D76802">
      <w:pPr>
        <w:pStyle w:val="ConsPlusNormal"/>
        <w:ind w:firstLine="0"/>
        <w:jc w:val="both"/>
        <w:rPr>
          <w:rFonts w:ascii="Arial" w:hAnsi="Arial" w:cs="Arial"/>
          <w:sz w:val="24"/>
          <w:szCs w:val="24"/>
        </w:rPr>
      </w:pPr>
    </w:p>
    <w:p w:rsidR="00B201C8" w:rsidRPr="00EF18B1" w:rsidRDefault="00B201C8" w:rsidP="00D76802">
      <w:pPr>
        <w:pStyle w:val="ConsPlusNormal"/>
        <w:ind w:firstLine="0"/>
        <w:jc w:val="both"/>
        <w:rPr>
          <w:rFonts w:ascii="Arial" w:hAnsi="Arial" w:cs="Arial"/>
          <w:sz w:val="24"/>
          <w:szCs w:val="24"/>
        </w:rPr>
      </w:pPr>
    </w:p>
    <w:p w:rsidR="00B201C8" w:rsidRPr="00EF18B1" w:rsidRDefault="00B201C8" w:rsidP="00D76802">
      <w:pPr>
        <w:pStyle w:val="ConsPlusNormal"/>
        <w:ind w:firstLine="0"/>
        <w:jc w:val="both"/>
        <w:rPr>
          <w:rFonts w:ascii="Arial" w:hAnsi="Arial" w:cs="Arial"/>
          <w:sz w:val="24"/>
          <w:szCs w:val="24"/>
        </w:rPr>
      </w:pPr>
    </w:p>
    <w:p w:rsidR="00B201C8" w:rsidRPr="00EF18B1" w:rsidRDefault="00B201C8" w:rsidP="00D76802">
      <w:pPr>
        <w:pStyle w:val="ConsPlusNormal"/>
        <w:ind w:firstLine="0"/>
        <w:jc w:val="both"/>
        <w:rPr>
          <w:rFonts w:ascii="Arial" w:hAnsi="Arial" w:cs="Arial"/>
          <w:sz w:val="24"/>
          <w:szCs w:val="24"/>
        </w:rPr>
      </w:pPr>
    </w:p>
    <w:p w:rsidR="00B201C8" w:rsidRPr="00EF18B1" w:rsidRDefault="00B201C8" w:rsidP="00D76802">
      <w:pPr>
        <w:pStyle w:val="ConsPlusNormal"/>
        <w:ind w:firstLine="0"/>
        <w:jc w:val="both"/>
        <w:rPr>
          <w:rFonts w:ascii="Arial" w:hAnsi="Arial" w:cs="Arial"/>
          <w:sz w:val="24"/>
          <w:szCs w:val="24"/>
        </w:rPr>
      </w:pPr>
    </w:p>
    <w:p w:rsidR="00B201C8" w:rsidRPr="00EF18B1" w:rsidRDefault="00B201C8" w:rsidP="00D76802">
      <w:pPr>
        <w:pStyle w:val="ConsPlusNormal"/>
        <w:ind w:firstLine="0"/>
        <w:jc w:val="both"/>
        <w:rPr>
          <w:rFonts w:ascii="Arial" w:hAnsi="Arial" w:cs="Arial"/>
          <w:sz w:val="24"/>
          <w:szCs w:val="24"/>
        </w:rPr>
      </w:pPr>
    </w:p>
    <w:p w:rsidR="00B201C8" w:rsidRPr="00EF18B1" w:rsidRDefault="00B201C8" w:rsidP="00D76802">
      <w:pPr>
        <w:pStyle w:val="ConsPlusNormal"/>
        <w:ind w:firstLine="0"/>
        <w:jc w:val="both"/>
        <w:rPr>
          <w:rFonts w:ascii="Arial" w:hAnsi="Arial" w:cs="Arial"/>
          <w:sz w:val="24"/>
          <w:szCs w:val="24"/>
        </w:rPr>
      </w:pPr>
    </w:p>
    <w:p w:rsidR="00B201C8" w:rsidRPr="00EF18B1" w:rsidRDefault="00B201C8" w:rsidP="00D76802">
      <w:pPr>
        <w:pStyle w:val="ConsPlusNormal"/>
        <w:ind w:firstLine="0"/>
        <w:jc w:val="both"/>
        <w:rPr>
          <w:rFonts w:ascii="Arial" w:hAnsi="Arial" w:cs="Arial"/>
          <w:sz w:val="24"/>
          <w:szCs w:val="24"/>
        </w:rPr>
      </w:pPr>
    </w:p>
    <w:p w:rsidR="00B201C8" w:rsidRPr="00EF18B1" w:rsidRDefault="00B201C8" w:rsidP="00D76802">
      <w:pPr>
        <w:pStyle w:val="ConsPlusNormal"/>
        <w:ind w:firstLine="0"/>
        <w:jc w:val="both"/>
        <w:rPr>
          <w:rFonts w:ascii="Arial" w:hAnsi="Arial" w:cs="Arial"/>
          <w:sz w:val="24"/>
          <w:szCs w:val="24"/>
        </w:rPr>
      </w:pPr>
    </w:p>
    <w:p w:rsidR="00B201C8" w:rsidRPr="00EF18B1" w:rsidRDefault="00B201C8" w:rsidP="00D76802">
      <w:pPr>
        <w:pStyle w:val="ConsPlusNormal"/>
        <w:ind w:firstLine="0"/>
        <w:jc w:val="both"/>
        <w:rPr>
          <w:rFonts w:ascii="Arial" w:hAnsi="Arial" w:cs="Arial"/>
          <w:sz w:val="24"/>
          <w:szCs w:val="24"/>
        </w:rPr>
      </w:pPr>
    </w:p>
    <w:p w:rsidR="00B201C8" w:rsidRPr="00EF18B1" w:rsidRDefault="00B201C8" w:rsidP="00D76802">
      <w:pPr>
        <w:pStyle w:val="ConsPlusNormal"/>
        <w:ind w:firstLine="0"/>
        <w:jc w:val="both"/>
        <w:rPr>
          <w:rFonts w:ascii="Arial" w:hAnsi="Arial" w:cs="Arial"/>
          <w:sz w:val="24"/>
          <w:szCs w:val="24"/>
        </w:rPr>
      </w:pPr>
    </w:p>
    <w:p w:rsidR="00B201C8" w:rsidRPr="00EF18B1" w:rsidRDefault="00B201C8" w:rsidP="00D76802">
      <w:pPr>
        <w:pStyle w:val="ConsPlusNormal"/>
        <w:ind w:firstLine="0"/>
        <w:jc w:val="both"/>
        <w:rPr>
          <w:rFonts w:ascii="Arial" w:hAnsi="Arial" w:cs="Arial"/>
          <w:sz w:val="24"/>
          <w:szCs w:val="24"/>
        </w:rPr>
      </w:pPr>
    </w:p>
    <w:p w:rsidR="00B201C8" w:rsidRPr="00EF18B1" w:rsidRDefault="00B201C8" w:rsidP="00D76802">
      <w:pPr>
        <w:pStyle w:val="ConsPlusNormal"/>
        <w:ind w:firstLine="0"/>
        <w:jc w:val="both"/>
        <w:rPr>
          <w:rFonts w:ascii="Arial" w:hAnsi="Arial" w:cs="Arial"/>
          <w:sz w:val="24"/>
          <w:szCs w:val="24"/>
        </w:rPr>
      </w:pPr>
    </w:p>
    <w:p w:rsidR="00B201C8" w:rsidRPr="00EF18B1" w:rsidRDefault="00B201C8" w:rsidP="00D76802">
      <w:pPr>
        <w:pStyle w:val="ConsPlusNormal"/>
        <w:ind w:firstLine="0"/>
        <w:jc w:val="both"/>
        <w:rPr>
          <w:rFonts w:ascii="Arial" w:hAnsi="Arial" w:cs="Arial"/>
          <w:sz w:val="24"/>
          <w:szCs w:val="24"/>
        </w:rPr>
      </w:pPr>
    </w:p>
    <w:p w:rsidR="00B201C8" w:rsidRPr="00EF18B1" w:rsidRDefault="00B201C8" w:rsidP="00D76802">
      <w:pPr>
        <w:pStyle w:val="ConsPlusNormal"/>
        <w:ind w:firstLine="0"/>
        <w:jc w:val="both"/>
        <w:rPr>
          <w:rFonts w:ascii="Arial" w:hAnsi="Arial" w:cs="Arial"/>
          <w:sz w:val="24"/>
          <w:szCs w:val="24"/>
        </w:rPr>
      </w:pPr>
    </w:p>
    <w:p w:rsidR="00B201C8" w:rsidRPr="00EF18B1" w:rsidRDefault="00B201C8" w:rsidP="00D76802">
      <w:pPr>
        <w:pStyle w:val="ConsPlusNormal"/>
        <w:ind w:firstLine="0"/>
        <w:jc w:val="both"/>
        <w:rPr>
          <w:rFonts w:ascii="Arial" w:hAnsi="Arial" w:cs="Arial"/>
          <w:sz w:val="24"/>
          <w:szCs w:val="24"/>
        </w:rPr>
      </w:pPr>
    </w:p>
    <w:p w:rsidR="00B201C8" w:rsidRPr="00EF18B1" w:rsidRDefault="00B201C8" w:rsidP="00D76802">
      <w:pPr>
        <w:pStyle w:val="ConsPlusNormal"/>
        <w:ind w:firstLine="0"/>
        <w:jc w:val="both"/>
        <w:rPr>
          <w:rFonts w:ascii="Arial" w:hAnsi="Arial" w:cs="Arial"/>
          <w:sz w:val="24"/>
          <w:szCs w:val="24"/>
        </w:rPr>
      </w:pPr>
    </w:p>
    <w:p w:rsidR="00B201C8" w:rsidRPr="00EF18B1" w:rsidRDefault="00B201C8" w:rsidP="00D76802">
      <w:pPr>
        <w:pStyle w:val="ConsPlusNormal"/>
        <w:ind w:firstLine="0"/>
        <w:jc w:val="both"/>
        <w:rPr>
          <w:rFonts w:ascii="Arial" w:hAnsi="Arial" w:cs="Arial"/>
          <w:sz w:val="24"/>
          <w:szCs w:val="24"/>
        </w:rPr>
      </w:pPr>
    </w:p>
    <w:p w:rsidR="00B201C8" w:rsidRPr="00EF18B1" w:rsidRDefault="00B201C8" w:rsidP="00D76802">
      <w:pPr>
        <w:pStyle w:val="ConsPlusNormal"/>
        <w:ind w:firstLine="0"/>
        <w:jc w:val="both"/>
        <w:rPr>
          <w:rFonts w:ascii="Arial" w:hAnsi="Arial" w:cs="Arial"/>
          <w:sz w:val="24"/>
          <w:szCs w:val="24"/>
        </w:rPr>
      </w:pPr>
    </w:p>
    <w:p w:rsidR="00B201C8" w:rsidRPr="00EF18B1" w:rsidRDefault="00B201C8" w:rsidP="00D76802">
      <w:pPr>
        <w:pStyle w:val="ConsPlusNormal"/>
        <w:ind w:firstLine="0"/>
        <w:jc w:val="both"/>
        <w:rPr>
          <w:rFonts w:ascii="Arial" w:hAnsi="Arial" w:cs="Arial"/>
          <w:sz w:val="24"/>
          <w:szCs w:val="24"/>
        </w:rPr>
      </w:pPr>
    </w:p>
    <w:p w:rsidR="00B201C8" w:rsidRPr="00EF18B1" w:rsidRDefault="00B201C8" w:rsidP="00D76802">
      <w:pPr>
        <w:pStyle w:val="ConsPlusNormal"/>
        <w:ind w:firstLine="0"/>
        <w:jc w:val="both"/>
        <w:rPr>
          <w:rFonts w:ascii="Arial" w:hAnsi="Arial" w:cs="Arial"/>
          <w:sz w:val="24"/>
          <w:szCs w:val="24"/>
        </w:rPr>
      </w:pPr>
    </w:p>
    <w:p w:rsidR="00B201C8" w:rsidRPr="00EF18B1" w:rsidRDefault="00B201C8" w:rsidP="00D76802">
      <w:pPr>
        <w:pStyle w:val="ConsPlusNormal"/>
        <w:ind w:firstLine="0"/>
        <w:jc w:val="both"/>
        <w:rPr>
          <w:rFonts w:ascii="Arial" w:hAnsi="Arial" w:cs="Arial"/>
          <w:sz w:val="24"/>
          <w:szCs w:val="24"/>
        </w:rPr>
      </w:pPr>
    </w:p>
    <w:p w:rsidR="00B201C8" w:rsidRPr="00EF18B1" w:rsidRDefault="00B201C8" w:rsidP="00D76802">
      <w:pPr>
        <w:pStyle w:val="ConsPlusNormal"/>
        <w:ind w:firstLine="0"/>
        <w:jc w:val="both"/>
        <w:rPr>
          <w:rFonts w:ascii="Arial" w:hAnsi="Arial" w:cs="Arial"/>
          <w:sz w:val="24"/>
          <w:szCs w:val="24"/>
        </w:rPr>
      </w:pPr>
    </w:p>
    <w:p w:rsidR="00B201C8" w:rsidRPr="00EF18B1" w:rsidRDefault="00B201C8" w:rsidP="00D76802">
      <w:pPr>
        <w:pStyle w:val="ConsPlusNormal"/>
        <w:ind w:firstLine="0"/>
        <w:jc w:val="both"/>
        <w:rPr>
          <w:rFonts w:ascii="Arial" w:hAnsi="Arial" w:cs="Arial"/>
          <w:sz w:val="24"/>
          <w:szCs w:val="24"/>
        </w:rPr>
      </w:pPr>
    </w:p>
    <w:p w:rsidR="00B201C8" w:rsidRPr="00EF18B1" w:rsidRDefault="00B201C8" w:rsidP="00D76802">
      <w:pPr>
        <w:pStyle w:val="ConsPlusNormal"/>
        <w:ind w:firstLine="0"/>
        <w:jc w:val="both"/>
        <w:rPr>
          <w:rFonts w:ascii="Arial" w:hAnsi="Arial" w:cs="Arial"/>
          <w:sz w:val="24"/>
          <w:szCs w:val="24"/>
        </w:rPr>
      </w:pPr>
    </w:p>
    <w:p w:rsidR="00B201C8" w:rsidRPr="00EF18B1" w:rsidRDefault="00B201C8" w:rsidP="00D76802">
      <w:pPr>
        <w:pStyle w:val="ConsPlusNormal"/>
        <w:ind w:firstLine="0"/>
        <w:jc w:val="both"/>
        <w:rPr>
          <w:rFonts w:ascii="Arial" w:hAnsi="Arial" w:cs="Arial"/>
          <w:sz w:val="24"/>
          <w:szCs w:val="24"/>
        </w:rPr>
      </w:pPr>
    </w:p>
    <w:p w:rsidR="00B201C8" w:rsidRPr="00EF18B1" w:rsidRDefault="00B201C8" w:rsidP="00D76802">
      <w:pPr>
        <w:pStyle w:val="ConsPlusNormal"/>
        <w:ind w:firstLine="0"/>
        <w:jc w:val="both"/>
        <w:rPr>
          <w:rFonts w:ascii="Arial" w:hAnsi="Arial" w:cs="Arial"/>
          <w:sz w:val="24"/>
          <w:szCs w:val="24"/>
        </w:rPr>
      </w:pPr>
    </w:p>
    <w:p w:rsidR="00B201C8" w:rsidRPr="00EF18B1" w:rsidRDefault="00B201C8" w:rsidP="00D76802">
      <w:pPr>
        <w:pStyle w:val="ConsPlusNormal"/>
        <w:ind w:firstLine="0"/>
        <w:jc w:val="both"/>
        <w:rPr>
          <w:rFonts w:ascii="Arial" w:hAnsi="Arial" w:cs="Arial"/>
          <w:sz w:val="24"/>
          <w:szCs w:val="24"/>
        </w:rPr>
      </w:pPr>
    </w:p>
    <w:p w:rsidR="00B201C8" w:rsidRPr="00EF18B1" w:rsidRDefault="00B201C8" w:rsidP="00D76802">
      <w:pPr>
        <w:pStyle w:val="ConsPlusNormal"/>
        <w:ind w:firstLine="0"/>
        <w:jc w:val="both"/>
        <w:rPr>
          <w:rFonts w:ascii="Arial" w:hAnsi="Arial" w:cs="Arial"/>
          <w:sz w:val="24"/>
          <w:szCs w:val="24"/>
        </w:rPr>
      </w:pPr>
    </w:p>
    <w:p w:rsidR="00B201C8" w:rsidRPr="00EF18B1" w:rsidRDefault="00B201C8" w:rsidP="00D76802">
      <w:pPr>
        <w:pStyle w:val="ConsPlusNormal"/>
        <w:ind w:firstLine="0"/>
        <w:jc w:val="both"/>
        <w:rPr>
          <w:rFonts w:ascii="Arial" w:hAnsi="Arial" w:cs="Arial"/>
          <w:sz w:val="24"/>
          <w:szCs w:val="24"/>
        </w:rPr>
      </w:pPr>
    </w:p>
    <w:p w:rsidR="00B201C8" w:rsidRPr="00EF18B1" w:rsidRDefault="00B201C8" w:rsidP="00D76802">
      <w:pPr>
        <w:pStyle w:val="ConsPlusNormal"/>
        <w:ind w:firstLine="0"/>
        <w:jc w:val="both"/>
        <w:rPr>
          <w:rFonts w:ascii="Arial" w:hAnsi="Arial" w:cs="Arial"/>
          <w:sz w:val="24"/>
          <w:szCs w:val="24"/>
        </w:rPr>
      </w:pPr>
    </w:p>
    <w:tbl>
      <w:tblPr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37"/>
        <w:gridCol w:w="1330"/>
        <w:gridCol w:w="2837"/>
        <w:gridCol w:w="1557"/>
        <w:gridCol w:w="575"/>
        <w:gridCol w:w="557"/>
        <w:gridCol w:w="566"/>
        <w:gridCol w:w="1274"/>
        <w:gridCol w:w="707"/>
        <w:gridCol w:w="566"/>
      </w:tblGrid>
      <w:tr w:rsidR="00B201C8" w:rsidRPr="00EF18B1" w:rsidTr="00B201C8">
        <w:trPr>
          <w:trHeight w:val="300"/>
        </w:trPr>
        <w:tc>
          <w:tcPr>
            <w:tcW w:w="1020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94F64" w:rsidRPr="00EF18B1" w:rsidRDefault="00194F64" w:rsidP="00B201C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A20068" w:rsidRPr="00EF18B1" w:rsidRDefault="00A20068" w:rsidP="00B201C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B201C8" w:rsidRPr="00EF18B1" w:rsidRDefault="00B201C8" w:rsidP="00B201C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Таблица 2</w:t>
            </w:r>
          </w:p>
        </w:tc>
      </w:tr>
      <w:tr w:rsidR="00B201C8" w:rsidRPr="00EF18B1" w:rsidTr="00B201C8">
        <w:trPr>
          <w:trHeight w:val="276"/>
        </w:trPr>
        <w:tc>
          <w:tcPr>
            <w:tcW w:w="43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B201C8" w:rsidRPr="00EF18B1" w:rsidTr="00B201C8">
        <w:trPr>
          <w:trHeight w:val="1479"/>
        </w:trPr>
        <w:tc>
          <w:tcPr>
            <w:tcW w:w="1020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 xml:space="preserve">Распределение бюджетных ассигнований по целевым статьям (муниципальным программам и непрограммным направлениям деятельности) группам видов расходов, разделам, подразделам, классификации расходов бюджетов бюджета Бавлинского муниципального района Республики Татарстан </w:t>
            </w:r>
          </w:p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 xml:space="preserve">на плановый период 2027-2028 годов </w:t>
            </w:r>
          </w:p>
        </w:tc>
      </w:tr>
      <w:tr w:rsidR="00B201C8" w:rsidRPr="00EF18B1" w:rsidTr="00B201C8">
        <w:trPr>
          <w:trHeight w:val="276"/>
        </w:trPr>
        <w:tc>
          <w:tcPr>
            <w:tcW w:w="43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B201C8" w:rsidRPr="00EF18B1" w:rsidTr="00B201C8">
        <w:trPr>
          <w:trHeight w:val="552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П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2027 год </w:t>
            </w:r>
          </w:p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(тыс. руб.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2028 год (тыс. руб.)</w:t>
            </w:r>
          </w:p>
        </w:tc>
      </w:tr>
      <w:tr w:rsidR="00B201C8" w:rsidRPr="00EF18B1" w:rsidTr="00B201C8">
        <w:trPr>
          <w:trHeight w:val="20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13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Реализация государственной программы «Развитие здравоохранения в Республике Татарстан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664,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687,0</w:t>
            </w:r>
          </w:p>
        </w:tc>
      </w:tr>
      <w:tr w:rsidR="00B201C8" w:rsidRPr="00EF18B1" w:rsidTr="00B201C8">
        <w:trPr>
          <w:trHeight w:val="20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13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01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664,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687,0</w:t>
            </w:r>
          </w:p>
        </w:tc>
      </w:tr>
      <w:tr w:rsidR="00B201C8" w:rsidRPr="00EF18B1" w:rsidTr="00B201C8">
        <w:trPr>
          <w:trHeight w:val="20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13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F18B1">
              <w:rPr>
                <w:rFonts w:ascii="Arial" w:hAnsi="Arial" w:cs="Arial"/>
                <w:color w:val="000000"/>
                <w:sz w:val="24"/>
                <w:szCs w:val="24"/>
              </w:rPr>
              <w:t>Комплексы процессных мероприятий «Обеспечение отдельных категорий граждан лекарственными препаратами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1 4 05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664,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687,0</w:t>
            </w:r>
          </w:p>
        </w:tc>
      </w:tr>
      <w:tr w:rsidR="00B201C8" w:rsidRPr="00EF18B1" w:rsidTr="00B201C8">
        <w:trPr>
          <w:trHeight w:val="20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13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F18B1">
              <w:rPr>
                <w:rFonts w:ascii="Arial" w:hAnsi="Arial" w:cs="Arial"/>
                <w:color w:val="000000"/>
                <w:sz w:val="24"/>
                <w:szCs w:val="24"/>
              </w:rPr>
              <w:t>Реализация государственных полномочий по организации осуществления мероприятий по проведению дезинфекции, дезинсекции и дератизации, санитарно-противоэпидемических (профилактических) мероприятий, проводимых с применением лабораторных методов исследования, в очагах инфекционных заболеваний, а также на территориях и в помещениях, где имеются и сохраняются условия для возникновения или распространения инфекционных заболева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1 4 05 021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664,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687,0</w:t>
            </w:r>
          </w:p>
        </w:tc>
      </w:tr>
      <w:tr w:rsidR="00B201C8" w:rsidRPr="00EF18B1" w:rsidTr="00B201C8">
        <w:trPr>
          <w:trHeight w:val="20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13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1 4 05 021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664,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687,0</w:t>
            </w:r>
          </w:p>
        </w:tc>
      </w:tr>
      <w:tr w:rsidR="00B201C8" w:rsidRPr="00EF18B1" w:rsidTr="00B201C8">
        <w:trPr>
          <w:trHeight w:val="20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13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Здравоохран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1 4 05 021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664,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687,0</w:t>
            </w:r>
          </w:p>
        </w:tc>
      </w:tr>
      <w:tr w:rsidR="00B201C8" w:rsidRPr="00EF18B1" w:rsidTr="00B201C8">
        <w:trPr>
          <w:trHeight w:val="20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13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Санитарно-эпидемиологическое благополуч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1 4 05 021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664,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687,0</w:t>
            </w:r>
          </w:p>
        </w:tc>
      </w:tr>
      <w:tr w:rsidR="00B201C8" w:rsidRPr="00EF18B1" w:rsidTr="00B201C8">
        <w:trPr>
          <w:trHeight w:val="20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1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Муниципальная программа "Развитие образования в Бавлинском муниципальном районе  Республики Татарстан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02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1 310 486,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1 417 972,8</w:t>
            </w:r>
          </w:p>
        </w:tc>
      </w:tr>
      <w:tr w:rsidR="00B201C8" w:rsidRPr="00EF18B1" w:rsidTr="00B201C8">
        <w:trPr>
          <w:trHeight w:val="20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1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Подпрограмма «Развитие дошкольных образовательных учреждений Бавлинского муниципального района Республики Татарстан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02 1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375 309,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395 627,0</w:t>
            </w:r>
          </w:p>
        </w:tc>
      </w:tr>
      <w:tr w:rsidR="00B201C8" w:rsidRPr="00EF18B1" w:rsidTr="00B201C8">
        <w:trPr>
          <w:trHeight w:val="20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13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Основное мероприяти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2 1 01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8 898,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08 788,5</w:t>
            </w:r>
          </w:p>
        </w:tc>
      </w:tr>
      <w:tr w:rsidR="00B201C8" w:rsidRPr="00EF18B1" w:rsidTr="00B201C8">
        <w:trPr>
          <w:trHeight w:val="20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13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lastRenderedPageBreak/>
              <w:t>Реализация государственных полномоч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учреждения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2 1 01 2537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8 898,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08 788,5</w:t>
            </w:r>
          </w:p>
        </w:tc>
      </w:tr>
      <w:tr w:rsidR="00B201C8" w:rsidRPr="00EF18B1" w:rsidTr="00B201C8">
        <w:trPr>
          <w:trHeight w:val="20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13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2 1 01 2537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8 898,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08 788,5</w:t>
            </w:r>
          </w:p>
        </w:tc>
      </w:tr>
      <w:tr w:rsidR="00B201C8" w:rsidRPr="00EF18B1" w:rsidTr="00B201C8">
        <w:trPr>
          <w:trHeight w:val="20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13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Обра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2 1 01 2537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8 898,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08 788,5</w:t>
            </w:r>
          </w:p>
        </w:tc>
      </w:tr>
      <w:tr w:rsidR="00B201C8" w:rsidRPr="00EF18B1" w:rsidTr="00B201C8">
        <w:trPr>
          <w:trHeight w:val="20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13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Дошкольное обра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2 1 01 2537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8 898,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08 788,5</w:t>
            </w:r>
          </w:p>
        </w:tc>
      </w:tr>
      <w:tr w:rsidR="00B201C8" w:rsidRPr="00EF18B1" w:rsidTr="00B201C8">
        <w:trPr>
          <w:trHeight w:val="20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13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Основное мероприятие Реализация дошко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2 1 03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76 410,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86 838,5</w:t>
            </w:r>
          </w:p>
        </w:tc>
      </w:tr>
      <w:tr w:rsidR="00B201C8" w:rsidRPr="00EF18B1" w:rsidTr="00B201C8">
        <w:trPr>
          <w:trHeight w:val="20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13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Развитие дошкольных образовательных организ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2 1 03 42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67 550,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30 318,8</w:t>
            </w:r>
          </w:p>
        </w:tc>
      </w:tr>
      <w:tr w:rsidR="00B201C8" w:rsidRPr="00EF18B1" w:rsidTr="00B201C8">
        <w:trPr>
          <w:trHeight w:val="20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13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2 1 03 42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2 442,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2 442,3</w:t>
            </w:r>
          </w:p>
        </w:tc>
      </w:tr>
      <w:tr w:rsidR="00B201C8" w:rsidRPr="00EF18B1" w:rsidTr="00B201C8">
        <w:trPr>
          <w:trHeight w:val="20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13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Обра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2 1 03 42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2 442,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2 442,3</w:t>
            </w:r>
          </w:p>
        </w:tc>
      </w:tr>
      <w:tr w:rsidR="00B201C8" w:rsidRPr="00EF18B1" w:rsidTr="00B201C8">
        <w:trPr>
          <w:trHeight w:val="20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13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Дошкольное обра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2 1 03 42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2 442,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2 442,3</w:t>
            </w:r>
          </w:p>
        </w:tc>
      </w:tr>
      <w:tr w:rsidR="00B201C8" w:rsidRPr="00EF18B1" w:rsidTr="00B201C8">
        <w:trPr>
          <w:trHeight w:val="20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13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2 1 03 42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45 108,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7 876,5</w:t>
            </w:r>
          </w:p>
        </w:tc>
      </w:tr>
      <w:tr w:rsidR="00B201C8" w:rsidRPr="00EF18B1" w:rsidTr="00B201C8">
        <w:trPr>
          <w:trHeight w:val="20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13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Обра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2 1 03 42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45 108,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7 876,5</w:t>
            </w:r>
          </w:p>
        </w:tc>
      </w:tr>
      <w:tr w:rsidR="00B201C8" w:rsidRPr="00EF18B1" w:rsidTr="00B201C8">
        <w:trPr>
          <w:trHeight w:val="20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13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Дошкольное обра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2 1 03 42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45 108,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7 876,5</w:t>
            </w:r>
          </w:p>
        </w:tc>
      </w:tr>
      <w:tr w:rsidR="00B201C8" w:rsidRPr="00EF18B1" w:rsidTr="00B201C8">
        <w:trPr>
          <w:trHeight w:val="20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13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Развитие общеобразовательных организаций, включая школы - детские сады (софинансирование за счет субсиди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2 1 03 S00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08 859,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56 519,7</w:t>
            </w:r>
          </w:p>
        </w:tc>
      </w:tr>
      <w:tr w:rsidR="00B201C8" w:rsidRPr="00EF18B1" w:rsidTr="00B201C8">
        <w:trPr>
          <w:trHeight w:val="20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13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2 1 03 S00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2 442,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2 442,3</w:t>
            </w:r>
          </w:p>
        </w:tc>
      </w:tr>
      <w:tr w:rsidR="00B201C8" w:rsidRPr="00EF18B1" w:rsidTr="00B201C8">
        <w:trPr>
          <w:trHeight w:val="20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13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Обра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2 1 03 S00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2 442,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2 442,3</w:t>
            </w:r>
          </w:p>
        </w:tc>
      </w:tr>
      <w:tr w:rsidR="00B201C8" w:rsidRPr="00EF18B1" w:rsidTr="00B201C8">
        <w:trPr>
          <w:trHeight w:val="20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13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lastRenderedPageBreak/>
              <w:t>Дошкольное обра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2 1 03 S00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2 442,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2 442,3</w:t>
            </w:r>
          </w:p>
        </w:tc>
      </w:tr>
      <w:tr w:rsidR="00B201C8" w:rsidRPr="00EF18B1" w:rsidTr="00B201C8">
        <w:trPr>
          <w:trHeight w:val="20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13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2 1 03 S00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86 417,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34 077,4</w:t>
            </w:r>
          </w:p>
        </w:tc>
      </w:tr>
      <w:tr w:rsidR="00B201C8" w:rsidRPr="00EF18B1" w:rsidTr="00B201C8">
        <w:trPr>
          <w:trHeight w:val="20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13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Обра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2 1 03 S00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86 417,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34 077,4</w:t>
            </w:r>
          </w:p>
        </w:tc>
      </w:tr>
      <w:tr w:rsidR="00B201C8" w:rsidRPr="00EF18B1" w:rsidTr="00B201C8">
        <w:trPr>
          <w:trHeight w:val="20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13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Дошкольное обра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2 1 03 S00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86 417,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34 077,4</w:t>
            </w:r>
          </w:p>
        </w:tc>
      </w:tr>
      <w:tr w:rsidR="00B201C8" w:rsidRPr="00EF18B1" w:rsidTr="00B201C8">
        <w:trPr>
          <w:trHeight w:val="20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1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Подпрограмма "Развитие общего образования Бавлинского муниципального района Республики Татарстан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02 2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865 182,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945 943,4</w:t>
            </w:r>
          </w:p>
        </w:tc>
      </w:tr>
      <w:tr w:rsidR="00B201C8" w:rsidRPr="00EF18B1" w:rsidTr="00B201C8">
        <w:trPr>
          <w:trHeight w:val="20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13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Основное мероприятие Реализация обще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2 2 02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496 311,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547 666,7</w:t>
            </w:r>
          </w:p>
        </w:tc>
      </w:tr>
      <w:tr w:rsidR="00B201C8" w:rsidRPr="00EF18B1" w:rsidTr="00B201C8">
        <w:trPr>
          <w:trHeight w:val="20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13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Развитие общеобразовательных организаций, включая школы - детские са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2 2 02 421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2 119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57 485,6</w:t>
            </w:r>
          </w:p>
        </w:tc>
      </w:tr>
      <w:tr w:rsidR="00B201C8" w:rsidRPr="00EF18B1" w:rsidTr="00B201C8">
        <w:trPr>
          <w:trHeight w:val="20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13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2 2 02 421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44 884,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44 884,7</w:t>
            </w:r>
          </w:p>
        </w:tc>
      </w:tr>
      <w:tr w:rsidR="00B201C8" w:rsidRPr="00EF18B1" w:rsidTr="00B201C8">
        <w:trPr>
          <w:trHeight w:val="20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13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Обра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2 2 02 421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44 884,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44 884,7</w:t>
            </w:r>
          </w:p>
        </w:tc>
      </w:tr>
      <w:tr w:rsidR="00B201C8" w:rsidRPr="00EF18B1" w:rsidTr="00B201C8">
        <w:trPr>
          <w:trHeight w:val="20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13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Общее обра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2 2 02 421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44 884,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44 884,7</w:t>
            </w:r>
          </w:p>
        </w:tc>
      </w:tr>
      <w:tr w:rsidR="00B201C8" w:rsidRPr="00EF18B1" w:rsidTr="00B201C8">
        <w:trPr>
          <w:trHeight w:val="20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13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2 2 02 421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47 234,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2 600,9</w:t>
            </w:r>
          </w:p>
        </w:tc>
      </w:tr>
      <w:tr w:rsidR="00B201C8" w:rsidRPr="00EF18B1" w:rsidTr="00B201C8">
        <w:trPr>
          <w:trHeight w:val="20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13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Обра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2 2 02 421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47 234,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2 600,9</w:t>
            </w:r>
          </w:p>
        </w:tc>
      </w:tr>
      <w:tr w:rsidR="00B201C8" w:rsidRPr="00EF18B1" w:rsidTr="00B201C8">
        <w:trPr>
          <w:trHeight w:val="20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13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Общее обра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2 2 02 421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47 234,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2 600,9</w:t>
            </w:r>
          </w:p>
        </w:tc>
      </w:tr>
      <w:tr w:rsidR="00B201C8" w:rsidRPr="00EF18B1" w:rsidTr="00B201C8">
        <w:trPr>
          <w:trHeight w:val="20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13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Развитие общеобразовательных организаций, включая школы - детские сады (софинансирование за счет субсиди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2 2 02 S00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404 192,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490 181,1</w:t>
            </w:r>
          </w:p>
        </w:tc>
      </w:tr>
      <w:tr w:rsidR="00B201C8" w:rsidRPr="00EF18B1" w:rsidTr="00B201C8">
        <w:trPr>
          <w:trHeight w:val="20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13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2 2 02 S00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404 192,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490 181,1</w:t>
            </w:r>
          </w:p>
        </w:tc>
      </w:tr>
      <w:tr w:rsidR="00B201C8" w:rsidRPr="00EF18B1" w:rsidTr="00B201C8">
        <w:trPr>
          <w:trHeight w:val="20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13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Обра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2 2 02 S00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404 192,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490 181,1</w:t>
            </w:r>
          </w:p>
        </w:tc>
      </w:tr>
      <w:tr w:rsidR="00B201C8" w:rsidRPr="00EF18B1" w:rsidTr="00B201C8">
        <w:trPr>
          <w:trHeight w:val="20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13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Общее обра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2 2 02 S00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404 192,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490 181,1</w:t>
            </w:r>
          </w:p>
        </w:tc>
      </w:tr>
      <w:tr w:rsidR="00B201C8" w:rsidRPr="00EF18B1" w:rsidTr="00B201C8">
        <w:trPr>
          <w:trHeight w:val="20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13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 xml:space="preserve">Основное мероприятие Обеспечение государственных гарантий </w:t>
            </w:r>
            <w:r w:rsidRPr="00EF18B1">
              <w:rPr>
                <w:rFonts w:ascii="Arial" w:hAnsi="Arial" w:cs="Arial"/>
                <w:sz w:val="24"/>
                <w:szCs w:val="24"/>
              </w:rPr>
              <w:lastRenderedPageBreak/>
              <w:t>реализации прав на получение общедоступного и бесплатного общедост</w:t>
            </w:r>
            <w:r w:rsidR="00194F64" w:rsidRPr="00EF18B1">
              <w:rPr>
                <w:rFonts w:ascii="Arial" w:hAnsi="Arial" w:cs="Arial"/>
                <w:sz w:val="24"/>
                <w:szCs w:val="24"/>
              </w:rPr>
              <w:t>упного и бесплатного</w:t>
            </w:r>
            <w:r w:rsidRPr="00EF18B1">
              <w:rPr>
                <w:rFonts w:ascii="Arial" w:hAnsi="Arial" w:cs="Arial"/>
                <w:sz w:val="24"/>
                <w:szCs w:val="24"/>
              </w:rPr>
              <w:t xml:space="preserve">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lastRenderedPageBreak/>
              <w:t>02 2 08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310 877,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341 286,1</w:t>
            </w:r>
          </w:p>
        </w:tc>
      </w:tr>
      <w:tr w:rsidR="00B201C8" w:rsidRPr="00EF18B1" w:rsidTr="00B201C8">
        <w:trPr>
          <w:trHeight w:val="20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13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lastRenderedPageBreak/>
              <w:t xml:space="preserve">Обеспечение государственных гарантий реализации прав на получение </w:t>
            </w:r>
            <w:r w:rsidR="00194F64" w:rsidRPr="00EF18B1">
              <w:rPr>
                <w:rFonts w:ascii="Arial" w:hAnsi="Arial" w:cs="Arial"/>
                <w:sz w:val="24"/>
                <w:szCs w:val="24"/>
              </w:rPr>
              <w:t>общедоступного и бесплатного</w:t>
            </w:r>
            <w:r w:rsidRPr="00EF18B1">
              <w:rPr>
                <w:rFonts w:ascii="Arial" w:hAnsi="Arial" w:cs="Arial"/>
                <w:sz w:val="24"/>
                <w:szCs w:val="24"/>
              </w:rPr>
              <w:t xml:space="preserve"> начального общего, основного общего, среднего общего образования в муниципальных общеобразовательных организациях, 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2 2 08 2528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300 069,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329 397,8</w:t>
            </w:r>
          </w:p>
        </w:tc>
      </w:tr>
      <w:tr w:rsidR="00B201C8" w:rsidRPr="00EF18B1" w:rsidTr="00B201C8">
        <w:trPr>
          <w:trHeight w:val="20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13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2 2 08 2528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300 069,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329 397,8</w:t>
            </w:r>
          </w:p>
        </w:tc>
      </w:tr>
      <w:tr w:rsidR="00B201C8" w:rsidRPr="00EF18B1" w:rsidTr="00B201C8">
        <w:trPr>
          <w:trHeight w:val="20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13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Обра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2 2 08 2528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300 069,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329 397,8</w:t>
            </w:r>
          </w:p>
        </w:tc>
      </w:tr>
      <w:tr w:rsidR="00B201C8" w:rsidRPr="00EF18B1" w:rsidTr="00B201C8">
        <w:trPr>
          <w:trHeight w:val="20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13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Общее обра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2 2 08 2528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300 069,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329 397,8</w:t>
            </w:r>
          </w:p>
        </w:tc>
      </w:tr>
      <w:tr w:rsidR="00B201C8" w:rsidRPr="00EF18B1" w:rsidTr="00B201C8">
        <w:trPr>
          <w:trHeight w:val="20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13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Реализация государственных полномочий по осуществлению информационного обеспечения образовательных учрежд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2 2 08 253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 974,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0 972,3</w:t>
            </w:r>
          </w:p>
        </w:tc>
      </w:tr>
      <w:tr w:rsidR="00B201C8" w:rsidRPr="00EF18B1" w:rsidTr="00B201C8">
        <w:trPr>
          <w:trHeight w:val="20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13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2 2 08 253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 009,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 910,9</w:t>
            </w:r>
          </w:p>
        </w:tc>
      </w:tr>
      <w:tr w:rsidR="00B201C8" w:rsidRPr="00EF18B1" w:rsidTr="00B201C8">
        <w:trPr>
          <w:trHeight w:val="20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13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Обра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2 2 08 253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 009,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 910,9</w:t>
            </w:r>
          </w:p>
        </w:tc>
      </w:tr>
      <w:tr w:rsidR="00B201C8" w:rsidRPr="00EF18B1" w:rsidTr="00B201C8">
        <w:trPr>
          <w:trHeight w:val="20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13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2 2 08 253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 009,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 910,9</w:t>
            </w:r>
          </w:p>
        </w:tc>
      </w:tr>
      <w:tr w:rsidR="00B201C8" w:rsidRPr="00EF18B1" w:rsidTr="00B201C8">
        <w:trPr>
          <w:trHeight w:val="20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13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2 2 08 253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64,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 061,4</w:t>
            </w:r>
          </w:p>
        </w:tc>
      </w:tr>
      <w:tr w:rsidR="00B201C8" w:rsidRPr="00EF18B1" w:rsidTr="00B201C8">
        <w:trPr>
          <w:trHeight w:val="20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13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Обра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2 2 08 253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64,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 061,4</w:t>
            </w:r>
          </w:p>
        </w:tc>
      </w:tr>
      <w:tr w:rsidR="00B201C8" w:rsidRPr="00EF18B1" w:rsidTr="00B201C8">
        <w:trPr>
          <w:trHeight w:val="20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13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2 2 08 253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64,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 061,4</w:t>
            </w:r>
          </w:p>
        </w:tc>
      </w:tr>
      <w:tr w:rsidR="00B201C8" w:rsidRPr="00EF18B1" w:rsidTr="00B201C8">
        <w:trPr>
          <w:trHeight w:val="20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13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Реализация государственных полномочий в области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2 2 08 2530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33,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16,0</w:t>
            </w:r>
          </w:p>
        </w:tc>
      </w:tr>
      <w:tr w:rsidR="00B201C8" w:rsidRPr="00EF18B1" w:rsidTr="00B201C8">
        <w:trPr>
          <w:trHeight w:val="20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13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2 2 08 2530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33,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16,0</w:t>
            </w:r>
          </w:p>
        </w:tc>
      </w:tr>
      <w:tr w:rsidR="00B201C8" w:rsidRPr="00EF18B1" w:rsidTr="00B201C8">
        <w:trPr>
          <w:trHeight w:val="20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13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2 2 08 2530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33,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16,0</w:t>
            </w:r>
          </w:p>
        </w:tc>
      </w:tr>
      <w:tr w:rsidR="00B201C8" w:rsidRPr="00EF18B1" w:rsidTr="00B201C8">
        <w:trPr>
          <w:trHeight w:val="20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13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2 2 08 2530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33,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16,0</w:t>
            </w:r>
          </w:p>
        </w:tc>
      </w:tr>
      <w:tr w:rsidR="00B201C8" w:rsidRPr="00EF18B1" w:rsidTr="00B201C8">
        <w:trPr>
          <w:trHeight w:val="20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1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Основное мероприятие "Модернизация системы общего образования, проведение мероприятий в области образования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02 2 09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20 236,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19 347,7</w:t>
            </w:r>
          </w:p>
        </w:tc>
      </w:tr>
      <w:tr w:rsidR="00B201C8" w:rsidRPr="00EF18B1" w:rsidTr="00B201C8">
        <w:trPr>
          <w:trHeight w:val="20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13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Софинансируемые расходы на организацию бесплатного горячего питания обучающих</w:t>
            </w:r>
            <w:r w:rsidR="00A20068" w:rsidRPr="00EF18B1">
              <w:rPr>
                <w:rFonts w:ascii="Arial" w:hAnsi="Arial" w:cs="Arial"/>
                <w:sz w:val="24"/>
                <w:szCs w:val="24"/>
              </w:rPr>
              <w:t>ся, получающих начальное общее образование</w:t>
            </w:r>
            <w:r w:rsidRPr="00EF18B1">
              <w:rPr>
                <w:rFonts w:ascii="Arial" w:hAnsi="Arial" w:cs="Arial"/>
                <w:sz w:val="24"/>
                <w:szCs w:val="24"/>
              </w:rPr>
              <w:t xml:space="preserve"> в муниципальных образовательных организация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2 2 09 L304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0 236,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9 347,7</w:t>
            </w:r>
          </w:p>
        </w:tc>
      </w:tr>
      <w:tr w:rsidR="00B201C8" w:rsidRPr="00EF18B1" w:rsidTr="00B201C8">
        <w:trPr>
          <w:trHeight w:val="20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13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2 2 09 L304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0 236,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9 347,7</w:t>
            </w:r>
          </w:p>
        </w:tc>
      </w:tr>
      <w:tr w:rsidR="00B201C8" w:rsidRPr="00EF18B1" w:rsidTr="00B201C8">
        <w:trPr>
          <w:trHeight w:val="20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13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Обра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2 2 09 L304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0 236,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9 347,7</w:t>
            </w:r>
          </w:p>
        </w:tc>
      </w:tr>
      <w:tr w:rsidR="00B201C8" w:rsidRPr="00EF18B1" w:rsidTr="00B201C8">
        <w:trPr>
          <w:trHeight w:val="20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13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Общее обра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2 2 09 L304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0 236,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9 347,7</w:t>
            </w:r>
          </w:p>
        </w:tc>
      </w:tr>
      <w:tr w:rsidR="00B201C8" w:rsidRPr="00EF18B1" w:rsidTr="00B201C8">
        <w:trPr>
          <w:trHeight w:val="20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13554F" w:rsidP="00B201C8">
            <w:pPr>
              <w:ind w:right="-113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части обеспечения выплат ежемесячного денежного вознаграждения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ind w:left="-115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2 2 Ю6 5303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37 757,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37 642,9</w:t>
            </w:r>
          </w:p>
        </w:tc>
      </w:tr>
      <w:tr w:rsidR="00B201C8" w:rsidRPr="00EF18B1" w:rsidTr="00B201C8">
        <w:trPr>
          <w:trHeight w:val="20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13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 xml:space="preserve">Предоставление субсидий бюджетным, автономным </w:t>
            </w:r>
            <w:r w:rsidRPr="00EF18B1">
              <w:rPr>
                <w:rFonts w:ascii="Arial" w:hAnsi="Arial" w:cs="Arial"/>
                <w:sz w:val="24"/>
                <w:szCs w:val="24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ind w:left="-10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lastRenderedPageBreak/>
              <w:t>02 2 Ю6 5303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37 757,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37 642,9</w:t>
            </w:r>
          </w:p>
        </w:tc>
      </w:tr>
      <w:tr w:rsidR="00B201C8" w:rsidRPr="00EF18B1" w:rsidTr="00B201C8">
        <w:trPr>
          <w:trHeight w:val="20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13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lastRenderedPageBreak/>
              <w:t>Обра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ind w:left="-10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2 2 Ю6 5303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37 757,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37 642,9</w:t>
            </w:r>
          </w:p>
        </w:tc>
      </w:tr>
      <w:tr w:rsidR="00B201C8" w:rsidRPr="00EF18B1" w:rsidTr="00B201C8">
        <w:trPr>
          <w:trHeight w:val="20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13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Общее обра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ind w:left="-10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2 2 Ю6 5303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37 757,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37 642,9</w:t>
            </w:r>
          </w:p>
        </w:tc>
      </w:tr>
      <w:tr w:rsidR="00B201C8" w:rsidRPr="00EF18B1" w:rsidTr="00B201C8">
        <w:trPr>
          <w:trHeight w:val="20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1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Подпрограмма "Развитие муниципального автономного образовательного учреждения дополнительного образования детей "Дом школьников" Бавлинского муниципального района Республики Татарстан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02 3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15 965,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17 023,5</w:t>
            </w:r>
          </w:p>
        </w:tc>
      </w:tr>
      <w:tr w:rsidR="00B201C8" w:rsidRPr="00EF18B1" w:rsidTr="00B201C8">
        <w:trPr>
          <w:trHeight w:val="20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13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Основное мероприятие Организация предоставления дополните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2 3 01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5 965,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7 023,5</w:t>
            </w:r>
          </w:p>
        </w:tc>
      </w:tr>
      <w:tr w:rsidR="00B201C8" w:rsidRPr="00EF18B1" w:rsidTr="00B201C8">
        <w:trPr>
          <w:trHeight w:val="20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13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Развитие многопрофильных организаций дополнительного образования, реализующих дополнительные общеобразовательные програм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2 3 01 423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51,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51,5</w:t>
            </w:r>
          </w:p>
        </w:tc>
      </w:tr>
      <w:tr w:rsidR="00B201C8" w:rsidRPr="00EF18B1" w:rsidTr="00B201C8">
        <w:trPr>
          <w:trHeight w:val="20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13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2 3 01 423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51,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51,5</w:t>
            </w:r>
          </w:p>
        </w:tc>
      </w:tr>
      <w:tr w:rsidR="00B201C8" w:rsidRPr="00EF18B1" w:rsidTr="00B201C8">
        <w:trPr>
          <w:trHeight w:val="20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13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Обра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2 3 01 423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51,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51,5</w:t>
            </w:r>
          </w:p>
        </w:tc>
      </w:tr>
      <w:tr w:rsidR="00B201C8" w:rsidRPr="00EF18B1" w:rsidTr="00B201C8">
        <w:trPr>
          <w:trHeight w:val="20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13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2 3 01 423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51,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51,5</w:t>
            </w:r>
          </w:p>
        </w:tc>
      </w:tr>
      <w:tr w:rsidR="00B201C8" w:rsidRPr="00EF18B1" w:rsidTr="00B201C8">
        <w:trPr>
          <w:trHeight w:val="20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13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Развитие многопрофильных организаций дополнительного образования, реализующих дополнительные общеобразовательные программы  (софинансирование за счет субсиди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2 3 01 S00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5 114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6 172,0</w:t>
            </w:r>
          </w:p>
        </w:tc>
      </w:tr>
      <w:tr w:rsidR="00B201C8" w:rsidRPr="00EF18B1" w:rsidTr="00B201C8">
        <w:trPr>
          <w:trHeight w:val="20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13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2 3 01 S00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5 114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6 172,0</w:t>
            </w:r>
          </w:p>
        </w:tc>
      </w:tr>
      <w:tr w:rsidR="00B201C8" w:rsidRPr="00EF18B1" w:rsidTr="00B201C8">
        <w:trPr>
          <w:trHeight w:val="20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13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Обра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2 3 01 S00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5 114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6 172,0</w:t>
            </w:r>
          </w:p>
        </w:tc>
      </w:tr>
      <w:tr w:rsidR="00B201C8" w:rsidRPr="00EF18B1" w:rsidTr="00B201C8">
        <w:trPr>
          <w:trHeight w:val="20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13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2 3 01 S00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5 114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6 172,0</w:t>
            </w:r>
          </w:p>
        </w:tc>
      </w:tr>
      <w:tr w:rsidR="00B201C8" w:rsidRPr="00EF18B1" w:rsidTr="00B201C8">
        <w:trPr>
          <w:trHeight w:val="20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1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Подпрограмма "Развитие качества дополнительного образования в МАУДО "Детская школа искусств" Бавлинского муниципального района Республики Татарстан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02 5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54 028,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59 378,9</w:t>
            </w:r>
          </w:p>
        </w:tc>
      </w:tr>
      <w:tr w:rsidR="00B201C8" w:rsidRPr="00EF18B1" w:rsidTr="00B201C8">
        <w:trPr>
          <w:trHeight w:val="20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13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Основное мероприятие Организация предоставления дополните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2 5 01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54 028,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59 378,9</w:t>
            </w:r>
          </w:p>
        </w:tc>
      </w:tr>
      <w:tr w:rsidR="00B201C8" w:rsidRPr="00EF18B1" w:rsidTr="00B201C8">
        <w:trPr>
          <w:trHeight w:val="20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13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lastRenderedPageBreak/>
              <w:t>Развитие организаций дополнительного образования художественно-эстетической направленности, реализующих дополнительные общеобразовательные програм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2 5 01 423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0 594,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1 399,1</w:t>
            </w:r>
          </w:p>
        </w:tc>
      </w:tr>
      <w:tr w:rsidR="00B201C8" w:rsidRPr="00EF18B1" w:rsidTr="00B201C8">
        <w:trPr>
          <w:trHeight w:val="20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13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2 5 01 423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0 594,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1 399,1</w:t>
            </w:r>
          </w:p>
        </w:tc>
      </w:tr>
      <w:tr w:rsidR="00B201C8" w:rsidRPr="00EF18B1" w:rsidTr="00B201C8">
        <w:trPr>
          <w:trHeight w:val="20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13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Обра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2 5 01 423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0 594,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1 399,1</w:t>
            </w:r>
          </w:p>
        </w:tc>
      </w:tr>
      <w:tr w:rsidR="00B201C8" w:rsidRPr="00EF18B1" w:rsidTr="00B201C8">
        <w:trPr>
          <w:trHeight w:val="20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13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2 5 01 423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0 594,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1 399,1</w:t>
            </w:r>
          </w:p>
        </w:tc>
      </w:tr>
      <w:tr w:rsidR="00B201C8" w:rsidRPr="00EF18B1" w:rsidTr="00B201C8">
        <w:trPr>
          <w:trHeight w:val="20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13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Развитие организаций дополнительного образования художественно-эстетической направленности, реализующих дополнительные общеобразовательные программы  (софинансирование за счет субсиди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2 5 01 S00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43 434,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47 979,8</w:t>
            </w:r>
          </w:p>
        </w:tc>
      </w:tr>
      <w:tr w:rsidR="00B201C8" w:rsidRPr="00EF18B1" w:rsidTr="00B201C8">
        <w:trPr>
          <w:trHeight w:val="20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13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2 5 01 S00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43 434,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47 979,8</w:t>
            </w:r>
          </w:p>
        </w:tc>
      </w:tr>
      <w:tr w:rsidR="00B201C8" w:rsidRPr="00EF18B1" w:rsidTr="00B201C8">
        <w:trPr>
          <w:trHeight w:val="20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13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Обра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2 5 01 S00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43 434,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47 979,8</w:t>
            </w:r>
          </w:p>
        </w:tc>
      </w:tr>
      <w:tr w:rsidR="00B201C8" w:rsidRPr="00EF18B1" w:rsidTr="00B201C8">
        <w:trPr>
          <w:trHeight w:val="20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13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2 5 01 S00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43 434,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47 979,8</w:t>
            </w:r>
          </w:p>
        </w:tc>
      </w:tr>
      <w:tr w:rsidR="00B201C8" w:rsidRPr="00EF18B1" w:rsidTr="00B201C8">
        <w:trPr>
          <w:trHeight w:val="20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13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Реализация государственной программы «Социальная поддержка граждан в Республике Татарстан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03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22 031,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23 011,0</w:t>
            </w:r>
          </w:p>
        </w:tc>
      </w:tr>
      <w:tr w:rsidR="00B201C8" w:rsidRPr="00EF18B1" w:rsidTr="00B201C8">
        <w:trPr>
          <w:trHeight w:val="20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1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Комплекс процессных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03 4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22 031,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23 011,0</w:t>
            </w:r>
          </w:p>
        </w:tc>
      </w:tr>
      <w:tr w:rsidR="00B201C8" w:rsidRPr="00EF18B1" w:rsidTr="00B201C8">
        <w:trPr>
          <w:trHeight w:val="20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13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F18B1">
              <w:rPr>
                <w:rFonts w:ascii="Arial" w:hAnsi="Arial" w:cs="Arial"/>
                <w:color w:val="000000"/>
                <w:sz w:val="24"/>
                <w:szCs w:val="24"/>
              </w:rPr>
              <w:t>Комплекс процессных мероприятий «Предоставление мер государственной поддержки семьям с детьм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3 4 01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16 718,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17 533,9</w:t>
            </w:r>
          </w:p>
        </w:tc>
      </w:tr>
      <w:tr w:rsidR="00B201C8" w:rsidRPr="00EF18B1" w:rsidTr="00B201C8">
        <w:trPr>
          <w:trHeight w:val="20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13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Реализация государственных полномочий по назначению и выплате ежемесячной денежной выплаты на содержание детей сирот и детей, оставшихся без попечения родителей, переданных в приемные семь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3 4 01 231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3 132,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3 257,4</w:t>
            </w:r>
          </w:p>
        </w:tc>
      </w:tr>
      <w:tr w:rsidR="00B201C8" w:rsidRPr="00EF18B1" w:rsidTr="00B201C8">
        <w:trPr>
          <w:trHeight w:val="20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13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3 4 01 231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3 132,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3 257,4</w:t>
            </w:r>
          </w:p>
        </w:tc>
      </w:tr>
      <w:tr w:rsidR="00B201C8" w:rsidRPr="00EF18B1" w:rsidTr="00B201C8">
        <w:trPr>
          <w:trHeight w:val="20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13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Социальная полит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3 4 01 231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3 132,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3 257,4</w:t>
            </w:r>
          </w:p>
        </w:tc>
      </w:tr>
      <w:tr w:rsidR="00B201C8" w:rsidRPr="00EF18B1" w:rsidTr="00B201C8">
        <w:trPr>
          <w:trHeight w:val="20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ind w:right="-113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Охрана семьи и дет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3 4 01 231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3 132,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3 257,4</w:t>
            </w:r>
          </w:p>
        </w:tc>
      </w:tr>
      <w:tr w:rsidR="00B201C8" w:rsidRPr="00EF18B1" w:rsidTr="00B201C8">
        <w:trPr>
          <w:trHeight w:val="20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13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lastRenderedPageBreak/>
              <w:t>Реализация государственных полномочий по назначению и выплате вознаграждения, причитающегося опекунам или попечителям, исполняющим свои обязанности возмезд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3 4 01 231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3 365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3 499,6</w:t>
            </w:r>
          </w:p>
        </w:tc>
      </w:tr>
      <w:tr w:rsidR="00B201C8" w:rsidRPr="00EF18B1" w:rsidTr="00B201C8">
        <w:trPr>
          <w:trHeight w:val="20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13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3 4 01 231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3 365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3 499,6</w:t>
            </w:r>
          </w:p>
        </w:tc>
      </w:tr>
      <w:tr w:rsidR="00B201C8" w:rsidRPr="00EF18B1" w:rsidTr="00B201C8">
        <w:trPr>
          <w:trHeight w:val="20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13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Социальная полит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3 4 01 231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3 365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3 499,6</w:t>
            </w:r>
          </w:p>
        </w:tc>
      </w:tr>
      <w:tr w:rsidR="00B201C8" w:rsidRPr="00EF18B1" w:rsidTr="00B201C8">
        <w:trPr>
          <w:trHeight w:val="20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ind w:right="-113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Охрана семьи и дет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3 4 01 231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3 365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3 499,6</w:t>
            </w:r>
          </w:p>
        </w:tc>
      </w:tr>
      <w:tr w:rsidR="00B201C8" w:rsidRPr="00EF18B1" w:rsidTr="00B201C8">
        <w:trPr>
          <w:trHeight w:val="20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13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Реализация государственных полномочий по назначению и выплате ежемесячной денежной выплаты на содержание детей сирот и детей, оставшихся без попечения родителей, переданных под опеку (попечительств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3 4 01 2313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7 746,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 056,4</w:t>
            </w:r>
          </w:p>
        </w:tc>
      </w:tr>
      <w:tr w:rsidR="00B201C8" w:rsidRPr="00EF18B1" w:rsidTr="00B201C8">
        <w:trPr>
          <w:trHeight w:val="20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13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3 4 01 2313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7 746,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 056,4</w:t>
            </w:r>
          </w:p>
        </w:tc>
      </w:tr>
      <w:tr w:rsidR="00B201C8" w:rsidRPr="00EF18B1" w:rsidTr="00B201C8">
        <w:trPr>
          <w:trHeight w:val="20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13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Социальная полит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3 4 01 2313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7 746,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 056,4</w:t>
            </w:r>
          </w:p>
        </w:tc>
      </w:tr>
      <w:tr w:rsidR="00B201C8" w:rsidRPr="00EF18B1" w:rsidTr="00B201C8">
        <w:trPr>
          <w:trHeight w:val="20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ind w:right="-113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Охрана семьи и дет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3 4 01 2313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7 746,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 056,4</w:t>
            </w:r>
          </w:p>
        </w:tc>
      </w:tr>
      <w:tr w:rsidR="00B201C8" w:rsidRPr="00EF18B1" w:rsidTr="00B201C8">
        <w:trPr>
          <w:trHeight w:val="20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E25C0F" w:rsidP="00B201C8">
            <w:pPr>
              <w:ind w:right="-113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Реализация государственных полномочий в области опеки и попечи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3 4 01 2533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 475,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 720,5</w:t>
            </w:r>
          </w:p>
        </w:tc>
      </w:tr>
      <w:tr w:rsidR="00B201C8" w:rsidRPr="00EF18B1" w:rsidTr="00B201C8">
        <w:trPr>
          <w:trHeight w:val="20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13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3 4 01 2533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 475,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 720,5</w:t>
            </w:r>
          </w:p>
        </w:tc>
      </w:tr>
      <w:tr w:rsidR="00B201C8" w:rsidRPr="00EF18B1" w:rsidTr="00B201C8">
        <w:trPr>
          <w:trHeight w:val="20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13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3 4 01 2533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 475,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 720,5</w:t>
            </w:r>
          </w:p>
        </w:tc>
      </w:tr>
      <w:tr w:rsidR="00B201C8" w:rsidRPr="00EF18B1" w:rsidTr="00B201C8">
        <w:trPr>
          <w:trHeight w:val="20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13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3 4 01 2533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 475,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 720,5</w:t>
            </w:r>
          </w:p>
        </w:tc>
      </w:tr>
      <w:tr w:rsidR="00B201C8" w:rsidRPr="00EF18B1" w:rsidTr="00B201C8">
        <w:trPr>
          <w:trHeight w:val="20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13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Комплекс процессных мероприятий "Предоставление мер социальной поддержки отдельным категориям граждан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3 4 03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5 312,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5 477,1</w:t>
            </w:r>
          </w:p>
        </w:tc>
      </w:tr>
      <w:tr w:rsidR="00B201C8" w:rsidRPr="00EF18B1" w:rsidTr="00B201C8">
        <w:trPr>
          <w:trHeight w:val="20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13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Реализация государственных полномочий по предоставлению мер социальной поддержки в части обеспечения питанием обучающихся по образовательным программам основного общего и среднего общего образования в муниципальных общеобразовательных организация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3 4 03 255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5 312,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5 477,1</w:t>
            </w:r>
          </w:p>
        </w:tc>
      </w:tr>
      <w:tr w:rsidR="00B201C8" w:rsidRPr="00EF18B1" w:rsidTr="00B201C8">
        <w:trPr>
          <w:trHeight w:val="20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13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3 4 03 255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5 312,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5 477,1</w:t>
            </w:r>
          </w:p>
        </w:tc>
      </w:tr>
      <w:tr w:rsidR="00B201C8" w:rsidRPr="00EF18B1" w:rsidTr="00B201C8">
        <w:trPr>
          <w:trHeight w:val="20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13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Социальная полит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3 4 03 255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5 312,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5 477,1</w:t>
            </w:r>
          </w:p>
        </w:tc>
      </w:tr>
      <w:tr w:rsidR="00B201C8" w:rsidRPr="00EF18B1" w:rsidTr="00B201C8">
        <w:trPr>
          <w:trHeight w:val="20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ind w:right="-113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Охрана семьи и дет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3 4 03 255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5 312,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5 477,1</w:t>
            </w:r>
          </w:p>
        </w:tc>
      </w:tr>
      <w:tr w:rsidR="00B201C8" w:rsidRPr="00EF18B1" w:rsidTr="00B201C8">
        <w:trPr>
          <w:trHeight w:val="20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13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Реализация государственной программы «Обеспечение качественным жильем и услугами жилищно-коммунального хозяйства населения Республики Татарстан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04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8 77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8 771,4</w:t>
            </w:r>
          </w:p>
        </w:tc>
      </w:tr>
      <w:tr w:rsidR="00B201C8" w:rsidRPr="00EF18B1" w:rsidTr="00B201C8">
        <w:trPr>
          <w:trHeight w:val="20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13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Реализация федеральных (региональных) проек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04 2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8 77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8 771,4</w:t>
            </w:r>
          </w:p>
        </w:tc>
      </w:tr>
      <w:tr w:rsidR="00B201C8" w:rsidRPr="00EF18B1" w:rsidTr="00B201C8">
        <w:trPr>
          <w:trHeight w:val="20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01C8" w:rsidRPr="00EF18B1" w:rsidRDefault="00B201C8" w:rsidP="00B201C8">
            <w:pPr>
              <w:ind w:right="-113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F18B1">
              <w:rPr>
                <w:rFonts w:ascii="Arial" w:hAnsi="Arial" w:cs="Arial"/>
                <w:color w:val="000000"/>
                <w:sz w:val="24"/>
                <w:szCs w:val="24"/>
              </w:rPr>
              <w:t>Региональный проект «Обеспечение жильем молодых семей в Республике Татарстан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F18B1">
              <w:rPr>
                <w:rFonts w:ascii="Arial" w:hAnsi="Arial" w:cs="Arial"/>
                <w:color w:val="000000"/>
                <w:sz w:val="24"/>
                <w:szCs w:val="24"/>
              </w:rPr>
              <w:t>04 2 05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 162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 163,4</w:t>
            </w:r>
          </w:p>
        </w:tc>
      </w:tr>
      <w:tr w:rsidR="00B201C8" w:rsidRPr="00EF18B1" w:rsidTr="00B201C8">
        <w:trPr>
          <w:trHeight w:val="20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13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Софинансируемые расходы на реализацию мероприятий по обеспечению жильем молодых сем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4 2 05 L497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 162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 163,4</w:t>
            </w:r>
          </w:p>
        </w:tc>
      </w:tr>
      <w:tr w:rsidR="00B201C8" w:rsidRPr="00EF18B1" w:rsidTr="00B201C8">
        <w:trPr>
          <w:trHeight w:val="20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13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4 2 05 L497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 162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 163,4</w:t>
            </w:r>
          </w:p>
        </w:tc>
      </w:tr>
      <w:tr w:rsidR="00B201C8" w:rsidRPr="00EF18B1" w:rsidTr="00B201C8">
        <w:trPr>
          <w:trHeight w:val="20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13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Социальная полит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4 2 05 L497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 162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 163,4</w:t>
            </w:r>
          </w:p>
        </w:tc>
      </w:tr>
      <w:tr w:rsidR="00B201C8" w:rsidRPr="00EF18B1" w:rsidTr="00B201C8">
        <w:trPr>
          <w:trHeight w:val="20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ind w:right="-113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Охрана семьи и дет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4 2 05 L497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 162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 163,4</w:t>
            </w:r>
          </w:p>
        </w:tc>
      </w:tr>
      <w:tr w:rsidR="00B201C8" w:rsidRPr="00EF18B1" w:rsidTr="00B201C8">
        <w:trPr>
          <w:trHeight w:val="20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13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F18B1">
              <w:rPr>
                <w:rFonts w:ascii="Arial" w:hAnsi="Arial" w:cs="Arial"/>
                <w:color w:val="000000"/>
                <w:sz w:val="24"/>
                <w:szCs w:val="24"/>
              </w:rPr>
              <w:t>Региональный проект "Улучшение технического состояния многоквартирных домов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4 2 07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7 608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7 608,0</w:t>
            </w:r>
          </w:p>
        </w:tc>
      </w:tr>
      <w:tr w:rsidR="00B201C8" w:rsidRPr="00EF18B1" w:rsidTr="00B201C8">
        <w:trPr>
          <w:trHeight w:val="20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EE7BC8" w:rsidP="00B201C8">
            <w:pPr>
              <w:ind w:right="-113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Субсидии некоммерческой организации "Фонд жилищно-коммунального хозяйства Республики Татарстан" на реализацию мероприятий Региональной программы капитального ремонта общего имущества в многоквартирных, расположенных на территории Республики Татарст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4 2 07 960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7 608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7 608,0</w:t>
            </w:r>
          </w:p>
        </w:tc>
      </w:tr>
      <w:tr w:rsidR="00B201C8" w:rsidRPr="00EF18B1" w:rsidTr="00B201C8">
        <w:trPr>
          <w:trHeight w:val="20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13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4 2 07 960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7 608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7 608,0</w:t>
            </w:r>
          </w:p>
        </w:tc>
      </w:tr>
      <w:tr w:rsidR="00B201C8" w:rsidRPr="00EF18B1" w:rsidTr="00B201C8">
        <w:trPr>
          <w:trHeight w:val="20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ind w:right="-113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4 2 07 960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7 608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7 608,0</w:t>
            </w:r>
          </w:p>
        </w:tc>
      </w:tr>
      <w:tr w:rsidR="00B201C8" w:rsidRPr="00EF18B1" w:rsidTr="00B201C8">
        <w:trPr>
          <w:trHeight w:val="20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ind w:right="-113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Жилищ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4 2 07 960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7 608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7 608,0</w:t>
            </w:r>
          </w:p>
        </w:tc>
      </w:tr>
      <w:tr w:rsidR="00B201C8" w:rsidRPr="00EF18B1" w:rsidTr="00B201C8">
        <w:trPr>
          <w:trHeight w:val="20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1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Муниципальная программа "Развитие культуры в Бавлинском муниципальном районе Республики Татарстан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08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239 128,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259 360,8</w:t>
            </w:r>
          </w:p>
        </w:tc>
      </w:tr>
      <w:tr w:rsidR="00B201C8" w:rsidRPr="00EF18B1" w:rsidTr="00B201C8">
        <w:trPr>
          <w:trHeight w:val="20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13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lastRenderedPageBreak/>
              <w:t>Подпрограмма «Основные направления развития музейного дела в Бавлинском муниципальном районе Республики Татарстан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08 1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12 511,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14 385,6</w:t>
            </w:r>
          </w:p>
        </w:tc>
      </w:tr>
      <w:tr w:rsidR="00B201C8" w:rsidRPr="00EF18B1" w:rsidTr="00B201C8">
        <w:trPr>
          <w:trHeight w:val="20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13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Основное мероприятие  «Основные направления развития музейного дела в Бавлинском муниципальном районе Республики Татарстан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8 1 01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2 511,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4 385,6</w:t>
            </w:r>
          </w:p>
        </w:tc>
      </w:tr>
      <w:tr w:rsidR="00B201C8" w:rsidRPr="00EF18B1" w:rsidTr="00B201C8">
        <w:trPr>
          <w:trHeight w:val="20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13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Обеспечение деятельности музее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8 1 01 440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2 511,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4 385,6</w:t>
            </w:r>
          </w:p>
        </w:tc>
      </w:tr>
      <w:tr w:rsidR="00B201C8" w:rsidRPr="00EF18B1" w:rsidTr="00B201C8">
        <w:trPr>
          <w:trHeight w:val="20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13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8 1 01 440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2 511,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4 385,6</w:t>
            </w:r>
          </w:p>
        </w:tc>
      </w:tr>
      <w:tr w:rsidR="00B201C8" w:rsidRPr="00EF18B1" w:rsidTr="00B201C8">
        <w:trPr>
          <w:trHeight w:val="20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13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 xml:space="preserve">Культура и кинематограф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8 1 01 440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2 511,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4 385,6</w:t>
            </w:r>
          </w:p>
        </w:tc>
      </w:tr>
      <w:tr w:rsidR="00B201C8" w:rsidRPr="00EF18B1" w:rsidTr="00B201C8">
        <w:trPr>
          <w:trHeight w:val="20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13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 xml:space="preserve">Культур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8 1 01 440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2 511,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4 385,6</w:t>
            </w:r>
          </w:p>
        </w:tc>
      </w:tr>
      <w:tr w:rsidR="00B201C8" w:rsidRPr="00EF18B1" w:rsidTr="00B201C8">
        <w:trPr>
          <w:trHeight w:val="20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1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Подпрограмма «Основные направления развития библиотечного дела в Бавлинском муниципальном районе Республики Татарстан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08 3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52 576,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57 054,2</w:t>
            </w:r>
          </w:p>
        </w:tc>
      </w:tr>
      <w:tr w:rsidR="00B201C8" w:rsidRPr="00EF18B1" w:rsidTr="00B201C8">
        <w:trPr>
          <w:trHeight w:val="20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13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Основное мероприятие «Основные направления развития библиотечного дела в Бавлинском муниципальном районе Республики Татарстан 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8 3 01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52 576,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57 054,2</w:t>
            </w:r>
          </w:p>
        </w:tc>
      </w:tr>
      <w:tr w:rsidR="00B201C8" w:rsidRPr="00EF18B1" w:rsidTr="00B201C8">
        <w:trPr>
          <w:trHeight w:val="20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13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Обеспечение деятельности библиоте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8 3 01 440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52 576,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57 054,2</w:t>
            </w:r>
          </w:p>
        </w:tc>
      </w:tr>
      <w:tr w:rsidR="00B201C8" w:rsidRPr="00EF18B1" w:rsidTr="00B201C8">
        <w:trPr>
          <w:trHeight w:val="20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13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8 3 01 440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52 576,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57 054,2</w:t>
            </w:r>
          </w:p>
        </w:tc>
      </w:tr>
      <w:tr w:rsidR="00B201C8" w:rsidRPr="00EF18B1" w:rsidTr="00B201C8">
        <w:trPr>
          <w:trHeight w:val="20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13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 xml:space="preserve">Культура и кинематограф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8 3 01 440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52 576,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57 054,2</w:t>
            </w:r>
          </w:p>
        </w:tc>
      </w:tr>
      <w:tr w:rsidR="00B201C8" w:rsidRPr="00EF18B1" w:rsidTr="00B201C8">
        <w:trPr>
          <w:trHeight w:val="20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13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 xml:space="preserve">Культур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8 3 01 440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52 576,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57 054,2</w:t>
            </w:r>
          </w:p>
        </w:tc>
      </w:tr>
      <w:tr w:rsidR="00B201C8" w:rsidRPr="00EF18B1" w:rsidTr="00B201C8">
        <w:trPr>
          <w:trHeight w:val="20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13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Подпрограмма «Основные направления развития культурно - досуговой деятельности и кинематографии в Бавлинском муниципальном районе Республики Татарстан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08 4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174 040,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187 921,0</w:t>
            </w:r>
          </w:p>
        </w:tc>
      </w:tr>
      <w:tr w:rsidR="00B201C8" w:rsidRPr="00EF18B1" w:rsidTr="00B201C8">
        <w:trPr>
          <w:trHeight w:val="20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13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 xml:space="preserve">Основное мероприятие  «Основные направления развития культурно - досуговой деятельности и кинематографии в Бавлинском муниципальном районе Республики Татарстан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8 4 01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74 040,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87 921,0</w:t>
            </w:r>
          </w:p>
        </w:tc>
      </w:tr>
      <w:tr w:rsidR="00B201C8" w:rsidRPr="00EF18B1" w:rsidTr="00B201C8">
        <w:trPr>
          <w:trHeight w:val="20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13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Обеспечение деятельности клубов и культурно-досуговых центр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8 4 01 4409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74 040,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87 921,0</w:t>
            </w:r>
          </w:p>
        </w:tc>
      </w:tr>
      <w:tr w:rsidR="00B201C8" w:rsidRPr="00EF18B1" w:rsidTr="00B201C8">
        <w:trPr>
          <w:trHeight w:val="20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13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8 4 01 4409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8 408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8 408,0</w:t>
            </w:r>
          </w:p>
        </w:tc>
      </w:tr>
      <w:tr w:rsidR="00B201C8" w:rsidRPr="00EF18B1" w:rsidTr="00B201C8">
        <w:trPr>
          <w:trHeight w:val="20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13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 xml:space="preserve">Культура и кинематограф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8 4 01 4409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8 408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8 408,0</w:t>
            </w:r>
          </w:p>
        </w:tc>
      </w:tr>
      <w:tr w:rsidR="00B201C8" w:rsidRPr="00EF18B1" w:rsidTr="00B201C8">
        <w:trPr>
          <w:trHeight w:val="20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13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 xml:space="preserve">Культур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8 4 01 4409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8 408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8 408,0</w:t>
            </w:r>
          </w:p>
        </w:tc>
      </w:tr>
      <w:tr w:rsidR="00B201C8" w:rsidRPr="00EF18B1" w:rsidTr="00B201C8">
        <w:trPr>
          <w:trHeight w:val="20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13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8 4 01 4409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45 632,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59 513,0</w:t>
            </w:r>
          </w:p>
        </w:tc>
      </w:tr>
      <w:tr w:rsidR="00B201C8" w:rsidRPr="00EF18B1" w:rsidTr="00B201C8">
        <w:trPr>
          <w:trHeight w:val="20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13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 xml:space="preserve">Культура и кинематограф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8 4 01 4409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45 632,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59 513,0</w:t>
            </w:r>
          </w:p>
        </w:tc>
      </w:tr>
      <w:tr w:rsidR="00B201C8" w:rsidRPr="00EF18B1" w:rsidTr="00B201C8">
        <w:trPr>
          <w:trHeight w:val="20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13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 xml:space="preserve">Культур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8 4 01 4409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45 632,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59 513,0</w:t>
            </w:r>
          </w:p>
        </w:tc>
      </w:tr>
      <w:tr w:rsidR="00B201C8" w:rsidRPr="00EF18B1" w:rsidTr="00B201C8">
        <w:trPr>
          <w:trHeight w:val="20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13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Реализация государственной программы «Развитие транспортной системы Республики Татарстан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3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44,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44,8</w:t>
            </w:r>
          </w:p>
        </w:tc>
      </w:tr>
      <w:tr w:rsidR="00B201C8" w:rsidRPr="00EF18B1" w:rsidTr="00B201C8">
        <w:trPr>
          <w:trHeight w:val="20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01C8" w:rsidRPr="00EF18B1" w:rsidRDefault="00B201C8" w:rsidP="00B201C8">
            <w:pPr>
              <w:ind w:right="-113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3 4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44,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44,8</w:t>
            </w:r>
          </w:p>
        </w:tc>
      </w:tr>
      <w:tr w:rsidR="00B201C8" w:rsidRPr="00EF18B1" w:rsidTr="00B201C8">
        <w:trPr>
          <w:trHeight w:val="20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01C8" w:rsidRPr="00EF18B1" w:rsidRDefault="00B201C8" w:rsidP="00B201C8">
            <w:pPr>
              <w:ind w:right="-113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F18B1">
              <w:rPr>
                <w:rFonts w:ascii="Arial" w:hAnsi="Arial" w:cs="Arial"/>
                <w:color w:val="000000"/>
                <w:sz w:val="24"/>
                <w:szCs w:val="24"/>
              </w:rPr>
              <w:t>Комплекс процессных мероприятий "Развитие автомобильного, городского электрического транспорта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F18B1">
              <w:rPr>
                <w:rFonts w:ascii="Arial" w:hAnsi="Arial" w:cs="Arial"/>
                <w:color w:val="000000"/>
                <w:sz w:val="24"/>
                <w:szCs w:val="24"/>
              </w:rPr>
              <w:t>13 4 04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F18B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44,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44,8</w:t>
            </w:r>
          </w:p>
        </w:tc>
      </w:tr>
      <w:tr w:rsidR="00B201C8" w:rsidRPr="00EF18B1" w:rsidTr="00B201C8">
        <w:trPr>
          <w:trHeight w:val="20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13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Субсидии ИП Шайхлисламов Рамиль Раисович на обеспечение равной доступности услуг общественного транспор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F18B1">
              <w:rPr>
                <w:rFonts w:ascii="Arial" w:hAnsi="Arial" w:cs="Arial"/>
                <w:color w:val="000000"/>
                <w:sz w:val="24"/>
                <w:szCs w:val="24"/>
              </w:rPr>
              <w:t>13 4 04 0537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F18B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44,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44,8</w:t>
            </w:r>
          </w:p>
        </w:tc>
      </w:tr>
      <w:tr w:rsidR="00B201C8" w:rsidRPr="00EF18B1" w:rsidTr="00B201C8">
        <w:trPr>
          <w:trHeight w:val="20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13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F18B1">
              <w:rPr>
                <w:rFonts w:ascii="Arial" w:hAnsi="Arial" w:cs="Arial"/>
                <w:color w:val="000000"/>
                <w:sz w:val="24"/>
                <w:szCs w:val="24"/>
              </w:rPr>
              <w:t>13 4 04 0537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F18B1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44,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44,8</w:t>
            </w:r>
          </w:p>
        </w:tc>
      </w:tr>
      <w:tr w:rsidR="00B201C8" w:rsidRPr="00EF18B1" w:rsidTr="00B201C8">
        <w:trPr>
          <w:trHeight w:val="20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13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Социальная полит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F18B1">
              <w:rPr>
                <w:rFonts w:ascii="Arial" w:hAnsi="Arial" w:cs="Arial"/>
                <w:color w:val="000000"/>
                <w:sz w:val="24"/>
                <w:szCs w:val="24"/>
              </w:rPr>
              <w:t>13 4 04 0537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F18B1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44,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44,8</w:t>
            </w:r>
          </w:p>
        </w:tc>
      </w:tr>
      <w:tr w:rsidR="00B201C8" w:rsidRPr="00EF18B1" w:rsidTr="00B201C8">
        <w:trPr>
          <w:trHeight w:val="20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13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F18B1">
              <w:rPr>
                <w:rFonts w:ascii="Arial" w:hAnsi="Arial" w:cs="Arial"/>
                <w:color w:val="000000"/>
                <w:sz w:val="24"/>
                <w:szCs w:val="24"/>
              </w:rPr>
              <w:t>13 4 04 0537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F18B1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44,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44,8</w:t>
            </w:r>
          </w:p>
        </w:tc>
      </w:tr>
      <w:tr w:rsidR="00B201C8" w:rsidRPr="00EF18B1" w:rsidTr="00B201C8">
        <w:trPr>
          <w:trHeight w:val="20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13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Реализация государственной программы «Развитие сельского хозяйства и регулирование рынков сельскохозяйственной продукции, сырья и продовольствия в Республике Татарстан»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4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1 893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1 893,0</w:t>
            </w:r>
          </w:p>
        </w:tc>
      </w:tr>
      <w:tr w:rsidR="00B201C8" w:rsidRPr="00EF18B1" w:rsidTr="00B201C8">
        <w:trPr>
          <w:trHeight w:val="20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13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F18B1">
              <w:rPr>
                <w:rFonts w:ascii="Arial" w:hAnsi="Arial" w:cs="Arial"/>
                <w:color w:val="000000"/>
                <w:sz w:val="24"/>
                <w:szCs w:val="24"/>
              </w:rPr>
              <w:t>Реализация федеральных (региональных) проек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F18B1">
              <w:rPr>
                <w:rFonts w:ascii="Arial" w:hAnsi="Arial" w:cs="Arial"/>
                <w:color w:val="000000"/>
                <w:sz w:val="24"/>
                <w:szCs w:val="24"/>
              </w:rPr>
              <w:t>14 2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 893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 893,0</w:t>
            </w:r>
          </w:p>
        </w:tc>
      </w:tr>
      <w:tr w:rsidR="00B201C8" w:rsidRPr="00EF18B1" w:rsidTr="00B201C8">
        <w:trPr>
          <w:trHeight w:val="20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13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F18B1">
              <w:rPr>
                <w:rFonts w:ascii="Arial" w:hAnsi="Arial" w:cs="Arial"/>
                <w:color w:val="000000"/>
                <w:sz w:val="24"/>
                <w:szCs w:val="24"/>
              </w:rPr>
              <w:t>Реализация регионального проекта "Развитие подотрасли животноводства, переработки и реализации продуктов животного происхождения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F18B1">
              <w:rPr>
                <w:rFonts w:ascii="Arial" w:hAnsi="Arial" w:cs="Arial"/>
                <w:color w:val="000000"/>
                <w:sz w:val="24"/>
                <w:szCs w:val="24"/>
              </w:rPr>
              <w:t>14 2 17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 893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 893,0</w:t>
            </w:r>
          </w:p>
        </w:tc>
      </w:tr>
      <w:tr w:rsidR="00B201C8" w:rsidRPr="00EF18B1" w:rsidTr="00B201C8">
        <w:trPr>
          <w:trHeight w:val="20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13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lastRenderedPageBreak/>
              <w:t xml:space="preserve">Реализация государственных полномочий  в сфере организации проведения мероприятий по предупреждению и ликвидации болезней животных, их лечению, защите населения от болезней, общих для человека и животных, а также в области обращения с животным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4 2 17 2536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 893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 893,0</w:t>
            </w:r>
          </w:p>
        </w:tc>
      </w:tr>
      <w:tr w:rsidR="00B201C8" w:rsidRPr="00EF18B1" w:rsidTr="00B201C8">
        <w:trPr>
          <w:trHeight w:val="20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13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4 2 17 2536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378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378,0</w:t>
            </w:r>
          </w:p>
        </w:tc>
      </w:tr>
      <w:tr w:rsidR="00B201C8" w:rsidRPr="00EF18B1" w:rsidTr="00B201C8">
        <w:trPr>
          <w:trHeight w:val="20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13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4 2 17 2536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378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378,0</w:t>
            </w:r>
          </w:p>
        </w:tc>
      </w:tr>
      <w:tr w:rsidR="00B201C8" w:rsidRPr="00EF18B1" w:rsidTr="00B201C8">
        <w:trPr>
          <w:trHeight w:val="20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13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4 2 17 2536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378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378,0</w:t>
            </w:r>
          </w:p>
        </w:tc>
      </w:tr>
      <w:tr w:rsidR="00B201C8" w:rsidRPr="00EF18B1" w:rsidTr="00B201C8">
        <w:trPr>
          <w:trHeight w:val="20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13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4 2 17 2536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378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378,0</w:t>
            </w:r>
          </w:p>
        </w:tc>
      </w:tr>
      <w:tr w:rsidR="00B201C8" w:rsidRPr="00EF18B1" w:rsidTr="00B201C8">
        <w:trPr>
          <w:trHeight w:val="20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13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Содержание сибиреязвенных скотомогильников и биотермических 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4 2 17 2536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 515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 515,0</w:t>
            </w:r>
          </w:p>
        </w:tc>
      </w:tr>
      <w:tr w:rsidR="00B201C8" w:rsidRPr="00EF18B1" w:rsidTr="00B201C8">
        <w:trPr>
          <w:trHeight w:val="20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13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4 2 17 2536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 515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 515,0</w:t>
            </w:r>
          </w:p>
        </w:tc>
      </w:tr>
      <w:tr w:rsidR="00B201C8" w:rsidRPr="00EF18B1" w:rsidTr="00B201C8">
        <w:trPr>
          <w:trHeight w:val="20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13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4 2 17 2536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 515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 515,0</w:t>
            </w:r>
          </w:p>
        </w:tc>
      </w:tr>
      <w:tr w:rsidR="00B201C8" w:rsidRPr="00EF18B1" w:rsidTr="00B201C8">
        <w:trPr>
          <w:trHeight w:val="20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13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4 2 17 2536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 515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 515,0</w:t>
            </w:r>
          </w:p>
        </w:tc>
      </w:tr>
      <w:tr w:rsidR="00B201C8" w:rsidRPr="00EF18B1" w:rsidTr="00B201C8">
        <w:trPr>
          <w:trHeight w:val="20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13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Муниципальная  программа «Развитие  физической культуры и спорта  в Бавлинском муниципальном районе Республики Татарстан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37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103 320,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102 671,4</w:t>
            </w:r>
          </w:p>
        </w:tc>
      </w:tr>
      <w:tr w:rsidR="00B201C8" w:rsidRPr="00EF18B1" w:rsidTr="00B201C8">
        <w:trPr>
          <w:trHeight w:val="20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1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Подпрограмма "Развитие физической культуры и спорта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37 4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103 320,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102 671,4</w:t>
            </w:r>
          </w:p>
        </w:tc>
      </w:tr>
      <w:tr w:rsidR="00B201C8" w:rsidRPr="00EF18B1" w:rsidTr="00B201C8">
        <w:trPr>
          <w:trHeight w:val="20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13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Основное мероприятие "Развитие физической культуры и спорта в Бавлинском муниципальном районе Республики Татарстан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37 4 02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 283,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 283,3</w:t>
            </w:r>
          </w:p>
        </w:tc>
      </w:tr>
      <w:tr w:rsidR="00B201C8" w:rsidRPr="00EF18B1" w:rsidTr="00B201C8">
        <w:trPr>
          <w:trHeight w:val="20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13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Мероприятия в области  физической культуры и спор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37 4 02 1287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 283,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 283,3</w:t>
            </w:r>
          </w:p>
        </w:tc>
      </w:tr>
      <w:tr w:rsidR="00B201C8" w:rsidRPr="00EF18B1" w:rsidTr="00B201C8">
        <w:trPr>
          <w:trHeight w:val="20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13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37 4 02 1287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 283,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 283,3</w:t>
            </w:r>
          </w:p>
        </w:tc>
      </w:tr>
      <w:tr w:rsidR="00B201C8" w:rsidRPr="00EF18B1" w:rsidTr="00B201C8">
        <w:trPr>
          <w:trHeight w:val="20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13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37 4 02 1287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 283,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 283,3</w:t>
            </w:r>
          </w:p>
        </w:tc>
      </w:tr>
      <w:tr w:rsidR="00B201C8" w:rsidRPr="00EF18B1" w:rsidTr="00B201C8">
        <w:trPr>
          <w:trHeight w:val="20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13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Массовый  спор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37 4 02 1287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 283,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 283,3</w:t>
            </w:r>
          </w:p>
        </w:tc>
      </w:tr>
      <w:tr w:rsidR="00B201C8" w:rsidRPr="00EF18B1" w:rsidTr="00B201C8">
        <w:trPr>
          <w:trHeight w:val="20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13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Обеспечение деятельности спортивных шко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37 4 01 482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02 037,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01 388,1</w:t>
            </w:r>
          </w:p>
        </w:tc>
      </w:tr>
      <w:tr w:rsidR="00B201C8" w:rsidRPr="00EF18B1" w:rsidTr="00B201C8">
        <w:trPr>
          <w:trHeight w:val="20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13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37 4 01 482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02 037,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01 388,1</w:t>
            </w:r>
          </w:p>
        </w:tc>
      </w:tr>
      <w:tr w:rsidR="00B201C8" w:rsidRPr="00EF18B1" w:rsidTr="00B201C8">
        <w:trPr>
          <w:trHeight w:val="20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13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37 4 01 482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02 037,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01 388,1</w:t>
            </w:r>
          </w:p>
        </w:tc>
      </w:tr>
      <w:tr w:rsidR="00B201C8" w:rsidRPr="00EF18B1" w:rsidTr="00B201C8">
        <w:trPr>
          <w:trHeight w:val="20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13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Спорт высших достиж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37 4 01 482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02 037,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01 388,1</w:t>
            </w:r>
          </w:p>
        </w:tc>
      </w:tr>
      <w:tr w:rsidR="00B201C8" w:rsidRPr="00EF18B1" w:rsidTr="00B201C8">
        <w:trPr>
          <w:trHeight w:val="20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13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Муниципальная  программа «Основные направления развития  молодежной политики в Бавлинском муниципальном районе Республики Татарстан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38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52 744,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57 040,8</w:t>
            </w:r>
          </w:p>
        </w:tc>
      </w:tr>
      <w:tr w:rsidR="00B201C8" w:rsidRPr="00EF18B1" w:rsidTr="00B201C8">
        <w:trPr>
          <w:trHeight w:val="20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13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Подпрограмма "Организация отдыха детей в каникулярное время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38 2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13 339,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14 083,6</w:t>
            </w:r>
          </w:p>
        </w:tc>
      </w:tr>
      <w:tr w:rsidR="00B201C8" w:rsidRPr="00EF18B1" w:rsidTr="00B201C8">
        <w:trPr>
          <w:trHeight w:val="20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13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F18B1">
              <w:rPr>
                <w:rFonts w:ascii="Arial" w:hAnsi="Arial" w:cs="Arial"/>
                <w:color w:val="000000"/>
                <w:sz w:val="24"/>
                <w:szCs w:val="24"/>
              </w:rPr>
              <w:t>Основное мероприятие "Организация отдыха детей в каникулярное время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38 2 01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3 339,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4 083,6</w:t>
            </w:r>
          </w:p>
        </w:tc>
      </w:tr>
      <w:tr w:rsidR="00B201C8" w:rsidRPr="00EF18B1" w:rsidTr="00B201C8">
        <w:trPr>
          <w:trHeight w:val="20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13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F18B1">
              <w:rPr>
                <w:rFonts w:ascii="Arial" w:hAnsi="Arial" w:cs="Arial"/>
                <w:color w:val="000000"/>
                <w:sz w:val="24"/>
                <w:szCs w:val="24"/>
              </w:rPr>
              <w:t>Софинансируемые расходы по обеспечению организации отдыха детей в каникулярное время за счет средств субсидии из бюджета Республики Татарст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38 2 01 223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3 205,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3 942,8</w:t>
            </w:r>
          </w:p>
        </w:tc>
      </w:tr>
      <w:tr w:rsidR="00B201C8" w:rsidRPr="00EF18B1" w:rsidTr="00B201C8">
        <w:trPr>
          <w:trHeight w:val="20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13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38 2 01 223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3 205,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3 942,8</w:t>
            </w:r>
          </w:p>
        </w:tc>
      </w:tr>
      <w:tr w:rsidR="00B201C8" w:rsidRPr="00EF18B1" w:rsidTr="00B201C8">
        <w:trPr>
          <w:trHeight w:val="20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13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Обра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38 2 01 223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3 205,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3 942,8</w:t>
            </w:r>
          </w:p>
        </w:tc>
      </w:tr>
      <w:tr w:rsidR="00B201C8" w:rsidRPr="00EF18B1" w:rsidTr="00B201C8">
        <w:trPr>
          <w:trHeight w:val="20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13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38 2 01 223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3 205,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3 942,8</w:t>
            </w:r>
          </w:p>
        </w:tc>
      </w:tr>
      <w:tr w:rsidR="00B201C8" w:rsidRPr="00EF18B1" w:rsidTr="00B201C8">
        <w:trPr>
          <w:trHeight w:val="20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13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F18B1">
              <w:rPr>
                <w:rFonts w:ascii="Arial" w:hAnsi="Arial" w:cs="Arial"/>
                <w:color w:val="000000"/>
                <w:sz w:val="24"/>
                <w:szCs w:val="24"/>
              </w:rPr>
              <w:t>Софинансируемые расходы по обеспечению организации отдыха детей в каникулярное время за счет средств, предусмотренных в бюджетах муниципальных районов и городских округ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38 2 01 S23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33,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40,8</w:t>
            </w:r>
          </w:p>
        </w:tc>
      </w:tr>
      <w:tr w:rsidR="00B201C8" w:rsidRPr="00EF18B1" w:rsidTr="00B201C8">
        <w:trPr>
          <w:trHeight w:val="20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13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38 2 01 S23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33,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40,8</w:t>
            </w:r>
          </w:p>
        </w:tc>
      </w:tr>
      <w:tr w:rsidR="00B201C8" w:rsidRPr="00EF18B1" w:rsidTr="00B201C8">
        <w:trPr>
          <w:trHeight w:val="20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13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Обра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38 2 01 S23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33,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40,8</w:t>
            </w:r>
          </w:p>
        </w:tc>
      </w:tr>
      <w:tr w:rsidR="00B201C8" w:rsidRPr="00EF18B1" w:rsidTr="00B201C8">
        <w:trPr>
          <w:trHeight w:val="20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13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38 2 01 S23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33,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40,8</w:t>
            </w:r>
          </w:p>
        </w:tc>
      </w:tr>
      <w:tr w:rsidR="00B201C8" w:rsidRPr="00EF18B1" w:rsidTr="00B201C8">
        <w:trPr>
          <w:trHeight w:val="20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13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Подпрограмма «Развитие учреждений молодежной политик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38 4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39 405,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42 957,2</w:t>
            </w:r>
          </w:p>
        </w:tc>
      </w:tr>
      <w:tr w:rsidR="00B201C8" w:rsidRPr="00EF18B1" w:rsidTr="00B201C8">
        <w:trPr>
          <w:trHeight w:val="20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13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F18B1">
              <w:rPr>
                <w:rFonts w:ascii="Arial" w:hAnsi="Arial" w:cs="Arial"/>
                <w:color w:val="000000"/>
                <w:sz w:val="24"/>
                <w:szCs w:val="24"/>
              </w:rPr>
              <w:t>Основное мероприятие «Развитие  молодежной политики в Бавлинском муниципальном районе Республики Татарстан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38 4 02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39 405,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42 957,2</w:t>
            </w:r>
          </w:p>
        </w:tc>
      </w:tr>
      <w:tr w:rsidR="00B201C8" w:rsidRPr="00EF18B1" w:rsidTr="00B201C8">
        <w:trPr>
          <w:trHeight w:val="20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13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F18B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роведение мероприятий для детей и молодеж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38 4 02 431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77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77,0</w:t>
            </w:r>
          </w:p>
        </w:tc>
      </w:tr>
      <w:tr w:rsidR="00B201C8" w:rsidRPr="00EF18B1" w:rsidTr="00B201C8">
        <w:trPr>
          <w:trHeight w:val="20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13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38 4 02 431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77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77,0</w:t>
            </w:r>
          </w:p>
        </w:tc>
      </w:tr>
      <w:tr w:rsidR="00B201C8" w:rsidRPr="00EF18B1" w:rsidTr="00B201C8">
        <w:trPr>
          <w:trHeight w:val="20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13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Обра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38 4 02 431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77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77,0</w:t>
            </w:r>
          </w:p>
        </w:tc>
      </w:tr>
      <w:tr w:rsidR="00B201C8" w:rsidRPr="00EF18B1" w:rsidTr="00B201C8">
        <w:trPr>
          <w:trHeight w:val="20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13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38 4 02 431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77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77,0</w:t>
            </w:r>
          </w:p>
        </w:tc>
      </w:tr>
      <w:tr w:rsidR="00B201C8" w:rsidRPr="00EF18B1" w:rsidTr="00B201C8">
        <w:trPr>
          <w:trHeight w:val="20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13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Обеспечение деятельности учреждений молодежной полит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38 4 02 431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39 128,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42 680,2</w:t>
            </w:r>
          </w:p>
        </w:tc>
      </w:tr>
      <w:tr w:rsidR="00B201C8" w:rsidRPr="00EF18B1" w:rsidTr="00B201C8">
        <w:trPr>
          <w:trHeight w:val="20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13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38 4 02 431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39 128,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42 680,2</w:t>
            </w:r>
          </w:p>
        </w:tc>
      </w:tr>
      <w:tr w:rsidR="00B201C8" w:rsidRPr="00EF18B1" w:rsidTr="00B201C8">
        <w:trPr>
          <w:trHeight w:val="20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13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Обра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38 4 02 431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39 128,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42 680,2</w:t>
            </w:r>
          </w:p>
        </w:tc>
      </w:tr>
      <w:tr w:rsidR="00B201C8" w:rsidRPr="00EF18B1" w:rsidTr="00B201C8">
        <w:trPr>
          <w:trHeight w:val="20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13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38 4 02 431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5 719,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7 519,7</w:t>
            </w:r>
          </w:p>
        </w:tc>
      </w:tr>
      <w:tr w:rsidR="00B201C8" w:rsidRPr="00EF18B1" w:rsidTr="00B201C8">
        <w:trPr>
          <w:trHeight w:val="20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13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38 4 02 431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3 408,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5 160,5</w:t>
            </w:r>
          </w:p>
        </w:tc>
      </w:tr>
      <w:tr w:rsidR="00B201C8" w:rsidRPr="00EF18B1" w:rsidTr="00B201C8">
        <w:trPr>
          <w:trHeight w:val="20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1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Муниципальная программа "Реализация антикоррупционной политики в Бавлинском муниципальном районе Республики Татарстан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61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29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29,0</w:t>
            </w:r>
          </w:p>
        </w:tc>
      </w:tr>
      <w:tr w:rsidR="00B201C8" w:rsidRPr="00EF18B1" w:rsidTr="00B201C8">
        <w:trPr>
          <w:trHeight w:val="20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13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Проведение мероприятий для детей и молодежи по муниципальной программе "Реализация антикоррупционной политики в Бавлинском муниципальном районе Республики Татарстан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61 0 00 431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B201C8" w:rsidRPr="00EF18B1" w:rsidTr="00B201C8">
        <w:trPr>
          <w:trHeight w:val="20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13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61 0 00 431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B201C8" w:rsidRPr="00EF18B1" w:rsidTr="00B201C8">
        <w:trPr>
          <w:trHeight w:val="20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13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Обра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61 0 00 431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B201C8" w:rsidRPr="00EF18B1" w:rsidTr="00B201C8">
        <w:trPr>
          <w:trHeight w:val="20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13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61 0 00 431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B201C8" w:rsidRPr="00EF18B1" w:rsidTr="00B201C8">
        <w:trPr>
          <w:trHeight w:val="20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13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Мероприятия в области образования по муниципальной программе "Реализация антикоррупционной политики в Бавлинском муниципальном районе Республики Татарстан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61 0 00 436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7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7,0</w:t>
            </w:r>
          </w:p>
        </w:tc>
      </w:tr>
      <w:tr w:rsidR="00B201C8" w:rsidRPr="00EF18B1" w:rsidTr="00B201C8">
        <w:trPr>
          <w:trHeight w:val="20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13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61 0 00 436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7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7,0</w:t>
            </w:r>
          </w:p>
        </w:tc>
      </w:tr>
      <w:tr w:rsidR="00B201C8" w:rsidRPr="00EF18B1" w:rsidTr="00B201C8">
        <w:trPr>
          <w:trHeight w:val="20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13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Обра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61 0 00 436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7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7,0</w:t>
            </w:r>
          </w:p>
        </w:tc>
      </w:tr>
      <w:tr w:rsidR="00B201C8" w:rsidRPr="00EF18B1" w:rsidTr="00B201C8">
        <w:trPr>
          <w:trHeight w:val="20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13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61 0 00 436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7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7,0</w:t>
            </w:r>
          </w:p>
        </w:tc>
      </w:tr>
      <w:tr w:rsidR="00B201C8" w:rsidRPr="00EF18B1" w:rsidTr="00B201C8">
        <w:trPr>
          <w:trHeight w:val="20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13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lastRenderedPageBreak/>
              <w:t>Мероприятия в области культуры по муниципальной программе "Реализация антикоррупционной политики в Бавлинском муниципальном районе Республики Татарстан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61 0 00 109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2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2,0</w:t>
            </w:r>
          </w:p>
        </w:tc>
      </w:tr>
      <w:tr w:rsidR="00B201C8" w:rsidRPr="00EF18B1" w:rsidTr="00B201C8">
        <w:trPr>
          <w:trHeight w:val="20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13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61 0 00 109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2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2,0</w:t>
            </w:r>
          </w:p>
        </w:tc>
      </w:tr>
      <w:tr w:rsidR="00B201C8" w:rsidRPr="00EF18B1" w:rsidTr="00B201C8">
        <w:trPr>
          <w:trHeight w:val="20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13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 xml:space="preserve">Культура и кинематограф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61 0 00 109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2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2,0</w:t>
            </w:r>
          </w:p>
        </w:tc>
      </w:tr>
      <w:tr w:rsidR="00B201C8" w:rsidRPr="00EF18B1" w:rsidTr="00B201C8">
        <w:trPr>
          <w:trHeight w:val="20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13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 xml:space="preserve">Культур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61 0 00 109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2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2,0</w:t>
            </w:r>
          </w:p>
        </w:tc>
      </w:tr>
      <w:tr w:rsidR="00B201C8" w:rsidRPr="00EF18B1" w:rsidTr="00B201C8">
        <w:trPr>
          <w:trHeight w:val="20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1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Муниципальная программа "Профилактика терроризма и экстремизма в Бавлинском муниципальном районе Республики Татарстан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62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311,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332,2</w:t>
            </w:r>
          </w:p>
        </w:tc>
      </w:tr>
      <w:tr w:rsidR="00B201C8" w:rsidRPr="00EF18B1" w:rsidTr="00B201C8">
        <w:trPr>
          <w:trHeight w:val="20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13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Мероприятия в области культуры по муниципальной программе "Профилактика терроризма и экстремизма в Бавлинском муниципальном районе Республики Татарстан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62 0 00 109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B201C8" w:rsidRPr="00EF18B1" w:rsidTr="00B201C8">
        <w:trPr>
          <w:trHeight w:val="20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13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62 0 00 109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B201C8" w:rsidRPr="00EF18B1" w:rsidTr="00B201C8">
        <w:trPr>
          <w:trHeight w:val="20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13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 xml:space="preserve">Культура и кинематограф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62 0 00 109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B201C8" w:rsidRPr="00EF18B1" w:rsidTr="00B201C8">
        <w:trPr>
          <w:trHeight w:val="20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13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 xml:space="preserve">Культур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62 0 00 109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B201C8" w:rsidRPr="00EF18B1" w:rsidTr="00B201C8">
        <w:trPr>
          <w:trHeight w:val="20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13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Развитие дошкольных образовательных организаций по муниципальной программе "Профилактика терроризма и экстремизма в Бавлинском муниципальном районе Республики Татарстан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62 0 00 42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09,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17,9</w:t>
            </w:r>
          </w:p>
        </w:tc>
      </w:tr>
      <w:tr w:rsidR="00B201C8" w:rsidRPr="00EF18B1" w:rsidTr="00B201C8">
        <w:trPr>
          <w:trHeight w:val="20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13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62 0 00 42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09,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17,9</w:t>
            </w:r>
          </w:p>
        </w:tc>
      </w:tr>
      <w:tr w:rsidR="00B201C8" w:rsidRPr="00EF18B1" w:rsidTr="00B201C8">
        <w:trPr>
          <w:trHeight w:val="20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13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Обра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62 0 00 42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09,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17,9</w:t>
            </w:r>
          </w:p>
        </w:tc>
      </w:tr>
      <w:tr w:rsidR="00B201C8" w:rsidRPr="00EF18B1" w:rsidTr="00B201C8">
        <w:trPr>
          <w:trHeight w:val="20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13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Дошкольное обра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62 0 00 42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09,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17,9</w:t>
            </w:r>
          </w:p>
        </w:tc>
      </w:tr>
      <w:tr w:rsidR="00B201C8" w:rsidRPr="00EF18B1" w:rsidTr="00B201C8">
        <w:trPr>
          <w:trHeight w:val="20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13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Развитие  общеобразовательных организаций по муниципальной программе "Профилактика терроризма и экстремизма в Бавлинском муниципальном районе Республики Татарстан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62 0 00 421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46,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58,3</w:t>
            </w:r>
          </w:p>
        </w:tc>
      </w:tr>
      <w:tr w:rsidR="00B201C8" w:rsidRPr="00EF18B1" w:rsidTr="00B201C8">
        <w:trPr>
          <w:trHeight w:val="20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13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62 0 00 421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46,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58,3</w:t>
            </w:r>
          </w:p>
        </w:tc>
      </w:tr>
      <w:tr w:rsidR="00B201C8" w:rsidRPr="00EF18B1" w:rsidTr="00B201C8">
        <w:trPr>
          <w:trHeight w:val="20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13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Обра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62 0 00 421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46,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58,3</w:t>
            </w:r>
          </w:p>
        </w:tc>
      </w:tr>
      <w:tr w:rsidR="00B201C8" w:rsidRPr="00EF18B1" w:rsidTr="00B201C8">
        <w:trPr>
          <w:trHeight w:val="20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13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Общее обра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62 0 00 421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46,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58,3</w:t>
            </w:r>
          </w:p>
        </w:tc>
      </w:tr>
      <w:tr w:rsidR="00B201C8" w:rsidRPr="00EF18B1" w:rsidTr="00B201C8">
        <w:trPr>
          <w:trHeight w:val="20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13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Проведение мероприятий для детей и молодежи по муниципальной программе "Профилактика терроризма и экстремизма в Бавлинском муниципальном районе Республики Татарстан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62 0 00 431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B201C8" w:rsidRPr="00EF18B1" w:rsidTr="00B201C8">
        <w:trPr>
          <w:trHeight w:val="20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13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62 0 00 431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B201C8" w:rsidRPr="00EF18B1" w:rsidTr="00B201C8">
        <w:trPr>
          <w:trHeight w:val="20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13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Обра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62 0 00 431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B201C8" w:rsidRPr="00EF18B1" w:rsidTr="00B201C8">
        <w:trPr>
          <w:trHeight w:val="20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13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62 0 00 431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B201C8" w:rsidRPr="00EF18B1" w:rsidTr="00B201C8">
        <w:trPr>
          <w:trHeight w:val="20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13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Мероприятия в области образования по муниципальной программе "Профилактика терроризма и экстремизма в Бавлинском муниципальном районе Республики Татарстан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62 0 00 436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B201C8" w:rsidRPr="00EF18B1" w:rsidTr="00B201C8">
        <w:trPr>
          <w:trHeight w:val="20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13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62 0 00 436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B201C8" w:rsidRPr="00EF18B1" w:rsidTr="00B201C8">
        <w:trPr>
          <w:trHeight w:val="20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13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Обра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62 0 00 436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B201C8" w:rsidRPr="00EF18B1" w:rsidTr="00B201C8">
        <w:trPr>
          <w:trHeight w:val="20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13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62 0 00 436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B201C8" w:rsidRPr="00EF18B1" w:rsidTr="00B201C8">
        <w:trPr>
          <w:trHeight w:val="20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13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Обеспечение деятельности спортивных школ по муниципальной  программе "Профилактика терроризма и экстремизма в Бавлинском муниципальном районе Республики Татарстан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62 0 00 482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6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6,0</w:t>
            </w:r>
          </w:p>
        </w:tc>
      </w:tr>
      <w:tr w:rsidR="00B201C8" w:rsidRPr="00EF18B1" w:rsidTr="00B201C8">
        <w:trPr>
          <w:trHeight w:val="20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13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62 0 00 482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6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6,0</w:t>
            </w:r>
          </w:p>
        </w:tc>
      </w:tr>
      <w:tr w:rsidR="00B201C8" w:rsidRPr="00EF18B1" w:rsidTr="00B201C8">
        <w:trPr>
          <w:trHeight w:val="20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13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62 0 00 482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6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6,0</w:t>
            </w:r>
          </w:p>
        </w:tc>
      </w:tr>
      <w:tr w:rsidR="00B201C8" w:rsidRPr="00EF18B1" w:rsidTr="00B201C8">
        <w:trPr>
          <w:trHeight w:val="20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13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Спорт высших достиж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62 0 00 482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6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6,0</w:t>
            </w:r>
          </w:p>
        </w:tc>
      </w:tr>
      <w:tr w:rsidR="00B201C8" w:rsidRPr="00EF18B1" w:rsidTr="00B201C8">
        <w:trPr>
          <w:trHeight w:val="20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1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Муниципальная программа "Поддержка одаренных детей в Бавлинском муниципальном районе Республики Татарстан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63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1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10,0</w:t>
            </w:r>
          </w:p>
        </w:tc>
      </w:tr>
      <w:tr w:rsidR="00B201C8" w:rsidRPr="00EF18B1" w:rsidTr="00B201C8">
        <w:trPr>
          <w:trHeight w:val="20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13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lastRenderedPageBreak/>
              <w:t>Проведение мероприятий для детей и молодежи по муниципальной программе "Поддержка одаренных детей в Бавлинском муниципальном районе Республики Татарстан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63 0 00 431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B201C8" w:rsidRPr="00EF18B1" w:rsidTr="00B201C8">
        <w:trPr>
          <w:trHeight w:val="20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13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63 0 00 431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B201C8" w:rsidRPr="00EF18B1" w:rsidTr="00B201C8">
        <w:trPr>
          <w:trHeight w:val="20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13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Обра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63 0 00 431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B201C8" w:rsidRPr="00EF18B1" w:rsidTr="00B201C8">
        <w:trPr>
          <w:trHeight w:val="20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13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63 0 00 431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B201C8" w:rsidRPr="00EF18B1" w:rsidTr="00B201C8">
        <w:trPr>
          <w:trHeight w:val="20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1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Муниципальная программа "Профориентация в общеобразовательных учреждениях  Бавлинского муниципального района Республики Татарстан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64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1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10,0</w:t>
            </w:r>
          </w:p>
        </w:tc>
      </w:tr>
      <w:tr w:rsidR="00B201C8" w:rsidRPr="00EF18B1" w:rsidTr="00B201C8">
        <w:trPr>
          <w:trHeight w:val="20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13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Проведение мероприятий для детей и молодежи по муниципальной программе "Профориентация в общеобразовательных учреждениях  Бавлинского муниципального района Республики Татарстан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64 0 00 431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B201C8" w:rsidRPr="00EF18B1" w:rsidTr="00B201C8">
        <w:trPr>
          <w:trHeight w:val="20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13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64 0 00 431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B201C8" w:rsidRPr="00EF18B1" w:rsidTr="00B201C8">
        <w:trPr>
          <w:trHeight w:val="20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13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Обра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64 0 00 431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B201C8" w:rsidRPr="00EF18B1" w:rsidTr="00B201C8">
        <w:trPr>
          <w:trHeight w:val="20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13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64 0 00 431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B201C8" w:rsidRPr="00EF18B1" w:rsidTr="00B201C8">
        <w:trPr>
          <w:trHeight w:val="20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1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Муниципальная программа "Работающая молодежь  Бавлинского муниципального района Республики Татарстан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65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1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10,0</w:t>
            </w:r>
          </w:p>
        </w:tc>
      </w:tr>
      <w:tr w:rsidR="00B201C8" w:rsidRPr="00EF18B1" w:rsidTr="00B201C8">
        <w:trPr>
          <w:trHeight w:val="20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13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Проведение мероприятий для детей и молодежи по муниципальной программе "Работающая молодежь  Бавлинского муниципального района Республики Татарстан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65 0 00 431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B201C8" w:rsidRPr="00EF18B1" w:rsidTr="00B201C8">
        <w:trPr>
          <w:trHeight w:val="20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13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65 0 00 431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B201C8" w:rsidRPr="00EF18B1" w:rsidTr="00B201C8">
        <w:trPr>
          <w:trHeight w:val="20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13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Обра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65 0 00 431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B201C8" w:rsidRPr="00EF18B1" w:rsidTr="00B201C8">
        <w:trPr>
          <w:trHeight w:val="20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13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65 0 00 431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B201C8" w:rsidRPr="00EF18B1" w:rsidTr="00B201C8">
        <w:trPr>
          <w:trHeight w:val="20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1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Муниципальная программа "Поддержка молодежного предпринимательства  Бавлинского муниципального района Республики Татарстан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66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1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10,0</w:t>
            </w:r>
          </w:p>
        </w:tc>
      </w:tr>
      <w:tr w:rsidR="00B201C8" w:rsidRPr="00EF18B1" w:rsidTr="00B201C8">
        <w:trPr>
          <w:trHeight w:val="20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13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lastRenderedPageBreak/>
              <w:t>Проведение мероприятий для детей и молодежи по муниципальной программе "Поддержка молодежного предпринимательства  Бавлинского муниципального района Республики Татарстан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66 0 00 431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B201C8" w:rsidRPr="00EF18B1" w:rsidTr="00B201C8">
        <w:trPr>
          <w:trHeight w:val="20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13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66 0 00 431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B201C8" w:rsidRPr="00EF18B1" w:rsidTr="00B201C8">
        <w:trPr>
          <w:trHeight w:val="20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13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Обра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66 0 00 431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B201C8" w:rsidRPr="00EF18B1" w:rsidTr="00B201C8">
        <w:trPr>
          <w:trHeight w:val="20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13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66 0 00 431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B201C8" w:rsidRPr="00EF18B1" w:rsidTr="00B201C8">
        <w:trPr>
          <w:trHeight w:val="20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1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Муниципальная программа "Воспитание толерантности молодежи  Бавлинского муниципального района Республики Татарстан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67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1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10,0</w:t>
            </w:r>
          </w:p>
        </w:tc>
      </w:tr>
      <w:tr w:rsidR="00B201C8" w:rsidRPr="00EF18B1" w:rsidTr="00B201C8">
        <w:trPr>
          <w:trHeight w:val="20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13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Проведение мероприятий для детей и молодежи по муниципальной программе "Воспитание толерантности молодежи  Бавлинского муниципального района Республики Татарстан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67 0 00 431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B201C8" w:rsidRPr="00EF18B1" w:rsidTr="00B201C8">
        <w:trPr>
          <w:trHeight w:val="20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13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67 0 00 431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B201C8" w:rsidRPr="00EF18B1" w:rsidTr="00B201C8">
        <w:trPr>
          <w:trHeight w:val="20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13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Обра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67 0 00 431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B201C8" w:rsidRPr="00EF18B1" w:rsidTr="00B201C8">
        <w:trPr>
          <w:trHeight w:val="20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13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67 0 00 431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B201C8" w:rsidRPr="00EF18B1" w:rsidTr="00B201C8">
        <w:trPr>
          <w:trHeight w:val="20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1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Муниципальная программа "Сельская молодежь  Бавлинского муниципального района Республики Татарстан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68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3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3,0</w:t>
            </w:r>
          </w:p>
        </w:tc>
      </w:tr>
      <w:tr w:rsidR="00B201C8" w:rsidRPr="00EF18B1" w:rsidTr="00B201C8">
        <w:trPr>
          <w:trHeight w:val="20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13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Проведение мероприятий для детей и молодежи по муниципальной программе "Сельская молодежь  Бавлинского муниципального района Республики Татарстан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68 0 00 431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</w:tr>
      <w:tr w:rsidR="00B201C8" w:rsidRPr="00EF18B1" w:rsidTr="00B201C8">
        <w:trPr>
          <w:trHeight w:val="20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13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68 0 00 431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</w:tr>
      <w:tr w:rsidR="00B201C8" w:rsidRPr="00EF18B1" w:rsidTr="00B201C8">
        <w:trPr>
          <w:trHeight w:val="20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13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Обра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68 0 00 431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</w:tr>
      <w:tr w:rsidR="00B201C8" w:rsidRPr="00EF18B1" w:rsidTr="00B201C8">
        <w:trPr>
          <w:trHeight w:val="20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13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68 0 00 431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</w:tr>
      <w:tr w:rsidR="00B201C8" w:rsidRPr="00EF18B1" w:rsidTr="00B201C8">
        <w:trPr>
          <w:trHeight w:val="20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1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Муниципальная программа "Развитие добровольческого движения в   Бавлинском муниципальном районе Республики Татарстан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69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1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10,0</w:t>
            </w:r>
          </w:p>
        </w:tc>
      </w:tr>
      <w:tr w:rsidR="00B201C8" w:rsidRPr="00EF18B1" w:rsidTr="00B201C8">
        <w:trPr>
          <w:trHeight w:val="20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13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lastRenderedPageBreak/>
              <w:t>Проведение мероприятий для детей и молодежи по муниципальной программе "Развитие добровольческого движения в   Бавлинском муниципальном районе Республики Татарстан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69 0 00 431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B201C8" w:rsidRPr="00EF18B1" w:rsidTr="00B201C8">
        <w:trPr>
          <w:trHeight w:val="20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13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69 0 00 431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B201C8" w:rsidRPr="00EF18B1" w:rsidTr="00B201C8">
        <w:trPr>
          <w:trHeight w:val="20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13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Обра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69 0 00 431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B201C8" w:rsidRPr="00EF18B1" w:rsidTr="00B201C8">
        <w:trPr>
          <w:trHeight w:val="20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13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69 0 00 431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B201C8" w:rsidRPr="00EF18B1" w:rsidTr="00B201C8">
        <w:trPr>
          <w:trHeight w:val="20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1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Муниципальная программа "Патриотическое воспитание молодежи в Бавлинском муниципальном районе Республики Татарстан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70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1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10,0</w:t>
            </w:r>
          </w:p>
        </w:tc>
      </w:tr>
      <w:tr w:rsidR="00B201C8" w:rsidRPr="00EF18B1" w:rsidTr="00B201C8">
        <w:trPr>
          <w:trHeight w:val="20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13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Проведение мероприятий для детей и молодежи по муниципальной программе "Патриотическое воспитание молодежи в Бавлинском муниципальном районе Республики Татарстан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70 0 00 431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B201C8" w:rsidRPr="00EF18B1" w:rsidTr="00B201C8">
        <w:trPr>
          <w:trHeight w:val="20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13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70 0 00 431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B201C8" w:rsidRPr="00EF18B1" w:rsidTr="00B201C8">
        <w:trPr>
          <w:trHeight w:val="20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13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Обра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70 0 00 431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B201C8" w:rsidRPr="00EF18B1" w:rsidTr="00B201C8">
        <w:trPr>
          <w:trHeight w:val="20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13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70 0 00 431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B201C8" w:rsidRPr="00EF18B1" w:rsidTr="00B201C8">
        <w:trPr>
          <w:trHeight w:val="20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13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Комплексная  программа  по профилактике правонарушений  в Бавлинском муниципальном районе Республики Татарст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72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14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14,0</w:t>
            </w:r>
          </w:p>
        </w:tc>
      </w:tr>
      <w:tr w:rsidR="00B201C8" w:rsidRPr="00EF18B1" w:rsidTr="00B201C8">
        <w:trPr>
          <w:trHeight w:val="20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13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Расходы по центральному аппарату  по Комплексной  программе  по профилактике правонарушений  в Бавлинском муниципальном районе Республики Татарст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72 0 00 0204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,0</w:t>
            </w:r>
          </w:p>
        </w:tc>
      </w:tr>
      <w:tr w:rsidR="00B201C8" w:rsidRPr="00EF18B1" w:rsidTr="00B201C8">
        <w:trPr>
          <w:trHeight w:val="20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13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72 0 00 0204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,0</w:t>
            </w:r>
          </w:p>
        </w:tc>
      </w:tr>
      <w:tr w:rsidR="00B201C8" w:rsidRPr="00EF18B1" w:rsidTr="00B201C8">
        <w:trPr>
          <w:trHeight w:val="20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13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72 0 00 0204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,0</w:t>
            </w:r>
          </w:p>
        </w:tc>
      </w:tr>
      <w:tr w:rsidR="00B201C8" w:rsidRPr="00EF18B1" w:rsidTr="00B201C8">
        <w:trPr>
          <w:trHeight w:val="20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13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72 0 00 0204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,0</w:t>
            </w:r>
          </w:p>
        </w:tc>
      </w:tr>
      <w:tr w:rsidR="00B201C8" w:rsidRPr="00EF18B1" w:rsidTr="00B201C8">
        <w:trPr>
          <w:trHeight w:val="20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13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 xml:space="preserve">Проведение мероприятий для детей и молодежи по муниципальной </w:t>
            </w:r>
            <w:r w:rsidRPr="00EF18B1">
              <w:rPr>
                <w:rFonts w:ascii="Arial" w:hAnsi="Arial" w:cs="Arial"/>
                <w:sz w:val="24"/>
                <w:szCs w:val="24"/>
              </w:rPr>
              <w:lastRenderedPageBreak/>
              <w:t>программе "Комплексная  программа  по профилактике правонарушений  в Бавлинском муниципальном районе Республики Татарстан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lastRenderedPageBreak/>
              <w:t>72 0 00 431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</w:tr>
      <w:tr w:rsidR="00B201C8" w:rsidRPr="00EF18B1" w:rsidTr="00B201C8">
        <w:trPr>
          <w:trHeight w:val="20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13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lastRenderedPageBreak/>
              <w:t>Закупки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72 0 00 431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</w:tr>
      <w:tr w:rsidR="00B201C8" w:rsidRPr="00EF18B1" w:rsidTr="00B201C8">
        <w:trPr>
          <w:trHeight w:val="20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13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Обра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72 0 00 431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</w:tr>
      <w:tr w:rsidR="00B201C8" w:rsidRPr="00EF18B1" w:rsidTr="00B201C8">
        <w:trPr>
          <w:trHeight w:val="20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13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72 0 00 431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</w:tr>
      <w:tr w:rsidR="00B201C8" w:rsidRPr="00EF18B1" w:rsidTr="00B201C8">
        <w:trPr>
          <w:trHeight w:val="20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13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Муниципальная  программа «Укрепление общественного здоровья среди населения Бавлинского муниципального района Республики Татарстан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73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27,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27,6</w:t>
            </w:r>
          </w:p>
        </w:tc>
      </w:tr>
      <w:tr w:rsidR="00B201C8" w:rsidRPr="00EF18B1" w:rsidTr="00B201C8">
        <w:trPr>
          <w:trHeight w:val="20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13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Мероприятия в области  физической культуры и спорта по муниципальной  программе «Укрепление общественного здоровья среди населения Бавлинского му</w:t>
            </w:r>
            <w:r w:rsidR="008F7B85" w:rsidRPr="00EF18B1">
              <w:rPr>
                <w:rFonts w:ascii="Arial" w:hAnsi="Arial" w:cs="Arial"/>
                <w:sz w:val="24"/>
                <w:szCs w:val="24"/>
              </w:rPr>
              <w:t xml:space="preserve">ниципального района Республики </w:t>
            </w:r>
            <w:r w:rsidRPr="00EF18B1">
              <w:rPr>
                <w:rFonts w:ascii="Arial" w:hAnsi="Arial" w:cs="Arial"/>
                <w:sz w:val="24"/>
                <w:szCs w:val="24"/>
              </w:rPr>
              <w:t>Татарстан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73 0 00 1287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7,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7,6</w:t>
            </w:r>
          </w:p>
        </w:tc>
      </w:tr>
      <w:tr w:rsidR="00B201C8" w:rsidRPr="00EF18B1" w:rsidTr="00B201C8">
        <w:trPr>
          <w:trHeight w:val="20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13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73 0 00 1287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7,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7,6</w:t>
            </w:r>
          </w:p>
        </w:tc>
      </w:tr>
      <w:tr w:rsidR="00B201C8" w:rsidRPr="00EF18B1" w:rsidTr="00B201C8">
        <w:trPr>
          <w:trHeight w:val="20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13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73 0 00 1287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7,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7,6</w:t>
            </w:r>
          </w:p>
        </w:tc>
      </w:tr>
      <w:tr w:rsidR="00B201C8" w:rsidRPr="00EF18B1" w:rsidTr="00B201C8">
        <w:trPr>
          <w:trHeight w:val="20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13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Массовый  спор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73 0 00 1287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7,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7,6</w:t>
            </w:r>
          </w:p>
        </w:tc>
      </w:tr>
      <w:tr w:rsidR="00B201C8" w:rsidRPr="00EF18B1" w:rsidTr="00B201C8">
        <w:trPr>
          <w:trHeight w:val="20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13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Проведение мероприятий для детей и молодежи по муниципальной программе "Укрепление общественного здоровья в  Бавлинском муниципальном районе Республики Татарстан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73 0 00 431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B201C8" w:rsidRPr="00EF18B1" w:rsidTr="00B201C8">
        <w:trPr>
          <w:trHeight w:val="20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13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73 0 00 431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B201C8" w:rsidRPr="00EF18B1" w:rsidTr="00B201C8">
        <w:trPr>
          <w:trHeight w:val="20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13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Обра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73 0 00 431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B201C8" w:rsidRPr="00EF18B1" w:rsidTr="00B201C8">
        <w:trPr>
          <w:trHeight w:val="20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13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73 0 00 431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B201C8" w:rsidRPr="00EF18B1" w:rsidTr="00B201C8">
        <w:trPr>
          <w:trHeight w:val="20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13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Муниципальная  программа «Профилактика безнадзорности и правонарушений среди несовершеннолетних в  Бавлинском муниципальном районе Республики Татарстан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74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1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10,0</w:t>
            </w:r>
          </w:p>
        </w:tc>
      </w:tr>
      <w:tr w:rsidR="00B201C8" w:rsidRPr="00EF18B1" w:rsidTr="00B201C8">
        <w:trPr>
          <w:trHeight w:val="20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13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 xml:space="preserve">Проведение мероприятий для детей и молодежи по муниципальной </w:t>
            </w:r>
            <w:r w:rsidRPr="00EF18B1">
              <w:rPr>
                <w:rFonts w:ascii="Arial" w:hAnsi="Arial" w:cs="Arial"/>
                <w:sz w:val="24"/>
                <w:szCs w:val="24"/>
              </w:rPr>
              <w:lastRenderedPageBreak/>
              <w:t>программе "Профилактика безнадзорности и правонарушений среди несовершеннолетних в  Бавлинском муниципальном районе Республики Татарстан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lastRenderedPageBreak/>
              <w:t>74 0 00 431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B201C8" w:rsidRPr="00EF18B1" w:rsidTr="00B201C8">
        <w:trPr>
          <w:trHeight w:val="20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13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lastRenderedPageBreak/>
              <w:t>Закупки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74 0 00 431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B201C8" w:rsidRPr="00EF18B1" w:rsidTr="00B201C8">
        <w:trPr>
          <w:trHeight w:val="20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13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Обра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74 0 00 431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B201C8" w:rsidRPr="00EF18B1" w:rsidTr="00B201C8">
        <w:trPr>
          <w:trHeight w:val="20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13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74 0 00 431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B201C8" w:rsidRPr="00EF18B1" w:rsidTr="00B201C8">
        <w:trPr>
          <w:trHeight w:val="20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1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Муниципальная  программа «Профилактика наркотизации среди населения в  Бавлинском муниципальном районе Республики Татарстан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75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16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16,0</w:t>
            </w:r>
          </w:p>
        </w:tc>
      </w:tr>
      <w:tr w:rsidR="00B201C8" w:rsidRPr="00EF18B1" w:rsidTr="00B201C8">
        <w:trPr>
          <w:trHeight w:val="20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13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Проведение мероприятий для детей и молодежи по муниципальной программе "Профилактика наркотизации среди населения в  Бавлинском муниципальном районе Республики Татарстан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75 0 00 431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</w:tr>
      <w:tr w:rsidR="00B201C8" w:rsidRPr="00EF18B1" w:rsidTr="00B201C8">
        <w:trPr>
          <w:trHeight w:val="20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13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75 0 00 431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</w:tr>
      <w:tr w:rsidR="00B201C8" w:rsidRPr="00EF18B1" w:rsidTr="00B201C8">
        <w:trPr>
          <w:trHeight w:val="20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13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Обра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75 0 00 431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</w:tr>
      <w:tr w:rsidR="00B201C8" w:rsidRPr="00EF18B1" w:rsidTr="00B201C8">
        <w:trPr>
          <w:trHeight w:val="20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13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75 0 00 431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</w:tr>
      <w:tr w:rsidR="00B201C8" w:rsidRPr="00EF18B1" w:rsidTr="00B201C8">
        <w:trPr>
          <w:trHeight w:val="20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13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Мероприятия в области образования по муниципальной программе "Профилактика наркотизации среди населения в Бавлинском муниципальном районе Республики Татарстан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75 0 00 436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1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1,0</w:t>
            </w:r>
          </w:p>
        </w:tc>
      </w:tr>
      <w:tr w:rsidR="00B201C8" w:rsidRPr="00EF18B1" w:rsidTr="00B201C8">
        <w:trPr>
          <w:trHeight w:val="20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13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75 0 00 436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1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1,0</w:t>
            </w:r>
          </w:p>
        </w:tc>
      </w:tr>
      <w:tr w:rsidR="00B201C8" w:rsidRPr="00EF18B1" w:rsidTr="00B201C8">
        <w:trPr>
          <w:trHeight w:val="20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13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Обра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75 0 00 436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1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1,0</w:t>
            </w:r>
          </w:p>
        </w:tc>
      </w:tr>
      <w:tr w:rsidR="00B201C8" w:rsidRPr="00EF18B1" w:rsidTr="00B201C8">
        <w:trPr>
          <w:trHeight w:val="20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13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75 0 00 436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1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1,0</w:t>
            </w:r>
          </w:p>
        </w:tc>
      </w:tr>
      <w:tr w:rsidR="00B201C8" w:rsidRPr="00EF18B1" w:rsidTr="00B201C8">
        <w:trPr>
          <w:trHeight w:val="20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13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Муниципальная  программа «Защита населения и территорий от чрезвычайных ситуаций, обеспечение пожарной безопасности и безопасности людей на водных объектах  в Бавлинском муниципальном районе Республики Татарстан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77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13 150,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8 279,3</w:t>
            </w:r>
          </w:p>
        </w:tc>
      </w:tr>
      <w:tr w:rsidR="00B201C8" w:rsidRPr="00EF18B1" w:rsidTr="00B201C8">
        <w:trPr>
          <w:trHeight w:val="20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13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lastRenderedPageBreak/>
              <w:t>Подготовка населения и организаций к действиям в чрезвычайной ситуации в мирное и военное время по муниципальной  программе «Защита населения и территорий от чрезвычайных ситуаций, обеспечение пожарной безопасности и безопасности людей на водных объектах  в Бавлинском муниципальном районе Республики Татарстан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77 0 00 229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33,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33,6</w:t>
            </w:r>
          </w:p>
        </w:tc>
      </w:tr>
      <w:tr w:rsidR="00B201C8" w:rsidRPr="00EF18B1" w:rsidTr="00B201C8">
        <w:trPr>
          <w:trHeight w:val="20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13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77 0 00 229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33,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33,6</w:t>
            </w:r>
          </w:p>
        </w:tc>
      </w:tr>
      <w:tr w:rsidR="00B201C8" w:rsidRPr="00EF18B1" w:rsidTr="00B201C8">
        <w:trPr>
          <w:trHeight w:val="20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13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77 0 00 229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33,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33,6</w:t>
            </w:r>
          </w:p>
        </w:tc>
      </w:tr>
      <w:tr w:rsidR="00B201C8" w:rsidRPr="00EF18B1" w:rsidTr="00B201C8">
        <w:trPr>
          <w:trHeight w:val="20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13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Гражданская обор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77 0 00 229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33,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33,6</w:t>
            </w:r>
          </w:p>
        </w:tc>
      </w:tr>
      <w:tr w:rsidR="00B201C8" w:rsidRPr="00EF18B1" w:rsidTr="00B201C8">
        <w:trPr>
          <w:trHeight w:val="20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13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Содержание Единых диспетчерских служб муниципальных образований  по муниципальной  программе «Защита населения и территорий от чрезвычайных ситуаций, обеспечение пожарной безопасности и безопасности людей на водных объектах  в Бавлинском муниципальном районе Республики Татарстан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77 0 00 2267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4 997,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5 496,3</w:t>
            </w:r>
          </w:p>
        </w:tc>
      </w:tr>
      <w:tr w:rsidR="00B201C8" w:rsidRPr="00EF18B1" w:rsidTr="00B201C8">
        <w:trPr>
          <w:trHeight w:val="20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13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77 0 00 2267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4 985,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5 484,3</w:t>
            </w:r>
          </w:p>
        </w:tc>
      </w:tr>
      <w:tr w:rsidR="00B201C8" w:rsidRPr="00EF18B1" w:rsidTr="00B201C8">
        <w:trPr>
          <w:trHeight w:val="20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13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77 0 00 2267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4 985,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5 484,3</w:t>
            </w:r>
          </w:p>
        </w:tc>
      </w:tr>
      <w:tr w:rsidR="00B201C8" w:rsidRPr="00EF18B1" w:rsidTr="00B201C8">
        <w:trPr>
          <w:trHeight w:val="20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13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77 0 00 2267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4 985,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5 484,3</w:t>
            </w:r>
          </w:p>
        </w:tc>
      </w:tr>
      <w:tr w:rsidR="00B201C8" w:rsidRPr="00EF18B1" w:rsidTr="00B201C8">
        <w:trPr>
          <w:trHeight w:val="20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13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77 0 00 2267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2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2,0</w:t>
            </w:r>
          </w:p>
        </w:tc>
      </w:tr>
      <w:tr w:rsidR="00B201C8" w:rsidRPr="00EF18B1" w:rsidTr="00B201C8">
        <w:trPr>
          <w:trHeight w:val="20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13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77 0 00 2267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2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2,0</w:t>
            </w:r>
          </w:p>
        </w:tc>
      </w:tr>
      <w:tr w:rsidR="00B201C8" w:rsidRPr="00EF18B1" w:rsidTr="00B201C8">
        <w:trPr>
          <w:trHeight w:val="20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13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77 0 00 2267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2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2,0</w:t>
            </w:r>
          </w:p>
        </w:tc>
      </w:tr>
      <w:tr w:rsidR="00B201C8" w:rsidRPr="00EF18B1" w:rsidTr="00B201C8">
        <w:trPr>
          <w:trHeight w:val="20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13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 xml:space="preserve">Развитие дошкольных образовательных организаций по </w:t>
            </w:r>
            <w:r w:rsidRPr="00EF18B1">
              <w:rPr>
                <w:rFonts w:ascii="Arial" w:hAnsi="Arial" w:cs="Arial"/>
                <w:sz w:val="24"/>
                <w:szCs w:val="24"/>
              </w:rPr>
              <w:lastRenderedPageBreak/>
              <w:t>муниципальной  программе «Защита населения и территорий от чрезвычайных ситуаций, обеспечение пожарной безопасности и безопасности людей на водных объектах  в Бавлинском муниципальном районе Республики Татарстан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lastRenderedPageBreak/>
              <w:t>77 0 00 42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 001,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 001,8</w:t>
            </w:r>
          </w:p>
        </w:tc>
      </w:tr>
      <w:tr w:rsidR="00B201C8" w:rsidRPr="00EF18B1" w:rsidTr="00B201C8">
        <w:trPr>
          <w:trHeight w:val="20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13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77 0 00 42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 001,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 001,8</w:t>
            </w:r>
          </w:p>
        </w:tc>
      </w:tr>
      <w:tr w:rsidR="00B201C8" w:rsidRPr="00EF18B1" w:rsidTr="00B201C8">
        <w:trPr>
          <w:trHeight w:val="20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13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Обра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77 0 00 42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 001,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 001,8</w:t>
            </w:r>
          </w:p>
        </w:tc>
      </w:tr>
      <w:tr w:rsidR="00B201C8" w:rsidRPr="00EF18B1" w:rsidTr="00B201C8">
        <w:trPr>
          <w:trHeight w:val="20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13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Дошкольное обра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77 0 00 42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 001,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 001,8</w:t>
            </w:r>
          </w:p>
        </w:tc>
      </w:tr>
      <w:tr w:rsidR="00B201C8" w:rsidRPr="00EF18B1" w:rsidTr="00B201C8">
        <w:trPr>
          <w:trHeight w:val="20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13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Развитие  общеобразовательных организаций по муниципальной  программе «Защита населения и территорий от чрезвычайных ситуаций, обеспечение пожарной безопасности и безопасности людей на водных объектах  в Бавлинском муниципальном районе Республики Татарстан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77 0 00 421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 613,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 613,6</w:t>
            </w:r>
          </w:p>
        </w:tc>
      </w:tr>
      <w:tr w:rsidR="00B201C8" w:rsidRPr="00EF18B1" w:rsidTr="00B201C8">
        <w:trPr>
          <w:trHeight w:val="20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13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77 0 00 421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 613,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 613,6</w:t>
            </w:r>
          </w:p>
        </w:tc>
      </w:tr>
      <w:tr w:rsidR="00B201C8" w:rsidRPr="00EF18B1" w:rsidTr="00B201C8">
        <w:trPr>
          <w:trHeight w:val="20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13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Обра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77 0 00 421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 613,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 613,6</w:t>
            </w:r>
          </w:p>
        </w:tc>
      </w:tr>
      <w:tr w:rsidR="00B201C8" w:rsidRPr="00EF18B1" w:rsidTr="00B201C8">
        <w:trPr>
          <w:trHeight w:val="20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13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Общее обра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77 0 00 421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 613,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 613,6</w:t>
            </w:r>
          </w:p>
        </w:tc>
      </w:tr>
      <w:tr w:rsidR="00B201C8" w:rsidRPr="00EF18B1" w:rsidTr="00B201C8">
        <w:trPr>
          <w:trHeight w:val="20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13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Развитие многопрофильных организаций дополнительного образования по муниципальной программе «Защита населения и территорий от чрезвычайных ситуаций, обеспечение пожарной безопасности и безопасности людей на водных объектах в Бавлинском муниципальном районе Республики Татарстан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77 0 00 423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3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3,0</w:t>
            </w:r>
          </w:p>
        </w:tc>
      </w:tr>
      <w:tr w:rsidR="00B201C8" w:rsidRPr="00EF18B1" w:rsidTr="00B201C8">
        <w:trPr>
          <w:trHeight w:val="20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13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77 0 00 423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3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3,0</w:t>
            </w:r>
          </w:p>
        </w:tc>
      </w:tr>
      <w:tr w:rsidR="00B201C8" w:rsidRPr="00EF18B1" w:rsidTr="00B201C8">
        <w:trPr>
          <w:trHeight w:val="20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13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Обра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77 0 00 423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3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3,0</w:t>
            </w:r>
          </w:p>
        </w:tc>
      </w:tr>
      <w:tr w:rsidR="00B201C8" w:rsidRPr="00EF18B1" w:rsidTr="00B201C8">
        <w:trPr>
          <w:trHeight w:val="20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13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77 0 00 423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3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3,0</w:t>
            </w:r>
          </w:p>
        </w:tc>
      </w:tr>
      <w:tr w:rsidR="00B201C8" w:rsidRPr="00EF18B1" w:rsidTr="00B201C8">
        <w:trPr>
          <w:trHeight w:val="20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13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lastRenderedPageBreak/>
              <w:t>Обеспечение деятельности учреждений молодежной политики по муниципальной программе "Защита населения и территорий от чрезвычайных ситуаций, обеспечение пожарной безопасности и безопасности людей на водных объектах  в Бавлинском муниципальном районе Республики Татарстан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77 0 00 431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21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21,0</w:t>
            </w:r>
          </w:p>
        </w:tc>
      </w:tr>
      <w:tr w:rsidR="00B201C8" w:rsidRPr="00EF18B1" w:rsidTr="00B201C8">
        <w:trPr>
          <w:trHeight w:val="20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13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77 0 00 431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21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21,0</w:t>
            </w:r>
          </w:p>
        </w:tc>
      </w:tr>
      <w:tr w:rsidR="00B201C8" w:rsidRPr="00EF18B1" w:rsidTr="00B201C8">
        <w:trPr>
          <w:trHeight w:val="20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13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Обра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77 0 00 431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21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21,0</w:t>
            </w:r>
          </w:p>
        </w:tc>
      </w:tr>
      <w:tr w:rsidR="00B201C8" w:rsidRPr="00EF18B1" w:rsidTr="00B201C8">
        <w:trPr>
          <w:trHeight w:val="20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13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77 0 00 431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61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61,0</w:t>
            </w:r>
          </w:p>
        </w:tc>
      </w:tr>
      <w:tr w:rsidR="00B201C8" w:rsidRPr="00EF18B1" w:rsidTr="00B201C8">
        <w:trPr>
          <w:trHeight w:val="20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13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77 0 00 431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6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60,0</w:t>
            </w:r>
          </w:p>
        </w:tc>
      </w:tr>
      <w:tr w:rsidR="00B201C8" w:rsidRPr="00EF18B1" w:rsidTr="00B201C8">
        <w:trPr>
          <w:trHeight w:val="20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13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Обеспечение деятельности спортивных школ по муниципальной программе "Защита населения и территорий от чрезвычайных ситуаций, обеспечение пожарной безопасности и безопасности людей на водных объектах  в Бавлинском муниципальном районе Республики Татарстан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77 0 00 482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5 369,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B201C8" w:rsidRPr="00EF18B1" w:rsidTr="00B201C8">
        <w:trPr>
          <w:trHeight w:val="20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13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77 0 00 482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5 369,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B201C8" w:rsidRPr="00EF18B1" w:rsidTr="00B201C8">
        <w:trPr>
          <w:trHeight w:val="20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13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77 0 00 482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5 369,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B201C8" w:rsidRPr="00EF18B1" w:rsidTr="00B201C8">
        <w:trPr>
          <w:trHeight w:val="20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13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Спорт высших достиж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77 0 00 482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5 369,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B201C8" w:rsidRPr="00EF18B1" w:rsidTr="00B201C8">
        <w:trPr>
          <w:trHeight w:val="20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13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Муниципальная программа "Развитие личных подсобных хозяйств Бавлинского муниципального района Республики Татарстан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78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</w:tr>
      <w:tr w:rsidR="00B201C8" w:rsidRPr="00EF18B1" w:rsidTr="00B201C8">
        <w:trPr>
          <w:trHeight w:val="20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13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Расходы на реализацию муниципальной программы "Развитие личных подсобных хозяйств Бавлинского муниципального района Республики Татарстан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78 0 00 7154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</w:tr>
      <w:tr w:rsidR="00B201C8" w:rsidRPr="00EF18B1" w:rsidTr="00B201C8">
        <w:trPr>
          <w:trHeight w:val="20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13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78 0 00 7154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</w:tr>
      <w:tr w:rsidR="00B201C8" w:rsidRPr="00EF18B1" w:rsidTr="00B201C8">
        <w:trPr>
          <w:trHeight w:val="20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13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78 0 00 7154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</w:tr>
      <w:tr w:rsidR="00B201C8" w:rsidRPr="00EF18B1" w:rsidTr="00B201C8">
        <w:trPr>
          <w:trHeight w:val="20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13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78 0 00 7154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</w:tr>
      <w:tr w:rsidR="00B201C8" w:rsidRPr="00EF18B1" w:rsidTr="00B201C8">
        <w:trPr>
          <w:trHeight w:val="20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13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lastRenderedPageBreak/>
              <w:t xml:space="preserve">Муниципальная программа по улучшению условий и охраны труда в Бавлинском муниципальном районе Республики Татарстан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45,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45,6</w:t>
            </w:r>
          </w:p>
        </w:tc>
      </w:tr>
      <w:tr w:rsidR="00B201C8" w:rsidRPr="00EF18B1" w:rsidTr="00B201C8">
        <w:trPr>
          <w:trHeight w:val="20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13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Диспансеризация муниципальных служащих по муниципальной программе по улучшению условий и охраны труда в Бавлинском муниципальном районе Республики Татарст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 0 00 9707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45,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45,6</w:t>
            </w:r>
          </w:p>
        </w:tc>
      </w:tr>
      <w:tr w:rsidR="00B201C8" w:rsidRPr="00EF18B1" w:rsidTr="00B201C8">
        <w:trPr>
          <w:trHeight w:val="20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13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 0 00 9707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45,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45,6</w:t>
            </w:r>
          </w:p>
        </w:tc>
      </w:tr>
      <w:tr w:rsidR="00B201C8" w:rsidRPr="00EF18B1" w:rsidTr="00B201C8">
        <w:trPr>
          <w:trHeight w:val="20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13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 0 00 9707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45,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45,6</w:t>
            </w:r>
          </w:p>
        </w:tc>
      </w:tr>
      <w:tr w:rsidR="00B201C8" w:rsidRPr="00EF18B1" w:rsidTr="00B201C8">
        <w:trPr>
          <w:trHeight w:val="20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13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 0 00 9707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45,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45,6</w:t>
            </w:r>
          </w:p>
        </w:tc>
      </w:tr>
      <w:tr w:rsidR="00B201C8" w:rsidRPr="00EF18B1" w:rsidTr="00B201C8">
        <w:trPr>
          <w:trHeight w:val="20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1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Программа дорожных работ на дорогах общего пользования местного значения Бавлинского муниципального района Республики Татарст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Д1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23 527,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23 884,4</w:t>
            </w:r>
          </w:p>
        </w:tc>
      </w:tr>
      <w:tr w:rsidR="00B201C8" w:rsidRPr="00EF18B1" w:rsidTr="00B201C8">
        <w:trPr>
          <w:trHeight w:val="20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13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Совершенствование, развитие и сохранение сети автомобильных дорог мест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ind w:left="-10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Д1 0 00 9Д0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3 527,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3 884,4</w:t>
            </w:r>
          </w:p>
        </w:tc>
      </w:tr>
      <w:tr w:rsidR="00B201C8" w:rsidRPr="00EF18B1" w:rsidTr="00B201C8">
        <w:trPr>
          <w:trHeight w:val="20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13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ind w:left="-10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Д1 0 00 9Д0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3 527,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3 884,4</w:t>
            </w:r>
          </w:p>
        </w:tc>
      </w:tr>
      <w:tr w:rsidR="00B201C8" w:rsidRPr="00EF18B1" w:rsidTr="00B201C8">
        <w:trPr>
          <w:trHeight w:val="20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13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ind w:left="-10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Д1 0 00 9Д0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3 527,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3 884,4</w:t>
            </w:r>
          </w:p>
        </w:tc>
      </w:tr>
      <w:tr w:rsidR="00B201C8" w:rsidRPr="00EF18B1" w:rsidTr="00B201C8">
        <w:trPr>
          <w:trHeight w:val="20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13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ind w:left="-103" w:right="-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Д1 0 00 9Д0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3 527,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3 884,4</w:t>
            </w:r>
          </w:p>
        </w:tc>
      </w:tr>
      <w:tr w:rsidR="00B201C8" w:rsidRPr="00EF18B1" w:rsidTr="00B201C8">
        <w:trPr>
          <w:trHeight w:val="20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1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99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268 453,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292 087,9</w:t>
            </w:r>
          </w:p>
        </w:tc>
      </w:tr>
      <w:tr w:rsidR="00B201C8" w:rsidRPr="00EF18B1" w:rsidTr="00B201C8">
        <w:trPr>
          <w:trHeight w:val="20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13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9 0 00 0203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4 00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4 000,0</w:t>
            </w:r>
          </w:p>
        </w:tc>
      </w:tr>
      <w:tr w:rsidR="00B201C8" w:rsidRPr="00EF18B1" w:rsidTr="00B201C8">
        <w:trPr>
          <w:trHeight w:val="20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13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9 0 00 0203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4 00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4 000,0</w:t>
            </w:r>
          </w:p>
        </w:tc>
      </w:tr>
      <w:tr w:rsidR="00B201C8" w:rsidRPr="00EF18B1" w:rsidTr="00B201C8">
        <w:trPr>
          <w:trHeight w:val="20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13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9 0 00 0203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4 00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4 000,0</w:t>
            </w:r>
          </w:p>
        </w:tc>
      </w:tr>
      <w:tr w:rsidR="00B201C8" w:rsidRPr="00EF18B1" w:rsidTr="00B201C8">
        <w:trPr>
          <w:trHeight w:val="20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13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9 0 00 0203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4 00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4 000,0</w:t>
            </w:r>
          </w:p>
        </w:tc>
      </w:tr>
      <w:tr w:rsidR="00B201C8" w:rsidRPr="00EF18B1" w:rsidTr="00B201C8">
        <w:trPr>
          <w:trHeight w:val="20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13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Центральный аппар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70 622,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77 538,7</w:t>
            </w:r>
          </w:p>
        </w:tc>
      </w:tr>
      <w:tr w:rsidR="00B201C8" w:rsidRPr="00EF18B1" w:rsidTr="00B201C8">
        <w:trPr>
          <w:trHeight w:val="20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13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59 809,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62 179,1</w:t>
            </w:r>
          </w:p>
        </w:tc>
      </w:tr>
      <w:tr w:rsidR="00B201C8" w:rsidRPr="00EF18B1" w:rsidTr="00B201C8">
        <w:trPr>
          <w:trHeight w:val="20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13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59 809,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62 179,1</w:t>
            </w:r>
          </w:p>
        </w:tc>
      </w:tr>
      <w:tr w:rsidR="00B201C8" w:rsidRPr="00EF18B1" w:rsidTr="00B201C8">
        <w:trPr>
          <w:trHeight w:val="20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13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 xml:space="preserve">Функционирование законодательных (представительных) органов государственной власти и представительных органов муниципальных образовани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2 45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3 000,0</w:t>
            </w:r>
          </w:p>
        </w:tc>
      </w:tr>
      <w:tr w:rsidR="00B201C8" w:rsidRPr="00EF18B1" w:rsidTr="00B201C8">
        <w:trPr>
          <w:trHeight w:val="20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13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30 485,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30 892,0</w:t>
            </w:r>
          </w:p>
        </w:tc>
      </w:tr>
      <w:tr w:rsidR="00B201C8" w:rsidRPr="00EF18B1" w:rsidTr="00B201C8">
        <w:trPr>
          <w:trHeight w:val="20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13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3 718,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4 815,2</w:t>
            </w:r>
          </w:p>
        </w:tc>
      </w:tr>
      <w:tr w:rsidR="00B201C8" w:rsidRPr="00EF18B1" w:rsidTr="00B201C8">
        <w:trPr>
          <w:trHeight w:val="20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13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3 156,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3 471,9</w:t>
            </w:r>
          </w:p>
        </w:tc>
      </w:tr>
      <w:tr w:rsidR="00B201C8" w:rsidRPr="00EF18B1" w:rsidTr="00B201C8">
        <w:trPr>
          <w:trHeight w:val="20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13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0 560,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5 107,9</w:t>
            </w:r>
          </w:p>
        </w:tc>
      </w:tr>
      <w:tr w:rsidR="00B201C8" w:rsidRPr="00EF18B1" w:rsidTr="00B201C8">
        <w:trPr>
          <w:trHeight w:val="20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13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0 560,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5 107,9</w:t>
            </w:r>
          </w:p>
        </w:tc>
      </w:tr>
      <w:tr w:rsidR="00B201C8" w:rsidRPr="00EF18B1" w:rsidTr="00B201C8">
        <w:trPr>
          <w:trHeight w:val="20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13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 xml:space="preserve">Функционирование законодательных (представительных) органов государственной власти и представительных органов муниципальных образовани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5 150,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6 583,6</w:t>
            </w:r>
          </w:p>
        </w:tc>
      </w:tr>
      <w:tr w:rsidR="00B201C8" w:rsidRPr="00EF18B1" w:rsidTr="00B201C8">
        <w:trPr>
          <w:trHeight w:val="20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13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4 504,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7 340,4</w:t>
            </w:r>
          </w:p>
        </w:tc>
      </w:tr>
      <w:tr w:rsidR="00B201C8" w:rsidRPr="00EF18B1" w:rsidTr="00B201C8">
        <w:trPr>
          <w:trHeight w:val="20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13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756,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97,9</w:t>
            </w:r>
          </w:p>
        </w:tc>
      </w:tr>
      <w:tr w:rsidR="00B201C8" w:rsidRPr="00EF18B1" w:rsidTr="00B201C8">
        <w:trPr>
          <w:trHeight w:val="20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13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5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86,0</w:t>
            </w:r>
          </w:p>
        </w:tc>
      </w:tr>
      <w:tr w:rsidR="00B201C8" w:rsidRPr="00EF18B1" w:rsidTr="00B201C8">
        <w:trPr>
          <w:trHeight w:val="20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13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51,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51,7</w:t>
            </w:r>
          </w:p>
        </w:tc>
      </w:tr>
      <w:tr w:rsidR="00B201C8" w:rsidRPr="00EF18B1" w:rsidTr="00B201C8">
        <w:trPr>
          <w:trHeight w:val="20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13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51,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51,7</w:t>
            </w:r>
          </w:p>
        </w:tc>
      </w:tr>
      <w:tr w:rsidR="00B201C8" w:rsidRPr="00EF18B1" w:rsidTr="00B201C8">
        <w:trPr>
          <w:trHeight w:val="20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13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lastRenderedPageBreak/>
              <w:t xml:space="preserve">Функционирование законодательных (представительных) органов государственной власти и представительных органов муниципальных образовани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85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85,0</w:t>
            </w:r>
          </w:p>
        </w:tc>
      </w:tr>
      <w:tr w:rsidR="00B201C8" w:rsidRPr="00EF18B1" w:rsidTr="00B201C8">
        <w:trPr>
          <w:trHeight w:val="20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13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4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40,0</w:t>
            </w:r>
          </w:p>
        </w:tc>
      </w:tr>
      <w:tr w:rsidR="00B201C8" w:rsidRPr="00EF18B1" w:rsidTr="00B201C8">
        <w:trPr>
          <w:trHeight w:val="20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13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7,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7,8</w:t>
            </w:r>
          </w:p>
        </w:tc>
      </w:tr>
      <w:tr w:rsidR="00B201C8" w:rsidRPr="00EF18B1" w:rsidTr="00B201C8">
        <w:trPr>
          <w:trHeight w:val="20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13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,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,9</w:t>
            </w:r>
          </w:p>
        </w:tc>
      </w:tr>
      <w:tr w:rsidR="00B201C8" w:rsidRPr="00EF18B1" w:rsidTr="00B201C8">
        <w:trPr>
          <w:trHeight w:val="20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13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9 0 00 029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6 574,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6 574,3</w:t>
            </w:r>
          </w:p>
        </w:tc>
      </w:tr>
      <w:tr w:rsidR="00B201C8" w:rsidRPr="00EF18B1" w:rsidTr="00B201C8">
        <w:trPr>
          <w:trHeight w:val="20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13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9 0 00 029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6 574,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6 574,3</w:t>
            </w:r>
          </w:p>
        </w:tc>
      </w:tr>
      <w:tr w:rsidR="00B201C8" w:rsidRPr="00EF18B1" w:rsidTr="00B201C8">
        <w:trPr>
          <w:trHeight w:val="20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13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9 0 00 029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6 574,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6 574,3</w:t>
            </w:r>
          </w:p>
        </w:tc>
      </w:tr>
      <w:tr w:rsidR="00B201C8" w:rsidRPr="00EF18B1" w:rsidTr="00B201C8">
        <w:trPr>
          <w:trHeight w:val="20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13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9 0 00 029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6 574,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6 574,3</w:t>
            </w:r>
          </w:p>
        </w:tc>
      </w:tr>
      <w:tr w:rsidR="00B201C8" w:rsidRPr="00EF18B1" w:rsidTr="00B201C8">
        <w:trPr>
          <w:trHeight w:val="20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13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9 0 00 0741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4 801,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4 801,6</w:t>
            </w:r>
          </w:p>
        </w:tc>
      </w:tr>
      <w:tr w:rsidR="00B201C8" w:rsidRPr="00EF18B1" w:rsidTr="00B201C8">
        <w:trPr>
          <w:trHeight w:val="20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13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9 0 00 0741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4 801,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4 801,6</w:t>
            </w:r>
          </w:p>
        </w:tc>
      </w:tr>
      <w:tr w:rsidR="00B201C8" w:rsidRPr="00EF18B1" w:rsidTr="00B201C8">
        <w:trPr>
          <w:trHeight w:val="20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13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9 0 00 0741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4 801,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4 801,6</w:t>
            </w:r>
          </w:p>
        </w:tc>
      </w:tr>
      <w:tr w:rsidR="00B201C8" w:rsidRPr="00EF18B1" w:rsidTr="00B201C8">
        <w:trPr>
          <w:trHeight w:val="20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13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Резервные фон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9 0 00 0741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4 801,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4 801,6</w:t>
            </w:r>
          </w:p>
        </w:tc>
      </w:tr>
      <w:tr w:rsidR="00B201C8" w:rsidRPr="00EF18B1" w:rsidTr="00B201C8">
        <w:trPr>
          <w:trHeight w:val="20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13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Мероприятия в области куль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9 0 00 109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 678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 678,0</w:t>
            </w:r>
          </w:p>
        </w:tc>
      </w:tr>
      <w:tr w:rsidR="00B201C8" w:rsidRPr="00EF18B1" w:rsidTr="00B201C8">
        <w:trPr>
          <w:trHeight w:val="20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13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9 0 00 109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 678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 678,0</w:t>
            </w:r>
          </w:p>
        </w:tc>
      </w:tr>
      <w:tr w:rsidR="00B201C8" w:rsidRPr="00EF18B1" w:rsidTr="00B201C8">
        <w:trPr>
          <w:trHeight w:val="20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13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 xml:space="preserve">Культура и кинематограф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9 0 00 109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 678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 678,0</w:t>
            </w:r>
          </w:p>
        </w:tc>
      </w:tr>
      <w:tr w:rsidR="00B201C8" w:rsidRPr="00EF18B1" w:rsidTr="00B201C8">
        <w:trPr>
          <w:trHeight w:val="20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13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 xml:space="preserve">Культур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9 0 00 109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 678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 678,0</w:t>
            </w:r>
          </w:p>
        </w:tc>
      </w:tr>
      <w:tr w:rsidR="00B201C8" w:rsidRPr="00EF18B1" w:rsidTr="00B201C8">
        <w:trPr>
          <w:trHeight w:val="20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13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Компенсация за присмотр и уход за ребенком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9 0 00 132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6 729,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6 729,3</w:t>
            </w:r>
          </w:p>
        </w:tc>
      </w:tr>
      <w:tr w:rsidR="00B201C8" w:rsidRPr="00EF18B1" w:rsidTr="00B201C8">
        <w:trPr>
          <w:trHeight w:val="20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ind w:right="-113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9 0 00 132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6 729,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6 729,3</w:t>
            </w:r>
          </w:p>
        </w:tc>
      </w:tr>
      <w:tr w:rsidR="00B201C8" w:rsidRPr="00EF18B1" w:rsidTr="00B201C8">
        <w:trPr>
          <w:trHeight w:val="20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13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Социальная полит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9 0 00 132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6 729,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6 729,3</w:t>
            </w:r>
          </w:p>
        </w:tc>
      </w:tr>
      <w:tr w:rsidR="00B201C8" w:rsidRPr="00EF18B1" w:rsidTr="00B201C8">
        <w:trPr>
          <w:trHeight w:val="20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ind w:right="-113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lastRenderedPageBreak/>
              <w:t>Охрана семьи и дет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9 0 00 132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6 729,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6 729,3</w:t>
            </w:r>
          </w:p>
        </w:tc>
      </w:tr>
      <w:tr w:rsidR="00B201C8" w:rsidRPr="00EF18B1" w:rsidTr="00B201C8">
        <w:trPr>
          <w:trHeight w:val="20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13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9 0 00 203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317,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70,1</w:t>
            </w:r>
          </w:p>
        </w:tc>
      </w:tr>
      <w:tr w:rsidR="00B201C8" w:rsidRPr="00EF18B1" w:rsidTr="00B201C8">
        <w:trPr>
          <w:trHeight w:val="20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13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9 0 00 203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317,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70,1</w:t>
            </w:r>
          </w:p>
        </w:tc>
      </w:tr>
      <w:tr w:rsidR="00B201C8" w:rsidRPr="00EF18B1" w:rsidTr="00B201C8">
        <w:trPr>
          <w:trHeight w:val="20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13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9 0 00 203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317,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70,1</w:t>
            </w:r>
          </w:p>
        </w:tc>
      </w:tr>
      <w:tr w:rsidR="00B201C8" w:rsidRPr="00EF18B1" w:rsidTr="00B201C8">
        <w:trPr>
          <w:trHeight w:val="20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13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9 0 00 203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317,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70,1</w:t>
            </w:r>
          </w:p>
        </w:tc>
      </w:tr>
      <w:tr w:rsidR="00B201C8" w:rsidRPr="00EF18B1" w:rsidTr="00B201C8">
        <w:trPr>
          <w:trHeight w:val="20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13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Содержание муниципальных служащих, обеспечивающих деятельность общественных пунктов охраны поряд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9 0 00 227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 302,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 532,3</w:t>
            </w:r>
          </w:p>
        </w:tc>
      </w:tr>
      <w:tr w:rsidR="00B201C8" w:rsidRPr="00EF18B1" w:rsidTr="00B201C8">
        <w:trPr>
          <w:trHeight w:val="20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13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9 0 00 227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 302,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 532,3</w:t>
            </w:r>
          </w:p>
        </w:tc>
      </w:tr>
      <w:tr w:rsidR="00B201C8" w:rsidRPr="00EF18B1" w:rsidTr="00B201C8">
        <w:trPr>
          <w:trHeight w:val="20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13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9 0 00 227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 302,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 532,3</w:t>
            </w:r>
          </w:p>
        </w:tc>
      </w:tr>
      <w:tr w:rsidR="00B201C8" w:rsidRPr="00EF18B1" w:rsidTr="00B201C8">
        <w:trPr>
          <w:trHeight w:val="20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13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9 0 00 227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 302,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 532,3</w:t>
            </w:r>
          </w:p>
        </w:tc>
      </w:tr>
      <w:tr w:rsidR="00B201C8" w:rsidRPr="00EF18B1" w:rsidTr="00B201C8">
        <w:trPr>
          <w:trHeight w:val="20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13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Дотации на выравнивание бюджетной обеспеченности поселений, источником финансового обеспечения которых являются средства бюджетов муниципальных райо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9 0 00 2504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1,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1,7</w:t>
            </w:r>
          </w:p>
        </w:tc>
      </w:tr>
      <w:tr w:rsidR="00B201C8" w:rsidRPr="00EF18B1" w:rsidTr="00B201C8">
        <w:trPr>
          <w:trHeight w:val="20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13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9 0 00 2504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1,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1,7</w:t>
            </w:r>
          </w:p>
        </w:tc>
      </w:tr>
      <w:tr w:rsidR="00B201C8" w:rsidRPr="00EF18B1" w:rsidTr="00B201C8">
        <w:trPr>
          <w:trHeight w:val="20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13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9 0 00 2504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1,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1,7</w:t>
            </w:r>
          </w:p>
        </w:tc>
      </w:tr>
      <w:tr w:rsidR="00B201C8" w:rsidRPr="00EF18B1" w:rsidTr="00B201C8">
        <w:trPr>
          <w:trHeight w:val="20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13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9 0 00 2504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1,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1,7</w:t>
            </w:r>
          </w:p>
        </w:tc>
      </w:tr>
      <w:tr w:rsidR="00B201C8" w:rsidRPr="00EF18B1" w:rsidTr="00B201C8">
        <w:trPr>
          <w:trHeight w:val="20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13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Реализация государственных полномочий в области государственной молодежной полит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9 0 00 2524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33,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16,0</w:t>
            </w:r>
          </w:p>
        </w:tc>
      </w:tr>
      <w:tr w:rsidR="00B201C8" w:rsidRPr="00EF18B1" w:rsidTr="00B201C8">
        <w:trPr>
          <w:trHeight w:val="20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13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9 0 00 2524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25,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08,0</w:t>
            </w:r>
          </w:p>
        </w:tc>
      </w:tr>
      <w:tr w:rsidR="00B201C8" w:rsidRPr="00EF18B1" w:rsidTr="00B201C8">
        <w:trPr>
          <w:trHeight w:val="20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13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9 0 00 2524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25,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08,0</w:t>
            </w:r>
          </w:p>
        </w:tc>
      </w:tr>
      <w:tr w:rsidR="00B201C8" w:rsidRPr="00EF18B1" w:rsidTr="00B201C8">
        <w:trPr>
          <w:trHeight w:val="20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13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9 0 00 2524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25,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08,0</w:t>
            </w:r>
          </w:p>
        </w:tc>
      </w:tr>
      <w:tr w:rsidR="00B201C8" w:rsidRPr="00EF18B1" w:rsidTr="00B201C8">
        <w:trPr>
          <w:trHeight w:val="20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13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9 0 00 2524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,0</w:t>
            </w:r>
          </w:p>
        </w:tc>
      </w:tr>
      <w:tr w:rsidR="00B201C8" w:rsidRPr="00EF18B1" w:rsidTr="00B201C8">
        <w:trPr>
          <w:trHeight w:val="20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13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9 0 00 2524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,0</w:t>
            </w:r>
          </w:p>
        </w:tc>
      </w:tr>
      <w:tr w:rsidR="00B201C8" w:rsidRPr="00EF18B1" w:rsidTr="00B201C8">
        <w:trPr>
          <w:trHeight w:val="20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13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9 0 00 2524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,0</w:t>
            </w:r>
          </w:p>
        </w:tc>
      </w:tr>
      <w:tr w:rsidR="00B201C8" w:rsidRPr="00EF18B1" w:rsidTr="00B201C8">
        <w:trPr>
          <w:trHeight w:val="20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13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Реализация государственных полномочий по образованию и организации деятельности комиссий по делам несовершеннолетних и защите их пра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9 0 00 2526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59,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43,2</w:t>
            </w:r>
          </w:p>
        </w:tc>
      </w:tr>
      <w:tr w:rsidR="00B201C8" w:rsidRPr="00EF18B1" w:rsidTr="00B201C8">
        <w:trPr>
          <w:trHeight w:val="20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13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9 0 00 2526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59,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43,2</w:t>
            </w:r>
          </w:p>
        </w:tc>
      </w:tr>
      <w:tr w:rsidR="00B201C8" w:rsidRPr="00EF18B1" w:rsidTr="00B201C8">
        <w:trPr>
          <w:trHeight w:val="20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13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9 0 00 2526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59,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43,2</w:t>
            </w:r>
          </w:p>
        </w:tc>
      </w:tr>
      <w:tr w:rsidR="00B201C8" w:rsidRPr="00EF18B1" w:rsidTr="00B201C8">
        <w:trPr>
          <w:trHeight w:val="20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13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9 0 00 2526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59,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43,2</w:t>
            </w:r>
          </w:p>
        </w:tc>
      </w:tr>
      <w:tr w:rsidR="00B201C8" w:rsidRPr="00EF18B1" w:rsidTr="00B201C8">
        <w:trPr>
          <w:trHeight w:val="20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13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Реализация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9 0 00 2527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45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26,8</w:t>
            </w:r>
          </w:p>
        </w:tc>
      </w:tr>
      <w:tr w:rsidR="00B201C8" w:rsidRPr="00EF18B1" w:rsidTr="00B201C8">
        <w:trPr>
          <w:trHeight w:val="20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13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9 0 00 2527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45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26,8</w:t>
            </w:r>
          </w:p>
        </w:tc>
      </w:tr>
      <w:tr w:rsidR="00B201C8" w:rsidRPr="00EF18B1" w:rsidTr="00B201C8">
        <w:trPr>
          <w:trHeight w:val="20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13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lastRenderedPageBreak/>
              <w:t>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9 0 00 2527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45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26,8</w:t>
            </w:r>
          </w:p>
        </w:tc>
      </w:tr>
      <w:tr w:rsidR="00B201C8" w:rsidRPr="00EF18B1" w:rsidTr="00B201C8">
        <w:trPr>
          <w:trHeight w:val="20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13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9 0 00 2527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45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26,8</w:t>
            </w:r>
          </w:p>
        </w:tc>
      </w:tr>
      <w:tr w:rsidR="00B201C8" w:rsidRPr="00EF18B1" w:rsidTr="00B201C8">
        <w:trPr>
          <w:trHeight w:val="20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13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Реализация государственных полномочий Республики Татарстан по принятию на учет и ведению учета в качестве нуждающихся в жилых помещениях реабилитированных гражд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C17F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9 0 0</w:t>
            </w:r>
            <w:r w:rsidR="00C17FD3" w:rsidRPr="00EF18B1">
              <w:rPr>
                <w:rFonts w:ascii="Arial" w:hAnsi="Arial" w:cs="Arial"/>
                <w:sz w:val="24"/>
                <w:szCs w:val="24"/>
              </w:rPr>
              <w:t>1</w:t>
            </w:r>
            <w:r w:rsidRPr="00EF18B1">
              <w:rPr>
                <w:rFonts w:ascii="Arial" w:hAnsi="Arial" w:cs="Arial"/>
                <w:sz w:val="24"/>
                <w:szCs w:val="24"/>
              </w:rPr>
              <w:t xml:space="preserve"> 252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3,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3,8</w:t>
            </w:r>
          </w:p>
        </w:tc>
      </w:tr>
      <w:tr w:rsidR="00B201C8" w:rsidRPr="00EF18B1" w:rsidTr="00B201C8">
        <w:trPr>
          <w:trHeight w:val="20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13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C17F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9 0 0</w:t>
            </w:r>
            <w:r w:rsidR="00C17FD3" w:rsidRPr="00EF18B1">
              <w:rPr>
                <w:rFonts w:ascii="Arial" w:hAnsi="Arial" w:cs="Arial"/>
                <w:sz w:val="24"/>
                <w:szCs w:val="24"/>
              </w:rPr>
              <w:t>1</w:t>
            </w:r>
            <w:r w:rsidRPr="00EF18B1">
              <w:rPr>
                <w:rFonts w:ascii="Arial" w:hAnsi="Arial" w:cs="Arial"/>
                <w:sz w:val="24"/>
                <w:szCs w:val="24"/>
              </w:rPr>
              <w:t xml:space="preserve"> 252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3,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3,8</w:t>
            </w:r>
          </w:p>
        </w:tc>
      </w:tr>
      <w:tr w:rsidR="00B201C8" w:rsidRPr="00EF18B1" w:rsidTr="00B201C8">
        <w:trPr>
          <w:trHeight w:val="20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13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C17F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9 0 0</w:t>
            </w:r>
            <w:r w:rsidR="00C17FD3" w:rsidRPr="00EF18B1">
              <w:rPr>
                <w:rFonts w:ascii="Arial" w:hAnsi="Arial" w:cs="Arial"/>
                <w:sz w:val="24"/>
                <w:szCs w:val="24"/>
              </w:rPr>
              <w:t>1</w:t>
            </w:r>
            <w:r w:rsidRPr="00EF18B1">
              <w:rPr>
                <w:rFonts w:ascii="Arial" w:hAnsi="Arial" w:cs="Arial"/>
                <w:sz w:val="24"/>
                <w:szCs w:val="24"/>
              </w:rPr>
              <w:t xml:space="preserve"> 252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3,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3,8</w:t>
            </w:r>
          </w:p>
        </w:tc>
      </w:tr>
      <w:tr w:rsidR="00B201C8" w:rsidRPr="00EF18B1" w:rsidTr="00B201C8">
        <w:trPr>
          <w:trHeight w:val="20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13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C17F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9 0 0</w:t>
            </w:r>
            <w:r w:rsidR="00C17FD3" w:rsidRPr="00EF18B1">
              <w:rPr>
                <w:rFonts w:ascii="Arial" w:hAnsi="Arial" w:cs="Arial"/>
                <w:sz w:val="24"/>
                <w:szCs w:val="24"/>
              </w:rPr>
              <w:t>1</w:t>
            </w:r>
            <w:r w:rsidRPr="00EF18B1">
              <w:rPr>
                <w:rFonts w:ascii="Arial" w:hAnsi="Arial" w:cs="Arial"/>
                <w:sz w:val="24"/>
                <w:szCs w:val="24"/>
              </w:rPr>
              <w:t xml:space="preserve"> 252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3,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3,8</w:t>
            </w:r>
          </w:p>
        </w:tc>
      </w:tr>
      <w:tr w:rsidR="00B201C8" w:rsidRPr="00EF18B1" w:rsidTr="00B201C8">
        <w:trPr>
          <w:trHeight w:val="20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13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Реализация государственных полномочий в области архивного де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9 0 00 2534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39,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39,1</w:t>
            </w:r>
          </w:p>
        </w:tc>
      </w:tr>
      <w:tr w:rsidR="00B201C8" w:rsidRPr="00EF18B1" w:rsidTr="00B201C8">
        <w:trPr>
          <w:trHeight w:val="20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13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9 0 00 2534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39,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39,1</w:t>
            </w:r>
          </w:p>
        </w:tc>
      </w:tr>
      <w:tr w:rsidR="00B201C8" w:rsidRPr="00EF18B1" w:rsidTr="00B201C8">
        <w:trPr>
          <w:trHeight w:val="20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13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9 0 00 2534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39,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39,1</w:t>
            </w:r>
          </w:p>
        </w:tc>
      </w:tr>
      <w:tr w:rsidR="00B201C8" w:rsidRPr="00EF18B1" w:rsidTr="00B201C8">
        <w:trPr>
          <w:trHeight w:val="20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13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9 0 00 2534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39,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39,1</w:t>
            </w:r>
          </w:p>
        </w:tc>
      </w:tr>
      <w:tr w:rsidR="00B201C8" w:rsidRPr="00EF18B1" w:rsidTr="00B201C8">
        <w:trPr>
          <w:trHeight w:val="20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13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Реализация государственных полномочий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9 0 00 253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,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,4</w:t>
            </w:r>
          </w:p>
        </w:tc>
      </w:tr>
      <w:tr w:rsidR="00B201C8" w:rsidRPr="00EF18B1" w:rsidTr="00B201C8">
        <w:trPr>
          <w:trHeight w:val="20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13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9 0 00 253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,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,4</w:t>
            </w:r>
          </w:p>
        </w:tc>
      </w:tr>
      <w:tr w:rsidR="00B201C8" w:rsidRPr="00EF18B1" w:rsidTr="00B201C8">
        <w:trPr>
          <w:trHeight w:val="20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13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9 0 00 253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,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,4</w:t>
            </w:r>
          </w:p>
        </w:tc>
      </w:tr>
      <w:tr w:rsidR="00B201C8" w:rsidRPr="00EF18B1" w:rsidTr="00B201C8">
        <w:trPr>
          <w:trHeight w:val="20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13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9 0 00 253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,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,4</w:t>
            </w:r>
          </w:p>
        </w:tc>
      </w:tr>
      <w:tr w:rsidR="00B201C8" w:rsidRPr="00EF18B1" w:rsidTr="00B201C8">
        <w:trPr>
          <w:trHeight w:val="20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13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 xml:space="preserve"> Реализация государственных полномочий по сбору информации от поселений, входящих в муниципальный район, необходимой для ведения регистра </w:t>
            </w:r>
            <w:r w:rsidRPr="00EF18B1">
              <w:rPr>
                <w:rFonts w:ascii="Arial" w:hAnsi="Arial" w:cs="Arial"/>
                <w:sz w:val="24"/>
                <w:szCs w:val="24"/>
              </w:rPr>
              <w:lastRenderedPageBreak/>
              <w:t>муниципальных нормативных правовых актов Республики Татарст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lastRenderedPageBreak/>
              <w:t>99 0 00 253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5,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5,7</w:t>
            </w:r>
          </w:p>
        </w:tc>
      </w:tr>
      <w:tr w:rsidR="00B201C8" w:rsidRPr="00EF18B1" w:rsidTr="00B201C8">
        <w:trPr>
          <w:trHeight w:val="20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13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9 0 00 253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5,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5,7</w:t>
            </w:r>
          </w:p>
        </w:tc>
      </w:tr>
      <w:tr w:rsidR="00B201C8" w:rsidRPr="00EF18B1" w:rsidTr="00B201C8">
        <w:trPr>
          <w:trHeight w:val="20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13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9 0 00 253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5,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5,7</w:t>
            </w:r>
          </w:p>
        </w:tc>
      </w:tr>
      <w:tr w:rsidR="00B201C8" w:rsidRPr="00EF18B1" w:rsidTr="00B201C8">
        <w:trPr>
          <w:trHeight w:val="20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13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9 0 00 253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5,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5,7</w:t>
            </w:r>
          </w:p>
        </w:tc>
      </w:tr>
      <w:tr w:rsidR="00B201C8" w:rsidRPr="00EF18B1" w:rsidTr="00B201C8">
        <w:trPr>
          <w:trHeight w:val="20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13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Реализация государственных полномочий по распоряжению земельными участками, государственная собственность на которые не разграниче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9 0 00 254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32,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35,4</w:t>
            </w:r>
          </w:p>
        </w:tc>
      </w:tr>
      <w:tr w:rsidR="00B201C8" w:rsidRPr="00EF18B1" w:rsidTr="00B201C8">
        <w:trPr>
          <w:trHeight w:val="20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13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9 0 00 254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32,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35,4</w:t>
            </w:r>
          </w:p>
        </w:tc>
      </w:tr>
      <w:tr w:rsidR="00B201C8" w:rsidRPr="00EF18B1" w:rsidTr="00B201C8">
        <w:trPr>
          <w:trHeight w:val="20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13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9 0 00 254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32,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35,4</w:t>
            </w:r>
          </w:p>
        </w:tc>
      </w:tr>
      <w:tr w:rsidR="00B201C8" w:rsidRPr="00EF18B1" w:rsidTr="00B201C8">
        <w:trPr>
          <w:trHeight w:val="20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13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9 0 00 254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32,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35,4</w:t>
            </w:r>
          </w:p>
        </w:tc>
      </w:tr>
      <w:tr w:rsidR="00B201C8" w:rsidRPr="00EF18B1" w:rsidTr="00B201C8">
        <w:trPr>
          <w:trHeight w:val="20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13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Обеспечение деятельности централизованных бухгалтер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9 0 00 299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 056,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 736,1</w:t>
            </w:r>
          </w:p>
        </w:tc>
      </w:tr>
      <w:tr w:rsidR="00B201C8" w:rsidRPr="00EF18B1" w:rsidTr="00B201C8">
        <w:trPr>
          <w:trHeight w:val="20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13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9 0 00 299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7 922,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 598,4</w:t>
            </w:r>
          </w:p>
        </w:tc>
      </w:tr>
      <w:tr w:rsidR="00B201C8" w:rsidRPr="00EF18B1" w:rsidTr="00B201C8">
        <w:trPr>
          <w:trHeight w:val="20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13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9 0 00 299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7 922,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 598,4</w:t>
            </w:r>
          </w:p>
        </w:tc>
      </w:tr>
      <w:tr w:rsidR="00B201C8" w:rsidRPr="00EF18B1" w:rsidTr="00B201C8">
        <w:trPr>
          <w:trHeight w:val="20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13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9 0 00 299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7 922,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 598,4</w:t>
            </w:r>
          </w:p>
        </w:tc>
      </w:tr>
      <w:tr w:rsidR="00B201C8" w:rsidRPr="00EF18B1" w:rsidTr="00B201C8">
        <w:trPr>
          <w:trHeight w:val="20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13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9 0 00 299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 133,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 137,7</w:t>
            </w:r>
          </w:p>
        </w:tc>
      </w:tr>
      <w:tr w:rsidR="00B201C8" w:rsidRPr="00EF18B1" w:rsidTr="00B201C8">
        <w:trPr>
          <w:trHeight w:val="20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13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9 0 00 299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 133,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 137,7</w:t>
            </w:r>
          </w:p>
        </w:tc>
      </w:tr>
      <w:tr w:rsidR="00B201C8" w:rsidRPr="00EF18B1" w:rsidTr="00B201C8">
        <w:trPr>
          <w:trHeight w:val="20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13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9 0 00 299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 133,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 137,7</w:t>
            </w:r>
          </w:p>
        </w:tc>
      </w:tr>
      <w:tr w:rsidR="00B201C8" w:rsidRPr="00EF18B1" w:rsidTr="00B201C8">
        <w:trPr>
          <w:trHeight w:val="20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13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Мероприятия в области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9 0 00 436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3 472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3 472,0</w:t>
            </w:r>
          </w:p>
        </w:tc>
      </w:tr>
      <w:tr w:rsidR="00B201C8" w:rsidRPr="00EF18B1" w:rsidTr="00B201C8">
        <w:trPr>
          <w:trHeight w:val="20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13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lastRenderedPageBreak/>
              <w:t>Закупки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9 0 00 436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3 472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3 472,0</w:t>
            </w:r>
          </w:p>
        </w:tc>
      </w:tr>
      <w:tr w:rsidR="00B201C8" w:rsidRPr="00EF18B1" w:rsidTr="00B201C8">
        <w:trPr>
          <w:trHeight w:val="20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13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Обра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9 0 00 436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3 472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3 472,0</w:t>
            </w:r>
          </w:p>
        </w:tc>
      </w:tr>
      <w:tr w:rsidR="00B201C8" w:rsidRPr="00EF18B1" w:rsidTr="00B201C8">
        <w:trPr>
          <w:trHeight w:val="20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13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9 0 00 436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3 472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3 472,0</w:t>
            </w:r>
          </w:p>
        </w:tc>
      </w:tr>
      <w:tr w:rsidR="00B201C8" w:rsidRPr="00EF18B1" w:rsidTr="00B201C8">
        <w:trPr>
          <w:trHeight w:val="20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13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Обеспечение хранения, учета, комплектования и использования документов архивного фонда и других архивных докумен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9 0 00 440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 14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 140,0</w:t>
            </w:r>
          </w:p>
        </w:tc>
      </w:tr>
      <w:tr w:rsidR="00B201C8" w:rsidRPr="00EF18B1" w:rsidTr="00B201C8">
        <w:trPr>
          <w:trHeight w:val="20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13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9 0 00 440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 14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 140,0</w:t>
            </w:r>
          </w:p>
        </w:tc>
      </w:tr>
      <w:tr w:rsidR="00B201C8" w:rsidRPr="00EF18B1" w:rsidTr="00B201C8">
        <w:trPr>
          <w:trHeight w:val="20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13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9 0 00 440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 14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 140,0</w:t>
            </w:r>
          </w:p>
        </w:tc>
      </w:tr>
      <w:tr w:rsidR="00B201C8" w:rsidRPr="00EF18B1" w:rsidTr="00B201C8">
        <w:trPr>
          <w:trHeight w:val="20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13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9 0 00 440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 14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 140,0</w:t>
            </w:r>
          </w:p>
        </w:tc>
      </w:tr>
      <w:tr w:rsidR="00B201C8" w:rsidRPr="00EF18B1" w:rsidTr="00B201C8">
        <w:trPr>
          <w:trHeight w:val="20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13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Организации, обеспечивающие деятельность образовательных организаций, учебно-методические кабинеты, межшкольные учебно-производственные комбинаты, логопедические пунк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9 0 00 452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36 390,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39 685,7</w:t>
            </w:r>
          </w:p>
        </w:tc>
      </w:tr>
      <w:tr w:rsidR="00B201C8" w:rsidRPr="00EF18B1" w:rsidTr="00B201C8">
        <w:trPr>
          <w:trHeight w:val="20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13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9 0 00 452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33 785,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37 138,6</w:t>
            </w:r>
          </w:p>
        </w:tc>
      </w:tr>
      <w:tr w:rsidR="00B201C8" w:rsidRPr="00EF18B1" w:rsidTr="00B201C8">
        <w:trPr>
          <w:trHeight w:val="20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13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Обра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9 0 00 452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9 621,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32 558,8</w:t>
            </w:r>
          </w:p>
        </w:tc>
      </w:tr>
      <w:tr w:rsidR="00B201C8" w:rsidRPr="00EF18B1" w:rsidTr="00B201C8">
        <w:trPr>
          <w:trHeight w:val="20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13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9 0 00 452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9 621,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32 558,8</w:t>
            </w:r>
          </w:p>
        </w:tc>
      </w:tr>
      <w:tr w:rsidR="00B201C8" w:rsidRPr="00EF18B1" w:rsidTr="00B201C8">
        <w:trPr>
          <w:trHeight w:val="20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13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 xml:space="preserve">Культура и кинематограф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9 0 00 452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4 163,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4 579,8</w:t>
            </w:r>
          </w:p>
        </w:tc>
      </w:tr>
      <w:tr w:rsidR="00B201C8" w:rsidRPr="00EF18B1" w:rsidTr="00B201C8">
        <w:trPr>
          <w:trHeight w:val="20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13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Другие вопросы в области культуры и кинематограф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9 0 00 452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4 163,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4 579,8</w:t>
            </w:r>
          </w:p>
        </w:tc>
      </w:tr>
      <w:tr w:rsidR="00B201C8" w:rsidRPr="00EF18B1" w:rsidTr="00B201C8">
        <w:trPr>
          <w:trHeight w:val="20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13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9 0 00 452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 296,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 186,7</w:t>
            </w:r>
          </w:p>
        </w:tc>
      </w:tr>
      <w:tr w:rsidR="00B201C8" w:rsidRPr="00EF18B1" w:rsidTr="00B201C8">
        <w:trPr>
          <w:trHeight w:val="20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13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Обра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9 0 00 452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76,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06,7</w:t>
            </w:r>
          </w:p>
        </w:tc>
      </w:tr>
      <w:tr w:rsidR="00B201C8" w:rsidRPr="00EF18B1" w:rsidTr="00B201C8">
        <w:trPr>
          <w:trHeight w:val="20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13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9 0 00 452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76,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06,7</w:t>
            </w:r>
          </w:p>
        </w:tc>
      </w:tr>
      <w:tr w:rsidR="00B201C8" w:rsidRPr="00EF18B1" w:rsidTr="00B201C8">
        <w:trPr>
          <w:trHeight w:val="20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13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 xml:space="preserve">Культура и кинематограф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9 0 00 452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420,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80,0</w:t>
            </w:r>
          </w:p>
        </w:tc>
      </w:tr>
      <w:tr w:rsidR="00B201C8" w:rsidRPr="00EF18B1" w:rsidTr="00B201C8">
        <w:trPr>
          <w:trHeight w:val="20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13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lastRenderedPageBreak/>
              <w:t>Другие вопросы в области культуры и кинематограф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9 0 00 452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420,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80,0</w:t>
            </w:r>
          </w:p>
        </w:tc>
      </w:tr>
      <w:tr w:rsidR="00B201C8" w:rsidRPr="00EF18B1" w:rsidTr="00B201C8">
        <w:trPr>
          <w:trHeight w:val="20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13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9 0 00 452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 303,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 355,4</w:t>
            </w:r>
          </w:p>
        </w:tc>
      </w:tr>
      <w:tr w:rsidR="00B201C8" w:rsidRPr="00EF18B1" w:rsidTr="00B201C8">
        <w:trPr>
          <w:trHeight w:val="20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13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Обра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9 0 00 452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 303,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 355,4</w:t>
            </w:r>
          </w:p>
        </w:tc>
      </w:tr>
      <w:tr w:rsidR="00B201C8" w:rsidRPr="00EF18B1" w:rsidTr="00B201C8">
        <w:trPr>
          <w:trHeight w:val="20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13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9 0 00 452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 303,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 355,4</w:t>
            </w:r>
          </w:p>
        </w:tc>
      </w:tr>
      <w:tr w:rsidR="00B201C8" w:rsidRPr="00EF18B1" w:rsidTr="00B201C8">
        <w:trPr>
          <w:trHeight w:val="20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13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9 0 00 452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</w:tr>
      <w:tr w:rsidR="00B201C8" w:rsidRPr="00EF18B1" w:rsidTr="00B201C8">
        <w:trPr>
          <w:trHeight w:val="20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13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 xml:space="preserve">Культура и кинематограф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9 0 00 452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</w:tr>
      <w:tr w:rsidR="00B201C8" w:rsidRPr="00EF18B1" w:rsidTr="00B201C8">
        <w:trPr>
          <w:trHeight w:val="20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13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Другие вопросы в области культуры и кинематограф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9 0 00 452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</w:tr>
      <w:tr w:rsidR="00B201C8" w:rsidRPr="00EF18B1" w:rsidTr="00B201C8">
        <w:trPr>
          <w:trHeight w:val="20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13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Доплаты к пенсиям государственных служащих и муниципальных служащи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9 0 00 491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690,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718,2</w:t>
            </w:r>
          </w:p>
        </w:tc>
      </w:tr>
      <w:tr w:rsidR="00B201C8" w:rsidRPr="00EF18B1" w:rsidTr="00B201C8">
        <w:trPr>
          <w:trHeight w:val="20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13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9 0 00 491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690,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718,2</w:t>
            </w:r>
          </w:p>
        </w:tc>
      </w:tr>
      <w:tr w:rsidR="00B201C8" w:rsidRPr="00EF18B1" w:rsidTr="00B201C8">
        <w:trPr>
          <w:trHeight w:val="20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13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9 0 00 491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690,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718,2</w:t>
            </w:r>
          </w:p>
        </w:tc>
      </w:tr>
      <w:tr w:rsidR="00B201C8" w:rsidRPr="00EF18B1" w:rsidTr="00B201C8">
        <w:trPr>
          <w:trHeight w:val="20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13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9 0 00 491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690,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718,2</w:t>
            </w:r>
          </w:p>
        </w:tc>
      </w:tr>
      <w:tr w:rsidR="00B201C8" w:rsidRPr="00EF18B1" w:rsidTr="00B201C8">
        <w:trPr>
          <w:trHeight w:val="20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13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Осуществление первичного воинского учета  органами местного самоуправления поселений, муниципальных и городских округ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9 0 01 5118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3 214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4 098,4</w:t>
            </w:r>
          </w:p>
        </w:tc>
      </w:tr>
      <w:tr w:rsidR="00B201C8" w:rsidRPr="00EF18B1" w:rsidTr="00B201C8">
        <w:trPr>
          <w:trHeight w:val="20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13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9 0 01 5118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3 214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4 098,4</w:t>
            </w:r>
          </w:p>
        </w:tc>
      </w:tr>
      <w:tr w:rsidR="00B201C8" w:rsidRPr="00EF18B1" w:rsidTr="00B201C8">
        <w:trPr>
          <w:trHeight w:val="20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13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Национальная обор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9 0 01 5118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3 214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4 098,4</w:t>
            </w:r>
          </w:p>
        </w:tc>
      </w:tr>
      <w:tr w:rsidR="00B201C8" w:rsidRPr="00EF18B1" w:rsidTr="00B201C8">
        <w:trPr>
          <w:trHeight w:val="20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13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9 0 01 5118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3 214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4 098,4</w:t>
            </w:r>
          </w:p>
        </w:tc>
      </w:tr>
      <w:tr w:rsidR="00B201C8" w:rsidRPr="00EF18B1" w:rsidTr="00B201C8">
        <w:trPr>
          <w:trHeight w:val="20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13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Составление (изменение) списков кандидатов в присяжные заседатели федеральных судов общей юрисдикции в Российской Федерации за счет средств федераль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9 0 01 512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2,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0,4</w:t>
            </w:r>
          </w:p>
        </w:tc>
      </w:tr>
      <w:tr w:rsidR="00B201C8" w:rsidRPr="00EF18B1" w:rsidTr="00B201C8">
        <w:trPr>
          <w:trHeight w:val="20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13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9 0 01 512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2,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0,4</w:t>
            </w:r>
          </w:p>
        </w:tc>
      </w:tr>
      <w:tr w:rsidR="00B201C8" w:rsidRPr="00EF18B1" w:rsidTr="00B201C8">
        <w:trPr>
          <w:trHeight w:val="20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13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9 0 01 512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2,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0,4</w:t>
            </w:r>
          </w:p>
        </w:tc>
      </w:tr>
      <w:tr w:rsidR="00B201C8" w:rsidRPr="00EF18B1" w:rsidTr="00B201C8">
        <w:trPr>
          <w:trHeight w:val="20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13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lastRenderedPageBreak/>
              <w:t>Судебная систе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9 0 01 512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2,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0,4</w:t>
            </w:r>
          </w:p>
        </w:tc>
      </w:tr>
      <w:tr w:rsidR="00B201C8" w:rsidRPr="00EF18B1" w:rsidTr="00B201C8">
        <w:trPr>
          <w:trHeight w:val="20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13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Государственная регистрация актов гражданского состоя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9 0 11 593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 654,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 725,3</w:t>
            </w:r>
          </w:p>
        </w:tc>
      </w:tr>
      <w:tr w:rsidR="00B201C8" w:rsidRPr="00EF18B1" w:rsidTr="00B201C8">
        <w:trPr>
          <w:trHeight w:val="20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13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9 0 11 593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 004,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 045,3</w:t>
            </w:r>
          </w:p>
        </w:tc>
      </w:tr>
      <w:tr w:rsidR="00B201C8" w:rsidRPr="00EF18B1" w:rsidTr="00B201C8">
        <w:trPr>
          <w:trHeight w:val="20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13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9 0 11 593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 004,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 045,3</w:t>
            </w:r>
          </w:p>
        </w:tc>
      </w:tr>
      <w:tr w:rsidR="00B201C8" w:rsidRPr="00EF18B1" w:rsidTr="00B201C8">
        <w:trPr>
          <w:trHeight w:val="20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13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9 0 11 593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 004,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 045,3</w:t>
            </w:r>
          </w:p>
        </w:tc>
      </w:tr>
      <w:tr w:rsidR="00B201C8" w:rsidRPr="00EF18B1" w:rsidTr="00B201C8">
        <w:trPr>
          <w:trHeight w:val="20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13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9 0 11 593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65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680,0</w:t>
            </w:r>
          </w:p>
        </w:tc>
      </w:tr>
      <w:tr w:rsidR="00B201C8" w:rsidRPr="00EF18B1" w:rsidTr="00B201C8">
        <w:trPr>
          <w:trHeight w:val="20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ind w:right="-113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9 0 11 593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65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680,0</w:t>
            </w:r>
          </w:p>
        </w:tc>
      </w:tr>
      <w:tr w:rsidR="00B201C8" w:rsidRPr="00EF18B1" w:rsidTr="00B201C8">
        <w:trPr>
          <w:trHeight w:val="20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ind w:right="-113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9 0 11 593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65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680,0</w:t>
            </w:r>
          </w:p>
        </w:tc>
      </w:tr>
      <w:tr w:rsidR="00B201C8" w:rsidRPr="00EF18B1" w:rsidTr="00B201C8">
        <w:trPr>
          <w:trHeight w:val="20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13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Природоохранные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9 0 00 7446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4 71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4 710,0</w:t>
            </w:r>
          </w:p>
        </w:tc>
      </w:tr>
      <w:tr w:rsidR="00B201C8" w:rsidRPr="00EF18B1" w:rsidTr="00B201C8">
        <w:trPr>
          <w:trHeight w:val="20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13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9 0 00 7446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4 71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4 710,0</w:t>
            </w:r>
          </w:p>
        </w:tc>
      </w:tr>
      <w:tr w:rsidR="00B201C8" w:rsidRPr="00EF18B1" w:rsidTr="00B201C8">
        <w:trPr>
          <w:trHeight w:val="20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13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Охрана окружающей сре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9 0 00 7446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4 71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4 710,0</w:t>
            </w:r>
          </w:p>
        </w:tc>
      </w:tr>
      <w:tr w:rsidR="00B201C8" w:rsidRPr="00EF18B1" w:rsidTr="00B201C8">
        <w:trPr>
          <w:trHeight w:val="20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13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9 0 00 7446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4 71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4 710,0</w:t>
            </w:r>
          </w:p>
        </w:tc>
      </w:tr>
      <w:tr w:rsidR="00B201C8" w:rsidRPr="00EF18B1" w:rsidTr="00B201C8">
        <w:trPr>
          <w:trHeight w:val="20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1C8" w:rsidRPr="00EF18B1" w:rsidRDefault="00B201C8" w:rsidP="00B201C8">
            <w:pPr>
              <w:ind w:right="-113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Дотации на выравнивание бюджетной обеспеченности поселений, источником финансового обеспечения которых являются субсидии бюджетам муниципальных районов Республики Татарстан в целях софинансирования расходных обязательств, возникающих при выполнении полномочий органов местного самоуправления муниципальных районов по выравниванию уровня бюджетной обеспеченности поселений, входящих в состав муниципального района, и предоставлению иных форм межбюджетных трансфертов бюджетам поселений, входящих в состав муниципального района, и софинансируемые средства бюджета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9 0 00 S004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0 111,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00 292,4</w:t>
            </w:r>
          </w:p>
        </w:tc>
      </w:tr>
      <w:tr w:rsidR="00B201C8" w:rsidRPr="00EF18B1" w:rsidTr="00B201C8">
        <w:trPr>
          <w:trHeight w:val="20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13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9 0 00 S004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0 111,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00 292,4</w:t>
            </w:r>
          </w:p>
        </w:tc>
      </w:tr>
      <w:tr w:rsidR="00B201C8" w:rsidRPr="00EF18B1" w:rsidTr="00B201C8">
        <w:trPr>
          <w:trHeight w:val="20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13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9 0 00 S004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0 111,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00 292,4</w:t>
            </w:r>
          </w:p>
        </w:tc>
      </w:tr>
      <w:tr w:rsidR="00B201C8" w:rsidRPr="00EF18B1" w:rsidTr="00B201C8">
        <w:trPr>
          <w:trHeight w:val="20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13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9 0 00 S004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0 111,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00 292,4</w:t>
            </w:r>
          </w:p>
        </w:tc>
      </w:tr>
      <w:tr w:rsidR="00B201C8" w:rsidRPr="00EF18B1" w:rsidTr="00B201C8">
        <w:trPr>
          <w:trHeight w:val="20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1C8" w:rsidRPr="00EF18B1" w:rsidRDefault="00B201C8" w:rsidP="00B201C8">
            <w:pPr>
              <w:ind w:right="-113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Дотации на выравнивание бюджетной обеспеченности поселений, источником финансового обеспечения которых являются субвенции бюджетам муниципальных районов для осуществления государственных полномочий по расчету и предоставлению дотаций бюджетам городских, сельских поселений за счет средств бюджета Республики Татарст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9 0 00 8006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 432,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 486,1</w:t>
            </w:r>
          </w:p>
        </w:tc>
      </w:tr>
      <w:tr w:rsidR="00B201C8" w:rsidRPr="00EF18B1" w:rsidTr="00B201C8">
        <w:trPr>
          <w:trHeight w:val="20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13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9 0 00 8006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 432,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 486,1</w:t>
            </w:r>
          </w:p>
        </w:tc>
      </w:tr>
      <w:tr w:rsidR="00B201C8" w:rsidRPr="00EF18B1" w:rsidTr="00B201C8">
        <w:trPr>
          <w:trHeight w:val="20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13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9 0 00 8006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 432,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 486,1</w:t>
            </w:r>
          </w:p>
        </w:tc>
      </w:tr>
      <w:tr w:rsidR="00B201C8" w:rsidRPr="00EF18B1" w:rsidTr="00B201C8">
        <w:trPr>
          <w:trHeight w:val="20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13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9 0 00 8006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 432,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 486,1</w:t>
            </w:r>
          </w:p>
        </w:tc>
      </w:tr>
      <w:tr w:rsidR="00B201C8" w:rsidRPr="00EF18B1" w:rsidTr="00B201C8">
        <w:trPr>
          <w:trHeight w:val="20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13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Страхование муниципальных служащи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9 0 00 924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71,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99,2</w:t>
            </w:r>
          </w:p>
        </w:tc>
      </w:tr>
      <w:tr w:rsidR="00B201C8" w:rsidRPr="00EF18B1" w:rsidTr="00B201C8">
        <w:trPr>
          <w:trHeight w:val="20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13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9 0 00 924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71,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99,2</w:t>
            </w:r>
          </w:p>
        </w:tc>
      </w:tr>
      <w:tr w:rsidR="00B201C8" w:rsidRPr="00EF18B1" w:rsidTr="00B201C8">
        <w:trPr>
          <w:trHeight w:val="20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13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9 0 00 924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71,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99,2</w:t>
            </w:r>
          </w:p>
        </w:tc>
      </w:tr>
      <w:tr w:rsidR="00B201C8" w:rsidRPr="00EF18B1" w:rsidTr="00B201C8">
        <w:trPr>
          <w:trHeight w:val="20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13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9 0 00 924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71,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99,2</w:t>
            </w:r>
          </w:p>
        </w:tc>
      </w:tr>
      <w:tr w:rsidR="00B201C8" w:rsidRPr="00EF18B1" w:rsidTr="00B201C8">
        <w:trPr>
          <w:trHeight w:val="20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13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Расходы на содержание и ремонт укрепленных берегов и дамб с искусственными насаждения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9 0 00 9043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 248,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 248,5</w:t>
            </w:r>
          </w:p>
        </w:tc>
      </w:tr>
      <w:tr w:rsidR="00B201C8" w:rsidRPr="00EF18B1" w:rsidTr="00B201C8">
        <w:trPr>
          <w:trHeight w:val="20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13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9 0 00 9043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 248,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 248,5</w:t>
            </w:r>
          </w:p>
        </w:tc>
      </w:tr>
      <w:tr w:rsidR="00B201C8" w:rsidRPr="00EF18B1" w:rsidTr="00B201C8">
        <w:trPr>
          <w:trHeight w:val="20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13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9 0 00 9043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 248,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 248,5</w:t>
            </w:r>
          </w:p>
        </w:tc>
      </w:tr>
      <w:tr w:rsidR="00B201C8" w:rsidRPr="00EF18B1" w:rsidTr="00B201C8">
        <w:trPr>
          <w:trHeight w:val="20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13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Вод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9 0 00 9043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 248,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 248,5</w:t>
            </w:r>
          </w:p>
        </w:tc>
      </w:tr>
      <w:tr w:rsidR="00B201C8" w:rsidRPr="00EF18B1" w:rsidTr="00B201C8">
        <w:trPr>
          <w:trHeight w:val="20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13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 xml:space="preserve">Организации, обеспечивающие деятельность образовательных </w:t>
            </w:r>
            <w:r w:rsidRPr="00EF18B1">
              <w:rPr>
                <w:rFonts w:ascii="Arial" w:hAnsi="Arial" w:cs="Arial"/>
                <w:sz w:val="24"/>
                <w:szCs w:val="24"/>
              </w:rPr>
              <w:lastRenderedPageBreak/>
              <w:t>организаций, учебно-методические кабинеты, межшкольные учебно-производственные комбинаты, логопедические пункты (софинансирование за счет субсиди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lastRenderedPageBreak/>
              <w:t>99 0 00 S00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5 213,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6 278,2</w:t>
            </w:r>
          </w:p>
        </w:tc>
      </w:tr>
      <w:tr w:rsidR="00B201C8" w:rsidRPr="00EF18B1" w:rsidTr="00B201C8">
        <w:trPr>
          <w:trHeight w:val="20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13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9 0 00 S00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5 213,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6 278,2</w:t>
            </w:r>
          </w:p>
        </w:tc>
      </w:tr>
      <w:tr w:rsidR="00B201C8" w:rsidRPr="00EF18B1" w:rsidTr="00B201C8">
        <w:trPr>
          <w:trHeight w:val="20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13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Обра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9 0 00 S00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5 213,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6 278,2</w:t>
            </w:r>
          </w:p>
        </w:tc>
      </w:tr>
      <w:tr w:rsidR="00B201C8" w:rsidRPr="00EF18B1" w:rsidTr="00B201C8">
        <w:trPr>
          <w:trHeight w:val="20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ind w:right="-113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9 0 00 S00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5 213,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6 278,2</w:t>
            </w:r>
          </w:p>
        </w:tc>
      </w:tr>
      <w:tr w:rsidR="00B201C8" w:rsidRPr="00EF18B1" w:rsidTr="00B201C8">
        <w:trPr>
          <w:trHeight w:val="276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1C8" w:rsidRPr="00EF18B1" w:rsidRDefault="00B201C8" w:rsidP="00B201C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2 044 943,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1C8" w:rsidRPr="00EF18B1" w:rsidRDefault="00B201C8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2 196 453,0</w:t>
            </w:r>
          </w:p>
        </w:tc>
      </w:tr>
      <w:tr w:rsidR="00E21A05" w:rsidRPr="00EF18B1" w:rsidTr="00B201C8">
        <w:trPr>
          <w:gridAfter w:val="1"/>
          <w:wAfter w:w="567" w:type="dxa"/>
          <w:trHeight w:val="312"/>
        </w:trPr>
        <w:tc>
          <w:tcPr>
            <w:tcW w:w="963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13C" w:rsidRPr="00EF18B1" w:rsidRDefault="00A6113C" w:rsidP="00E21A0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A6113C" w:rsidRPr="00EF18B1" w:rsidRDefault="00A6113C" w:rsidP="00E21A0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E21A05" w:rsidRPr="00EF18B1" w:rsidRDefault="00E21A05" w:rsidP="00E21A0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Приложение № 6</w:t>
            </w:r>
          </w:p>
        </w:tc>
      </w:tr>
      <w:tr w:rsidR="00E21A05" w:rsidRPr="00EF18B1" w:rsidTr="00B201C8">
        <w:trPr>
          <w:gridAfter w:val="1"/>
          <w:wAfter w:w="567" w:type="dxa"/>
          <w:trHeight w:val="312"/>
        </w:trPr>
        <w:tc>
          <w:tcPr>
            <w:tcW w:w="963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A05" w:rsidRPr="00EF18B1" w:rsidRDefault="00E21A05" w:rsidP="00E21A0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к решению Совета</w:t>
            </w:r>
          </w:p>
        </w:tc>
      </w:tr>
      <w:tr w:rsidR="00E21A05" w:rsidRPr="00EF18B1" w:rsidTr="00B201C8">
        <w:trPr>
          <w:gridAfter w:val="1"/>
          <w:wAfter w:w="567" w:type="dxa"/>
          <w:trHeight w:val="312"/>
        </w:trPr>
        <w:tc>
          <w:tcPr>
            <w:tcW w:w="963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A05" w:rsidRPr="00EF18B1" w:rsidRDefault="00E21A05" w:rsidP="00E21A0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Бавлинского муниципального района</w:t>
            </w:r>
          </w:p>
        </w:tc>
      </w:tr>
      <w:tr w:rsidR="00E21A05" w:rsidRPr="00EF18B1" w:rsidTr="00B201C8">
        <w:trPr>
          <w:gridAfter w:val="1"/>
          <w:wAfter w:w="567" w:type="dxa"/>
          <w:trHeight w:val="312"/>
        </w:trPr>
        <w:tc>
          <w:tcPr>
            <w:tcW w:w="963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A05" w:rsidRPr="00EF18B1" w:rsidRDefault="00E21A05" w:rsidP="00E21A0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Республики Татарстан</w:t>
            </w:r>
          </w:p>
        </w:tc>
      </w:tr>
      <w:tr w:rsidR="00E21A05" w:rsidRPr="00EF18B1" w:rsidTr="00B201C8">
        <w:trPr>
          <w:gridAfter w:val="1"/>
          <w:wAfter w:w="567" w:type="dxa"/>
          <w:trHeight w:val="312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A05" w:rsidRPr="00EF18B1" w:rsidRDefault="00E21A05" w:rsidP="00E21A0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A05" w:rsidRPr="00EF18B1" w:rsidRDefault="00E21A05" w:rsidP="00E21A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A05" w:rsidRPr="00EF18B1" w:rsidRDefault="00E21A05" w:rsidP="00E21A0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от «</w:t>
            </w:r>
            <w:r w:rsidRPr="00EF18B1">
              <w:rPr>
                <w:rFonts w:ascii="Arial" w:hAnsi="Arial" w:cs="Arial"/>
                <w:sz w:val="24"/>
                <w:szCs w:val="24"/>
                <w:u w:val="single"/>
              </w:rPr>
              <w:t xml:space="preserve">       </w:t>
            </w:r>
            <w:r w:rsidRPr="00EF18B1">
              <w:rPr>
                <w:rFonts w:ascii="Arial" w:hAnsi="Arial" w:cs="Arial"/>
                <w:sz w:val="24"/>
                <w:szCs w:val="24"/>
              </w:rPr>
              <w:t>»</w:t>
            </w:r>
            <w:r w:rsidRPr="00EF18B1">
              <w:rPr>
                <w:rFonts w:ascii="Arial" w:hAnsi="Arial" w:cs="Arial"/>
                <w:sz w:val="24"/>
                <w:szCs w:val="24"/>
                <w:u w:val="single"/>
              </w:rPr>
              <w:t xml:space="preserve">                      </w:t>
            </w:r>
            <w:r w:rsidRPr="00EF18B1">
              <w:rPr>
                <w:rFonts w:ascii="Arial" w:hAnsi="Arial" w:cs="Arial"/>
                <w:sz w:val="24"/>
                <w:szCs w:val="24"/>
              </w:rPr>
              <w:t>2025 г. № ____</w:t>
            </w:r>
          </w:p>
        </w:tc>
      </w:tr>
      <w:tr w:rsidR="00E21A05" w:rsidRPr="00EF18B1" w:rsidTr="00B201C8">
        <w:trPr>
          <w:gridAfter w:val="1"/>
          <w:wAfter w:w="567" w:type="dxa"/>
          <w:trHeight w:val="264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A05" w:rsidRPr="00EF18B1" w:rsidRDefault="00E21A05" w:rsidP="00E21A0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A05" w:rsidRPr="00EF18B1" w:rsidRDefault="00E21A05" w:rsidP="00E21A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A05" w:rsidRPr="00EF18B1" w:rsidRDefault="00E21A05" w:rsidP="00E21A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A05" w:rsidRPr="00EF18B1" w:rsidRDefault="00E21A05" w:rsidP="00E21A0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21A05" w:rsidRPr="00EF18B1" w:rsidTr="00B201C8">
        <w:trPr>
          <w:gridAfter w:val="1"/>
          <w:wAfter w:w="567" w:type="dxa"/>
          <w:trHeight w:val="264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A05" w:rsidRPr="00EF18B1" w:rsidRDefault="00E21A05" w:rsidP="00E21A0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A05" w:rsidRPr="00EF18B1" w:rsidRDefault="00E21A05" w:rsidP="00E21A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A05" w:rsidRPr="00EF18B1" w:rsidRDefault="00E21A05" w:rsidP="00E21A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A05" w:rsidRPr="00EF18B1" w:rsidRDefault="00E21A05" w:rsidP="00E21A0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21A05" w:rsidRPr="00EF18B1" w:rsidTr="00B201C8">
        <w:trPr>
          <w:gridAfter w:val="1"/>
          <w:wAfter w:w="567" w:type="dxa"/>
          <w:trHeight w:val="312"/>
        </w:trPr>
        <w:tc>
          <w:tcPr>
            <w:tcW w:w="963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A05" w:rsidRPr="00EF18B1" w:rsidRDefault="00E21A05" w:rsidP="00E21A0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Таблица №1</w:t>
            </w:r>
          </w:p>
          <w:p w:rsidR="00E21A05" w:rsidRPr="00EF18B1" w:rsidRDefault="00E21A05" w:rsidP="00E21A0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21A05" w:rsidRPr="00EF18B1" w:rsidTr="00B201C8">
        <w:trPr>
          <w:gridAfter w:val="1"/>
          <w:wAfter w:w="567" w:type="dxa"/>
          <w:trHeight w:val="174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A05" w:rsidRPr="00EF18B1" w:rsidRDefault="00E21A05" w:rsidP="00E21A0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1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1A05" w:rsidRPr="00EF18B1" w:rsidRDefault="00E21A05" w:rsidP="00E21A0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Cs/>
                <w:sz w:val="24"/>
                <w:szCs w:val="24"/>
              </w:rPr>
              <w:t>Распределение межбюджетных трансфертов, передаваемых бюджету</w:t>
            </w:r>
          </w:p>
          <w:p w:rsidR="00E21A05" w:rsidRPr="00EF18B1" w:rsidRDefault="00E21A05" w:rsidP="00E21A0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Cs/>
                <w:sz w:val="24"/>
                <w:szCs w:val="24"/>
              </w:rPr>
              <w:t xml:space="preserve"> Бавлинского муниципального района Республики Татарстан из бюджетов поселений на обеспечение мероприятий по созданию условий для организации досуга и обеспечения жителей поселения услугами организаций культуры в соответствии с заключенными соглашениями </w:t>
            </w:r>
          </w:p>
          <w:p w:rsidR="00E21A05" w:rsidRPr="00EF18B1" w:rsidRDefault="00E21A05" w:rsidP="00E21A0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Cs/>
                <w:sz w:val="24"/>
                <w:szCs w:val="24"/>
              </w:rPr>
              <w:t>на 2026 год</w:t>
            </w:r>
          </w:p>
        </w:tc>
      </w:tr>
      <w:tr w:rsidR="00E21A05" w:rsidRPr="00EF18B1" w:rsidTr="00B201C8">
        <w:trPr>
          <w:gridAfter w:val="1"/>
          <w:wAfter w:w="567" w:type="dxa"/>
          <w:trHeight w:val="312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A05" w:rsidRPr="00EF18B1" w:rsidRDefault="00E21A05" w:rsidP="00E21A0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A05" w:rsidRPr="00EF18B1" w:rsidRDefault="00E21A05" w:rsidP="00E21A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A05" w:rsidRPr="00EF18B1" w:rsidRDefault="00E21A05" w:rsidP="00E21A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A05" w:rsidRPr="00EF18B1" w:rsidRDefault="00E21A05" w:rsidP="00E21A0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21A05" w:rsidRPr="00EF18B1" w:rsidTr="00B201C8">
        <w:trPr>
          <w:gridAfter w:val="1"/>
          <w:wAfter w:w="567" w:type="dxa"/>
          <w:trHeight w:val="2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A05" w:rsidRPr="00EF18B1" w:rsidRDefault="00E21A05" w:rsidP="00E21A0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A05" w:rsidRPr="00EF18B1" w:rsidRDefault="00E21A05" w:rsidP="00E21A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Наименование поселений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A05" w:rsidRPr="00EF18B1" w:rsidRDefault="00E21A05" w:rsidP="00E21A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Сумма</w:t>
            </w:r>
          </w:p>
          <w:p w:rsidR="00E21A05" w:rsidRPr="00EF18B1" w:rsidRDefault="00E21A05" w:rsidP="00E21A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(тыс. руб.)</w:t>
            </w:r>
          </w:p>
        </w:tc>
      </w:tr>
      <w:tr w:rsidR="00E21A05" w:rsidRPr="00EF18B1" w:rsidTr="00B201C8">
        <w:trPr>
          <w:gridAfter w:val="1"/>
          <w:wAfter w:w="567" w:type="dxa"/>
          <w:trHeight w:val="2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A05" w:rsidRPr="00EF18B1" w:rsidRDefault="00E21A05" w:rsidP="00E21A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A05" w:rsidRPr="00EF18B1" w:rsidRDefault="00E21A05" w:rsidP="00E21A05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Александровское сельское поселение Бавлинского муниципального района Республики Татарстан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A05" w:rsidRPr="00EF18B1" w:rsidRDefault="00E21A05" w:rsidP="00E21A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4 009,7</w:t>
            </w:r>
          </w:p>
        </w:tc>
      </w:tr>
      <w:tr w:rsidR="00E21A05" w:rsidRPr="00EF18B1" w:rsidTr="00B201C8">
        <w:trPr>
          <w:gridAfter w:val="1"/>
          <w:wAfter w:w="567" w:type="dxa"/>
          <w:trHeight w:val="2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A05" w:rsidRPr="00EF18B1" w:rsidRDefault="00E21A05" w:rsidP="00E21A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A05" w:rsidRPr="00EF18B1" w:rsidRDefault="00E21A05" w:rsidP="00E21A05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Новозареченское сельское поселение Бавлинского муниципального района Республики Татарстан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A05" w:rsidRPr="00EF18B1" w:rsidRDefault="00E21A05" w:rsidP="00E21A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6 138,3</w:t>
            </w:r>
          </w:p>
        </w:tc>
      </w:tr>
      <w:tr w:rsidR="00E21A05" w:rsidRPr="00EF18B1" w:rsidTr="00B201C8">
        <w:trPr>
          <w:gridAfter w:val="1"/>
          <w:wAfter w:w="567" w:type="dxa"/>
          <w:trHeight w:val="2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A05" w:rsidRPr="00EF18B1" w:rsidRDefault="00E21A05" w:rsidP="00E21A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A05" w:rsidRPr="00EF18B1" w:rsidRDefault="00E21A05" w:rsidP="00E21A05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Исергаповское сельское поселение Бавлинского муниципального района Республики Татарстан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A05" w:rsidRPr="00EF18B1" w:rsidRDefault="00E21A05" w:rsidP="00E21A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3 277,3</w:t>
            </w:r>
          </w:p>
        </w:tc>
      </w:tr>
      <w:tr w:rsidR="00E21A05" w:rsidRPr="00EF18B1" w:rsidTr="00B201C8">
        <w:trPr>
          <w:gridAfter w:val="1"/>
          <w:wAfter w:w="567" w:type="dxa"/>
          <w:trHeight w:val="2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A05" w:rsidRPr="00EF18B1" w:rsidRDefault="00E21A05" w:rsidP="00E21A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A05" w:rsidRPr="00EF18B1" w:rsidRDefault="00E21A05" w:rsidP="00E21A05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Кзыл-Ярское сельское поселение Бавлинского муниципального района Республики Татарстан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A05" w:rsidRPr="00EF18B1" w:rsidRDefault="00E21A05" w:rsidP="00E21A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6 177,7</w:t>
            </w:r>
          </w:p>
        </w:tc>
      </w:tr>
      <w:tr w:rsidR="00E21A05" w:rsidRPr="00EF18B1" w:rsidTr="00B201C8">
        <w:trPr>
          <w:gridAfter w:val="1"/>
          <w:wAfter w:w="567" w:type="dxa"/>
          <w:trHeight w:val="2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A05" w:rsidRPr="00EF18B1" w:rsidRDefault="00E21A05" w:rsidP="00E21A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A05" w:rsidRPr="00EF18B1" w:rsidRDefault="00E21A05" w:rsidP="00E21A05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Крым-Сарайское сельское поселение Бавлинского муниципального района Республики Татарстан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A05" w:rsidRPr="00EF18B1" w:rsidRDefault="00E21A05" w:rsidP="00E21A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6 868,9</w:t>
            </w:r>
          </w:p>
        </w:tc>
      </w:tr>
      <w:tr w:rsidR="00E21A05" w:rsidRPr="00EF18B1" w:rsidTr="00B201C8">
        <w:trPr>
          <w:gridAfter w:val="1"/>
          <w:wAfter w:w="567" w:type="dxa"/>
          <w:trHeight w:val="2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A05" w:rsidRPr="00EF18B1" w:rsidRDefault="00E21A05" w:rsidP="00E21A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A05" w:rsidRPr="00EF18B1" w:rsidRDefault="00E21A05" w:rsidP="00E21A05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Покровско-Урустамакское сельское поселение Бавлинского муниципального района Республики Татарстан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A05" w:rsidRPr="00EF18B1" w:rsidRDefault="00E21A05" w:rsidP="00E21A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6 976,5</w:t>
            </w:r>
          </w:p>
        </w:tc>
      </w:tr>
      <w:tr w:rsidR="00E21A05" w:rsidRPr="00EF18B1" w:rsidTr="00B201C8">
        <w:trPr>
          <w:gridAfter w:val="1"/>
          <w:wAfter w:w="567" w:type="dxa"/>
          <w:trHeight w:val="2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A05" w:rsidRPr="00EF18B1" w:rsidRDefault="00E21A05" w:rsidP="00E21A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A05" w:rsidRPr="00EF18B1" w:rsidRDefault="00E21A05" w:rsidP="00E21A05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Поповское сельское поселение Бавлинского муниципального района Республики Татарстан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A05" w:rsidRPr="00EF18B1" w:rsidRDefault="00E21A05" w:rsidP="00E21A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3 685,4</w:t>
            </w:r>
          </w:p>
        </w:tc>
      </w:tr>
      <w:tr w:rsidR="00E21A05" w:rsidRPr="00EF18B1" w:rsidTr="00B201C8">
        <w:trPr>
          <w:gridAfter w:val="1"/>
          <w:wAfter w:w="567" w:type="dxa"/>
          <w:trHeight w:val="2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A05" w:rsidRPr="00EF18B1" w:rsidRDefault="00E21A05" w:rsidP="00E21A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A05" w:rsidRPr="00EF18B1" w:rsidRDefault="00E21A05" w:rsidP="00E21A05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Потапово-Тумбарлинское сельское поселение Бавлинского муниципального района Республики Татарстан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A05" w:rsidRPr="00EF18B1" w:rsidRDefault="00E21A05" w:rsidP="00E21A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5 942,0</w:t>
            </w:r>
          </w:p>
        </w:tc>
      </w:tr>
      <w:tr w:rsidR="00E21A05" w:rsidRPr="00EF18B1" w:rsidTr="00B201C8">
        <w:trPr>
          <w:gridAfter w:val="1"/>
          <w:wAfter w:w="567" w:type="dxa"/>
          <w:trHeight w:val="2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A05" w:rsidRPr="00EF18B1" w:rsidRDefault="00E21A05" w:rsidP="00E21A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A05" w:rsidRPr="00EF18B1" w:rsidRDefault="00E21A05" w:rsidP="00E21A05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Салиховское сельское поселение Бавлинского муниципального района Республики Татарстан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A05" w:rsidRPr="00EF18B1" w:rsidRDefault="00E21A05" w:rsidP="00E21A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5 753,6</w:t>
            </w:r>
          </w:p>
        </w:tc>
      </w:tr>
      <w:tr w:rsidR="00E21A05" w:rsidRPr="00EF18B1" w:rsidTr="00B201C8">
        <w:trPr>
          <w:gridAfter w:val="1"/>
          <w:wAfter w:w="567" w:type="dxa"/>
          <w:trHeight w:val="2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A05" w:rsidRPr="00EF18B1" w:rsidRDefault="00E21A05" w:rsidP="00E21A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A05" w:rsidRPr="00EF18B1" w:rsidRDefault="00E21A05" w:rsidP="00E21A05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Татарско-Кандызское сельское поселение Бавлинского муниципального района Республики Татарстан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A05" w:rsidRPr="00EF18B1" w:rsidRDefault="00E21A05" w:rsidP="00E21A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3 930,7</w:t>
            </w:r>
          </w:p>
        </w:tc>
      </w:tr>
      <w:tr w:rsidR="00E21A05" w:rsidRPr="00EF18B1" w:rsidTr="00B201C8">
        <w:trPr>
          <w:gridAfter w:val="1"/>
          <w:wAfter w:w="567" w:type="dxa"/>
          <w:trHeight w:val="2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A05" w:rsidRPr="00EF18B1" w:rsidRDefault="00E21A05" w:rsidP="00E21A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A05" w:rsidRPr="00EF18B1" w:rsidRDefault="00E21A05" w:rsidP="00E21A05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Тумбарлинское сельское поселение Бавлинского муниципального района Республики Татарстан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A05" w:rsidRPr="00EF18B1" w:rsidRDefault="00E21A05" w:rsidP="00E21A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 348,5</w:t>
            </w:r>
          </w:p>
        </w:tc>
      </w:tr>
      <w:tr w:rsidR="00E21A05" w:rsidRPr="00EF18B1" w:rsidTr="00B201C8">
        <w:trPr>
          <w:gridAfter w:val="1"/>
          <w:wAfter w:w="567" w:type="dxa"/>
          <w:trHeight w:val="2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A05" w:rsidRPr="00EF18B1" w:rsidRDefault="00E21A05" w:rsidP="00E21A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A05" w:rsidRPr="00EF18B1" w:rsidRDefault="00E21A05" w:rsidP="00E21A05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Удмуртско-Ташлинское сельское поселение Бавлинского муниципального района Республики Татарстан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A05" w:rsidRPr="00EF18B1" w:rsidRDefault="00E21A05" w:rsidP="00E21A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4 716,2</w:t>
            </w:r>
          </w:p>
        </w:tc>
      </w:tr>
      <w:tr w:rsidR="00E21A05" w:rsidRPr="00EF18B1" w:rsidTr="00B201C8">
        <w:trPr>
          <w:gridAfter w:val="1"/>
          <w:wAfter w:w="567" w:type="dxa"/>
          <w:trHeight w:val="2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A05" w:rsidRPr="00EF18B1" w:rsidRDefault="00E21A05" w:rsidP="00E21A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A05" w:rsidRPr="00EF18B1" w:rsidRDefault="00E21A05" w:rsidP="00E21A05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Шалтинское сельское поселение Бавлинского муниципального района Республики Татарстан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A05" w:rsidRPr="00EF18B1" w:rsidRDefault="00E21A05" w:rsidP="00E21A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3 403,1</w:t>
            </w:r>
          </w:p>
        </w:tc>
      </w:tr>
      <w:tr w:rsidR="00E21A05" w:rsidRPr="00EF18B1" w:rsidTr="00B201C8">
        <w:trPr>
          <w:gridAfter w:val="1"/>
          <w:wAfter w:w="567" w:type="dxa"/>
          <w:trHeight w:val="2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A05" w:rsidRPr="00EF18B1" w:rsidRDefault="00E21A05" w:rsidP="00E21A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A05" w:rsidRPr="00EF18B1" w:rsidRDefault="00E21A05" w:rsidP="00E21A05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A05" w:rsidRPr="00EF18B1" w:rsidRDefault="00E21A05" w:rsidP="00E21A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63 227,9</w:t>
            </w:r>
          </w:p>
        </w:tc>
      </w:tr>
    </w:tbl>
    <w:p w:rsidR="001D1BA2" w:rsidRPr="00EF18B1" w:rsidRDefault="001D1BA2" w:rsidP="00D76802">
      <w:pPr>
        <w:pStyle w:val="ConsPlusNormal"/>
        <w:ind w:firstLine="0"/>
        <w:jc w:val="both"/>
        <w:rPr>
          <w:rFonts w:ascii="Arial" w:hAnsi="Arial" w:cs="Arial"/>
          <w:sz w:val="24"/>
          <w:szCs w:val="24"/>
        </w:rPr>
      </w:pPr>
    </w:p>
    <w:p w:rsidR="00E21A05" w:rsidRPr="00EF18B1" w:rsidRDefault="00E21A05" w:rsidP="00D76802">
      <w:pPr>
        <w:pStyle w:val="ConsPlusNormal"/>
        <w:ind w:firstLine="0"/>
        <w:jc w:val="both"/>
        <w:rPr>
          <w:rFonts w:ascii="Arial" w:hAnsi="Arial" w:cs="Arial"/>
          <w:sz w:val="24"/>
          <w:szCs w:val="24"/>
        </w:rPr>
      </w:pPr>
    </w:p>
    <w:p w:rsidR="00E21A05" w:rsidRPr="00EF18B1" w:rsidRDefault="00E21A05" w:rsidP="00D76802">
      <w:pPr>
        <w:pStyle w:val="ConsPlusNormal"/>
        <w:ind w:firstLine="0"/>
        <w:jc w:val="both"/>
        <w:rPr>
          <w:rFonts w:ascii="Arial" w:hAnsi="Arial" w:cs="Arial"/>
          <w:sz w:val="24"/>
          <w:szCs w:val="24"/>
        </w:rPr>
      </w:pPr>
    </w:p>
    <w:p w:rsidR="00E21A05" w:rsidRPr="00EF18B1" w:rsidRDefault="00E21A05" w:rsidP="00D76802">
      <w:pPr>
        <w:pStyle w:val="ConsPlusNormal"/>
        <w:ind w:firstLine="0"/>
        <w:jc w:val="both"/>
        <w:rPr>
          <w:rFonts w:ascii="Arial" w:hAnsi="Arial" w:cs="Arial"/>
          <w:sz w:val="24"/>
          <w:szCs w:val="24"/>
        </w:rPr>
      </w:pPr>
    </w:p>
    <w:p w:rsidR="00E21A05" w:rsidRPr="00EF18B1" w:rsidRDefault="00E21A05" w:rsidP="00D76802">
      <w:pPr>
        <w:pStyle w:val="ConsPlusNormal"/>
        <w:ind w:firstLine="0"/>
        <w:jc w:val="both"/>
        <w:rPr>
          <w:rFonts w:ascii="Arial" w:hAnsi="Arial" w:cs="Arial"/>
          <w:sz w:val="24"/>
          <w:szCs w:val="24"/>
        </w:rPr>
      </w:pP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6379"/>
        <w:gridCol w:w="1701"/>
        <w:gridCol w:w="1701"/>
      </w:tblGrid>
      <w:tr w:rsidR="00E21A05" w:rsidRPr="00EF18B1" w:rsidTr="00E21A05">
        <w:trPr>
          <w:trHeight w:val="312"/>
        </w:trPr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A05" w:rsidRPr="00EF18B1" w:rsidRDefault="00E21A05" w:rsidP="00E21A0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Таблица №2</w:t>
            </w:r>
          </w:p>
          <w:p w:rsidR="00B201C8" w:rsidRPr="00EF18B1" w:rsidRDefault="00B201C8" w:rsidP="00E21A0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21A05" w:rsidRPr="00EF18B1" w:rsidTr="00E21A05">
        <w:trPr>
          <w:trHeight w:val="1824"/>
        </w:trPr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1A05" w:rsidRPr="00EF18B1" w:rsidRDefault="00E21A05" w:rsidP="00E21A0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Cs/>
                <w:sz w:val="24"/>
                <w:szCs w:val="24"/>
              </w:rPr>
              <w:t xml:space="preserve">Распределение межбюджетных трансфертов, передаваемых бюджету </w:t>
            </w:r>
          </w:p>
          <w:p w:rsidR="00E21A05" w:rsidRPr="00EF18B1" w:rsidRDefault="00E21A05" w:rsidP="00E21A0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Cs/>
                <w:sz w:val="24"/>
                <w:szCs w:val="24"/>
              </w:rPr>
              <w:t xml:space="preserve">Бавлинского муниципального района Республики Татарстан из бюджетов поселений на обеспечение мероприятий по созданию условий для организации досуга и обеспечения жителей поселения услугами организаций культуры в соответствии с заключенными соглашениями </w:t>
            </w:r>
          </w:p>
          <w:p w:rsidR="00E21A05" w:rsidRPr="00EF18B1" w:rsidRDefault="00E21A05" w:rsidP="00E21A0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Cs/>
                <w:sz w:val="24"/>
                <w:szCs w:val="24"/>
              </w:rPr>
              <w:t>на плановый период 2027-2028 годов</w:t>
            </w:r>
          </w:p>
        </w:tc>
      </w:tr>
      <w:tr w:rsidR="00E21A05" w:rsidRPr="00EF18B1" w:rsidTr="00E21A05">
        <w:trPr>
          <w:trHeight w:val="312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A05" w:rsidRPr="00EF18B1" w:rsidRDefault="00E21A05" w:rsidP="00E21A0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A05" w:rsidRPr="00EF18B1" w:rsidRDefault="00E21A05" w:rsidP="00E21A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A05" w:rsidRPr="00EF18B1" w:rsidRDefault="00E21A05" w:rsidP="00E21A0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21A05" w:rsidRPr="00EF18B1" w:rsidTr="00E21A05">
        <w:trPr>
          <w:trHeight w:val="624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A05" w:rsidRPr="00EF18B1" w:rsidRDefault="00E21A05" w:rsidP="00E21A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Наименование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A05" w:rsidRPr="00EF18B1" w:rsidRDefault="00E21A05" w:rsidP="00E21A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 xml:space="preserve">2027 год </w:t>
            </w:r>
          </w:p>
          <w:p w:rsidR="00E21A05" w:rsidRPr="00EF18B1" w:rsidRDefault="00E21A05" w:rsidP="00E21A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(тыс. руб.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A05" w:rsidRPr="00EF18B1" w:rsidRDefault="00E21A05" w:rsidP="00E21A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 xml:space="preserve">2028 год </w:t>
            </w:r>
          </w:p>
          <w:p w:rsidR="00E21A05" w:rsidRPr="00EF18B1" w:rsidRDefault="00E21A05" w:rsidP="00E21A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(тыс. руб.)</w:t>
            </w:r>
          </w:p>
        </w:tc>
      </w:tr>
      <w:tr w:rsidR="00E21A05" w:rsidRPr="00EF18B1" w:rsidTr="00E21A05">
        <w:trPr>
          <w:trHeight w:val="2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A05" w:rsidRPr="00EF18B1" w:rsidRDefault="00E21A05" w:rsidP="00E21A05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Александровское сельское поселение Бавлинского муниципального района Республики Татарста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A05" w:rsidRPr="00EF18B1" w:rsidRDefault="00E21A05" w:rsidP="00E21A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4 410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A05" w:rsidRPr="00EF18B1" w:rsidRDefault="00E21A05" w:rsidP="00E21A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4 851,8</w:t>
            </w:r>
          </w:p>
        </w:tc>
      </w:tr>
      <w:tr w:rsidR="00E21A05" w:rsidRPr="00EF18B1" w:rsidTr="00E21A05">
        <w:trPr>
          <w:trHeight w:val="2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A05" w:rsidRPr="00EF18B1" w:rsidRDefault="00E21A05" w:rsidP="00E21A05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Новозареченское сельское поселение Бавлинского муниципального района Республики Татарста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A05" w:rsidRPr="00EF18B1" w:rsidRDefault="00E21A05" w:rsidP="00E21A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6 752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A05" w:rsidRPr="00EF18B1" w:rsidRDefault="00E21A05" w:rsidP="00E21A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7 427,3</w:t>
            </w:r>
          </w:p>
        </w:tc>
      </w:tr>
      <w:tr w:rsidR="00E21A05" w:rsidRPr="00EF18B1" w:rsidTr="00E21A05">
        <w:trPr>
          <w:trHeight w:val="2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A05" w:rsidRPr="00EF18B1" w:rsidRDefault="00E21A05" w:rsidP="00E21A05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Исергаповское сельское посел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A05" w:rsidRPr="00EF18B1" w:rsidRDefault="00E21A05" w:rsidP="00E21A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3 60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A05" w:rsidRPr="00EF18B1" w:rsidRDefault="00E21A05" w:rsidP="00E21A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3 965,5</w:t>
            </w:r>
          </w:p>
        </w:tc>
      </w:tr>
      <w:tr w:rsidR="00E21A05" w:rsidRPr="00EF18B1" w:rsidTr="00E21A05">
        <w:trPr>
          <w:trHeight w:val="2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A05" w:rsidRPr="00EF18B1" w:rsidRDefault="00E21A05" w:rsidP="00E21A05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Кзыл-Ярское сельское поселение Бавлинского муниципального района Республики Татарста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A05" w:rsidRPr="00EF18B1" w:rsidRDefault="00E21A05" w:rsidP="00E21A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6 795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A05" w:rsidRPr="00EF18B1" w:rsidRDefault="00E21A05" w:rsidP="00E21A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7 475,1</w:t>
            </w:r>
          </w:p>
        </w:tc>
      </w:tr>
      <w:tr w:rsidR="00E21A05" w:rsidRPr="00EF18B1" w:rsidTr="00E21A05">
        <w:trPr>
          <w:trHeight w:val="2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A05" w:rsidRPr="00EF18B1" w:rsidRDefault="00E21A05" w:rsidP="00E21A05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Крым-Сарайское сельское поселение Бавлинского муниципального района Республики Татарста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A05" w:rsidRPr="00EF18B1" w:rsidRDefault="00E21A05" w:rsidP="00E21A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7 555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A05" w:rsidRPr="00EF18B1" w:rsidRDefault="00E21A05" w:rsidP="00E21A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 311,4</w:t>
            </w:r>
          </w:p>
        </w:tc>
      </w:tr>
      <w:tr w:rsidR="00E21A05" w:rsidRPr="00EF18B1" w:rsidTr="00E21A05">
        <w:trPr>
          <w:trHeight w:val="2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A05" w:rsidRPr="00EF18B1" w:rsidRDefault="00E21A05" w:rsidP="00E21A05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Покровско-Урустамакское сельское поселение Бавлинского муниципального района Республики Татарста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A05" w:rsidRPr="00EF18B1" w:rsidRDefault="00E21A05" w:rsidP="00E21A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7 674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A05" w:rsidRPr="00EF18B1" w:rsidRDefault="00E21A05" w:rsidP="00E21A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 441,6</w:t>
            </w:r>
          </w:p>
        </w:tc>
      </w:tr>
      <w:tr w:rsidR="00E21A05" w:rsidRPr="00EF18B1" w:rsidTr="00E21A05">
        <w:trPr>
          <w:trHeight w:val="2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A05" w:rsidRPr="00EF18B1" w:rsidRDefault="00E21A05" w:rsidP="00E21A05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Поповское сельское поселение Бавлинского муниципального района Республики Татарста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A05" w:rsidRPr="00EF18B1" w:rsidRDefault="00E21A05" w:rsidP="00E21A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4 053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A05" w:rsidRPr="00EF18B1" w:rsidRDefault="00E21A05" w:rsidP="00E21A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4 459,3</w:t>
            </w:r>
          </w:p>
        </w:tc>
      </w:tr>
      <w:tr w:rsidR="00E21A05" w:rsidRPr="00EF18B1" w:rsidTr="00E21A05">
        <w:trPr>
          <w:trHeight w:val="2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A05" w:rsidRPr="00EF18B1" w:rsidRDefault="00E21A05" w:rsidP="00E21A05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Потапово-Тумбарлинское сельское поселение Бавлинского муниципального района Республики Татарста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A05" w:rsidRPr="00EF18B1" w:rsidRDefault="00E21A05" w:rsidP="00E21A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6 536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A05" w:rsidRPr="00EF18B1" w:rsidRDefault="00E21A05" w:rsidP="00E21A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7 189,8</w:t>
            </w:r>
          </w:p>
        </w:tc>
      </w:tr>
      <w:tr w:rsidR="00E21A05" w:rsidRPr="00EF18B1" w:rsidTr="00E21A05">
        <w:trPr>
          <w:trHeight w:val="2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A05" w:rsidRPr="00EF18B1" w:rsidRDefault="00E21A05" w:rsidP="00E21A05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Салиховское сельское поселение Бавлинского муниципального района Республики Татарста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A05" w:rsidRPr="00EF18B1" w:rsidRDefault="00E21A05" w:rsidP="00E21A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6 32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A05" w:rsidRPr="00EF18B1" w:rsidRDefault="00E21A05" w:rsidP="00E21A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6 961,9</w:t>
            </w:r>
          </w:p>
        </w:tc>
      </w:tr>
      <w:tr w:rsidR="00E21A05" w:rsidRPr="00EF18B1" w:rsidTr="00E21A05">
        <w:trPr>
          <w:trHeight w:val="2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A05" w:rsidRPr="00EF18B1" w:rsidRDefault="00E21A05" w:rsidP="00E21A05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Татарско-Кандызское сельское поселение Бавлинского муниципального района Республики Татарста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A05" w:rsidRPr="00EF18B1" w:rsidRDefault="00E21A05" w:rsidP="00E21A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4 232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A05" w:rsidRPr="00EF18B1" w:rsidRDefault="00E21A05" w:rsidP="00E21A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4 656,1</w:t>
            </w:r>
          </w:p>
        </w:tc>
      </w:tr>
      <w:tr w:rsidR="00E21A05" w:rsidRPr="00EF18B1" w:rsidTr="00E21A05">
        <w:trPr>
          <w:trHeight w:val="2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A05" w:rsidRPr="00EF18B1" w:rsidRDefault="00E21A05" w:rsidP="00E21A05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Тумбарлинское сельское поселение Бавлинского муниципального района Республики Татарста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A05" w:rsidRPr="00EF18B1" w:rsidRDefault="00E21A05" w:rsidP="00E21A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 583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A05" w:rsidRPr="00EF18B1" w:rsidRDefault="00E21A05" w:rsidP="00E21A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 841,7</w:t>
            </w:r>
          </w:p>
        </w:tc>
      </w:tr>
      <w:tr w:rsidR="00E21A05" w:rsidRPr="00EF18B1" w:rsidTr="00E21A05">
        <w:trPr>
          <w:trHeight w:val="2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A05" w:rsidRPr="00EF18B1" w:rsidRDefault="00E21A05" w:rsidP="00E21A05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lastRenderedPageBreak/>
              <w:t>Удмуртско-Ташлинское сельское поселение Бавлинского муниципального района Республики Татарста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A05" w:rsidRPr="00EF18B1" w:rsidRDefault="00E21A05" w:rsidP="00E21A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5 187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A05" w:rsidRPr="00EF18B1" w:rsidRDefault="00E21A05" w:rsidP="00E21A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5 706,6</w:t>
            </w:r>
          </w:p>
        </w:tc>
      </w:tr>
      <w:tr w:rsidR="00E21A05" w:rsidRPr="00EF18B1" w:rsidTr="00E21A05">
        <w:trPr>
          <w:trHeight w:val="2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A05" w:rsidRPr="00EF18B1" w:rsidRDefault="00E21A05" w:rsidP="00E21A05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Шалтинское сельское поселение Бавлинского муниципального района Республики Татарста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A05" w:rsidRPr="00EF18B1" w:rsidRDefault="00E21A05" w:rsidP="00E21A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3 743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A05" w:rsidRPr="00EF18B1" w:rsidRDefault="00E21A05" w:rsidP="00E21A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4 117,7</w:t>
            </w:r>
          </w:p>
        </w:tc>
      </w:tr>
      <w:tr w:rsidR="00E21A05" w:rsidRPr="00EF18B1" w:rsidTr="00E21A05">
        <w:trPr>
          <w:trHeight w:val="2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A05" w:rsidRPr="00EF18B1" w:rsidRDefault="00E21A05" w:rsidP="00E21A05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A05" w:rsidRPr="00EF18B1" w:rsidRDefault="00E21A05" w:rsidP="00E21A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69 459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A05" w:rsidRPr="00EF18B1" w:rsidRDefault="00E21A05" w:rsidP="00E21A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76 405,8</w:t>
            </w:r>
          </w:p>
        </w:tc>
      </w:tr>
    </w:tbl>
    <w:p w:rsidR="00E21A05" w:rsidRPr="00EF18B1" w:rsidRDefault="00E21A05" w:rsidP="00D76802">
      <w:pPr>
        <w:pStyle w:val="ConsPlusNormal"/>
        <w:ind w:firstLine="0"/>
        <w:jc w:val="both"/>
        <w:rPr>
          <w:rFonts w:ascii="Arial" w:hAnsi="Arial" w:cs="Arial"/>
          <w:sz w:val="24"/>
          <w:szCs w:val="24"/>
        </w:rPr>
      </w:pPr>
    </w:p>
    <w:p w:rsidR="00E21A05" w:rsidRPr="00EF18B1" w:rsidRDefault="00E21A05" w:rsidP="00D76802">
      <w:pPr>
        <w:pStyle w:val="ConsPlusNormal"/>
        <w:ind w:firstLine="0"/>
        <w:jc w:val="both"/>
        <w:rPr>
          <w:rFonts w:ascii="Arial" w:hAnsi="Arial" w:cs="Arial"/>
          <w:sz w:val="24"/>
          <w:szCs w:val="24"/>
        </w:rPr>
      </w:pPr>
    </w:p>
    <w:p w:rsidR="00E21A05" w:rsidRPr="00EF18B1" w:rsidRDefault="00E21A05" w:rsidP="00D76802">
      <w:pPr>
        <w:pStyle w:val="ConsPlusNormal"/>
        <w:ind w:firstLine="0"/>
        <w:jc w:val="both"/>
        <w:rPr>
          <w:rFonts w:ascii="Arial" w:hAnsi="Arial" w:cs="Arial"/>
          <w:sz w:val="24"/>
          <w:szCs w:val="24"/>
        </w:rPr>
      </w:pPr>
    </w:p>
    <w:p w:rsidR="00E21A05" w:rsidRPr="00EF18B1" w:rsidRDefault="00E21A05" w:rsidP="00D76802">
      <w:pPr>
        <w:pStyle w:val="ConsPlusNormal"/>
        <w:ind w:firstLine="0"/>
        <w:jc w:val="both"/>
        <w:rPr>
          <w:rFonts w:ascii="Arial" w:hAnsi="Arial" w:cs="Arial"/>
          <w:sz w:val="24"/>
          <w:szCs w:val="24"/>
        </w:rPr>
      </w:pPr>
    </w:p>
    <w:p w:rsidR="00E21A05" w:rsidRPr="00EF18B1" w:rsidRDefault="00E21A05" w:rsidP="00D76802">
      <w:pPr>
        <w:pStyle w:val="ConsPlusNormal"/>
        <w:ind w:firstLine="0"/>
        <w:jc w:val="both"/>
        <w:rPr>
          <w:rFonts w:ascii="Arial" w:hAnsi="Arial" w:cs="Arial"/>
          <w:sz w:val="24"/>
          <w:szCs w:val="24"/>
        </w:rPr>
      </w:pPr>
    </w:p>
    <w:p w:rsidR="00E21A05" w:rsidRPr="00EF18B1" w:rsidRDefault="00E21A05" w:rsidP="00D76802">
      <w:pPr>
        <w:pStyle w:val="ConsPlusNormal"/>
        <w:ind w:firstLine="0"/>
        <w:jc w:val="both"/>
        <w:rPr>
          <w:rFonts w:ascii="Arial" w:hAnsi="Arial" w:cs="Arial"/>
          <w:sz w:val="24"/>
          <w:szCs w:val="24"/>
        </w:rPr>
      </w:pPr>
    </w:p>
    <w:p w:rsidR="00E21A05" w:rsidRPr="00EF18B1" w:rsidRDefault="00E21A05" w:rsidP="00D76802">
      <w:pPr>
        <w:pStyle w:val="ConsPlusNormal"/>
        <w:ind w:firstLine="0"/>
        <w:jc w:val="both"/>
        <w:rPr>
          <w:rFonts w:ascii="Arial" w:hAnsi="Arial" w:cs="Arial"/>
          <w:sz w:val="24"/>
          <w:szCs w:val="24"/>
        </w:rPr>
      </w:pPr>
    </w:p>
    <w:p w:rsidR="00E21A05" w:rsidRPr="00EF18B1" w:rsidRDefault="00E21A05" w:rsidP="00D76802">
      <w:pPr>
        <w:pStyle w:val="ConsPlusNormal"/>
        <w:ind w:firstLine="0"/>
        <w:jc w:val="both"/>
        <w:rPr>
          <w:rFonts w:ascii="Arial" w:hAnsi="Arial" w:cs="Arial"/>
          <w:sz w:val="24"/>
          <w:szCs w:val="24"/>
        </w:rPr>
      </w:pPr>
    </w:p>
    <w:p w:rsidR="00E21A05" w:rsidRPr="00EF18B1" w:rsidRDefault="00E21A05" w:rsidP="00D76802">
      <w:pPr>
        <w:pStyle w:val="ConsPlusNormal"/>
        <w:ind w:firstLine="0"/>
        <w:jc w:val="both"/>
        <w:rPr>
          <w:rFonts w:ascii="Arial" w:hAnsi="Arial" w:cs="Arial"/>
          <w:sz w:val="24"/>
          <w:szCs w:val="24"/>
        </w:rPr>
      </w:pPr>
    </w:p>
    <w:p w:rsidR="00E21A05" w:rsidRPr="00EF18B1" w:rsidRDefault="00E21A05" w:rsidP="00D76802">
      <w:pPr>
        <w:pStyle w:val="ConsPlusNormal"/>
        <w:ind w:firstLine="0"/>
        <w:jc w:val="both"/>
        <w:rPr>
          <w:rFonts w:ascii="Arial" w:hAnsi="Arial" w:cs="Arial"/>
          <w:sz w:val="24"/>
          <w:szCs w:val="24"/>
        </w:rPr>
      </w:pPr>
    </w:p>
    <w:p w:rsidR="00E21A05" w:rsidRPr="00EF18B1" w:rsidRDefault="00E21A05" w:rsidP="00D76802">
      <w:pPr>
        <w:pStyle w:val="ConsPlusNormal"/>
        <w:ind w:firstLine="0"/>
        <w:jc w:val="both"/>
        <w:rPr>
          <w:rFonts w:ascii="Arial" w:hAnsi="Arial" w:cs="Arial"/>
          <w:sz w:val="24"/>
          <w:szCs w:val="24"/>
        </w:rPr>
      </w:pPr>
    </w:p>
    <w:p w:rsidR="00E21A05" w:rsidRPr="00EF18B1" w:rsidRDefault="00E21A05" w:rsidP="00D76802">
      <w:pPr>
        <w:pStyle w:val="ConsPlusNormal"/>
        <w:ind w:firstLine="0"/>
        <w:jc w:val="both"/>
        <w:rPr>
          <w:rFonts w:ascii="Arial" w:hAnsi="Arial" w:cs="Arial"/>
          <w:sz w:val="24"/>
          <w:szCs w:val="24"/>
        </w:rPr>
      </w:pPr>
    </w:p>
    <w:tbl>
      <w:tblPr>
        <w:tblW w:w="9356" w:type="dxa"/>
        <w:tblInd w:w="250" w:type="dxa"/>
        <w:tblLook w:val="04A0" w:firstRow="1" w:lastRow="0" w:firstColumn="1" w:lastColumn="0" w:noHBand="0" w:noVBand="1"/>
      </w:tblPr>
      <w:tblGrid>
        <w:gridCol w:w="2158"/>
        <w:gridCol w:w="4600"/>
        <w:gridCol w:w="236"/>
        <w:gridCol w:w="2300"/>
        <w:gridCol w:w="62"/>
      </w:tblGrid>
      <w:tr w:rsidR="00E21A05" w:rsidRPr="00EF18B1" w:rsidTr="00E21A05">
        <w:trPr>
          <w:trHeight w:val="312"/>
        </w:trPr>
        <w:tc>
          <w:tcPr>
            <w:tcW w:w="93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A05" w:rsidRPr="00EF18B1" w:rsidRDefault="00E21A05" w:rsidP="00E21A0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Приложение № 7</w:t>
            </w:r>
          </w:p>
        </w:tc>
      </w:tr>
      <w:tr w:rsidR="00E21A05" w:rsidRPr="00EF18B1" w:rsidTr="00E21A05">
        <w:trPr>
          <w:trHeight w:val="68"/>
        </w:trPr>
        <w:tc>
          <w:tcPr>
            <w:tcW w:w="93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A05" w:rsidRPr="00EF18B1" w:rsidRDefault="00E21A05" w:rsidP="00E21A0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к решению Совета</w:t>
            </w:r>
          </w:p>
        </w:tc>
      </w:tr>
      <w:tr w:rsidR="00E21A05" w:rsidRPr="00EF18B1" w:rsidTr="00E21A05">
        <w:trPr>
          <w:trHeight w:val="68"/>
        </w:trPr>
        <w:tc>
          <w:tcPr>
            <w:tcW w:w="93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A05" w:rsidRPr="00EF18B1" w:rsidRDefault="00E21A05" w:rsidP="00E21A0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Бавлинского муниципального района</w:t>
            </w:r>
          </w:p>
        </w:tc>
      </w:tr>
      <w:tr w:rsidR="00E21A05" w:rsidRPr="00EF18B1" w:rsidTr="00E21A05">
        <w:trPr>
          <w:trHeight w:val="68"/>
        </w:trPr>
        <w:tc>
          <w:tcPr>
            <w:tcW w:w="93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A05" w:rsidRPr="00EF18B1" w:rsidRDefault="00E21A05" w:rsidP="00E21A0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Республики Татарстан</w:t>
            </w:r>
          </w:p>
        </w:tc>
      </w:tr>
      <w:tr w:rsidR="00E21A05" w:rsidRPr="00EF18B1" w:rsidTr="00E21A05">
        <w:trPr>
          <w:trHeight w:val="312"/>
        </w:trPr>
        <w:tc>
          <w:tcPr>
            <w:tcW w:w="93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A05" w:rsidRPr="00EF18B1" w:rsidRDefault="00E21A05" w:rsidP="00E21A0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от «</w:t>
            </w:r>
            <w:r w:rsidRPr="00EF18B1">
              <w:rPr>
                <w:rFonts w:ascii="Arial" w:hAnsi="Arial" w:cs="Arial"/>
                <w:sz w:val="24"/>
                <w:szCs w:val="24"/>
                <w:u w:val="single"/>
              </w:rPr>
              <w:t xml:space="preserve">        </w:t>
            </w:r>
            <w:r w:rsidRPr="00EF18B1">
              <w:rPr>
                <w:rFonts w:ascii="Arial" w:hAnsi="Arial" w:cs="Arial"/>
                <w:sz w:val="24"/>
                <w:szCs w:val="24"/>
              </w:rPr>
              <w:t>»</w:t>
            </w:r>
            <w:r w:rsidRPr="00EF18B1">
              <w:rPr>
                <w:rFonts w:ascii="Arial" w:hAnsi="Arial" w:cs="Arial"/>
                <w:sz w:val="24"/>
                <w:szCs w:val="24"/>
                <w:u w:val="single"/>
              </w:rPr>
              <w:t xml:space="preserve">                     </w:t>
            </w:r>
            <w:r w:rsidRPr="00EF18B1">
              <w:rPr>
                <w:rFonts w:ascii="Arial" w:hAnsi="Arial" w:cs="Arial"/>
                <w:sz w:val="24"/>
                <w:szCs w:val="24"/>
              </w:rPr>
              <w:t>2025 г. № _____</w:t>
            </w:r>
          </w:p>
        </w:tc>
      </w:tr>
      <w:tr w:rsidR="00E21A05" w:rsidRPr="00EF18B1" w:rsidTr="00E21A05">
        <w:trPr>
          <w:gridAfter w:val="1"/>
          <w:wAfter w:w="62" w:type="dxa"/>
          <w:trHeight w:val="264"/>
        </w:trPr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A05" w:rsidRPr="00EF18B1" w:rsidRDefault="00E21A05" w:rsidP="00E21A0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A05" w:rsidRPr="00EF18B1" w:rsidRDefault="00E21A05" w:rsidP="00E21A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A05" w:rsidRPr="00EF18B1" w:rsidRDefault="00E21A05" w:rsidP="00E21A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A05" w:rsidRPr="00EF18B1" w:rsidRDefault="00E21A05" w:rsidP="00E21A0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21A05" w:rsidRPr="00EF18B1" w:rsidTr="00E21A05">
        <w:trPr>
          <w:trHeight w:val="495"/>
        </w:trPr>
        <w:tc>
          <w:tcPr>
            <w:tcW w:w="93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A05" w:rsidRPr="00EF18B1" w:rsidRDefault="00E21A05" w:rsidP="00E21A0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Таблица №1</w:t>
            </w:r>
          </w:p>
        </w:tc>
      </w:tr>
      <w:tr w:rsidR="00E21A05" w:rsidRPr="00EF18B1" w:rsidTr="00E21A05">
        <w:trPr>
          <w:gridAfter w:val="1"/>
          <w:wAfter w:w="62" w:type="dxa"/>
          <w:trHeight w:val="264"/>
        </w:trPr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A05" w:rsidRPr="00EF18B1" w:rsidRDefault="00E21A05" w:rsidP="00E21A0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A05" w:rsidRPr="00EF18B1" w:rsidRDefault="00E21A05" w:rsidP="00E21A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A05" w:rsidRPr="00EF18B1" w:rsidRDefault="00E21A05" w:rsidP="00E21A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A05" w:rsidRPr="00EF18B1" w:rsidRDefault="00E21A05" w:rsidP="00E21A0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21A05" w:rsidRPr="00EF18B1" w:rsidTr="00E21A05">
        <w:trPr>
          <w:trHeight w:val="1632"/>
        </w:trPr>
        <w:tc>
          <w:tcPr>
            <w:tcW w:w="93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1A05" w:rsidRPr="00EF18B1" w:rsidRDefault="00E21A05" w:rsidP="00E21A0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Cs/>
                <w:sz w:val="24"/>
                <w:szCs w:val="24"/>
              </w:rPr>
              <w:t xml:space="preserve">Распределение межбюджетных трансфертов, передаваемых бюджету </w:t>
            </w:r>
          </w:p>
          <w:p w:rsidR="00E21A05" w:rsidRPr="00EF18B1" w:rsidRDefault="00E21A05" w:rsidP="00E21A0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Cs/>
                <w:sz w:val="24"/>
                <w:szCs w:val="24"/>
              </w:rPr>
              <w:t>Бавлинского муниципального района Республики Татарстан из бюджетов поселений на осуществление части полномочий по решению вопросов местного значения в соответствии с заключенными соглашениями на обеспечение мероприятий по капитальному ремонту многоквартирных домов на 2026 год</w:t>
            </w:r>
          </w:p>
        </w:tc>
      </w:tr>
      <w:tr w:rsidR="00E21A05" w:rsidRPr="00EF18B1" w:rsidTr="00E21A05">
        <w:trPr>
          <w:trHeight w:val="315"/>
        </w:trPr>
        <w:tc>
          <w:tcPr>
            <w:tcW w:w="93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1A05" w:rsidRPr="00EF18B1" w:rsidRDefault="00E21A05" w:rsidP="00E21A0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E21A05" w:rsidRPr="00EF18B1" w:rsidTr="00E21A05">
        <w:trPr>
          <w:gridAfter w:val="1"/>
          <w:wAfter w:w="62" w:type="dxa"/>
          <w:trHeight w:val="405"/>
        </w:trPr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A05" w:rsidRPr="00EF18B1" w:rsidRDefault="00E21A05" w:rsidP="00E21A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A05" w:rsidRPr="00EF18B1" w:rsidRDefault="00E21A05" w:rsidP="00E21A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A05" w:rsidRPr="00EF18B1" w:rsidRDefault="00E21A05" w:rsidP="00E21A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A05" w:rsidRPr="00EF18B1" w:rsidRDefault="00E21A05" w:rsidP="00E21A0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21A05" w:rsidRPr="00EF18B1" w:rsidTr="00E21A05">
        <w:trPr>
          <w:trHeight w:val="450"/>
        </w:trPr>
        <w:tc>
          <w:tcPr>
            <w:tcW w:w="6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A05" w:rsidRPr="00EF18B1" w:rsidRDefault="00E21A05" w:rsidP="00E21A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Наименование поселений</w:t>
            </w:r>
          </w:p>
        </w:tc>
        <w:tc>
          <w:tcPr>
            <w:tcW w:w="25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A05" w:rsidRPr="00EF18B1" w:rsidRDefault="00E21A05" w:rsidP="00E21A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Сумма (тыс. руб.)</w:t>
            </w:r>
          </w:p>
        </w:tc>
      </w:tr>
      <w:tr w:rsidR="00E21A05" w:rsidRPr="00EF18B1" w:rsidTr="00E21A05">
        <w:trPr>
          <w:trHeight w:val="579"/>
        </w:trPr>
        <w:tc>
          <w:tcPr>
            <w:tcW w:w="6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A05" w:rsidRPr="00EF18B1" w:rsidRDefault="00E21A05" w:rsidP="00E21A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Муниципальное образование «город Бавлы» Бавлинского муниципального района Республики Татарстан</w:t>
            </w:r>
          </w:p>
        </w:tc>
        <w:tc>
          <w:tcPr>
            <w:tcW w:w="25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1A05" w:rsidRPr="00EF18B1" w:rsidRDefault="00E21A05" w:rsidP="00E21A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7 608,0</w:t>
            </w:r>
          </w:p>
        </w:tc>
      </w:tr>
    </w:tbl>
    <w:p w:rsidR="00E21A05" w:rsidRPr="00EF18B1" w:rsidRDefault="00E21A05" w:rsidP="00D76802">
      <w:pPr>
        <w:pStyle w:val="ConsPlusNormal"/>
        <w:ind w:firstLine="0"/>
        <w:jc w:val="both"/>
        <w:rPr>
          <w:rFonts w:ascii="Arial" w:hAnsi="Arial" w:cs="Arial"/>
          <w:sz w:val="24"/>
          <w:szCs w:val="24"/>
        </w:rPr>
      </w:pPr>
    </w:p>
    <w:p w:rsidR="00E21A05" w:rsidRPr="00EF18B1" w:rsidRDefault="00E21A05" w:rsidP="00D76802">
      <w:pPr>
        <w:pStyle w:val="ConsPlusNormal"/>
        <w:ind w:firstLine="0"/>
        <w:jc w:val="both"/>
        <w:rPr>
          <w:rFonts w:ascii="Arial" w:hAnsi="Arial" w:cs="Arial"/>
          <w:sz w:val="24"/>
          <w:szCs w:val="24"/>
        </w:rPr>
      </w:pPr>
    </w:p>
    <w:p w:rsidR="00E21A05" w:rsidRPr="00EF18B1" w:rsidRDefault="00E21A05" w:rsidP="00D76802">
      <w:pPr>
        <w:pStyle w:val="ConsPlusNormal"/>
        <w:ind w:firstLine="0"/>
        <w:jc w:val="both"/>
        <w:rPr>
          <w:rFonts w:ascii="Arial" w:hAnsi="Arial" w:cs="Arial"/>
          <w:sz w:val="24"/>
          <w:szCs w:val="24"/>
        </w:rPr>
      </w:pPr>
    </w:p>
    <w:p w:rsidR="00E21A05" w:rsidRPr="00EF18B1" w:rsidRDefault="00E21A05" w:rsidP="00D76802">
      <w:pPr>
        <w:pStyle w:val="ConsPlusNormal"/>
        <w:ind w:firstLine="0"/>
        <w:jc w:val="both"/>
        <w:rPr>
          <w:rFonts w:ascii="Arial" w:hAnsi="Arial" w:cs="Arial"/>
          <w:sz w:val="24"/>
          <w:szCs w:val="24"/>
        </w:rPr>
      </w:pPr>
    </w:p>
    <w:p w:rsidR="00E21A05" w:rsidRPr="00EF18B1" w:rsidRDefault="00E21A05" w:rsidP="00D76802">
      <w:pPr>
        <w:pStyle w:val="ConsPlusNormal"/>
        <w:ind w:firstLine="0"/>
        <w:jc w:val="both"/>
        <w:rPr>
          <w:rFonts w:ascii="Arial" w:hAnsi="Arial" w:cs="Arial"/>
          <w:sz w:val="24"/>
          <w:szCs w:val="24"/>
        </w:rPr>
      </w:pPr>
    </w:p>
    <w:p w:rsidR="00E21A05" w:rsidRPr="00EF18B1" w:rsidRDefault="00E21A05" w:rsidP="00D76802">
      <w:pPr>
        <w:pStyle w:val="ConsPlusNormal"/>
        <w:ind w:firstLine="0"/>
        <w:jc w:val="both"/>
        <w:rPr>
          <w:rFonts w:ascii="Arial" w:hAnsi="Arial" w:cs="Arial"/>
          <w:sz w:val="24"/>
          <w:szCs w:val="24"/>
        </w:rPr>
      </w:pPr>
    </w:p>
    <w:p w:rsidR="00E21A05" w:rsidRPr="00EF18B1" w:rsidRDefault="00E21A05" w:rsidP="00D76802">
      <w:pPr>
        <w:pStyle w:val="ConsPlusNormal"/>
        <w:ind w:firstLine="0"/>
        <w:jc w:val="both"/>
        <w:rPr>
          <w:rFonts w:ascii="Arial" w:hAnsi="Arial" w:cs="Arial"/>
          <w:sz w:val="24"/>
          <w:szCs w:val="24"/>
        </w:rPr>
      </w:pPr>
    </w:p>
    <w:p w:rsidR="00E21A05" w:rsidRPr="00EF18B1" w:rsidRDefault="00E21A05" w:rsidP="00D76802">
      <w:pPr>
        <w:pStyle w:val="ConsPlusNormal"/>
        <w:ind w:firstLine="0"/>
        <w:jc w:val="both"/>
        <w:rPr>
          <w:rFonts w:ascii="Arial" w:hAnsi="Arial" w:cs="Arial"/>
          <w:sz w:val="24"/>
          <w:szCs w:val="24"/>
        </w:rPr>
      </w:pPr>
    </w:p>
    <w:p w:rsidR="00E21A05" w:rsidRPr="00EF18B1" w:rsidRDefault="00E21A05" w:rsidP="00D76802">
      <w:pPr>
        <w:pStyle w:val="ConsPlusNormal"/>
        <w:ind w:firstLine="0"/>
        <w:jc w:val="both"/>
        <w:rPr>
          <w:rFonts w:ascii="Arial" w:hAnsi="Arial" w:cs="Arial"/>
          <w:sz w:val="24"/>
          <w:szCs w:val="24"/>
        </w:rPr>
      </w:pPr>
    </w:p>
    <w:p w:rsidR="00E21A05" w:rsidRPr="00EF18B1" w:rsidRDefault="00E21A05" w:rsidP="00D76802">
      <w:pPr>
        <w:pStyle w:val="ConsPlusNormal"/>
        <w:ind w:firstLine="0"/>
        <w:jc w:val="both"/>
        <w:rPr>
          <w:rFonts w:ascii="Arial" w:hAnsi="Arial" w:cs="Arial"/>
          <w:sz w:val="24"/>
          <w:szCs w:val="24"/>
        </w:rPr>
      </w:pPr>
    </w:p>
    <w:p w:rsidR="00E21A05" w:rsidRPr="00EF18B1" w:rsidRDefault="00E21A05" w:rsidP="00D76802">
      <w:pPr>
        <w:pStyle w:val="ConsPlusNormal"/>
        <w:ind w:firstLine="0"/>
        <w:jc w:val="both"/>
        <w:rPr>
          <w:rFonts w:ascii="Arial" w:hAnsi="Arial" w:cs="Arial"/>
          <w:sz w:val="24"/>
          <w:szCs w:val="24"/>
        </w:rPr>
      </w:pPr>
    </w:p>
    <w:p w:rsidR="00E21A05" w:rsidRPr="00EF18B1" w:rsidRDefault="00E21A05" w:rsidP="00D76802">
      <w:pPr>
        <w:pStyle w:val="ConsPlusNormal"/>
        <w:ind w:firstLine="0"/>
        <w:jc w:val="both"/>
        <w:rPr>
          <w:rFonts w:ascii="Arial" w:hAnsi="Arial" w:cs="Arial"/>
          <w:sz w:val="24"/>
          <w:szCs w:val="24"/>
        </w:rPr>
      </w:pPr>
    </w:p>
    <w:p w:rsidR="00E21A05" w:rsidRPr="00EF18B1" w:rsidRDefault="00E21A05" w:rsidP="00D76802">
      <w:pPr>
        <w:pStyle w:val="ConsPlusNormal"/>
        <w:ind w:firstLine="0"/>
        <w:jc w:val="both"/>
        <w:rPr>
          <w:rFonts w:ascii="Arial" w:hAnsi="Arial" w:cs="Arial"/>
          <w:sz w:val="24"/>
          <w:szCs w:val="24"/>
        </w:rPr>
      </w:pPr>
    </w:p>
    <w:p w:rsidR="00E21A05" w:rsidRPr="00EF18B1" w:rsidRDefault="00E21A05" w:rsidP="00D76802">
      <w:pPr>
        <w:pStyle w:val="ConsPlusNormal"/>
        <w:ind w:firstLine="0"/>
        <w:jc w:val="both"/>
        <w:rPr>
          <w:rFonts w:ascii="Arial" w:hAnsi="Arial" w:cs="Arial"/>
          <w:sz w:val="24"/>
          <w:szCs w:val="24"/>
        </w:rPr>
      </w:pPr>
    </w:p>
    <w:p w:rsidR="00E21A05" w:rsidRPr="00EF18B1" w:rsidRDefault="00E21A05" w:rsidP="00D76802">
      <w:pPr>
        <w:pStyle w:val="ConsPlusNormal"/>
        <w:ind w:firstLine="0"/>
        <w:jc w:val="both"/>
        <w:rPr>
          <w:rFonts w:ascii="Arial" w:hAnsi="Arial" w:cs="Arial"/>
          <w:sz w:val="24"/>
          <w:szCs w:val="24"/>
        </w:rPr>
      </w:pPr>
    </w:p>
    <w:p w:rsidR="00E21A05" w:rsidRPr="00EF18B1" w:rsidRDefault="00E21A05" w:rsidP="00D76802">
      <w:pPr>
        <w:pStyle w:val="ConsPlusNormal"/>
        <w:ind w:firstLine="0"/>
        <w:jc w:val="both"/>
        <w:rPr>
          <w:rFonts w:ascii="Arial" w:hAnsi="Arial" w:cs="Arial"/>
          <w:sz w:val="24"/>
          <w:szCs w:val="24"/>
        </w:rPr>
      </w:pPr>
    </w:p>
    <w:p w:rsidR="00E21A05" w:rsidRPr="00EF18B1" w:rsidRDefault="00E21A05" w:rsidP="00D76802">
      <w:pPr>
        <w:pStyle w:val="ConsPlusNormal"/>
        <w:ind w:firstLine="0"/>
        <w:jc w:val="both"/>
        <w:rPr>
          <w:rFonts w:ascii="Arial" w:hAnsi="Arial" w:cs="Arial"/>
          <w:sz w:val="24"/>
          <w:szCs w:val="24"/>
        </w:rPr>
      </w:pPr>
    </w:p>
    <w:p w:rsidR="00E21A05" w:rsidRPr="00EF18B1" w:rsidRDefault="00E21A05" w:rsidP="00D76802">
      <w:pPr>
        <w:pStyle w:val="ConsPlusNormal"/>
        <w:ind w:firstLine="0"/>
        <w:jc w:val="both"/>
        <w:rPr>
          <w:rFonts w:ascii="Arial" w:hAnsi="Arial" w:cs="Arial"/>
          <w:sz w:val="24"/>
          <w:szCs w:val="24"/>
        </w:rPr>
      </w:pPr>
    </w:p>
    <w:p w:rsidR="00E21A05" w:rsidRPr="00EF18B1" w:rsidRDefault="00E21A05" w:rsidP="00D76802">
      <w:pPr>
        <w:pStyle w:val="ConsPlusNormal"/>
        <w:ind w:firstLine="0"/>
        <w:jc w:val="both"/>
        <w:rPr>
          <w:rFonts w:ascii="Arial" w:hAnsi="Arial" w:cs="Arial"/>
          <w:sz w:val="24"/>
          <w:szCs w:val="24"/>
        </w:rPr>
      </w:pPr>
    </w:p>
    <w:p w:rsidR="00E21A05" w:rsidRPr="00EF18B1" w:rsidRDefault="00E21A05" w:rsidP="00D76802">
      <w:pPr>
        <w:pStyle w:val="ConsPlusNormal"/>
        <w:ind w:firstLine="0"/>
        <w:jc w:val="both"/>
        <w:rPr>
          <w:rFonts w:ascii="Arial" w:hAnsi="Arial" w:cs="Arial"/>
          <w:sz w:val="24"/>
          <w:szCs w:val="24"/>
        </w:rPr>
      </w:pPr>
    </w:p>
    <w:p w:rsidR="00E21A05" w:rsidRPr="00EF18B1" w:rsidRDefault="00E21A05" w:rsidP="00D76802">
      <w:pPr>
        <w:pStyle w:val="ConsPlusNormal"/>
        <w:ind w:firstLine="0"/>
        <w:jc w:val="both"/>
        <w:rPr>
          <w:rFonts w:ascii="Arial" w:hAnsi="Arial" w:cs="Arial"/>
          <w:sz w:val="24"/>
          <w:szCs w:val="24"/>
        </w:rPr>
      </w:pPr>
    </w:p>
    <w:p w:rsidR="00E21A05" w:rsidRPr="00EF18B1" w:rsidRDefault="00E21A05" w:rsidP="00D76802">
      <w:pPr>
        <w:pStyle w:val="ConsPlusNormal"/>
        <w:ind w:firstLine="0"/>
        <w:jc w:val="both"/>
        <w:rPr>
          <w:rFonts w:ascii="Arial" w:hAnsi="Arial" w:cs="Arial"/>
          <w:sz w:val="24"/>
          <w:szCs w:val="24"/>
        </w:rPr>
      </w:pPr>
    </w:p>
    <w:p w:rsidR="00E21A05" w:rsidRPr="00EF18B1" w:rsidRDefault="00E21A05" w:rsidP="00D76802">
      <w:pPr>
        <w:pStyle w:val="ConsPlusNormal"/>
        <w:ind w:firstLine="0"/>
        <w:jc w:val="both"/>
        <w:rPr>
          <w:rFonts w:ascii="Arial" w:hAnsi="Arial" w:cs="Arial"/>
          <w:sz w:val="24"/>
          <w:szCs w:val="24"/>
        </w:rPr>
      </w:pPr>
    </w:p>
    <w:p w:rsidR="00E21A05" w:rsidRPr="00EF18B1" w:rsidRDefault="00E21A05" w:rsidP="00D76802">
      <w:pPr>
        <w:pStyle w:val="ConsPlusNormal"/>
        <w:ind w:firstLine="0"/>
        <w:jc w:val="both"/>
        <w:rPr>
          <w:rFonts w:ascii="Arial" w:hAnsi="Arial" w:cs="Arial"/>
          <w:sz w:val="24"/>
          <w:szCs w:val="24"/>
        </w:rPr>
      </w:pPr>
    </w:p>
    <w:p w:rsidR="00E21A05" w:rsidRPr="00EF18B1" w:rsidRDefault="00E21A05" w:rsidP="00D76802">
      <w:pPr>
        <w:pStyle w:val="ConsPlusNormal"/>
        <w:ind w:firstLine="0"/>
        <w:jc w:val="both"/>
        <w:rPr>
          <w:rFonts w:ascii="Arial" w:hAnsi="Arial" w:cs="Arial"/>
          <w:sz w:val="24"/>
          <w:szCs w:val="24"/>
        </w:rPr>
      </w:pPr>
    </w:p>
    <w:p w:rsidR="00E21A05" w:rsidRPr="00EF18B1" w:rsidRDefault="00E21A05" w:rsidP="00D76802">
      <w:pPr>
        <w:pStyle w:val="ConsPlusNormal"/>
        <w:ind w:firstLine="0"/>
        <w:jc w:val="both"/>
        <w:rPr>
          <w:rFonts w:ascii="Arial" w:hAnsi="Arial" w:cs="Arial"/>
          <w:sz w:val="24"/>
          <w:szCs w:val="24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5954"/>
        <w:gridCol w:w="1843"/>
        <w:gridCol w:w="1842"/>
      </w:tblGrid>
      <w:tr w:rsidR="00E21A05" w:rsidRPr="00EF18B1" w:rsidTr="00E21A05">
        <w:trPr>
          <w:trHeight w:val="465"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A05" w:rsidRPr="00EF18B1" w:rsidRDefault="00E21A05" w:rsidP="00E21A0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Таблица №2</w:t>
            </w:r>
          </w:p>
        </w:tc>
      </w:tr>
      <w:tr w:rsidR="00E21A05" w:rsidRPr="00EF18B1" w:rsidTr="00E21A05">
        <w:trPr>
          <w:trHeight w:val="264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A05" w:rsidRPr="00EF18B1" w:rsidRDefault="00E21A05" w:rsidP="00E21A0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A05" w:rsidRPr="00EF18B1" w:rsidRDefault="00E21A05" w:rsidP="00E21A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A05" w:rsidRPr="00EF18B1" w:rsidRDefault="00E21A05" w:rsidP="00E21A0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21A05" w:rsidRPr="00EF18B1" w:rsidTr="00E21A05">
        <w:trPr>
          <w:trHeight w:val="1545"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1A05" w:rsidRPr="00EF18B1" w:rsidRDefault="00E21A05" w:rsidP="00E21A0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Cs/>
                <w:sz w:val="24"/>
                <w:szCs w:val="24"/>
              </w:rPr>
              <w:t xml:space="preserve">Распределение межбюджетных трансфертов, передаваемых бюджету </w:t>
            </w:r>
          </w:p>
          <w:p w:rsidR="00E21A05" w:rsidRPr="00EF18B1" w:rsidRDefault="00E21A05" w:rsidP="00E21A0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Cs/>
                <w:sz w:val="24"/>
                <w:szCs w:val="24"/>
              </w:rPr>
              <w:t xml:space="preserve">Бавлинского муниципального района Республики Татарстан из бюджетов поселений на осуществление части полномочий по решению вопросов местного значения в соответствии с заключенными соглашениями на обеспечение мероприятий по капитальному ремонту многоквартирных домов </w:t>
            </w:r>
          </w:p>
          <w:p w:rsidR="00E21A05" w:rsidRPr="00EF18B1" w:rsidRDefault="00E21A05" w:rsidP="00E21A0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Cs/>
                <w:sz w:val="24"/>
                <w:szCs w:val="24"/>
              </w:rPr>
              <w:t>на плановый период 2027 - 2028 годов</w:t>
            </w:r>
          </w:p>
        </w:tc>
      </w:tr>
      <w:tr w:rsidR="00E21A05" w:rsidRPr="00EF18B1" w:rsidTr="00E21A05">
        <w:trPr>
          <w:trHeight w:val="315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1A05" w:rsidRPr="00EF18B1" w:rsidRDefault="00E21A05" w:rsidP="00E21A0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1A05" w:rsidRPr="00EF18B1" w:rsidRDefault="00E21A05" w:rsidP="00E21A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1A05" w:rsidRPr="00EF18B1" w:rsidRDefault="00E21A05" w:rsidP="00E21A0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21A05" w:rsidRPr="00EF18B1" w:rsidTr="00E21A05">
        <w:trPr>
          <w:trHeight w:val="420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A05" w:rsidRPr="00EF18B1" w:rsidRDefault="00E21A05" w:rsidP="00E21A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A05" w:rsidRPr="00EF18B1" w:rsidRDefault="00E21A05" w:rsidP="00E21A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A05" w:rsidRPr="00EF18B1" w:rsidRDefault="00E21A05" w:rsidP="00E21A0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21A05" w:rsidRPr="00EF18B1" w:rsidTr="00E21A05">
        <w:trPr>
          <w:trHeight w:val="45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A05" w:rsidRPr="00EF18B1" w:rsidRDefault="00E21A05" w:rsidP="00E21A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Наименование поселен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1A05" w:rsidRPr="00EF18B1" w:rsidRDefault="00E21A05" w:rsidP="00E21A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 xml:space="preserve">2027 год </w:t>
            </w:r>
          </w:p>
          <w:p w:rsidR="00E21A05" w:rsidRPr="00EF18B1" w:rsidRDefault="00E21A05" w:rsidP="00E21A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(тыс. руб.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A05" w:rsidRPr="00EF18B1" w:rsidRDefault="00E21A05" w:rsidP="00E21A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 xml:space="preserve">2028 год </w:t>
            </w:r>
          </w:p>
          <w:p w:rsidR="00E21A05" w:rsidRPr="00EF18B1" w:rsidRDefault="00E21A05" w:rsidP="00E21A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(тыс. руб.)</w:t>
            </w:r>
          </w:p>
        </w:tc>
      </w:tr>
      <w:tr w:rsidR="00E21A05" w:rsidRPr="00EF18B1" w:rsidTr="00E21A05">
        <w:trPr>
          <w:trHeight w:val="864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A05" w:rsidRPr="00EF18B1" w:rsidRDefault="00E21A05" w:rsidP="00E21A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 xml:space="preserve">Муниципальное образование «город Бавлы» Бавлинского муниципального района </w:t>
            </w:r>
          </w:p>
          <w:p w:rsidR="00E21A05" w:rsidRPr="00EF18B1" w:rsidRDefault="00E21A05" w:rsidP="00E21A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Республики Татарста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1A05" w:rsidRPr="00EF18B1" w:rsidRDefault="00E21A05" w:rsidP="00E21A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7 608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A05" w:rsidRPr="00EF18B1" w:rsidRDefault="00E21A05" w:rsidP="00E21A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7 608,0</w:t>
            </w:r>
          </w:p>
        </w:tc>
      </w:tr>
    </w:tbl>
    <w:p w:rsidR="00E21A05" w:rsidRPr="00EF18B1" w:rsidRDefault="00E21A05" w:rsidP="00D76802">
      <w:pPr>
        <w:pStyle w:val="ConsPlusNormal"/>
        <w:ind w:firstLine="0"/>
        <w:jc w:val="both"/>
        <w:rPr>
          <w:rFonts w:ascii="Arial" w:hAnsi="Arial" w:cs="Arial"/>
          <w:sz w:val="24"/>
          <w:szCs w:val="24"/>
        </w:rPr>
      </w:pPr>
    </w:p>
    <w:p w:rsidR="00E21A05" w:rsidRPr="00EF18B1" w:rsidRDefault="00E21A05" w:rsidP="00D76802">
      <w:pPr>
        <w:pStyle w:val="ConsPlusNormal"/>
        <w:ind w:firstLine="0"/>
        <w:jc w:val="both"/>
        <w:rPr>
          <w:rFonts w:ascii="Arial" w:hAnsi="Arial" w:cs="Arial"/>
          <w:sz w:val="24"/>
          <w:szCs w:val="24"/>
        </w:rPr>
      </w:pPr>
    </w:p>
    <w:p w:rsidR="00E21A05" w:rsidRPr="00EF18B1" w:rsidRDefault="00E21A05" w:rsidP="00D76802">
      <w:pPr>
        <w:pStyle w:val="ConsPlusNormal"/>
        <w:ind w:firstLine="0"/>
        <w:jc w:val="both"/>
        <w:rPr>
          <w:rFonts w:ascii="Arial" w:hAnsi="Arial" w:cs="Arial"/>
          <w:sz w:val="24"/>
          <w:szCs w:val="24"/>
        </w:rPr>
      </w:pPr>
    </w:p>
    <w:p w:rsidR="00E21A05" w:rsidRPr="00EF18B1" w:rsidRDefault="00E21A05" w:rsidP="00D76802">
      <w:pPr>
        <w:pStyle w:val="ConsPlusNormal"/>
        <w:ind w:firstLine="0"/>
        <w:jc w:val="both"/>
        <w:rPr>
          <w:rFonts w:ascii="Arial" w:hAnsi="Arial" w:cs="Arial"/>
          <w:sz w:val="24"/>
          <w:szCs w:val="24"/>
        </w:rPr>
      </w:pPr>
    </w:p>
    <w:p w:rsidR="00E21A05" w:rsidRPr="00EF18B1" w:rsidRDefault="00E21A05" w:rsidP="00D76802">
      <w:pPr>
        <w:pStyle w:val="ConsPlusNormal"/>
        <w:ind w:firstLine="0"/>
        <w:jc w:val="both"/>
        <w:rPr>
          <w:rFonts w:ascii="Arial" w:hAnsi="Arial" w:cs="Arial"/>
          <w:sz w:val="24"/>
          <w:szCs w:val="24"/>
        </w:rPr>
      </w:pPr>
    </w:p>
    <w:p w:rsidR="00E21A05" w:rsidRPr="00EF18B1" w:rsidRDefault="00E21A05" w:rsidP="00D76802">
      <w:pPr>
        <w:pStyle w:val="ConsPlusNormal"/>
        <w:ind w:firstLine="0"/>
        <w:jc w:val="both"/>
        <w:rPr>
          <w:rFonts w:ascii="Arial" w:hAnsi="Arial" w:cs="Arial"/>
          <w:sz w:val="24"/>
          <w:szCs w:val="24"/>
        </w:rPr>
      </w:pPr>
    </w:p>
    <w:p w:rsidR="00E21A05" w:rsidRPr="00EF18B1" w:rsidRDefault="00E21A05" w:rsidP="00D76802">
      <w:pPr>
        <w:pStyle w:val="ConsPlusNormal"/>
        <w:ind w:firstLine="0"/>
        <w:jc w:val="both"/>
        <w:rPr>
          <w:rFonts w:ascii="Arial" w:hAnsi="Arial" w:cs="Arial"/>
          <w:sz w:val="24"/>
          <w:szCs w:val="24"/>
        </w:rPr>
      </w:pPr>
    </w:p>
    <w:p w:rsidR="00E21A05" w:rsidRPr="00EF18B1" w:rsidRDefault="00E21A05" w:rsidP="00D76802">
      <w:pPr>
        <w:pStyle w:val="ConsPlusNormal"/>
        <w:ind w:firstLine="0"/>
        <w:jc w:val="both"/>
        <w:rPr>
          <w:rFonts w:ascii="Arial" w:hAnsi="Arial" w:cs="Arial"/>
          <w:sz w:val="24"/>
          <w:szCs w:val="24"/>
        </w:rPr>
      </w:pPr>
    </w:p>
    <w:p w:rsidR="00E21A05" w:rsidRPr="00EF18B1" w:rsidRDefault="00E21A05" w:rsidP="00D76802">
      <w:pPr>
        <w:pStyle w:val="ConsPlusNormal"/>
        <w:ind w:firstLine="0"/>
        <w:jc w:val="both"/>
        <w:rPr>
          <w:rFonts w:ascii="Arial" w:hAnsi="Arial" w:cs="Arial"/>
          <w:sz w:val="24"/>
          <w:szCs w:val="24"/>
        </w:rPr>
      </w:pPr>
    </w:p>
    <w:p w:rsidR="00E21A05" w:rsidRPr="00EF18B1" w:rsidRDefault="00E21A05" w:rsidP="00D76802">
      <w:pPr>
        <w:pStyle w:val="ConsPlusNormal"/>
        <w:ind w:firstLine="0"/>
        <w:jc w:val="both"/>
        <w:rPr>
          <w:rFonts w:ascii="Arial" w:hAnsi="Arial" w:cs="Arial"/>
          <w:sz w:val="24"/>
          <w:szCs w:val="24"/>
        </w:rPr>
      </w:pPr>
    </w:p>
    <w:p w:rsidR="00E21A05" w:rsidRPr="00EF18B1" w:rsidRDefault="00E21A05" w:rsidP="00D76802">
      <w:pPr>
        <w:pStyle w:val="ConsPlusNormal"/>
        <w:ind w:firstLine="0"/>
        <w:jc w:val="both"/>
        <w:rPr>
          <w:rFonts w:ascii="Arial" w:hAnsi="Arial" w:cs="Arial"/>
          <w:sz w:val="24"/>
          <w:szCs w:val="24"/>
        </w:rPr>
      </w:pPr>
    </w:p>
    <w:p w:rsidR="00E21A05" w:rsidRPr="00EF18B1" w:rsidRDefault="00E21A05" w:rsidP="00D76802">
      <w:pPr>
        <w:pStyle w:val="ConsPlusNormal"/>
        <w:ind w:firstLine="0"/>
        <w:jc w:val="both"/>
        <w:rPr>
          <w:rFonts w:ascii="Arial" w:hAnsi="Arial" w:cs="Arial"/>
          <w:sz w:val="24"/>
          <w:szCs w:val="24"/>
        </w:rPr>
      </w:pPr>
    </w:p>
    <w:p w:rsidR="00E21A05" w:rsidRPr="00EF18B1" w:rsidRDefault="00E21A05" w:rsidP="00D76802">
      <w:pPr>
        <w:pStyle w:val="ConsPlusNormal"/>
        <w:ind w:firstLine="0"/>
        <w:jc w:val="both"/>
        <w:rPr>
          <w:rFonts w:ascii="Arial" w:hAnsi="Arial" w:cs="Arial"/>
          <w:sz w:val="24"/>
          <w:szCs w:val="24"/>
        </w:rPr>
      </w:pPr>
    </w:p>
    <w:p w:rsidR="00E21A05" w:rsidRPr="00EF18B1" w:rsidRDefault="00E21A05" w:rsidP="00D76802">
      <w:pPr>
        <w:pStyle w:val="ConsPlusNormal"/>
        <w:ind w:firstLine="0"/>
        <w:jc w:val="both"/>
        <w:rPr>
          <w:rFonts w:ascii="Arial" w:hAnsi="Arial" w:cs="Arial"/>
          <w:sz w:val="24"/>
          <w:szCs w:val="24"/>
        </w:rPr>
      </w:pPr>
    </w:p>
    <w:p w:rsidR="00E21A05" w:rsidRPr="00EF18B1" w:rsidRDefault="00E21A05" w:rsidP="00D76802">
      <w:pPr>
        <w:pStyle w:val="ConsPlusNormal"/>
        <w:ind w:firstLine="0"/>
        <w:jc w:val="both"/>
        <w:rPr>
          <w:rFonts w:ascii="Arial" w:hAnsi="Arial" w:cs="Arial"/>
          <w:sz w:val="24"/>
          <w:szCs w:val="24"/>
        </w:rPr>
      </w:pPr>
    </w:p>
    <w:p w:rsidR="00E21A05" w:rsidRPr="00EF18B1" w:rsidRDefault="00E21A05" w:rsidP="00D76802">
      <w:pPr>
        <w:pStyle w:val="ConsPlusNormal"/>
        <w:ind w:firstLine="0"/>
        <w:jc w:val="both"/>
        <w:rPr>
          <w:rFonts w:ascii="Arial" w:hAnsi="Arial" w:cs="Arial"/>
          <w:sz w:val="24"/>
          <w:szCs w:val="24"/>
        </w:rPr>
      </w:pPr>
    </w:p>
    <w:p w:rsidR="00E21A05" w:rsidRPr="00EF18B1" w:rsidRDefault="00E21A05" w:rsidP="00D76802">
      <w:pPr>
        <w:pStyle w:val="ConsPlusNormal"/>
        <w:ind w:firstLine="0"/>
        <w:jc w:val="both"/>
        <w:rPr>
          <w:rFonts w:ascii="Arial" w:hAnsi="Arial" w:cs="Arial"/>
          <w:sz w:val="24"/>
          <w:szCs w:val="24"/>
        </w:rPr>
      </w:pPr>
    </w:p>
    <w:p w:rsidR="00E21A05" w:rsidRPr="00EF18B1" w:rsidRDefault="00E21A05" w:rsidP="00D76802">
      <w:pPr>
        <w:pStyle w:val="ConsPlusNormal"/>
        <w:ind w:firstLine="0"/>
        <w:jc w:val="both"/>
        <w:rPr>
          <w:rFonts w:ascii="Arial" w:hAnsi="Arial" w:cs="Arial"/>
          <w:sz w:val="24"/>
          <w:szCs w:val="24"/>
        </w:rPr>
      </w:pPr>
    </w:p>
    <w:p w:rsidR="00E21A05" w:rsidRPr="00EF18B1" w:rsidRDefault="00E21A05" w:rsidP="00D76802">
      <w:pPr>
        <w:pStyle w:val="ConsPlusNormal"/>
        <w:ind w:firstLine="0"/>
        <w:jc w:val="both"/>
        <w:rPr>
          <w:rFonts w:ascii="Arial" w:hAnsi="Arial" w:cs="Arial"/>
          <w:sz w:val="24"/>
          <w:szCs w:val="24"/>
        </w:rPr>
      </w:pPr>
    </w:p>
    <w:p w:rsidR="00E21A05" w:rsidRPr="00EF18B1" w:rsidRDefault="00E21A05" w:rsidP="00D76802">
      <w:pPr>
        <w:pStyle w:val="ConsPlusNormal"/>
        <w:ind w:firstLine="0"/>
        <w:jc w:val="both"/>
        <w:rPr>
          <w:rFonts w:ascii="Arial" w:hAnsi="Arial" w:cs="Arial"/>
          <w:sz w:val="24"/>
          <w:szCs w:val="24"/>
        </w:rPr>
      </w:pPr>
    </w:p>
    <w:p w:rsidR="00E21A05" w:rsidRPr="00EF18B1" w:rsidRDefault="00E21A05" w:rsidP="00D76802">
      <w:pPr>
        <w:pStyle w:val="ConsPlusNormal"/>
        <w:ind w:firstLine="0"/>
        <w:jc w:val="both"/>
        <w:rPr>
          <w:rFonts w:ascii="Arial" w:hAnsi="Arial" w:cs="Arial"/>
          <w:sz w:val="24"/>
          <w:szCs w:val="24"/>
        </w:rPr>
      </w:pPr>
    </w:p>
    <w:p w:rsidR="00E21A05" w:rsidRPr="00EF18B1" w:rsidRDefault="00E21A05" w:rsidP="00D76802">
      <w:pPr>
        <w:pStyle w:val="ConsPlusNormal"/>
        <w:ind w:firstLine="0"/>
        <w:jc w:val="both"/>
        <w:rPr>
          <w:rFonts w:ascii="Arial" w:hAnsi="Arial" w:cs="Arial"/>
          <w:sz w:val="24"/>
          <w:szCs w:val="24"/>
        </w:rPr>
      </w:pPr>
    </w:p>
    <w:p w:rsidR="00E21A05" w:rsidRPr="00EF18B1" w:rsidRDefault="00E21A05" w:rsidP="00D76802">
      <w:pPr>
        <w:pStyle w:val="ConsPlusNormal"/>
        <w:ind w:firstLine="0"/>
        <w:jc w:val="both"/>
        <w:rPr>
          <w:rFonts w:ascii="Arial" w:hAnsi="Arial" w:cs="Arial"/>
          <w:sz w:val="24"/>
          <w:szCs w:val="24"/>
        </w:rPr>
      </w:pPr>
    </w:p>
    <w:p w:rsidR="00E21A05" w:rsidRPr="00EF18B1" w:rsidRDefault="00E21A05" w:rsidP="00D76802">
      <w:pPr>
        <w:pStyle w:val="ConsPlusNormal"/>
        <w:ind w:firstLine="0"/>
        <w:jc w:val="both"/>
        <w:rPr>
          <w:rFonts w:ascii="Arial" w:hAnsi="Arial" w:cs="Arial"/>
          <w:sz w:val="24"/>
          <w:szCs w:val="24"/>
        </w:rPr>
      </w:pPr>
    </w:p>
    <w:p w:rsidR="00E21A05" w:rsidRPr="00EF18B1" w:rsidRDefault="00E21A05" w:rsidP="00D76802">
      <w:pPr>
        <w:pStyle w:val="ConsPlusNormal"/>
        <w:ind w:firstLine="0"/>
        <w:jc w:val="both"/>
        <w:rPr>
          <w:rFonts w:ascii="Arial" w:hAnsi="Arial" w:cs="Arial"/>
          <w:sz w:val="24"/>
          <w:szCs w:val="24"/>
        </w:rPr>
      </w:pPr>
    </w:p>
    <w:p w:rsidR="00E21A05" w:rsidRPr="00EF18B1" w:rsidRDefault="00E21A05" w:rsidP="00D76802">
      <w:pPr>
        <w:pStyle w:val="ConsPlusNormal"/>
        <w:ind w:firstLine="0"/>
        <w:jc w:val="both"/>
        <w:rPr>
          <w:rFonts w:ascii="Arial" w:hAnsi="Arial" w:cs="Arial"/>
          <w:sz w:val="24"/>
          <w:szCs w:val="24"/>
        </w:rPr>
      </w:pPr>
    </w:p>
    <w:p w:rsidR="00E21A05" w:rsidRPr="00EF18B1" w:rsidRDefault="00E21A05" w:rsidP="00D76802">
      <w:pPr>
        <w:pStyle w:val="ConsPlusNormal"/>
        <w:ind w:firstLine="0"/>
        <w:jc w:val="both"/>
        <w:rPr>
          <w:rFonts w:ascii="Arial" w:hAnsi="Arial" w:cs="Arial"/>
          <w:sz w:val="24"/>
          <w:szCs w:val="24"/>
        </w:rPr>
      </w:pPr>
    </w:p>
    <w:p w:rsidR="00E21A05" w:rsidRPr="00EF18B1" w:rsidRDefault="00E21A05" w:rsidP="00D76802">
      <w:pPr>
        <w:pStyle w:val="ConsPlusNormal"/>
        <w:ind w:firstLine="0"/>
        <w:jc w:val="both"/>
        <w:rPr>
          <w:rFonts w:ascii="Arial" w:hAnsi="Arial" w:cs="Arial"/>
          <w:sz w:val="24"/>
          <w:szCs w:val="24"/>
        </w:rPr>
      </w:pPr>
    </w:p>
    <w:p w:rsidR="00E21A05" w:rsidRPr="00EF18B1" w:rsidRDefault="00E21A05" w:rsidP="00D76802">
      <w:pPr>
        <w:pStyle w:val="ConsPlusNormal"/>
        <w:ind w:firstLine="0"/>
        <w:jc w:val="both"/>
        <w:rPr>
          <w:rFonts w:ascii="Arial" w:hAnsi="Arial" w:cs="Arial"/>
          <w:sz w:val="24"/>
          <w:szCs w:val="24"/>
        </w:rPr>
      </w:pPr>
    </w:p>
    <w:p w:rsidR="00E21A05" w:rsidRPr="00EF18B1" w:rsidRDefault="00E21A05" w:rsidP="00D76802">
      <w:pPr>
        <w:pStyle w:val="ConsPlusNormal"/>
        <w:ind w:firstLine="0"/>
        <w:jc w:val="both"/>
        <w:rPr>
          <w:rFonts w:ascii="Arial" w:hAnsi="Arial" w:cs="Arial"/>
          <w:sz w:val="24"/>
          <w:szCs w:val="24"/>
        </w:rPr>
      </w:pPr>
    </w:p>
    <w:p w:rsidR="00E21A05" w:rsidRPr="00EF18B1" w:rsidRDefault="00E21A05" w:rsidP="00D76802">
      <w:pPr>
        <w:pStyle w:val="ConsPlusNormal"/>
        <w:ind w:firstLine="0"/>
        <w:jc w:val="both"/>
        <w:rPr>
          <w:rFonts w:ascii="Arial" w:hAnsi="Arial" w:cs="Arial"/>
          <w:sz w:val="24"/>
          <w:szCs w:val="24"/>
        </w:rPr>
      </w:pPr>
    </w:p>
    <w:tbl>
      <w:tblPr>
        <w:tblW w:w="9498" w:type="dxa"/>
        <w:tblInd w:w="108" w:type="dxa"/>
        <w:tblLook w:val="04A0" w:firstRow="1" w:lastRow="0" w:firstColumn="1" w:lastColumn="0" w:noHBand="0" w:noVBand="1"/>
      </w:tblPr>
      <w:tblGrid>
        <w:gridCol w:w="7088"/>
        <w:gridCol w:w="2410"/>
      </w:tblGrid>
      <w:tr w:rsidR="00E21A05" w:rsidRPr="00EF18B1" w:rsidTr="00E21A05">
        <w:trPr>
          <w:trHeight w:val="312"/>
        </w:trPr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A05" w:rsidRPr="00EF18B1" w:rsidRDefault="00E21A05" w:rsidP="00E21A0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Приложение № 8</w:t>
            </w:r>
          </w:p>
        </w:tc>
      </w:tr>
      <w:tr w:rsidR="00E21A05" w:rsidRPr="00EF18B1" w:rsidTr="00E21A05">
        <w:trPr>
          <w:trHeight w:val="68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A05" w:rsidRPr="00EF18B1" w:rsidRDefault="00E21A05" w:rsidP="00E21A0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A05" w:rsidRPr="00EF18B1" w:rsidRDefault="00E21A05" w:rsidP="00E21A0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к решению Совета</w:t>
            </w:r>
          </w:p>
        </w:tc>
      </w:tr>
      <w:tr w:rsidR="00E21A05" w:rsidRPr="00EF18B1" w:rsidTr="00E21A05">
        <w:trPr>
          <w:trHeight w:val="68"/>
        </w:trPr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A05" w:rsidRPr="00EF18B1" w:rsidRDefault="00E21A05" w:rsidP="00E21A0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Бавлинского муниципального района</w:t>
            </w:r>
          </w:p>
        </w:tc>
      </w:tr>
      <w:tr w:rsidR="00E21A05" w:rsidRPr="00EF18B1" w:rsidTr="00E21A05">
        <w:trPr>
          <w:trHeight w:val="68"/>
        </w:trPr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A05" w:rsidRPr="00EF18B1" w:rsidRDefault="00E21A05" w:rsidP="00E21A0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Республики Татарстан</w:t>
            </w:r>
          </w:p>
        </w:tc>
      </w:tr>
      <w:tr w:rsidR="00E21A05" w:rsidRPr="00EF18B1" w:rsidTr="00E21A05">
        <w:trPr>
          <w:trHeight w:val="312"/>
        </w:trPr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A05" w:rsidRPr="00EF18B1" w:rsidRDefault="00E21A05" w:rsidP="00E21A0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от «</w:t>
            </w:r>
            <w:r w:rsidRPr="00EF18B1">
              <w:rPr>
                <w:rFonts w:ascii="Arial" w:hAnsi="Arial" w:cs="Arial"/>
                <w:sz w:val="24"/>
                <w:szCs w:val="24"/>
                <w:u w:val="single"/>
              </w:rPr>
              <w:t xml:space="preserve">        </w:t>
            </w:r>
            <w:r w:rsidRPr="00EF18B1">
              <w:rPr>
                <w:rFonts w:ascii="Arial" w:hAnsi="Arial" w:cs="Arial"/>
                <w:sz w:val="24"/>
                <w:szCs w:val="24"/>
              </w:rPr>
              <w:t>»</w:t>
            </w:r>
            <w:r w:rsidRPr="00EF18B1">
              <w:rPr>
                <w:rFonts w:ascii="Arial" w:hAnsi="Arial" w:cs="Arial"/>
                <w:sz w:val="24"/>
                <w:szCs w:val="24"/>
                <w:u w:val="single"/>
              </w:rPr>
              <w:t xml:space="preserve">                      </w:t>
            </w:r>
            <w:r w:rsidRPr="00EF18B1">
              <w:rPr>
                <w:rFonts w:ascii="Arial" w:hAnsi="Arial" w:cs="Arial"/>
                <w:sz w:val="24"/>
                <w:szCs w:val="24"/>
              </w:rPr>
              <w:t>2025 г. № ____</w:t>
            </w:r>
          </w:p>
        </w:tc>
      </w:tr>
      <w:tr w:rsidR="00E21A05" w:rsidRPr="00EF18B1" w:rsidTr="00E21A05">
        <w:trPr>
          <w:trHeight w:val="264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A05" w:rsidRPr="00EF18B1" w:rsidRDefault="00E21A05" w:rsidP="00E21A0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A05" w:rsidRPr="00EF18B1" w:rsidRDefault="00E21A05" w:rsidP="00E21A0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21A05" w:rsidRPr="00EF18B1" w:rsidTr="00E21A05">
        <w:trPr>
          <w:trHeight w:val="276"/>
        </w:trPr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A05" w:rsidRPr="00EF18B1" w:rsidRDefault="00E21A05" w:rsidP="00E21A0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Таблица №1</w:t>
            </w:r>
          </w:p>
        </w:tc>
      </w:tr>
      <w:tr w:rsidR="00E21A05" w:rsidRPr="00EF18B1" w:rsidTr="00E21A05">
        <w:trPr>
          <w:trHeight w:val="264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A05" w:rsidRPr="00EF18B1" w:rsidRDefault="00E21A05" w:rsidP="00E21A0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A05" w:rsidRPr="00EF18B1" w:rsidRDefault="00E21A05" w:rsidP="00E21A0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21A05" w:rsidRPr="00EF18B1" w:rsidTr="00E21A05">
        <w:trPr>
          <w:trHeight w:val="315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1A05" w:rsidRPr="00EF18B1" w:rsidRDefault="00E21A05" w:rsidP="00E21A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1A05" w:rsidRPr="00EF18B1" w:rsidRDefault="00E21A05" w:rsidP="00E21A0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21A05" w:rsidRPr="00EF18B1" w:rsidTr="00E21A05">
        <w:trPr>
          <w:trHeight w:val="1272"/>
        </w:trPr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1A05" w:rsidRPr="00EF18B1" w:rsidRDefault="00E21A05" w:rsidP="00E21A0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Cs/>
                <w:sz w:val="24"/>
                <w:szCs w:val="24"/>
              </w:rPr>
              <w:t xml:space="preserve">Распределение межбюджетных трансфертов, передаваемых бюджету </w:t>
            </w:r>
          </w:p>
          <w:p w:rsidR="00E21A05" w:rsidRPr="00EF18B1" w:rsidRDefault="00E21A05" w:rsidP="00E21A0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Cs/>
                <w:sz w:val="24"/>
                <w:szCs w:val="24"/>
              </w:rPr>
              <w:t>Бавлинского муниципального района Республики Татарстан из бюджетов поселений на исполнение расходных обязательств по содержанию муниципальных учреждений на 2026 год</w:t>
            </w:r>
          </w:p>
        </w:tc>
      </w:tr>
      <w:tr w:rsidR="00E21A05" w:rsidRPr="00EF18B1" w:rsidTr="00E21A05">
        <w:trPr>
          <w:trHeight w:val="312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A05" w:rsidRPr="00EF18B1" w:rsidRDefault="00E21A05" w:rsidP="00E21A0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A05" w:rsidRPr="00EF18B1" w:rsidRDefault="00E21A05" w:rsidP="00E21A0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21A05" w:rsidRPr="00EF18B1" w:rsidTr="00E21A05">
        <w:trPr>
          <w:trHeight w:val="312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A05" w:rsidRPr="00EF18B1" w:rsidRDefault="00E21A05" w:rsidP="00E21A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A05" w:rsidRPr="00EF18B1" w:rsidRDefault="00E21A05" w:rsidP="00E21A0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21A05" w:rsidRPr="00EF18B1" w:rsidTr="00E21A05">
        <w:trPr>
          <w:trHeight w:val="450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A05" w:rsidRPr="00EF18B1" w:rsidRDefault="00E21A05" w:rsidP="00E21A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Наименование поселений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A05" w:rsidRPr="00EF18B1" w:rsidRDefault="00E21A05" w:rsidP="00E21A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 xml:space="preserve">Сумма </w:t>
            </w:r>
          </w:p>
          <w:p w:rsidR="00E21A05" w:rsidRPr="00EF18B1" w:rsidRDefault="00E21A05" w:rsidP="00E21A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(тыс. руб.)</w:t>
            </w:r>
          </w:p>
        </w:tc>
      </w:tr>
      <w:tr w:rsidR="00E21A05" w:rsidRPr="00EF18B1" w:rsidTr="00E21A05">
        <w:trPr>
          <w:trHeight w:val="10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A05" w:rsidRPr="00EF18B1" w:rsidRDefault="00E21A05" w:rsidP="00E21A05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Муниципальное образование «город Бавлы» Бавлинского муниципального района Республики Татарста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A05" w:rsidRPr="00EF18B1" w:rsidRDefault="00E21A05" w:rsidP="00E21A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56 172,30</w:t>
            </w:r>
          </w:p>
        </w:tc>
      </w:tr>
      <w:tr w:rsidR="00E21A05" w:rsidRPr="00EF18B1" w:rsidTr="00E21A05">
        <w:trPr>
          <w:trHeight w:val="45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A05" w:rsidRPr="00EF18B1" w:rsidRDefault="00E21A05" w:rsidP="00E21A05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A05" w:rsidRPr="00EF18B1" w:rsidRDefault="00E21A05" w:rsidP="00E21A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56 172,30</w:t>
            </w:r>
          </w:p>
        </w:tc>
      </w:tr>
    </w:tbl>
    <w:p w:rsidR="00E21A05" w:rsidRPr="00EF18B1" w:rsidRDefault="00E21A05" w:rsidP="00D76802">
      <w:pPr>
        <w:pStyle w:val="ConsPlusNormal"/>
        <w:ind w:firstLine="0"/>
        <w:jc w:val="both"/>
        <w:rPr>
          <w:rFonts w:ascii="Arial" w:hAnsi="Arial" w:cs="Arial"/>
          <w:sz w:val="24"/>
          <w:szCs w:val="24"/>
        </w:rPr>
      </w:pPr>
    </w:p>
    <w:p w:rsidR="00E21A05" w:rsidRPr="00EF18B1" w:rsidRDefault="00E21A05" w:rsidP="00D76802">
      <w:pPr>
        <w:pStyle w:val="ConsPlusNormal"/>
        <w:ind w:firstLine="0"/>
        <w:jc w:val="both"/>
        <w:rPr>
          <w:rFonts w:ascii="Arial" w:hAnsi="Arial" w:cs="Arial"/>
          <w:sz w:val="24"/>
          <w:szCs w:val="24"/>
        </w:rPr>
      </w:pPr>
    </w:p>
    <w:p w:rsidR="00E21A05" w:rsidRPr="00EF18B1" w:rsidRDefault="00E21A05" w:rsidP="00D76802">
      <w:pPr>
        <w:pStyle w:val="ConsPlusNormal"/>
        <w:ind w:firstLine="0"/>
        <w:jc w:val="both"/>
        <w:rPr>
          <w:rFonts w:ascii="Arial" w:hAnsi="Arial" w:cs="Arial"/>
          <w:sz w:val="24"/>
          <w:szCs w:val="24"/>
        </w:rPr>
      </w:pPr>
    </w:p>
    <w:p w:rsidR="00E21A05" w:rsidRPr="00EF18B1" w:rsidRDefault="00E21A05" w:rsidP="00D76802">
      <w:pPr>
        <w:pStyle w:val="ConsPlusNormal"/>
        <w:ind w:firstLine="0"/>
        <w:jc w:val="both"/>
        <w:rPr>
          <w:rFonts w:ascii="Arial" w:hAnsi="Arial" w:cs="Arial"/>
          <w:sz w:val="24"/>
          <w:szCs w:val="24"/>
        </w:rPr>
      </w:pPr>
    </w:p>
    <w:p w:rsidR="00E21A05" w:rsidRPr="00EF18B1" w:rsidRDefault="00E21A05" w:rsidP="00D76802">
      <w:pPr>
        <w:pStyle w:val="ConsPlusNormal"/>
        <w:ind w:firstLine="0"/>
        <w:jc w:val="both"/>
        <w:rPr>
          <w:rFonts w:ascii="Arial" w:hAnsi="Arial" w:cs="Arial"/>
          <w:sz w:val="24"/>
          <w:szCs w:val="24"/>
        </w:rPr>
      </w:pPr>
    </w:p>
    <w:p w:rsidR="00E21A05" w:rsidRPr="00EF18B1" w:rsidRDefault="00E21A05" w:rsidP="00D76802">
      <w:pPr>
        <w:pStyle w:val="ConsPlusNormal"/>
        <w:ind w:firstLine="0"/>
        <w:jc w:val="both"/>
        <w:rPr>
          <w:rFonts w:ascii="Arial" w:hAnsi="Arial" w:cs="Arial"/>
          <w:sz w:val="24"/>
          <w:szCs w:val="24"/>
        </w:rPr>
      </w:pPr>
    </w:p>
    <w:p w:rsidR="00E21A05" w:rsidRPr="00EF18B1" w:rsidRDefault="00E21A05" w:rsidP="00D76802">
      <w:pPr>
        <w:pStyle w:val="ConsPlusNormal"/>
        <w:ind w:firstLine="0"/>
        <w:jc w:val="both"/>
        <w:rPr>
          <w:rFonts w:ascii="Arial" w:hAnsi="Arial" w:cs="Arial"/>
          <w:sz w:val="24"/>
          <w:szCs w:val="24"/>
        </w:rPr>
      </w:pPr>
    </w:p>
    <w:p w:rsidR="00E21A05" w:rsidRPr="00EF18B1" w:rsidRDefault="00E21A05" w:rsidP="00D76802">
      <w:pPr>
        <w:pStyle w:val="ConsPlusNormal"/>
        <w:ind w:firstLine="0"/>
        <w:jc w:val="both"/>
        <w:rPr>
          <w:rFonts w:ascii="Arial" w:hAnsi="Arial" w:cs="Arial"/>
          <w:sz w:val="24"/>
          <w:szCs w:val="24"/>
        </w:rPr>
      </w:pPr>
    </w:p>
    <w:p w:rsidR="00E21A05" w:rsidRPr="00EF18B1" w:rsidRDefault="00E21A05" w:rsidP="00D76802">
      <w:pPr>
        <w:pStyle w:val="ConsPlusNormal"/>
        <w:ind w:firstLine="0"/>
        <w:jc w:val="both"/>
        <w:rPr>
          <w:rFonts w:ascii="Arial" w:hAnsi="Arial" w:cs="Arial"/>
          <w:sz w:val="24"/>
          <w:szCs w:val="24"/>
        </w:rPr>
      </w:pPr>
    </w:p>
    <w:p w:rsidR="00E21A05" w:rsidRPr="00EF18B1" w:rsidRDefault="00E21A05" w:rsidP="00D76802">
      <w:pPr>
        <w:pStyle w:val="ConsPlusNormal"/>
        <w:ind w:firstLine="0"/>
        <w:jc w:val="both"/>
        <w:rPr>
          <w:rFonts w:ascii="Arial" w:hAnsi="Arial" w:cs="Arial"/>
          <w:sz w:val="24"/>
          <w:szCs w:val="24"/>
        </w:rPr>
      </w:pPr>
    </w:p>
    <w:p w:rsidR="00E21A05" w:rsidRPr="00EF18B1" w:rsidRDefault="00E21A05" w:rsidP="00D76802">
      <w:pPr>
        <w:pStyle w:val="ConsPlusNormal"/>
        <w:ind w:firstLine="0"/>
        <w:jc w:val="both"/>
        <w:rPr>
          <w:rFonts w:ascii="Arial" w:hAnsi="Arial" w:cs="Arial"/>
          <w:sz w:val="24"/>
          <w:szCs w:val="24"/>
        </w:rPr>
      </w:pPr>
    </w:p>
    <w:p w:rsidR="00E21A05" w:rsidRPr="00EF18B1" w:rsidRDefault="00E21A05" w:rsidP="00D76802">
      <w:pPr>
        <w:pStyle w:val="ConsPlusNormal"/>
        <w:ind w:firstLine="0"/>
        <w:jc w:val="both"/>
        <w:rPr>
          <w:rFonts w:ascii="Arial" w:hAnsi="Arial" w:cs="Arial"/>
          <w:sz w:val="24"/>
          <w:szCs w:val="24"/>
        </w:rPr>
      </w:pPr>
    </w:p>
    <w:p w:rsidR="00E21A05" w:rsidRPr="00EF18B1" w:rsidRDefault="00E21A05" w:rsidP="00D76802">
      <w:pPr>
        <w:pStyle w:val="ConsPlusNormal"/>
        <w:ind w:firstLine="0"/>
        <w:jc w:val="both"/>
        <w:rPr>
          <w:rFonts w:ascii="Arial" w:hAnsi="Arial" w:cs="Arial"/>
          <w:sz w:val="24"/>
          <w:szCs w:val="24"/>
        </w:rPr>
      </w:pPr>
    </w:p>
    <w:p w:rsidR="00E21A05" w:rsidRPr="00EF18B1" w:rsidRDefault="00E21A05" w:rsidP="00D76802">
      <w:pPr>
        <w:pStyle w:val="ConsPlusNormal"/>
        <w:ind w:firstLine="0"/>
        <w:jc w:val="both"/>
        <w:rPr>
          <w:rFonts w:ascii="Arial" w:hAnsi="Arial" w:cs="Arial"/>
          <w:sz w:val="24"/>
          <w:szCs w:val="24"/>
        </w:rPr>
      </w:pPr>
    </w:p>
    <w:p w:rsidR="00E21A05" w:rsidRPr="00EF18B1" w:rsidRDefault="00E21A05" w:rsidP="00D76802">
      <w:pPr>
        <w:pStyle w:val="ConsPlusNormal"/>
        <w:ind w:firstLine="0"/>
        <w:jc w:val="both"/>
        <w:rPr>
          <w:rFonts w:ascii="Arial" w:hAnsi="Arial" w:cs="Arial"/>
          <w:sz w:val="24"/>
          <w:szCs w:val="24"/>
        </w:rPr>
      </w:pPr>
    </w:p>
    <w:p w:rsidR="00E21A05" w:rsidRPr="00EF18B1" w:rsidRDefault="00E21A05" w:rsidP="00D76802">
      <w:pPr>
        <w:pStyle w:val="ConsPlusNormal"/>
        <w:ind w:firstLine="0"/>
        <w:jc w:val="both"/>
        <w:rPr>
          <w:rFonts w:ascii="Arial" w:hAnsi="Arial" w:cs="Arial"/>
          <w:sz w:val="24"/>
          <w:szCs w:val="24"/>
        </w:rPr>
      </w:pPr>
    </w:p>
    <w:p w:rsidR="00E21A05" w:rsidRPr="00EF18B1" w:rsidRDefault="00E21A05" w:rsidP="00D76802">
      <w:pPr>
        <w:pStyle w:val="ConsPlusNormal"/>
        <w:ind w:firstLine="0"/>
        <w:jc w:val="both"/>
        <w:rPr>
          <w:rFonts w:ascii="Arial" w:hAnsi="Arial" w:cs="Arial"/>
          <w:sz w:val="24"/>
          <w:szCs w:val="24"/>
        </w:rPr>
      </w:pPr>
    </w:p>
    <w:p w:rsidR="00E21A05" w:rsidRPr="00EF18B1" w:rsidRDefault="00E21A05" w:rsidP="00D76802">
      <w:pPr>
        <w:pStyle w:val="ConsPlusNormal"/>
        <w:ind w:firstLine="0"/>
        <w:jc w:val="both"/>
        <w:rPr>
          <w:rFonts w:ascii="Arial" w:hAnsi="Arial" w:cs="Arial"/>
          <w:sz w:val="24"/>
          <w:szCs w:val="24"/>
        </w:rPr>
      </w:pPr>
    </w:p>
    <w:p w:rsidR="00E21A05" w:rsidRPr="00EF18B1" w:rsidRDefault="00E21A05" w:rsidP="00D76802">
      <w:pPr>
        <w:pStyle w:val="ConsPlusNormal"/>
        <w:ind w:firstLine="0"/>
        <w:jc w:val="both"/>
        <w:rPr>
          <w:rFonts w:ascii="Arial" w:hAnsi="Arial" w:cs="Arial"/>
          <w:sz w:val="24"/>
          <w:szCs w:val="24"/>
        </w:rPr>
      </w:pPr>
    </w:p>
    <w:p w:rsidR="00E21A05" w:rsidRPr="00EF18B1" w:rsidRDefault="00E21A05" w:rsidP="00D76802">
      <w:pPr>
        <w:pStyle w:val="ConsPlusNormal"/>
        <w:ind w:firstLine="0"/>
        <w:jc w:val="both"/>
        <w:rPr>
          <w:rFonts w:ascii="Arial" w:hAnsi="Arial" w:cs="Arial"/>
          <w:sz w:val="24"/>
          <w:szCs w:val="24"/>
        </w:rPr>
      </w:pPr>
    </w:p>
    <w:p w:rsidR="00E21A05" w:rsidRPr="00EF18B1" w:rsidRDefault="00E21A05" w:rsidP="00D76802">
      <w:pPr>
        <w:pStyle w:val="ConsPlusNormal"/>
        <w:ind w:firstLine="0"/>
        <w:jc w:val="both"/>
        <w:rPr>
          <w:rFonts w:ascii="Arial" w:hAnsi="Arial" w:cs="Arial"/>
          <w:sz w:val="24"/>
          <w:szCs w:val="24"/>
        </w:rPr>
      </w:pPr>
    </w:p>
    <w:p w:rsidR="00E21A05" w:rsidRPr="00EF18B1" w:rsidRDefault="00E21A05" w:rsidP="00D76802">
      <w:pPr>
        <w:pStyle w:val="ConsPlusNormal"/>
        <w:ind w:firstLine="0"/>
        <w:jc w:val="both"/>
        <w:rPr>
          <w:rFonts w:ascii="Arial" w:hAnsi="Arial" w:cs="Arial"/>
          <w:sz w:val="24"/>
          <w:szCs w:val="24"/>
        </w:rPr>
      </w:pPr>
    </w:p>
    <w:p w:rsidR="00E21A05" w:rsidRPr="00EF18B1" w:rsidRDefault="00E21A05" w:rsidP="00D76802">
      <w:pPr>
        <w:pStyle w:val="ConsPlusNormal"/>
        <w:ind w:firstLine="0"/>
        <w:jc w:val="both"/>
        <w:rPr>
          <w:rFonts w:ascii="Arial" w:hAnsi="Arial" w:cs="Arial"/>
          <w:sz w:val="24"/>
          <w:szCs w:val="24"/>
        </w:rPr>
      </w:pPr>
    </w:p>
    <w:p w:rsidR="00E21A05" w:rsidRPr="00EF18B1" w:rsidRDefault="00E21A05" w:rsidP="00D76802">
      <w:pPr>
        <w:pStyle w:val="ConsPlusNormal"/>
        <w:ind w:firstLine="0"/>
        <w:jc w:val="both"/>
        <w:rPr>
          <w:rFonts w:ascii="Arial" w:hAnsi="Arial" w:cs="Arial"/>
          <w:sz w:val="24"/>
          <w:szCs w:val="24"/>
        </w:rPr>
      </w:pPr>
    </w:p>
    <w:p w:rsidR="00E21A05" w:rsidRPr="00EF18B1" w:rsidRDefault="00E21A05" w:rsidP="00D76802">
      <w:pPr>
        <w:pStyle w:val="ConsPlusNormal"/>
        <w:ind w:firstLine="0"/>
        <w:jc w:val="both"/>
        <w:rPr>
          <w:rFonts w:ascii="Arial" w:hAnsi="Arial" w:cs="Arial"/>
          <w:sz w:val="24"/>
          <w:szCs w:val="24"/>
        </w:rPr>
      </w:pPr>
    </w:p>
    <w:tbl>
      <w:tblPr>
        <w:tblW w:w="9498" w:type="dxa"/>
        <w:tblInd w:w="108" w:type="dxa"/>
        <w:tblLook w:val="04A0" w:firstRow="1" w:lastRow="0" w:firstColumn="1" w:lastColumn="0" w:noHBand="0" w:noVBand="1"/>
      </w:tblPr>
      <w:tblGrid>
        <w:gridCol w:w="5812"/>
        <w:gridCol w:w="1843"/>
        <w:gridCol w:w="1843"/>
      </w:tblGrid>
      <w:tr w:rsidR="00E21A05" w:rsidRPr="00EF18B1" w:rsidTr="00E21A05">
        <w:trPr>
          <w:trHeight w:val="312"/>
        </w:trPr>
        <w:tc>
          <w:tcPr>
            <w:tcW w:w="94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A05" w:rsidRPr="00EF18B1" w:rsidRDefault="00E21A05" w:rsidP="00E21A0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Таблица №2</w:t>
            </w:r>
          </w:p>
        </w:tc>
      </w:tr>
      <w:tr w:rsidR="00E21A05" w:rsidRPr="00EF18B1" w:rsidTr="00E21A05">
        <w:trPr>
          <w:trHeight w:val="525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A05" w:rsidRPr="00EF18B1" w:rsidRDefault="00E21A05" w:rsidP="00E21A0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A05" w:rsidRPr="00EF18B1" w:rsidRDefault="00E21A05" w:rsidP="00E21A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A05" w:rsidRPr="00EF18B1" w:rsidRDefault="00E21A05" w:rsidP="00E21A0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21A05" w:rsidRPr="00EF18B1" w:rsidTr="00E21A05">
        <w:trPr>
          <w:trHeight w:val="540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1A05" w:rsidRPr="00EF18B1" w:rsidRDefault="00E21A05" w:rsidP="00E21A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1A05" w:rsidRPr="00EF18B1" w:rsidRDefault="00E21A05" w:rsidP="00E21A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1A05" w:rsidRPr="00EF18B1" w:rsidRDefault="00E21A05" w:rsidP="00E21A0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21A05" w:rsidRPr="00EF18B1" w:rsidTr="00E21A05">
        <w:trPr>
          <w:trHeight w:val="1215"/>
        </w:trPr>
        <w:tc>
          <w:tcPr>
            <w:tcW w:w="94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1A05" w:rsidRPr="00EF18B1" w:rsidRDefault="00E21A05" w:rsidP="00E21A0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Cs/>
                <w:sz w:val="24"/>
                <w:szCs w:val="24"/>
              </w:rPr>
              <w:t>Распределение межбюджетных трансфертов, передаваемых бюджету Бавлинского муниципального района Республики Татарстан из бюджетов поселений на исполнение расходных обязательств по содержанию муниципальных учреждений на плановый период 2027 - 2028 годов</w:t>
            </w:r>
          </w:p>
        </w:tc>
      </w:tr>
      <w:tr w:rsidR="00E21A05" w:rsidRPr="00EF18B1" w:rsidTr="00E21A05">
        <w:trPr>
          <w:trHeight w:val="312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A05" w:rsidRPr="00EF18B1" w:rsidRDefault="00E21A05" w:rsidP="00E21A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A05" w:rsidRPr="00EF18B1" w:rsidRDefault="00E21A05" w:rsidP="00E21A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A05" w:rsidRPr="00EF18B1" w:rsidRDefault="00E21A05" w:rsidP="00E21A0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21A05" w:rsidRPr="00EF18B1" w:rsidTr="00E21A05">
        <w:trPr>
          <w:trHeight w:val="312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A05" w:rsidRPr="00EF18B1" w:rsidRDefault="00E21A05" w:rsidP="00E21A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A05" w:rsidRPr="00EF18B1" w:rsidRDefault="00E21A05" w:rsidP="00E21A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A05" w:rsidRPr="00EF18B1" w:rsidRDefault="00E21A05" w:rsidP="00E21A0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(тыс.</w:t>
            </w:r>
            <w:r w:rsidR="008F7B85" w:rsidRPr="00EF18B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F18B1">
              <w:rPr>
                <w:rFonts w:ascii="Arial" w:hAnsi="Arial" w:cs="Arial"/>
                <w:sz w:val="24"/>
                <w:szCs w:val="24"/>
              </w:rPr>
              <w:t>руб.)</w:t>
            </w:r>
          </w:p>
        </w:tc>
      </w:tr>
      <w:tr w:rsidR="00E21A05" w:rsidRPr="00EF18B1" w:rsidTr="00E21A05">
        <w:trPr>
          <w:trHeight w:val="615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A05" w:rsidRPr="00EF18B1" w:rsidRDefault="00E21A05" w:rsidP="00E21A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Наименование поселен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A05" w:rsidRPr="00EF18B1" w:rsidRDefault="00E21A05" w:rsidP="00E21A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027 го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A05" w:rsidRPr="00EF18B1" w:rsidRDefault="00E21A05" w:rsidP="00E21A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028 год</w:t>
            </w:r>
          </w:p>
        </w:tc>
      </w:tr>
      <w:tr w:rsidR="00E21A05" w:rsidRPr="00EF18B1" w:rsidTr="00E21A05">
        <w:trPr>
          <w:trHeight w:val="936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A05" w:rsidRPr="00EF18B1" w:rsidRDefault="00E21A05" w:rsidP="00E21A05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Муниципальное образование «город Бавлы» Бавлинского муниципального района Республики Татарста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A05" w:rsidRPr="00EF18B1" w:rsidRDefault="00E21A05" w:rsidP="00E21A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55 995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A05" w:rsidRPr="00EF18B1" w:rsidRDefault="00E21A05" w:rsidP="00E21A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63 451,30</w:t>
            </w:r>
          </w:p>
        </w:tc>
      </w:tr>
      <w:tr w:rsidR="00E21A05" w:rsidRPr="00EF18B1" w:rsidTr="00E21A05">
        <w:trPr>
          <w:trHeight w:val="312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A05" w:rsidRPr="00EF18B1" w:rsidRDefault="00E21A05" w:rsidP="00E21A05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A05" w:rsidRPr="00EF18B1" w:rsidRDefault="00E21A05" w:rsidP="00E21A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55 995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A05" w:rsidRPr="00EF18B1" w:rsidRDefault="00E21A05" w:rsidP="00E21A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63 451,30</w:t>
            </w:r>
          </w:p>
        </w:tc>
      </w:tr>
    </w:tbl>
    <w:p w:rsidR="00E21A05" w:rsidRPr="00EF18B1" w:rsidRDefault="00E21A05" w:rsidP="00D76802">
      <w:pPr>
        <w:pStyle w:val="ConsPlusNormal"/>
        <w:ind w:firstLine="0"/>
        <w:jc w:val="both"/>
        <w:rPr>
          <w:rFonts w:ascii="Arial" w:hAnsi="Arial" w:cs="Arial"/>
          <w:sz w:val="24"/>
          <w:szCs w:val="24"/>
        </w:rPr>
      </w:pPr>
    </w:p>
    <w:p w:rsidR="00E21A05" w:rsidRPr="00EF18B1" w:rsidRDefault="00E21A05" w:rsidP="00D76802">
      <w:pPr>
        <w:pStyle w:val="ConsPlusNormal"/>
        <w:ind w:firstLine="0"/>
        <w:jc w:val="both"/>
        <w:rPr>
          <w:rFonts w:ascii="Arial" w:hAnsi="Arial" w:cs="Arial"/>
          <w:sz w:val="24"/>
          <w:szCs w:val="24"/>
        </w:rPr>
      </w:pPr>
    </w:p>
    <w:p w:rsidR="00E21A05" w:rsidRPr="00EF18B1" w:rsidRDefault="00E21A05" w:rsidP="00D76802">
      <w:pPr>
        <w:pStyle w:val="ConsPlusNormal"/>
        <w:ind w:firstLine="0"/>
        <w:jc w:val="both"/>
        <w:rPr>
          <w:rFonts w:ascii="Arial" w:hAnsi="Arial" w:cs="Arial"/>
          <w:sz w:val="24"/>
          <w:szCs w:val="24"/>
        </w:rPr>
      </w:pPr>
    </w:p>
    <w:p w:rsidR="00E21A05" w:rsidRPr="00EF18B1" w:rsidRDefault="00E21A05" w:rsidP="00D76802">
      <w:pPr>
        <w:pStyle w:val="ConsPlusNormal"/>
        <w:ind w:firstLine="0"/>
        <w:jc w:val="both"/>
        <w:rPr>
          <w:rFonts w:ascii="Arial" w:hAnsi="Arial" w:cs="Arial"/>
          <w:sz w:val="24"/>
          <w:szCs w:val="24"/>
        </w:rPr>
      </w:pPr>
    </w:p>
    <w:p w:rsidR="00E21A05" w:rsidRPr="00EF18B1" w:rsidRDefault="00E21A05" w:rsidP="00D76802">
      <w:pPr>
        <w:pStyle w:val="ConsPlusNormal"/>
        <w:ind w:firstLine="0"/>
        <w:jc w:val="both"/>
        <w:rPr>
          <w:rFonts w:ascii="Arial" w:hAnsi="Arial" w:cs="Arial"/>
          <w:sz w:val="24"/>
          <w:szCs w:val="24"/>
        </w:rPr>
      </w:pPr>
    </w:p>
    <w:p w:rsidR="00E21A05" w:rsidRPr="00EF18B1" w:rsidRDefault="00E21A05" w:rsidP="00D76802">
      <w:pPr>
        <w:pStyle w:val="ConsPlusNormal"/>
        <w:ind w:firstLine="0"/>
        <w:jc w:val="both"/>
        <w:rPr>
          <w:rFonts w:ascii="Arial" w:hAnsi="Arial" w:cs="Arial"/>
          <w:sz w:val="24"/>
          <w:szCs w:val="24"/>
        </w:rPr>
      </w:pPr>
    </w:p>
    <w:p w:rsidR="00E21A05" w:rsidRPr="00EF18B1" w:rsidRDefault="00E21A05" w:rsidP="00D76802">
      <w:pPr>
        <w:pStyle w:val="ConsPlusNormal"/>
        <w:ind w:firstLine="0"/>
        <w:jc w:val="both"/>
        <w:rPr>
          <w:rFonts w:ascii="Arial" w:hAnsi="Arial" w:cs="Arial"/>
          <w:sz w:val="24"/>
          <w:szCs w:val="24"/>
        </w:rPr>
      </w:pPr>
    </w:p>
    <w:p w:rsidR="00E21A05" w:rsidRPr="00EF18B1" w:rsidRDefault="00E21A05" w:rsidP="00D76802">
      <w:pPr>
        <w:pStyle w:val="ConsPlusNormal"/>
        <w:ind w:firstLine="0"/>
        <w:jc w:val="both"/>
        <w:rPr>
          <w:rFonts w:ascii="Arial" w:hAnsi="Arial" w:cs="Arial"/>
          <w:sz w:val="24"/>
          <w:szCs w:val="24"/>
        </w:rPr>
      </w:pPr>
    </w:p>
    <w:p w:rsidR="00E21A05" w:rsidRPr="00EF18B1" w:rsidRDefault="00E21A05" w:rsidP="00D76802">
      <w:pPr>
        <w:pStyle w:val="ConsPlusNormal"/>
        <w:ind w:firstLine="0"/>
        <w:jc w:val="both"/>
        <w:rPr>
          <w:rFonts w:ascii="Arial" w:hAnsi="Arial" w:cs="Arial"/>
          <w:sz w:val="24"/>
          <w:szCs w:val="24"/>
        </w:rPr>
      </w:pPr>
    </w:p>
    <w:p w:rsidR="00E21A05" w:rsidRPr="00EF18B1" w:rsidRDefault="00E21A05" w:rsidP="00D76802">
      <w:pPr>
        <w:pStyle w:val="ConsPlusNormal"/>
        <w:ind w:firstLine="0"/>
        <w:jc w:val="both"/>
        <w:rPr>
          <w:rFonts w:ascii="Arial" w:hAnsi="Arial" w:cs="Arial"/>
          <w:sz w:val="24"/>
          <w:szCs w:val="24"/>
        </w:rPr>
      </w:pPr>
    </w:p>
    <w:p w:rsidR="00E21A05" w:rsidRPr="00EF18B1" w:rsidRDefault="00E21A05" w:rsidP="00D76802">
      <w:pPr>
        <w:pStyle w:val="ConsPlusNormal"/>
        <w:ind w:firstLine="0"/>
        <w:jc w:val="both"/>
        <w:rPr>
          <w:rFonts w:ascii="Arial" w:hAnsi="Arial" w:cs="Arial"/>
          <w:sz w:val="24"/>
          <w:szCs w:val="24"/>
        </w:rPr>
      </w:pPr>
    </w:p>
    <w:p w:rsidR="00E21A05" w:rsidRPr="00EF18B1" w:rsidRDefault="00E21A05" w:rsidP="00D76802">
      <w:pPr>
        <w:pStyle w:val="ConsPlusNormal"/>
        <w:ind w:firstLine="0"/>
        <w:jc w:val="both"/>
        <w:rPr>
          <w:rFonts w:ascii="Arial" w:hAnsi="Arial" w:cs="Arial"/>
          <w:sz w:val="24"/>
          <w:szCs w:val="24"/>
        </w:rPr>
      </w:pPr>
    </w:p>
    <w:p w:rsidR="00E21A05" w:rsidRPr="00EF18B1" w:rsidRDefault="00E21A05" w:rsidP="00D76802">
      <w:pPr>
        <w:pStyle w:val="ConsPlusNormal"/>
        <w:ind w:firstLine="0"/>
        <w:jc w:val="both"/>
        <w:rPr>
          <w:rFonts w:ascii="Arial" w:hAnsi="Arial" w:cs="Arial"/>
          <w:sz w:val="24"/>
          <w:szCs w:val="24"/>
        </w:rPr>
      </w:pPr>
    </w:p>
    <w:p w:rsidR="00E21A05" w:rsidRPr="00EF18B1" w:rsidRDefault="00E21A05" w:rsidP="00D76802">
      <w:pPr>
        <w:pStyle w:val="ConsPlusNormal"/>
        <w:ind w:firstLine="0"/>
        <w:jc w:val="both"/>
        <w:rPr>
          <w:rFonts w:ascii="Arial" w:hAnsi="Arial" w:cs="Arial"/>
          <w:sz w:val="24"/>
          <w:szCs w:val="24"/>
        </w:rPr>
      </w:pPr>
    </w:p>
    <w:p w:rsidR="00E21A05" w:rsidRPr="00EF18B1" w:rsidRDefault="00E21A05" w:rsidP="00D76802">
      <w:pPr>
        <w:pStyle w:val="ConsPlusNormal"/>
        <w:ind w:firstLine="0"/>
        <w:jc w:val="both"/>
        <w:rPr>
          <w:rFonts w:ascii="Arial" w:hAnsi="Arial" w:cs="Arial"/>
          <w:sz w:val="24"/>
          <w:szCs w:val="24"/>
        </w:rPr>
      </w:pPr>
    </w:p>
    <w:p w:rsidR="00E21A05" w:rsidRPr="00EF18B1" w:rsidRDefault="00E21A05" w:rsidP="00D76802">
      <w:pPr>
        <w:pStyle w:val="ConsPlusNormal"/>
        <w:ind w:firstLine="0"/>
        <w:jc w:val="both"/>
        <w:rPr>
          <w:rFonts w:ascii="Arial" w:hAnsi="Arial" w:cs="Arial"/>
          <w:sz w:val="24"/>
          <w:szCs w:val="24"/>
        </w:rPr>
      </w:pPr>
    </w:p>
    <w:p w:rsidR="00E21A05" w:rsidRPr="00EF18B1" w:rsidRDefault="00E21A05" w:rsidP="00D76802">
      <w:pPr>
        <w:pStyle w:val="ConsPlusNormal"/>
        <w:ind w:firstLine="0"/>
        <w:jc w:val="both"/>
        <w:rPr>
          <w:rFonts w:ascii="Arial" w:hAnsi="Arial" w:cs="Arial"/>
          <w:sz w:val="24"/>
          <w:szCs w:val="24"/>
        </w:rPr>
      </w:pPr>
    </w:p>
    <w:p w:rsidR="00E21A05" w:rsidRPr="00EF18B1" w:rsidRDefault="00E21A05" w:rsidP="00D76802">
      <w:pPr>
        <w:pStyle w:val="ConsPlusNormal"/>
        <w:ind w:firstLine="0"/>
        <w:jc w:val="both"/>
        <w:rPr>
          <w:rFonts w:ascii="Arial" w:hAnsi="Arial" w:cs="Arial"/>
          <w:sz w:val="24"/>
          <w:szCs w:val="24"/>
        </w:rPr>
      </w:pPr>
    </w:p>
    <w:p w:rsidR="00E21A05" w:rsidRPr="00EF18B1" w:rsidRDefault="00E21A05" w:rsidP="00D76802">
      <w:pPr>
        <w:pStyle w:val="ConsPlusNormal"/>
        <w:ind w:firstLine="0"/>
        <w:jc w:val="both"/>
        <w:rPr>
          <w:rFonts w:ascii="Arial" w:hAnsi="Arial" w:cs="Arial"/>
          <w:sz w:val="24"/>
          <w:szCs w:val="24"/>
        </w:rPr>
      </w:pPr>
    </w:p>
    <w:p w:rsidR="00E21A05" w:rsidRPr="00EF18B1" w:rsidRDefault="00E21A05" w:rsidP="00D76802">
      <w:pPr>
        <w:pStyle w:val="ConsPlusNormal"/>
        <w:ind w:firstLine="0"/>
        <w:jc w:val="both"/>
        <w:rPr>
          <w:rFonts w:ascii="Arial" w:hAnsi="Arial" w:cs="Arial"/>
          <w:sz w:val="24"/>
          <w:szCs w:val="24"/>
        </w:rPr>
      </w:pPr>
    </w:p>
    <w:p w:rsidR="00E21A05" w:rsidRPr="00EF18B1" w:rsidRDefault="00E21A05" w:rsidP="00D76802">
      <w:pPr>
        <w:pStyle w:val="ConsPlusNormal"/>
        <w:ind w:firstLine="0"/>
        <w:jc w:val="both"/>
        <w:rPr>
          <w:rFonts w:ascii="Arial" w:hAnsi="Arial" w:cs="Arial"/>
          <w:sz w:val="24"/>
          <w:szCs w:val="24"/>
        </w:rPr>
      </w:pPr>
    </w:p>
    <w:p w:rsidR="00E21A05" w:rsidRPr="00EF18B1" w:rsidRDefault="00E21A05" w:rsidP="00D76802">
      <w:pPr>
        <w:pStyle w:val="ConsPlusNormal"/>
        <w:ind w:firstLine="0"/>
        <w:jc w:val="both"/>
        <w:rPr>
          <w:rFonts w:ascii="Arial" w:hAnsi="Arial" w:cs="Arial"/>
          <w:sz w:val="24"/>
          <w:szCs w:val="24"/>
        </w:rPr>
      </w:pPr>
    </w:p>
    <w:p w:rsidR="00E21A05" w:rsidRPr="00EF18B1" w:rsidRDefault="00E21A05" w:rsidP="00D76802">
      <w:pPr>
        <w:pStyle w:val="ConsPlusNormal"/>
        <w:ind w:firstLine="0"/>
        <w:jc w:val="both"/>
        <w:rPr>
          <w:rFonts w:ascii="Arial" w:hAnsi="Arial" w:cs="Arial"/>
          <w:sz w:val="24"/>
          <w:szCs w:val="24"/>
        </w:rPr>
      </w:pPr>
    </w:p>
    <w:p w:rsidR="00E21A05" w:rsidRPr="00EF18B1" w:rsidRDefault="00E21A05" w:rsidP="00D76802">
      <w:pPr>
        <w:pStyle w:val="ConsPlusNormal"/>
        <w:ind w:firstLine="0"/>
        <w:jc w:val="both"/>
        <w:rPr>
          <w:rFonts w:ascii="Arial" w:hAnsi="Arial" w:cs="Arial"/>
          <w:sz w:val="24"/>
          <w:szCs w:val="24"/>
        </w:rPr>
      </w:pPr>
    </w:p>
    <w:p w:rsidR="00E21A05" w:rsidRPr="00EF18B1" w:rsidRDefault="00E21A05" w:rsidP="00D76802">
      <w:pPr>
        <w:pStyle w:val="ConsPlusNormal"/>
        <w:ind w:firstLine="0"/>
        <w:jc w:val="both"/>
        <w:rPr>
          <w:rFonts w:ascii="Arial" w:hAnsi="Arial" w:cs="Arial"/>
          <w:sz w:val="24"/>
          <w:szCs w:val="24"/>
        </w:rPr>
      </w:pPr>
    </w:p>
    <w:p w:rsidR="00E21A05" w:rsidRPr="00EF18B1" w:rsidRDefault="00E21A05" w:rsidP="00D76802">
      <w:pPr>
        <w:pStyle w:val="ConsPlusNormal"/>
        <w:ind w:firstLine="0"/>
        <w:jc w:val="both"/>
        <w:rPr>
          <w:rFonts w:ascii="Arial" w:hAnsi="Arial" w:cs="Arial"/>
          <w:sz w:val="24"/>
          <w:szCs w:val="24"/>
        </w:rPr>
      </w:pPr>
    </w:p>
    <w:p w:rsidR="00E21A05" w:rsidRPr="00EF18B1" w:rsidRDefault="00E21A05" w:rsidP="00D76802">
      <w:pPr>
        <w:pStyle w:val="ConsPlusNormal"/>
        <w:ind w:firstLine="0"/>
        <w:jc w:val="both"/>
        <w:rPr>
          <w:rFonts w:ascii="Arial" w:hAnsi="Arial" w:cs="Arial"/>
          <w:sz w:val="24"/>
          <w:szCs w:val="24"/>
        </w:rPr>
      </w:pPr>
    </w:p>
    <w:p w:rsidR="00E21A05" w:rsidRPr="00EF18B1" w:rsidRDefault="00E21A05" w:rsidP="00D76802">
      <w:pPr>
        <w:pStyle w:val="ConsPlusNormal"/>
        <w:ind w:firstLine="0"/>
        <w:jc w:val="both"/>
        <w:rPr>
          <w:rFonts w:ascii="Arial" w:hAnsi="Arial" w:cs="Arial"/>
          <w:sz w:val="24"/>
          <w:szCs w:val="24"/>
        </w:rPr>
      </w:pPr>
    </w:p>
    <w:p w:rsidR="00E21A05" w:rsidRPr="00EF18B1" w:rsidRDefault="00E21A05" w:rsidP="00D76802">
      <w:pPr>
        <w:pStyle w:val="ConsPlusNormal"/>
        <w:ind w:firstLine="0"/>
        <w:jc w:val="both"/>
        <w:rPr>
          <w:rFonts w:ascii="Arial" w:hAnsi="Arial" w:cs="Arial"/>
          <w:sz w:val="24"/>
          <w:szCs w:val="24"/>
        </w:rPr>
      </w:pPr>
    </w:p>
    <w:p w:rsidR="00E21A05" w:rsidRPr="00EF18B1" w:rsidRDefault="00E21A05" w:rsidP="00D76802">
      <w:pPr>
        <w:pStyle w:val="ConsPlusNormal"/>
        <w:ind w:firstLine="0"/>
        <w:jc w:val="both"/>
        <w:rPr>
          <w:rFonts w:ascii="Arial" w:hAnsi="Arial" w:cs="Arial"/>
          <w:sz w:val="24"/>
          <w:szCs w:val="24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7513"/>
        <w:gridCol w:w="2126"/>
      </w:tblGrid>
      <w:tr w:rsidR="00E21A05" w:rsidRPr="00EF18B1" w:rsidTr="00E21A05">
        <w:trPr>
          <w:trHeight w:val="312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A05" w:rsidRPr="00EF18B1" w:rsidRDefault="00E21A05" w:rsidP="00E21A0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lastRenderedPageBreak/>
              <w:t>Приложение № 9</w:t>
            </w:r>
          </w:p>
        </w:tc>
      </w:tr>
      <w:tr w:rsidR="00E21A05" w:rsidRPr="00EF18B1" w:rsidTr="00E21A05">
        <w:trPr>
          <w:trHeight w:val="68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A05" w:rsidRPr="00EF18B1" w:rsidRDefault="00E21A05" w:rsidP="00E21A0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к решению Совета</w:t>
            </w:r>
          </w:p>
        </w:tc>
      </w:tr>
      <w:tr w:rsidR="00E21A05" w:rsidRPr="00EF18B1" w:rsidTr="00E21A05">
        <w:trPr>
          <w:trHeight w:val="68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A05" w:rsidRPr="00EF18B1" w:rsidRDefault="00E21A05" w:rsidP="00E21A0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Бавлинского муниципального района</w:t>
            </w:r>
          </w:p>
        </w:tc>
      </w:tr>
      <w:tr w:rsidR="00E21A05" w:rsidRPr="00EF18B1" w:rsidTr="00E21A05">
        <w:trPr>
          <w:trHeight w:val="68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A05" w:rsidRPr="00EF18B1" w:rsidRDefault="00E21A05" w:rsidP="00E21A0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Республики Татарстан</w:t>
            </w:r>
          </w:p>
        </w:tc>
      </w:tr>
      <w:tr w:rsidR="00E21A05" w:rsidRPr="00EF18B1" w:rsidTr="00E21A05">
        <w:trPr>
          <w:trHeight w:val="312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A05" w:rsidRPr="00EF18B1" w:rsidRDefault="00E21A05" w:rsidP="00E21A0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от «</w:t>
            </w:r>
            <w:r w:rsidRPr="00EF18B1">
              <w:rPr>
                <w:rFonts w:ascii="Arial" w:hAnsi="Arial" w:cs="Arial"/>
                <w:sz w:val="24"/>
                <w:szCs w:val="24"/>
                <w:u w:val="single"/>
              </w:rPr>
              <w:t xml:space="preserve">        </w:t>
            </w:r>
            <w:r w:rsidRPr="00EF18B1">
              <w:rPr>
                <w:rFonts w:ascii="Arial" w:hAnsi="Arial" w:cs="Arial"/>
                <w:sz w:val="24"/>
                <w:szCs w:val="24"/>
              </w:rPr>
              <w:t>»</w:t>
            </w:r>
            <w:r w:rsidRPr="00EF18B1">
              <w:rPr>
                <w:rFonts w:ascii="Arial" w:hAnsi="Arial" w:cs="Arial"/>
                <w:sz w:val="24"/>
                <w:szCs w:val="24"/>
                <w:u w:val="single"/>
              </w:rPr>
              <w:t xml:space="preserve">                      </w:t>
            </w:r>
            <w:r w:rsidRPr="00EF18B1">
              <w:rPr>
                <w:rFonts w:ascii="Arial" w:hAnsi="Arial" w:cs="Arial"/>
                <w:sz w:val="24"/>
                <w:szCs w:val="24"/>
              </w:rPr>
              <w:t>2025 г. № ____</w:t>
            </w:r>
          </w:p>
        </w:tc>
      </w:tr>
      <w:tr w:rsidR="00E21A05" w:rsidRPr="00EF18B1" w:rsidTr="00E21A05">
        <w:trPr>
          <w:trHeight w:val="312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A05" w:rsidRPr="00EF18B1" w:rsidRDefault="00E21A05" w:rsidP="00E21A0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A05" w:rsidRPr="00EF18B1" w:rsidRDefault="00E21A05" w:rsidP="00E21A0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21A05" w:rsidRPr="00EF18B1" w:rsidTr="00E21A05">
        <w:trPr>
          <w:trHeight w:val="312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A05" w:rsidRPr="00EF18B1" w:rsidRDefault="00E21A05" w:rsidP="00E21A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1A05" w:rsidRPr="00EF18B1" w:rsidRDefault="00E21A05" w:rsidP="00E21A0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Таблица №1</w:t>
            </w:r>
          </w:p>
        </w:tc>
      </w:tr>
      <w:tr w:rsidR="00E21A05" w:rsidRPr="00EF18B1" w:rsidTr="00E21A05">
        <w:trPr>
          <w:trHeight w:val="264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A05" w:rsidRPr="00EF18B1" w:rsidRDefault="00E21A05" w:rsidP="00E21A0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A05" w:rsidRPr="00EF18B1" w:rsidRDefault="00E21A05" w:rsidP="00E21A0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21A05" w:rsidRPr="00EF18B1" w:rsidTr="00E21A05">
        <w:trPr>
          <w:trHeight w:val="312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1A05" w:rsidRPr="00EF18B1" w:rsidRDefault="00E21A05" w:rsidP="00E21A0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21A05" w:rsidRPr="00EF18B1" w:rsidTr="00E21A05">
        <w:trPr>
          <w:trHeight w:val="936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1A05" w:rsidRPr="00EF18B1" w:rsidRDefault="00E21A05" w:rsidP="00E21A0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Cs/>
                <w:sz w:val="24"/>
                <w:szCs w:val="24"/>
              </w:rPr>
              <w:t xml:space="preserve">Распределение дотаций бюджетам поселений </w:t>
            </w:r>
          </w:p>
          <w:p w:rsidR="00E21A05" w:rsidRPr="00EF18B1" w:rsidRDefault="00E21A05" w:rsidP="00E21A0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Cs/>
                <w:sz w:val="24"/>
                <w:szCs w:val="24"/>
              </w:rPr>
              <w:t>на выравнивание бюджетной обеспеченности поселений на 2026 год</w:t>
            </w:r>
          </w:p>
        </w:tc>
      </w:tr>
      <w:tr w:rsidR="00E21A05" w:rsidRPr="00EF18B1" w:rsidTr="00E21A05">
        <w:trPr>
          <w:trHeight w:val="312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A05" w:rsidRPr="00EF18B1" w:rsidRDefault="00E21A05" w:rsidP="00E21A0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A05" w:rsidRPr="00EF18B1" w:rsidRDefault="00E21A05" w:rsidP="00E21A0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21A05" w:rsidRPr="00EF18B1" w:rsidTr="00E21A05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A05" w:rsidRPr="00EF18B1" w:rsidRDefault="00E21A05" w:rsidP="00E21A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Наименование поселений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A05" w:rsidRPr="00EF18B1" w:rsidRDefault="00E21A05" w:rsidP="00E21A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 xml:space="preserve">Сумма </w:t>
            </w:r>
          </w:p>
          <w:p w:rsidR="00E21A05" w:rsidRPr="00EF18B1" w:rsidRDefault="00E21A05" w:rsidP="00E21A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(тыс. руб.)</w:t>
            </w:r>
          </w:p>
        </w:tc>
      </w:tr>
      <w:tr w:rsidR="00E21A05" w:rsidRPr="00EF18B1" w:rsidTr="00E21A05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A05" w:rsidRPr="00EF18B1" w:rsidRDefault="00E21A05" w:rsidP="00E21A05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Александровское сельское поселение Бавлинского муниципального района Республики Татарста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A05" w:rsidRPr="00EF18B1" w:rsidRDefault="00E21A05" w:rsidP="00E21A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3 693,2</w:t>
            </w:r>
          </w:p>
        </w:tc>
      </w:tr>
      <w:tr w:rsidR="00E21A05" w:rsidRPr="00EF18B1" w:rsidTr="00E21A05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A05" w:rsidRPr="00EF18B1" w:rsidRDefault="00E21A05" w:rsidP="00E21A05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Новозареченское сельское поселение Бавлинского муниципального района Республики Татарста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A05" w:rsidRPr="00EF18B1" w:rsidRDefault="00E21A05" w:rsidP="00E21A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 367,9</w:t>
            </w:r>
          </w:p>
        </w:tc>
      </w:tr>
      <w:tr w:rsidR="00E21A05" w:rsidRPr="00EF18B1" w:rsidTr="00E21A05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A05" w:rsidRPr="00EF18B1" w:rsidRDefault="00E21A05" w:rsidP="00E21A05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Исергаповское сельское поселение Бавлинского муниципального района Республики Татарста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A05" w:rsidRPr="00EF18B1" w:rsidRDefault="00E21A05" w:rsidP="00E21A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 878,7</w:t>
            </w:r>
          </w:p>
        </w:tc>
      </w:tr>
      <w:tr w:rsidR="00E21A05" w:rsidRPr="00EF18B1" w:rsidTr="00E21A05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A05" w:rsidRPr="00EF18B1" w:rsidRDefault="00E21A05" w:rsidP="00E21A05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Кзыл-Ярское сельское поселение Бавлинского муниципального района Республики Татарста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A05" w:rsidRPr="00EF18B1" w:rsidRDefault="00E21A05" w:rsidP="00E21A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 675,5</w:t>
            </w:r>
          </w:p>
        </w:tc>
      </w:tr>
      <w:tr w:rsidR="00E21A05" w:rsidRPr="00EF18B1" w:rsidTr="00E21A05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A05" w:rsidRPr="00EF18B1" w:rsidRDefault="00E21A05" w:rsidP="00E21A05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Крым-Сарайское сельское поселение Бавлинского муниципального района Республики Татарста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A05" w:rsidRPr="00EF18B1" w:rsidRDefault="00E21A05" w:rsidP="00E21A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 405,7</w:t>
            </w:r>
          </w:p>
        </w:tc>
      </w:tr>
      <w:tr w:rsidR="00E21A05" w:rsidRPr="00EF18B1" w:rsidTr="00E21A05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A05" w:rsidRPr="00EF18B1" w:rsidRDefault="00E21A05" w:rsidP="00E21A05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Покровско-Урустамакское сельское поселение Бавлинского муниципального района Республики Татарста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A05" w:rsidRPr="00EF18B1" w:rsidRDefault="00E21A05" w:rsidP="00E21A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 549,4</w:t>
            </w:r>
          </w:p>
        </w:tc>
      </w:tr>
      <w:tr w:rsidR="00E21A05" w:rsidRPr="00EF18B1" w:rsidTr="00E21A05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A05" w:rsidRPr="00EF18B1" w:rsidRDefault="00E21A05" w:rsidP="00E21A05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Поповское сельское поселение Бавлинского муниципального района Республики Татарста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A05" w:rsidRPr="00EF18B1" w:rsidRDefault="00E21A05" w:rsidP="00E21A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5 438,6</w:t>
            </w:r>
          </w:p>
        </w:tc>
      </w:tr>
      <w:tr w:rsidR="00E21A05" w:rsidRPr="00EF18B1" w:rsidTr="00E21A05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A05" w:rsidRPr="00EF18B1" w:rsidRDefault="00E21A05" w:rsidP="00E21A05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Потапово-Тумбарлинское сельское поселение Бавлинского муниципального района Республики Татарста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A05" w:rsidRPr="00EF18B1" w:rsidRDefault="00E21A05" w:rsidP="00E21A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4 433,1</w:t>
            </w:r>
          </w:p>
        </w:tc>
      </w:tr>
      <w:tr w:rsidR="00E21A05" w:rsidRPr="00EF18B1" w:rsidTr="00E21A05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A05" w:rsidRPr="00EF18B1" w:rsidRDefault="00E21A05" w:rsidP="00E21A05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Салиховское сельское поселение Бавлинского муниципального района Республики Татарста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A05" w:rsidRPr="00EF18B1" w:rsidRDefault="00E21A05" w:rsidP="00E21A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 634,0</w:t>
            </w:r>
          </w:p>
        </w:tc>
      </w:tr>
      <w:tr w:rsidR="00E21A05" w:rsidRPr="00EF18B1" w:rsidTr="00E21A05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A05" w:rsidRPr="00EF18B1" w:rsidRDefault="00E21A05" w:rsidP="00E21A05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Татарско-Кандызское сельское поселение Бавлинского муниципального района Республики Татарста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A05" w:rsidRPr="00EF18B1" w:rsidRDefault="00E21A05" w:rsidP="00E21A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5 686,6</w:t>
            </w:r>
          </w:p>
        </w:tc>
      </w:tr>
      <w:tr w:rsidR="00E21A05" w:rsidRPr="00EF18B1" w:rsidTr="00E21A05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A05" w:rsidRPr="00EF18B1" w:rsidRDefault="00E21A05" w:rsidP="00E21A05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Тумбарлинское сельское поселение Бавлинского муниципального района Республики Татарста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A05" w:rsidRPr="00EF18B1" w:rsidRDefault="00E21A05" w:rsidP="00E21A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4 436,0</w:t>
            </w:r>
          </w:p>
        </w:tc>
      </w:tr>
      <w:tr w:rsidR="00E21A05" w:rsidRPr="00EF18B1" w:rsidTr="00E21A05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A05" w:rsidRPr="00EF18B1" w:rsidRDefault="00E21A05" w:rsidP="00E21A05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Удмуртско-Ташлинское сельское поселение Бавлинского муниципального района Республики Татарста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A05" w:rsidRPr="00EF18B1" w:rsidRDefault="00E21A05" w:rsidP="00E21A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7 269,9</w:t>
            </w:r>
          </w:p>
        </w:tc>
      </w:tr>
      <w:tr w:rsidR="00E21A05" w:rsidRPr="00EF18B1" w:rsidTr="00E21A05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A05" w:rsidRPr="00EF18B1" w:rsidRDefault="00E21A05" w:rsidP="00E21A05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Шалтинское сельское поселение Бавлинского муниципального района Республики Татарста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A05" w:rsidRPr="00EF18B1" w:rsidRDefault="00E21A05" w:rsidP="00E21A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4 295,7</w:t>
            </w:r>
          </w:p>
        </w:tc>
      </w:tr>
      <w:tr w:rsidR="00E21A05" w:rsidRPr="00EF18B1" w:rsidTr="00E21A05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A05" w:rsidRPr="00EF18B1" w:rsidRDefault="00E21A05" w:rsidP="00E21A05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Муниципальное образование «город Бавлы» Бавлинского муниципального района Республики Татарста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A05" w:rsidRPr="00EF18B1" w:rsidRDefault="00E21A05" w:rsidP="00E21A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 211,1</w:t>
            </w:r>
          </w:p>
        </w:tc>
      </w:tr>
      <w:tr w:rsidR="00E21A05" w:rsidRPr="00EF18B1" w:rsidTr="00E21A05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A05" w:rsidRPr="00EF18B1" w:rsidRDefault="00E21A05" w:rsidP="00E21A05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A05" w:rsidRPr="00EF18B1" w:rsidRDefault="00E21A05" w:rsidP="00E21A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1 975,4</w:t>
            </w:r>
          </w:p>
        </w:tc>
      </w:tr>
    </w:tbl>
    <w:p w:rsidR="00E21A05" w:rsidRPr="00EF18B1" w:rsidRDefault="00E21A05" w:rsidP="00D76802">
      <w:pPr>
        <w:pStyle w:val="ConsPlusNormal"/>
        <w:ind w:firstLine="0"/>
        <w:jc w:val="both"/>
        <w:rPr>
          <w:rFonts w:ascii="Arial" w:hAnsi="Arial" w:cs="Arial"/>
          <w:sz w:val="24"/>
          <w:szCs w:val="24"/>
        </w:rPr>
      </w:pPr>
    </w:p>
    <w:p w:rsidR="00E21A05" w:rsidRPr="00EF18B1" w:rsidRDefault="00E21A05" w:rsidP="00D76802">
      <w:pPr>
        <w:pStyle w:val="ConsPlusNormal"/>
        <w:ind w:firstLine="0"/>
        <w:jc w:val="both"/>
        <w:rPr>
          <w:rFonts w:ascii="Arial" w:hAnsi="Arial" w:cs="Arial"/>
          <w:sz w:val="24"/>
          <w:szCs w:val="24"/>
        </w:rPr>
      </w:pPr>
    </w:p>
    <w:p w:rsidR="00E21A05" w:rsidRPr="00EF18B1" w:rsidRDefault="00E21A05" w:rsidP="00D76802">
      <w:pPr>
        <w:pStyle w:val="ConsPlusNormal"/>
        <w:ind w:firstLine="0"/>
        <w:jc w:val="both"/>
        <w:rPr>
          <w:rFonts w:ascii="Arial" w:hAnsi="Arial" w:cs="Arial"/>
          <w:sz w:val="24"/>
          <w:szCs w:val="24"/>
        </w:rPr>
      </w:pPr>
    </w:p>
    <w:p w:rsidR="00E21A05" w:rsidRPr="00EF18B1" w:rsidRDefault="00E21A05" w:rsidP="00D76802">
      <w:pPr>
        <w:pStyle w:val="ConsPlusNormal"/>
        <w:ind w:firstLine="0"/>
        <w:jc w:val="both"/>
        <w:rPr>
          <w:rFonts w:ascii="Arial" w:hAnsi="Arial" w:cs="Arial"/>
          <w:sz w:val="24"/>
          <w:szCs w:val="24"/>
        </w:rPr>
      </w:pPr>
    </w:p>
    <w:p w:rsidR="00E21A05" w:rsidRPr="00EF18B1" w:rsidRDefault="00E21A05" w:rsidP="00D76802">
      <w:pPr>
        <w:pStyle w:val="ConsPlusNormal"/>
        <w:ind w:firstLine="0"/>
        <w:jc w:val="both"/>
        <w:rPr>
          <w:rFonts w:ascii="Arial" w:hAnsi="Arial" w:cs="Arial"/>
          <w:sz w:val="24"/>
          <w:szCs w:val="24"/>
        </w:rPr>
      </w:pPr>
    </w:p>
    <w:p w:rsidR="00E21A05" w:rsidRPr="00EF18B1" w:rsidRDefault="00E21A05" w:rsidP="00D76802">
      <w:pPr>
        <w:pStyle w:val="ConsPlusNormal"/>
        <w:ind w:firstLine="0"/>
        <w:jc w:val="both"/>
        <w:rPr>
          <w:rFonts w:ascii="Arial" w:hAnsi="Arial" w:cs="Arial"/>
          <w:sz w:val="24"/>
          <w:szCs w:val="24"/>
        </w:rPr>
      </w:pP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6379"/>
        <w:gridCol w:w="1701"/>
        <w:gridCol w:w="1701"/>
      </w:tblGrid>
      <w:tr w:rsidR="00E21A05" w:rsidRPr="00EF18B1" w:rsidTr="00D4333C">
        <w:trPr>
          <w:trHeight w:val="312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A05" w:rsidRPr="00EF18B1" w:rsidRDefault="00E21A05" w:rsidP="00E21A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1A05" w:rsidRPr="00EF18B1" w:rsidRDefault="00E21A05" w:rsidP="00E21A0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Таблица №2</w:t>
            </w:r>
          </w:p>
        </w:tc>
      </w:tr>
      <w:tr w:rsidR="00E21A05" w:rsidRPr="00EF18B1" w:rsidTr="00D4333C">
        <w:trPr>
          <w:trHeight w:val="264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A05" w:rsidRPr="00EF18B1" w:rsidRDefault="00E21A05" w:rsidP="00E21A0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A05" w:rsidRPr="00EF18B1" w:rsidRDefault="00E21A05" w:rsidP="00E21A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A05" w:rsidRPr="00EF18B1" w:rsidRDefault="00E21A05" w:rsidP="00E21A0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21A05" w:rsidRPr="00EF18B1" w:rsidTr="00D4333C">
        <w:trPr>
          <w:trHeight w:val="912"/>
        </w:trPr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1A05" w:rsidRPr="00EF18B1" w:rsidRDefault="00E21A05" w:rsidP="00E21A0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Cs/>
                <w:sz w:val="24"/>
                <w:szCs w:val="24"/>
              </w:rPr>
              <w:t>Распределение дотаций бюджетам поселений на выравнивание бюджетной обеспеченности поселений на плановый период 2027-2028 годов</w:t>
            </w:r>
          </w:p>
        </w:tc>
      </w:tr>
      <w:tr w:rsidR="00E21A05" w:rsidRPr="00EF18B1" w:rsidTr="00D4333C">
        <w:trPr>
          <w:trHeight w:val="312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A05" w:rsidRPr="00EF18B1" w:rsidRDefault="00E21A05" w:rsidP="00E21A0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A05" w:rsidRPr="00EF18B1" w:rsidRDefault="00E21A05" w:rsidP="00E21A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A05" w:rsidRPr="00EF18B1" w:rsidRDefault="00E21A05" w:rsidP="00E21A0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21A05" w:rsidRPr="00EF18B1" w:rsidTr="00D4333C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A05" w:rsidRPr="00EF18B1" w:rsidRDefault="00E21A05" w:rsidP="00E21A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Наименование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A05" w:rsidRPr="00EF18B1" w:rsidRDefault="00E21A05" w:rsidP="00E21A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 xml:space="preserve">2027 год </w:t>
            </w:r>
          </w:p>
          <w:p w:rsidR="00E21A05" w:rsidRPr="00EF18B1" w:rsidRDefault="00E21A05" w:rsidP="00E21A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(тыс. руб.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A05" w:rsidRPr="00EF18B1" w:rsidRDefault="00E21A05" w:rsidP="00E21A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 xml:space="preserve">2028 год </w:t>
            </w:r>
          </w:p>
          <w:p w:rsidR="00E21A05" w:rsidRPr="00EF18B1" w:rsidRDefault="00E21A05" w:rsidP="00E21A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(тыс. руб.)</w:t>
            </w:r>
          </w:p>
        </w:tc>
      </w:tr>
      <w:tr w:rsidR="00E21A05" w:rsidRPr="00EF18B1" w:rsidTr="00D4333C">
        <w:trPr>
          <w:trHeight w:val="2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A05" w:rsidRPr="00EF18B1" w:rsidRDefault="00E21A05" w:rsidP="00E21A05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Александровское сельское поселение Бавлинского муниципального района Республики Татарста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A05" w:rsidRPr="00EF18B1" w:rsidRDefault="00E21A05" w:rsidP="00E21A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4 316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A05" w:rsidRPr="00EF18B1" w:rsidRDefault="00E21A05" w:rsidP="00E21A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4 970,9</w:t>
            </w:r>
          </w:p>
        </w:tc>
      </w:tr>
      <w:tr w:rsidR="00E21A05" w:rsidRPr="00EF18B1" w:rsidTr="00D4333C">
        <w:trPr>
          <w:trHeight w:val="2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A05" w:rsidRPr="00EF18B1" w:rsidRDefault="00E21A05" w:rsidP="00E21A05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Новозареченское сельское поселение Бавлинского муниципального района Республики Татарста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A05" w:rsidRPr="00EF18B1" w:rsidRDefault="00E21A05" w:rsidP="00E21A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 25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A05" w:rsidRPr="00EF18B1" w:rsidRDefault="00E21A05" w:rsidP="00E21A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0 176,5</w:t>
            </w:r>
          </w:p>
        </w:tc>
      </w:tr>
      <w:tr w:rsidR="00E21A05" w:rsidRPr="00EF18B1" w:rsidTr="00D4333C">
        <w:trPr>
          <w:trHeight w:val="2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A05" w:rsidRPr="00EF18B1" w:rsidRDefault="00E21A05" w:rsidP="00E21A05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Исергаповское сельское поселение Бавлинского муниципального района Республики Татарста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A05" w:rsidRPr="00EF18B1" w:rsidRDefault="00E21A05" w:rsidP="00E21A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 398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A05" w:rsidRPr="00EF18B1" w:rsidRDefault="00E21A05" w:rsidP="00E21A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 934,9</w:t>
            </w:r>
          </w:p>
        </w:tc>
      </w:tr>
      <w:tr w:rsidR="00E21A05" w:rsidRPr="00EF18B1" w:rsidTr="00D4333C">
        <w:trPr>
          <w:trHeight w:val="2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A05" w:rsidRPr="00EF18B1" w:rsidRDefault="00E21A05" w:rsidP="00E21A05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Кзыл-Ярское сельское поселение Бавлинского муниципального района Республики Татарста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A05" w:rsidRPr="00EF18B1" w:rsidRDefault="00E21A05" w:rsidP="00E21A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 754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A05" w:rsidRPr="00EF18B1" w:rsidRDefault="00E21A05" w:rsidP="00E21A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0 855,8</w:t>
            </w:r>
          </w:p>
        </w:tc>
      </w:tr>
      <w:tr w:rsidR="00E21A05" w:rsidRPr="00EF18B1" w:rsidTr="00D4333C">
        <w:trPr>
          <w:trHeight w:val="2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A05" w:rsidRPr="00EF18B1" w:rsidRDefault="00E21A05" w:rsidP="00E21A05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Крым-Сарайское сельское поселение Бавлинского муниципального района Республики Татарста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A05" w:rsidRPr="00EF18B1" w:rsidRDefault="00E21A05" w:rsidP="00E21A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 366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A05" w:rsidRPr="00EF18B1" w:rsidRDefault="00E21A05" w:rsidP="00E21A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0 383,7</w:t>
            </w:r>
          </w:p>
        </w:tc>
      </w:tr>
      <w:tr w:rsidR="00E21A05" w:rsidRPr="00EF18B1" w:rsidTr="00D4333C">
        <w:trPr>
          <w:trHeight w:val="2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A05" w:rsidRPr="00EF18B1" w:rsidRDefault="00E21A05" w:rsidP="00E21A05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Покровско-Урустамакское сельское поселение Бавлинского муниципального района Республики Татарста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A05" w:rsidRPr="00EF18B1" w:rsidRDefault="00E21A05" w:rsidP="00E21A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 44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A05" w:rsidRPr="00EF18B1" w:rsidRDefault="00E21A05" w:rsidP="00E21A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0 413,7</w:t>
            </w:r>
          </w:p>
        </w:tc>
      </w:tr>
      <w:tr w:rsidR="00E21A05" w:rsidRPr="00EF18B1" w:rsidTr="00D4333C">
        <w:trPr>
          <w:trHeight w:val="2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A05" w:rsidRPr="00EF18B1" w:rsidRDefault="00E21A05" w:rsidP="00E21A05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Поповское сельское поселение Бавлинского муниципального района Республики Татарста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A05" w:rsidRPr="00EF18B1" w:rsidRDefault="00E21A05" w:rsidP="00E21A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6 036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A05" w:rsidRPr="00EF18B1" w:rsidRDefault="00E21A05" w:rsidP="00E21A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6 666,7</w:t>
            </w:r>
          </w:p>
        </w:tc>
      </w:tr>
      <w:tr w:rsidR="00E21A05" w:rsidRPr="00EF18B1" w:rsidTr="00D4333C">
        <w:trPr>
          <w:trHeight w:val="2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A05" w:rsidRPr="00EF18B1" w:rsidRDefault="00E21A05" w:rsidP="00E21A05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Потапово-Тумбарлинское сельское поселение Бавлинского муниципального района Республики Татарста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A05" w:rsidRPr="00EF18B1" w:rsidRDefault="00E21A05" w:rsidP="00E21A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5 246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A05" w:rsidRPr="00EF18B1" w:rsidRDefault="00E21A05" w:rsidP="00E21A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6 112,8</w:t>
            </w:r>
          </w:p>
        </w:tc>
      </w:tr>
      <w:tr w:rsidR="00E21A05" w:rsidRPr="00EF18B1" w:rsidTr="00D4333C">
        <w:trPr>
          <w:trHeight w:val="2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A05" w:rsidRPr="00EF18B1" w:rsidRDefault="00E21A05" w:rsidP="00E21A05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Салиховское сельское поселение Бавлинского муниципального района Республики Татарста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A05" w:rsidRPr="00EF18B1" w:rsidRDefault="00E21A05" w:rsidP="00E21A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0 602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A05" w:rsidRPr="00EF18B1" w:rsidRDefault="00E21A05" w:rsidP="00E21A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1 594,8</w:t>
            </w:r>
          </w:p>
        </w:tc>
      </w:tr>
      <w:tr w:rsidR="00E21A05" w:rsidRPr="00EF18B1" w:rsidTr="00D4333C">
        <w:trPr>
          <w:trHeight w:val="2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A05" w:rsidRPr="00EF18B1" w:rsidRDefault="00E21A05" w:rsidP="00E21A05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Татарско-Кандызское сельское поселение Бавлинского муниципального района Республики Татарста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A05" w:rsidRPr="00EF18B1" w:rsidRDefault="00E21A05" w:rsidP="00E21A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6 239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A05" w:rsidRPr="00EF18B1" w:rsidRDefault="00E21A05" w:rsidP="00E21A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6 913,6</w:t>
            </w:r>
          </w:p>
        </w:tc>
      </w:tr>
      <w:tr w:rsidR="00E21A05" w:rsidRPr="00EF18B1" w:rsidTr="00D4333C">
        <w:trPr>
          <w:trHeight w:val="2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A05" w:rsidRPr="00EF18B1" w:rsidRDefault="00E21A05" w:rsidP="00E21A05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Тумбарлинское сельское поселение Бавлинского муниципального района Республики Татарста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A05" w:rsidRPr="00EF18B1" w:rsidRDefault="00E21A05" w:rsidP="00E21A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4 876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A05" w:rsidRPr="00EF18B1" w:rsidRDefault="00E21A05" w:rsidP="00E21A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5 347,1</w:t>
            </w:r>
          </w:p>
        </w:tc>
      </w:tr>
      <w:tr w:rsidR="00E21A05" w:rsidRPr="00EF18B1" w:rsidTr="00D4333C">
        <w:trPr>
          <w:trHeight w:val="2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A05" w:rsidRPr="00EF18B1" w:rsidRDefault="00E21A05" w:rsidP="00E21A05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Удмуртско-Ташлинское сельское поселение Бавлинского муниципального района Республики Татарста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A05" w:rsidRPr="00EF18B1" w:rsidRDefault="00E21A05" w:rsidP="00E21A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 013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A05" w:rsidRPr="00EF18B1" w:rsidRDefault="00E21A05" w:rsidP="00E21A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 784,0</w:t>
            </w:r>
          </w:p>
        </w:tc>
      </w:tr>
      <w:tr w:rsidR="00E21A05" w:rsidRPr="00EF18B1" w:rsidTr="00D4333C">
        <w:trPr>
          <w:trHeight w:val="2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A05" w:rsidRPr="00EF18B1" w:rsidRDefault="00E21A05" w:rsidP="00E21A05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Шалтинское сельское поселение Бавлинского муниципального района Республики Татарста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A05" w:rsidRPr="00EF18B1" w:rsidRDefault="00E21A05" w:rsidP="00E21A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4 830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A05" w:rsidRPr="00EF18B1" w:rsidRDefault="00E21A05" w:rsidP="00E21A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5 408,5</w:t>
            </w:r>
          </w:p>
        </w:tc>
      </w:tr>
      <w:tr w:rsidR="00E21A05" w:rsidRPr="00EF18B1" w:rsidTr="00D4333C">
        <w:trPr>
          <w:trHeight w:val="2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A05" w:rsidRPr="00EF18B1" w:rsidRDefault="00E21A05" w:rsidP="00E21A05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Муниципальное образование «город Бавлы» Бавлинского муниципального района Республики Татарста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A05" w:rsidRPr="00EF18B1" w:rsidRDefault="00E21A05" w:rsidP="00E21A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 255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A05" w:rsidRPr="00EF18B1" w:rsidRDefault="00E21A05" w:rsidP="00E21A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 307,2</w:t>
            </w:r>
          </w:p>
        </w:tc>
      </w:tr>
      <w:tr w:rsidR="00E21A05" w:rsidRPr="00EF18B1" w:rsidTr="00D4333C">
        <w:trPr>
          <w:trHeight w:val="2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A05" w:rsidRPr="00EF18B1" w:rsidRDefault="00E21A05" w:rsidP="00E21A05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A05" w:rsidRPr="00EF18B1" w:rsidRDefault="00E21A05" w:rsidP="00E21A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1 636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A05" w:rsidRPr="00EF18B1" w:rsidRDefault="00E21A05" w:rsidP="00E21A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01 870,2</w:t>
            </w:r>
          </w:p>
        </w:tc>
      </w:tr>
    </w:tbl>
    <w:p w:rsidR="00E21A05" w:rsidRPr="00EF18B1" w:rsidRDefault="00E21A05" w:rsidP="00D76802">
      <w:pPr>
        <w:pStyle w:val="ConsPlusNormal"/>
        <w:ind w:firstLine="0"/>
        <w:jc w:val="both"/>
        <w:rPr>
          <w:rFonts w:ascii="Arial" w:hAnsi="Arial" w:cs="Arial"/>
          <w:sz w:val="24"/>
          <w:szCs w:val="24"/>
        </w:rPr>
      </w:pPr>
    </w:p>
    <w:p w:rsidR="00E21A05" w:rsidRPr="00EF18B1" w:rsidRDefault="00E21A05" w:rsidP="00D76802">
      <w:pPr>
        <w:pStyle w:val="ConsPlusNormal"/>
        <w:ind w:firstLine="0"/>
        <w:jc w:val="both"/>
        <w:rPr>
          <w:rFonts w:ascii="Arial" w:hAnsi="Arial" w:cs="Arial"/>
          <w:sz w:val="24"/>
          <w:szCs w:val="24"/>
        </w:rPr>
      </w:pPr>
    </w:p>
    <w:p w:rsidR="00D4333C" w:rsidRPr="00EF18B1" w:rsidRDefault="00D4333C" w:rsidP="00D76802">
      <w:pPr>
        <w:pStyle w:val="ConsPlusNormal"/>
        <w:ind w:firstLine="0"/>
        <w:jc w:val="both"/>
        <w:rPr>
          <w:rFonts w:ascii="Arial" w:hAnsi="Arial" w:cs="Arial"/>
          <w:sz w:val="24"/>
          <w:szCs w:val="24"/>
        </w:rPr>
      </w:pPr>
    </w:p>
    <w:p w:rsidR="00D4333C" w:rsidRPr="00EF18B1" w:rsidRDefault="00D4333C" w:rsidP="00D76802">
      <w:pPr>
        <w:pStyle w:val="ConsPlusNormal"/>
        <w:ind w:firstLine="0"/>
        <w:jc w:val="both"/>
        <w:rPr>
          <w:rFonts w:ascii="Arial" w:hAnsi="Arial" w:cs="Arial"/>
          <w:sz w:val="24"/>
          <w:szCs w:val="24"/>
        </w:rPr>
      </w:pPr>
    </w:p>
    <w:p w:rsidR="00D4333C" w:rsidRPr="00EF18B1" w:rsidRDefault="00D4333C" w:rsidP="00D76802">
      <w:pPr>
        <w:pStyle w:val="ConsPlusNormal"/>
        <w:ind w:firstLine="0"/>
        <w:jc w:val="both"/>
        <w:rPr>
          <w:rFonts w:ascii="Arial" w:hAnsi="Arial" w:cs="Arial"/>
          <w:sz w:val="24"/>
          <w:szCs w:val="24"/>
        </w:rPr>
      </w:pPr>
    </w:p>
    <w:p w:rsidR="00D4333C" w:rsidRPr="00EF18B1" w:rsidRDefault="00D4333C" w:rsidP="00D76802">
      <w:pPr>
        <w:pStyle w:val="ConsPlusNormal"/>
        <w:ind w:firstLine="0"/>
        <w:jc w:val="both"/>
        <w:rPr>
          <w:rFonts w:ascii="Arial" w:hAnsi="Arial" w:cs="Arial"/>
          <w:sz w:val="24"/>
          <w:szCs w:val="24"/>
        </w:rPr>
      </w:pPr>
    </w:p>
    <w:p w:rsidR="00D4333C" w:rsidRPr="00EF18B1" w:rsidRDefault="00D4333C" w:rsidP="00D76802">
      <w:pPr>
        <w:pStyle w:val="ConsPlusNormal"/>
        <w:ind w:firstLine="0"/>
        <w:jc w:val="both"/>
        <w:rPr>
          <w:rFonts w:ascii="Arial" w:hAnsi="Arial" w:cs="Arial"/>
          <w:sz w:val="24"/>
          <w:szCs w:val="24"/>
        </w:rPr>
      </w:pPr>
    </w:p>
    <w:p w:rsidR="00D4333C" w:rsidRPr="00EF18B1" w:rsidRDefault="00D4333C" w:rsidP="00D76802">
      <w:pPr>
        <w:pStyle w:val="ConsPlusNormal"/>
        <w:ind w:firstLine="0"/>
        <w:jc w:val="both"/>
        <w:rPr>
          <w:rFonts w:ascii="Arial" w:hAnsi="Arial" w:cs="Arial"/>
          <w:sz w:val="24"/>
          <w:szCs w:val="24"/>
        </w:rPr>
      </w:pPr>
    </w:p>
    <w:p w:rsidR="00D4333C" w:rsidRPr="00EF18B1" w:rsidRDefault="00D4333C" w:rsidP="00D76802">
      <w:pPr>
        <w:pStyle w:val="ConsPlusNormal"/>
        <w:ind w:firstLine="0"/>
        <w:jc w:val="both"/>
        <w:rPr>
          <w:rFonts w:ascii="Arial" w:hAnsi="Arial" w:cs="Arial"/>
          <w:sz w:val="24"/>
          <w:szCs w:val="24"/>
        </w:rPr>
      </w:pPr>
    </w:p>
    <w:p w:rsidR="00D4333C" w:rsidRPr="00EF18B1" w:rsidRDefault="00D4333C" w:rsidP="00D76802">
      <w:pPr>
        <w:pStyle w:val="ConsPlusNormal"/>
        <w:ind w:firstLine="0"/>
        <w:jc w:val="both"/>
        <w:rPr>
          <w:rFonts w:ascii="Arial" w:hAnsi="Arial" w:cs="Arial"/>
          <w:sz w:val="24"/>
          <w:szCs w:val="24"/>
        </w:rPr>
      </w:pPr>
    </w:p>
    <w:p w:rsidR="00D4333C" w:rsidRPr="00EF18B1" w:rsidRDefault="00D4333C" w:rsidP="00D76802">
      <w:pPr>
        <w:pStyle w:val="ConsPlusNormal"/>
        <w:ind w:firstLine="0"/>
        <w:jc w:val="both"/>
        <w:rPr>
          <w:rFonts w:ascii="Arial" w:hAnsi="Arial" w:cs="Arial"/>
          <w:sz w:val="24"/>
          <w:szCs w:val="24"/>
        </w:rPr>
      </w:pPr>
    </w:p>
    <w:p w:rsidR="00D4333C" w:rsidRPr="00EF18B1" w:rsidRDefault="00D4333C" w:rsidP="00D76802">
      <w:pPr>
        <w:pStyle w:val="ConsPlusNormal"/>
        <w:ind w:firstLine="0"/>
        <w:jc w:val="both"/>
        <w:rPr>
          <w:rFonts w:ascii="Arial" w:hAnsi="Arial" w:cs="Arial"/>
          <w:sz w:val="24"/>
          <w:szCs w:val="24"/>
        </w:rPr>
      </w:pPr>
    </w:p>
    <w:p w:rsidR="00D4333C" w:rsidRPr="00EF18B1" w:rsidRDefault="00D4333C" w:rsidP="00D76802">
      <w:pPr>
        <w:pStyle w:val="ConsPlusNormal"/>
        <w:ind w:firstLine="0"/>
        <w:jc w:val="both"/>
        <w:rPr>
          <w:rFonts w:ascii="Arial" w:hAnsi="Arial" w:cs="Arial"/>
          <w:sz w:val="24"/>
          <w:szCs w:val="24"/>
        </w:rPr>
      </w:pPr>
    </w:p>
    <w:tbl>
      <w:tblPr>
        <w:tblW w:w="11205" w:type="dxa"/>
        <w:tblInd w:w="108" w:type="dxa"/>
        <w:tblLook w:val="04A0" w:firstRow="1" w:lastRow="0" w:firstColumn="1" w:lastColumn="0" w:noHBand="0" w:noVBand="1"/>
      </w:tblPr>
      <w:tblGrid>
        <w:gridCol w:w="7513"/>
        <w:gridCol w:w="236"/>
        <w:gridCol w:w="1890"/>
        <w:gridCol w:w="1566"/>
      </w:tblGrid>
      <w:tr w:rsidR="00D4333C" w:rsidRPr="00EF18B1" w:rsidTr="00D4333C">
        <w:trPr>
          <w:gridAfter w:val="1"/>
          <w:wAfter w:w="1566" w:type="dxa"/>
          <w:trHeight w:val="312"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33C" w:rsidRPr="00EF18B1" w:rsidRDefault="00D4333C" w:rsidP="00D433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Приложение № 10</w:t>
            </w:r>
          </w:p>
        </w:tc>
      </w:tr>
      <w:tr w:rsidR="00D4333C" w:rsidRPr="00EF18B1" w:rsidTr="00D4333C">
        <w:trPr>
          <w:gridAfter w:val="1"/>
          <w:wAfter w:w="1566" w:type="dxa"/>
          <w:trHeight w:val="68"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33C" w:rsidRPr="00EF18B1" w:rsidRDefault="00D4333C" w:rsidP="00D433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к решению Совета</w:t>
            </w:r>
          </w:p>
        </w:tc>
      </w:tr>
      <w:tr w:rsidR="00D4333C" w:rsidRPr="00EF18B1" w:rsidTr="00D4333C">
        <w:trPr>
          <w:gridAfter w:val="1"/>
          <w:wAfter w:w="1566" w:type="dxa"/>
          <w:trHeight w:val="68"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33C" w:rsidRPr="00EF18B1" w:rsidRDefault="00D4333C" w:rsidP="00D433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Бавлинского муниципального района</w:t>
            </w:r>
          </w:p>
        </w:tc>
      </w:tr>
      <w:tr w:rsidR="00D4333C" w:rsidRPr="00EF18B1" w:rsidTr="00D4333C">
        <w:trPr>
          <w:gridAfter w:val="1"/>
          <w:wAfter w:w="1566" w:type="dxa"/>
          <w:trHeight w:val="68"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33C" w:rsidRPr="00EF18B1" w:rsidRDefault="00D4333C" w:rsidP="00D433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Республики Татарстан</w:t>
            </w:r>
          </w:p>
        </w:tc>
      </w:tr>
      <w:tr w:rsidR="00D4333C" w:rsidRPr="00EF18B1" w:rsidTr="00D4333C">
        <w:trPr>
          <w:gridAfter w:val="1"/>
          <w:wAfter w:w="1566" w:type="dxa"/>
          <w:trHeight w:val="312"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33C" w:rsidRPr="00EF18B1" w:rsidRDefault="00D4333C" w:rsidP="00D433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от «</w:t>
            </w:r>
            <w:r w:rsidRPr="00EF18B1">
              <w:rPr>
                <w:rFonts w:ascii="Arial" w:hAnsi="Arial" w:cs="Arial"/>
                <w:sz w:val="24"/>
                <w:szCs w:val="24"/>
                <w:u w:val="single"/>
              </w:rPr>
              <w:t xml:space="preserve">        </w:t>
            </w:r>
            <w:r w:rsidRPr="00EF18B1">
              <w:rPr>
                <w:rFonts w:ascii="Arial" w:hAnsi="Arial" w:cs="Arial"/>
                <w:sz w:val="24"/>
                <w:szCs w:val="24"/>
              </w:rPr>
              <w:t>»</w:t>
            </w:r>
            <w:r w:rsidRPr="00EF18B1">
              <w:rPr>
                <w:rFonts w:ascii="Arial" w:hAnsi="Arial" w:cs="Arial"/>
                <w:sz w:val="24"/>
                <w:szCs w:val="24"/>
                <w:u w:val="single"/>
              </w:rPr>
              <w:t xml:space="preserve">                    </w:t>
            </w:r>
            <w:r w:rsidRPr="00EF18B1">
              <w:rPr>
                <w:rFonts w:ascii="Arial" w:hAnsi="Arial" w:cs="Arial"/>
                <w:sz w:val="24"/>
                <w:szCs w:val="24"/>
              </w:rPr>
              <w:t>2025 г. № ____</w:t>
            </w:r>
          </w:p>
        </w:tc>
      </w:tr>
      <w:tr w:rsidR="00D4333C" w:rsidRPr="00EF18B1" w:rsidTr="00D4333C">
        <w:trPr>
          <w:trHeight w:val="312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33C" w:rsidRPr="00EF18B1" w:rsidRDefault="00D4333C" w:rsidP="00D433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33C" w:rsidRPr="00EF18B1" w:rsidRDefault="00D4333C" w:rsidP="00D433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33C" w:rsidRPr="00EF18B1" w:rsidRDefault="00D4333C" w:rsidP="00D4333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4333C" w:rsidRPr="00EF18B1" w:rsidTr="00D4333C">
        <w:trPr>
          <w:gridAfter w:val="1"/>
          <w:wAfter w:w="1566" w:type="dxa"/>
          <w:trHeight w:val="312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33C" w:rsidRPr="00EF18B1" w:rsidRDefault="00D4333C" w:rsidP="00D433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33C" w:rsidRPr="00EF18B1" w:rsidRDefault="00D4333C" w:rsidP="00D433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Таблица №1</w:t>
            </w:r>
          </w:p>
        </w:tc>
      </w:tr>
      <w:tr w:rsidR="00D4333C" w:rsidRPr="00EF18B1" w:rsidTr="00D4333C">
        <w:trPr>
          <w:trHeight w:val="264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33C" w:rsidRPr="00EF18B1" w:rsidRDefault="00D4333C" w:rsidP="00D433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33C" w:rsidRPr="00EF18B1" w:rsidRDefault="00D4333C" w:rsidP="00D433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33C" w:rsidRPr="00EF18B1" w:rsidRDefault="00D4333C" w:rsidP="00D4333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4333C" w:rsidRPr="00EF18B1" w:rsidTr="00D4333C">
        <w:trPr>
          <w:gridAfter w:val="1"/>
          <w:wAfter w:w="1566" w:type="dxa"/>
          <w:trHeight w:val="1248"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333C" w:rsidRPr="00EF18B1" w:rsidRDefault="00D4333C" w:rsidP="00D4333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Cs/>
                <w:sz w:val="24"/>
                <w:szCs w:val="24"/>
              </w:rPr>
              <w:t>Субвенции на реализацию государственных полномочий по осуществлению первичного воинского учета органами местного самоуправления поселений, на территориях которых отсутствуют структурные подразделения военных комиссариатов на 2026 год</w:t>
            </w:r>
          </w:p>
        </w:tc>
      </w:tr>
      <w:tr w:rsidR="00D4333C" w:rsidRPr="00EF18B1" w:rsidTr="00D4333C">
        <w:trPr>
          <w:gridAfter w:val="1"/>
          <w:wAfter w:w="1566" w:type="dxa"/>
          <w:trHeight w:val="270"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333C" w:rsidRPr="00EF18B1" w:rsidRDefault="00D4333C" w:rsidP="00D4333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D4333C" w:rsidRPr="00EF18B1" w:rsidTr="00D4333C">
        <w:trPr>
          <w:gridAfter w:val="1"/>
          <w:wAfter w:w="1566" w:type="dxa"/>
          <w:trHeight w:val="66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33C" w:rsidRPr="00EF18B1" w:rsidRDefault="00D4333C" w:rsidP="00D433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Наименование поселений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33C" w:rsidRPr="00EF18B1" w:rsidRDefault="00D4333C" w:rsidP="00D433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Сумма (тыс. руб.)</w:t>
            </w:r>
          </w:p>
        </w:tc>
      </w:tr>
      <w:tr w:rsidR="00D4333C" w:rsidRPr="00EF18B1" w:rsidTr="00D4333C">
        <w:trPr>
          <w:gridAfter w:val="1"/>
          <w:wAfter w:w="1566" w:type="dxa"/>
          <w:trHeight w:val="402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33C" w:rsidRPr="00EF18B1" w:rsidRDefault="00D4333C" w:rsidP="00D4333C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Александровское сельское поселение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333C" w:rsidRPr="00EF18B1" w:rsidRDefault="00D4333C" w:rsidP="00D433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21,5</w:t>
            </w:r>
          </w:p>
        </w:tc>
      </w:tr>
      <w:tr w:rsidR="00D4333C" w:rsidRPr="00EF18B1" w:rsidTr="00D4333C">
        <w:trPr>
          <w:gridAfter w:val="1"/>
          <w:wAfter w:w="1566" w:type="dxa"/>
          <w:trHeight w:val="402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33C" w:rsidRPr="00EF18B1" w:rsidRDefault="00D4333C" w:rsidP="00D4333C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Новозареченское сельское поселение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333C" w:rsidRPr="00EF18B1" w:rsidRDefault="00D4333C" w:rsidP="00D433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21,5</w:t>
            </w:r>
          </w:p>
        </w:tc>
      </w:tr>
      <w:tr w:rsidR="00D4333C" w:rsidRPr="00EF18B1" w:rsidTr="00D4333C">
        <w:trPr>
          <w:gridAfter w:val="1"/>
          <w:wAfter w:w="1566" w:type="dxa"/>
          <w:trHeight w:val="402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33C" w:rsidRPr="00EF18B1" w:rsidRDefault="00D4333C" w:rsidP="00D4333C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Исергаповское сельское поселение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333C" w:rsidRPr="00EF18B1" w:rsidRDefault="00D4333C" w:rsidP="00D433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21,5</w:t>
            </w:r>
          </w:p>
        </w:tc>
      </w:tr>
      <w:tr w:rsidR="00D4333C" w:rsidRPr="00EF18B1" w:rsidTr="00D4333C">
        <w:trPr>
          <w:gridAfter w:val="1"/>
          <w:wAfter w:w="1566" w:type="dxa"/>
          <w:trHeight w:val="402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33C" w:rsidRPr="00EF18B1" w:rsidRDefault="00D4333C" w:rsidP="00D4333C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Кзыл-Ярское сельское поселение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333C" w:rsidRPr="00EF18B1" w:rsidRDefault="00D4333C" w:rsidP="00D433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21,8</w:t>
            </w:r>
          </w:p>
        </w:tc>
      </w:tr>
      <w:tr w:rsidR="00D4333C" w:rsidRPr="00EF18B1" w:rsidTr="00D4333C">
        <w:trPr>
          <w:gridAfter w:val="1"/>
          <w:wAfter w:w="1566" w:type="dxa"/>
          <w:trHeight w:val="402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33C" w:rsidRPr="00EF18B1" w:rsidRDefault="00D4333C" w:rsidP="00D4333C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Крым-Сарайское сельское поселение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333C" w:rsidRPr="00EF18B1" w:rsidRDefault="00D4333C" w:rsidP="00D433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21,4</w:t>
            </w:r>
          </w:p>
        </w:tc>
      </w:tr>
      <w:tr w:rsidR="00D4333C" w:rsidRPr="00EF18B1" w:rsidTr="00D4333C">
        <w:trPr>
          <w:gridAfter w:val="1"/>
          <w:wAfter w:w="1566" w:type="dxa"/>
          <w:trHeight w:val="402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33C" w:rsidRPr="00EF18B1" w:rsidRDefault="00D4333C" w:rsidP="00D4333C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Покровско-Урустамакское сельское поселение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333C" w:rsidRPr="00EF18B1" w:rsidRDefault="00D4333C" w:rsidP="00D433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21,4</w:t>
            </w:r>
          </w:p>
        </w:tc>
      </w:tr>
      <w:tr w:rsidR="00D4333C" w:rsidRPr="00EF18B1" w:rsidTr="00D4333C">
        <w:trPr>
          <w:gridAfter w:val="1"/>
          <w:wAfter w:w="1566" w:type="dxa"/>
          <w:trHeight w:val="402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33C" w:rsidRPr="00EF18B1" w:rsidRDefault="00D4333C" w:rsidP="00D4333C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Поповское сельское поселение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333C" w:rsidRPr="00EF18B1" w:rsidRDefault="00D4333C" w:rsidP="00D433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21,4</w:t>
            </w:r>
          </w:p>
        </w:tc>
      </w:tr>
      <w:tr w:rsidR="00D4333C" w:rsidRPr="00EF18B1" w:rsidTr="00D4333C">
        <w:trPr>
          <w:gridAfter w:val="1"/>
          <w:wAfter w:w="1566" w:type="dxa"/>
          <w:trHeight w:val="402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33C" w:rsidRPr="00EF18B1" w:rsidRDefault="00D4333C" w:rsidP="00D4333C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Потапово-Тумбарлинское сельское поселение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333C" w:rsidRPr="00EF18B1" w:rsidRDefault="00D4333C" w:rsidP="00D433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21,4</w:t>
            </w:r>
          </w:p>
        </w:tc>
      </w:tr>
      <w:tr w:rsidR="00D4333C" w:rsidRPr="00EF18B1" w:rsidTr="00D4333C">
        <w:trPr>
          <w:gridAfter w:val="1"/>
          <w:wAfter w:w="1566" w:type="dxa"/>
          <w:trHeight w:val="402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33C" w:rsidRPr="00EF18B1" w:rsidRDefault="00D4333C" w:rsidP="00D4333C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Салиховское сельское поселение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333C" w:rsidRPr="00EF18B1" w:rsidRDefault="00D4333C" w:rsidP="00D433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21,4</w:t>
            </w:r>
          </w:p>
        </w:tc>
      </w:tr>
      <w:tr w:rsidR="00D4333C" w:rsidRPr="00EF18B1" w:rsidTr="00D4333C">
        <w:trPr>
          <w:gridAfter w:val="1"/>
          <w:wAfter w:w="1566" w:type="dxa"/>
          <w:trHeight w:val="402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33C" w:rsidRPr="00EF18B1" w:rsidRDefault="00D4333C" w:rsidP="00D4333C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Татарско-Кандызское сельское поселение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333C" w:rsidRPr="00EF18B1" w:rsidRDefault="00D4333C" w:rsidP="00D433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21,4</w:t>
            </w:r>
          </w:p>
        </w:tc>
      </w:tr>
      <w:tr w:rsidR="00D4333C" w:rsidRPr="00EF18B1" w:rsidTr="00D4333C">
        <w:trPr>
          <w:gridAfter w:val="1"/>
          <w:wAfter w:w="1566" w:type="dxa"/>
          <w:trHeight w:val="402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33C" w:rsidRPr="00EF18B1" w:rsidRDefault="00D4333C" w:rsidP="00D4333C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Тумбарлинское сельское поселение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333C" w:rsidRPr="00EF18B1" w:rsidRDefault="00D4333C" w:rsidP="00D433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21,4</w:t>
            </w:r>
          </w:p>
        </w:tc>
      </w:tr>
      <w:tr w:rsidR="00D4333C" w:rsidRPr="00EF18B1" w:rsidTr="00D4333C">
        <w:trPr>
          <w:gridAfter w:val="1"/>
          <w:wAfter w:w="1566" w:type="dxa"/>
          <w:trHeight w:val="402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33C" w:rsidRPr="00EF18B1" w:rsidRDefault="00D4333C" w:rsidP="00D4333C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Удмуртско-Ташлинское сельское поселение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333C" w:rsidRPr="00EF18B1" w:rsidRDefault="00D4333C" w:rsidP="00D433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21,4</w:t>
            </w:r>
          </w:p>
        </w:tc>
      </w:tr>
      <w:tr w:rsidR="00D4333C" w:rsidRPr="00EF18B1" w:rsidTr="00D4333C">
        <w:trPr>
          <w:gridAfter w:val="1"/>
          <w:wAfter w:w="1566" w:type="dxa"/>
          <w:trHeight w:val="402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33C" w:rsidRPr="00EF18B1" w:rsidRDefault="00D4333C" w:rsidP="00D4333C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Шалтинское сельское поселение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333C" w:rsidRPr="00EF18B1" w:rsidRDefault="00D4333C" w:rsidP="00D433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21,4</w:t>
            </w:r>
          </w:p>
        </w:tc>
      </w:tr>
      <w:tr w:rsidR="00D4333C" w:rsidRPr="00EF18B1" w:rsidTr="00D4333C">
        <w:trPr>
          <w:gridAfter w:val="1"/>
          <w:wAfter w:w="1566" w:type="dxa"/>
          <w:trHeight w:val="345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33C" w:rsidRPr="00EF18B1" w:rsidRDefault="00D4333C" w:rsidP="00D4333C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4333C" w:rsidRPr="00EF18B1" w:rsidRDefault="00D4333C" w:rsidP="00D433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878,9</w:t>
            </w:r>
          </w:p>
        </w:tc>
      </w:tr>
    </w:tbl>
    <w:p w:rsidR="00D4333C" w:rsidRPr="00EF18B1" w:rsidRDefault="00D4333C" w:rsidP="00D76802">
      <w:pPr>
        <w:pStyle w:val="ConsPlusNormal"/>
        <w:ind w:firstLine="0"/>
        <w:jc w:val="both"/>
        <w:rPr>
          <w:rFonts w:ascii="Arial" w:hAnsi="Arial" w:cs="Arial"/>
          <w:sz w:val="24"/>
          <w:szCs w:val="24"/>
        </w:rPr>
      </w:pPr>
    </w:p>
    <w:p w:rsidR="00D4333C" w:rsidRPr="00EF18B1" w:rsidRDefault="00D4333C" w:rsidP="00D76802">
      <w:pPr>
        <w:pStyle w:val="ConsPlusNormal"/>
        <w:ind w:firstLine="0"/>
        <w:jc w:val="both"/>
        <w:rPr>
          <w:rFonts w:ascii="Arial" w:hAnsi="Arial" w:cs="Arial"/>
          <w:sz w:val="24"/>
          <w:szCs w:val="24"/>
        </w:rPr>
      </w:pPr>
    </w:p>
    <w:p w:rsidR="00D4333C" w:rsidRPr="00EF18B1" w:rsidRDefault="00D4333C" w:rsidP="00D76802">
      <w:pPr>
        <w:pStyle w:val="ConsPlusNormal"/>
        <w:ind w:firstLine="0"/>
        <w:jc w:val="both"/>
        <w:rPr>
          <w:rFonts w:ascii="Arial" w:hAnsi="Arial" w:cs="Arial"/>
          <w:sz w:val="24"/>
          <w:szCs w:val="24"/>
        </w:rPr>
      </w:pPr>
    </w:p>
    <w:p w:rsidR="00D4333C" w:rsidRPr="00EF18B1" w:rsidRDefault="00D4333C" w:rsidP="00D76802">
      <w:pPr>
        <w:pStyle w:val="ConsPlusNormal"/>
        <w:ind w:firstLine="0"/>
        <w:jc w:val="both"/>
        <w:rPr>
          <w:rFonts w:ascii="Arial" w:hAnsi="Arial" w:cs="Arial"/>
          <w:sz w:val="24"/>
          <w:szCs w:val="24"/>
        </w:rPr>
      </w:pPr>
    </w:p>
    <w:p w:rsidR="00D4333C" w:rsidRPr="00EF18B1" w:rsidRDefault="00D4333C" w:rsidP="00D76802">
      <w:pPr>
        <w:pStyle w:val="ConsPlusNormal"/>
        <w:ind w:firstLine="0"/>
        <w:jc w:val="both"/>
        <w:rPr>
          <w:rFonts w:ascii="Arial" w:hAnsi="Arial" w:cs="Arial"/>
          <w:sz w:val="24"/>
          <w:szCs w:val="24"/>
        </w:rPr>
      </w:pPr>
    </w:p>
    <w:p w:rsidR="00D4333C" w:rsidRPr="00EF18B1" w:rsidRDefault="00D4333C" w:rsidP="00D76802">
      <w:pPr>
        <w:pStyle w:val="ConsPlusNormal"/>
        <w:ind w:firstLine="0"/>
        <w:jc w:val="both"/>
        <w:rPr>
          <w:rFonts w:ascii="Arial" w:hAnsi="Arial" w:cs="Arial"/>
          <w:sz w:val="24"/>
          <w:szCs w:val="24"/>
        </w:rPr>
      </w:pPr>
    </w:p>
    <w:p w:rsidR="00D4333C" w:rsidRPr="00EF18B1" w:rsidRDefault="00D4333C" w:rsidP="00D76802">
      <w:pPr>
        <w:pStyle w:val="ConsPlusNormal"/>
        <w:ind w:firstLine="0"/>
        <w:jc w:val="both"/>
        <w:rPr>
          <w:rFonts w:ascii="Arial" w:hAnsi="Arial" w:cs="Arial"/>
          <w:sz w:val="24"/>
          <w:szCs w:val="24"/>
        </w:rPr>
      </w:pPr>
    </w:p>
    <w:p w:rsidR="00D4333C" w:rsidRPr="00EF18B1" w:rsidRDefault="00D4333C" w:rsidP="00D76802">
      <w:pPr>
        <w:pStyle w:val="ConsPlusNormal"/>
        <w:ind w:firstLine="0"/>
        <w:jc w:val="both"/>
        <w:rPr>
          <w:rFonts w:ascii="Arial" w:hAnsi="Arial" w:cs="Arial"/>
          <w:sz w:val="24"/>
          <w:szCs w:val="24"/>
        </w:rPr>
      </w:pPr>
    </w:p>
    <w:p w:rsidR="00D4333C" w:rsidRPr="00EF18B1" w:rsidRDefault="00D4333C" w:rsidP="00D76802">
      <w:pPr>
        <w:pStyle w:val="ConsPlusNormal"/>
        <w:ind w:firstLine="0"/>
        <w:jc w:val="both"/>
        <w:rPr>
          <w:rFonts w:ascii="Arial" w:hAnsi="Arial" w:cs="Arial"/>
          <w:sz w:val="24"/>
          <w:szCs w:val="24"/>
        </w:rPr>
      </w:pPr>
    </w:p>
    <w:p w:rsidR="00D4333C" w:rsidRPr="00EF18B1" w:rsidRDefault="00D4333C" w:rsidP="00D76802">
      <w:pPr>
        <w:pStyle w:val="ConsPlusNormal"/>
        <w:ind w:firstLine="0"/>
        <w:jc w:val="both"/>
        <w:rPr>
          <w:rFonts w:ascii="Arial" w:hAnsi="Arial" w:cs="Arial"/>
          <w:sz w:val="24"/>
          <w:szCs w:val="24"/>
        </w:rPr>
      </w:pPr>
    </w:p>
    <w:p w:rsidR="00D4333C" w:rsidRPr="00EF18B1" w:rsidRDefault="00D4333C" w:rsidP="00D76802">
      <w:pPr>
        <w:pStyle w:val="ConsPlusNormal"/>
        <w:ind w:firstLine="0"/>
        <w:jc w:val="both"/>
        <w:rPr>
          <w:rFonts w:ascii="Arial" w:hAnsi="Arial" w:cs="Arial"/>
          <w:sz w:val="24"/>
          <w:szCs w:val="24"/>
        </w:rPr>
      </w:pPr>
    </w:p>
    <w:p w:rsidR="00D4333C" w:rsidRPr="00EF18B1" w:rsidRDefault="00D4333C" w:rsidP="00D76802">
      <w:pPr>
        <w:pStyle w:val="ConsPlusNormal"/>
        <w:ind w:firstLine="0"/>
        <w:jc w:val="both"/>
        <w:rPr>
          <w:rFonts w:ascii="Arial" w:hAnsi="Arial" w:cs="Arial"/>
          <w:sz w:val="24"/>
          <w:szCs w:val="24"/>
        </w:rPr>
      </w:pPr>
    </w:p>
    <w:p w:rsidR="00D4333C" w:rsidRPr="00EF18B1" w:rsidRDefault="00D4333C" w:rsidP="00D76802">
      <w:pPr>
        <w:pStyle w:val="ConsPlusNormal"/>
        <w:ind w:firstLine="0"/>
        <w:jc w:val="both"/>
        <w:rPr>
          <w:rFonts w:ascii="Arial" w:hAnsi="Arial" w:cs="Arial"/>
          <w:sz w:val="24"/>
          <w:szCs w:val="24"/>
        </w:rPr>
      </w:pPr>
    </w:p>
    <w:p w:rsidR="00D4333C" w:rsidRPr="00EF18B1" w:rsidRDefault="00D4333C" w:rsidP="00D76802">
      <w:pPr>
        <w:pStyle w:val="ConsPlusNormal"/>
        <w:ind w:firstLine="0"/>
        <w:jc w:val="both"/>
        <w:rPr>
          <w:rFonts w:ascii="Arial" w:hAnsi="Arial" w:cs="Arial"/>
          <w:sz w:val="24"/>
          <w:szCs w:val="24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5954"/>
        <w:gridCol w:w="1843"/>
        <w:gridCol w:w="1842"/>
      </w:tblGrid>
      <w:tr w:rsidR="00D4333C" w:rsidRPr="00EF18B1" w:rsidTr="00D4333C">
        <w:trPr>
          <w:trHeight w:val="312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33C" w:rsidRPr="00EF18B1" w:rsidRDefault="00D4333C" w:rsidP="00D433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33C" w:rsidRPr="00EF18B1" w:rsidRDefault="00D4333C" w:rsidP="00D433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Таблица №2</w:t>
            </w:r>
          </w:p>
        </w:tc>
      </w:tr>
      <w:tr w:rsidR="00D4333C" w:rsidRPr="00EF18B1" w:rsidTr="00D4333C">
        <w:trPr>
          <w:trHeight w:val="264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33C" w:rsidRPr="00EF18B1" w:rsidRDefault="00D4333C" w:rsidP="00D433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33C" w:rsidRPr="00EF18B1" w:rsidRDefault="00D4333C" w:rsidP="00D433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33C" w:rsidRPr="00EF18B1" w:rsidRDefault="00D4333C" w:rsidP="00D4333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4333C" w:rsidRPr="00EF18B1" w:rsidTr="00D4333C">
        <w:trPr>
          <w:trHeight w:val="1332"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333C" w:rsidRPr="00EF18B1" w:rsidRDefault="00D4333C" w:rsidP="00D4333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Cs/>
                <w:sz w:val="24"/>
                <w:szCs w:val="24"/>
              </w:rPr>
              <w:t>Субвенции на реализацию государственных полномочий по осуществлению первичного воинского учета органами местного самоуправления поселений, на территориях которых отсутствуют структурные подразделения военных комиссариатов на плановый период 2026-2027 годов</w:t>
            </w:r>
          </w:p>
        </w:tc>
      </w:tr>
      <w:tr w:rsidR="00D4333C" w:rsidRPr="00EF18B1" w:rsidTr="00D4333C">
        <w:trPr>
          <w:trHeight w:val="312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33C" w:rsidRPr="00EF18B1" w:rsidRDefault="00D4333C" w:rsidP="00D4333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33C" w:rsidRPr="00EF18B1" w:rsidRDefault="00D4333C" w:rsidP="00D433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33C" w:rsidRPr="00EF18B1" w:rsidRDefault="00D4333C" w:rsidP="00D433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4333C" w:rsidRPr="00EF18B1" w:rsidTr="00D4333C">
        <w:trPr>
          <w:trHeight w:val="66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33C" w:rsidRPr="00EF18B1" w:rsidRDefault="00D4333C" w:rsidP="00D433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Наименование поселен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33C" w:rsidRPr="00EF18B1" w:rsidRDefault="00D4333C" w:rsidP="00D433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027 год сумма (тыс. руб.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33C" w:rsidRPr="00EF18B1" w:rsidRDefault="00D4333C" w:rsidP="00D433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028 год сумма (тыс. руб.)</w:t>
            </w:r>
          </w:p>
        </w:tc>
      </w:tr>
      <w:tr w:rsidR="00D4333C" w:rsidRPr="00EF18B1" w:rsidTr="00D4333C">
        <w:trPr>
          <w:trHeight w:val="402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33C" w:rsidRPr="00EF18B1" w:rsidRDefault="00D4333C" w:rsidP="00D4333C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Александровское сельское поселе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33C" w:rsidRPr="00EF18B1" w:rsidRDefault="00D4333C" w:rsidP="00D433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47,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33C" w:rsidRPr="00EF18B1" w:rsidRDefault="00D4333C" w:rsidP="00D433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315,2</w:t>
            </w:r>
          </w:p>
        </w:tc>
      </w:tr>
      <w:tr w:rsidR="00D4333C" w:rsidRPr="00EF18B1" w:rsidTr="00D4333C">
        <w:trPr>
          <w:trHeight w:val="402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33C" w:rsidRPr="00EF18B1" w:rsidRDefault="00D4333C" w:rsidP="00D4333C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Новозареченское сельское поселе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33C" w:rsidRPr="00EF18B1" w:rsidRDefault="00D4333C" w:rsidP="00D433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47,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33C" w:rsidRPr="00EF18B1" w:rsidRDefault="00D4333C" w:rsidP="00D433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315,2</w:t>
            </w:r>
          </w:p>
        </w:tc>
      </w:tr>
      <w:tr w:rsidR="00D4333C" w:rsidRPr="00EF18B1" w:rsidTr="00D4333C">
        <w:trPr>
          <w:trHeight w:val="402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33C" w:rsidRPr="00EF18B1" w:rsidRDefault="00D4333C" w:rsidP="00D4333C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Исергаповское сельское поселе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33C" w:rsidRPr="00EF18B1" w:rsidRDefault="00D4333C" w:rsidP="00D433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47,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33C" w:rsidRPr="00EF18B1" w:rsidRDefault="00D4333C" w:rsidP="00D433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315,2</w:t>
            </w:r>
          </w:p>
        </w:tc>
      </w:tr>
      <w:tr w:rsidR="00D4333C" w:rsidRPr="00EF18B1" w:rsidTr="00D4333C">
        <w:trPr>
          <w:trHeight w:val="402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33C" w:rsidRPr="00EF18B1" w:rsidRDefault="00D4333C" w:rsidP="00D4333C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Кзыл-Ярское сельское поселе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33C" w:rsidRPr="00EF18B1" w:rsidRDefault="00D4333C" w:rsidP="00D433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47,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33C" w:rsidRPr="00EF18B1" w:rsidRDefault="00D4333C" w:rsidP="00D433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316,0</w:t>
            </w:r>
          </w:p>
        </w:tc>
      </w:tr>
      <w:tr w:rsidR="00D4333C" w:rsidRPr="00EF18B1" w:rsidTr="00D4333C">
        <w:trPr>
          <w:trHeight w:val="402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33C" w:rsidRPr="00EF18B1" w:rsidRDefault="00D4333C" w:rsidP="00D4333C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Крым-Сарайское сельское поселе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33C" w:rsidRPr="00EF18B1" w:rsidRDefault="00D4333C" w:rsidP="00D433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47,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33C" w:rsidRPr="00EF18B1" w:rsidRDefault="00D4333C" w:rsidP="00D433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315,2</w:t>
            </w:r>
          </w:p>
        </w:tc>
      </w:tr>
      <w:tr w:rsidR="00D4333C" w:rsidRPr="00EF18B1" w:rsidTr="00D4333C">
        <w:trPr>
          <w:trHeight w:val="402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33C" w:rsidRPr="00EF18B1" w:rsidRDefault="00D4333C" w:rsidP="00D4333C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Покровско-Урустамакское сельское поселе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33C" w:rsidRPr="00EF18B1" w:rsidRDefault="00D4333C" w:rsidP="00D433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47,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33C" w:rsidRPr="00EF18B1" w:rsidRDefault="00D4333C" w:rsidP="00D433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315,2</w:t>
            </w:r>
          </w:p>
        </w:tc>
      </w:tr>
      <w:tr w:rsidR="00D4333C" w:rsidRPr="00EF18B1" w:rsidTr="00D4333C">
        <w:trPr>
          <w:trHeight w:val="402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33C" w:rsidRPr="00EF18B1" w:rsidRDefault="00D4333C" w:rsidP="00D4333C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Поповское сельское поселе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33C" w:rsidRPr="00EF18B1" w:rsidRDefault="00D4333C" w:rsidP="00D433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47,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33C" w:rsidRPr="00EF18B1" w:rsidRDefault="00D4333C" w:rsidP="00D433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315,2</w:t>
            </w:r>
          </w:p>
        </w:tc>
      </w:tr>
      <w:tr w:rsidR="00D4333C" w:rsidRPr="00EF18B1" w:rsidTr="00D4333C">
        <w:trPr>
          <w:trHeight w:val="402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33C" w:rsidRPr="00EF18B1" w:rsidRDefault="00D4333C" w:rsidP="00D4333C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Потапово-Тумбарлинское сельское поселе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33C" w:rsidRPr="00EF18B1" w:rsidRDefault="00D4333C" w:rsidP="00D433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47,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33C" w:rsidRPr="00EF18B1" w:rsidRDefault="00D4333C" w:rsidP="00D433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315,2</w:t>
            </w:r>
          </w:p>
        </w:tc>
      </w:tr>
      <w:tr w:rsidR="00D4333C" w:rsidRPr="00EF18B1" w:rsidTr="00D4333C">
        <w:trPr>
          <w:trHeight w:val="402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33C" w:rsidRPr="00EF18B1" w:rsidRDefault="00D4333C" w:rsidP="00D4333C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Салиховское сельское поселе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33C" w:rsidRPr="00EF18B1" w:rsidRDefault="00D4333C" w:rsidP="00D433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47,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33C" w:rsidRPr="00EF18B1" w:rsidRDefault="00D4333C" w:rsidP="00D433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315,2</w:t>
            </w:r>
          </w:p>
        </w:tc>
      </w:tr>
      <w:tr w:rsidR="00D4333C" w:rsidRPr="00EF18B1" w:rsidTr="00D4333C">
        <w:trPr>
          <w:trHeight w:val="402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33C" w:rsidRPr="00EF18B1" w:rsidRDefault="00D4333C" w:rsidP="00D4333C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Татарско-Кандызское сельское поселе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33C" w:rsidRPr="00EF18B1" w:rsidRDefault="00D4333C" w:rsidP="00D433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47,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33C" w:rsidRPr="00EF18B1" w:rsidRDefault="00D4333C" w:rsidP="00D433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315,2</w:t>
            </w:r>
          </w:p>
        </w:tc>
      </w:tr>
      <w:tr w:rsidR="00D4333C" w:rsidRPr="00EF18B1" w:rsidTr="00D4333C">
        <w:trPr>
          <w:trHeight w:val="402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33C" w:rsidRPr="00EF18B1" w:rsidRDefault="00D4333C" w:rsidP="00D4333C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Тумбарлинское сельское поселе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33C" w:rsidRPr="00EF18B1" w:rsidRDefault="00D4333C" w:rsidP="00D433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47,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33C" w:rsidRPr="00EF18B1" w:rsidRDefault="00D4333C" w:rsidP="00D433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315,2</w:t>
            </w:r>
          </w:p>
        </w:tc>
      </w:tr>
      <w:tr w:rsidR="00D4333C" w:rsidRPr="00EF18B1" w:rsidTr="00D4333C">
        <w:trPr>
          <w:trHeight w:val="3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33C" w:rsidRPr="00EF18B1" w:rsidRDefault="00D4333C" w:rsidP="00D4333C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Удмуртско-Ташлинское сельское поселе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33C" w:rsidRPr="00EF18B1" w:rsidRDefault="00D4333C" w:rsidP="00D433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47,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33C" w:rsidRPr="00EF18B1" w:rsidRDefault="00D4333C" w:rsidP="00D433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315,2</w:t>
            </w:r>
          </w:p>
        </w:tc>
      </w:tr>
      <w:tr w:rsidR="00D4333C" w:rsidRPr="00EF18B1" w:rsidTr="00D4333C">
        <w:trPr>
          <w:trHeight w:val="312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33C" w:rsidRPr="00EF18B1" w:rsidRDefault="00D4333C" w:rsidP="00D4333C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Шалтинское сельское поселе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33C" w:rsidRPr="00EF18B1" w:rsidRDefault="00D4333C" w:rsidP="00D433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47,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33C" w:rsidRPr="00EF18B1" w:rsidRDefault="00D4333C" w:rsidP="00D433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315,2</w:t>
            </w:r>
          </w:p>
        </w:tc>
      </w:tr>
      <w:tr w:rsidR="00D4333C" w:rsidRPr="00EF18B1" w:rsidTr="00D4333C">
        <w:trPr>
          <w:trHeight w:val="312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33C" w:rsidRPr="00EF18B1" w:rsidRDefault="00D4333C" w:rsidP="00D4333C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33C" w:rsidRPr="00EF18B1" w:rsidRDefault="00D4333C" w:rsidP="00D433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3214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33C" w:rsidRPr="00EF18B1" w:rsidRDefault="00D4333C" w:rsidP="00D433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4098,4</w:t>
            </w:r>
          </w:p>
        </w:tc>
      </w:tr>
    </w:tbl>
    <w:p w:rsidR="00D4333C" w:rsidRPr="00EF18B1" w:rsidRDefault="00D4333C" w:rsidP="00D76802">
      <w:pPr>
        <w:pStyle w:val="ConsPlusNormal"/>
        <w:ind w:firstLine="0"/>
        <w:jc w:val="both"/>
        <w:rPr>
          <w:rFonts w:ascii="Arial" w:hAnsi="Arial" w:cs="Arial"/>
          <w:sz w:val="24"/>
          <w:szCs w:val="24"/>
        </w:rPr>
      </w:pPr>
    </w:p>
    <w:p w:rsidR="00D4333C" w:rsidRPr="00EF18B1" w:rsidRDefault="00D4333C" w:rsidP="00D76802">
      <w:pPr>
        <w:pStyle w:val="ConsPlusNormal"/>
        <w:ind w:firstLine="0"/>
        <w:jc w:val="both"/>
        <w:rPr>
          <w:rFonts w:ascii="Arial" w:hAnsi="Arial" w:cs="Arial"/>
          <w:sz w:val="24"/>
          <w:szCs w:val="24"/>
        </w:rPr>
      </w:pPr>
    </w:p>
    <w:p w:rsidR="00D4333C" w:rsidRPr="00EF18B1" w:rsidRDefault="00D4333C" w:rsidP="00D76802">
      <w:pPr>
        <w:pStyle w:val="ConsPlusNormal"/>
        <w:ind w:firstLine="0"/>
        <w:jc w:val="both"/>
        <w:rPr>
          <w:rFonts w:ascii="Arial" w:hAnsi="Arial" w:cs="Arial"/>
          <w:sz w:val="24"/>
          <w:szCs w:val="24"/>
        </w:rPr>
      </w:pPr>
    </w:p>
    <w:p w:rsidR="00D4333C" w:rsidRPr="00EF18B1" w:rsidRDefault="00D4333C" w:rsidP="00D76802">
      <w:pPr>
        <w:pStyle w:val="ConsPlusNormal"/>
        <w:ind w:firstLine="0"/>
        <w:jc w:val="both"/>
        <w:rPr>
          <w:rFonts w:ascii="Arial" w:hAnsi="Arial" w:cs="Arial"/>
          <w:sz w:val="24"/>
          <w:szCs w:val="24"/>
        </w:rPr>
      </w:pPr>
    </w:p>
    <w:p w:rsidR="00D4333C" w:rsidRPr="00EF18B1" w:rsidRDefault="00D4333C" w:rsidP="00D76802">
      <w:pPr>
        <w:pStyle w:val="ConsPlusNormal"/>
        <w:ind w:firstLine="0"/>
        <w:jc w:val="both"/>
        <w:rPr>
          <w:rFonts w:ascii="Arial" w:hAnsi="Arial" w:cs="Arial"/>
          <w:sz w:val="24"/>
          <w:szCs w:val="24"/>
        </w:rPr>
      </w:pPr>
    </w:p>
    <w:p w:rsidR="00D4333C" w:rsidRPr="00EF18B1" w:rsidRDefault="00D4333C" w:rsidP="00D76802">
      <w:pPr>
        <w:pStyle w:val="ConsPlusNormal"/>
        <w:ind w:firstLine="0"/>
        <w:jc w:val="both"/>
        <w:rPr>
          <w:rFonts w:ascii="Arial" w:hAnsi="Arial" w:cs="Arial"/>
          <w:sz w:val="24"/>
          <w:szCs w:val="24"/>
        </w:rPr>
      </w:pPr>
    </w:p>
    <w:p w:rsidR="00D4333C" w:rsidRPr="00EF18B1" w:rsidRDefault="00D4333C" w:rsidP="00D76802">
      <w:pPr>
        <w:pStyle w:val="ConsPlusNormal"/>
        <w:ind w:firstLine="0"/>
        <w:jc w:val="both"/>
        <w:rPr>
          <w:rFonts w:ascii="Arial" w:hAnsi="Arial" w:cs="Arial"/>
          <w:sz w:val="24"/>
          <w:szCs w:val="24"/>
        </w:rPr>
      </w:pPr>
    </w:p>
    <w:p w:rsidR="00D4333C" w:rsidRPr="00EF18B1" w:rsidRDefault="00D4333C" w:rsidP="00D76802">
      <w:pPr>
        <w:pStyle w:val="ConsPlusNormal"/>
        <w:ind w:firstLine="0"/>
        <w:jc w:val="both"/>
        <w:rPr>
          <w:rFonts w:ascii="Arial" w:hAnsi="Arial" w:cs="Arial"/>
          <w:sz w:val="24"/>
          <w:szCs w:val="24"/>
        </w:rPr>
      </w:pPr>
    </w:p>
    <w:p w:rsidR="00D4333C" w:rsidRPr="00EF18B1" w:rsidRDefault="00D4333C" w:rsidP="00D76802">
      <w:pPr>
        <w:pStyle w:val="ConsPlusNormal"/>
        <w:ind w:firstLine="0"/>
        <w:jc w:val="both"/>
        <w:rPr>
          <w:rFonts w:ascii="Arial" w:hAnsi="Arial" w:cs="Arial"/>
          <w:sz w:val="24"/>
          <w:szCs w:val="24"/>
        </w:rPr>
      </w:pPr>
    </w:p>
    <w:p w:rsidR="00D4333C" w:rsidRPr="00EF18B1" w:rsidRDefault="00D4333C" w:rsidP="00D76802">
      <w:pPr>
        <w:pStyle w:val="ConsPlusNormal"/>
        <w:ind w:firstLine="0"/>
        <w:jc w:val="both"/>
        <w:rPr>
          <w:rFonts w:ascii="Arial" w:hAnsi="Arial" w:cs="Arial"/>
          <w:sz w:val="24"/>
          <w:szCs w:val="24"/>
        </w:rPr>
      </w:pPr>
    </w:p>
    <w:p w:rsidR="00D4333C" w:rsidRPr="00EF18B1" w:rsidRDefault="00D4333C" w:rsidP="00D76802">
      <w:pPr>
        <w:pStyle w:val="ConsPlusNormal"/>
        <w:ind w:firstLine="0"/>
        <w:jc w:val="both"/>
        <w:rPr>
          <w:rFonts w:ascii="Arial" w:hAnsi="Arial" w:cs="Arial"/>
          <w:sz w:val="24"/>
          <w:szCs w:val="24"/>
        </w:rPr>
      </w:pPr>
    </w:p>
    <w:p w:rsidR="00D4333C" w:rsidRPr="00EF18B1" w:rsidRDefault="00D4333C" w:rsidP="00D76802">
      <w:pPr>
        <w:pStyle w:val="ConsPlusNormal"/>
        <w:ind w:firstLine="0"/>
        <w:jc w:val="both"/>
        <w:rPr>
          <w:rFonts w:ascii="Arial" w:hAnsi="Arial" w:cs="Arial"/>
          <w:sz w:val="24"/>
          <w:szCs w:val="24"/>
        </w:rPr>
      </w:pPr>
    </w:p>
    <w:p w:rsidR="00D4333C" w:rsidRPr="00EF18B1" w:rsidRDefault="00D4333C" w:rsidP="00D76802">
      <w:pPr>
        <w:pStyle w:val="ConsPlusNormal"/>
        <w:ind w:firstLine="0"/>
        <w:jc w:val="both"/>
        <w:rPr>
          <w:rFonts w:ascii="Arial" w:hAnsi="Arial" w:cs="Arial"/>
          <w:sz w:val="24"/>
          <w:szCs w:val="24"/>
        </w:rPr>
      </w:pPr>
    </w:p>
    <w:p w:rsidR="00D4333C" w:rsidRPr="00EF18B1" w:rsidRDefault="00D4333C" w:rsidP="00D76802">
      <w:pPr>
        <w:pStyle w:val="ConsPlusNormal"/>
        <w:ind w:firstLine="0"/>
        <w:jc w:val="both"/>
        <w:rPr>
          <w:rFonts w:ascii="Arial" w:hAnsi="Arial" w:cs="Arial"/>
          <w:sz w:val="24"/>
          <w:szCs w:val="24"/>
        </w:rPr>
      </w:pPr>
    </w:p>
    <w:p w:rsidR="00D4333C" w:rsidRPr="00EF18B1" w:rsidRDefault="00D4333C" w:rsidP="00D76802">
      <w:pPr>
        <w:pStyle w:val="ConsPlusNormal"/>
        <w:ind w:firstLine="0"/>
        <w:jc w:val="both"/>
        <w:rPr>
          <w:rFonts w:ascii="Arial" w:hAnsi="Arial" w:cs="Arial"/>
          <w:sz w:val="24"/>
          <w:szCs w:val="24"/>
        </w:rPr>
      </w:pPr>
    </w:p>
    <w:p w:rsidR="00D4333C" w:rsidRPr="00EF18B1" w:rsidRDefault="00D4333C" w:rsidP="00D76802">
      <w:pPr>
        <w:pStyle w:val="ConsPlusNormal"/>
        <w:ind w:firstLine="0"/>
        <w:jc w:val="both"/>
        <w:rPr>
          <w:rFonts w:ascii="Arial" w:hAnsi="Arial" w:cs="Arial"/>
          <w:sz w:val="24"/>
          <w:szCs w:val="24"/>
        </w:rPr>
      </w:pPr>
    </w:p>
    <w:p w:rsidR="00D4333C" w:rsidRPr="00EF18B1" w:rsidRDefault="00D4333C" w:rsidP="00D76802">
      <w:pPr>
        <w:pStyle w:val="ConsPlusNormal"/>
        <w:ind w:firstLine="0"/>
        <w:jc w:val="both"/>
        <w:rPr>
          <w:rFonts w:ascii="Arial" w:hAnsi="Arial" w:cs="Arial"/>
          <w:sz w:val="24"/>
          <w:szCs w:val="24"/>
        </w:rPr>
      </w:pPr>
    </w:p>
    <w:p w:rsidR="00D4333C" w:rsidRPr="00EF18B1" w:rsidRDefault="00D4333C" w:rsidP="00D76802">
      <w:pPr>
        <w:pStyle w:val="ConsPlusNormal"/>
        <w:ind w:firstLine="0"/>
        <w:jc w:val="both"/>
        <w:rPr>
          <w:rFonts w:ascii="Arial" w:hAnsi="Arial" w:cs="Arial"/>
          <w:sz w:val="24"/>
          <w:szCs w:val="24"/>
        </w:rPr>
      </w:pPr>
    </w:p>
    <w:p w:rsidR="00D4333C" w:rsidRPr="00EF18B1" w:rsidRDefault="00D4333C" w:rsidP="00D76802">
      <w:pPr>
        <w:pStyle w:val="ConsPlusNormal"/>
        <w:ind w:firstLine="0"/>
        <w:jc w:val="both"/>
        <w:rPr>
          <w:rFonts w:ascii="Arial" w:hAnsi="Arial" w:cs="Arial"/>
          <w:sz w:val="24"/>
          <w:szCs w:val="24"/>
        </w:rPr>
      </w:pPr>
    </w:p>
    <w:p w:rsidR="00D4333C" w:rsidRPr="00EF18B1" w:rsidRDefault="00D4333C" w:rsidP="00D76802">
      <w:pPr>
        <w:pStyle w:val="ConsPlusNormal"/>
        <w:ind w:firstLine="0"/>
        <w:jc w:val="both"/>
        <w:rPr>
          <w:rFonts w:ascii="Arial" w:hAnsi="Arial" w:cs="Arial"/>
          <w:sz w:val="24"/>
          <w:szCs w:val="24"/>
        </w:rPr>
      </w:pP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5812"/>
        <w:gridCol w:w="2410"/>
        <w:gridCol w:w="1559"/>
      </w:tblGrid>
      <w:tr w:rsidR="00D4333C" w:rsidRPr="00EF18B1" w:rsidTr="00D4333C">
        <w:trPr>
          <w:trHeight w:val="312"/>
        </w:trPr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33C" w:rsidRPr="00EF18B1" w:rsidRDefault="00D4333C" w:rsidP="00D433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Приложение № 11</w:t>
            </w:r>
          </w:p>
        </w:tc>
      </w:tr>
      <w:tr w:rsidR="00D4333C" w:rsidRPr="00EF18B1" w:rsidTr="00D4333C">
        <w:trPr>
          <w:trHeight w:val="312"/>
        </w:trPr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33C" w:rsidRPr="00EF18B1" w:rsidRDefault="00D4333C" w:rsidP="00D433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к решению Совета</w:t>
            </w:r>
          </w:p>
        </w:tc>
      </w:tr>
      <w:tr w:rsidR="00D4333C" w:rsidRPr="00EF18B1" w:rsidTr="00D4333C">
        <w:trPr>
          <w:trHeight w:val="312"/>
        </w:trPr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33C" w:rsidRPr="00EF18B1" w:rsidRDefault="00D4333C" w:rsidP="00D433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Бавлинского муниципального района</w:t>
            </w:r>
          </w:p>
        </w:tc>
      </w:tr>
      <w:tr w:rsidR="00D4333C" w:rsidRPr="00EF18B1" w:rsidTr="00D4333C">
        <w:trPr>
          <w:trHeight w:val="312"/>
        </w:trPr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33C" w:rsidRPr="00EF18B1" w:rsidRDefault="00D4333C" w:rsidP="00D433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Республики Татарстан</w:t>
            </w:r>
          </w:p>
        </w:tc>
      </w:tr>
      <w:tr w:rsidR="00D4333C" w:rsidRPr="00EF18B1" w:rsidTr="00D4333C">
        <w:trPr>
          <w:trHeight w:val="312"/>
        </w:trPr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33C" w:rsidRPr="00EF18B1" w:rsidRDefault="00D4333C" w:rsidP="00D433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от «</w:t>
            </w:r>
            <w:r w:rsidRPr="00EF18B1">
              <w:rPr>
                <w:rFonts w:ascii="Arial" w:hAnsi="Arial" w:cs="Arial"/>
                <w:sz w:val="24"/>
                <w:szCs w:val="24"/>
                <w:u w:val="single"/>
              </w:rPr>
              <w:t xml:space="preserve">      </w:t>
            </w:r>
            <w:r w:rsidRPr="00EF18B1">
              <w:rPr>
                <w:rFonts w:ascii="Arial" w:hAnsi="Arial" w:cs="Arial"/>
                <w:sz w:val="24"/>
                <w:szCs w:val="24"/>
              </w:rPr>
              <w:t xml:space="preserve">» </w:t>
            </w:r>
            <w:r w:rsidRPr="00EF18B1">
              <w:rPr>
                <w:rFonts w:ascii="Arial" w:hAnsi="Arial" w:cs="Arial"/>
                <w:sz w:val="24"/>
                <w:szCs w:val="24"/>
                <w:u w:val="single"/>
              </w:rPr>
              <w:t xml:space="preserve">                     </w:t>
            </w:r>
            <w:r w:rsidRPr="00EF18B1">
              <w:rPr>
                <w:rFonts w:ascii="Arial" w:hAnsi="Arial" w:cs="Arial"/>
                <w:sz w:val="24"/>
                <w:szCs w:val="24"/>
              </w:rPr>
              <w:t>2025 г. №_____</w:t>
            </w:r>
          </w:p>
        </w:tc>
      </w:tr>
      <w:tr w:rsidR="00D4333C" w:rsidRPr="00EF18B1" w:rsidTr="00D4333C">
        <w:trPr>
          <w:trHeight w:val="264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33C" w:rsidRPr="00EF18B1" w:rsidRDefault="00D4333C" w:rsidP="00D433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33C" w:rsidRPr="00EF18B1" w:rsidRDefault="00D4333C" w:rsidP="00D433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33C" w:rsidRPr="00EF18B1" w:rsidRDefault="00D4333C" w:rsidP="00D4333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4333C" w:rsidRPr="00EF18B1" w:rsidTr="00D4333C">
        <w:trPr>
          <w:trHeight w:val="90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33C" w:rsidRPr="00EF18B1" w:rsidRDefault="00D4333C" w:rsidP="00D433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33C" w:rsidRPr="00EF18B1" w:rsidRDefault="00D4333C" w:rsidP="00D433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33C" w:rsidRPr="00EF18B1" w:rsidRDefault="00D4333C" w:rsidP="00D4333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4333C" w:rsidRPr="00EF18B1" w:rsidTr="00D4333C">
        <w:trPr>
          <w:trHeight w:val="312"/>
        </w:trPr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33C" w:rsidRPr="00EF18B1" w:rsidRDefault="00D4333C" w:rsidP="00D433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Таблица 1</w:t>
            </w:r>
          </w:p>
        </w:tc>
      </w:tr>
      <w:tr w:rsidR="00D4333C" w:rsidRPr="00EF18B1" w:rsidTr="00D4333C">
        <w:trPr>
          <w:trHeight w:val="264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33C" w:rsidRPr="00EF18B1" w:rsidRDefault="00D4333C" w:rsidP="00D433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33C" w:rsidRPr="00EF18B1" w:rsidRDefault="00D4333C" w:rsidP="00D433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33C" w:rsidRPr="00EF18B1" w:rsidRDefault="00D4333C" w:rsidP="00D4333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4333C" w:rsidRPr="00EF18B1" w:rsidTr="00D4333C">
        <w:trPr>
          <w:trHeight w:val="852"/>
        </w:trPr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333C" w:rsidRPr="00EF18B1" w:rsidRDefault="00D4333C" w:rsidP="00D433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Межбюджетные трансферты из бюджета Республики Татарстан бюджету Бавлинского муниципального района Республики Татарстан в 2026 году</w:t>
            </w:r>
          </w:p>
        </w:tc>
      </w:tr>
      <w:tr w:rsidR="00D4333C" w:rsidRPr="00EF18B1" w:rsidTr="00D4333C">
        <w:trPr>
          <w:trHeight w:val="276"/>
        </w:trPr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33C" w:rsidRPr="00EF18B1" w:rsidRDefault="00D4333C" w:rsidP="00D433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33C" w:rsidRPr="00EF18B1" w:rsidRDefault="00D4333C" w:rsidP="00D433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33C" w:rsidRPr="00EF18B1" w:rsidRDefault="00D4333C" w:rsidP="00D433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D4333C" w:rsidRPr="00EF18B1" w:rsidTr="00D4333C">
        <w:trPr>
          <w:trHeight w:val="58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33C" w:rsidRPr="00EF18B1" w:rsidRDefault="00D4333C" w:rsidP="00D433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Наименование доходов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33C" w:rsidRPr="00EF18B1" w:rsidRDefault="00D4333C" w:rsidP="00D433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33C" w:rsidRPr="00EF18B1" w:rsidRDefault="00D4333C" w:rsidP="00D433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 xml:space="preserve"> Сумма, тыс.</w:t>
            </w:r>
            <w:r w:rsidR="008F7B85" w:rsidRPr="00EF18B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F18B1">
              <w:rPr>
                <w:rFonts w:ascii="Arial" w:hAnsi="Arial" w:cs="Arial"/>
                <w:sz w:val="24"/>
                <w:szCs w:val="24"/>
              </w:rPr>
              <w:t>руб.</w:t>
            </w:r>
          </w:p>
        </w:tc>
      </w:tr>
      <w:tr w:rsidR="00D4333C" w:rsidRPr="00EF18B1" w:rsidTr="00D4333C">
        <w:trPr>
          <w:trHeight w:val="397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33C" w:rsidRPr="00EF18B1" w:rsidRDefault="00D4333C" w:rsidP="00D4333C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Дотации на выравнивание бюджетной обеспеченности муниципальных районов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33C" w:rsidRPr="00EF18B1" w:rsidRDefault="00D4333C" w:rsidP="00D433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 02 15001 05 0000 1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33C" w:rsidRPr="00EF18B1" w:rsidRDefault="00D4333C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8 842,7</w:t>
            </w:r>
          </w:p>
        </w:tc>
      </w:tr>
      <w:tr w:rsidR="00D4333C" w:rsidRPr="00EF18B1" w:rsidTr="00D4333C">
        <w:trPr>
          <w:trHeight w:val="4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33C" w:rsidRPr="00EF18B1" w:rsidRDefault="00D4333C" w:rsidP="00D4333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Всего дотаций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33C" w:rsidRPr="00EF18B1" w:rsidRDefault="00D4333C" w:rsidP="00D433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33C" w:rsidRPr="00EF18B1" w:rsidRDefault="00D4333C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28 842,7</w:t>
            </w:r>
          </w:p>
        </w:tc>
      </w:tr>
      <w:tr w:rsidR="00D4333C" w:rsidRPr="00EF18B1" w:rsidTr="00D4333C">
        <w:trPr>
          <w:trHeight w:val="207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33C" w:rsidRPr="00EF18B1" w:rsidRDefault="00D4333C" w:rsidP="00D4333C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Субсидии бюджетам муниципальных районов на софинансирование расходных обязательств, возникающих при выполнении органами местного самоуправления муниципальных районов полномочий по вопросам местного значения в сфере образования в части реализации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33C" w:rsidRPr="00EF18B1" w:rsidRDefault="00D4333C" w:rsidP="00D433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 02 25304 05 0000 1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33C" w:rsidRPr="00EF18B1" w:rsidRDefault="00D4333C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1 212,0</w:t>
            </w:r>
          </w:p>
        </w:tc>
      </w:tr>
      <w:tr w:rsidR="00D4333C" w:rsidRPr="00EF18B1" w:rsidTr="00D4333C">
        <w:trPr>
          <w:trHeight w:val="1185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33C" w:rsidRPr="00EF18B1" w:rsidRDefault="00D4333C" w:rsidP="00D4333C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Субсидии бюджетам муниципальных районов в целях софинансирования расходных обязательств, возникающих при выполнении полномочий по предоставлению социальных выплат молодым семьям на приобретение (строительство) жилья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33C" w:rsidRPr="00EF18B1" w:rsidRDefault="00D4333C" w:rsidP="00D433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 02 25497 05 0000 1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33C" w:rsidRPr="00EF18B1" w:rsidRDefault="00D4333C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 122,7</w:t>
            </w:r>
          </w:p>
        </w:tc>
      </w:tr>
      <w:tr w:rsidR="00D4333C" w:rsidRPr="00EF18B1" w:rsidTr="00D4333C">
        <w:trPr>
          <w:trHeight w:val="2025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33C" w:rsidRPr="00EF18B1" w:rsidRDefault="00D4333C" w:rsidP="00D4333C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Субсидии бюджетам муниципальных районов в целях софинансирования расходных обязательств, возникающих при выполнении полномочий органов местного самоуправления муниципальных районов по выравниванию уровня бюджетной обеспеченности поселений, входящих в состав муниципального района, и предоставлению иных форм межбюджетных трансфертов бюджетам поселений, входящих в состав муниципального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33C" w:rsidRPr="00EF18B1" w:rsidRDefault="00D4333C" w:rsidP="00D433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 02 29999 05 0000 1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33C" w:rsidRPr="00EF18B1" w:rsidRDefault="00D4333C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79 694,2</w:t>
            </w:r>
          </w:p>
        </w:tc>
      </w:tr>
      <w:tr w:rsidR="00D4333C" w:rsidRPr="00EF18B1" w:rsidTr="00D4333C">
        <w:trPr>
          <w:trHeight w:val="428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33C" w:rsidRPr="00EF18B1" w:rsidRDefault="00D4333C" w:rsidP="00D4333C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 xml:space="preserve">Субсидии бюджетам муниципальных районов в целях софинансирования расходных обязательств, возникающих при выполнении полномочий органов местного самоуправления муниципальных районов по организации </w:t>
            </w:r>
            <w:r w:rsidRPr="00EF18B1">
              <w:rPr>
                <w:rFonts w:ascii="Arial" w:hAnsi="Arial" w:cs="Arial"/>
                <w:sz w:val="24"/>
                <w:szCs w:val="24"/>
              </w:rPr>
              <w:lastRenderedPageBreak/>
              <w:t>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, организации предоставления дополнительного образования детей в муниципальных образовательных организациях, созданию условий для осуществления присмотра и ухода за детьми, содержания детей в муниципальных образовательных организациях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33C" w:rsidRPr="00EF18B1" w:rsidRDefault="00D4333C" w:rsidP="00D433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lastRenderedPageBreak/>
              <w:t>2 02 29999 05 0000 1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33C" w:rsidRPr="00EF18B1" w:rsidRDefault="00D4333C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606 227,7</w:t>
            </w:r>
          </w:p>
        </w:tc>
      </w:tr>
      <w:tr w:rsidR="00D4333C" w:rsidRPr="00EF18B1" w:rsidTr="00D4333C">
        <w:trPr>
          <w:trHeight w:val="1164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33C" w:rsidRPr="00EF18B1" w:rsidRDefault="00D4333C" w:rsidP="00D4333C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lastRenderedPageBreak/>
              <w:t>Субсидии бюджетам муниципальных районов в целях софинансирования расходных обязательств, возникающих при выполнении полномочий органов местного самоуправления по обеспечению организации отдыха детей в каникулярное время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33C" w:rsidRPr="00EF18B1" w:rsidRDefault="00D4333C" w:rsidP="00D433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 02 29999 05 0000 1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33C" w:rsidRPr="00EF18B1" w:rsidRDefault="00D4333C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2 560,5</w:t>
            </w:r>
          </w:p>
        </w:tc>
      </w:tr>
      <w:tr w:rsidR="00D4333C" w:rsidRPr="00EF18B1" w:rsidTr="00D4333C">
        <w:trPr>
          <w:trHeight w:val="276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33C" w:rsidRPr="00EF18B1" w:rsidRDefault="00D4333C" w:rsidP="00D4333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Всего субсидий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33C" w:rsidRPr="00EF18B1" w:rsidRDefault="00D4333C" w:rsidP="00D4333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33C" w:rsidRPr="00EF18B1" w:rsidRDefault="00D4333C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710 817,1</w:t>
            </w:r>
          </w:p>
        </w:tc>
      </w:tr>
      <w:tr w:rsidR="00D4333C" w:rsidRPr="00EF18B1" w:rsidTr="00D4333C">
        <w:trPr>
          <w:trHeight w:val="924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33C" w:rsidRPr="00EF18B1" w:rsidRDefault="00D4333C" w:rsidP="00D4333C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 xml:space="preserve">Субвенции бюджетам муниципальных районов для осуществления государственных полномочий Республики Татарстан по расчету и предоставлению дотаций бюджетам городских поселений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33C" w:rsidRPr="00EF18B1" w:rsidRDefault="00D4333C" w:rsidP="00D433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 02 30024 05 0000 1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33C" w:rsidRPr="00EF18B1" w:rsidRDefault="00D4333C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 211,1</w:t>
            </w:r>
          </w:p>
        </w:tc>
      </w:tr>
      <w:tr w:rsidR="00D4333C" w:rsidRPr="00EF18B1" w:rsidTr="00D4333C">
        <w:trPr>
          <w:trHeight w:val="1044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33C" w:rsidRPr="00EF18B1" w:rsidRDefault="00D4333C" w:rsidP="00D4333C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Субвенции бюджетам муниципальных районов для осуществления государственных полномочий Республики Татарстан по расчету и предоставлению дотаций бюджетам сельских  поселений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33C" w:rsidRPr="00EF18B1" w:rsidRDefault="00D4333C" w:rsidP="00D433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 02 30024 05 0000 1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33C" w:rsidRPr="00EF18B1" w:rsidRDefault="00D4333C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73,3</w:t>
            </w:r>
          </w:p>
        </w:tc>
      </w:tr>
      <w:tr w:rsidR="00D4333C" w:rsidRPr="00EF18B1" w:rsidTr="00D4333C">
        <w:trPr>
          <w:trHeight w:val="168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33C" w:rsidRPr="00EF18B1" w:rsidRDefault="00D4333C" w:rsidP="00D4333C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Субвенции бюджетам муниципальных районов на обеспечение   государственных гарантий реализации прав 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я дополнительного образования детей в муниципальных общеобразовательных организациях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33C" w:rsidRPr="00EF18B1" w:rsidRDefault="00D4333C" w:rsidP="00D433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 02 30024 05 0000 1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33C" w:rsidRPr="00EF18B1" w:rsidRDefault="00D4333C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73 406,8</w:t>
            </w:r>
          </w:p>
        </w:tc>
      </w:tr>
      <w:tr w:rsidR="00D4333C" w:rsidRPr="00EF18B1" w:rsidTr="00D4333C">
        <w:trPr>
          <w:trHeight w:val="1284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33C" w:rsidRPr="00EF18B1" w:rsidRDefault="00D4333C" w:rsidP="00D4333C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Субвенции бюджетам муниципальных районов  на обеспечение государственных гарантий реализации прав на получение общедоступного и бесплатного дошкольного образования в муниципальных образовательных организациях, реализующих программы дошкольного образования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33C" w:rsidRPr="00EF18B1" w:rsidRDefault="00D4333C" w:rsidP="00D433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 02 30024 05 0000 1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33C" w:rsidRPr="00EF18B1" w:rsidRDefault="00D4333C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9 907,8</w:t>
            </w:r>
          </w:p>
        </w:tc>
      </w:tr>
      <w:tr w:rsidR="00D4333C" w:rsidRPr="00EF18B1" w:rsidTr="00D4333C">
        <w:trPr>
          <w:trHeight w:val="114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33C" w:rsidRPr="00EF18B1" w:rsidRDefault="00D4333C" w:rsidP="00D4333C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 xml:space="preserve">Субвенции бюджетам муниципальных районов для осуществления органами местного самоуправления государственных полномочий Республики Татарстан в области образования на методическое и информационно-технологическое  обеспечение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33C" w:rsidRPr="00EF18B1" w:rsidRDefault="00D4333C" w:rsidP="00D433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 02 30024 05 0000 1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33C" w:rsidRPr="00EF18B1" w:rsidRDefault="00D4333C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 049,1</w:t>
            </w:r>
          </w:p>
        </w:tc>
      </w:tr>
      <w:tr w:rsidR="00D4333C" w:rsidRPr="00EF18B1" w:rsidTr="00D4333C">
        <w:trPr>
          <w:trHeight w:val="114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33C" w:rsidRPr="00EF18B1" w:rsidRDefault="00D4333C" w:rsidP="00D4333C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lastRenderedPageBreak/>
              <w:t>Субвенции бюджетам муниципальных районов для осуществления органами местного самоуправления государственных полномочий Республики Татарстан в области образования на осуществление управленческих расходов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33C" w:rsidRPr="00EF18B1" w:rsidRDefault="00D4333C" w:rsidP="00D433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 02 30024 05 0000 1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33C" w:rsidRPr="00EF18B1" w:rsidRDefault="00D4333C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759,1</w:t>
            </w:r>
          </w:p>
        </w:tc>
      </w:tr>
      <w:tr w:rsidR="00D4333C" w:rsidRPr="00EF18B1" w:rsidTr="00D4333C">
        <w:trPr>
          <w:trHeight w:val="1779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33C" w:rsidRPr="00EF18B1" w:rsidRDefault="00D4333C" w:rsidP="00D4333C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Субвенции бюджетам муниципальных районов для осуществления органами местного самоуправления государственных полномочий Республики Татарстан по предоставлению мер социальной поддержки в части обеспечения питанием обучающихся по образовательным программам основного общего и среднего общего образования в муниципальных общеобразовательных организациях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33C" w:rsidRPr="00EF18B1" w:rsidRDefault="00D4333C" w:rsidP="00D433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 02 30024 05 0000 1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33C" w:rsidRPr="00EF18B1" w:rsidRDefault="00D4333C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5 046,6</w:t>
            </w:r>
          </w:p>
        </w:tc>
      </w:tr>
      <w:tr w:rsidR="00D4333C" w:rsidRPr="00EF18B1" w:rsidTr="00D4333C">
        <w:trPr>
          <w:trHeight w:val="1104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33C" w:rsidRPr="00EF18B1" w:rsidRDefault="00D4333C" w:rsidP="00D4333C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Субвенции бюджетам муниципальных районов для осуществления органами местного самоуправления государственных полномочий Республики Татарстан  по  образованию и организации деятельности комиссий по делам несовершеннолетних и защите их прав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33C" w:rsidRPr="00EF18B1" w:rsidRDefault="00D4333C" w:rsidP="00D433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 02 30024 05 0000 1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33C" w:rsidRPr="00EF18B1" w:rsidRDefault="00D4333C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783,7</w:t>
            </w:r>
          </w:p>
        </w:tc>
      </w:tr>
      <w:tr w:rsidR="00D4333C" w:rsidRPr="00EF18B1" w:rsidTr="00D4333C">
        <w:trPr>
          <w:trHeight w:val="1104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33C" w:rsidRPr="00EF18B1" w:rsidRDefault="00D4333C" w:rsidP="00D4333C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Субвенции бюджетам муниципальных районов для осуществления органами местного самоуправления государственных полномочий Республики Татарстан по образованию и организации деятельности административных комиссий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33C" w:rsidRPr="00EF18B1" w:rsidRDefault="00D4333C" w:rsidP="00D433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 02 30024 05 0000 1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33C" w:rsidRPr="00EF18B1" w:rsidRDefault="00D4333C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770,6</w:t>
            </w:r>
          </w:p>
        </w:tc>
      </w:tr>
      <w:tr w:rsidR="00D4333C" w:rsidRPr="00EF18B1" w:rsidTr="00D4333C">
        <w:trPr>
          <w:trHeight w:val="577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33C" w:rsidRPr="00EF18B1" w:rsidRDefault="00D4333C" w:rsidP="00D4333C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Субвенции бюджетам муниципальных районов для осуществления органами местного самоуправления государственных полномочий Республики Татарстан в области  государственной молодежной политики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33C" w:rsidRPr="00EF18B1" w:rsidRDefault="00D4333C" w:rsidP="00D433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 02 30024 05 0000 1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33C" w:rsidRPr="00EF18B1" w:rsidRDefault="00D4333C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759,1</w:t>
            </w:r>
          </w:p>
        </w:tc>
      </w:tr>
      <w:tr w:rsidR="00D4333C" w:rsidRPr="00EF18B1" w:rsidTr="00D4333C">
        <w:trPr>
          <w:trHeight w:val="828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33C" w:rsidRPr="00EF18B1" w:rsidRDefault="00D4333C" w:rsidP="00D4333C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Субвенции бюджетам муниципальных районов для осуществления органами местного самоуправления государственных полномочий Республики Татарстан в области архивного дел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33C" w:rsidRPr="00EF18B1" w:rsidRDefault="00D4333C" w:rsidP="00D433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 02 30024 05 0000 1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33C" w:rsidRPr="00EF18B1" w:rsidRDefault="00D4333C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39,1</w:t>
            </w:r>
          </w:p>
        </w:tc>
      </w:tr>
      <w:tr w:rsidR="00D4333C" w:rsidRPr="00EF18B1" w:rsidTr="00D4333C">
        <w:trPr>
          <w:trHeight w:val="1479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33C" w:rsidRPr="00EF18B1" w:rsidRDefault="00D4333C" w:rsidP="00D4333C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Субвенции бюджетам муниципальных районов  для осуществления органами местного самоуправления государственных полномочий Республики Татарстан по организации и осуществлению деятельности по опеке и попечительству в отношении несовершеннолетних лиц и лиц, признанных судом недееспособными или ограниченно дееспособными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33C" w:rsidRPr="00EF18B1" w:rsidRDefault="00D4333C" w:rsidP="00D433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 02 30024 05 0000 1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33C" w:rsidRPr="00EF18B1" w:rsidRDefault="00D4333C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 252,4</w:t>
            </w:r>
          </w:p>
        </w:tc>
      </w:tr>
      <w:tr w:rsidR="00D4333C" w:rsidRPr="00EF18B1" w:rsidTr="00D4333C">
        <w:trPr>
          <w:trHeight w:val="1272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33C" w:rsidRPr="00EF18B1" w:rsidRDefault="00D4333C" w:rsidP="00D4333C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Субвенции бюджетам муниципальных районов для осуществления органами местного самоуправления государственных полномочий Республики Татарстан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33C" w:rsidRPr="00EF18B1" w:rsidRDefault="00D4333C" w:rsidP="00D433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 02 30024 05 0000 1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33C" w:rsidRPr="00EF18B1" w:rsidRDefault="00D4333C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,1</w:t>
            </w:r>
          </w:p>
        </w:tc>
      </w:tr>
      <w:tr w:rsidR="00D4333C" w:rsidRPr="00EF18B1" w:rsidTr="00D4333C">
        <w:trPr>
          <w:trHeight w:val="1992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33C" w:rsidRPr="00EF18B1" w:rsidRDefault="00D4333C" w:rsidP="00D4333C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lastRenderedPageBreak/>
              <w:t>Субвенции бюджетам муниципальных районов для осуществления органами местного самоуправления отдельных государственных полномочий Республики Татарстан в сфере организации проведения мероприятий по предупреждению и ликвидации болезней животных, их лечению, защите населения от болезней, общих для человека и животных, а также в области обращения с животными (на содержание сибиреязвенных скотомогильников и биотермических ям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33C" w:rsidRPr="00EF18B1" w:rsidRDefault="00D4333C" w:rsidP="00D433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 02 30024 05 0000 1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33C" w:rsidRPr="00EF18B1" w:rsidRDefault="00D4333C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 515,0</w:t>
            </w:r>
          </w:p>
        </w:tc>
      </w:tr>
      <w:tr w:rsidR="00D4333C" w:rsidRPr="00EF18B1" w:rsidTr="00D4333C">
        <w:trPr>
          <w:trHeight w:val="2052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33C" w:rsidRPr="00EF18B1" w:rsidRDefault="00D4333C" w:rsidP="00D4333C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Субвенции бюджетам муниципальных районов для осуществления отдельных государственных полномочий Республики Татарстан в сфере организации проведения мероприятий по предупреждению и ликвидации болезней животных, их лечению, защите населения от болезней, общих для человека и животных, а также в области обращения с животными (на организацию мероприятий при осуществлении деятельности по обращению с животными без владельцев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33C" w:rsidRPr="00EF18B1" w:rsidRDefault="00D4333C" w:rsidP="00D433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 02 30024 05 0000 1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33C" w:rsidRPr="00EF18B1" w:rsidRDefault="00D4333C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378,0</w:t>
            </w:r>
          </w:p>
        </w:tc>
      </w:tr>
      <w:tr w:rsidR="00D4333C" w:rsidRPr="00EF18B1" w:rsidTr="00D4333C">
        <w:trPr>
          <w:trHeight w:val="569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33C" w:rsidRPr="00EF18B1" w:rsidRDefault="00D4333C" w:rsidP="00D4333C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Субвенции бюджетам муниципальных районов для осуществления органами местного самоуправления государственных полномочий Республики Татарстан по организации осуществления мероприятий по проведению дезинфекции, дезинсекции и дератизации, санитарно-противоэпидемических (профилактических) мероприятий, проводимых с применением лабораторных методов исследования, в очагах инфекционных заболеваний, а также на территориях и в помещениях, где имеются и сохраняются условия для возникновения или распространения инфекционных заболеваний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33C" w:rsidRPr="00EF18B1" w:rsidRDefault="00D4333C" w:rsidP="00D433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 02 30024 05 0000 1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33C" w:rsidRPr="00EF18B1" w:rsidRDefault="00D4333C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645,4</w:t>
            </w:r>
          </w:p>
        </w:tc>
      </w:tr>
      <w:tr w:rsidR="00D4333C" w:rsidRPr="00EF18B1" w:rsidTr="00D4333C">
        <w:trPr>
          <w:trHeight w:val="1179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4333C" w:rsidRPr="00EF18B1" w:rsidRDefault="00D4333C" w:rsidP="00D4333C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Субвенции бюджетам муниципальных районов для осуществления государственных полномочий Республики Татарстан в сфере обеспечения равной доступности услуг общественного транспорта на территории Республики Татарстан для отдельных категорий гражда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33C" w:rsidRPr="00EF18B1" w:rsidRDefault="00D4333C" w:rsidP="00D433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 02 30024 05 0000 1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33C" w:rsidRPr="00EF18B1" w:rsidRDefault="00D4333C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44,8</w:t>
            </w:r>
          </w:p>
        </w:tc>
      </w:tr>
      <w:tr w:rsidR="00D4333C" w:rsidRPr="00EF18B1" w:rsidTr="00D4333C">
        <w:trPr>
          <w:trHeight w:val="1479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33C" w:rsidRPr="00EF18B1" w:rsidRDefault="00D4333C" w:rsidP="00D4333C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Субвенции бюджетам муниципальных районов для осуществления органами местного самоуправления государственных полномочий Республики Татарстан по сбору информации от поселений, входящих в муниципальный район, необходимой для ведения регистра муниципальных нормативных правовых актов Республики Татарстан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33C" w:rsidRPr="00EF18B1" w:rsidRDefault="00D4333C" w:rsidP="00D433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 02 30024 05 0000 1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33C" w:rsidRPr="00EF18B1" w:rsidRDefault="00D4333C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4,7</w:t>
            </w:r>
          </w:p>
        </w:tc>
      </w:tr>
      <w:tr w:rsidR="00D4333C" w:rsidRPr="00EF18B1" w:rsidTr="00D4333C">
        <w:trPr>
          <w:trHeight w:val="1104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33C" w:rsidRPr="00EF18B1" w:rsidRDefault="00D4333C" w:rsidP="00D4333C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lastRenderedPageBreak/>
              <w:t>Субвенции бюджетам муниципальных районов для осуществления органами местного самоуправления государственных полномочий Республики Татарстан по предоставлению земельных участков, государственная собственность на которые не разграничен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33C" w:rsidRPr="00EF18B1" w:rsidRDefault="00D4333C" w:rsidP="00D433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 02 30024 05 0000 1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33C" w:rsidRPr="00EF18B1" w:rsidRDefault="00D4333C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9,3</w:t>
            </w:r>
          </w:p>
        </w:tc>
      </w:tr>
      <w:tr w:rsidR="00D4333C" w:rsidRPr="00EF18B1" w:rsidTr="00D4333C">
        <w:trPr>
          <w:trHeight w:val="1215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33C" w:rsidRPr="00EF18B1" w:rsidRDefault="00D4333C" w:rsidP="00D4333C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Субвенции бюджетам муниципальных районов для осуществления органами местного самоуправления государственных полномочий Республики Татарстан по принятию на учет и ведению учета в качестве нуждающихся в жилых помещениях реабилитированных граждан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33C" w:rsidRPr="00EF18B1" w:rsidRDefault="00D4333C" w:rsidP="00D433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 02 30024 05 0000 1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33C" w:rsidRPr="00EF18B1" w:rsidRDefault="00D4333C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3,1</w:t>
            </w:r>
          </w:p>
        </w:tc>
      </w:tr>
      <w:tr w:rsidR="00D4333C" w:rsidRPr="00EF18B1" w:rsidTr="00D4333C">
        <w:trPr>
          <w:trHeight w:val="1944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4333C" w:rsidRPr="00EF18B1" w:rsidRDefault="00D4333C" w:rsidP="00D4333C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Субвенции бюджетам муниципальных районов для осуществления органами местного самоуправления государственных полномочий Республики Татарстан по назначению и выплате ежемесячной денежной выплаты на содержание детей-сирот и детей, оставшихся без попечения родителей, переданных под опеку (попечительство), в приемные семьи, и вознаграждения, причитающегося опекунам или попечителям, исполняющим свои обязанности возмезд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33C" w:rsidRPr="00EF18B1" w:rsidRDefault="00D4333C" w:rsidP="00D433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 02 30027 05 0000 1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33C" w:rsidRPr="00EF18B1" w:rsidRDefault="00D4333C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3 695,8</w:t>
            </w:r>
          </w:p>
        </w:tc>
      </w:tr>
      <w:tr w:rsidR="00D4333C" w:rsidRPr="00EF18B1" w:rsidTr="00D4333C">
        <w:trPr>
          <w:trHeight w:val="174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33C" w:rsidRPr="00EF18B1" w:rsidRDefault="00D4333C" w:rsidP="00D4333C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Субвенции бюджетам муниципальных районов на  реализацию государственных полномочий Республики Татарстан по расчету и предоставлению субвенций бюджетам поселений, входящих в состав муниципального района, для осуществления полномочий Российской Федерации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33C" w:rsidRPr="00EF18B1" w:rsidRDefault="00D4333C" w:rsidP="00D433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 02 35118 05 0000 1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33C" w:rsidRPr="00EF18B1" w:rsidRDefault="00D4333C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 878,9</w:t>
            </w:r>
          </w:p>
        </w:tc>
      </w:tr>
      <w:tr w:rsidR="00D4333C" w:rsidRPr="00EF18B1" w:rsidTr="00D4333C">
        <w:trPr>
          <w:trHeight w:val="1152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33C" w:rsidRPr="00EF18B1" w:rsidRDefault="00D4333C" w:rsidP="00D4333C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Субвенции бюджетам муниципальных районов  для финансового обеспечения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33C" w:rsidRPr="00EF18B1" w:rsidRDefault="00D4333C" w:rsidP="00D433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 02 35120 05 0000 1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33C" w:rsidRPr="00EF18B1" w:rsidRDefault="00D4333C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12,0</w:t>
            </w:r>
          </w:p>
        </w:tc>
      </w:tr>
      <w:tr w:rsidR="00D4333C" w:rsidRPr="00EF18B1" w:rsidTr="00D4333C">
        <w:trPr>
          <w:trHeight w:val="2244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33C" w:rsidRPr="00EF18B1" w:rsidRDefault="00D4333C" w:rsidP="00D4333C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Субвенции бюджетам муниципальных районов на обеспечение государственных гарантий реализации прав 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 части ежемесячного денежного вознаграждения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33C" w:rsidRPr="00EF18B1" w:rsidRDefault="00D4333C" w:rsidP="00D433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 02 35303 05 0000 1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33C" w:rsidRPr="00EF18B1" w:rsidRDefault="00D4333C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37 810,1</w:t>
            </w:r>
          </w:p>
        </w:tc>
      </w:tr>
      <w:tr w:rsidR="00D4333C" w:rsidRPr="00EF18B1" w:rsidTr="00D4333C">
        <w:trPr>
          <w:trHeight w:val="9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33C" w:rsidRPr="00EF18B1" w:rsidRDefault="00D4333C" w:rsidP="00D4333C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lastRenderedPageBreak/>
              <w:t>Субвенции бюджетам муниципальных районов для осуществления органами местного самоуправления полномочий на государственную регистрацию актов гражданского состояния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33C" w:rsidRPr="00EF18B1" w:rsidRDefault="00D4333C" w:rsidP="00D433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 02 35930 05 0000 1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33C" w:rsidRPr="00EF18B1" w:rsidRDefault="00D4333C" w:rsidP="00B20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 591,2</w:t>
            </w:r>
          </w:p>
        </w:tc>
      </w:tr>
      <w:tr w:rsidR="00D4333C" w:rsidRPr="00EF18B1" w:rsidTr="00D4333C">
        <w:trPr>
          <w:trHeight w:val="276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33C" w:rsidRPr="00EF18B1" w:rsidRDefault="00D4333C" w:rsidP="00D4333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Всего субвенций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33C" w:rsidRPr="00EF18B1" w:rsidRDefault="00D4333C" w:rsidP="00D4333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33C" w:rsidRPr="00EF18B1" w:rsidRDefault="00D4333C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442 968,1</w:t>
            </w:r>
          </w:p>
        </w:tc>
      </w:tr>
      <w:tr w:rsidR="00D4333C" w:rsidRPr="00EF18B1" w:rsidTr="00D4333C">
        <w:trPr>
          <w:trHeight w:val="4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33C" w:rsidRPr="00EF18B1" w:rsidRDefault="00D4333C" w:rsidP="00D4333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33C" w:rsidRPr="00EF18B1" w:rsidRDefault="00D4333C" w:rsidP="00D4333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33C" w:rsidRPr="00EF18B1" w:rsidRDefault="00D4333C" w:rsidP="00B201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1 182 627,9</w:t>
            </w:r>
          </w:p>
        </w:tc>
      </w:tr>
    </w:tbl>
    <w:p w:rsidR="00D4333C" w:rsidRPr="00EF18B1" w:rsidRDefault="00D4333C" w:rsidP="00D76802">
      <w:pPr>
        <w:pStyle w:val="ConsPlusNormal"/>
        <w:ind w:firstLine="0"/>
        <w:jc w:val="both"/>
        <w:rPr>
          <w:rFonts w:ascii="Arial" w:hAnsi="Arial" w:cs="Arial"/>
          <w:sz w:val="24"/>
          <w:szCs w:val="24"/>
        </w:rPr>
      </w:pPr>
    </w:p>
    <w:tbl>
      <w:tblPr>
        <w:tblW w:w="10065" w:type="dxa"/>
        <w:tblInd w:w="108" w:type="dxa"/>
        <w:tblLook w:val="04A0" w:firstRow="1" w:lastRow="0" w:firstColumn="1" w:lastColumn="0" w:noHBand="0" w:noVBand="1"/>
      </w:tblPr>
      <w:tblGrid>
        <w:gridCol w:w="4820"/>
        <w:gridCol w:w="2410"/>
        <w:gridCol w:w="1417"/>
        <w:gridCol w:w="1418"/>
      </w:tblGrid>
      <w:tr w:rsidR="00D4333C" w:rsidRPr="00EF18B1" w:rsidTr="00D4333C">
        <w:trPr>
          <w:trHeight w:val="276"/>
        </w:trPr>
        <w:tc>
          <w:tcPr>
            <w:tcW w:w="100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33C" w:rsidRPr="00EF18B1" w:rsidRDefault="00D4333C" w:rsidP="00D433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Таблица 2</w:t>
            </w:r>
          </w:p>
        </w:tc>
      </w:tr>
      <w:tr w:rsidR="00D4333C" w:rsidRPr="00EF18B1" w:rsidTr="00D4333C">
        <w:trPr>
          <w:trHeight w:val="264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33C" w:rsidRPr="00EF18B1" w:rsidRDefault="00D4333C" w:rsidP="00D433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33C" w:rsidRPr="00EF18B1" w:rsidRDefault="00D4333C" w:rsidP="00D433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33C" w:rsidRPr="00EF18B1" w:rsidRDefault="00D4333C" w:rsidP="00D433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33C" w:rsidRPr="00EF18B1" w:rsidRDefault="00D4333C" w:rsidP="00D433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4333C" w:rsidRPr="00EF18B1" w:rsidTr="00D4333C">
        <w:trPr>
          <w:trHeight w:val="630"/>
        </w:trPr>
        <w:tc>
          <w:tcPr>
            <w:tcW w:w="100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333C" w:rsidRPr="00EF18B1" w:rsidRDefault="00D4333C" w:rsidP="00D433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 xml:space="preserve">   Межбюджетные трансферты из бюджета Республики Татарстан бюджету Бавлинского муниципального района Республики Татарстан </w:t>
            </w:r>
          </w:p>
          <w:p w:rsidR="00D4333C" w:rsidRPr="00EF18B1" w:rsidRDefault="00D4333C" w:rsidP="00D433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 xml:space="preserve">на плановый период 2027 и 2028 годов </w:t>
            </w:r>
          </w:p>
        </w:tc>
      </w:tr>
      <w:tr w:rsidR="00D4333C" w:rsidRPr="00EF18B1" w:rsidTr="00D4333C">
        <w:trPr>
          <w:trHeight w:val="252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33C" w:rsidRPr="00EF18B1" w:rsidRDefault="00D4333C" w:rsidP="00D433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33C" w:rsidRPr="00EF18B1" w:rsidRDefault="00D4333C" w:rsidP="00D433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33C" w:rsidRPr="00EF18B1" w:rsidRDefault="00D4333C" w:rsidP="00D433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33C" w:rsidRPr="00EF18B1" w:rsidRDefault="00D4333C" w:rsidP="00D433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D4333C" w:rsidRPr="00EF18B1" w:rsidTr="00D4333C">
        <w:trPr>
          <w:trHeight w:val="399"/>
        </w:trPr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33C" w:rsidRPr="00EF18B1" w:rsidRDefault="00D4333C" w:rsidP="00D433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Наименование доходов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33C" w:rsidRPr="00EF18B1" w:rsidRDefault="00D4333C" w:rsidP="00D433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33C" w:rsidRPr="00EF18B1" w:rsidRDefault="00D4333C" w:rsidP="00D433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Сумма, тыс.</w:t>
            </w:r>
            <w:r w:rsidR="008F7B85" w:rsidRPr="00EF18B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F18B1">
              <w:rPr>
                <w:rFonts w:ascii="Arial" w:hAnsi="Arial" w:cs="Arial"/>
                <w:sz w:val="24"/>
                <w:szCs w:val="24"/>
              </w:rPr>
              <w:t>руб.</w:t>
            </w:r>
          </w:p>
        </w:tc>
      </w:tr>
      <w:tr w:rsidR="00D4333C" w:rsidRPr="00EF18B1" w:rsidTr="00D4333C">
        <w:trPr>
          <w:trHeight w:val="360"/>
        </w:trPr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33C" w:rsidRPr="00EF18B1" w:rsidRDefault="00D4333C" w:rsidP="00D433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33C" w:rsidRPr="00EF18B1" w:rsidRDefault="00D4333C" w:rsidP="00D433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333C" w:rsidRPr="00EF18B1" w:rsidRDefault="00D4333C" w:rsidP="00D433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027 го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33C" w:rsidRPr="00EF18B1" w:rsidRDefault="00D4333C" w:rsidP="00D433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028 год</w:t>
            </w:r>
          </w:p>
        </w:tc>
      </w:tr>
      <w:tr w:rsidR="00D4333C" w:rsidRPr="00EF18B1" w:rsidTr="00D4333C">
        <w:trPr>
          <w:trHeight w:val="6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33C" w:rsidRPr="00EF18B1" w:rsidRDefault="00D4333C" w:rsidP="00D4333C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Дотации на выравнивание бюджетной обеспеченности муниципальных район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33C" w:rsidRPr="00EF18B1" w:rsidRDefault="00D4333C" w:rsidP="00D433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 02 15001 05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333C" w:rsidRPr="00EF18B1" w:rsidRDefault="00D4333C" w:rsidP="00D433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46 155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33C" w:rsidRPr="00EF18B1" w:rsidRDefault="00D4333C" w:rsidP="00D433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D4333C" w:rsidRPr="00EF18B1" w:rsidTr="00D4333C">
        <w:trPr>
          <w:trHeight w:val="3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33C" w:rsidRPr="00EF18B1" w:rsidRDefault="00D4333C" w:rsidP="00D4333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Всего дотац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33C" w:rsidRPr="00EF18B1" w:rsidRDefault="00D4333C" w:rsidP="00D433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333C" w:rsidRPr="00EF18B1" w:rsidRDefault="00D4333C" w:rsidP="00D4333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46 155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33C" w:rsidRPr="00EF18B1" w:rsidRDefault="00D4333C" w:rsidP="00D4333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0,0</w:t>
            </w:r>
          </w:p>
        </w:tc>
      </w:tr>
      <w:tr w:rsidR="00D4333C" w:rsidRPr="00EF18B1" w:rsidTr="00D4333C">
        <w:trPr>
          <w:trHeight w:val="189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33C" w:rsidRPr="00EF18B1" w:rsidRDefault="00D4333C" w:rsidP="00D4333C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Субсидии бюджетам муниципальных районов на софинансирование расходных обязательств, возникающих при выполнении органами местного самоуправления муниципальных районов полномочий по вопросам местного значения в сфере образования в части реализации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33C" w:rsidRPr="00EF18B1" w:rsidRDefault="00D4333C" w:rsidP="00D433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 02 25304 05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33C" w:rsidRPr="00EF18B1" w:rsidRDefault="00D4333C" w:rsidP="00D433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 915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33C" w:rsidRPr="00EF18B1" w:rsidRDefault="00D4333C" w:rsidP="00D433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 513,0</w:t>
            </w:r>
          </w:p>
        </w:tc>
      </w:tr>
      <w:tr w:rsidR="00D4333C" w:rsidRPr="00EF18B1" w:rsidTr="00D4333C">
        <w:trPr>
          <w:trHeight w:val="112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33C" w:rsidRPr="00EF18B1" w:rsidRDefault="00D4333C" w:rsidP="00D4333C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Субсидии бюджетам муниципальных районов в целях софинансирования расходных обязательств, возникающих при выполнении полномочий по предоставлению социальных выплат молодым семьям на приобретение (строительство) жиль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33C" w:rsidRPr="00EF18B1" w:rsidRDefault="00D4333C" w:rsidP="00D433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 02 25497 05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33C" w:rsidRPr="00EF18B1" w:rsidRDefault="00D4333C" w:rsidP="00D433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 150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33C" w:rsidRPr="00EF18B1" w:rsidRDefault="00D4333C" w:rsidP="00D433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 151,7</w:t>
            </w:r>
          </w:p>
        </w:tc>
      </w:tr>
      <w:tr w:rsidR="00D4333C" w:rsidRPr="00EF18B1" w:rsidTr="00D4333C">
        <w:trPr>
          <w:trHeight w:val="196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33C" w:rsidRPr="00EF18B1" w:rsidRDefault="00D4333C" w:rsidP="00D4333C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 xml:space="preserve">Субсидии бюджетам муниципальных районов в целях софинансирования расходных обязательств, возникающих при выполнении полномочий органов местного самоуправления муниципальных районов по выравниванию уровня бюджетной обеспеченности поселений, входящих в состав муниципального района, и предоставлению иных форм </w:t>
            </w:r>
            <w:r w:rsidRPr="00EF18B1">
              <w:rPr>
                <w:rFonts w:ascii="Arial" w:hAnsi="Arial" w:cs="Arial"/>
                <w:sz w:val="24"/>
                <w:szCs w:val="24"/>
              </w:rPr>
              <w:lastRenderedPageBreak/>
              <w:t>межбюджетных трансфертов бюджетам поселений, входящих в состав муниципального райо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33C" w:rsidRPr="00EF18B1" w:rsidRDefault="00D4333C" w:rsidP="00D433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lastRenderedPageBreak/>
              <w:t>2 02 29999 05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33C" w:rsidRPr="00EF18B1" w:rsidRDefault="00D4333C" w:rsidP="00D433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9 21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33C" w:rsidRPr="00EF18B1" w:rsidRDefault="00D4333C" w:rsidP="00D433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9 289,5</w:t>
            </w:r>
          </w:p>
        </w:tc>
      </w:tr>
      <w:tr w:rsidR="00D4333C" w:rsidRPr="00EF18B1" w:rsidTr="00D4333C">
        <w:trPr>
          <w:trHeight w:val="343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33C" w:rsidRPr="00EF18B1" w:rsidRDefault="00D4333C" w:rsidP="00D4333C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lastRenderedPageBreak/>
              <w:t>Субсидии бюджетам муниципальных районов в целях софинансирования расходных обязательств, возникающих при выполнении полномочий органов местного самоуправления мцниципальных районов по организации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, организации предоставления дополнительного образования детей в муниципальных образовательных организациях, созданию условий для осуществления присмотра и ухода за детьми, содержания детей в муниципальных образовательных организациях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33C" w:rsidRPr="00EF18B1" w:rsidRDefault="00D4333C" w:rsidP="00D433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 02 29999 05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33C" w:rsidRPr="00EF18B1" w:rsidRDefault="00D4333C" w:rsidP="00D433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679 94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33C" w:rsidRPr="00EF18B1" w:rsidRDefault="00D4333C" w:rsidP="00D433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18 859,5</w:t>
            </w:r>
          </w:p>
        </w:tc>
      </w:tr>
      <w:tr w:rsidR="00D4333C" w:rsidRPr="00EF18B1" w:rsidTr="00D4333C">
        <w:trPr>
          <w:trHeight w:val="140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33C" w:rsidRPr="00EF18B1" w:rsidRDefault="00D4333C" w:rsidP="00D4333C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Субсидии бюджетам муниципальных районов в целях софинансирования расходных обязательств, возникающих при выполнении полномочий органов местного самоуправления по обеспечению организации отдыха детей в каникулярное врем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33C" w:rsidRPr="00EF18B1" w:rsidRDefault="00D4333C" w:rsidP="00D433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 02 29999 05 0000 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33C" w:rsidRPr="00EF18B1" w:rsidRDefault="00D4333C" w:rsidP="00D433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3 205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33C" w:rsidRPr="00EF18B1" w:rsidRDefault="00D4333C" w:rsidP="00D433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3 942,8</w:t>
            </w:r>
          </w:p>
        </w:tc>
      </w:tr>
      <w:tr w:rsidR="00D4333C" w:rsidRPr="00EF18B1" w:rsidTr="00D4333C">
        <w:trPr>
          <w:trHeight w:val="27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33C" w:rsidRPr="00EF18B1" w:rsidRDefault="00D4333C" w:rsidP="00D4333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Всего субсидий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33C" w:rsidRPr="00EF18B1" w:rsidRDefault="00D4333C" w:rsidP="00D4333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33C" w:rsidRPr="00EF18B1" w:rsidRDefault="00D4333C" w:rsidP="00D4333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793 428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33C" w:rsidRPr="00EF18B1" w:rsidRDefault="00D4333C" w:rsidP="00D4333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941 756,5</w:t>
            </w:r>
          </w:p>
        </w:tc>
      </w:tr>
      <w:tr w:rsidR="00D4333C" w:rsidRPr="00EF18B1" w:rsidTr="00D4333C">
        <w:trPr>
          <w:trHeight w:val="1224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33C" w:rsidRPr="00EF18B1" w:rsidRDefault="00D4333C" w:rsidP="00D4333C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 xml:space="preserve">Субвенции бюджетам муниципальных районов для осуществления государственных полномочий Республики Татарстан по расчету и предоставлению дотаций бюджетам городских поселений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33C" w:rsidRPr="00EF18B1" w:rsidRDefault="00D4333C" w:rsidP="00D433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 02 30024 05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33C" w:rsidRPr="00EF18B1" w:rsidRDefault="00D4333C" w:rsidP="00D433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 255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33C" w:rsidRPr="00EF18B1" w:rsidRDefault="00D4333C" w:rsidP="00D433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 307,2</w:t>
            </w:r>
          </w:p>
        </w:tc>
      </w:tr>
      <w:tr w:rsidR="00D4333C" w:rsidRPr="00EF18B1" w:rsidTr="00D4333C">
        <w:trPr>
          <w:trHeight w:val="118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33C" w:rsidRPr="00EF18B1" w:rsidRDefault="00D4333C" w:rsidP="00D4333C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Субвенции бюджетам муниципальных районов для осуществления государственных полномочий Республики Татарстан по расчету и предоставлению дотаций бюджетам сельских  поселен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33C" w:rsidRPr="00EF18B1" w:rsidRDefault="00D4333C" w:rsidP="00D433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 02 30024 05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33C" w:rsidRPr="00EF18B1" w:rsidRDefault="00D4333C" w:rsidP="00D433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76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33C" w:rsidRPr="00EF18B1" w:rsidRDefault="00D4333C" w:rsidP="00D433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78,9</w:t>
            </w:r>
          </w:p>
        </w:tc>
      </w:tr>
      <w:tr w:rsidR="00D4333C" w:rsidRPr="00EF18B1" w:rsidTr="00D4333C">
        <w:trPr>
          <w:trHeight w:val="18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33C" w:rsidRPr="00EF18B1" w:rsidRDefault="00D4333C" w:rsidP="00D4333C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lastRenderedPageBreak/>
              <w:t>Субвенции бюджетам муниципальных районов на обеспечение   государственных гарантий реализации прав 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я дополнительного образования детей в муниципальных общеобразовательных организациях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33C" w:rsidRPr="00EF18B1" w:rsidRDefault="00D4333C" w:rsidP="00D433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 02 30024 05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33C" w:rsidRPr="00EF18B1" w:rsidRDefault="00D4333C" w:rsidP="00D433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300 06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33C" w:rsidRPr="00EF18B1" w:rsidRDefault="00D4333C" w:rsidP="00D433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329 397,8</w:t>
            </w:r>
          </w:p>
        </w:tc>
      </w:tr>
      <w:tr w:rsidR="00D4333C" w:rsidRPr="00EF18B1" w:rsidTr="00D4333C">
        <w:trPr>
          <w:trHeight w:val="15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33C" w:rsidRPr="00EF18B1" w:rsidRDefault="00D4333C" w:rsidP="00D4333C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Субвенции бюджетам муниципальных районов  на обеспечение государственных гарантий реализации прав на получение общедоступного и бесплатного дошкольного образования в муниципальных образовательных организациях, реализующих программы дошкольного образова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33C" w:rsidRPr="00EF18B1" w:rsidRDefault="00D4333C" w:rsidP="00D433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 02 30024 05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33C" w:rsidRPr="00EF18B1" w:rsidRDefault="00D4333C" w:rsidP="00D433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8 898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33C" w:rsidRPr="00EF18B1" w:rsidRDefault="00D4333C" w:rsidP="00D433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08 788,5</w:t>
            </w:r>
          </w:p>
        </w:tc>
      </w:tr>
      <w:tr w:rsidR="00D4333C" w:rsidRPr="00EF18B1" w:rsidTr="00D4333C">
        <w:trPr>
          <w:trHeight w:val="124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33C" w:rsidRPr="00EF18B1" w:rsidRDefault="00D4333C" w:rsidP="00D4333C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 xml:space="preserve">Субвенции бюджетам муниципальных районов для осуществления органами местного самоуправления государственных полномочий Республики Татарстан в области образования на методическое и информационно-технологическое  обеспечение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33C" w:rsidRPr="00EF18B1" w:rsidRDefault="00D4333C" w:rsidP="00D433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 02 30024 05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33C" w:rsidRPr="00EF18B1" w:rsidRDefault="00D4333C" w:rsidP="00D433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 974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33C" w:rsidRPr="00EF18B1" w:rsidRDefault="00D4333C" w:rsidP="00D433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0 972,3</w:t>
            </w:r>
          </w:p>
        </w:tc>
      </w:tr>
      <w:tr w:rsidR="00D4333C" w:rsidRPr="00EF18B1" w:rsidTr="00D4333C">
        <w:trPr>
          <w:trHeight w:val="1094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33C" w:rsidRPr="00EF18B1" w:rsidRDefault="00D4333C" w:rsidP="00D4333C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Субвенции бюджетам муниципальных районов для осуществления органами местного самоуправления государственных полномочий Республики Татарстан в области образования на осуществление управленческих расход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33C" w:rsidRPr="00EF18B1" w:rsidRDefault="00D4333C" w:rsidP="00D433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 02 30024 05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33C" w:rsidRPr="00EF18B1" w:rsidRDefault="00D4333C" w:rsidP="00D433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33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33C" w:rsidRPr="00EF18B1" w:rsidRDefault="00D4333C" w:rsidP="00D433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16,0</w:t>
            </w:r>
          </w:p>
        </w:tc>
      </w:tr>
      <w:tr w:rsidR="00D4333C" w:rsidRPr="00EF18B1" w:rsidTr="00D4333C">
        <w:trPr>
          <w:trHeight w:val="17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33C" w:rsidRPr="00EF18B1" w:rsidRDefault="00D4333C" w:rsidP="00D4333C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Субвенции бюджетам муниципальных районов для осуществления органами местного самоуправления государственных полномочий Республики Татарстан по предоставлению мер социальной поддержки в части обеспечения питанием обучающихся по образовательным программам основного общего и среднего общего образования в муниципальных общеобразовательных организациях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33C" w:rsidRPr="00EF18B1" w:rsidRDefault="00D4333C" w:rsidP="00D433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 02 30024 05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33C" w:rsidRPr="00EF18B1" w:rsidRDefault="00D4333C" w:rsidP="00D433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5 31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33C" w:rsidRPr="00EF18B1" w:rsidRDefault="00D4333C" w:rsidP="00D433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5 477,1</w:t>
            </w:r>
          </w:p>
        </w:tc>
      </w:tr>
      <w:tr w:rsidR="00D4333C" w:rsidRPr="00EF18B1" w:rsidTr="00D4333C">
        <w:trPr>
          <w:trHeight w:val="5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33C" w:rsidRPr="00EF18B1" w:rsidRDefault="00D4333C" w:rsidP="00D4333C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 xml:space="preserve">Субвенции бюджетам муниципальных районов для осуществления органами местного самоуправления государственных полномочий Республики Татарстан  по  образованию и организации деятельности комиссий </w:t>
            </w:r>
            <w:r w:rsidRPr="00EF18B1">
              <w:rPr>
                <w:rFonts w:ascii="Arial" w:hAnsi="Arial" w:cs="Arial"/>
                <w:sz w:val="24"/>
                <w:szCs w:val="24"/>
              </w:rPr>
              <w:lastRenderedPageBreak/>
              <w:t>по делам несовершеннолетних и защите их пра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33C" w:rsidRPr="00EF18B1" w:rsidRDefault="00D4333C" w:rsidP="00D433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lastRenderedPageBreak/>
              <w:t>2 02 30024 05 0000 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33C" w:rsidRPr="00EF18B1" w:rsidRDefault="00D4333C" w:rsidP="00D433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59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33C" w:rsidRPr="00EF18B1" w:rsidRDefault="00D4333C" w:rsidP="00D433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43,2</w:t>
            </w:r>
          </w:p>
        </w:tc>
      </w:tr>
      <w:tr w:rsidR="00D4333C" w:rsidRPr="00EF18B1" w:rsidTr="00D4333C">
        <w:trPr>
          <w:trHeight w:val="121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33C" w:rsidRPr="00EF18B1" w:rsidRDefault="00D4333C" w:rsidP="00D4333C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lastRenderedPageBreak/>
              <w:t>Субвенции бюджетам муниципальных районов для осуществления органами местного самоуправления государственных полномочий Республики Татарстан по образованию и организации деятельности административных комиссий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33C" w:rsidRPr="00EF18B1" w:rsidRDefault="00D4333C" w:rsidP="00D433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 02 30024 05 0000 1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33C" w:rsidRPr="00EF18B1" w:rsidRDefault="00D4333C" w:rsidP="00D433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45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33C" w:rsidRPr="00EF18B1" w:rsidRDefault="00D4333C" w:rsidP="00D433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26,8</w:t>
            </w:r>
          </w:p>
        </w:tc>
      </w:tr>
      <w:tr w:rsidR="00D4333C" w:rsidRPr="00EF18B1" w:rsidTr="00D4333C">
        <w:trPr>
          <w:trHeight w:val="12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33C" w:rsidRPr="00EF18B1" w:rsidRDefault="00D4333C" w:rsidP="00D4333C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Субвенции бюджетам муниципальных районов для осуществления органами местного самоуправления государственных полномочий Республики Татарстан в области  государственной молодежной политик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33C" w:rsidRPr="00EF18B1" w:rsidRDefault="00D4333C" w:rsidP="00D433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 02 30024 05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33C" w:rsidRPr="00EF18B1" w:rsidRDefault="00D4333C" w:rsidP="00D433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833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33C" w:rsidRPr="00EF18B1" w:rsidRDefault="00D4333C" w:rsidP="00D433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916,0</w:t>
            </w:r>
          </w:p>
        </w:tc>
      </w:tr>
      <w:tr w:rsidR="00D4333C" w:rsidRPr="00EF18B1" w:rsidTr="00D4333C">
        <w:trPr>
          <w:trHeight w:val="347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33C" w:rsidRPr="00EF18B1" w:rsidRDefault="00D4333C" w:rsidP="00D4333C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Субвенции бюджетам муниципальных районов для осуществления органами местного самоуправления государственных полномочий Республики Татарстан в области архивного дел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33C" w:rsidRPr="00EF18B1" w:rsidRDefault="00D4333C" w:rsidP="00D433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 02 30024 05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33C" w:rsidRPr="00EF18B1" w:rsidRDefault="00D4333C" w:rsidP="00D433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39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33C" w:rsidRPr="00EF18B1" w:rsidRDefault="00D4333C" w:rsidP="00D433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39,1</w:t>
            </w:r>
          </w:p>
        </w:tc>
      </w:tr>
      <w:tr w:rsidR="00D4333C" w:rsidRPr="00EF18B1" w:rsidTr="00D4333C">
        <w:trPr>
          <w:trHeight w:val="17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33C" w:rsidRPr="00EF18B1" w:rsidRDefault="00D4333C" w:rsidP="00D4333C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Субвенции бюджетам муниципальных районов  для осуществления органами местного самоуправления государственных полномочий Республики Татарстан по организации и осуществлению деятельности по опеке и попечительству в отношении несовершеннолетних лиц и лиц, признанных судом недееспособными или ограниченно дееспособным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33C" w:rsidRPr="00EF18B1" w:rsidRDefault="00D4333C" w:rsidP="00D433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 02 30024 05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33C" w:rsidRPr="00EF18B1" w:rsidRDefault="00D4333C" w:rsidP="00D433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 47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33C" w:rsidRPr="00EF18B1" w:rsidRDefault="00D4333C" w:rsidP="00D433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 720,5</w:t>
            </w:r>
          </w:p>
        </w:tc>
      </w:tr>
      <w:tr w:rsidR="00D4333C" w:rsidRPr="00EF18B1" w:rsidTr="00D4333C">
        <w:trPr>
          <w:trHeight w:val="168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33C" w:rsidRPr="00EF18B1" w:rsidRDefault="00D4333C" w:rsidP="00D4333C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Субвенции бюджетам муниципальных районов для осуществления органами местного самоуправления государственных полномочий Республики Татарстан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33C" w:rsidRPr="00EF18B1" w:rsidRDefault="00D4333C" w:rsidP="00D433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 02 30024 05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33C" w:rsidRPr="00EF18B1" w:rsidRDefault="00D4333C" w:rsidP="00D433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33C" w:rsidRPr="00EF18B1" w:rsidRDefault="00D4333C" w:rsidP="00D433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,4</w:t>
            </w:r>
          </w:p>
        </w:tc>
      </w:tr>
      <w:tr w:rsidR="00D4333C" w:rsidRPr="00EF18B1" w:rsidTr="00D4333C">
        <w:trPr>
          <w:trHeight w:val="2544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33C" w:rsidRPr="00EF18B1" w:rsidRDefault="00D4333C" w:rsidP="00D4333C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Субвенции бюджетам муниципальных районов для осуществления органами местного самоуправления отдельных государственных полномочий Республики Татарстан в сфере организации проведения мероприятий по предупреждению и ликвидации болезней животных, их лечению, защите населения от болезней, общих для человека и животных, а также в области обращения с животными (на содержание сибиреязвенных скотомогильников и биотермических ям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33C" w:rsidRPr="00EF18B1" w:rsidRDefault="00D4333C" w:rsidP="00D433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 02 30024 05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33C" w:rsidRPr="00EF18B1" w:rsidRDefault="00D4333C" w:rsidP="00D433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 51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33C" w:rsidRPr="00EF18B1" w:rsidRDefault="00D4333C" w:rsidP="00D433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 515,0</w:t>
            </w:r>
          </w:p>
        </w:tc>
      </w:tr>
      <w:tr w:rsidR="00D4333C" w:rsidRPr="00EF18B1" w:rsidTr="00D4333C">
        <w:trPr>
          <w:trHeight w:val="5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33C" w:rsidRPr="00EF18B1" w:rsidRDefault="00D4333C" w:rsidP="00D4333C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lastRenderedPageBreak/>
              <w:t>Субвенции бюджетам муниципальных районов для осуществления отдельных государственных полномочий Республики Татарстан в сфере организации проведения мероприятий по предупреждению и ликвидации болезней животных, их лечению, защите населения от болезней, общих для человека и животных, а также в области обращения с животными (на организацию мероприятий при осуществлении деятельности по обращению с животными без владельцев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33C" w:rsidRPr="00EF18B1" w:rsidRDefault="00D4333C" w:rsidP="00D433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 02 30024 05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33C" w:rsidRPr="00EF18B1" w:rsidRDefault="00D4333C" w:rsidP="00D433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37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33C" w:rsidRPr="00EF18B1" w:rsidRDefault="00D4333C" w:rsidP="00D433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378,0</w:t>
            </w:r>
          </w:p>
        </w:tc>
      </w:tr>
      <w:tr w:rsidR="00D4333C" w:rsidRPr="00EF18B1" w:rsidTr="00D4333C">
        <w:trPr>
          <w:trHeight w:val="259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33C" w:rsidRPr="00EF18B1" w:rsidRDefault="00D4333C" w:rsidP="00D4333C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Субвенции бюджетам муниципальных районов для осуществления органами местного самоуправления государственных полномочий Республики Татарстан по организации осуществления мероприятий по проведению дезинфекции, дезинсекции и дератизации, санитарно-противоэпидемических (профилактических) мероприятий, проводимых с применением лабораторных методов исследования, в очагах инфекционных заболеваний, а также на территориях и в помещениях, где имеются и сохраняются условия для возникновения или распространения инфекционных заболева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33C" w:rsidRPr="00EF18B1" w:rsidRDefault="00D4333C" w:rsidP="00D433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 02 30024 05 0000 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33C" w:rsidRPr="00EF18B1" w:rsidRDefault="00D4333C" w:rsidP="00D433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664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33C" w:rsidRPr="00EF18B1" w:rsidRDefault="00D4333C" w:rsidP="00D433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687,0</w:t>
            </w:r>
          </w:p>
        </w:tc>
      </w:tr>
      <w:tr w:rsidR="00D4333C" w:rsidRPr="00EF18B1" w:rsidTr="00D4333C">
        <w:trPr>
          <w:trHeight w:val="14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4333C" w:rsidRPr="00EF18B1" w:rsidRDefault="00D4333C" w:rsidP="00D4333C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Субвенции бюджетам муниципальных районов для осуществления государственных полномочий Республики Татарстан в сфере обеспечения равной доступности услуг общественного транспорта на территории Республики Татарстан для отдельных категорий гражда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33C" w:rsidRPr="00EF18B1" w:rsidRDefault="00D4333C" w:rsidP="00D433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 02 30024 05 0000 1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33C" w:rsidRPr="00EF18B1" w:rsidRDefault="00D4333C" w:rsidP="00D433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44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33C" w:rsidRPr="00EF18B1" w:rsidRDefault="00D4333C" w:rsidP="00D433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44,8</w:t>
            </w:r>
          </w:p>
        </w:tc>
      </w:tr>
      <w:tr w:rsidR="00D4333C" w:rsidRPr="00EF18B1" w:rsidTr="00D4333C">
        <w:trPr>
          <w:trHeight w:val="151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33C" w:rsidRPr="00EF18B1" w:rsidRDefault="00D4333C" w:rsidP="00D4333C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Субвенции бюджетам муниципальных районов для осуществления органами местного самоуправления государственных полномочий Республики Татарстан по сбору информации от поселений, входящих в муниципальный район, необходимой для ведения регистра муниципальных нормативных правовых актов Республики Татарста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33C" w:rsidRPr="00EF18B1" w:rsidRDefault="00D4333C" w:rsidP="00D433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 02 30024 05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33C" w:rsidRPr="00EF18B1" w:rsidRDefault="00D4333C" w:rsidP="00D433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5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33C" w:rsidRPr="00EF18B1" w:rsidRDefault="00D4333C" w:rsidP="00D433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5,7</w:t>
            </w:r>
          </w:p>
        </w:tc>
      </w:tr>
      <w:tr w:rsidR="00D4333C" w:rsidRPr="00EF18B1" w:rsidTr="00D4333C">
        <w:trPr>
          <w:trHeight w:val="12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33C" w:rsidRPr="00EF18B1" w:rsidRDefault="00D4333C" w:rsidP="00D4333C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lastRenderedPageBreak/>
              <w:t>Субвенции бюджетам муниципальных районов для осуществления органами местного самоуправления государственных полномочий Республики Татарстан по предоставлению земельных участков, государственная собственность на которые не разграниче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33C" w:rsidRPr="00EF18B1" w:rsidRDefault="00D4333C" w:rsidP="00D433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 02 30024 05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33C" w:rsidRPr="00EF18B1" w:rsidRDefault="00D4333C" w:rsidP="00D433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32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33C" w:rsidRPr="00EF18B1" w:rsidRDefault="00D4333C" w:rsidP="00D433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35,4</w:t>
            </w:r>
          </w:p>
        </w:tc>
      </w:tr>
      <w:tr w:rsidR="00D4333C" w:rsidRPr="00EF18B1" w:rsidTr="00D4333C">
        <w:trPr>
          <w:trHeight w:val="159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33C" w:rsidRPr="00EF18B1" w:rsidRDefault="00D4333C" w:rsidP="00D4333C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Субвенции бюджетам муниципальных районов для осуществления органами местного самоуправления государственных полномочий Республики Татарстан по принятию на учет и ведению учета в качестве нуждающихся в жилых помещениях реабилитированных гражда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33C" w:rsidRPr="00EF18B1" w:rsidRDefault="00D4333C" w:rsidP="00D433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 02 30024 05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33C" w:rsidRPr="00EF18B1" w:rsidRDefault="00D4333C" w:rsidP="00D433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3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33C" w:rsidRPr="00EF18B1" w:rsidRDefault="00D4333C" w:rsidP="00D433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3,8</w:t>
            </w:r>
          </w:p>
        </w:tc>
      </w:tr>
      <w:tr w:rsidR="00D4333C" w:rsidRPr="00EF18B1" w:rsidTr="00D4333C">
        <w:trPr>
          <w:trHeight w:val="20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33C" w:rsidRPr="00EF18B1" w:rsidRDefault="00D4333C" w:rsidP="00D4333C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Субвенции бюджетам муниципальных районов для осуществления органами местного самоуправления государственных полномочий Республики Татарстан по назначению и выплате ежемесячной денежной выплаты на содержание детей-сирот и детей, оставшихся без попечения родителей, переданных под опеку (попечительство), в приемные семьи, и вознаграждения, причитающегося опекунам или попечителям, исполняющим свои обязанности возмезд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33C" w:rsidRPr="00EF18B1" w:rsidRDefault="00D4333C" w:rsidP="00D433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 02 30027 05 0000 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33C" w:rsidRPr="00EF18B1" w:rsidRDefault="00D4333C" w:rsidP="00D433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4 243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33C" w:rsidRPr="00EF18B1" w:rsidRDefault="00D4333C" w:rsidP="00D433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4 813,4</w:t>
            </w:r>
          </w:p>
        </w:tc>
      </w:tr>
      <w:tr w:rsidR="00D4333C" w:rsidRPr="00EF18B1" w:rsidTr="00D4333C">
        <w:trPr>
          <w:trHeight w:val="165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33C" w:rsidRPr="00EF18B1" w:rsidRDefault="00D4333C" w:rsidP="00D4333C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Субвенции бюджетам муниципальных районов на  реализацию государственных полномочий по расчету и предоставлению субвенций бюджетам поселений, входящих в состав муниципального района, для осуществления полномочий Российской Федерации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33C" w:rsidRPr="00EF18B1" w:rsidRDefault="00D4333C" w:rsidP="00D433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 02 35118 05 0000 1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33C" w:rsidRPr="00EF18B1" w:rsidRDefault="00D4333C" w:rsidP="00D433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3 214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33C" w:rsidRPr="00EF18B1" w:rsidRDefault="00D4333C" w:rsidP="00D433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4 098,4</w:t>
            </w:r>
          </w:p>
        </w:tc>
      </w:tr>
      <w:tr w:rsidR="00D4333C" w:rsidRPr="00EF18B1" w:rsidTr="00D4333C">
        <w:trPr>
          <w:trHeight w:val="1024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33C" w:rsidRPr="00EF18B1" w:rsidRDefault="00D4333C" w:rsidP="00D4333C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Субвенции бюджетам муниципальных районов  для финансового обеспечения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33C" w:rsidRPr="00EF18B1" w:rsidRDefault="00D4333C" w:rsidP="00D433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02 35120 05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33C" w:rsidRPr="00EF18B1" w:rsidRDefault="00D4333C" w:rsidP="00D433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2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33C" w:rsidRPr="00EF18B1" w:rsidRDefault="00D4333C" w:rsidP="00D433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0,4</w:t>
            </w:r>
          </w:p>
        </w:tc>
      </w:tr>
      <w:tr w:rsidR="00D4333C" w:rsidRPr="00EF18B1" w:rsidTr="00D4333C">
        <w:trPr>
          <w:trHeight w:val="24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33C" w:rsidRPr="00EF18B1" w:rsidRDefault="00D4333C" w:rsidP="00D4333C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lastRenderedPageBreak/>
              <w:t>Субвенции бюджетам муниципальных районов на обеспечение государственных гарантий реализации прав 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 части ежемесячного денежного вознаграждения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33C" w:rsidRPr="00EF18B1" w:rsidRDefault="00D4333C" w:rsidP="00D433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 02 35303 05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33C" w:rsidRPr="00EF18B1" w:rsidRDefault="00D4333C" w:rsidP="00D433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37 757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33C" w:rsidRPr="00EF18B1" w:rsidRDefault="00D4333C" w:rsidP="00D433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37 642,9</w:t>
            </w:r>
          </w:p>
        </w:tc>
      </w:tr>
      <w:tr w:rsidR="00D4333C" w:rsidRPr="00EF18B1" w:rsidTr="00D4333C">
        <w:trPr>
          <w:trHeight w:val="99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33C" w:rsidRPr="00EF18B1" w:rsidRDefault="00D4333C" w:rsidP="00D4333C">
            <w:pPr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Субвенции бюджетам муниципальных районов на реализацию государственных полномочий по государственной регистрации актов гражданского состоя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33C" w:rsidRPr="00EF18B1" w:rsidRDefault="00D4333C" w:rsidP="00D433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2 02 35930 05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33C" w:rsidRPr="00EF18B1" w:rsidRDefault="00D4333C" w:rsidP="00D433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 654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33C" w:rsidRPr="00EF18B1" w:rsidRDefault="00D4333C" w:rsidP="00D433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B1">
              <w:rPr>
                <w:rFonts w:ascii="Arial" w:hAnsi="Arial" w:cs="Arial"/>
                <w:sz w:val="24"/>
                <w:szCs w:val="24"/>
              </w:rPr>
              <w:t>1 725,3</w:t>
            </w:r>
          </w:p>
        </w:tc>
      </w:tr>
      <w:tr w:rsidR="00D4333C" w:rsidRPr="00EF18B1" w:rsidTr="00D4333C">
        <w:trPr>
          <w:trHeight w:val="276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33C" w:rsidRPr="00EF18B1" w:rsidRDefault="00D4333C" w:rsidP="00D4333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Всего субвенц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33C" w:rsidRPr="00EF18B1" w:rsidRDefault="00D4333C" w:rsidP="00D4333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33C" w:rsidRPr="00EF18B1" w:rsidRDefault="00D4333C" w:rsidP="00D4333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481 19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33C" w:rsidRPr="00EF18B1" w:rsidRDefault="00D4333C" w:rsidP="00D4333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523 644,9</w:t>
            </w:r>
          </w:p>
        </w:tc>
      </w:tr>
      <w:tr w:rsidR="00D4333C" w:rsidRPr="00EF18B1" w:rsidTr="00D4333C">
        <w:trPr>
          <w:trHeight w:val="4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33C" w:rsidRPr="00EF18B1" w:rsidRDefault="00D4333C" w:rsidP="00D4333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33C" w:rsidRPr="00EF18B1" w:rsidRDefault="00D4333C" w:rsidP="00D4333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33C" w:rsidRPr="00EF18B1" w:rsidRDefault="00D4333C" w:rsidP="00D4333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1 320 783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33C" w:rsidRPr="00EF18B1" w:rsidRDefault="00D4333C" w:rsidP="00D4333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8B1">
              <w:rPr>
                <w:rFonts w:ascii="Arial" w:hAnsi="Arial" w:cs="Arial"/>
                <w:b/>
                <w:bCs/>
                <w:sz w:val="24"/>
                <w:szCs w:val="24"/>
              </w:rPr>
              <w:t>1 465 401,4</w:t>
            </w:r>
          </w:p>
        </w:tc>
      </w:tr>
    </w:tbl>
    <w:p w:rsidR="00D4333C" w:rsidRPr="00EF18B1" w:rsidRDefault="00D4333C" w:rsidP="00D76802">
      <w:pPr>
        <w:pStyle w:val="ConsPlusNormal"/>
        <w:ind w:firstLine="0"/>
        <w:jc w:val="both"/>
        <w:rPr>
          <w:rFonts w:ascii="Arial" w:hAnsi="Arial" w:cs="Arial"/>
          <w:sz w:val="24"/>
          <w:szCs w:val="24"/>
        </w:rPr>
      </w:pPr>
    </w:p>
    <w:sectPr w:rsidR="00D4333C" w:rsidRPr="00EF18B1" w:rsidSect="00EF18B1">
      <w:headerReference w:type="even" r:id="rId9"/>
      <w:headerReference w:type="default" r:id="rId10"/>
      <w:headerReference w:type="first" r:id="rId11"/>
      <w:pgSz w:w="11906" w:h="16838" w:code="9"/>
      <w:pgMar w:top="1134" w:right="567" w:bottom="1134" w:left="1134" w:header="567" w:footer="17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7F36" w:rsidRDefault="00E97F36">
      <w:r>
        <w:separator/>
      </w:r>
    </w:p>
  </w:endnote>
  <w:endnote w:type="continuationSeparator" w:id="0">
    <w:p w:rsidR="00E97F36" w:rsidRDefault="00E97F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_Baltica">
    <w:altName w:val="Segoe UI"/>
    <w:charset w:val="00"/>
    <w:family w:val="swiss"/>
    <w:pitch w:val="variable"/>
    <w:sig w:usb0="00000001" w:usb1="00000000" w:usb2="00000000" w:usb3="00000000" w:csb0="00000013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7F36" w:rsidRDefault="00E97F36">
      <w:r>
        <w:separator/>
      </w:r>
    </w:p>
  </w:footnote>
  <w:footnote w:type="continuationSeparator" w:id="0">
    <w:p w:rsidR="00E97F36" w:rsidRDefault="00E97F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75C5" w:rsidRDefault="001775C5" w:rsidP="00FE69F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775C5" w:rsidRDefault="001775C5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75C5" w:rsidRDefault="001775C5" w:rsidP="00443098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43032">
      <w:rPr>
        <w:noProof/>
      </w:rPr>
      <w:t>254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75C5" w:rsidRPr="00A3078A" w:rsidRDefault="001775C5" w:rsidP="00A3078A">
    <w:pPr>
      <w:pStyle w:val="a5"/>
      <w:jc w:val="right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91ECA248"/>
    <w:lvl w:ilvl="0">
      <w:numFmt w:val="bullet"/>
      <w:lvlText w:val="*"/>
      <w:lvlJc w:val="left"/>
    </w:lvl>
  </w:abstractNum>
  <w:abstractNum w:abstractNumId="1" w15:restartNumberingAfterBreak="0">
    <w:nsid w:val="00D934E4"/>
    <w:multiLevelType w:val="hybridMultilevel"/>
    <w:tmpl w:val="326A9E46"/>
    <w:lvl w:ilvl="0" w:tplc="886C27C6">
      <w:start w:val="1"/>
      <w:numFmt w:val="decimal"/>
      <w:lvlText w:val="%1."/>
      <w:lvlJc w:val="left"/>
      <w:pPr>
        <w:tabs>
          <w:tab w:val="num" w:pos="770"/>
        </w:tabs>
        <w:ind w:left="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90"/>
        </w:tabs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0"/>
        </w:tabs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0"/>
        </w:tabs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0"/>
        </w:tabs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0"/>
        </w:tabs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0"/>
        </w:tabs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0"/>
        </w:tabs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0"/>
        </w:tabs>
        <w:ind w:left="6530" w:hanging="180"/>
      </w:pPr>
    </w:lvl>
  </w:abstractNum>
  <w:abstractNum w:abstractNumId="2" w15:restartNumberingAfterBreak="0">
    <w:nsid w:val="1EEC0B67"/>
    <w:multiLevelType w:val="singleLevel"/>
    <w:tmpl w:val="3828AFB2"/>
    <w:lvl w:ilvl="0">
      <w:start w:val="1"/>
      <w:numFmt w:val="decimal"/>
      <w:lvlText w:val="%1)"/>
      <w:legacy w:legacy="1" w:legacySpace="0" w:legacyIndent="355"/>
      <w:lvlJc w:val="left"/>
      <w:rPr>
        <w:rFonts w:ascii="Tahoma" w:hAnsi="Tahoma" w:cs="Tahoma" w:hint="default"/>
      </w:rPr>
    </w:lvl>
  </w:abstractNum>
  <w:abstractNum w:abstractNumId="3" w15:restartNumberingAfterBreak="0">
    <w:nsid w:val="3A744208"/>
    <w:multiLevelType w:val="singleLevel"/>
    <w:tmpl w:val="BDF855BC"/>
    <w:lvl w:ilvl="0">
      <w:start w:val="1"/>
      <w:numFmt w:val="decimal"/>
      <w:lvlText w:val="%1."/>
      <w:legacy w:legacy="1" w:legacySpace="0" w:legacyIndent="360"/>
      <w:lvlJc w:val="left"/>
      <w:rPr>
        <w:rFonts w:ascii="Tahoma" w:hAnsi="Tahoma" w:cs="Tahoma" w:hint="default"/>
      </w:rPr>
    </w:lvl>
  </w:abstractNum>
  <w:abstractNum w:abstractNumId="4" w15:restartNumberingAfterBreak="0">
    <w:nsid w:val="57483176"/>
    <w:multiLevelType w:val="hybridMultilevel"/>
    <w:tmpl w:val="006457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38235B9"/>
    <w:multiLevelType w:val="singleLevel"/>
    <w:tmpl w:val="7262B2B6"/>
    <w:lvl w:ilvl="0">
      <w:start w:val="1"/>
      <w:numFmt w:val="decimal"/>
      <w:lvlText w:val="%1."/>
      <w:legacy w:legacy="1" w:legacySpace="0" w:legacyIndent="355"/>
      <w:lvlJc w:val="left"/>
      <w:rPr>
        <w:rFonts w:ascii="Tahoma" w:hAnsi="Tahoma" w:cs="Tahoma" w:hint="default"/>
      </w:rPr>
    </w:lvl>
  </w:abstractNum>
  <w:num w:numId="1">
    <w:abstractNumId w:val="2"/>
  </w:num>
  <w:num w:numId="2">
    <w:abstractNumId w:val="3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352"/>
        <w:lvlJc w:val="left"/>
        <w:rPr>
          <w:rFonts w:ascii="Tahoma" w:hAnsi="Tahoma" w:cs="Tahoma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353"/>
        <w:lvlJc w:val="left"/>
        <w:rPr>
          <w:rFonts w:ascii="Tahoma" w:hAnsi="Tahoma" w:cs="Tahoma" w:hint="default"/>
        </w:rPr>
      </w:lvl>
    </w:lvlOverride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4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D79"/>
    <w:rsid w:val="00001B4F"/>
    <w:rsid w:val="00001F8C"/>
    <w:rsid w:val="00005338"/>
    <w:rsid w:val="00010E60"/>
    <w:rsid w:val="00010EF5"/>
    <w:rsid w:val="00012C2F"/>
    <w:rsid w:val="00013545"/>
    <w:rsid w:val="00013E72"/>
    <w:rsid w:val="00014692"/>
    <w:rsid w:val="00015603"/>
    <w:rsid w:val="00015993"/>
    <w:rsid w:val="000169D7"/>
    <w:rsid w:val="000200F6"/>
    <w:rsid w:val="000216E4"/>
    <w:rsid w:val="00022319"/>
    <w:rsid w:val="000225D8"/>
    <w:rsid w:val="00022A7D"/>
    <w:rsid w:val="0002409F"/>
    <w:rsid w:val="00024A00"/>
    <w:rsid w:val="00025725"/>
    <w:rsid w:val="00025F7E"/>
    <w:rsid w:val="00031C27"/>
    <w:rsid w:val="000328C1"/>
    <w:rsid w:val="00032CC3"/>
    <w:rsid w:val="0003624E"/>
    <w:rsid w:val="00037E14"/>
    <w:rsid w:val="00037EEB"/>
    <w:rsid w:val="00043CEE"/>
    <w:rsid w:val="00046562"/>
    <w:rsid w:val="00050681"/>
    <w:rsid w:val="00050AD1"/>
    <w:rsid w:val="00053A0C"/>
    <w:rsid w:val="00062B25"/>
    <w:rsid w:val="00063F22"/>
    <w:rsid w:val="00066283"/>
    <w:rsid w:val="00067CBD"/>
    <w:rsid w:val="00071946"/>
    <w:rsid w:val="00073685"/>
    <w:rsid w:val="000749E7"/>
    <w:rsid w:val="00076D5F"/>
    <w:rsid w:val="0008125C"/>
    <w:rsid w:val="0008141B"/>
    <w:rsid w:val="00082CBE"/>
    <w:rsid w:val="00083597"/>
    <w:rsid w:val="00083BD3"/>
    <w:rsid w:val="00085F4C"/>
    <w:rsid w:val="00086976"/>
    <w:rsid w:val="00086B0D"/>
    <w:rsid w:val="00086BC8"/>
    <w:rsid w:val="00087302"/>
    <w:rsid w:val="0009028C"/>
    <w:rsid w:val="00091B87"/>
    <w:rsid w:val="00092726"/>
    <w:rsid w:val="00092AC1"/>
    <w:rsid w:val="00097608"/>
    <w:rsid w:val="00097EBB"/>
    <w:rsid w:val="000A063E"/>
    <w:rsid w:val="000A1885"/>
    <w:rsid w:val="000A41D2"/>
    <w:rsid w:val="000A4C2F"/>
    <w:rsid w:val="000A5A20"/>
    <w:rsid w:val="000A7340"/>
    <w:rsid w:val="000A7FF3"/>
    <w:rsid w:val="000B022E"/>
    <w:rsid w:val="000B0F73"/>
    <w:rsid w:val="000B5D59"/>
    <w:rsid w:val="000C135F"/>
    <w:rsid w:val="000C38C2"/>
    <w:rsid w:val="000C6CE3"/>
    <w:rsid w:val="000C772D"/>
    <w:rsid w:val="000C7ABD"/>
    <w:rsid w:val="000D0902"/>
    <w:rsid w:val="000D0A55"/>
    <w:rsid w:val="000D2F53"/>
    <w:rsid w:val="000D469F"/>
    <w:rsid w:val="000D62A3"/>
    <w:rsid w:val="000D7049"/>
    <w:rsid w:val="000E04B6"/>
    <w:rsid w:val="000E1AAE"/>
    <w:rsid w:val="000E230E"/>
    <w:rsid w:val="000E2605"/>
    <w:rsid w:val="000E2A2F"/>
    <w:rsid w:val="000F0B8B"/>
    <w:rsid w:val="000F10A8"/>
    <w:rsid w:val="000F1C5D"/>
    <w:rsid w:val="000F248A"/>
    <w:rsid w:val="000F2979"/>
    <w:rsid w:val="000F3408"/>
    <w:rsid w:val="000F5271"/>
    <w:rsid w:val="000F53C8"/>
    <w:rsid w:val="000F6132"/>
    <w:rsid w:val="001005D7"/>
    <w:rsid w:val="001010E7"/>
    <w:rsid w:val="00101175"/>
    <w:rsid w:val="00102487"/>
    <w:rsid w:val="001031DF"/>
    <w:rsid w:val="00103816"/>
    <w:rsid w:val="00105D40"/>
    <w:rsid w:val="001060D3"/>
    <w:rsid w:val="0010774D"/>
    <w:rsid w:val="0011111B"/>
    <w:rsid w:val="00112D81"/>
    <w:rsid w:val="00114325"/>
    <w:rsid w:val="00114A98"/>
    <w:rsid w:val="00120068"/>
    <w:rsid w:val="00122483"/>
    <w:rsid w:val="001235AE"/>
    <w:rsid w:val="0012368C"/>
    <w:rsid w:val="001300B0"/>
    <w:rsid w:val="0013298F"/>
    <w:rsid w:val="00132D46"/>
    <w:rsid w:val="0013426D"/>
    <w:rsid w:val="0013480C"/>
    <w:rsid w:val="0013554F"/>
    <w:rsid w:val="001361F8"/>
    <w:rsid w:val="0014728C"/>
    <w:rsid w:val="0015610C"/>
    <w:rsid w:val="00163423"/>
    <w:rsid w:val="00164951"/>
    <w:rsid w:val="00164F0C"/>
    <w:rsid w:val="0016518C"/>
    <w:rsid w:val="001656AB"/>
    <w:rsid w:val="00166EF3"/>
    <w:rsid w:val="00170635"/>
    <w:rsid w:val="001712DC"/>
    <w:rsid w:val="0017236D"/>
    <w:rsid w:val="0017265A"/>
    <w:rsid w:val="00172B19"/>
    <w:rsid w:val="0017321A"/>
    <w:rsid w:val="0017334A"/>
    <w:rsid w:val="0017365F"/>
    <w:rsid w:val="00174A57"/>
    <w:rsid w:val="0017560B"/>
    <w:rsid w:val="001775C5"/>
    <w:rsid w:val="0018055E"/>
    <w:rsid w:val="00181A29"/>
    <w:rsid w:val="00183271"/>
    <w:rsid w:val="00186C63"/>
    <w:rsid w:val="00187640"/>
    <w:rsid w:val="00187C74"/>
    <w:rsid w:val="00192257"/>
    <w:rsid w:val="001941DB"/>
    <w:rsid w:val="00194F64"/>
    <w:rsid w:val="00195EC2"/>
    <w:rsid w:val="00197604"/>
    <w:rsid w:val="001979C0"/>
    <w:rsid w:val="001A0341"/>
    <w:rsid w:val="001A3116"/>
    <w:rsid w:val="001A41E2"/>
    <w:rsid w:val="001A4309"/>
    <w:rsid w:val="001A4E5B"/>
    <w:rsid w:val="001A513D"/>
    <w:rsid w:val="001A6BB1"/>
    <w:rsid w:val="001A70D4"/>
    <w:rsid w:val="001B1BB8"/>
    <w:rsid w:val="001B435F"/>
    <w:rsid w:val="001B503A"/>
    <w:rsid w:val="001B5899"/>
    <w:rsid w:val="001B783A"/>
    <w:rsid w:val="001B7BC5"/>
    <w:rsid w:val="001C3274"/>
    <w:rsid w:val="001C36AC"/>
    <w:rsid w:val="001C36D9"/>
    <w:rsid w:val="001C3ACA"/>
    <w:rsid w:val="001C57D5"/>
    <w:rsid w:val="001C5807"/>
    <w:rsid w:val="001C5B0B"/>
    <w:rsid w:val="001C5DED"/>
    <w:rsid w:val="001C752B"/>
    <w:rsid w:val="001D1BA2"/>
    <w:rsid w:val="001D1DE4"/>
    <w:rsid w:val="001D6A8F"/>
    <w:rsid w:val="001E2076"/>
    <w:rsid w:val="001E2CBC"/>
    <w:rsid w:val="001E3FF9"/>
    <w:rsid w:val="001E492B"/>
    <w:rsid w:val="001E740D"/>
    <w:rsid w:val="001E7DEF"/>
    <w:rsid w:val="001F12DE"/>
    <w:rsid w:val="001F19E1"/>
    <w:rsid w:val="001F2D65"/>
    <w:rsid w:val="001F43A5"/>
    <w:rsid w:val="001F4660"/>
    <w:rsid w:val="001F4C7A"/>
    <w:rsid w:val="001F5197"/>
    <w:rsid w:val="001F71D0"/>
    <w:rsid w:val="001F7588"/>
    <w:rsid w:val="002003C5"/>
    <w:rsid w:val="002022B4"/>
    <w:rsid w:val="00202AD2"/>
    <w:rsid w:val="00202EFA"/>
    <w:rsid w:val="00202F58"/>
    <w:rsid w:val="00203349"/>
    <w:rsid w:val="0020334F"/>
    <w:rsid w:val="002036FE"/>
    <w:rsid w:val="00205E68"/>
    <w:rsid w:val="00207554"/>
    <w:rsid w:val="002112B5"/>
    <w:rsid w:val="002136B8"/>
    <w:rsid w:val="00213712"/>
    <w:rsid w:val="00214033"/>
    <w:rsid w:val="00216939"/>
    <w:rsid w:val="00217101"/>
    <w:rsid w:val="002212D7"/>
    <w:rsid w:val="002227CF"/>
    <w:rsid w:val="00222D7F"/>
    <w:rsid w:val="00223175"/>
    <w:rsid w:val="002300FF"/>
    <w:rsid w:val="00233CFA"/>
    <w:rsid w:val="0023441E"/>
    <w:rsid w:val="0023462F"/>
    <w:rsid w:val="002402F3"/>
    <w:rsid w:val="0024049B"/>
    <w:rsid w:val="00241F47"/>
    <w:rsid w:val="00244A31"/>
    <w:rsid w:val="00245320"/>
    <w:rsid w:val="002468EB"/>
    <w:rsid w:val="00251A36"/>
    <w:rsid w:val="0025655A"/>
    <w:rsid w:val="00256F38"/>
    <w:rsid w:val="00257C6D"/>
    <w:rsid w:val="00257FE8"/>
    <w:rsid w:val="0026290A"/>
    <w:rsid w:val="00263C38"/>
    <w:rsid w:val="00265666"/>
    <w:rsid w:val="002672BE"/>
    <w:rsid w:val="00270449"/>
    <w:rsid w:val="0027062F"/>
    <w:rsid w:val="002714F1"/>
    <w:rsid w:val="00272690"/>
    <w:rsid w:val="00272D0E"/>
    <w:rsid w:val="00273CE8"/>
    <w:rsid w:val="0027448B"/>
    <w:rsid w:val="002759C4"/>
    <w:rsid w:val="00275A1A"/>
    <w:rsid w:val="00275F34"/>
    <w:rsid w:val="00276FAA"/>
    <w:rsid w:val="002776E4"/>
    <w:rsid w:val="00281534"/>
    <w:rsid w:val="0028222B"/>
    <w:rsid w:val="00283293"/>
    <w:rsid w:val="002845D7"/>
    <w:rsid w:val="00285961"/>
    <w:rsid w:val="0028603D"/>
    <w:rsid w:val="00287CAA"/>
    <w:rsid w:val="00294F0D"/>
    <w:rsid w:val="00296818"/>
    <w:rsid w:val="002970BA"/>
    <w:rsid w:val="00297D84"/>
    <w:rsid w:val="00297ECD"/>
    <w:rsid w:val="002A361B"/>
    <w:rsid w:val="002A4652"/>
    <w:rsid w:val="002A494F"/>
    <w:rsid w:val="002A49A3"/>
    <w:rsid w:val="002B1622"/>
    <w:rsid w:val="002B34A7"/>
    <w:rsid w:val="002C0383"/>
    <w:rsid w:val="002C070E"/>
    <w:rsid w:val="002C1671"/>
    <w:rsid w:val="002C3958"/>
    <w:rsid w:val="002C6E2C"/>
    <w:rsid w:val="002D1B73"/>
    <w:rsid w:val="002D3E85"/>
    <w:rsid w:val="002D4921"/>
    <w:rsid w:val="002D734A"/>
    <w:rsid w:val="002D742E"/>
    <w:rsid w:val="002E0E68"/>
    <w:rsid w:val="002E0FED"/>
    <w:rsid w:val="002E1C2B"/>
    <w:rsid w:val="002E25C0"/>
    <w:rsid w:val="002E3AA1"/>
    <w:rsid w:val="002F014B"/>
    <w:rsid w:val="002F0276"/>
    <w:rsid w:val="002F0D36"/>
    <w:rsid w:val="002F4159"/>
    <w:rsid w:val="002F61E1"/>
    <w:rsid w:val="002F653C"/>
    <w:rsid w:val="00300310"/>
    <w:rsid w:val="00302F0A"/>
    <w:rsid w:val="00303EE5"/>
    <w:rsid w:val="003040D1"/>
    <w:rsid w:val="003043CA"/>
    <w:rsid w:val="00306844"/>
    <w:rsid w:val="00306937"/>
    <w:rsid w:val="00306C41"/>
    <w:rsid w:val="003144FF"/>
    <w:rsid w:val="00314CCC"/>
    <w:rsid w:val="00317885"/>
    <w:rsid w:val="00320A77"/>
    <w:rsid w:val="00321741"/>
    <w:rsid w:val="00321FEC"/>
    <w:rsid w:val="0032270B"/>
    <w:rsid w:val="00322864"/>
    <w:rsid w:val="00323F18"/>
    <w:rsid w:val="003240E9"/>
    <w:rsid w:val="00324322"/>
    <w:rsid w:val="003252AD"/>
    <w:rsid w:val="003331DB"/>
    <w:rsid w:val="00334BB9"/>
    <w:rsid w:val="00337A6D"/>
    <w:rsid w:val="003412C7"/>
    <w:rsid w:val="003423F4"/>
    <w:rsid w:val="00342EB5"/>
    <w:rsid w:val="00345FC8"/>
    <w:rsid w:val="0035192F"/>
    <w:rsid w:val="0035432B"/>
    <w:rsid w:val="00354BA9"/>
    <w:rsid w:val="00354E14"/>
    <w:rsid w:val="003563CC"/>
    <w:rsid w:val="00356E78"/>
    <w:rsid w:val="00357AE6"/>
    <w:rsid w:val="00364EE8"/>
    <w:rsid w:val="00366C1F"/>
    <w:rsid w:val="00367265"/>
    <w:rsid w:val="00370057"/>
    <w:rsid w:val="00370FC8"/>
    <w:rsid w:val="003754A0"/>
    <w:rsid w:val="00381D57"/>
    <w:rsid w:val="00382A7E"/>
    <w:rsid w:val="00385041"/>
    <w:rsid w:val="003850CF"/>
    <w:rsid w:val="00385F58"/>
    <w:rsid w:val="00387C46"/>
    <w:rsid w:val="0039586E"/>
    <w:rsid w:val="00396010"/>
    <w:rsid w:val="003976D0"/>
    <w:rsid w:val="003A05F7"/>
    <w:rsid w:val="003A0D57"/>
    <w:rsid w:val="003A10F7"/>
    <w:rsid w:val="003A59F0"/>
    <w:rsid w:val="003B0F73"/>
    <w:rsid w:val="003B259C"/>
    <w:rsid w:val="003B4101"/>
    <w:rsid w:val="003B5305"/>
    <w:rsid w:val="003B61B1"/>
    <w:rsid w:val="003B70D4"/>
    <w:rsid w:val="003C0B93"/>
    <w:rsid w:val="003C0CE6"/>
    <w:rsid w:val="003C1135"/>
    <w:rsid w:val="003C2948"/>
    <w:rsid w:val="003C5D3B"/>
    <w:rsid w:val="003D1294"/>
    <w:rsid w:val="003D6095"/>
    <w:rsid w:val="003D6931"/>
    <w:rsid w:val="003D71D3"/>
    <w:rsid w:val="003E03EE"/>
    <w:rsid w:val="003E133B"/>
    <w:rsid w:val="003E1FE0"/>
    <w:rsid w:val="003E49F3"/>
    <w:rsid w:val="003E5548"/>
    <w:rsid w:val="003E6B3E"/>
    <w:rsid w:val="003E7C51"/>
    <w:rsid w:val="003F0E7C"/>
    <w:rsid w:val="003F0F27"/>
    <w:rsid w:val="003F1631"/>
    <w:rsid w:val="003F1A38"/>
    <w:rsid w:val="003F2E0F"/>
    <w:rsid w:val="004004A8"/>
    <w:rsid w:val="00400C51"/>
    <w:rsid w:val="00400D3D"/>
    <w:rsid w:val="004022BD"/>
    <w:rsid w:val="004043C3"/>
    <w:rsid w:val="00405EE8"/>
    <w:rsid w:val="00406634"/>
    <w:rsid w:val="00407A65"/>
    <w:rsid w:val="00411991"/>
    <w:rsid w:val="00412715"/>
    <w:rsid w:val="004156A1"/>
    <w:rsid w:val="00416FE8"/>
    <w:rsid w:val="00417948"/>
    <w:rsid w:val="004206B5"/>
    <w:rsid w:val="0042257F"/>
    <w:rsid w:val="004240BD"/>
    <w:rsid w:val="004260B5"/>
    <w:rsid w:val="004264AE"/>
    <w:rsid w:val="00426A57"/>
    <w:rsid w:val="00430EB6"/>
    <w:rsid w:val="00431A02"/>
    <w:rsid w:val="004323D2"/>
    <w:rsid w:val="00433DA7"/>
    <w:rsid w:val="00433EA6"/>
    <w:rsid w:val="00435608"/>
    <w:rsid w:val="004361B6"/>
    <w:rsid w:val="00440CC2"/>
    <w:rsid w:val="00440E17"/>
    <w:rsid w:val="00443098"/>
    <w:rsid w:val="00446515"/>
    <w:rsid w:val="00450961"/>
    <w:rsid w:val="00452756"/>
    <w:rsid w:val="004542D5"/>
    <w:rsid w:val="0045503B"/>
    <w:rsid w:val="00457174"/>
    <w:rsid w:val="00460DAD"/>
    <w:rsid w:val="004625CA"/>
    <w:rsid w:val="004647A8"/>
    <w:rsid w:val="004649A8"/>
    <w:rsid w:val="00465513"/>
    <w:rsid w:val="00466E84"/>
    <w:rsid w:val="004701B6"/>
    <w:rsid w:val="004702AE"/>
    <w:rsid w:val="00472BA4"/>
    <w:rsid w:val="00472E70"/>
    <w:rsid w:val="0047363B"/>
    <w:rsid w:val="004739C2"/>
    <w:rsid w:val="00473AC0"/>
    <w:rsid w:val="0047654A"/>
    <w:rsid w:val="00476F64"/>
    <w:rsid w:val="0047727C"/>
    <w:rsid w:val="00481071"/>
    <w:rsid w:val="00481CF3"/>
    <w:rsid w:val="00483F68"/>
    <w:rsid w:val="00484058"/>
    <w:rsid w:val="00484214"/>
    <w:rsid w:val="0048690C"/>
    <w:rsid w:val="00486A66"/>
    <w:rsid w:val="0048717F"/>
    <w:rsid w:val="004872C6"/>
    <w:rsid w:val="00487EED"/>
    <w:rsid w:val="004909FE"/>
    <w:rsid w:val="00490D4F"/>
    <w:rsid w:val="00491F53"/>
    <w:rsid w:val="004924E6"/>
    <w:rsid w:val="004936C9"/>
    <w:rsid w:val="00494EC9"/>
    <w:rsid w:val="0049539F"/>
    <w:rsid w:val="00495BA6"/>
    <w:rsid w:val="00496BBD"/>
    <w:rsid w:val="00496F38"/>
    <w:rsid w:val="0049753D"/>
    <w:rsid w:val="00497F5B"/>
    <w:rsid w:val="004A0129"/>
    <w:rsid w:val="004A2273"/>
    <w:rsid w:val="004A22EA"/>
    <w:rsid w:val="004A370E"/>
    <w:rsid w:val="004A3C08"/>
    <w:rsid w:val="004A587E"/>
    <w:rsid w:val="004A6F4F"/>
    <w:rsid w:val="004A7F18"/>
    <w:rsid w:val="004B021B"/>
    <w:rsid w:val="004B0ECF"/>
    <w:rsid w:val="004B24CE"/>
    <w:rsid w:val="004B2723"/>
    <w:rsid w:val="004C24B9"/>
    <w:rsid w:val="004C2E5C"/>
    <w:rsid w:val="004C615A"/>
    <w:rsid w:val="004C65C8"/>
    <w:rsid w:val="004C7B96"/>
    <w:rsid w:val="004C7BD6"/>
    <w:rsid w:val="004D1670"/>
    <w:rsid w:val="004D2AAE"/>
    <w:rsid w:val="004D557F"/>
    <w:rsid w:val="004D591D"/>
    <w:rsid w:val="004D71CC"/>
    <w:rsid w:val="004E31E4"/>
    <w:rsid w:val="004E36E5"/>
    <w:rsid w:val="004E46CA"/>
    <w:rsid w:val="004E54DA"/>
    <w:rsid w:val="004E6E11"/>
    <w:rsid w:val="004E6EEA"/>
    <w:rsid w:val="004F045F"/>
    <w:rsid w:val="004F1994"/>
    <w:rsid w:val="004F34CD"/>
    <w:rsid w:val="004F55C1"/>
    <w:rsid w:val="004F5B95"/>
    <w:rsid w:val="004F6305"/>
    <w:rsid w:val="004F7D40"/>
    <w:rsid w:val="00501758"/>
    <w:rsid w:val="00501B4F"/>
    <w:rsid w:val="00501CD5"/>
    <w:rsid w:val="00503078"/>
    <w:rsid w:val="00503091"/>
    <w:rsid w:val="005055F6"/>
    <w:rsid w:val="0050603C"/>
    <w:rsid w:val="00506CE1"/>
    <w:rsid w:val="00507563"/>
    <w:rsid w:val="00510F6B"/>
    <w:rsid w:val="00511735"/>
    <w:rsid w:val="00511E6F"/>
    <w:rsid w:val="00512322"/>
    <w:rsid w:val="00517708"/>
    <w:rsid w:val="0051785E"/>
    <w:rsid w:val="00521845"/>
    <w:rsid w:val="0052242E"/>
    <w:rsid w:val="00524AB8"/>
    <w:rsid w:val="00525167"/>
    <w:rsid w:val="00525918"/>
    <w:rsid w:val="00527143"/>
    <w:rsid w:val="00532276"/>
    <w:rsid w:val="00532575"/>
    <w:rsid w:val="00533174"/>
    <w:rsid w:val="00533D8C"/>
    <w:rsid w:val="0053442B"/>
    <w:rsid w:val="00534CDC"/>
    <w:rsid w:val="0053661B"/>
    <w:rsid w:val="00540C79"/>
    <w:rsid w:val="0054202B"/>
    <w:rsid w:val="00542BE0"/>
    <w:rsid w:val="0054456E"/>
    <w:rsid w:val="005508F4"/>
    <w:rsid w:val="00554FFA"/>
    <w:rsid w:val="00555864"/>
    <w:rsid w:val="00555A90"/>
    <w:rsid w:val="00556554"/>
    <w:rsid w:val="00556F07"/>
    <w:rsid w:val="00561911"/>
    <w:rsid w:val="00561F23"/>
    <w:rsid w:val="00562526"/>
    <w:rsid w:val="0056290D"/>
    <w:rsid w:val="00563633"/>
    <w:rsid w:val="00564E4F"/>
    <w:rsid w:val="005655F1"/>
    <w:rsid w:val="005658B9"/>
    <w:rsid w:val="005677E5"/>
    <w:rsid w:val="005712D8"/>
    <w:rsid w:val="00576A39"/>
    <w:rsid w:val="005773AB"/>
    <w:rsid w:val="005802CE"/>
    <w:rsid w:val="005809E0"/>
    <w:rsid w:val="00580DD7"/>
    <w:rsid w:val="00581628"/>
    <w:rsid w:val="005848F6"/>
    <w:rsid w:val="005852A9"/>
    <w:rsid w:val="00585AEF"/>
    <w:rsid w:val="00586635"/>
    <w:rsid w:val="0058669F"/>
    <w:rsid w:val="005929F6"/>
    <w:rsid w:val="00592F83"/>
    <w:rsid w:val="00594F82"/>
    <w:rsid w:val="005957B5"/>
    <w:rsid w:val="005974CD"/>
    <w:rsid w:val="00597A91"/>
    <w:rsid w:val="005A5467"/>
    <w:rsid w:val="005A5536"/>
    <w:rsid w:val="005A6231"/>
    <w:rsid w:val="005A6527"/>
    <w:rsid w:val="005A6E17"/>
    <w:rsid w:val="005B018B"/>
    <w:rsid w:val="005B230E"/>
    <w:rsid w:val="005B2321"/>
    <w:rsid w:val="005B26CA"/>
    <w:rsid w:val="005B2798"/>
    <w:rsid w:val="005B3688"/>
    <w:rsid w:val="005B414E"/>
    <w:rsid w:val="005B55FF"/>
    <w:rsid w:val="005B5CAE"/>
    <w:rsid w:val="005B5F5A"/>
    <w:rsid w:val="005B6240"/>
    <w:rsid w:val="005C2DB5"/>
    <w:rsid w:val="005C4DF5"/>
    <w:rsid w:val="005C6C3E"/>
    <w:rsid w:val="005D29A8"/>
    <w:rsid w:val="005D4AC9"/>
    <w:rsid w:val="005D5186"/>
    <w:rsid w:val="005D56D8"/>
    <w:rsid w:val="005E04FC"/>
    <w:rsid w:val="005E3BF5"/>
    <w:rsid w:val="005E3F45"/>
    <w:rsid w:val="005E5C30"/>
    <w:rsid w:val="005E65AC"/>
    <w:rsid w:val="005F2238"/>
    <w:rsid w:val="005F71EE"/>
    <w:rsid w:val="005F7662"/>
    <w:rsid w:val="00600E5D"/>
    <w:rsid w:val="0060233B"/>
    <w:rsid w:val="00602AE0"/>
    <w:rsid w:val="00603E17"/>
    <w:rsid w:val="00605F81"/>
    <w:rsid w:val="006068EA"/>
    <w:rsid w:val="00610AC9"/>
    <w:rsid w:val="00610B7B"/>
    <w:rsid w:val="00612814"/>
    <w:rsid w:val="00612D8B"/>
    <w:rsid w:val="00613D3E"/>
    <w:rsid w:val="0061438D"/>
    <w:rsid w:val="00617CAE"/>
    <w:rsid w:val="00621D83"/>
    <w:rsid w:val="00623FDD"/>
    <w:rsid w:val="00625429"/>
    <w:rsid w:val="0063221B"/>
    <w:rsid w:val="00632B88"/>
    <w:rsid w:val="00632D6E"/>
    <w:rsid w:val="006363B9"/>
    <w:rsid w:val="00636ACC"/>
    <w:rsid w:val="00640D79"/>
    <w:rsid w:val="006420ED"/>
    <w:rsid w:val="00646676"/>
    <w:rsid w:val="00647093"/>
    <w:rsid w:val="0064731B"/>
    <w:rsid w:val="00654098"/>
    <w:rsid w:val="00656866"/>
    <w:rsid w:val="006618BB"/>
    <w:rsid w:val="00662C7E"/>
    <w:rsid w:val="006648DE"/>
    <w:rsid w:val="00664B97"/>
    <w:rsid w:val="0066597C"/>
    <w:rsid w:val="006679DB"/>
    <w:rsid w:val="00670266"/>
    <w:rsid w:val="00670BB5"/>
    <w:rsid w:val="00671484"/>
    <w:rsid w:val="0067216A"/>
    <w:rsid w:val="00674467"/>
    <w:rsid w:val="0068050A"/>
    <w:rsid w:val="006825B4"/>
    <w:rsid w:val="00686A1D"/>
    <w:rsid w:val="006923A7"/>
    <w:rsid w:val="006925C0"/>
    <w:rsid w:val="00695C09"/>
    <w:rsid w:val="00696F85"/>
    <w:rsid w:val="006A00D1"/>
    <w:rsid w:val="006A05B8"/>
    <w:rsid w:val="006A0651"/>
    <w:rsid w:val="006A2B8E"/>
    <w:rsid w:val="006A4F9D"/>
    <w:rsid w:val="006A75A1"/>
    <w:rsid w:val="006B195B"/>
    <w:rsid w:val="006B27A5"/>
    <w:rsid w:val="006B37FE"/>
    <w:rsid w:val="006C0E79"/>
    <w:rsid w:val="006C209D"/>
    <w:rsid w:val="006C28AB"/>
    <w:rsid w:val="006C2FAB"/>
    <w:rsid w:val="006C3236"/>
    <w:rsid w:val="006C510F"/>
    <w:rsid w:val="006C5862"/>
    <w:rsid w:val="006C6A6D"/>
    <w:rsid w:val="006C6DBA"/>
    <w:rsid w:val="006D04D3"/>
    <w:rsid w:val="006D18B8"/>
    <w:rsid w:val="006D522C"/>
    <w:rsid w:val="006D5B46"/>
    <w:rsid w:val="006D5F20"/>
    <w:rsid w:val="006E1738"/>
    <w:rsid w:val="006E18AE"/>
    <w:rsid w:val="006E235E"/>
    <w:rsid w:val="006E3417"/>
    <w:rsid w:val="006E4B02"/>
    <w:rsid w:val="006E5066"/>
    <w:rsid w:val="006F0491"/>
    <w:rsid w:val="006F08CB"/>
    <w:rsid w:val="006F130E"/>
    <w:rsid w:val="006F157B"/>
    <w:rsid w:val="006F23A5"/>
    <w:rsid w:val="006F30A5"/>
    <w:rsid w:val="006F3AD3"/>
    <w:rsid w:val="006F41A3"/>
    <w:rsid w:val="006F54D3"/>
    <w:rsid w:val="006F6D12"/>
    <w:rsid w:val="00703AD7"/>
    <w:rsid w:val="00703CF9"/>
    <w:rsid w:val="00704966"/>
    <w:rsid w:val="00705CD5"/>
    <w:rsid w:val="00706F2C"/>
    <w:rsid w:val="00714CE6"/>
    <w:rsid w:val="007156EF"/>
    <w:rsid w:val="00715CD2"/>
    <w:rsid w:val="00720285"/>
    <w:rsid w:val="00720B1B"/>
    <w:rsid w:val="007214AE"/>
    <w:rsid w:val="00725395"/>
    <w:rsid w:val="00725C7C"/>
    <w:rsid w:val="00730887"/>
    <w:rsid w:val="00734163"/>
    <w:rsid w:val="00735969"/>
    <w:rsid w:val="00735D06"/>
    <w:rsid w:val="00736BB6"/>
    <w:rsid w:val="00737E47"/>
    <w:rsid w:val="00740EEE"/>
    <w:rsid w:val="00741A9F"/>
    <w:rsid w:val="00741D1F"/>
    <w:rsid w:val="00742E7A"/>
    <w:rsid w:val="00743DDB"/>
    <w:rsid w:val="00744DB5"/>
    <w:rsid w:val="00745446"/>
    <w:rsid w:val="007457F5"/>
    <w:rsid w:val="00745F0B"/>
    <w:rsid w:val="007467DB"/>
    <w:rsid w:val="0074795B"/>
    <w:rsid w:val="007510E0"/>
    <w:rsid w:val="00752D8F"/>
    <w:rsid w:val="00753632"/>
    <w:rsid w:val="00754931"/>
    <w:rsid w:val="00755F15"/>
    <w:rsid w:val="00757462"/>
    <w:rsid w:val="007615F7"/>
    <w:rsid w:val="00761CB1"/>
    <w:rsid w:val="00762586"/>
    <w:rsid w:val="00763235"/>
    <w:rsid w:val="00764856"/>
    <w:rsid w:val="00764F95"/>
    <w:rsid w:val="00765143"/>
    <w:rsid w:val="00766326"/>
    <w:rsid w:val="0076632C"/>
    <w:rsid w:val="007704D8"/>
    <w:rsid w:val="0077198D"/>
    <w:rsid w:val="00772326"/>
    <w:rsid w:val="00773359"/>
    <w:rsid w:val="00774776"/>
    <w:rsid w:val="007774B2"/>
    <w:rsid w:val="00777CF6"/>
    <w:rsid w:val="00783A18"/>
    <w:rsid w:val="007844C9"/>
    <w:rsid w:val="007872D9"/>
    <w:rsid w:val="007877B7"/>
    <w:rsid w:val="0079074C"/>
    <w:rsid w:val="00791C4B"/>
    <w:rsid w:val="007920EC"/>
    <w:rsid w:val="007927AE"/>
    <w:rsid w:val="00793AE6"/>
    <w:rsid w:val="00793BF7"/>
    <w:rsid w:val="00796042"/>
    <w:rsid w:val="007A02EB"/>
    <w:rsid w:val="007A03F8"/>
    <w:rsid w:val="007A2D87"/>
    <w:rsid w:val="007A498D"/>
    <w:rsid w:val="007A5019"/>
    <w:rsid w:val="007A6150"/>
    <w:rsid w:val="007B0FEE"/>
    <w:rsid w:val="007B361D"/>
    <w:rsid w:val="007B4D59"/>
    <w:rsid w:val="007B6A1F"/>
    <w:rsid w:val="007B758D"/>
    <w:rsid w:val="007C15D3"/>
    <w:rsid w:val="007C3E2B"/>
    <w:rsid w:val="007C3E74"/>
    <w:rsid w:val="007C4070"/>
    <w:rsid w:val="007C50D8"/>
    <w:rsid w:val="007C50EB"/>
    <w:rsid w:val="007C6024"/>
    <w:rsid w:val="007C6082"/>
    <w:rsid w:val="007C67DE"/>
    <w:rsid w:val="007C77B6"/>
    <w:rsid w:val="007D0F3B"/>
    <w:rsid w:val="007D1EBA"/>
    <w:rsid w:val="007D2413"/>
    <w:rsid w:val="007D4FAF"/>
    <w:rsid w:val="007D5BEA"/>
    <w:rsid w:val="007D62A9"/>
    <w:rsid w:val="007D76E8"/>
    <w:rsid w:val="007D7D76"/>
    <w:rsid w:val="007D7FC4"/>
    <w:rsid w:val="007E01E5"/>
    <w:rsid w:val="007E30D9"/>
    <w:rsid w:val="007E676C"/>
    <w:rsid w:val="007E69CC"/>
    <w:rsid w:val="007E6ABE"/>
    <w:rsid w:val="007F0079"/>
    <w:rsid w:val="007F4259"/>
    <w:rsid w:val="007F4F1A"/>
    <w:rsid w:val="007F5027"/>
    <w:rsid w:val="007F555E"/>
    <w:rsid w:val="00801474"/>
    <w:rsid w:val="00804791"/>
    <w:rsid w:val="00807FC8"/>
    <w:rsid w:val="00810139"/>
    <w:rsid w:val="008101FD"/>
    <w:rsid w:val="008103CC"/>
    <w:rsid w:val="00814C52"/>
    <w:rsid w:val="00815BA1"/>
    <w:rsid w:val="00820A6D"/>
    <w:rsid w:val="00822339"/>
    <w:rsid w:val="00822B6F"/>
    <w:rsid w:val="00822F98"/>
    <w:rsid w:val="00824DC5"/>
    <w:rsid w:val="00825DEC"/>
    <w:rsid w:val="00833058"/>
    <w:rsid w:val="00833D98"/>
    <w:rsid w:val="00833EA1"/>
    <w:rsid w:val="00833F8D"/>
    <w:rsid w:val="008348FE"/>
    <w:rsid w:val="00835B52"/>
    <w:rsid w:val="00835D98"/>
    <w:rsid w:val="008367A0"/>
    <w:rsid w:val="0083744B"/>
    <w:rsid w:val="008436BA"/>
    <w:rsid w:val="00847B55"/>
    <w:rsid w:val="00847F40"/>
    <w:rsid w:val="008500FE"/>
    <w:rsid w:val="00853176"/>
    <w:rsid w:val="00853B4A"/>
    <w:rsid w:val="008560D9"/>
    <w:rsid w:val="0085641F"/>
    <w:rsid w:val="00862902"/>
    <w:rsid w:val="008631D4"/>
    <w:rsid w:val="00863256"/>
    <w:rsid w:val="00863D41"/>
    <w:rsid w:val="008646F4"/>
    <w:rsid w:val="00864A50"/>
    <w:rsid w:val="008670F4"/>
    <w:rsid w:val="008712F4"/>
    <w:rsid w:val="008748DB"/>
    <w:rsid w:val="00876799"/>
    <w:rsid w:val="008774D0"/>
    <w:rsid w:val="0088030B"/>
    <w:rsid w:val="00880705"/>
    <w:rsid w:val="00880742"/>
    <w:rsid w:val="008835F9"/>
    <w:rsid w:val="0088596E"/>
    <w:rsid w:val="00891AB9"/>
    <w:rsid w:val="00897E5B"/>
    <w:rsid w:val="008A016C"/>
    <w:rsid w:val="008A055C"/>
    <w:rsid w:val="008A0A6A"/>
    <w:rsid w:val="008A16A2"/>
    <w:rsid w:val="008A2702"/>
    <w:rsid w:val="008A2E12"/>
    <w:rsid w:val="008A748C"/>
    <w:rsid w:val="008B1683"/>
    <w:rsid w:val="008B3526"/>
    <w:rsid w:val="008B3AB7"/>
    <w:rsid w:val="008B3F68"/>
    <w:rsid w:val="008B53EC"/>
    <w:rsid w:val="008C468C"/>
    <w:rsid w:val="008C6E8F"/>
    <w:rsid w:val="008D1EE0"/>
    <w:rsid w:val="008D2ECD"/>
    <w:rsid w:val="008D3617"/>
    <w:rsid w:val="008D4568"/>
    <w:rsid w:val="008D5F2E"/>
    <w:rsid w:val="008D7611"/>
    <w:rsid w:val="008E0872"/>
    <w:rsid w:val="008E3B5A"/>
    <w:rsid w:val="008E51A6"/>
    <w:rsid w:val="008E554A"/>
    <w:rsid w:val="008E7490"/>
    <w:rsid w:val="008F0EDD"/>
    <w:rsid w:val="008F3825"/>
    <w:rsid w:val="008F5339"/>
    <w:rsid w:val="008F5E26"/>
    <w:rsid w:val="008F7B85"/>
    <w:rsid w:val="009014F0"/>
    <w:rsid w:val="00903911"/>
    <w:rsid w:val="00903FA0"/>
    <w:rsid w:val="009049ED"/>
    <w:rsid w:val="009104C9"/>
    <w:rsid w:val="00912652"/>
    <w:rsid w:val="00912E97"/>
    <w:rsid w:val="00917373"/>
    <w:rsid w:val="009207EB"/>
    <w:rsid w:val="009213C9"/>
    <w:rsid w:val="009217E4"/>
    <w:rsid w:val="0092212F"/>
    <w:rsid w:val="00923062"/>
    <w:rsid w:val="00923E0F"/>
    <w:rsid w:val="009324B3"/>
    <w:rsid w:val="00932712"/>
    <w:rsid w:val="00932A59"/>
    <w:rsid w:val="00933F50"/>
    <w:rsid w:val="00934611"/>
    <w:rsid w:val="009435BC"/>
    <w:rsid w:val="00943670"/>
    <w:rsid w:val="009439A8"/>
    <w:rsid w:val="00945E68"/>
    <w:rsid w:val="00945F4F"/>
    <w:rsid w:val="00946FDE"/>
    <w:rsid w:val="00950E09"/>
    <w:rsid w:val="00951482"/>
    <w:rsid w:val="009552E4"/>
    <w:rsid w:val="00956F93"/>
    <w:rsid w:val="00957604"/>
    <w:rsid w:val="00957A45"/>
    <w:rsid w:val="009600B4"/>
    <w:rsid w:val="00961CCF"/>
    <w:rsid w:val="00963115"/>
    <w:rsid w:val="00963810"/>
    <w:rsid w:val="00964216"/>
    <w:rsid w:val="0096474C"/>
    <w:rsid w:val="009767E7"/>
    <w:rsid w:val="0098105F"/>
    <w:rsid w:val="009812BD"/>
    <w:rsid w:val="00982AE6"/>
    <w:rsid w:val="00982FC6"/>
    <w:rsid w:val="0099194D"/>
    <w:rsid w:val="00991B9C"/>
    <w:rsid w:val="00991E12"/>
    <w:rsid w:val="00992188"/>
    <w:rsid w:val="0099240B"/>
    <w:rsid w:val="00996A45"/>
    <w:rsid w:val="00996D69"/>
    <w:rsid w:val="009A09E9"/>
    <w:rsid w:val="009A2392"/>
    <w:rsid w:val="009A2B99"/>
    <w:rsid w:val="009A319A"/>
    <w:rsid w:val="009A513A"/>
    <w:rsid w:val="009A578E"/>
    <w:rsid w:val="009A5BF8"/>
    <w:rsid w:val="009A5DFB"/>
    <w:rsid w:val="009A6368"/>
    <w:rsid w:val="009A79CA"/>
    <w:rsid w:val="009B0A19"/>
    <w:rsid w:val="009B26B3"/>
    <w:rsid w:val="009B2C49"/>
    <w:rsid w:val="009B599B"/>
    <w:rsid w:val="009B7C18"/>
    <w:rsid w:val="009C06D2"/>
    <w:rsid w:val="009C2F1B"/>
    <w:rsid w:val="009C5D55"/>
    <w:rsid w:val="009C5EB2"/>
    <w:rsid w:val="009C648B"/>
    <w:rsid w:val="009C6B12"/>
    <w:rsid w:val="009C7EC4"/>
    <w:rsid w:val="009D18AC"/>
    <w:rsid w:val="009D7900"/>
    <w:rsid w:val="009E0445"/>
    <w:rsid w:val="009E1543"/>
    <w:rsid w:val="009E39F2"/>
    <w:rsid w:val="009E5C10"/>
    <w:rsid w:val="009E6482"/>
    <w:rsid w:val="009F0CFD"/>
    <w:rsid w:val="009F1C1A"/>
    <w:rsid w:val="009F336D"/>
    <w:rsid w:val="009F355F"/>
    <w:rsid w:val="009F4736"/>
    <w:rsid w:val="009F4B96"/>
    <w:rsid w:val="009F746A"/>
    <w:rsid w:val="00A02A59"/>
    <w:rsid w:val="00A03C02"/>
    <w:rsid w:val="00A05D62"/>
    <w:rsid w:val="00A05DFA"/>
    <w:rsid w:val="00A0723B"/>
    <w:rsid w:val="00A074E8"/>
    <w:rsid w:val="00A07D21"/>
    <w:rsid w:val="00A14804"/>
    <w:rsid w:val="00A14879"/>
    <w:rsid w:val="00A14DCF"/>
    <w:rsid w:val="00A15304"/>
    <w:rsid w:val="00A15FAD"/>
    <w:rsid w:val="00A172D5"/>
    <w:rsid w:val="00A20068"/>
    <w:rsid w:val="00A200F1"/>
    <w:rsid w:val="00A21DF5"/>
    <w:rsid w:val="00A2294A"/>
    <w:rsid w:val="00A249C6"/>
    <w:rsid w:val="00A26657"/>
    <w:rsid w:val="00A273DD"/>
    <w:rsid w:val="00A278B9"/>
    <w:rsid w:val="00A30078"/>
    <w:rsid w:val="00A3078A"/>
    <w:rsid w:val="00A30DD2"/>
    <w:rsid w:val="00A3683B"/>
    <w:rsid w:val="00A3697A"/>
    <w:rsid w:val="00A36E03"/>
    <w:rsid w:val="00A36FFF"/>
    <w:rsid w:val="00A37543"/>
    <w:rsid w:val="00A40311"/>
    <w:rsid w:val="00A413AE"/>
    <w:rsid w:val="00A427EA"/>
    <w:rsid w:val="00A43032"/>
    <w:rsid w:val="00A4328A"/>
    <w:rsid w:val="00A45C14"/>
    <w:rsid w:val="00A467A2"/>
    <w:rsid w:val="00A46958"/>
    <w:rsid w:val="00A50E5F"/>
    <w:rsid w:val="00A51103"/>
    <w:rsid w:val="00A52FCD"/>
    <w:rsid w:val="00A538E9"/>
    <w:rsid w:val="00A56D36"/>
    <w:rsid w:val="00A57CDA"/>
    <w:rsid w:val="00A6113C"/>
    <w:rsid w:val="00A61651"/>
    <w:rsid w:val="00A6176D"/>
    <w:rsid w:val="00A650C4"/>
    <w:rsid w:val="00A65BB4"/>
    <w:rsid w:val="00A71FE8"/>
    <w:rsid w:val="00A739AD"/>
    <w:rsid w:val="00A7441A"/>
    <w:rsid w:val="00A76AB0"/>
    <w:rsid w:val="00A8194A"/>
    <w:rsid w:val="00A81A3E"/>
    <w:rsid w:val="00A81EDC"/>
    <w:rsid w:val="00A82849"/>
    <w:rsid w:val="00A82B54"/>
    <w:rsid w:val="00A84644"/>
    <w:rsid w:val="00A85133"/>
    <w:rsid w:val="00A85717"/>
    <w:rsid w:val="00A9140E"/>
    <w:rsid w:val="00A91F51"/>
    <w:rsid w:val="00A92017"/>
    <w:rsid w:val="00A9288E"/>
    <w:rsid w:val="00AA071D"/>
    <w:rsid w:val="00AA0911"/>
    <w:rsid w:val="00AA1E16"/>
    <w:rsid w:val="00AA41C6"/>
    <w:rsid w:val="00AA44F5"/>
    <w:rsid w:val="00AB0D0A"/>
    <w:rsid w:val="00AB279A"/>
    <w:rsid w:val="00AB2C02"/>
    <w:rsid w:val="00AB6121"/>
    <w:rsid w:val="00AB6483"/>
    <w:rsid w:val="00AB661A"/>
    <w:rsid w:val="00AB7414"/>
    <w:rsid w:val="00AC007A"/>
    <w:rsid w:val="00AC0302"/>
    <w:rsid w:val="00AC2D59"/>
    <w:rsid w:val="00AC2F2C"/>
    <w:rsid w:val="00AC3A89"/>
    <w:rsid w:val="00AC59B7"/>
    <w:rsid w:val="00AC5D75"/>
    <w:rsid w:val="00AC63BB"/>
    <w:rsid w:val="00AC69DE"/>
    <w:rsid w:val="00AC6D34"/>
    <w:rsid w:val="00AC779E"/>
    <w:rsid w:val="00AD1100"/>
    <w:rsid w:val="00AD16D9"/>
    <w:rsid w:val="00AD275B"/>
    <w:rsid w:val="00AD4871"/>
    <w:rsid w:val="00AD4AFB"/>
    <w:rsid w:val="00AE10F9"/>
    <w:rsid w:val="00AE110B"/>
    <w:rsid w:val="00AE1C86"/>
    <w:rsid w:val="00AE1E7C"/>
    <w:rsid w:val="00AE3D4D"/>
    <w:rsid w:val="00AE4536"/>
    <w:rsid w:val="00AE509D"/>
    <w:rsid w:val="00AE60EE"/>
    <w:rsid w:val="00AE62E7"/>
    <w:rsid w:val="00AE648B"/>
    <w:rsid w:val="00AE6930"/>
    <w:rsid w:val="00AE7460"/>
    <w:rsid w:val="00AE7A7A"/>
    <w:rsid w:val="00AF0BE4"/>
    <w:rsid w:val="00AF3FA1"/>
    <w:rsid w:val="00AF4192"/>
    <w:rsid w:val="00AF4A50"/>
    <w:rsid w:val="00AF4E5F"/>
    <w:rsid w:val="00AF5FAB"/>
    <w:rsid w:val="00AF7D0E"/>
    <w:rsid w:val="00B04D31"/>
    <w:rsid w:val="00B11CDF"/>
    <w:rsid w:val="00B17A2B"/>
    <w:rsid w:val="00B20142"/>
    <w:rsid w:val="00B201C8"/>
    <w:rsid w:val="00B220A9"/>
    <w:rsid w:val="00B22D64"/>
    <w:rsid w:val="00B249D3"/>
    <w:rsid w:val="00B24C8E"/>
    <w:rsid w:val="00B25469"/>
    <w:rsid w:val="00B25FB4"/>
    <w:rsid w:val="00B2631E"/>
    <w:rsid w:val="00B27E67"/>
    <w:rsid w:val="00B332CE"/>
    <w:rsid w:val="00B335D7"/>
    <w:rsid w:val="00B33B89"/>
    <w:rsid w:val="00B34D75"/>
    <w:rsid w:val="00B35ABD"/>
    <w:rsid w:val="00B35D4B"/>
    <w:rsid w:val="00B3679A"/>
    <w:rsid w:val="00B36E25"/>
    <w:rsid w:val="00B4252C"/>
    <w:rsid w:val="00B4489F"/>
    <w:rsid w:val="00B46E53"/>
    <w:rsid w:val="00B47F0D"/>
    <w:rsid w:val="00B500A7"/>
    <w:rsid w:val="00B51C5B"/>
    <w:rsid w:val="00B51E1F"/>
    <w:rsid w:val="00B520AD"/>
    <w:rsid w:val="00B52CE2"/>
    <w:rsid w:val="00B54ABC"/>
    <w:rsid w:val="00B55B8A"/>
    <w:rsid w:val="00B570A7"/>
    <w:rsid w:val="00B609BB"/>
    <w:rsid w:val="00B61755"/>
    <w:rsid w:val="00B65974"/>
    <w:rsid w:val="00B670D3"/>
    <w:rsid w:val="00B67FA2"/>
    <w:rsid w:val="00B709B3"/>
    <w:rsid w:val="00B70B02"/>
    <w:rsid w:val="00B7348A"/>
    <w:rsid w:val="00B73FE7"/>
    <w:rsid w:val="00B74BA9"/>
    <w:rsid w:val="00B756D2"/>
    <w:rsid w:val="00B75CD5"/>
    <w:rsid w:val="00B81298"/>
    <w:rsid w:val="00B838E7"/>
    <w:rsid w:val="00B84774"/>
    <w:rsid w:val="00B84A2A"/>
    <w:rsid w:val="00B84F26"/>
    <w:rsid w:val="00B92BC8"/>
    <w:rsid w:val="00B941BE"/>
    <w:rsid w:val="00B97A16"/>
    <w:rsid w:val="00BA4847"/>
    <w:rsid w:val="00BA7F6C"/>
    <w:rsid w:val="00BB103D"/>
    <w:rsid w:val="00BB29EE"/>
    <w:rsid w:val="00BB7C40"/>
    <w:rsid w:val="00BC01AD"/>
    <w:rsid w:val="00BC1154"/>
    <w:rsid w:val="00BC290E"/>
    <w:rsid w:val="00BC3A61"/>
    <w:rsid w:val="00BC4591"/>
    <w:rsid w:val="00BC56E4"/>
    <w:rsid w:val="00BC6552"/>
    <w:rsid w:val="00BC756E"/>
    <w:rsid w:val="00BD0513"/>
    <w:rsid w:val="00BD0F3F"/>
    <w:rsid w:val="00BD7290"/>
    <w:rsid w:val="00BD7B5C"/>
    <w:rsid w:val="00BD7D03"/>
    <w:rsid w:val="00BE0EA2"/>
    <w:rsid w:val="00BE22FF"/>
    <w:rsid w:val="00BE3C18"/>
    <w:rsid w:val="00BE4117"/>
    <w:rsid w:val="00BE43FB"/>
    <w:rsid w:val="00BE4975"/>
    <w:rsid w:val="00BE6101"/>
    <w:rsid w:val="00BF259B"/>
    <w:rsid w:val="00BF34D6"/>
    <w:rsid w:val="00BF3A96"/>
    <w:rsid w:val="00BF4FDA"/>
    <w:rsid w:val="00BF5C82"/>
    <w:rsid w:val="00BF62DF"/>
    <w:rsid w:val="00C004B5"/>
    <w:rsid w:val="00C079EF"/>
    <w:rsid w:val="00C07B9B"/>
    <w:rsid w:val="00C15115"/>
    <w:rsid w:val="00C1528E"/>
    <w:rsid w:val="00C156DD"/>
    <w:rsid w:val="00C1705B"/>
    <w:rsid w:val="00C1731C"/>
    <w:rsid w:val="00C17FD3"/>
    <w:rsid w:val="00C2249C"/>
    <w:rsid w:val="00C22804"/>
    <w:rsid w:val="00C231E1"/>
    <w:rsid w:val="00C244A1"/>
    <w:rsid w:val="00C2493B"/>
    <w:rsid w:val="00C25861"/>
    <w:rsid w:val="00C26A02"/>
    <w:rsid w:val="00C26EA8"/>
    <w:rsid w:val="00C27153"/>
    <w:rsid w:val="00C2764D"/>
    <w:rsid w:val="00C27C12"/>
    <w:rsid w:val="00C30612"/>
    <w:rsid w:val="00C35527"/>
    <w:rsid w:val="00C35D66"/>
    <w:rsid w:val="00C40726"/>
    <w:rsid w:val="00C40E9F"/>
    <w:rsid w:val="00C41798"/>
    <w:rsid w:val="00C417B0"/>
    <w:rsid w:val="00C42640"/>
    <w:rsid w:val="00C429D6"/>
    <w:rsid w:val="00C441B6"/>
    <w:rsid w:val="00C44518"/>
    <w:rsid w:val="00C44E4D"/>
    <w:rsid w:val="00C46237"/>
    <w:rsid w:val="00C469C5"/>
    <w:rsid w:val="00C501C4"/>
    <w:rsid w:val="00C5029B"/>
    <w:rsid w:val="00C5045E"/>
    <w:rsid w:val="00C525DC"/>
    <w:rsid w:val="00C5273F"/>
    <w:rsid w:val="00C52909"/>
    <w:rsid w:val="00C538BD"/>
    <w:rsid w:val="00C54A9D"/>
    <w:rsid w:val="00C57049"/>
    <w:rsid w:val="00C57DE9"/>
    <w:rsid w:val="00C57E09"/>
    <w:rsid w:val="00C71BB9"/>
    <w:rsid w:val="00C71DD7"/>
    <w:rsid w:val="00C726D1"/>
    <w:rsid w:val="00C806CB"/>
    <w:rsid w:val="00C80F5F"/>
    <w:rsid w:val="00C8198B"/>
    <w:rsid w:val="00C820A2"/>
    <w:rsid w:val="00C83458"/>
    <w:rsid w:val="00C83F67"/>
    <w:rsid w:val="00C847F5"/>
    <w:rsid w:val="00C86FDA"/>
    <w:rsid w:val="00C87774"/>
    <w:rsid w:val="00C87916"/>
    <w:rsid w:val="00C92041"/>
    <w:rsid w:val="00C92EA2"/>
    <w:rsid w:val="00C9354B"/>
    <w:rsid w:val="00CA0098"/>
    <w:rsid w:val="00CA0D96"/>
    <w:rsid w:val="00CA3706"/>
    <w:rsid w:val="00CA381C"/>
    <w:rsid w:val="00CA46BB"/>
    <w:rsid w:val="00CA4FB4"/>
    <w:rsid w:val="00CB06D7"/>
    <w:rsid w:val="00CB169B"/>
    <w:rsid w:val="00CB41E7"/>
    <w:rsid w:val="00CB4450"/>
    <w:rsid w:val="00CB4648"/>
    <w:rsid w:val="00CB4ACC"/>
    <w:rsid w:val="00CB4DFC"/>
    <w:rsid w:val="00CB657F"/>
    <w:rsid w:val="00CB7931"/>
    <w:rsid w:val="00CB7D4B"/>
    <w:rsid w:val="00CC0848"/>
    <w:rsid w:val="00CC4367"/>
    <w:rsid w:val="00CC7CF5"/>
    <w:rsid w:val="00CD1C0A"/>
    <w:rsid w:val="00CD3BBC"/>
    <w:rsid w:val="00CD562C"/>
    <w:rsid w:val="00CD5E48"/>
    <w:rsid w:val="00CD7833"/>
    <w:rsid w:val="00CD7AB5"/>
    <w:rsid w:val="00CE0C73"/>
    <w:rsid w:val="00CE0EB9"/>
    <w:rsid w:val="00CE205C"/>
    <w:rsid w:val="00CE392F"/>
    <w:rsid w:val="00CF2508"/>
    <w:rsid w:val="00CF2831"/>
    <w:rsid w:val="00CF4702"/>
    <w:rsid w:val="00CF5368"/>
    <w:rsid w:val="00D01CFE"/>
    <w:rsid w:val="00D0317F"/>
    <w:rsid w:val="00D0322C"/>
    <w:rsid w:val="00D04BAA"/>
    <w:rsid w:val="00D05663"/>
    <w:rsid w:val="00D05AB8"/>
    <w:rsid w:val="00D05BD3"/>
    <w:rsid w:val="00D06F4E"/>
    <w:rsid w:val="00D12D23"/>
    <w:rsid w:val="00D14926"/>
    <w:rsid w:val="00D15022"/>
    <w:rsid w:val="00D20756"/>
    <w:rsid w:val="00D21355"/>
    <w:rsid w:val="00D21DB8"/>
    <w:rsid w:val="00D231A2"/>
    <w:rsid w:val="00D2527C"/>
    <w:rsid w:val="00D325D9"/>
    <w:rsid w:val="00D32D2A"/>
    <w:rsid w:val="00D33634"/>
    <w:rsid w:val="00D3370F"/>
    <w:rsid w:val="00D33808"/>
    <w:rsid w:val="00D37694"/>
    <w:rsid w:val="00D3776C"/>
    <w:rsid w:val="00D4103E"/>
    <w:rsid w:val="00D4333C"/>
    <w:rsid w:val="00D43C6A"/>
    <w:rsid w:val="00D45054"/>
    <w:rsid w:val="00D46F71"/>
    <w:rsid w:val="00D47FCC"/>
    <w:rsid w:val="00D508B2"/>
    <w:rsid w:val="00D51AC1"/>
    <w:rsid w:val="00D52706"/>
    <w:rsid w:val="00D52CD9"/>
    <w:rsid w:val="00D53F12"/>
    <w:rsid w:val="00D54424"/>
    <w:rsid w:val="00D54A47"/>
    <w:rsid w:val="00D56818"/>
    <w:rsid w:val="00D66231"/>
    <w:rsid w:val="00D6732A"/>
    <w:rsid w:val="00D6789E"/>
    <w:rsid w:val="00D67DE5"/>
    <w:rsid w:val="00D7010E"/>
    <w:rsid w:val="00D72722"/>
    <w:rsid w:val="00D72723"/>
    <w:rsid w:val="00D72D91"/>
    <w:rsid w:val="00D73218"/>
    <w:rsid w:val="00D73D22"/>
    <w:rsid w:val="00D75AF5"/>
    <w:rsid w:val="00D76802"/>
    <w:rsid w:val="00D80E83"/>
    <w:rsid w:val="00D81371"/>
    <w:rsid w:val="00D81E5F"/>
    <w:rsid w:val="00D827EC"/>
    <w:rsid w:val="00D856E6"/>
    <w:rsid w:val="00D91533"/>
    <w:rsid w:val="00D91640"/>
    <w:rsid w:val="00D92DB5"/>
    <w:rsid w:val="00D92FFC"/>
    <w:rsid w:val="00D93E8A"/>
    <w:rsid w:val="00D94596"/>
    <w:rsid w:val="00D94EF1"/>
    <w:rsid w:val="00D955D6"/>
    <w:rsid w:val="00D968F9"/>
    <w:rsid w:val="00DA2BFF"/>
    <w:rsid w:val="00DA3A44"/>
    <w:rsid w:val="00DA6863"/>
    <w:rsid w:val="00DB00E2"/>
    <w:rsid w:val="00DB2431"/>
    <w:rsid w:val="00DB36A5"/>
    <w:rsid w:val="00DB3DF9"/>
    <w:rsid w:val="00DB45F0"/>
    <w:rsid w:val="00DB4B28"/>
    <w:rsid w:val="00DB5196"/>
    <w:rsid w:val="00DB6840"/>
    <w:rsid w:val="00DC2582"/>
    <w:rsid w:val="00DC391F"/>
    <w:rsid w:val="00DC5C1A"/>
    <w:rsid w:val="00DC703A"/>
    <w:rsid w:val="00DC72D1"/>
    <w:rsid w:val="00DD0E0A"/>
    <w:rsid w:val="00DD1BA6"/>
    <w:rsid w:val="00DD24E7"/>
    <w:rsid w:val="00DD2B65"/>
    <w:rsid w:val="00DD3884"/>
    <w:rsid w:val="00DD43AA"/>
    <w:rsid w:val="00DD528A"/>
    <w:rsid w:val="00DD5331"/>
    <w:rsid w:val="00DD54B5"/>
    <w:rsid w:val="00DD5739"/>
    <w:rsid w:val="00DD5FC6"/>
    <w:rsid w:val="00DD7903"/>
    <w:rsid w:val="00DE0D1D"/>
    <w:rsid w:val="00DE2237"/>
    <w:rsid w:val="00DE4E8B"/>
    <w:rsid w:val="00DE649B"/>
    <w:rsid w:val="00DE7ED4"/>
    <w:rsid w:val="00DF2FD1"/>
    <w:rsid w:val="00DF302B"/>
    <w:rsid w:val="00DF3BB1"/>
    <w:rsid w:val="00DF3CF6"/>
    <w:rsid w:val="00DF5148"/>
    <w:rsid w:val="00DF6F37"/>
    <w:rsid w:val="00E00DA1"/>
    <w:rsid w:val="00E01E95"/>
    <w:rsid w:val="00E03421"/>
    <w:rsid w:val="00E03976"/>
    <w:rsid w:val="00E05996"/>
    <w:rsid w:val="00E07064"/>
    <w:rsid w:val="00E13A0C"/>
    <w:rsid w:val="00E13F80"/>
    <w:rsid w:val="00E15031"/>
    <w:rsid w:val="00E15845"/>
    <w:rsid w:val="00E162BD"/>
    <w:rsid w:val="00E17914"/>
    <w:rsid w:val="00E20C91"/>
    <w:rsid w:val="00E21157"/>
    <w:rsid w:val="00E21A05"/>
    <w:rsid w:val="00E22BD6"/>
    <w:rsid w:val="00E22FD5"/>
    <w:rsid w:val="00E2341A"/>
    <w:rsid w:val="00E2346F"/>
    <w:rsid w:val="00E2590E"/>
    <w:rsid w:val="00E25C0F"/>
    <w:rsid w:val="00E26CEB"/>
    <w:rsid w:val="00E26DAD"/>
    <w:rsid w:val="00E305CD"/>
    <w:rsid w:val="00E3072D"/>
    <w:rsid w:val="00E31629"/>
    <w:rsid w:val="00E32E04"/>
    <w:rsid w:val="00E35C10"/>
    <w:rsid w:val="00E365A1"/>
    <w:rsid w:val="00E42A44"/>
    <w:rsid w:val="00E42AD4"/>
    <w:rsid w:val="00E446DB"/>
    <w:rsid w:val="00E45D75"/>
    <w:rsid w:val="00E466DD"/>
    <w:rsid w:val="00E51040"/>
    <w:rsid w:val="00E52740"/>
    <w:rsid w:val="00E56006"/>
    <w:rsid w:val="00E62BF5"/>
    <w:rsid w:val="00E64268"/>
    <w:rsid w:val="00E6512E"/>
    <w:rsid w:val="00E6570F"/>
    <w:rsid w:val="00E658D9"/>
    <w:rsid w:val="00E662B8"/>
    <w:rsid w:val="00E675C1"/>
    <w:rsid w:val="00E703B9"/>
    <w:rsid w:val="00E72128"/>
    <w:rsid w:val="00E7399D"/>
    <w:rsid w:val="00E740A5"/>
    <w:rsid w:val="00E74F86"/>
    <w:rsid w:val="00E7537C"/>
    <w:rsid w:val="00E7611F"/>
    <w:rsid w:val="00E76CEB"/>
    <w:rsid w:val="00E77722"/>
    <w:rsid w:val="00E7781A"/>
    <w:rsid w:val="00E85983"/>
    <w:rsid w:val="00E85FB9"/>
    <w:rsid w:val="00E9394E"/>
    <w:rsid w:val="00E96257"/>
    <w:rsid w:val="00E966D5"/>
    <w:rsid w:val="00E97746"/>
    <w:rsid w:val="00E97808"/>
    <w:rsid w:val="00E97F36"/>
    <w:rsid w:val="00EA0795"/>
    <w:rsid w:val="00EA167D"/>
    <w:rsid w:val="00EA3B58"/>
    <w:rsid w:val="00EA437C"/>
    <w:rsid w:val="00EA62DE"/>
    <w:rsid w:val="00EB2C41"/>
    <w:rsid w:val="00EB4808"/>
    <w:rsid w:val="00EB6A02"/>
    <w:rsid w:val="00EB7626"/>
    <w:rsid w:val="00EC027A"/>
    <w:rsid w:val="00EC1A89"/>
    <w:rsid w:val="00EC2352"/>
    <w:rsid w:val="00EC263B"/>
    <w:rsid w:val="00EC2DFD"/>
    <w:rsid w:val="00EC3E17"/>
    <w:rsid w:val="00EC44FB"/>
    <w:rsid w:val="00EC64EB"/>
    <w:rsid w:val="00EC7CBD"/>
    <w:rsid w:val="00ED1947"/>
    <w:rsid w:val="00ED257B"/>
    <w:rsid w:val="00ED4983"/>
    <w:rsid w:val="00ED6291"/>
    <w:rsid w:val="00ED6563"/>
    <w:rsid w:val="00ED7173"/>
    <w:rsid w:val="00ED7207"/>
    <w:rsid w:val="00EE0951"/>
    <w:rsid w:val="00EE0FE2"/>
    <w:rsid w:val="00EE134A"/>
    <w:rsid w:val="00EE1627"/>
    <w:rsid w:val="00EE28DE"/>
    <w:rsid w:val="00EE3B3C"/>
    <w:rsid w:val="00EE460D"/>
    <w:rsid w:val="00EE62AA"/>
    <w:rsid w:val="00EE68A2"/>
    <w:rsid w:val="00EE6BC0"/>
    <w:rsid w:val="00EE7BC8"/>
    <w:rsid w:val="00EF12F0"/>
    <w:rsid w:val="00EF1550"/>
    <w:rsid w:val="00EF18B1"/>
    <w:rsid w:val="00EF24B4"/>
    <w:rsid w:val="00EF58D5"/>
    <w:rsid w:val="00EF5DA4"/>
    <w:rsid w:val="00EF622E"/>
    <w:rsid w:val="00EF65D0"/>
    <w:rsid w:val="00F003F7"/>
    <w:rsid w:val="00F04DA2"/>
    <w:rsid w:val="00F05688"/>
    <w:rsid w:val="00F06079"/>
    <w:rsid w:val="00F105C7"/>
    <w:rsid w:val="00F1289C"/>
    <w:rsid w:val="00F1362E"/>
    <w:rsid w:val="00F13CF3"/>
    <w:rsid w:val="00F15213"/>
    <w:rsid w:val="00F17669"/>
    <w:rsid w:val="00F211D4"/>
    <w:rsid w:val="00F2185D"/>
    <w:rsid w:val="00F21C81"/>
    <w:rsid w:val="00F25107"/>
    <w:rsid w:val="00F25405"/>
    <w:rsid w:val="00F264B4"/>
    <w:rsid w:val="00F267C2"/>
    <w:rsid w:val="00F26FAF"/>
    <w:rsid w:val="00F27D7A"/>
    <w:rsid w:val="00F313B6"/>
    <w:rsid w:val="00F32475"/>
    <w:rsid w:val="00F3501C"/>
    <w:rsid w:val="00F35987"/>
    <w:rsid w:val="00F37538"/>
    <w:rsid w:val="00F41E3A"/>
    <w:rsid w:val="00F435A2"/>
    <w:rsid w:val="00F4380E"/>
    <w:rsid w:val="00F47337"/>
    <w:rsid w:val="00F47AD2"/>
    <w:rsid w:val="00F51256"/>
    <w:rsid w:val="00F524FF"/>
    <w:rsid w:val="00F52B73"/>
    <w:rsid w:val="00F56DD0"/>
    <w:rsid w:val="00F64C79"/>
    <w:rsid w:val="00F67743"/>
    <w:rsid w:val="00F67F12"/>
    <w:rsid w:val="00F70E33"/>
    <w:rsid w:val="00F75DF8"/>
    <w:rsid w:val="00F77F9B"/>
    <w:rsid w:val="00F80FC7"/>
    <w:rsid w:val="00F81163"/>
    <w:rsid w:val="00F8243C"/>
    <w:rsid w:val="00F8380F"/>
    <w:rsid w:val="00F83937"/>
    <w:rsid w:val="00F8429A"/>
    <w:rsid w:val="00F85472"/>
    <w:rsid w:val="00F9093B"/>
    <w:rsid w:val="00F90F3F"/>
    <w:rsid w:val="00F91565"/>
    <w:rsid w:val="00F93B1B"/>
    <w:rsid w:val="00F97518"/>
    <w:rsid w:val="00FA17ED"/>
    <w:rsid w:val="00FA6A63"/>
    <w:rsid w:val="00FA75E6"/>
    <w:rsid w:val="00FA7708"/>
    <w:rsid w:val="00FA7F7D"/>
    <w:rsid w:val="00FB2709"/>
    <w:rsid w:val="00FB2C81"/>
    <w:rsid w:val="00FB4350"/>
    <w:rsid w:val="00FB7446"/>
    <w:rsid w:val="00FC0419"/>
    <w:rsid w:val="00FC097F"/>
    <w:rsid w:val="00FC36FA"/>
    <w:rsid w:val="00FC457B"/>
    <w:rsid w:val="00FC53AC"/>
    <w:rsid w:val="00FC5F67"/>
    <w:rsid w:val="00FD2014"/>
    <w:rsid w:val="00FE06C7"/>
    <w:rsid w:val="00FE25DD"/>
    <w:rsid w:val="00FE34B9"/>
    <w:rsid w:val="00FE51D6"/>
    <w:rsid w:val="00FE61F5"/>
    <w:rsid w:val="00FE671C"/>
    <w:rsid w:val="00FE69FF"/>
    <w:rsid w:val="00FF0E7F"/>
    <w:rsid w:val="00FF5379"/>
    <w:rsid w:val="00FF550E"/>
    <w:rsid w:val="00FF651C"/>
    <w:rsid w:val="00FF7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19B0AB1-B08A-4B9D-AD1A-8F56A8AC3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ahoma" w:eastAsia="Tahoma" w:hAnsi="Tahoma" w:cs="Tahoma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0D79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0B022E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640D79"/>
    <w:pPr>
      <w:keepNext/>
      <w:jc w:val="center"/>
      <w:outlineLvl w:val="1"/>
    </w:pPr>
    <w:rPr>
      <w:b/>
      <w:szCs w:val="20"/>
      <w:lang w:val="x-none" w:eastAsia="x-none"/>
    </w:rPr>
  </w:style>
  <w:style w:type="paragraph" w:styleId="4">
    <w:name w:val="heading 4"/>
    <w:basedOn w:val="a"/>
    <w:next w:val="a"/>
    <w:qFormat/>
    <w:rsid w:val="00A84644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640D79"/>
    <w:pPr>
      <w:keepNext/>
      <w:jc w:val="center"/>
      <w:outlineLvl w:val="4"/>
    </w:pPr>
    <w:rPr>
      <w:rFonts w:ascii="Cambria Math" w:hAnsi="Cambria Math"/>
      <w:sz w:val="32"/>
      <w:szCs w:val="20"/>
      <w:lang w:val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B022E"/>
    <w:rPr>
      <w:rFonts w:ascii="Arial" w:eastAsia="Tahoma" w:hAnsi="Arial" w:cs="Tahom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5677E5"/>
    <w:rPr>
      <w:b/>
      <w:sz w:val="28"/>
    </w:rPr>
  </w:style>
  <w:style w:type="paragraph" w:styleId="a3">
    <w:name w:val="Body Text"/>
    <w:basedOn w:val="a"/>
    <w:link w:val="a4"/>
    <w:rsid w:val="00EE6BC0"/>
    <w:pPr>
      <w:jc w:val="center"/>
    </w:pPr>
    <w:rPr>
      <w:rFonts w:ascii="T_Baltica" w:hAnsi="T_Baltica"/>
      <w:b/>
      <w:noProof/>
      <w:sz w:val="36"/>
      <w:szCs w:val="24"/>
      <w:lang w:val="ar-SA" w:eastAsia="x-none"/>
    </w:rPr>
  </w:style>
  <w:style w:type="character" w:customStyle="1" w:styleId="a4">
    <w:name w:val="Основной текст Знак"/>
    <w:link w:val="a3"/>
    <w:rsid w:val="00EE6BC0"/>
    <w:rPr>
      <w:rFonts w:ascii="T_Baltica" w:hAnsi="T_Baltica"/>
      <w:b/>
      <w:noProof/>
      <w:sz w:val="36"/>
      <w:szCs w:val="24"/>
      <w:lang w:val="ar-SA"/>
    </w:rPr>
  </w:style>
  <w:style w:type="paragraph" w:styleId="21">
    <w:name w:val="Body Text Indent 2"/>
    <w:basedOn w:val="a"/>
    <w:link w:val="22"/>
    <w:rsid w:val="005B6240"/>
    <w:pPr>
      <w:spacing w:after="120" w:line="480" w:lineRule="auto"/>
      <w:ind w:left="283"/>
    </w:pPr>
    <w:rPr>
      <w:lang w:val="x-none" w:eastAsia="x-none"/>
    </w:rPr>
  </w:style>
  <w:style w:type="character" w:customStyle="1" w:styleId="22">
    <w:name w:val="Основной текст с отступом 2 Знак"/>
    <w:link w:val="21"/>
    <w:rsid w:val="00612D8B"/>
    <w:rPr>
      <w:sz w:val="28"/>
      <w:szCs w:val="28"/>
    </w:rPr>
  </w:style>
  <w:style w:type="paragraph" w:styleId="3">
    <w:name w:val="Body Text Indent 3"/>
    <w:basedOn w:val="a"/>
    <w:rsid w:val="005B6240"/>
    <w:pPr>
      <w:spacing w:after="120"/>
      <w:ind w:left="283"/>
    </w:pPr>
    <w:rPr>
      <w:sz w:val="16"/>
      <w:szCs w:val="16"/>
    </w:rPr>
  </w:style>
  <w:style w:type="paragraph" w:styleId="a5">
    <w:name w:val="header"/>
    <w:basedOn w:val="a"/>
    <w:link w:val="a6"/>
    <w:rsid w:val="00294F0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9C648B"/>
    <w:rPr>
      <w:sz w:val="28"/>
      <w:szCs w:val="28"/>
    </w:rPr>
  </w:style>
  <w:style w:type="character" w:styleId="a7">
    <w:name w:val="page number"/>
    <w:basedOn w:val="a0"/>
    <w:rsid w:val="00294F0D"/>
  </w:style>
  <w:style w:type="paragraph" w:styleId="a8">
    <w:name w:val="footer"/>
    <w:basedOn w:val="a"/>
    <w:rsid w:val="00A84644"/>
    <w:pPr>
      <w:tabs>
        <w:tab w:val="center" w:pos="4677"/>
        <w:tab w:val="right" w:pos="9355"/>
      </w:tabs>
    </w:pPr>
  </w:style>
  <w:style w:type="paragraph" w:styleId="a9">
    <w:name w:val="Body Text Indent"/>
    <w:basedOn w:val="a"/>
    <w:rsid w:val="00A84644"/>
    <w:pPr>
      <w:spacing w:after="120"/>
      <w:ind w:left="283"/>
    </w:pPr>
  </w:style>
  <w:style w:type="paragraph" w:styleId="aa">
    <w:name w:val="Balloon Text"/>
    <w:basedOn w:val="a"/>
    <w:semiHidden/>
    <w:rsid w:val="00322864"/>
    <w:rPr>
      <w:rFonts w:ascii="Cambria" w:hAnsi="Cambria" w:cs="Cambria"/>
      <w:sz w:val="16"/>
      <w:szCs w:val="16"/>
    </w:rPr>
  </w:style>
  <w:style w:type="table" w:styleId="ab">
    <w:name w:val="Table Grid"/>
    <w:basedOn w:val="a1"/>
    <w:uiPriority w:val="59"/>
    <w:rsid w:val="003960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Title"/>
    <w:basedOn w:val="a"/>
    <w:qFormat/>
    <w:rsid w:val="00FC36FA"/>
    <w:pPr>
      <w:jc w:val="center"/>
    </w:pPr>
    <w:rPr>
      <w:b/>
      <w:bCs/>
      <w:szCs w:val="32"/>
    </w:rPr>
  </w:style>
  <w:style w:type="paragraph" w:customStyle="1" w:styleId="Style11">
    <w:name w:val="Style11"/>
    <w:basedOn w:val="a"/>
    <w:rsid w:val="005E5C30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12">
    <w:name w:val="Style12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3">
    <w:name w:val="Style13"/>
    <w:basedOn w:val="a"/>
    <w:rsid w:val="005E5C30"/>
    <w:pPr>
      <w:widowControl w:val="0"/>
      <w:autoSpaceDE w:val="0"/>
      <w:autoSpaceDN w:val="0"/>
      <w:adjustRightInd w:val="0"/>
      <w:spacing w:line="322" w:lineRule="exact"/>
      <w:ind w:firstLine="533"/>
    </w:pPr>
    <w:rPr>
      <w:sz w:val="24"/>
      <w:szCs w:val="24"/>
    </w:rPr>
  </w:style>
  <w:style w:type="paragraph" w:customStyle="1" w:styleId="Style14">
    <w:name w:val="Style14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rsid w:val="005E5C30"/>
    <w:rPr>
      <w:rFonts w:ascii="Tahoma" w:hAnsi="Tahoma" w:cs="Tahoma"/>
      <w:sz w:val="26"/>
      <w:szCs w:val="26"/>
    </w:rPr>
  </w:style>
  <w:style w:type="character" w:styleId="ad">
    <w:name w:val="Hyperlink"/>
    <w:uiPriority w:val="99"/>
    <w:rsid w:val="005E5C30"/>
    <w:rPr>
      <w:color w:val="0000FF"/>
      <w:u w:val="single"/>
    </w:rPr>
  </w:style>
  <w:style w:type="paragraph" w:customStyle="1" w:styleId="ConsPlusNormal">
    <w:name w:val="ConsPlusNormal"/>
    <w:rsid w:val="009C648B"/>
    <w:pPr>
      <w:widowControl w:val="0"/>
      <w:autoSpaceDE w:val="0"/>
      <w:autoSpaceDN w:val="0"/>
      <w:adjustRightInd w:val="0"/>
      <w:ind w:firstLine="720"/>
    </w:pPr>
    <w:rPr>
      <w:rFonts w:ascii="T_Baltica" w:hAnsi="T_Baltica" w:cs="T_Baltica"/>
    </w:rPr>
  </w:style>
  <w:style w:type="character" w:customStyle="1" w:styleId="ae">
    <w:name w:val="Цветовое выделение"/>
    <w:rsid w:val="00BF5C82"/>
    <w:rPr>
      <w:b/>
      <w:bCs/>
      <w:color w:val="000080"/>
      <w:sz w:val="22"/>
      <w:szCs w:val="22"/>
    </w:rPr>
  </w:style>
  <w:style w:type="paragraph" w:styleId="af">
    <w:name w:val="List Paragraph"/>
    <w:basedOn w:val="a"/>
    <w:uiPriority w:val="34"/>
    <w:qFormat/>
    <w:rsid w:val="009B7C18"/>
    <w:pPr>
      <w:ind w:left="720"/>
      <w:contextualSpacing/>
    </w:pPr>
    <w:rPr>
      <w:sz w:val="24"/>
      <w:szCs w:val="24"/>
    </w:rPr>
  </w:style>
  <w:style w:type="character" w:styleId="af0">
    <w:name w:val="FollowedHyperlink"/>
    <w:uiPriority w:val="99"/>
    <w:unhideWhenUsed/>
    <w:rsid w:val="007C6024"/>
    <w:rPr>
      <w:color w:val="800080"/>
      <w:u w:val="single"/>
    </w:rPr>
  </w:style>
  <w:style w:type="paragraph" w:customStyle="1" w:styleId="font5">
    <w:name w:val="font5"/>
    <w:basedOn w:val="a"/>
    <w:rsid w:val="000A4C2F"/>
    <w:pPr>
      <w:spacing w:before="100" w:beforeAutospacing="1" w:after="100" w:afterAutospacing="1"/>
    </w:pPr>
    <w:rPr>
      <w:sz w:val="24"/>
      <w:szCs w:val="24"/>
    </w:rPr>
  </w:style>
  <w:style w:type="paragraph" w:customStyle="1" w:styleId="font6">
    <w:name w:val="font6"/>
    <w:basedOn w:val="a"/>
    <w:rsid w:val="000A4C2F"/>
    <w:pPr>
      <w:spacing w:before="100" w:beforeAutospacing="1" w:after="100" w:afterAutospacing="1"/>
    </w:pPr>
    <w:rPr>
      <w:sz w:val="24"/>
      <w:szCs w:val="24"/>
      <w:u w:val="single"/>
    </w:rPr>
  </w:style>
  <w:style w:type="paragraph" w:customStyle="1" w:styleId="xl65">
    <w:name w:val="xl65"/>
    <w:basedOn w:val="a"/>
    <w:rsid w:val="000A4C2F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66">
    <w:name w:val="xl66"/>
    <w:basedOn w:val="a"/>
    <w:rsid w:val="000A4C2F"/>
    <w:pPr>
      <w:spacing w:before="100" w:beforeAutospacing="1" w:after="100" w:afterAutospacing="1"/>
    </w:pPr>
    <w:rPr>
      <w:sz w:val="22"/>
      <w:szCs w:val="22"/>
    </w:rPr>
  </w:style>
  <w:style w:type="paragraph" w:customStyle="1" w:styleId="xl67">
    <w:name w:val="xl67"/>
    <w:basedOn w:val="a"/>
    <w:rsid w:val="000A4C2F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68">
    <w:name w:val="xl68"/>
    <w:basedOn w:val="a"/>
    <w:rsid w:val="000A4C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69">
    <w:name w:val="xl69"/>
    <w:basedOn w:val="a"/>
    <w:rsid w:val="000A4C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0">
    <w:name w:val="xl70"/>
    <w:basedOn w:val="a"/>
    <w:rsid w:val="000A4C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1">
    <w:name w:val="xl71"/>
    <w:basedOn w:val="a"/>
    <w:rsid w:val="000A4C2F"/>
    <w:pP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2">
    <w:name w:val="xl72"/>
    <w:basedOn w:val="a"/>
    <w:rsid w:val="000A4C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3">
    <w:name w:val="xl73"/>
    <w:basedOn w:val="a"/>
    <w:rsid w:val="000A4C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4">
    <w:name w:val="xl74"/>
    <w:basedOn w:val="a"/>
    <w:rsid w:val="000A4C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5">
    <w:name w:val="xl75"/>
    <w:basedOn w:val="a"/>
    <w:rsid w:val="000A4C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6">
    <w:name w:val="xl76"/>
    <w:basedOn w:val="a"/>
    <w:rsid w:val="000A4C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7">
    <w:name w:val="xl77"/>
    <w:basedOn w:val="a"/>
    <w:rsid w:val="000A4C2F"/>
    <w:pP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78">
    <w:name w:val="xl78"/>
    <w:basedOn w:val="a"/>
    <w:rsid w:val="000A4C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2"/>
      <w:szCs w:val="22"/>
    </w:rPr>
  </w:style>
  <w:style w:type="paragraph" w:customStyle="1" w:styleId="xl79">
    <w:name w:val="xl79"/>
    <w:basedOn w:val="a"/>
    <w:rsid w:val="000A4C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80">
    <w:name w:val="xl80"/>
    <w:basedOn w:val="a"/>
    <w:rsid w:val="000A4C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22"/>
      <w:szCs w:val="22"/>
    </w:rPr>
  </w:style>
  <w:style w:type="paragraph" w:customStyle="1" w:styleId="xl81">
    <w:name w:val="xl81"/>
    <w:basedOn w:val="a"/>
    <w:rsid w:val="000A4C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82">
    <w:name w:val="xl82"/>
    <w:basedOn w:val="a"/>
    <w:rsid w:val="000A4C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83">
    <w:name w:val="xl83"/>
    <w:basedOn w:val="a"/>
    <w:rsid w:val="000A4C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84">
    <w:name w:val="xl84"/>
    <w:basedOn w:val="a"/>
    <w:rsid w:val="000A4C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85">
    <w:name w:val="xl85"/>
    <w:basedOn w:val="a"/>
    <w:rsid w:val="000A4C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86">
    <w:name w:val="xl86"/>
    <w:basedOn w:val="a"/>
    <w:rsid w:val="000A4C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87">
    <w:name w:val="xl87"/>
    <w:basedOn w:val="a"/>
    <w:rsid w:val="000A4C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88">
    <w:name w:val="xl88"/>
    <w:basedOn w:val="a"/>
    <w:rsid w:val="000A4C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89">
    <w:name w:val="xl89"/>
    <w:basedOn w:val="a"/>
    <w:rsid w:val="000A4C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2"/>
      <w:szCs w:val="22"/>
    </w:rPr>
  </w:style>
  <w:style w:type="paragraph" w:customStyle="1" w:styleId="xl90">
    <w:name w:val="xl90"/>
    <w:basedOn w:val="a"/>
    <w:rsid w:val="000A4C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91">
    <w:name w:val="xl91"/>
    <w:basedOn w:val="a"/>
    <w:rsid w:val="000A4C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92">
    <w:name w:val="xl92"/>
    <w:basedOn w:val="a"/>
    <w:rsid w:val="000A4C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2"/>
      <w:szCs w:val="22"/>
    </w:rPr>
  </w:style>
  <w:style w:type="paragraph" w:customStyle="1" w:styleId="xl93">
    <w:name w:val="xl93"/>
    <w:basedOn w:val="a"/>
    <w:rsid w:val="000A4C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94">
    <w:name w:val="xl94"/>
    <w:basedOn w:val="a"/>
    <w:rsid w:val="000A4C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95">
    <w:name w:val="xl95"/>
    <w:basedOn w:val="a"/>
    <w:rsid w:val="000A4C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2"/>
      <w:szCs w:val="22"/>
    </w:rPr>
  </w:style>
  <w:style w:type="paragraph" w:customStyle="1" w:styleId="xl96">
    <w:name w:val="xl96"/>
    <w:basedOn w:val="a"/>
    <w:rsid w:val="000A4C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7">
    <w:name w:val="xl97"/>
    <w:basedOn w:val="a"/>
    <w:rsid w:val="000A4C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2"/>
      <w:szCs w:val="22"/>
    </w:rPr>
  </w:style>
  <w:style w:type="paragraph" w:customStyle="1" w:styleId="xl98">
    <w:name w:val="xl98"/>
    <w:basedOn w:val="a"/>
    <w:rsid w:val="000A4C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99">
    <w:name w:val="xl99"/>
    <w:basedOn w:val="a"/>
    <w:rsid w:val="000A4C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100">
    <w:name w:val="xl100"/>
    <w:basedOn w:val="a"/>
    <w:rsid w:val="000A4C2F"/>
    <w:pPr>
      <w:shd w:val="clear" w:color="000000" w:fill="FFFFFF"/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101">
    <w:name w:val="xl101"/>
    <w:basedOn w:val="a"/>
    <w:rsid w:val="000A4C2F"/>
    <w:pP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02">
    <w:name w:val="xl102"/>
    <w:basedOn w:val="a"/>
    <w:rsid w:val="000A4C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103">
    <w:name w:val="xl103"/>
    <w:basedOn w:val="a"/>
    <w:rsid w:val="000A4C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22"/>
      <w:szCs w:val="22"/>
    </w:rPr>
  </w:style>
  <w:style w:type="paragraph" w:customStyle="1" w:styleId="xl104">
    <w:name w:val="xl104"/>
    <w:basedOn w:val="a"/>
    <w:rsid w:val="000A4C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2"/>
      <w:szCs w:val="22"/>
    </w:rPr>
  </w:style>
  <w:style w:type="paragraph" w:customStyle="1" w:styleId="xl105">
    <w:name w:val="xl105"/>
    <w:basedOn w:val="a"/>
    <w:rsid w:val="000A4C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2"/>
      <w:szCs w:val="22"/>
    </w:rPr>
  </w:style>
  <w:style w:type="paragraph" w:customStyle="1" w:styleId="xl106">
    <w:name w:val="xl106"/>
    <w:basedOn w:val="a"/>
    <w:rsid w:val="000A4C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2"/>
      <w:szCs w:val="22"/>
    </w:rPr>
  </w:style>
  <w:style w:type="paragraph" w:customStyle="1" w:styleId="xl107">
    <w:name w:val="xl107"/>
    <w:basedOn w:val="a"/>
    <w:rsid w:val="000A4C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08">
    <w:name w:val="xl108"/>
    <w:basedOn w:val="a"/>
    <w:rsid w:val="000A4C2F"/>
    <w:pP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09">
    <w:name w:val="xl109"/>
    <w:basedOn w:val="a"/>
    <w:rsid w:val="000A4C2F"/>
    <w:pP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10">
    <w:name w:val="xl110"/>
    <w:basedOn w:val="a"/>
    <w:rsid w:val="000A4C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111">
    <w:name w:val="xl111"/>
    <w:basedOn w:val="a"/>
    <w:rsid w:val="000A4C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12">
    <w:name w:val="xl112"/>
    <w:basedOn w:val="a"/>
    <w:rsid w:val="000A4C2F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13">
    <w:name w:val="xl113"/>
    <w:basedOn w:val="a"/>
    <w:rsid w:val="000A4C2F"/>
    <w:pPr>
      <w:spacing w:before="100" w:beforeAutospacing="1" w:after="100" w:afterAutospacing="1"/>
    </w:pPr>
    <w:rPr>
      <w:sz w:val="26"/>
      <w:szCs w:val="26"/>
    </w:rPr>
  </w:style>
  <w:style w:type="paragraph" w:customStyle="1" w:styleId="xl114">
    <w:name w:val="xl114"/>
    <w:basedOn w:val="a"/>
    <w:rsid w:val="000A4C2F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5">
    <w:name w:val="xl115"/>
    <w:basedOn w:val="a"/>
    <w:rsid w:val="000A4C2F"/>
    <w:pPr>
      <w:spacing w:before="100" w:beforeAutospacing="1" w:after="100" w:afterAutospacing="1"/>
    </w:pPr>
    <w:rPr>
      <w:sz w:val="26"/>
      <w:szCs w:val="26"/>
    </w:rPr>
  </w:style>
  <w:style w:type="paragraph" w:customStyle="1" w:styleId="msonormal0">
    <w:name w:val="msonormal"/>
    <w:basedOn w:val="a"/>
    <w:rsid w:val="00B47F0D"/>
    <w:pPr>
      <w:spacing w:before="100" w:beforeAutospacing="1" w:after="100" w:afterAutospacing="1"/>
    </w:pPr>
    <w:rPr>
      <w:sz w:val="24"/>
      <w:szCs w:val="24"/>
    </w:rPr>
  </w:style>
  <w:style w:type="paragraph" w:styleId="af1">
    <w:name w:val="Normal (Web)"/>
    <w:basedOn w:val="a"/>
    <w:uiPriority w:val="99"/>
    <w:unhideWhenUsed/>
    <w:rsid w:val="009B0A19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0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2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4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9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9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2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8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4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8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0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2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3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7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7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7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4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2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8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6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3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5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4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2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16D8E-4A63-4AAA-B5D7-D80A49E9C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4</Pages>
  <Words>65195</Words>
  <Characters>371615</Characters>
  <Application>Microsoft Office Word</Application>
  <DocSecurity>0</DocSecurity>
  <Lines>3096</Lines>
  <Paragraphs>8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</Company>
  <LinksUpToDate>false</LinksUpToDate>
  <CharactersWithSpaces>435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Каримова</dc:creator>
  <cp:keywords/>
  <cp:lastModifiedBy>Татьяна Алатырева</cp:lastModifiedBy>
  <cp:revision>2</cp:revision>
  <cp:lastPrinted>2025-12-11T14:04:00Z</cp:lastPrinted>
  <dcterms:created xsi:type="dcterms:W3CDTF">2025-12-22T10:27:00Z</dcterms:created>
  <dcterms:modified xsi:type="dcterms:W3CDTF">2025-12-22T10:27:00Z</dcterms:modified>
</cp:coreProperties>
</file>